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7E272" w14:textId="2777F38A" w:rsidR="00DC14F8" w:rsidRPr="00496BD5" w:rsidRDefault="002C4A15">
      <w:r>
        <w:tab/>
      </w:r>
      <w:r w:rsidR="00DC14F8" w:rsidRPr="00496BD5">
        <w:tab/>
      </w:r>
      <w:r w:rsidR="00DC14F8" w:rsidRPr="00496BD5">
        <w:tab/>
      </w:r>
      <w:r w:rsidR="00437C99">
        <w:tab/>
      </w:r>
      <w:r w:rsidR="00DC14F8" w:rsidRPr="00496BD5">
        <w:tab/>
      </w:r>
      <w:r w:rsidR="00DC14F8" w:rsidRPr="00496BD5">
        <w:tab/>
      </w:r>
      <w:r w:rsidR="00DC14F8" w:rsidRPr="00496BD5">
        <w:tab/>
      </w:r>
      <w:r w:rsidR="00DC14F8" w:rsidRPr="00496BD5">
        <w:tab/>
      </w:r>
      <w:r w:rsidR="00DC14F8" w:rsidRPr="00496BD5">
        <w:tab/>
        <w:t>Osceola, Nebraska</w:t>
      </w:r>
    </w:p>
    <w:p w14:paraId="60BAB2C6" w14:textId="30BEDA33" w:rsidR="00D75555" w:rsidRDefault="00991E79" w:rsidP="00E61120">
      <w:r>
        <w:tab/>
      </w:r>
      <w:r>
        <w:tab/>
      </w:r>
      <w:r>
        <w:tab/>
      </w:r>
      <w:r>
        <w:tab/>
      </w:r>
      <w:r>
        <w:tab/>
      </w:r>
      <w:r>
        <w:tab/>
      </w:r>
      <w:r>
        <w:tab/>
      </w:r>
      <w:r>
        <w:tab/>
      </w:r>
      <w:r>
        <w:tab/>
      </w:r>
      <w:r w:rsidR="008C49AE">
        <w:t>February 7</w:t>
      </w:r>
      <w:r w:rsidR="00206011">
        <w:t>,</w:t>
      </w:r>
      <w:r w:rsidR="002E6A27">
        <w:t xml:space="preserve"> 202</w:t>
      </w:r>
      <w:r w:rsidR="001F3859">
        <w:t>3</w:t>
      </w:r>
    </w:p>
    <w:p w14:paraId="7FFD1D1A" w14:textId="169D0D59" w:rsidR="00D75555" w:rsidRPr="00496BD5" w:rsidRDefault="00D75555" w:rsidP="00E61120"/>
    <w:p w14:paraId="7E3DD494" w14:textId="10C3F85F" w:rsidR="005E54B9" w:rsidRDefault="00706618" w:rsidP="00782F4D">
      <w:pPr>
        <w:tabs>
          <w:tab w:val="left" w:pos="720"/>
        </w:tabs>
      </w:pPr>
      <w:r>
        <w:tab/>
      </w:r>
      <w:r w:rsidR="00DC14F8" w:rsidRPr="00496BD5">
        <w:t xml:space="preserve">Pursuant to notice </w:t>
      </w:r>
      <w:r w:rsidR="00E0179E">
        <w:t xml:space="preserve">published in the </w:t>
      </w:r>
      <w:r w:rsidR="008C49AE">
        <w:t>February 2</w:t>
      </w:r>
      <w:r w:rsidR="008C49AE" w:rsidRPr="008C49AE">
        <w:rPr>
          <w:vertAlign w:val="superscript"/>
        </w:rPr>
        <w:t>nd</w:t>
      </w:r>
      <w:r w:rsidR="008A1D93">
        <w:t>,</w:t>
      </w:r>
      <w:r w:rsidR="00D01B68">
        <w:t xml:space="preserve"> 202</w:t>
      </w:r>
      <w:r w:rsidR="00E649F4">
        <w:t>3</w:t>
      </w:r>
      <w:r w:rsidR="00D01B68">
        <w:t xml:space="preserve"> issue of the Polk County News, </w:t>
      </w:r>
      <w:r w:rsidR="00AF6CFB">
        <w:t>the Board of</w:t>
      </w:r>
      <w:r w:rsidR="00235C6D">
        <w:t xml:space="preserve"> County</w:t>
      </w:r>
      <w:r w:rsidR="00AF6CFB">
        <w:t xml:space="preserve"> Com</w:t>
      </w:r>
      <w:r w:rsidR="004015B9">
        <w:t xml:space="preserve">missioners convened at </w:t>
      </w:r>
      <w:r w:rsidR="00573B03">
        <w:t>9:30</w:t>
      </w:r>
      <w:r w:rsidR="004015B9" w:rsidRPr="00496BD5">
        <w:t xml:space="preserve"> </w:t>
      </w:r>
      <w:r w:rsidR="000521FD">
        <w:t>a</w:t>
      </w:r>
      <w:r w:rsidR="004015B9" w:rsidRPr="00496BD5">
        <w:t>.m.</w:t>
      </w:r>
      <w:r w:rsidR="00ED094C">
        <w:t xml:space="preserve"> </w:t>
      </w:r>
      <w:r w:rsidR="004015B9">
        <w:t>with</w:t>
      </w:r>
      <w:r w:rsidR="00ED094C">
        <w:t xml:space="preserve"> </w:t>
      </w:r>
      <w:r w:rsidR="00D72202">
        <w:t>all members</w:t>
      </w:r>
      <w:r w:rsidR="00B61DD2">
        <w:t xml:space="preserve"> </w:t>
      </w:r>
      <w:r w:rsidR="008D2A95">
        <w:t>present</w:t>
      </w:r>
      <w:r w:rsidR="00C37CFD">
        <w:t>.</w:t>
      </w:r>
      <w:r w:rsidR="00B61DD2">
        <w:t xml:space="preserve">   </w:t>
      </w:r>
      <w:r w:rsidR="004015B9" w:rsidRPr="00496BD5">
        <w:t>Minutes of the previous meeting were</w:t>
      </w:r>
      <w:r w:rsidR="004015B9">
        <w:t xml:space="preserve"> read and </w:t>
      </w:r>
      <w:r w:rsidR="00E1062A">
        <w:t>approved.</w:t>
      </w:r>
      <w:r w:rsidR="00AA1EE4">
        <w:t xml:space="preserve"> </w:t>
      </w:r>
      <w:r w:rsidR="00334C97">
        <w:t xml:space="preserve">Chairman </w:t>
      </w:r>
      <w:r w:rsidR="00ED094C">
        <w:t>Westring</w:t>
      </w:r>
      <w:r w:rsidR="00BA2CE6">
        <w:t xml:space="preserve"> </w:t>
      </w:r>
      <w:r w:rsidR="00244DC3">
        <w:t>informed those in attendance th</w:t>
      </w:r>
      <w:r w:rsidR="0060077E">
        <w:t>a</w:t>
      </w:r>
      <w:r w:rsidR="00244DC3">
        <w:t>t a curren</w:t>
      </w:r>
      <w:r w:rsidR="00161EDB">
        <w:t>t copy of the Open Meetings Act i</w:t>
      </w:r>
      <w:r w:rsidR="003C0807">
        <w:t>s posted</w:t>
      </w:r>
      <w:r w:rsidR="00140535">
        <w:t xml:space="preserve"> </w:t>
      </w:r>
      <w:r w:rsidR="00D72202">
        <w:t xml:space="preserve">in the meeting </w:t>
      </w:r>
      <w:r w:rsidR="00214AA8">
        <w:t>room</w:t>
      </w:r>
      <w:r w:rsidR="00B134F5">
        <w:t>.</w:t>
      </w:r>
    </w:p>
    <w:p w14:paraId="69B060B6" w14:textId="491BFCE6" w:rsidR="006B0545" w:rsidRDefault="006B0545" w:rsidP="006A27D1">
      <w:pPr>
        <w:tabs>
          <w:tab w:val="left" w:pos="720"/>
        </w:tabs>
      </w:pPr>
    </w:p>
    <w:p w14:paraId="51C1D9B9" w14:textId="762A07CA" w:rsidR="008C49AE" w:rsidRDefault="008C49AE" w:rsidP="006A27D1">
      <w:pPr>
        <w:tabs>
          <w:tab w:val="left" w:pos="720"/>
        </w:tabs>
      </w:pPr>
      <w:r>
        <w:tab/>
        <w:t xml:space="preserve">Claims were audited and a motion was made by Westring that claims be allowed and warrants drawn against the various funds in the amounts listed below.  The motion was seconded by Boss and the roll call vote was Westring, </w:t>
      </w:r>
      <w:proofErr w:type="gramStart"/>
      <w:r>
        <w:t>aye;  Boss</w:t>
      </w:r>
      <w:proofErr w:type="gramEnd"/>
      <w:r>
        <w:t xml:space="preserve">, aye;  </w:t>
      </w:r>
      <w:proofErr w:type="spellStart"/>
      <w:r>
        <w:t>Boruch</w:t>
      </w:r>
      <w:proofErr w:type="spellEnd"/>
      <w:r>
        <w:t>, aye.</w:t>
      </w:r>
    </w:p>
    <w:p w14:paraId="4579B829" w14:textId="0B3DC652" w:rsidR="008C49AE" w:rsidRDefault="008C49AE" w:rsidP="006A27D1">
      <w:pPr>
        <w:tabs>
          <w:tab w:val="left" w:pos="720"/>
        </w:tabs>
      </w:pPr>
    </w:p>
    <w:tbl>
      <w:tblPr>
        <w:tblW w:w="9440" w:type="dxa"/>
        <w:tblLook w:val="04A0" w:firstRow="1" w:lastRow="0" w:firstColumn="1" w:lastColumn="0" w:noHBand="0" w:noVBand="1"/>
      </w:tblPr>
      <w:tblGrid>
        <w:gridCol w:w="5379"/>
        <w:gridCol w:w="2384"/>
        <w:gridCol w:w="1677"/>
      </w:tblGrid>
      <w:tr w:rsidR="008C49AE" w14:paraId="30387775"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1C096A1C" w14:textId="77777777" w:rsidR="008C49AE" w:rsidRDefault="008C49AE">
            <w:pPr>
              <w:jc w:val="center"/>
              <w:rPr>
                <w:sz w:val="20"/>
                <w:szCs w:val="20"/>
              </w:rPr>
            </w:pPr>
            <w:r>
              <w:rPr>
                <w:sz w:val="20"/>
                <w:szCs w:val="20"/>
              </w:rPr>
              <w:t>GENERAL FUND</w:t>
            </w:r>
          </w:p>
        </w:tc>
      </w:tr>
      <w:tr w:rsidR="008C49AE" w14:paraId="7E66458A" w14:textId="77777777" w:rsidTr="008C49AE">
        <w:trPr>
          <w:trHeight w:val="255"/>
        </w:trPr>
        <w:tc>
          <w:tcPr>
            <w:tcW w:w="5379" w:type="dxa"/>
            <w:tcBorders>
              <w:top w:val="nil"/>
              <w:left w:val="nil"/>
              <w:bottom w:val="nil"/>
              <w:right w:val="nil"/>
            </w:tcBorders>
            <w:shd w:val="clear" w:color="auto" w:fill="auto"/>
            <w:noWrap/>
            <w:vAlign w:val="bottom"/>
            <w:hideMark/>
          </w:tcPr>
          <w:p w14:paraId="014BA1B1"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4D86C324"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45F90CA1" w14:textId="77777777" w:rsidR="008C49AE" w:rsidRDefault="008C49AE">
            <w:pPr>
              <w:rPr>
                <w:sz w:val="20"/>
                <w:szCs w:val="20"/>
              </w:rPr>
            </w:pPr>
          </w:p>
        </w:tc>
      </w:tr>
      <w:tr w:rsidR="008C49AE" w14:paraId="62ECF667" w14:textId="77777777" w:rsidTr="008C49AE">
        <w:trPr>
          <w:trHeight w:val="255"/>
        </w:trPr>
        <w:tc>
          <w:tcPr>
            <w:tcW w:w="5379" w:type="dxa"/>
            <w:tcBorders>
              <w:top w:val="nil"/>
              <w:left w:val="nil"/>
              <w:bottom w:val="nil"/>
              <w:right w:val="nil"/>
            </w:tcBorders>
            <w:shd w:val="clear" w:color="auto" w:fill="auto"/>
            <w:noWrap/>
            <w:vAlign w:val="bottom"/>
            <w:hideMark/>
          </w:tcPr>
          <w:p w14:paraId="3486C328" w14:textId="77777777" w:rsidR="008C49AE" w:rsidRDefault="008C49AE">
            <w:pPr>
              <w:rPr>
                <w:sz w:val="20"/>
                <w:szCs w:val="20"/>
              </w:rPr>
            </w:pPr>
            <w:r>
              <w:rPr>
                <w:sz w:val="20"/>
                <w:szCs w:val="20"/>
              </w:rPr>
              <w:t>General Fund</w:t>
            </w:r>
          </w:p>
        </w:tc>
        <w:tc>
          <w:tcPr>
            <w:tcW w:w="2384" w:type="dxa"/>
            <w:tcBorders>
              <w:top w:val="nil"/>
              <w:left w:val="nil"/>
              <w:bottom w:val="nil"/>
              <w:right w:val="nil"/>
            </w:tcBorders>
            <w:shd w:val="clear" w:color="auto" w:fill="auto"/>
            <w:noWrap/>
            <w:vAlign w:val="bottom"/>
            <w:hideMark/>
          </w:tcPr>
          <w:p w14:paraId="30F9B178" w14:textId="77777777" w:rsidR="008C49AE" w:rsidRDefault="008C49AE">
            <w:pPr>
              <w:rPr>
                <w:sz w:val="20"/>
                <w:szCs w:val="20"/>
              </w:rPr>
            </w:pPr>
            <w:r>
              <w:rPr>
                <w:sz w:val="20"/>
                <w:szCs w:val="20"/>
              </w:rPr>
              <w:t>Salaries</w:t>
            </w:r>
          </w:p>
        </w:tc>
        <w:tc>
          <w:tcPr>
            <w:tcW w:w="1677" w:type="dxa"/>
            <w:tcBorders>
              <w:top w:val="nil"/>
              <w:left w:val="nil"/>
              <w:bottom w:val="nil"/>
              <w:right w:val="nil"/>
            </w:tcBorders>
            <w:shd w:val="clear" w:color="auto" w:fill="auto"/>
            <w:noWrap/>
            <w:vAlign w:val="bottom"/>
            <w:hideMark/>
          </w:tcPr>
          <w:p w14:paraId="761A1D8F" w14:textId="77777777" w:rsidR="008C49AE" w:rsidRDefault="008C49AE">
            <w:pPr>
              <w:jc w:val="right"/>
              <w:rPr>
                <w:sz w:val="20"/>
                <w:szCs w:val="20"/>
              </w:rPr>
            </w:pPr>
            <w:r>
              <w:rPr>
                <w:sz w:val="20"/>
                <w:szCs w:val="20"/>
              </w:rPr>
              <w:t>$128,384.34</w:t>
            </w:r>
          </w:p>
        </w:tc>
      </w:tr>
      <w:tr w:rsidR="008C49AE" w14:paraId="1C9EAD0E" w14:textId="77777777" w:rsidTr="008C49AE">
        <w:trPr>
          <w:trHeight w:val="255"/>
        </w:trPr>
        <w:tc>
          <w:tcPr>
            <w:tcW w:w="5379" w:type="dxa"/>
            <w:tcBorders>
              <w:top w:val="nil"/>
              <w:left w:val="nil"/>
              <w:bottom w:val="nil"/>
              <w:right w:val="nil"/>
            </w:tcBorders>
            <w:shd w:val="clear" w:color="auto" w:fill="auto"/>
            <w:noWrap/>
            <w:vAlign w:val="bottom"/>
            <w:hideMark/>
          </w:tcPr>
          <w:p w14:paraId="37B5A635" w14:textId="77777777" w:rsidR="008C49AE" w:rsidRDefault="008C49AE">
            <w:pPr>
              <w:rPr>
                <w:sz w:val="20"/>
                <w:szCs w:val="20"/>
              </w:rPr>
            </w:pPr>
            <w:r>
              <w:rPr>
                <w:sz w:val="20"/>
                <w:szCs w:val="20"/>
              </w:rPr>
              <w:t>Advanced Correctional Health Care</w:t>
            </w:r>
          </w:p>
        </w:tc>
        <w:tc>
          <w:tcPr>
            <w:tcW w:w="2384" w:type="dxa"/>
            <w:tcBorders>
              <w:top w:val="nil"/>
              <w:left w:val="nil"/>
              <w:bottom w:val="nil"/>
              <w:right w:val="nil"/>
            </w:tcBorders>
            <w:shd w:val="clear" w:color="auto" w:fill="auto"/>
            <w:noWrap/>
            <w:vAlign w:val="bottom"/>
            <w:hideMark/>
          </w:tcPr>
          <w:p w14:paraId="4EB62275"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3C54CF3A" w14:textId="77777777" w:rsidR="008C49AE" w:rsidRDefault="008C49AE">
            <w:pPr>
              <w:jc w:val="right"/>
              <w:rPr>
                <w:sz w:val="20"/>
                <w:szCs w:val="20"/>
              </w:rPr>
            </w:pPr>
            <w:r>
              <w:rPr>
                <w:sz w:val="20"/>
                <w:szCs w:val="20"/>
              </w:rPr>
              <w:t>$48.96</w:t>
            </w:r>
          </w:p>
        </w:tc>
      </w:tr>
      <w:tr w:rsidR="008C49AE" w14:paraId="1298CEE6" w14:textId="77777777" w:rsidTr="008C49AE">
        <w:trPr>
          <w:trHeight w:val="255"/>
        </w:trPr>
        <w:tc>
          <w:tcPr>
            <w:tcW w:w="5379" w:type="dxa"/>
            <w:tcBorders>
              <w:top w:val="nil"/>
              <w:left w:val="nil"/>
              <w:bottom w:val="nil"/>
              <w:right w:val="nil"/>
            </w:tcBorders>
            <w:shd w:val="clear" w:color="auto" w:fill="auto"/>
            <w:noWrap/>
            <w:vAlign w:val="bottom"/>
            <w:hideMark/>
          </w:tcPr>
          <w:p w14:paraId="0E61A26B" w14:textId="77777777" w:rsidR="008C49AE" w:rsidRDefault="008C49AE">
            <w:pPr>
              <w:rPr>
                <w:sz w:val="20"/>
                <w:szCs w:val="20"/>
              </w:rPr>
            </w:pPr>
            <w:r>
              <w:rPr>
                <w:sz w:val="20"/>
                <w:szCs w:val="20"/>
              </w:rPr>
              <w:t xml:space="preserve">Augie's </w:t>
            </w:r>
            <w:proofErr w:type="spellStart"/>
            <w:r>
              <w:rPr>
                <w:sz w:val="20"/>
                <w:szCs w:val="20"/>
              </w:rPr>
              <w:t>Autobody</w:t>
            </w:r>
            <w:proofErr w:type="spellEnd"/>
            <w:r>
              <w:rPr>
                <w:sz w:val="20"/>
                <w:szCs w:val="20"/>
              </w:rPr>
              <w:t xml:space="preserve"> Repair</w:t>
            </w:r>
          </w:p>
        </w:tc>
        <w:tc>
          <w:tcPr>
            <w:tcW w:w="2384" w:type="dxa"/>
            <w:tcBorders>
              <w:top w:val="nil"/>
              <w:left w:val="nil"/>
              <w:bottom w:val="nil"/>
              <w:right w:val="nil"/>
            </w:tcBorders>
            <w:shd w:val="clear" w:color="auto" w:fill="auto"/>
            <w:noWrap/>
            <w:vAlign w:val="bottom"/>
            <w:hideMark/>
          </w:tcPr>
          <w:p w14:paraId="52A09C6A"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69D7B87" w14:textId="77777777" w:rsidR="008C49AE" w:rsidRDefault="008C49AE">
            <w:pPr>
              <w:jc w:val="right"/>
              <w:rPr>
                <w:sz w:val="20"/>
                <w:szCs w:val="20"/>
              </w:rPr>
            </w:pPr>
            <w:r>
              <w:rPr>
                <w:sz w:val="20"/>
                <w:szCs w:val="20"/>
              </w:rPr>
              <w:t>$1,708.96</w:t>
            </w:r>
          </w:p>
        </w:tc>
      </w:tr>
      <w:tr w:rsidR="008C49AE" w14:paraId="381073DB" w14:textId="77777777" w:rsidTr="008C49AE">
        <w:trPr>
          <w:trHeight w:val="255"/>
        </w:trPr>
        <w:tc>
          <w:tcPr>
            <w:tcW w:w="5379" w:type="dxa"/>
            <w:tcBorders>
              <w:top w:val="nil"/>
              <w:left w:val="nil"/>
              <w:bottom w:val="nil"/>
              <w:right w:val="nil"/>
            </w:tcBorders>
            <w:shd w:val="clear" w:color="auto" w:fill="auto"/>
            <w:noWrap/>
            <w:vAlign w:val="bottom"/>
            <w:hideMark/>
          </w:tcPr>
          <w:p w14:paraId="0B4613EA" w14:textId="77777777" w:rsidR="008C49AE" w:rsidRDefault="008C49AE">
            <w:pPr>
              <w:rPr>
                <w:sz w:val="20"/>
                <w:szCs w:val="20"/>
              </w:rPr>
            </w:pPr>
            <w:r>
              <w:rPr>
                <w:sz w:val="20"/>
                <w:szCs w:val="20"/>
              </w:rPr>
              <w:t>Black Hills Energy</w:t>
            </w:r>
          </w:p>
        </w:tc>
        <w:tc>
          <w:tcPr>
            <w:tcW w:w="2384" w:type="dxa"/>
            <w:tcBorders>
              <w:top w:val="nil"/>
              <w:left w:val="nil"/>
              <w:bottom w:val="nil"/>
              <w:right w:val="nil"/>
            </w:tcBorders>
            <w:shd w:val="clear" w:color="auto" w:fill="auto"/>
            <w:noWrap/>
            <w:vAlign w:val="bottom"/>
            <w:hideMark/>
          </w:tcPr>
          <w:p w14:paraId="1A76C0FE"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8D6809A" w14:textId="77777777" w:rsidR="008C49AE" w:rsidRDefault="008C49AE">
            <w:pPr>
              <w:jc w:val="right"/>
              <w:rPr>
                <w:sz w:val="20"/>
                <w:szCs w:val="20"/>
              </w:rPr>
            </w:pPr>
            <w:r>
              <w:rPr>
                <w:sz w:val="20"/>
                <w:szCs w:val="20"/>
              </w:rPr>
              <w:t>$584.75</w:t>
            </w:r>
          </w:p>
        </w:tc>
      </w:tr>
      <w:tr w:rsidR="008C49AE" w14:paraId="106DF3B0" w14:textId="77777777" w:rsidTr="008C49AE">
        <w:trPr>
          <w:trHeight w:val="255"/>
        </w:trPr>
        <w:tc>
          <w:tcPr>
            <w:tcW w:w="5379" w:type="dxa"/>
            <w:tcBorders>
              <w:top w:val="nil"/>
              <w:left w:val="nil"/>
              <w:bottom w:val="nil"/>
              <w:right w:val="nil"/>
            </w:tcBorders>
            <w:shd w:val="clear" w:color="auto" w:fill="auto"/>
            <w:noWrap/>
            <w:vAlign w:val="bottom"/>
            <w:hideMark/>
          </w:tcPr>
          <w:p w14:paraId="6A395F37" w14:textId="77777777" w:rsidR="008C49AE" w:rsidRDefault="008C49AE">
            <w:pPr>
              <w:rPr>
                <w:sz w:val="20"/>
                <w:szCs w:val="20"/>
              </w:rPr>
            </w:pPr>
            <w:r>
              <w:rPr>
                <w:sz w:val="20"/>
                <w:szCs w:val="20"/>
              </w:rPr>
              <w:t>Blue Cross Blue Shield</w:t>
            </w:r>
          </w:p>
        </w:tc>
        <w:tc>
          <w:tcPr>
            <w:tcW w:w="2384" w:type="dxa"/>
            <w:tcBorders>
              <w:top w:val="nil"/>
              <w:left w:val="nil"/>
              <w:bottom w:val="nil"/>
              <w:right w:val="nil"/>
            </w:tcBorders>
            <w:shd w:val="clear" w:color="auto" w:fill="auto"/>
            <w:noWrap/>
            <w:vAlign w:val="bottom"/>
            <w:hideMark/>
          </w:tcPr>
          <w:p w14:paraId="3606A5D6" w14:textId="77777777" w:rsidR="008C49AE" w:rsidRDefault="008C49AE">
            <w:pPr>
              <w:rPr>
                <w:sz w:val="20"/>
                <w:szCs w:val="20"/>
              </w:rPr>
            </w:pPr>
            <w:r>
              <w:rPr>
                <w:sz w:val="20"/>
                <w:szCs w:val="20"/>
              </w:rPr>
              <w:t>Health Insurance</w:t>
            </w:r>
          </w:p>
        </w:tc>
        <w:tc>
          <w:tcPr>
            <w:tcW w:w="1677" w:type="dxa"/>
            <w:tcBorders>
              <w:top w:val="nil"/>
              <w:left w:val="nil"/>
              <w:bottom w:val="nil"/>
              <w:right w:val="nil"/>
            </w:tcBorders>
            <w:shd w:val="clear" w:color="auto" w:fill="auto"/>
            <w:noWrap/>
            <w:vAlign w:val="bottom"/>
            <w:hideMark/>
          </w:tcPr>
          <w:p w14:paraId="3814C8F3" w14:textId="77777777" w:rsidR="008C49AE" w:rsidRDefault="008C49AE">
            <w:pPr>
              <w:jc w:val="right"/>
              <w:rPr>
                <w:sz w:val="20"/>
                <w:szCs w:val="20"/>
              </w:rPr>
            </w:pPr>
            <w:r>
              <w:rPr>
                <w:sz w:val="20"/>
                <w:szCs w:val="20"/>
              </w:rPr>
              <w:t>$20,599.40</w:t>
            </w:r>
          </w:p>
        </w:tc>
      </w:tr>
      <w:tr w:rsidR="008C49AE" w14:paraId="44471D75" w14:textId="77777777" w:rsidTr="008C49AE">
        <w:trPr>
          <w:trHeight w:val="255"/>
        </w:trPr>
        <w:tc>
          <w:tcPr>
            <w:tcW w:w="5379" w:type="dxa"/>
            <w:tcBorders>
              <w:top w:val="nil"/>
              <w:left w:val="nil"/>
              <w:bottom w:val="nil"/>
              <w:right w:val="nil"/>
            </w:tcBorders>
            <w:shd w:val="clear" w:color="auto" w:fill="auto"/>
            <w:noWrap/>
            <w:vAlign w:val="bottom"/>
            <w:hideMark/>
          </w:tcPr>
          <w:p w14:paraId="652A5F82" w14:textId="77777777" w:rsidR="008C49AE" w:rsidRDefault="008C49AE">
            <w:pPr>
              <w:rPr>
                <w:sz w:val="20"/>
                <w:szCs w:val="20"/>
              </w:rPr>
            </w:pPr>
            <w:r>
              <w:rPr>
                <w:sz w:val="20"/>
                <w:szCs w:val="20"/>
              </w:rPr>
              <w:t>Business Telecommunication Systems</w:t>
            </w:r>
          </w:p>
        </w:tc>
        <w:tc>
          <w:tcPr>
            <w:tcW w:w="2384" w:type="dxa"/>
            <w:tcBorders>
              <w:top w:val="nil"/>
              <w:left w:val="nil"/>
              <w:bottom w:val="nil"/>
              <w:right w:val="nil"/>
            </w:tcBorders>
            <w:shd w:val="clear" w:color="auto" w:fill="auto"/>
            <w:noWrap/>
            <w:vAlign w:val="bottom"/>
            <w:hideMark/>
          </w:tcPr>
          <w:p w14:paraId="259EDD63"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A9FECAA" w14:textId="77777777" w:rsidR="008C49AE" w:rsidRDefault="008C49AE">
            <w:pPr>
              <w:jc w:val="right"/>
              <w:rPr>
                <w:sz w:val="20"/>
                <w:szCs w:val="20"/>
              </w:rPr>
            </w:pPr>
            <w:r>
              <w:rPr>
                <w:sz w:val="20"/>
                <w:szCs w:val="20"/>
              </w:rPr>
              <w:t>$1,035.00</w:t>
            </w:r>
          </w:p>
        </w:tc>
      </w:tr>
      <w:tr w:rsidR="008C49AE" w14:paraId="577FFC9D" w14:textId="77777777" w:rsidTr="008C49AE">
        <w:trPr>
          <w:trHeight w:val="255"/>
        </w:trPr>
        <w:tc>
          <w:tcPr>
            <w:tcW w:w="5379" w:type="dxa"/>
            <w:tcBorders>
              <w:top w:val="nil"/>
              <w:left w:val="nil"/>
              <w:bottom w:val="nil"/>
              <w:right w:val="nil"/>
            </w:tcBorders>
            <w:shd w:val="clear" w:color="auto" w:fill="auto"/>
            <w:noWrap/>
            <w:vAlign w:val="bottom"/>
            <w:hideMark/>
          </w:tcPr>
          <w:p w14:paraId="7741FA53" w14:textId="77777777" w:rsidR="008C49AE" w:rsidRDefault="008C49AE">
            <w:pPr>
              <w:rPr>
                <w:sz w:val="20"/>
                <w:szCs w:val="20"/>
              </w:rPr>
            </w:pPr>
            <w:r>
              <w:rPr>
                <w:sz w:val="20"/>
                <w:szCs w:val="20"/>
              </w:rPr>
              <w:t>Melissa Carey</w:t>
            </w:r>
          </w:p>
        </w:tc>
        <w:tc>
          <w:tcPr>
            <w:tcW w:w="2384" w:type="dxa"/>
            <w:tcBorders>
              <w:top w:val="nil"/>
              <w:left w:val="nil"/>
              <w:bottom w:val="nil"/>
              <w:right w:val="nil"/>
            </w:tcBorders>
            <w:shd w:val="clear" w:color="auto" w:fill="auto"/>
            <w:noWrap/>
            <w:vAlign w:val="bottom"/>
            <w:hideMark/>
          </w:tcPr>
          <w:p w14:paraId="392D46C7" w14:textId="77777777" w:rsidR="008C49AE" w:rsidRDefault="008C49AE">
            <w:pPr>
              <w:rPr>
                <w:sz w:val="20"/>
                <w:szCs w:val="20"/>
              </w:rPr>
            </w:pPr>
            <w:r>
              <w:rPr>
                <w:sz w:val="20"/>
                <w:szCs w:val="20"/>
              </w:rPr>
              <w:t>Mileage</w:t>
            </w:r>
          </w:p>
        </w:tc>
        <w:tc>
          <w:tcPr>
            <w:tcW w:w="1677" w:type="dxa"/>
            <w:tcBorders>
              <w:top w:val="nil"/>
              <w:left w:val="nil"/>
              <w:bottom w:val="nil"/>
              <w:right w:val="nil"/>
            </w:tcBorders>
            <w:shd w:val="clear" w:color="auto" w:fill="auto"/>
            <w:noWrap/>
            <w:vAlign w:val="bottom"/>
            <w:hideMark/>
          </w:tcPr>
          <w:p w14:paraId="19010741" w14:textId="77777777" w:rsidR="008C49AE" w:rsidRDefault="008C49AE">
            <w:pPr>
              <w:jc w:val="right"/>
              <w:rPr>
                <w:sz w:val="20"/>
                <w:szCs w:val="20"/>
              </w:rPr>
            </w:pPr>
            <w:r>
              <w:rPr>
                <w:sz w:val="20"/>
                <w:szCs w:val="20"/>
              </w:rPr>
              <w:t>$102.50</w:t>
            </w:r>
          </w:p>
        </w:tc>
      </w:tr>
      <w:tr w:rsidR="008C49AE" w14:paraId="7304420E" w14:textId="77777777" w:rsidTr="008C49AE">
        <w:trPr>
          <w:trHeight w:val="255"/>
        </w:trPr>
        <w:tc>
          <w:tcPr>
            <w:tcW w:w="5379" w:type="dxa"/>
            <w:tcBorders>
              <w:top w:val="nil"/>
              <w:left w:val="nil"/>
              <w:bottom w:val="nil"/>
              <w:right w:val="nil"/>
            </w:tcBorders>
            <w:shd w:val="clear" w:color="auto" w:fill="auto"/>
            <w:noWrap/>
            <w:vAlign w:val="bottom"/>
            <w:hideMark/>
          </w:tcPr>
          <w:p w14:paraId="640AEF1F" w14:textId="77777777" w:rsidR="008C49AE" w:rsidRDefault="008C49AE">
            <w:pPr>
              <w:rPr>
                <w:sz w:val="20"/>
                <w:szCs w:val="20"/>
              </w:rPr>
            </w:pPr>
            <w:r>
              <w:rPr>
                <w:sz w:val="20"/>
                <w:szCs w:val="20"/>
              </w:rPr>
              <w:t>Central Square Technologies, LLC</w:t>
            </w:r>
          </w:p>
        </w:tc>
        <w:tc>
          <w:tcPr>
            <w:tcW w:w="2384" w:type="dxa"/>
            <w:tcBorders>
              <w:top w:val="nil"/>
              <w:left w:val="nil"/>
              <w:bottom w:val="nil"/>
              <w:right w:val="nil"/>
            </w:tcBorders>
            <w:shd w:val="clear" w:color="auto" w:fill="auto"/>
            <w:noWrap/>
            <w:vAlign w:val="bottom"/>
            <w:hideMark/>
          </w:tcPr>
          <w:p w14:paraId="12845B2C"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AAA5177" w14:textId="77777777" w:rsidR="008C49AE" w:rsidRDefault="008C49AE">
            <w:pPr>
              <w:jc w:val="right"/>
              <w:rPr>
                <w:sz w:val="20"/>
                <w:szCs w:val="20"/>
              </w:rPr>
            </w:pPr>
            <w:r>
              <w:rPr>
                <w:sz w:val="20"/>
                <w:szCs w:val="20"/>
              </w:rPr>
              <w:t>$151.58</w:t>
            </w:r>
          </w:p>
        </w:tc>
      </w:tr>
      <w:tr w:rsidR="008C49AE" w14:paraId="7EA409C4" w14:textId="77777777" w:rsidTr="008C49AE">
        <w:trPr>
          <w:trHeight w:val="255"/>
        </w:trPr>
        <w:tc>
          <w:tcPr>
            <w:tcW w:w="5379" w:type="dxa"/>
            <w:tcBorders>
              <w:top w:val="nil"/>
              <w:left w:val="nil"/>
              <w:bottom w:val="nil"/>
              <w:right w:val="nil"/>
            </w:tcBorders>
            <w:shd w:val="clear" w:color="auto" w:fill="auto"/>
            <w:noWrap/>
            <w:vAlign w:val="bottom"/>
            <w:hideMark/>
          </w:tcPr>
          <w:p w14:paraId="05670ECC" w14:textId="77777777" w:rsidR="008C49AE" w:rsidRDefault="008C49AE">
            <w:pPr>
              <w:rPr>
                <w:sz w:val="20"/>
                <w:szCs w:val="20"/>
              </w:rPr>
            </w:pPr>
            <w:r>
              <w:rPr>
                <w:sz w:val="20"/>
                <w:szCs w:val="20"/>
              </w:rPr>
              <w:t>Central Valley AG</w:t>
            </w:r>
          </w:p>
        </w:tc>
        <w:tc>
          <w:tcPr>
            <w:tcW w:w="2384" w:type="dxa"/>
            <w:tcBorders>
              <w:top w:val="nil"/>
              <w:left w:val="nil"/>
              <w:bottom w:val="nil"/>
              <w:right w:val="nil"/>
            </w:tcBorders>
            <w:shd w:val="clear" w:color="auto" w:fill="auto"/>
            <w:noWrap/>
            <w:vAlign w:val="bottom"/>
            <w:hideMark/>
          </w:tcPr>
          <w:p w14:paraId="5DAF5763" w14:textId="77777777" w:rsidR="008C49AE" w:rsidRDefault="008C49AE">
            <w:pPr>
              <w:rPr>
                <w:sz w:val="20"/>
                <w:szCs w:val="20"/>
              </w:rPr>
            </w:pPr>
            <w:r>
              <w:rPr>
                <w:sz w:val="20"/>
                <w:szCs w:val="20"/>
              </w:rPr>
              <w:t>Fuel</w:t>
            </w:r>
          </w:p>
        </w:tc>
        <w:tc>
          <w:tcPr>
            <w:tcW w:w="1677" w:type="dxa"/>
            <w:tcBorders>
              <w:top w:val="nil"/>
              <w:left w:val="nil"/>
              <w:bottom w:val="nil"/>
              <w:right w:val="nil"/>
            </w:tcBorders>
            <w:shd w:val="clear" w:color="auto" w:fill="auto"/>
            <w:noWrap/>
            <w:vAlign w:val="bottom"/>
            <w:hideMark/>
          </w:tcPr>
          <w:p w14:paraId="2AB86268" w14:textId="77777777" w:rsidR="008C49AE" w:rsidRDefault="008C49AE">
            <w:pPr>
              <w:jc w:val="right"/>
              <w:rPr>
                <w:sz w:val="20"/>
                <w:szCs w:val="20"/>
              </w:rPr>
            </w:pPr>
            <w:r>
              <w:rPr>
                <w:sz w:val="20"/>
                <w:szCs w:val="20"/>
              </w:rPr>
              <w:t>$636.40</w:t>
            </w:r>
          </w:p>
        </w:tc>
      </w:tr>
      <w:tr w:rsidR="008C49AE" w14:paraId="7CC3B11D" w14:textId="77777777" w:rsidTr="008C49AE">
        <w:trPr>
          <w:trHeight w:val="255"/>
        </w:trPr>
        <w:tc>
          <w:tcPr>
            <w:tcW w:w="5379" w:type="dxa"/>
            <w:tcBorders>
              <w:top w:val="nil"/>
              <w:left w:val="nil"/>
              <w:bottom w:val="nil"/>
              <w:right w:val="nil"/>
            </w:tcBorders>
            <w:shd w:val="clear" w:color="auto" w:fill="auto"/>
            <w:noWrap/>
            <w:vAlign w:val="bottom"/>
            <w:hideMark/>
          </w:tcPr>
          <w:p w14:paraId="7617AA2C" w14:textId="77777777" w:rsidR="008C49AE" w:rsidRDefault="008C49AE">
            <w:pPr>
              <w:rPr>
                <w:sz w:val="20"/>
                <w:szCs w:val="20"/>
              </w:rPr>
            </w:pPr>
            <w:r>
              <w:rPr>
                <w:sz w:val="20"/>
                <w:szCs w:val="20"/>
              </w:rPr>
              <w:t>City of Osceola</w:t>
            </w:r>
          </w:p>
        </w:tc>
        <w:tc>
          <w:tcPr>
            <w:tcW w:w="2384" w:type="dxa"/>
            <w:tcBorders>
              <w:top w:val="nil"/>
              <w:left w:val="nil"/>
              <w:bottom w:val="nil"/>
              <w:right w:val="nil"/>
            </w:tcBorders>
            <w:shd w:val="clear" w:color="auto" w:fill="auto"/>
            <w:noWrap/>
            <w:vAlign w:val="bottom"/>
            <w:hideMark/>
          </w:tcPr>
          <w:p w14:paraId="04E85180" w14:textId="77777777" w:rsidR="008C49AE" w:rsidRDefault="008C49AE">
            <w:pPr>
              <w:rPr>
                <w:sz w:val="20"/>
                <w:szCs w:val="20"/>
              </w:rPr>
            </w:pPr>
            <w:r>
              <w:rPr>
                <w:sz w:val="20"/>
                <w:szCs w:val="20"/>
              </w:rPr>
              <w:t>Utilities</w:t>
            </w:r>
          </w:p>
        </w:tc>
        <w:tc>
          <w:tcPr>
            <w:tcW w:w="1677" w:type="dxa"/>
            <w:tcBorders>
              <w:top w:val="nil"/>
              <w:left w:val="nil"/>
              <w:bottom w:val="nil"/>
              <w:right w:val="nil"/>
            </w:tcBorders>
            <w:shd w:val="clear" w:color="auto" w:fill="auto"/>
            <w:noWrap/>
            <w:vAlign w:val="bottom"/>
            <w:hideMark/>
          </w:tcPr>
          <w:p w14:paraId="5F8B442F" w14:textId="77777777" w:rsidR="008C49AE" w:rsidRDefault="008C49AE">
            <w:pPr>
              <w:jc w:val="right"/>
              <w:rPr>
                <w:sz w:val="20"/>
                <w:szCs w:val="20"/>
              </w:rPr>
            </w:pPr>
            <w:r>
              <w:rPr>
                <w:sz w:val="20"/>
                <w:szCs w:val="20"/>
              </w:rPr>
              <w:t>$638.08</w:t>
            </w:r>
          </w:p>
        </w:tc>
      </w:tr>
      <w:tr w:rsidR="008C49AE" w14:paraId="7C0351C1" w14:textId="77777777" w:rsidTr="008C49AE">
        <w:trPr>
          <w:trHeight w:val="255"/>
        </w:trPr>
        <w:tc>
          <w:tcPr>
            <w:tcW w:w="5379" w:type="dxa"/>
            <w:tcBorders>
              <w:top w:val="nil"/>
              <w:left w:val="nil"/>
              <w:bottom w:val="nil"/>
              <w:right w:val="nil"/>
            </w:tcBorders>
            <w:shd w:val="clear" w:color="auto" w:fill="auto"/>
            <w:noWrap/>
            <w:vAlign w:val="bottom"/>
            <w:hideMark/>
          </w:tcPr>
          <w:p w14:paraId="7A6E90E7" w14:textId="77777777" w:rsidR="008C49AE" w:rsidRDefault="008C49AE">
            <w:pPr>
              <w:rPr>
                <w:sz w:val="20"/>
                <w:szCs w:val="20"/>
              </w:rPr>
            </w:pPr>
            <w:r>
              <w:rPr>
                <w:sz w:val="20"/>
                <w:szCs w:val="20"/>
              </w:rPr>
              <w:t>Colonial Research</w:t>
            </w:r>
          </w:p>
        </w:tc>
        <w:tc>
          <w:tcPr>
            <w:tcW w:w="2384" w:type="dxa"/>
            <w:tcBorders>
              <w:top w:val="nil"/>
              <w:left w:val="nil"/>
              <w:bottom w:val="nil"/>
              <w:right w:val="nil"/>
            </w:tcBorders>
            <w:shd w:val="clear" w:color="auto" w:fill="auto"/>
            <w:noWrap/>
            <w:vAlign w:val="bottom"/>
            <w:hideMark/>
          </w:tcPr>
          <w:p w14:paraId="7EB9F95B"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3FA0199C" w14:textId="77777777" w:rsidR="008C49AE" w:rsidRDefault="008C49AE">
            <w:pPr>
              <w:jc w:val="right"/>
              <w:rPr>
                <w:sz w:val="20"/>
                <w:szCs w:val="20"/>
              </w:rPr>
            </w:pPr>
            <w:r>
              <w:rPr>
                <w:sz w:val="20"/>
                <w:szCs w:val="20"/>
              </w:rPr>
              <w:t>$513.55</w:t>
            </w:r>
          </w:p>
        </w:tc>
      </w:tr>
      <w:tr w:rsidR="008C49AE" w14:paraId="74BF2ADD" w14:textId="77777777" w:rsidTr="008C49AE">
        <w:trPr>
          <w:trHeight w:val="255"/>
        </w:trPr>
        <w:tc>
          <w:tcPr>
            <w:tcW w:w="5379" w:type="dxa"/>
            <w:tcBorders>
              <w:top w:val="nil"/>
              <w:left w:val="nil"/>
              <w:bottom w:val="nil"/>
              <w:right w:val="nil"/>
            </w:tcBorders>
            <w:shd w:val="clear" w:color="auto" w:fill="auto"/>
            <w:noWrap/>
            <w:vAlign w:val="bottom"/>
            <w:hideMark/>
          </w:tcPr>
          <w:p w14:paraId="26646262" w14:textId="77777777" w:rsidR="008C49AE" w:rsidRDefault="008C49AE">
            <w:pPr>
              <w:rPr>
                <w:sz w:val="20"/>
                <w:szCs w:val="20"/>
              </w:rPr>
            </w:pPr>
            <w:r>
              <w:rPr>
                <w:sz w:val="20"/>
                <w:szCs w:val="20"/>
              </w:rPr>
              <w:t xml:space="preserve">Jennifer </w:t>
            </w:r>
            <w:proofErr w:type="spellStart"/>
            <w:r>
              <w:rPr>
                <w:sz w:val="20"/>
                <w:szCs w:val="20"/>
              </w:rPr>
              <w:t>Conkel</w:t>
            </w:r>
            <w:proofErr w:type="spellEnd"/>
          </w:p>
        </w:tc>
        <w:tc>
          <w:tcPr>
            <w:tcW w:w="2384" w:type="dxa"/>
            <w:tcBorders>
              <w:top w:val="nil"/>
              <w:left w:val="nil"/>
              <w:bottom w:val="nil"/>
              <w:right w:val="nil"/>
            </w:tcBorders>
            <w:shd w:val="clear" w:color="auto" w:fill="auto"/>
            <w:noWrap/>
            <w:vAlign w:val="bottom"/>
            <w:hideMark/>
          </w:tcPr>
          <w:p w14:paraId="741F1A72" w14:textId="77777777" w:rsidR="008C49AE" w:rsidRDefault="008C49AE">
            <w:pPr>
              <w:rPr>
                <w:sz w:val="20"/>
                <w:szCs w:val="20"/>
              </w:rPr>
            </w:pPr>
            <w:r>
              <w:rPr>
                <w:sz w:val="20"/>
                <w:szCs w:val="20"/>
              </w:rPr>
              <w:t>Mileage</w:t>
            </w:r>
          </w:p>
        </w:tc>
        <w:tc>
          <w:tcPr>
            <w:tcW w:w="1677" w:type="dxa"/>
            <w:tcBorders>
              <w:top w:val="nil"/>
              <w:left w:val="nil"/>
              <w:bottom w:val="nil"/>
              <w:right w:val="nil"/>
            </w:tcBorders>
            <w:shd w:val="clear" w:color="auto" w:fill="auto"/>
            <w:noWrap/>
            <w:vAlign w:val="bottom"/>
            <w:hideMark/>
          </w:tcPr>
          <w:p w14:paraId="6846873D" w14:textId="77777777" w:rsidR="008C49AE" w:rsidRDefault="008C49AE">
            <w:pPr>
              <w:jc w:val="right"/>
              <w:rPr>
                <w:sz w:val="20"/>
                <w:szCs w:val="20"/>
              </w:rPr>
            </w:pPr>
            <w:r>
              <w:rPr>
                <w:sz w:val="20"/>
                <w:szCs w:val="20"/>
              </w:rPr>
              <w:t>$110.04</w:t>
            </w:r>
          </w:p>
        </w:tc>
      </w:tr>
      <w:tr w:rsidR="008C49AE" w14:paraId="7D72BE69" w14:textId="77777777" w:rsidTr="008C49AE">
        <w:trPr>
          <w:trHeight w:val="255"/>
        </w:trPr>
        <w:tc>
          <w:tcPr>
            <w:tcW w:w="5379" w:type="dxa"/>
            <w:tcBorders>
              <w:top w:val="nil"/>
              <w:left w:val="nil"/>
              <w:bottom w:val="nil"/>
              <w:right w:val="nil"/>
            </w:tcBorders>
            <w:shd w:val="clear" w:color="auto" w:fill="auto"/>
            <w:noWrap/>
            <w:vAlign w:val="bottom"/>
            <w:hideMark/>
          </w:tcPr>
          <w:p w14:paraId="64DC5C37" w14:textId="77777777" w:rsidR="008C49AE" w:rsidRDefault="008C49AE">
            <w:pPr>
              <w:rPr>
                <w:sz w:val="20"/>
                <w:szCs w:val="20"/>
              </w:rPr>
            </w:pPr>
            <w:r>
              <w:rPr>
                <w:sz w:val="20"/>
                <w:szCs w:val="20"/>
              </w:rPr>
              <w:t>Cubby's, Inc.</w:t>
            </w:r>
          </w:p>
        </w:tc>
        <w:tc>
          <w:tcPr>
            <w:tcW w:w="2384" w:type="dxa"/>
            <w:tcBorders>
              <w:top w:val="nil"/>
              <w:left w:val="nil"/>
              <w:bottom w:val="nil"/>
              <w:right w:val="nil"/>
            </w:tcBorders>
            <w:shd w:val="clear" w:color="auto" w:fill="auto"/>
            <w:noWrap/>
            <w:vAlign w:val="bottom"/>
            <w:hideMark/>
          </w:tcPr>
          <w:p w14:paraId="74CA949A"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1AB3C3FF" w14:textId="77777777" w:rsidR="008C49AE" w:rsidRDefault="008C49AE">
            <w:pPr>
              <w:jc w:val="right"/>
              <w:rPr>
                <w:sz w:val="20"/>
                <w:szCs w:val="20"/>
              </w:rPr>
            </w:pPr>
            <w:r>
              <w:rPr>
                <w:sz w:val="20"/>
                <w:szCs w:val="20"/>
              </w:rPr>
              <w:t>$652.30</w:t>
            </w:r>
          </w:p>
        </w:tc>
      </w:tr>
      <w:tr w:rsidR="008C49AE" w14:paraId="0EC52CE0" w14:textId="77777777" w:rsidTr="008C49AE">
        <w:trPr>
          <w:trHeight w:val="255"/>
        </w:trPr>
        <w:tc>
          <w:tcPr>
            <w:tcW w:w="5379" w:type="dxa"/>
            <w:tcBorders>
              <w:top w:val="nil"/>
              <w:left w:val="nil"/>
              <w:bottom w:val="nil"/>
              <w:right w:val="nil"/>
            </w:tcBorders>
            <w:shd w:val="clear" w:color="auto" w:fill="auto"/>
            <w:noWrap/>
            <w:vAlign w:val="bottom"/>
            <w:hideMark/>
          </w:tcPr>
          <w:p w14:paraId="35FFCBDD" w14:textId="77777777" w:rsidR="008C49AE" w:rsidRDefault="008C49AE">
            <w:pPr>
              <w:rPr>
                <w:sz w:val="20"/>
                <w:szCs w:val="20"/>
              </w:rPr>
            </w:pPr>
            <w:r>
              <w:rPr>
                <w:sz w:val="20"/>
                <w:szCs w:val="20"/>
              </w:rPr>
              <w:t xml:space="preserve">DAS State </w:t>
            </w:r>
            <w:proofErr w:type="spellStart"/>
            <w:r>
              <w:rPr>
                <w:sz w:val="20"/>
                <w:szCs w:val="20"/>
              </w:rPr>
              <w:t>Acctg</w:t>
            </w:r>
            <w:proofErr w:type="spellEnd"/>
            <w:r>
              <w:rPr>
                <w:sz w:val="20"/>
                <w:szCs w:val="20"/>
              </w:rPr>
              <w:t>-Central Finance</w:t>
            </w:r>
          </w:p>
        </w:tc>
        <w:tc>
          <w:tcPr>
            <w:tcW w:w="2384" w:type="dxa"/>
            <w:tcBorders>
              <w:top w:val="nil"/>
              <w:left w:val="nil"/>
              <w:bottom w:val="nil"/>
              <w:right w:val="nil"/>
            </w:tcBorders>
            <w:shd w:val="clear" w:color="auto" w:fill="auto"/>
            <w:noWrap/>
            <w:vAlign w:val="bottom"/>
            <w:hideMark/>
          </w:tcPr>
          <w:p w14:paraId="313CB1BB" w14:textId="77777777" w:rsidR="008C49AE" w:rsidRDefault="008C49AE">
            <w:pPr>
              <w:rPr>
                <w:sz w:val="20"/>
                <w:szCs w:val="20"/>
              </w:rPr>
            </w:pPr>
            <w:r>
              <w:rPr>
                <w:sz w:val="20"/>
                <w:szCs w:val="20"/>
              </w:rPr>
              <w:t>Rent</w:t>
            </w:r>
          </w:p>
        </w:tc>
        <w:tc>
          <w:tcPr>
            <w:tcW w:w="1677" w:type="dxa"/>
            <w:tcBorders>
              <w:top w:val="nil"/>
              <w:left w:val="nil"/>
              <w:bottom w:val="nil"/>
              <w:right w:val="nil"/>
            </w:tcBorders>
            <w:shd w:val="clear" w:color="auto" w:fill="auto"/>
            <w:noWrap/>
            <w:vAlign w:val="bottom"/>
            <w:hideMark/>
          </w:tcPr>
          <w:p w14:paraId="007B219D" w14:textId="77777777" w:rsidR="008C49AE" w:rsidRDefault="008C49AE">
            <w:pPr>
              <w:jc w:val="right"/>
              <w:rPr>
                <w:sz w:val="20"/>
                <w:szCs w:val="20"/>
              </w:rPr>
            </w:pPr>
            <w:r>
              <w:rPr>
                <w:sz w:val="20"/>
                <w:szCs w:val="20"/>
              </w:rPr>
              <w:t>$448.00</w:t>
            </w:r>
          </w:p>
        </w:tc>
      </w:tr>
      <w:tr w:rsidR="008C49AE" w14:paraId="748ECD66" w14:textId="77777777" w:rsidTr="008C49AE">
        <w:trPr>
          <w:trHeight w:val="255"/>
        </w:trPr>
        <w:tc>
          <w:tcPr>
            <w:tcW w:w="5379" w:type="dxa"/>
            <w:tcBorders>
              <w:top w:val="nil"/>
              <w:left w:val="nil"/>
              <w:bottom w:val="nil"/>
              <w:right w:val="nil"/>
            </w:tcBorders>
            <w:shd w:val="clear" w:color="auto" w:fill="auto"/>
            <w:noWrap/>
            <w:vAlign w:val="bottom"/>
            <w:hideMark/>
          </w:tcPr>
          <w:p w14:paraId="3D5740A1" w14:textId="77777777" w:rsidR="008C49AE" w:rsidRDefault="008C49AE">
            <w:pPr>
              <w:rPr>
                <w:sz w:val="20"/>
                <w:szCs w:val="20"/>
              </w:rPr>
            </w:pPr>
            <w:proofErr w:type="spellStart"/>
            <w:r>
              <w:rPr>
                <w:sz w:val="20"/>
                <w:szCs w:val="20"/>
              </w:rPr>
              <w:t>Eakes</w:t>
            </w:r>
            <w:proofErr w:type="spellEnd"/>
            <w:r>
              <w:rPr>
                <w:sz w:val="20"/>
                <w:szCs w:val="20"/>
              </w:rPr>
              <w:t xml:space="preserve"> Office Solutions</w:t>
            </w:r>
          </w:p>
        </w:tc>
        <w:tc>
          <w:tcPr>
            <w:tcW w:w="2384" w:type="dxa"/>
            <w:tcBorders>
              <w:top w:val="nil"/>
              <w:left w:val="nil"/>
              <w:bottom w:val="nil"/>
              <w:right w:val="nil"/>
            </w:tcBorders>
            <w:shd w:val="clear" w:color="auto" w:fill="auto"/>
            <w:noWrap/>
            <w:vAlign w:val="bottom"/>
            <w:hideMark/>
          </w:tcPr>
          <w:p w14:paraId="575728C1"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45C3688D" w14:textId="77777777" w:rsidR="008C49AE" w:rsidRDefault="008C49AE">
            <w:pPr>
              <w:jc w:val="right"/>
              <w:rPr>
                <w:sz w:val="20"/>
                <w:szCs w:val="20"/>
              </w:rPr>
            </w:pPr>
            <w:r>
              <w:rPr>
                <w:sz w:val="20"/>
                <w:szCs w:val="20"/>
              </w:rPr>
              <w:t>$2,683.06</w:t>
            </w:r>
          </w:p>
        </w:tc>
      </w:tr>
      <w:tr w:rsidR="008C49AE" w14:paraId="361117AF" w14:textId="77777777" w:rsidTr="008C49AE">
        <w:trPr>
          <w:trHeight w:val="255"/>
        </w:trPr>
        <w:tc>
          <w:tcPr>
            <w:tcW w:w="5379" w:type="dxa"/>
            <w:tcBorders>
              <w:top w:val="nil"/>
              <w:left w:val="nil"/>
              <w:bottom w:val="nil"/>
              <w:right w:val="nil"/>
            </w:tcBorders>
            <w:shd w:val="clear" w:color="auto" w:fill="auto"/>
            <w:noWrap/>
            <w:vAlign w:val="bottom"/>
            <w:hideMark/>
          </w:tcPr>
          <w:p w14:paraId="256ABCA4" w14:textId="77777777" w:rsidR="008C49AE" w:rsidRDefault="008C49AE">
            <w:pPr>
              <w:rPr>
                <w:sz w:val="20"/>
                <w:szCs w:val="20"/>
              </w:rPr>
            </w:pPr>
            <w:r>
              <w:rPr>
                <w:sz w:val="20"/>
                <w:szCs w:val="20"/>
              </w:rPr>
              <w:t>Cheryl Erickson</w:t>
            </w:r>
          </w:p>
        </w:tc>
        <w:tc>
          <w:tcPr>
            <w:tcW w:w="2384" w:type="dxa"/>
            <w:tcBorders>
              <w:top w:val="nil"/>
              <w:left w:val="nil"/>
              <w:bottom w:val="nil"/>
              <w:right w:val="nil"/>
            </w:tcBorders>
            <w:shd w:val="clear" w:color="auto" w:fill="auto"/>
            <w:noWrap/>
            <w:vAlign w:val="bottom"/>
            <w:hideMark/>
          </w:tcPr>
          <w:p w14:paraId="0AD3995A" w14:textId="77777777" w:rsidR="008C49AE" w:rsidRDefault="008C49AE">
            <w:pPr>
              <w:rPr>
                <w:sz w:val="20"/>
                <w:szCs w:val="20"/>
              </w:rPr>
            </w:pPr>
            <w:r>
              <w:rPr>
                <w:sz w:val="20"/>
                <w:szCs w:val="20"/>
              </w:rPr>
              <w:t>Mileage</w:t>
            </w:r>
          </w:p>
        </w:tc>
        <w:tc>
          <w:tcPr>
            <w:tcW w:w="1677" w:type="dxa"/>
            <w:tcBorders>
              <w:top w:val="nil"/>
              <w:left w:val="nil"/>
              <w:bottom w:val="nil"/>
              <w:right w:val="nil"/>
            </w:tcBorders>
            <w:shd w:val="clear" w:color="auto" w:fill="auto"/>
            <w:noWrap/>
            <w:vAlign w:val="bottom"/>
            <w:hideMark/>
          </w:tcPr>
          <w:p w14:paraId="72AEC6E4" w14:textId="77777777" w:rsidR="008C49AE" w:rsidRDefault="008C49AE">
            <w:pPr>
              <w:jc w:val="right"/>
              <w:rPr>
                <w:sz w:val="20"/>
                <w:szCs w:val="20"/>
              </w:rPr>
            </w:pPr>
            <w:r>
              <w:rPr>
                <w:sz w:val="20"/>
                <w:szCs w:val="20"/>
              </w:rPr>
              <w:t>$134.27</w:t>
            </w:r>
          </w:p>
        </w:tc>
      </w:tr>
      <w:tr w:rsidR="008C49AE" w14:paraId="165921DE" w14:textId="77777777" w:rsidTr="008C49AE">
        <w:trPr>
          <w:trHeight w:val="255"/>
        </w:trPr>
        <w:tc>
          <w:tcPr>
            <w:tcW w:w="5379" w:type="dxa"/>
            <w:tcBorders>
              <w:top w:val="nil"/>
              <w:left w:val="nil"/>
              <w:bottom w:val="nil"/>
              <w:right w:val="nil"/>
            </w:tcBorders>
            <w:shd w:val="clear" w:color="auto" w:fill="auto"/>
            <w:noWrap/>
            <w:vAlign w:val="bottom"/>
            <w:hideMark/>
          </w:tcPr>
          <w:p w14:paraId="48C65BFB" w14:textId="77777777" w:rsidR="008C49AE" w:rsidRDefault="008C49AE">
            <w:pPr>
              <w:rPr>
                <w:sz w:val="20"/>
                <w:szCs w:val="20"/>
              </w:rPr>
            </w:pPr>
            <w:r>
              <w:rPr>
                <w:sz w:val="20"/>
                <w:szCs w:val="20"/>
              </w:rPr>
              <w:t>Fort Dearborn Life Insurance</w:t>
            </w:r>
          </w:p>
        </w:tc>
        <w:tc>
          <w:tcPr>
            <w:tcW w:w="2384" w:type="dxa"/>
            <w:tcBorders>
              <w:top w:val="nil"/>
              <w:left w:val="nil"/>
              <w:bottom w:val="nil"/>
              <w:right w:val="nil"/>
            </w:tcBorders>
            <w:shd w:val="clear" w:color="auto" w:fill="auto"/>
            <w:noWrap/>
            <w:vAlign w:val="bottom"/>
            <w:hideMark/>
          </w:tcPr>
          <w:p w14:paraId="7CC389FE" w14:textId="77777777" w:rsidR="008C49AE" w:rsidRDefault="008C49AE">
            <w:pPr>
              <w:rPr>
                <w:sz w:val="20"/>
                <w:szCs w:val="20"/>
              </w:rPr>
            </w:pPr>
            <w:r>
              <w:rPr>
                <w:sz w:val="20"/>
                <w:szCs w:val="20"/>
              </w:rPr>
              <w:t>Life Insurance</w:t>
            </w:r>
          </w:p>
        </w:tc>
        <w:tc>
          <w:tcPr>
            <w:tcW w:w="1677" w:type="dxa"/>
            <w:tcBorders>
              <w:top w:val="nil"/>
              <w:left w:val="nil"/>
              <w:bottom w:val="nil"/>
              <w:right w:val="nil"/>
            </w:tcBorders>
            <w:shd w:val="clear" w:color="auto" w:fill="auto"/>
            <w:noWrap/>
            <w:vAlign w:val="bottom"/>
            <w:hideMark/>
          </w:tcPr>
          <w:p w14:paraId="7491BEFF" w14:textId="77777777" w:rsidR="008C49AE" w:rsidRDefault="008C49AE">
            <w:pPr>
              <w:jc w:val="right"/>
              <w:rPr>
                <w:sz w:val="20"/>
                <w:szCs w:val="20"/>
              </w:rPr>
            </w:pPr>
            <w:r>
              <w:rPr>
                <w:sz w:val="20"/>
                <w:szCs w:val="20"/>
              </w:rPr>
              <w:t>$286.93</w:t>
            </w:r>
          </w:p>
        </w:tc>
      </w:tr>
      <w:tr w:rsidR="008C49AE" w14:paraId="262CAE55" w14:textId="77777777" w:rsidTr="008C49AE">
        <w:trPr>
          <w:trHeight w:val="255"/>
        </w:trPr>
        <w:tc>
          <w:tcPr>
            <w:tcW w:w="5379" w:type="dxa"/>
            <w:tcBorders>
              <w:top w:val="nil"/>
              <w:left w:val="nil"/>
              <w:bottom w:val="nil"/>
              <w:right w:val="nil"/>
            </w:tcBorders>
            <w:shd w:val="clear" w:color="auto" w:fill="auto"/>
            <w:noWrap/>
            <w:vAlign w:val="bottom"/>
            <w:hideMark/>
          </w:tcPr>
          <w:p w14:paraId="74750468" w14:textId="77777777" w:rsidR="008C49AE" w:rsidRDefault="008C49AE">
            <w:pPr>
              <w:rPr>
                <w:sz w:val="20"/>
                <w:szCs w:val="20"/>
              </w:rPr>
            </w:pPr>
            <w:r>
              <w:rPr>
                <w:sz w:val="20"/>
                <w:szCs w:val="20"/>
              </w:rPr>
              <w:t>Frontier Cooperative Company</w:t>
            </w:r>
          </w:p>
        </w:tc>
        <w:tc>
          <w:tcPr>
            <w:tcW w:w="2384" w:type="dxa"/>
            <w:tcBorders>
              <w:top w:val="nil"/>
              <w:left w:val="nil"/>
              <w:bottom w:val="nil"/>
              <w:right w:val="nil"/>
            </w:tcBorders>
            <w:shd w:val="clear" w:color="auto" w:fill="auto"/>
            <w:noWrap/>
            <w:vAlign w:val="bottom"/>
            <w:hideMark/>
          </w:tcPr>
          <w:p w14:paraId="483703EA" w14:textId="77777777" w:rsidR="008C49AE" w:rsidRDefault="008C49AE">
            <w:pPr>
              <w:rPr>
                <w:sz w:val="20"/>
                <w:szCs w:val="20"/>
              </w:rPr>
            </w:pPr>
            <w:r>
              <w:rPr>
                <w:sz w:val="20"/>
                <w:szCs w:val="20"/>
              </w:rPr>
              <w:t>Fuel</w:t>
            </w:r>
          </w:p>
        </w:tc>
        <w:tc>
          <w:tcPr>
            <w:tcW w:w="1677" w:type="dxa"/>
            <w:tcBorders>
              <w:top w:val="nil"/>
              <w:left w:val="nil"/>
              <w:bottom w:val="nil"/>
              <w:right w:val="nil"/>
            </w:tcBorders>
            <w:shd w:val="clear" w:color="auto" w:fill="auto"/>
            <w:noWrap/>
            <w:vAlign w:val="bottom"/>
            <w:hideMark/>
          </w:tcPr>
          <w:p w14:paraId="019E04D9" w14:textId="77777777" w:rsidR="008C49AE" w:rsidRDefault="008C49AE">
            <w:pPr>
              <w:jc w:val="right"/>
              <w:rPr>
                <w:sz w:val="20"/>
                <w:szCs w:val="20"/>
              </w:rPr>
            </w:pPr>
            <w:r>
              <w:rPr>
                <w:sz w:val="20"/>
                <w:szCs w:val="20"/>
              </w:rPr>
              <w:t>$1,790.73</w:t>
            </w:r>
          </w:p>
        </w:tc>
      </w:tr>
      <w:tr w:rsidR="008C49AE" w14:paraId="2FAFF960" w14:textId="77777777" w:rsidTr="008C49AE">
        <w:trPr>
          <w:trHeight w:val="255"/>
        </w:trPr>
        <w:tc>
          <w:tcPr>
            <w:tcW w:w="5379" w:type="dxa"/>
            <w:tcBorders>
              <w:top w:val="nil"/>
              <w:left w:val="nil"/>
              <w:bottom w:val="nil"/>
              <w:right w:val="nil"/>
            </w:tcBorders>
            <w:shd w:val="clear" w:color="auto" w:fill="auto"/>
            <w:noWrap/>
            <w:vAlign w:val="bottom"/>
            <w:hideMark/>
          </w:tcPr>
          <w:p w14:paraId="1B28C0E2" w14:textId="77777777" w:rsidR="008C49AE" w:rsidRDefault="008C49AE">
            <w:pPr>
              <w:rPr>
                <w:sz w:val="20"/>
                <w:szCs w:val="20"/>
              </w:rPr>
            </w:pPr>
            <w:r>
              <w:rPr>
                <w:sz w:val="20"/>
                <w:szCs w:val="20"/>
              </w:rPr>
              <w:t>Galls</w:t>
            </w:r>
          </w:p>
        </w:tc>
        <w:tc>
          <w:tcPr>
            <w:tcW w:w="2384" w:type="dxa"/>
            <w:tcBorders>
              <w:top w:val="nil"/>
              <w:left w:val="nil"/>
              <w:bottom w:val="nil"/>
              <w:right w:val="nil"/>
            </w:tcBorders>
            <w:shd w:val="clear" w:color="auto" w:fill="auto"/>
            <w:noWrap/>
            <w:vAlign w:val="bottom"/>
            <w:hideMark/>
          </w:tcPr>
          <w:p w14:paraId="057C6074"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0F8D02C5" w14:textId="77777777" w:rsidR="008C49AE" w:rsidRDefault="008C49AE">
            <w:pPr>
              <w:jc w:val="right"/>
              <w:rPr>
                <w:sz w:val="20"/>
                <w:szCs w:val="20"/>
              </w:rPr>
            </w:pPr>
            <w:r>
              <w:rPr>
                <w:sz w:val="20"/>
                <w:szCs w:val="20"/>
              </w:rPr>
              <w:t>$14.75</w:t>
            </w:r>
          </w:p>
        </w:tc>
      </w:tr>
      <w:tr w:rsidR="008C49AE" w14:paraId="78BA3E5B" w14:textId="77777777" w:rsidTr="008C49AE">
        <w:trPr>
          <w:trHeight w:val="255"/>
        </w:trPr>
        <w:tc>
          <w:tcPr>
            <w:tcW w:w="5379" w:type="dxa"/>
            <w:tcBorders>
              <w:top w:val="nil"/>
              <w:left w:val="nil"/>
              <w:bottom w:val="nil"/>
              <w:right w:val="nil"/>
            </w:tcBorders>
            <w:shd w:val="clear" w:color="auto" w:fill="auto"/>
            <w:noWrap/>
            <w:vAlign w:val="bottom"/>
            <w:hideMark/>
          </w:tcPr>
          <w:p w14:paraId="0CFEA3BE" w14:textId="77777777" w:rsidR="008C49AE" w:rsidRDefault="008C49AE">
            <w:pPr>
              <w:rPr>
                <w:sz w:val="20"/>
                <w:szCs w:val="20"/>
              </w:rPr>
            </w:pPr>
            <w:r>
              <w:rPr>
                <w:sz w:val="20"/>
                <w:szCs w:val="20"/>
              </w:rPr>
              <w:t>Gary's Plumbing LLC</w:t>
            </w:r>
          </w:p>
        </w:tc>
        <w:tc>
          <w:tcPr>
            <w:tcW w:w="2384" w:type="dxa"/>
            <w:tcBorders>
              <w:top w:val="nil"/>
              <w:left w:val="nil"/>
              <w:bottom w:val="nil"/>
              <w:right w:val="nil"/>
            </w:tcBorders>
            <w:shd w:val="clear" w:color="auto" w:fill="auto"/>
            <w:noWrap/>
            <w:vAlign w:val="bottom"/>
            <w:hideMark/>
          </w:tcPr>
          <w:p w14:paraId="1FDC7346"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673F0BF2" w14:textId="77777777" w:rsidR="008C49AE" w:rsidRDefault="008C49AE">
            <w:pPr>
              <w:jc w:val="right"/>
              <w:rPr>
                <w:sz w:val="20"/>
                <w:szCs w:val="20"/>
              </w:rPr>
            </w:pPr>
            <w:r>
              <w:rPr>
                <w:sz w:val="20"/>
                <w:szCs w:val="20"/>
              </w:rPr>
              <w:t>$110.35</w:t>
            </w:r>
          </w:p>
        </w:tc>
      </w:tr>
      <w:tr w:rsidR="008C49AE" w14:paraId="7D9A984E" w14:textId="77777777" w:rsidTr="008C49AE">
        <w:trPr>
          <w:trHeight w:val="255"/>
        </w:trPr>
        <w:tc>
          <w:tcPr>
            <w:tcW w:w="5379" w:type="dxa"/>
            <w:tcBorders>
              <w:top w:val="nil"/>
              <w:left w:val="nil"/>
              <w:bottom w:val="nil"/>
              <w:right w:val="nil"/>
            </w:tcBorders>
            <w:shd w:val="clear" w:color="auto" w:fill="auto"/>
            <w:noWrap/>
            <w:vAlign w:val="bottom"/>
            <w:hideMark/>
          </w:tcPr>
          <w:p w14:paraId="1BF71FBF" w14:textId="77777777" w:rsidR="008C49AE" w:rsidRDefault="008C49AE">
            <w:pPr>
              <w:rPr>
                <w:sz w:val="20"/>
                <w:szCs w:val="20"/>
              </w:rPr>
            </w:pPr>
            <w:r>
              <w:rPr>
                <w:sz w:val="20"/>
                <w:szCs w:val="20"/>
              </w:rPr>
              <w:t>Holiday Inn Kearney</w:t>
            </w:r>
          </w:p>
        </w:tc>
        <w:tc>
          <w:tcPr>
            <w:tcW w:w="2384" w:type="dxa"/>
            <w:tcBorders>
              <w:top w:val="nil"/>
              <w:left w:val="nil"/>
              <w:bottom w:val="nil"/>
              <w:right w:val="nil"/>
            </w:tcBorders>
            <w:shd w:val="clear" w:color="auto" w:fill="auto"/>
            <w:noWrap/>
            <w:vAlign w:val="bottom"/>
            <w:hideMark/>
          </w:tcPr>
          <w:p w14:paraId="7289B16F" w14:textId="77777777" w:rsidR="008C49AE" w:rsidRDefault="008C49AE">
            <w:pPr>
              <w:rPr>
                <w:sz w:val="20"/>
                <w:szCs w:val="20"/>
              </w:rPr>
            </w:pPr>
            <w:r>
              <w:rPr>
                <w:sz w:val="20"/>
                <w:szCs w:val="20"/>
              </w:rPr>
              <w:t>Lodging</w:t>
            </w:r>
          </w:p>
        </w:tc>
        <w:tc>
          <w:tcPr>
            <w:tcW w:w="1677" w:type="dxa"/>
            <w:tcBorders>
              <w:top w:val="nil"/>
              <w:left w:val="nil"/>
              <w:bottom w:val="nil"/>
              <w:right w:val="nil"/>
            </w:tcBorders>
            <w:shd w:val="clear" w:color="auto" w:fill="auto"/>
            <w:noWrap/>
            <w:vAlign w:val="bottom"/>
            <w:hideMark/>
          </w:tcPr>
          <w:p w14:paraId="2768E15E" w14:textId="77777777" w:rsidR="008C49AE" w:rsidRDefault="008C49AE">
            <w:pPr>
              <w:jc w:val="right"/>
              <w:rPr>
                <w:sz w:val="20"/>
                <w:szCs w:val="20"/>
              </w:rPr>
            </w:pPr>
            <w:r>
              <w:rPr>
                <w:sz w:val="20"/>
                <w:szCs w:val="20"/>
              </w:rPr>
              <w:t>$129.95</w:t>
            </w:r>
          </w:p>
        </w:tc>
      </w:tr>
      <w:tr w:rsidR="008C49AE" w14:paraId="7479F62F" w14:textId="77777777" w:rsidTr="008C49AE">
        <w:trPr>
          <w:trHeight w:val="255"/>
        </w:trPr>
        <w:tc>
          <w:tcPr>
            <w:tcW w:w="5379" w:type="dxa"/>
            <w:tcBorders>
              <w:top w:val="nil"/>
              <w:left w:val="nil"/>
              <w:bottom w:val="nil"/>
              <w:right w:val="nil"/>
            </w:tcBorders>
            <w:shd w:val="clear" w:color="auto" w:fill="auto"/>
            <w:noWrap/>
            <w:vAlign w:val="bottom"/>
            <w:hideMark/>
          </w:tcPr>
          <w:p w14:paraId="2ED1DB47" w14:textId="77777777" w:rsidR="008C49AE" w:rsidRDefault="008C49AE">
            <w:pPr>
              <w:rPr>
                <w:sz w:val="20"/>
                <w:szCs w:val="20"/>
              </w:rPr>
            </w:pPr>
            <w:r>
              <w:rPr>
                <w:sz w:val="20"/>
                <w:szCs w:val="20"/>
              </w:rPr>
              <w:t>Hometown Leasing</w:t>
            </w:r>
          </w:p>
        </w:tc>
        <w:tc>
          <w:tcPr>
            <w:tcW w:w="2384" w:type="dxa"/>
            <w:tcBorders>
              <w:top w:val="nil"/>
              <w:left w:val="nil"/>
              <w:bottom w:val="nil"/>
              <w:right w:val="nil"/>
            </w:tcBorders>
            <w:shd w:val="clear" w:color="auto" w:fill="auto"/>
            <w:noWrap/>
            <w:vAlign w:val="bottom"/>
            <w:hideMark/>
          </w:tcPr>
          <w:p w14:paraId="43D5FED8"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039E8C53" w14:textId="77777777" w:rsidR="008C49AE" w:rsidRDefault="008C49AE">
            <w:pPr>
              <w:jc w:val="right"/>
              <w:rPr>
                <w:sz w:val="20"/>
                <w:szCs w:val="20"/>
              </w:rPr>
            </w:pPr>
            <w:r>
              <w:rPr>
                <w:sz w:val="20"/>
                <w:szCs w:val="20"/>
              </w:rPr>
              <w:t>$75.00</w:t>
            </w:r>
          </w:p>
        </w:tc>
      </w:tr>
      <w:tr w:rsidR="008C49AE" w14:paraId="673DC7CB" w14:textId="77777777" w:rsidTr="008C49AE">
        <w:trPr>
          <w:trHeight w:val="255"/>
        </w:trPr>
        <w:tc>
          <w:tcPr>
            <w:tcW w:w="5379" w:type="dxa"/>
            <w:tcBorders>
              <w:top w:val="nil"/>
              <w:left w:val="nil"/>
              <w:bottom w:val="nil"/>
              <w:right w:val="nil"/>
            </w:tcBorders>
            <w:shd w:val="clear" w:color="auto" w:fill="auto"/>
            <w:noWrap/>
            <w:vAlign w:val="bottom"/>
            <w:hideMark/>
          </w:tcPr>
          <w:p w14:paraId="05E66576" w14:textId="77777777" w:rsidR="008C49AE" w:rsidRDefault="008C49AE">
            <w:pPr>
              <w:rPr>
                <w:sz w:val="20"/>
                <w:szCs w:val="20"/>
              </w:rPr>
            </w:pPr>
            <w:r>
              <w:rPr>
                <w:sz w:val="20"/>
                <w:szCs w:val="20"/>
              </w:rPr>
              <w:t>Jack's Uniforms &amp; Equipment</w:t>
            </w:r>
          </w:p>
        </w:tc>
        <w:tc>
          <w:tcPr>
            <w:tcW w:w="2384" w:type="dxa"/>
            <w:tcBorders>
              <w:top w:val="nil"/>
              <w:left w:val="nil"/>
              <w:bottom w:val="nil"/>
              <w:right w:val="nil"/>
            </w:tcBorders>
            <w:shd w:val="clear" w:color="auto" w:fill="auto"/>
            <w:noWrap/>
            <w:vAlign w:val="bottom"/>
            <w:hideMark/>
          </w:tcPr>
          <w:p w14:paraId="72CF010F"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0A688833" w14:textId="77777777" w:rsidR="008C49AE" w:rsidRDefault="008C49AE">
            <w:pPr>
              <w:jc w:val="right"/>
              <w:rPr>
                <w:sz w:val="20"/>
                <w:szCs w:val="20"/>
              </w:rPr>
            </w:pPr>
            <w:r>
              <w:rPr>
                <w:sz w:val="20"/>
                <w:szCs w:val="20"/>
              </w:rPr>
              <w:t>$378.37</w:t>
            </w:r>
          </w:p>
        </w:tc>
      </w:tr>
      <w:tr w:rsidR="008C49AE" w14:paraId="0BF5F4E5" w14:textId="77777777" w:rsidTr="008C49AE">
        <w:trPr>
          <w:trHeight w:val="255"/>
        </w:trPr>
        <w:tc>
          <w:tcPr>
            <w:tcW w:w="5379" w:type="dxa"/>
            <w:tcBorders>
              <w:top w:val="nil"/>
              <w:left w:val="nil"/>
              <w:bottom w:val="nil"/>
              <w:right w:val="nil"/>
            </w:tcBorders>
            <w:shd w:val="clear" w:color="auto" w:fill="auto"/>
            <w:noWrap/>
            <w:vAlign w:val="bottom"/>
            <w:hideMark/>
          </w:tcPr>
          <w:p w14:paraId="4826AA96" w14:textId="77777777" w:rsidR="008C49AE" w:rsidRDefault="008C49AE">
            <w:pPr>
              <w:rPr>
                <w:sz w:val="20"/>
                <w:szCs w:val="20"/>
              </w:rPr>
            </w:pPr>
            <w:r>
              <w:rPr>
                <w:sz w:val="20"/>
                <w:szCs w:val="20"/>
              </w:rPr>
              <w:t>Jackson Service Inc.</w:t>
            </w:r>
          </w:p>
        </w:tc>
        <w:tc>
          <w:tcPr>
            <w:tcW w:w="2384" w:type="dxa"/>
            <w:tcBorders>
              <w:top w:val="nil"/>
              <w:left w:val="nil"/>
              <w:bottom w:val="nil"/>
              <w:right w:val="nil"/>
            </w:tcBorders>
            <w:shd w:val="clear" w:color="auto" w:fill="auto"/>
            <w:noWrap/>
            <w:vAlign w:val="bottom"/>
            <w:hideMark/>
          </w:tcPr>
          <w:p w14:paraId="0E6B0F4B"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3C3658B5" w14:textId="77777777" w:rsidR="008C49AE" w:rsidRDefault="008C49AE">
            <w:pPr>
              <w:jc w:val="right"/>
              <w:rPr>
                <w:sz w:val="20"/>
                <w:szCs w:val="20"/>
              </w:rPr>
            </w:pPr>
            <w:r>
              <w:rPr>
                <w:sz w:val="20"/>
                <w:szCs w:val="20"/>
              </w:rPr>
              <w:t>$158.30</w:t>
            </w:r>
          </w:p>
        </w:tc>
      </w:tr>
      <w:tr w:rsidR="008C49AE" w14:paraId="3AFA97F9" w14:textId="77777777" w:rsidTr="008C49AE">
        <w:trPr>
          <w:trHeight w:val="255"/>
        </w:trPr>
        <w:tc>
          <w:tcPr>
            <w:tcW w:w="5379" w:type="dxa"/>
            <w:tcBorders>
              <w:top w:val="nil"/>
              <w:left w:val="nil"/>
              <w:bottom w:val="nil"/>
              <w:right w:val="nil"/>
            </w:tcBorders>
            <w:shd w:val="clear" w:color="auto" w:fill="auto"/>
            <w:noWrap/>
            <w:vAlign w:val="bottom"/>
            <w:hideMark/>
          </w:tcPr>
          <w:p w14:paraId="75C0A033" w14:textId="77777777" w:rsidR="008C49AE" w:rsidRDefault="008C49AE">
            <w:pPr>
              <w:rPr>
                <w:sz w:val="20"/>
                <w:szCs w:val="20"/>
              </w:rPr>
            </w:pPr>
            <w:r>
              <w:rPr>
                <w:sz w:val="20"/>
                <w:szCs w:val="20"/>
              </w:rPr>
              <w:t xml:space="preserve">Jodi </w:t>
            </w:r>
            <w:proofErr w:type="spellStart"/>
            <w:r>
              <w:rPr>
                <w:sz w:val="20"/>
                <w:szCs w:val="20"/>
              </w:rPr>
              <w:t>Krance</w:t>
            </w:r>
            <w:proofErr w:type="spellEnd"/>
          </w:p>
        </w:tc>
        <w:tc>
          <w:tcPr>
            <w:tcW w:w="2384" w:type="dxa"/>
            <w:tcBorders>
              <w:top w:val="nil"/>
              <w:left w:val="nil"/>
              <w:bottom w:val="nil"/>
              <w:right w:val="nil"/>
            </w:tcBorders>
            <w:shd w:val="clear" w:color="auto" w:fill="auto"/>
            <w:noWrap/>
            <w:vAlign w:val="bottom"/>
            <w:hideMark/>
          </w:tcPr>
          <w:p w14:paraId="79CEA867" w14:textId="77777777" w:rsidR="008C49AE" w:rsidRDefault="008C49AE">
            <w:pPr>
              <w:rPr>
                <w:sz w:val="20"/>
                <w:szCs w:val="20"/>
              </w:rPr>
            </w:pPr>
            <w:r>
              <w:rPr>
                <w:sz w:val="20"/>
                <w:szCs w:val="20"/>
              </w:rPr>
              <w:t>Mileage</w:t>
            </w:r>
          </w:p>
        </w:tc>
        <w:tc>
          <w:tcPr>
            <w:tcW w:w="1677" w:type="dxa"/>
            <w:tcBorders>
              <w:top w:val="nil"/>
              <w:left w:val="nil"/>
              <w:bottom w:val="nil"/>
              <w:right w:val="nil"/>
            </w:tcBorders>
            <w:shd w:val="clear" w:color="auto" w:fill="auto"/>
            <w:noWrap/>
            <w:vAlign w:val="bottom"/>
            <w:hideMark/>
          </w:tcPr>
          <w:p w14:paraId="081F7C92" w14:textId="77777777" w:rsidR="008C49AE" w:rsidRDefault="008C49AE">
            <w:pPr>
              <w:jc w:val="right"/>
              <w:rPr>
                <w:sz w:val="20"/>
                <w:szCs w:val="20"/>
              </w:rPr>
            </w:pPr>
            <w:r>
              <w:rPr>
                <w:sz w:val="20"/>
                <w:szCs w:val="20"/>
              </w:rPr>
              <w:t>$144.82</w:t>
            </w:r>
          </w:p>
        </w:tc>
      </w:tr>
      <w:tr w:rsidR="008C49AE" w14:paraId="5C668E66" w14:textId="77777777" w:rsidTr="008C49AE">
        <w:trPr>
          <w:trHeight w:val="255"/>
        </w:trPr>
        <w:tc>
          <w:tcPr>
            <w:tcW w:w="5379" w:type="dxa"/>
            <w:tcBorders>
              <w:top w:val="nil"/>
              <w:left w:val="nil"/>
              <w:bottom w:val="nil"/>
              <w:right w:val="nil"/>
            </w:tcBorders>
            <w:shd w:val="clear" w:color="auto" w:fill="auto"/>
            <w:noWrap/>
            <w:vAlign w:val="bottom"/>
            <w:hideMark/>
          </w:tcPr>
          <w:p w14:paraId="3AA5085E" w14:textId="77777777" w:rsidR="008C49AE" w:rsidRDefault="008C49AE">
            <w:pPr>
              <w:rPr>
                <w:sz w:val="20"/>
                <w:szCs w:val="20"/>
              </w:rPr>
            </w:pPr>
            <w:proofErr w:type="spellStart"/>
            <w:r>
              <w:rPr>
                <w:sz w:val="20"/>
                <w:szCs w:val="20"/>
              </w:rPr>
              <w:t>Lassek</w:t>
            </w:r>
            <w:proofErr w:type="spellEnd"/>
            <w:r>
              <w:rPr>
                <w:sz w:val="20"/>
                <w:szCs w:val="20"/>
              </w:rPr>
              <w:t xml:space="preserve"> Electric LLC</w:t>
            </w:r>
          </w:p>
        </w:tc>
        <w:tc>
          <w:tcPr>
            <w:tcW w:w="2384" w:type="dxa"/>
            <w:tcBorders>
              <w:top w:val="nil"/>
              <w:left w:val="nil"/>
              <w:bottom w:val="nil"/>
              <w:right w:val="nil"/>
            </w:tcBorders>
            <w:shd w:val="clear" w:color="auto" w:fill="auto"/>
            <w:noWrap/>
            <w:vAlign w:val="bottom"/>
            <w:hideMark/>
          </w:tcPr>
          <w:p w14:paraId="683EE0FA"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4F49C710" w14:textId="77777777" w:rsidR="008C49AE" w:rsidRDefault="008C49AE">
            <w:pPr>
              <w:jc w:val="right"/>
              <w:rPr>
                <w:sz w:val="20"/>
                <w:szCs w:val="20"/>
              </w:rPr>
            </w:pPr>
            <w:r>
              <w:rPr>
                <w:sz w:val="20"/>
                <w:szCs w:val="20"/>
              </w:rPr>
              <w:t>$1,488.33</w:t>
            </w:r>
          </w:p>
        </w:tc>
      </w:tr>
      <w:tr w:rsidR="008C49AE" w14:paraId="6D9EC27C" w14:textId="77777777" w:rsidTr="008C49AE">
        <w:trPr>
          <w:trHeight w:val="255"/>
        </w:trPr>
        <w:tc>
          <w:tcPr>
            <w:tcW w:w="5379" w:type="dxa"/>
            <w:tcBorders>
              <w:top w:val="nil"/>
              <w:left w:val="nil"/>
              <w:bottom w:val="nil"/>
              <w:right w:val="nil"/>
            </w:tcBorders>
            <w:shd w:val="clear" w:color="auto" w:fill="auto"/>
            <w:noWrap/>
            <w:vAlign w:val="bottom"/>
            <w:hideMark/>
          </w:tcPr>
          <w:p w14:paraId="6571B3DF" w14:textId="77777777" w:rsidR="008C49AE" w:rsidRDefault="008C49AE">
            <w:pPr>
              <w:rPr>
                <w:sz w:val="20"/>
                <w:szCs w:val="20"/>
              </w:rPr>
            </w:pPr>
            <w:r>
              <w:rPr>
                <w:sz w:val="20"/>
                <w:szCs w:val="20"/>
              </w:rPr>
              <w:t>Your Publication</w:t>
            </w:r>
          </w:p>
        </w:tc>
        <w:tc>
          <w:tcPr>
            <w:tcW w:w="2384" w:type="dxa"/>
            <w:tcBorders>
              <w:top w:val="nil"/>
              <w:left w:val="nil"/>
              <w:bottom w:val="nil"/>
              <w:right w:val="nil"/>
            </w:tcBorders>
            <w:shd w:val="clear" w:color="auto" w:fill="auto"/>
            <w:noWrap/>
            <w:vAlign w:val="bottom"/>
            <w:hideMark/>
          </w:tcPr>
          <w:p w14:paraId="560E6387"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010D1301" w14:textId="77777777" w:rsidR="008C49AE" w:rsidRDefault="008C49AE">
            <w:pPr>
              <w:jc w:val="right"/>
              <w:rPr>
                <w:sz w:val="20"/>
                <w:szCs w:val="20"/>
              </w:rPr>
            </w:pPr>
            <w:r>
              <w:rPr>
                <w:sz w:val="20"/>
                <w:szCs w:val="20"/>
              </w:rPr>
              <w:t>$21.95</w:t>
            </w:r>
          </w:p>
        </w:tc>
      </w:tr>
      <w:tr w:rsidR="008C49AE" w14:paraId="15175461" w14:textId="77777777" w:rsidTr="008C49AE">
        <w:trPr>
          <w:trHeight w:val="255"/>
        </w:trPr>
        <w:tc>
          <w:tcPr>
            <w:tcW w:w="5379" w:type="dxa"/>
            <w:tcBorders>
              <w:top w:val="nil"/>
              <w:left w:val="nil"/>
              <w:bottom w:val="nil"/>
              <w:right w:val="nil"/>
            </w:tcBorders>
            <w:shd w:val="clear" w:color="auto" w:fill="auto"/>
            <w:noWrap/>
            <w:vAlign w:val="bottom"/>
            <w:hideMark/>
          </w:tcPr>
          <w:p w14:paraId="7E9806EE" w14:textId="77777777" w:rsidR="008C49AE" w:rsidRDefault="008C49AE">
            <w:pPr>
              <w:rPr>
                <w:sz w:val="20"/>
                <w:szCs w:val="20"/>
              </w:rPr>
            </w:pPr>
            <w:r>
              <w:rPr>
                <w:sz w:val="20"/>
                <w:szCs w:val="20"/>
              </w:rPr>
              <w:t xml:space="preserve">Ross A </w:t>
            </w:r>
            <w:proofErr w:type="spellStart"/>
            <w:r>
              <w:rPr>
                <w:sz w:val="20"/>
                <w:szCs w:val="20"/>
              </w:rPr>
              <w:t>Luzum</w:t>
            </w:r>
            <w:proofErr w:type="spellEnd"/>
          </w:p>
        </w:tc>
        <w:tc>
          <w:tcPr>
            <w:tcW w:w="2384" w:type="dxa"/>
            <w:tcBorders>
              <w:top w:val="nil"/>
              <w:left w:val="nil"/>
              <w:bottom w:val="nil"/>
              <w:right w:val="nil"/>
            </w:tcBorders>
            <w:shd w:val="clear" w:color="auto" w:fill="auto"/>
            <w:noWrap/>
            <w:vAlign w:val="bottom"/>
            <w:hideMark/>
          </w:tcPr>
          <w:p w14:paraId="294ED5D1"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06D886B" w14:textId="77777777" w:rsidR="008C49AE" w:rsidRDefault="008C49AE">
            <w:pPr>
              <w:jc w:val="right"/>
              <w:rPr>
                <w:sz w:val="20"/>
                <w:szCs w:val="20"/>
              </w:rPr>
            </w:pPr>
            <w:r>
              <w:rPr>
                <w:sz w:val="20"/>
                <w:szCs w:val="20"/>
              </w:rPr>
              <w:t>$408.50</w:t>
            </w:r>
          </w:p>
        </w:tc>
      </w:tr>
      <w:tr w:rsidR="008C49AE" w14:paraId="50340DF5" w14:textId="77777777" w:rsidTr="008C49AE">
        <w:trPr>
          <w:trHeight w:val="255"/>
        </w:trPr>
        <w:tc>
          <w:tcPr>
            <w:tcW w:w="5379" w:type="dxa"/>
            <w:tcBorders>
              <w:top w:val="nil"/>
              <w:left w:val="nil"/>
              <w:bottom w:val="nil"/>
              <w:right w:val="nil"/>
            </w:tcBorders>
            <w:shd w:val="clear" w:color="auto" w:fill="auto"/>
            <w:noWrap/>
            <w:vAlign w:val="bottom"/>
            <w:hideMark/>
          </w:tcPr>
          <w:p w14:paraId="3B0CC91B" w14:textId="77777777" w:rsidR="008C49AE" w:rsidRDefault="008C49AE">
            <w:pPr>
              <w:rPr>
                <w:sz w:val="20"/>
                <w:szCs w:val="20"/>
              </w:rPr>
            </w:pPr>
            <w:r>
              <w:rPr>
                <w:sz w:val="20"/>
                <w:szCs w:val="20"/>
              </w:rPr>
              <w:t>MARC</w:t>
            </w:r>
          </w:p>
        </w:tc>
        <w:tc>
          <w:tcPr>
            <w:tcW w:w="2384" w:type="dxa"/>
            <w:tcBorders>
              <w:top w:val="nil"/>
              <w:left w:val="nil"/>
              <w:bottom w:val="nil"/>
              <w:right w:val="nil"/>
            </w:tcBorders>
            <w:shd w:val="clear" w:color="auto" w:fill="auto"/>
            <w:noWrap/>
            <w:vAlign w:val="bottom"/>
            <w:hideMark/>
          </w:tcPr>
          <w:p w14:paraId="748BEFAA"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37764B50" w14:textId="77777777" w:rsidR="008C49AE" w:rsidRDefault="008C49AE">
            <w:pPr>
              <w:jc w:val="right"/>
              <w:rPr>
                <w:sz w:val="20"/>
                <w:szCs w:val="20"/>
              </w:rPr>
            </w:pPr>
            <w:r>
              <w:rPr>
                <w:sz w:val="20"/>
                <w:szCs w:val="20"/>
              </w:rPr>
              <w:t>$171.60</w:t>
            </w:r>
          </w:p>
        </w:tc>
      </w:tr>
      <w:tr w:rsidR="008C49AE" w14:paraId="2973D41F" w14:textId="77777777" w:rsidTr="008C49AE">
        <w:trPr>
          <w:trHeight w:val="255"/>
        </w:trPr>
        <w:tc>
          <w:tcPr>
            <w:tcW w:w="5379" w:type="dxa"/>
            <w:tcBorders>
              <w:top w:val="nil"/>
              <w:left w:val="nil"/>
              <w:bottom w:val="nil"/>
              <w:right w:val="nil"/>
            </w:tcBorders>
            <w:shd w:val="clear" w:color="auto" w:fill="auto"/>
            <w:noWrap/>
            <w:vAlign w:val="bottom"/>
            <w:hideMark/>
          </w:tcPr>
          <w:p w14:paraId="78085E4C" w14:textId="77777777" w:rsidR="008C49AE" w:rsidRDefault="008C49AE">
            <w:pPr>
              <w:rPr>
                <w:sz w:val="20"/>
                <w:szCs w:val="20"/>
              </w:rPr>
            </w:pPr>
            <w:r>
              <w:rPr>
                <w:sz w:val="20"/>
                <w:szCs w:val="20"/>
              </w:rPr>
              <w:t>Microfilm Imaging Systems, Inc.</w:t>
            </w:r>
          </w:p>
        </w:tc>
        <w:tc>
          <w:tcPr>
            <w:tcW w:w="2384" w:type="dxa"/>
            <w:tcBorders>
              <w:top w:val="nil"/>
              <w:left w:val="nil"/>
              <w:bottom w:val="nil"/>
              <w:right w:val="nil"/>
            </w:tcBorders>
            <w:shd w:val="clear" w:color="auto" w:fill="auto"/>
            <w:noWrap/>
            <w:vAlign w:val="bottom"/>
            <w:hideMark/>
          </w:tcPr>
          <w:p w14:paraId="741671D5" w14:textId="77777777" w:rsidR="008C49AE" w:rsidRDefault="008C49AE">
            <w:pPr>
              <w:rPr>
                <w:sz w:val="20"/>
                <w:szCs w:val="20"/>
              </w:rPr>
            </w:pPr>
            <w:r>
              <w:rPr>
                <w:sz w:val="20"/>
                <w:szCs w:val="20"/>
              </w:rPr>
              <w:t>Rent</w:t>
            </w:r>
          </w:p>
        </w:tc>
        <w:tc>
          <w:tcPr>
            <w:tcW w:w="1677" w:type="dxa"/>
            <w:tcBorders>
              <w:top w:val="nil"/>
              <w:left w:val="nil"/>
              <w:bottom w:val="nil"/>
              <w:right w:val="nil"/>
            </w:tcBorders>
            <w:shd w:val="clear" w:color="auto" w:fill="auto"/>
            <w:noWrap/>
            <w:vAlign w:val="bottom"/>
            <w:hideMark/>
          </w:tcPr>
          <w:p w14:paraId="1C19EBB2" w14:textId="77777777" w:rsidR="008C49AE" w:rsidRDefault="008C49AE">
            <w:pPr>
              <w:jc w:val="right"/>
              <w:rPr>
                <w:sz w:val="20"/>
                <w:szCs w:val="20"/>
              </w:rPr>
            </w:pPr>
            <w:r>
              <w:rPr>
                <w:sz w:val="20"/>
                <w:szCs w:val="20"/>
              </w:rPr>
              <w:t>$90.00</w:t>
            </w:r>
          </w:p>
        </w:tc>
      </w:tr>
      <w:tr w:rsidR="008C49AE" w14:paraId="20266669" w14:textId="77777777" w:rsidTr="008C49AE">
        <w:trPr>
          <w:trHeight w:val="255"/>
        </w:trPr>
        <w:tc>
          <w:tcPr>
            <w:tcW w:w="5379" w:type="dxa"/>
            <w:tcBorders>
              <w:top w:val="nil"/>
              <w:left w:val="nil"/>
              <w:bottom w:val="nil"/>
              <w:right w:val="nil"/>
            </w:tcBorders>
            <w:shd w:val="clear" w:color="auto" w:fill="auto"/>
            <w:noWrap/>
            <w:vAlign w:val="bottom"/>
            <w:hideMark/>
          </w:tcPr>
          <w:p w14:paraId="5B9D758A" w14:textId="77777777" w:rsidR="008C49AE" w:rsidRDefault="008C49AE">
            <w:pPr>
              <w:rPr>
                <w:sz w:val="20"/>
                <w:szCs w:val="20"/>
              </w:rPr>
            </w:pPr>
            <w:r>
              <w:rPr>
                <w:sz w:val="20"/>
                <w:szCs w:val="20"/>
              </w:rPr>
              <w:t>Midland Printing LLC</w:t>
            </w:r>
          </w:p>
        </w:tc>
        <w:tc>
          <w:tcPr>
            <w:tcW w:w="2384" w:type="dxa"/>
            <w:tcBorders>
              <w:top w:val="nil"/>
              <w:left w:val="nil"/>
              <w:bottom w:val="nil"/>
              <w:right w:val="nil"/>
            </w:tcBorders>
            <w:shd w:val="clear" w:color="auto" w:fill="auto"/>
            <w:noWrap/>
            <w:vAlign w:val="bottom"/>
            <w:hideMark/>
          </w:tcPr>
          <w:p w14:paraId="42B3058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68E7D013" w14:textId="77777777" w:rsidR="008C49AE" w:rsidRDefault="008C49AE">
            <w:pPr>
              <w:jc w:val="right"/>
              <w:rPr>
                <w:sz w:val="20"/>
                <w:szCs w:val="20"/>
              </w:rPr>
            </w:pPr>
            <w:r>
              <w:rPr>
                <w:sz w:val="20"/>
                <w:szCs w:val="20"/>
              </w:rPr>
              <w:t>$252.29</w:t>
            </w:r>
          </w:p>
        </w:tc>
      </w:tr>
      <w:tr w:rsidR="008C49AE" w14:paraId="1E3E9154" w14:textId="77777777" w:rsidTr="008C49AE">
        <w:trPr>
          <w:trHeight w:val="255"/>
        </w:trPr>
        <w:tc>
          <w:tcPr>
            <w:tcW w:w="5379" w:type="dxa"/>
            <w:tcBorders>
              <w:top w:val="nil"/>
              <w:left w:val="nil"/>
              <w:bottom w:val="nil"/>
              <w:right w:val="nil"/>
            </w:tcBorders>
            <w:shd w:val="clear" w:color="auto" w:fill="auto"/>
            <w:noWrap/>
            <w:vAlign w:val="bottom"/>
            <w:hideMark/>
          </w:tcPr>
          <w:p w14:paraId="7C338722" w14:textId="77777777" w:rsidR="008C49AE" w:rsidRDefault="008C49AE">
            <w:pPr>
              <w:rPr>
                <w:sz w:val="20"/>
                <w:szCs w:val="20"/>
              </w:rPr>
            </w:pPr>
            <w:r>
              <w:rPr>
                <w:sz w:val="20"/>
                <w:szCs w:val="20"/>
              </w:rPr>
              <w:t>Midwest Connect</w:t>
            </w:r>
          </w:p>
        </w:tc>
        <w:tc>
          <w:tcPr>
            <w:tcW w:w="2384" w:type="dxa"/>
            <w:tcBorders>
              <w:top w:val="nil"/>
              <w:left w:val="nil"/>
              <w:bottom w:val="nil"/>
              <w:right w:val="nil"/>
            </w:tcBorders>
            <w:shd w:val="clear" w:color="auto" w:fill="auto"/>
            <w:noWrap/>
            <w:vAlign w:val="bottom"/>
            <w:hideMark/>
          </w:tcPr>
          <w:p w14:paraId="5FD41E02"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679019E7" w14:textId="77777777" w:rsidR="008C49AE" w:rsidRDefault="008C49AE">
            <w:pPr>
              <w:jc w:val="right"/>
              <w:rPr>
                <w:sz w:val="20"/>
                <w:szCs w:val="20"/>
              </w:rPr>
            </w:pPr>
            <w:r>
              <w:rPr>
                <w:sz w:val="20"/>
                <w:szCs w:val="20"/>
              </w:rPr>
              <w:t>$59.00</w:t>
            </w:r>
          </w:p>
        </w:tc>
      </w:tr>
      <w:tr w:rsidR="008C49AE" w14:paraId="399A9897" w14:textId="77777777" w:rsidTr="008C49AE">
        <w:trPr>
          <w:trHeight w:val="255"/>
        </w:trPr>
        <w:tc>
          <w:tcPr>
            <w:tcW w:w="5379" w:type="dxa"/>
            <w:tcBorders>
              <w:top w:val="nil"/>
              <w:left w:val="nil"/>
              <w:bottom w:val="nil"/>
              <w:right w:val="nil"/>
            </w:tcBorders>
            <w:shd w:val="clear" w:color="auto" w:fill="auto"/>
            <w:noWrap/>
            <w:vAlign w:val="bottom"/>
            <w:hideMark/>
          </w:tcPr>
          <w:p w14:paraId="615A1842" w14:textId="77777777" w:rsidR="008C49AE" w:rsidRDefault="008C49AE">
            <w:pPr>
              <w:rPr>
                <w:sz w:val="20"/>
                <w:szCs w:val="20"/>
              </w:rPr>
            </w:pPr>
            <w:r>
              <w:rPr>
                <w:sz w:val="20"/>
                <w:szCs w:val="20"/>
              </w:rPr>
              <w:t>MIPS Inc.</w:t>
            </w:r>
          </w:p>
        </w:tc>
        <w:tc>
          <w:tcPr>
            <w:tcW w:w="2384" w:type="dxa"/>
            <w:tcBorders>
              <w:top w:val="nil"/>
              <w:left w:val="nil"/>
              <w:bottom w:val="nil"/>
              <w:right w:val="nil"/>
            </w:tcBorders>
            <w:shd w:val="clear" w:color="auto" w:fill="auto"/>
            <w:noWrap/>
            <w:vAlign w:val="bottom"/>
            <w:hideMark/>
          </w:tcPr>
          <w:p w14:paraId="5861868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3072A7C2" w14:textId="77777777" w:rsidR="008C49AE" w:rsidRDefault="008C49AE">
            <w:pPr>
              <w:jc w:val="right"/>
              <w:rPr>
                <w:sz w:val="20"/>
                <w:szCs w:val="20"/>
              </w:rPr>
            </w:pPr>
            <w:r>
              <w:rPr>
                <w:sz w:val="20"/>
                <w:szCs w:val="20"/>
              </w:rPr>
              <w:t>$240.18</w:t>
            </w:r>
          </w:p>
        </w:tc>
      </w:tr>
      <w:tr w:rsidR="008C49AE" w14:paraId="75BF7BEA" w14:textId="77777777" w:rsidTr="008C49AE">
        <w:trPr>
          <w:trHeight w:val="255"/>
        </w:trPr>
        <w:tc>
          <w:tcPr>
            <w:tcW w:w="5379" w:type="dxa"/>
            <w:tcBorders>
              <w:top w:val="nil"/>
              <w:left w:val="nil"/>
              <w:bottom w:val="nil"/>
              <w:right w:val="nil"/>
            </w:tcBorders>
            <w:shd w:val="clear" w:color="auto" w:fill="auto"/>
            <w:noWrap/>
            <w:vAlign w:val="bottom"/>
            <w:hideMark/>
          </w:tcPr>
          <w:p w14:paraId="7ADCADE5" w14:textId="77777777" w:rsidR="008C49AE" w:rsidRDefault="008C49AE">
            <w:pPr>
              <w:rPr>
                <w:sz w:val="20"/>
                <w:szCs w:val="20"/>
              </w:rPr>
            </w:pPr>
            <w:r>
              <w:rPr>
                <w:sz w:val="20"/>
                <w:szCs w:val="20"/>
              </w:rPr>
              <w:t>ML Smith Law Office</w:t>
            </w:r>
          </w:p>
        </w:tc>
        <w:tc>
          <w:tcPr>
            <w:tcW w:w="2384" w:type="dxa"/>
            <w:tcBorders>
              <w:top w:val="nil"/>
              <w:left w:val="nil"/>
              <w:bottom w:val="nil"/>
              <w:right w:val="nil"/>
            </w:tcBorders>
            <w:shd w:val="clear" w:color="auto" w:fill="auto"/>
            <w:noWrap/>
            <w:vAlign w:val="bottom"/>
            <w:hideMark/>
          </w:tcPr>
          <w:p w14:paraId="7F08309C"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83DCBC7" w14:textId="77777777" w:rsidR="008C49AE" w:rsidRDefault="008C49AE">
            <w:pPr>
              <w:jc w:val="right"/>
              <w:rPr>
                <w:sz w:val="20"/>
                <w:szCs w:val="20"/>
              </w:rPr>
            </w:pPr>
            <w:r>
              <w:rPr>
                <w:sz w:val="20"/>
                <w:szCs w:val="20"/>
              </w:rPr>
              <w:t>$2,736.00</w:t>
            </w:r>
          </w:p>
        </w:tc>
      </w:tr>
      <w:tr w:rsidR="008C49AE" w14:paraId="2944A035" w14:textId="77777777" w:rsidTr="008C49AE">
        <w:trPr>
          <w:trHeight w:val="255"/>
        </w:trPr>
        <w:tc>
          <w:tcPr>
            <w:tcW w:w="5379" w:type="dxa"/>
            <w:tcBorders>
              <w:top w:val="nil"/>
              <w:left w:val="nil"/>
              <w:bottom w:val="nil"/>
              <w:right w:val="nil"/>
            </w:tcBorders>
            <w:shd w:val="clear" w:color="auto" w:fill="auto"/>
            <w:noWrap/>
            <w:vAlign w:val="bottom"/>
            <w:hideMark/>
          </w:tcPr>
          <w:p w14:paraId="4E01AC21" w14:textId="77777777" w:rsidR="008C49AE" w:rsidRDefault="008C49AE">
            <w:pPr>
              <w:rPr>
                <w:sz w:val="20"/>
                <w:szCs w:val="20"/>
              </w:rPr>
            </w:pPr>
            <w:r>
              <w:rPr>
                <w:sz w:val="20"/>
                <w:szCs w:val="20"/>
              </w:rPr>
              <w:t>Jennifer Myers</w:t>
            </w:r>
          </w:p>
        </w:tc>
        <w:tc>
          <w:tcPr>
            <w:tcW w:w="2384" w:type="dxa"/>
            <w:tcBorders>
              <w:top w:val="nil"/>
              <w:left w:val="nil"/>
              <w:bottom w:val="nil"/>
              <w:right w:val="nil"/>
            </w:tcBorders>
            <w:shd w:val="clear" w:color="auto" w:fill="auto"/>
            <w:noWrap/>
            <w:vAlign w:val="bottom"/>
            <w:hideMark/>
          </w:tcPr>
          <w:p w14:paraId="31354C06" w14:textId="77777777" w:rsidR="008C49AE" w:rsidRDefault="008C49AE">
            <w:pPr>
              <w:rPr>
                <w:sz w:val="20"/>
                <w:szCs w:val="20"/>
              </w:rPr>
            </w:pPr>
            <w:r>
              <w:rPr>
                <w:sz w:val="20"/>
                <w:szCs w:val="20"/>
              </w:rPr>
              <w:t>Service/Mileage</w:t>
            </w:r>
          </w:p>
        </w:tc>
        <w:tc>
          <w:tcPr>
            <w:tcW w:w="1677" w:type="dxa"/>
            <w:tcBorders>
              <w:top w:val="nil"/>
              <w:left w:val="nil"/>
              <w:bottom w:val="nil"/>
              <w:right w:val="nil"/>
            </w:tcBorders>
            <w:shd w:val="clear" w:color="auto" w:fill="auto"/>
            <w:noWrap/>
            <w:vAlign w:val="bottom"/>
            <w:hideMark/>
          </w:tcPr>
          <w:p w14:paraId="64B25A71" w14:textId="77777777" w:rsidR="008C49AE" w:rsidRDefault="008C49AE">
            <w:pPr>
              <w:jc w:val="right"/>
              <w:rPr>
                <w:sz w:val="20"/>
                <w:szCs w:val="20"/>
              </w:rPr>
            </w:pPr>
            <w:r>
              <w:rPr>
                <w:sz w:val="20"/>
                <w:szCs w:val="20"/>
              </w:rPr>
              <w:t>$4,064.66</w:t>
            </w:r>
          </w:p>
        </w:tc>
      </w:tr>
      <w:tr w:rsidR="008C49AE" w14:paraId="721154BF" w14:textId="77777777" w:rsidTr="008C49AE">
        <w:trPr>
          <w:trHeight w:val="255"/>
        </w:trPr>
        <w:tc>
          <w:tcPr>
            <w:tcW w:w="5379" w:type="dxa"/>
            <w:tcBorders>
              <w:top w:val="nil"/>
              <w:left w:val="nil"/>
              <w:bottom w:val="nil"/>
              <w:right w:val="nil"/>
            </w:tcBorders>
            <w:shd w:val="clear" w:color="auto" w:fill="auto"/>
            <w:noWrap/>
            <w:vAlign w:val="bottom"/>
            <w:hideMark/>
          </w:tcPr>
          <w:p w14:paraId="48C2CE18" w14:textId="77777777" w:rsidR="008C49AE" w:rsidRDefault="008C49AE">
            <w:pPr>
              <w:rPr>
                <w:sz w:val="20"/>
                <w:szCs w:val="20"/>
              </w:rPr>
            </w:pPr>
            <w:r>
              <w:rPr>
                <w:sz w:val="20"/>
                <w:szCs w:val="20"/>
              </w:rPr>
              <w:t>NACO</w:t>
            </w:r>
          </w:p>
        </w:tc>
        <w:tc>
          <w:tcPr>
            <w:tcW w:w="2384" w:type="dxa"/>
            <w:tcBorders>
              <w:top w:val="nil"/>
              <w:left w:val="nil"/>
              <w:bottom w:val="nil"/>
              <w:right w:val="nil"/>
            </w:tcBorders>
            <w:shd w:val="clear" w:color="auto" w:fill="auto"/>
            <w:noWrap/>
            <w:vAlign w:val="bottom"/>
            <w:hideMark/>
          </w:tcPr>
          <w:p w14:paraId="74695B70"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08E5C709" w14:textId="77777777" w:rsidR="008C49AE" w:rsidRDefault="008C49AE">
            <w:pPr>
              <w:jc w:val="right"/>
              <w:rPr>
                <w:sz w:val="20"/>
                <w:szCs w:val="20"/>
              </w:rPr>
            </w:pPr>
            <w:r>
              <w:rPr>
                <w:sz w:val="20"/>
                <w:szCs w:val="20"/>
              </w:rPr>
              <w:t>$100.00</w:t>
            </w:r>
          </w:p>
        </w:tc>
      </w:tr>
      <w:tr w:rsidR="008C49AE" w14:paraId="4D95F7A7" w14:textId="77777777" w:rsidTr="008C49AE">
        <w:trPr>
          <w:trHeight w:val="255"/>
        </w:trPr>
        <w:tc>
          <w:tcPr>
            <w:tcW w:w="5379" w:type="dxa"/>
            <w:tcBorders>
              <w:top w:val="nil"/>
              <w:left w:val="nil"/>
              <w:bottom w:val="nil"/>
              <w:right w:val="nil"/>
            </w:tcBorders>
            <w:shd w:val="clear" w:color="auto" w:fill="auto"/>
            <w:noWrap/>
            <w:vAlign w:val="bottom"/>
            <w:hideMark/>
          </w:tcPr>
          <w:p w14:paraId="1DED113C" w14:textId="77777777" w:rsidR="008C49AE" w:rsidRDefault="008C49AE">
            <w:pPr>
              <w:rPr>
                <w:sz w:val="20"/>
                <w:szCs w:val="20"/>
              </w:rPr>
            </w:pPr>
            <w:r>
              <w:rPr>
                <w:sz w:val="20"/>
                <w:szCs w:val="20"/>
              </w:rPr>
              <w:t>NE Association of Co Treasurers</w:t>
            </w:r>
          </w:p>
        </w:tc>
        <w:tc>
          <w:tcPr>
            <w:tcW w:w="2384" w:type="dxa"/>
            <w:tcBorders>
              <w:top w:val="nil"/>
              <w:left w:val="nil"/>
              <w:bottom w:val="nil"/>
              <w:right w:val="nil"/>
            </w:tcBorders>
            <w:shd w:val="clear" w:color="auto" w:fill="auto"/>
            <w:noWrap/>
            <w:vAlign w:val="bottom"/>
            <w:hideMark/>
          </w:tcPr>
          <w:p w14:paraId="2ABAE95D" w14:textId="77777777" w:rsidR="008C49AE" w:rsidRDefault="008C49AE">
            <w:pPr>
              <w:rPr>
                <w:sz w:val="20"/>
                <w:szCs w:val="20"/>
              </w:rPr>
            </w:pPr>
            <w:r>
              <w:rPr>
                <w:sz w:val="20"/>
                <w:szCs w:val="20"/>
              </w:rPr>
              <w:t>Dues</w:t>
            </w:r>
          </w:p>
        </w:tc>
        <w:tc>
          <w:tcPr>
            <w:tcW w:w="1677" w:type="dxa"/>
            <w:tcBorders>
              <w:top w:val="nil"/>
              <w:left w:val="nil"/>
              <w:bottom w:val="nil"/>
              <w:right w:val="nil"/>
            </w:tcBorders>
            <w:shd w:val="clear" w:color="auto" w:fill="auto"/>
            <w:noWrap/>
            <w:vAlign w:val="bottom"/>
            <w:hideMark/>
          </w:tcPr>
          <w:p w14:paraId="5F9761F6" w14:textId="77777777" w:rsidR="008C49AE" w:rsidRDefault="008C49AE">
            <w:pPr>
              <w:jc w:val="right"/>
              <w:rPr>
                <w:sz w:val="20"/>
                <w:szCs w:val="20"/>
              </w:rPr>
            </w:pPr>
            <w:r>
              <w:rPr>
                <w:sz w:val="20"/>
                <w:szCs w:val="20"/>
              </w:rPr>
              <w:t>$50.00</w:t>
            </w:r>
          </w:p>
        </w:tc>
      </w:tr>
      <w:tr w:rsidR="008C49AE" w14:paraId="1708B3F2" w14:textId="77777777" w:rsidTr="008C49AE">
        <w:trPr>
          <w:trHeight w:val="255"/>
        </w:trPr>
        <w:tc>
          <w:tcPr>
            <w:tcW w:w="5379" w:type="dxa"/>
            <w:tcBorders>
              <w:top w:val="nil"/>
              <w:left w:val="nil"/>
              <w:bottom w:val="nil"/>
              <w:right w:val="nil"/>
            </w:tcBorders>
            <w:shd w:val="clear" w:color="auto" w:fill="auto"/>
            <w:noWrap/>
            <w:vAlign w:val="bottom"/>
            <w:hideMark/>
          </w:tcPr>
          <w:p w14:paraId="0D4AA0FB" w14:textId="77777777" w:rsidR="008C49AE" w:rsidRDefault="008C49AE">
            <w:pPr>
              <w:rPr>
                <w:sz w:val="20"/>
                <w:szCs w:val="20"/>
              </w:rPr>
            </w:pPr>
            <w:r>
              <w:rPr>
                <w:sz w:val="20"/>
                <w:szCs w:val="20"/>
              </w:rPr>
              <w:t>NE Association of County Assessors</w:t>
            </w:r>
          </w:p>
        </w:tc>
        <w:tc>
          <w:tcPr>
            <w:tcW w:w="2384" w:type="dxa"/>
            <w:tcBorders>
              <w:top w:val="nil"/>
              <w:left w:val="nil"/>
              <w:bottom w:val="nil"/>
              <w:right w:val="nil"/>
            </w:tcBorders>
            <w:shd w:val="clear" w:color="auto" w:fill="auto"/>
            <w:noWrap/>
            <w:vAlign w:val="bottom"/>
            <w:hideMark/>
          </w:tcPr>
          <w:p w14:paraId="030E7276" w14:textId="77777777" w:rsidR="008C49AE" w:rsidRDefault="008C49AE">
            <w:pPr>
              <w:rPr>
                <w:sz w:val="20"/>
                <w:szCs w:val="20"/>
              </w:rPr>
            </w:pPr>
            <w:r>
              <w:rPr>
                <w:sz w:val="20"/>
                <w:szCs w:val="20"/>
              </w:rPr>
              <w:t>Dues</w:t>
            </w:r>
          </w:p>
        </w:tc>
        <w:tc>
          <w:tcPr>
            <w:tcW w:w="1677" w:type="dxa"/>
            <w:tcBorders>
              <w:top w:val="nil"/>
              <w:left w:val="nil"/>
              <w:bottom w:val="nil"/>
              <w:right w:val="nil"/>
            </w:tcBorders>
            <w:shd w:val="clear" w:color="auto" w:fill="auto"/>
            <w:noWrap/>
            <w:vAlign w:val="bottom"/>
            <w:hideMark/>
          </w:tcPr>
          <w:p w14:paraId="5C49D1F6" w14:textId="77777777" w:rsidR="008C49AE" w:rsidRDefault="008C49AE">
            <w:pPr>
              <w:jc w:val="right"/>
              <w:rPr>
                <w:sz w:val="20"/>
                <w:szCs w:val="20"/>
              </w:rPr>
            </w:pPr>
            <w:r>
              <w:rPr>
                <w:sz w:val="20"/>
                <w:szCs w:val="20"/>
              </w:rPr>
              <w:t>$60.00</w:t>
            </w:r>
          </w:p>
        </w:tc>
      </w:tr>
      <w:tr w:rsidR="008C49AE" w14:paraId="66088AB4" w14:textId="77777777" w:rsidTr="008C49AE">
        <w:trPr>
          <w:trHeight w:val="255"/>
        </w:trPr>
        <w:tc>
          <w:tcPr>
            <w:tcW w:w="5379" w:type="dxa"/>
            <w:tcBorders>
              <w:top w:val="nil"/>
              <w:left w:val="nil"/>
              <w:bottom w:val="nil"/>
              <w:right w:val="nil"/>
            </w:tcBorders>
            <w:shd w:val="clear" w:color="auto" w:fill="auto"/>
            <w:noWrap/>
            <w:vAlign w:val="bottom"/>
            <w:hideMark/>
          </w:tcPr>
          <w:p w14:paraId="43EC12C5" w14:textId="77777777" w:rsidR="008C49AE" w:rsidRDefault="008C49AE">
            <w:pPr>
              <w:rPr>
                <w:sz w:val="20"/>
                <w:szCs w:val="20"/>
              </w:rPr>
            </w:pPr>
            <w:r>
              <w:rPr>
                <w:sz w:val="20"/>
                <w:szCs w:val="20"/>
              </w:rPr>
              <w:t>NE Health &amp; Human Service</w:t>
            </w:r>
          </w:p>
        </w:tc>
        <w:tc>
          <w:tcPr>
            <w:tcW w:w="2384" w:type="dxa"/>
            <w:tcBorders>
              <w:top w:val="nil"/>
              <w:left w:val="nil"/>
              <w:bottom w:val="nil"/>
              <w:right w:val="nil"/>
            </w:tcBorders>
            <w:shd w:val="clear" w:color="auto" w:fill="auto"/>
            <w:noWrap/>
            <w:vAlign w:val="bottom"/>
            <w:hideMark/>
          </w:tcPr>
          <w:p w14:paraId="5298F0D3"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05B9FA6" w14:textId="77777777" w:rsidR="008C49AE" w:rsidRDefault="008C49AE">
            <w:pPr>
              <w:jc w:val="right"/>
              <w:rPr>
                <w:sz w:val="20"/>
                <w:szCs w:val="20"/>
              </w:rPr>
            </w:pPr>
            <w:r>
              <w:rPr>
                <w:sz w:val="20"/>
                <w:szCs w:val="20"/>
              </w:rPr>
              <w:t>$93.00</w:t>
            </w:r>
          </w:p>
        </w:tc>
      </w:tr>
      <w:tr w:rsidR="008C49AE" w14:paraId="367A626F" w14:textId="77777777" w:rsidTr="008C49AE">
        <w:trPr>
          <w:trHeight w:val="255"/>
        </w:trPr>
        <w:tc>
          <w:tcPr>
            <w:tcW w:w="5379" w:type="dxa"/>
            <w:tcBorders>
              <w:top w:val="nil"/>
              <w:left w:val="nil"/>
              <w:bottom w:val="nil"/>
              <w:right w:val="nil"/>
            </w:tcBorders>
            <w:shd w:val="clear" w:color="auto" w:fill="auto"/>
            <w:noWrap/>
            <w:vAlign w:val="bottom"/>
            <w:hideMark/>
          </w:tcPr>
          <w:p w14:paraId="70BE0EB4" w14:textId="77777777" w:rsidR="008C49AE" w:rsidRDefault="008C49AE">
            <w:pPr>
              <w:rPr>
                <w:sz w:val="20"/>
                <w:szCs w:val="20"/>
              </w:rPr>
            </w:pPr>
            <w:r>
              <w:rPr>
                <w:sz w:val="20"/>
                <w:szCs w:val="20"/>
              </w:rPr>
              <w:t>NE Law Enforcement Training Center</w:t>
            </w:r>
          </w:p>
        </w:tc>
        <w:tc>
          <w:tcPr>
            <w:tcW w:w="2384" w:type="dxa"/>
            <w:tcBorders>
              <w:top w:val="nil"/>
              <w:left w:val="nil"/>
              <w:bottom w:val="nil"/>
              <w:right w:val="nil"/>
            </w:tcBorders>
            <w:shd w:val="clear" w:color="auto" w:fill="auto"/>
            <w:noWrap/>
            <w:vAlign w:val="bottom"/>
            <w:hideMark/>
          </w:tcPr>
          <w:p w14:paraId="4646FE22" w14:textId="77777777" w:rsidR="008C49AE" w:rsidRDefault="008C49AE">
            <w:pPr>
              <w:rPr>
                <w:sz w:val="20"/>
                <w:szCs w:val="20"/>
              </w:rPr>
            </w:pPr>
            <w:r>
              <w:rPr>
                <w:sz w:val="20"/>
                <w:szCs w:val="20"/>
              </w:rPr>
              <w:t>Fee</w:t>
            </w:r>
          </w:p>
        </w:tc>
        <w:tc>
          <w:tcPr>
            <w:tcW w:w="1677" w:type="dxa"/>
            <w:tcBorders>
              <w:top w:val="nil"/>
              <w:left w:val="nil"/>
              <w:bottom w:val="nil"/>
              <w:right w:val="nil"/>
            </w:tcBorders>
            <w:shd w:val="clear" w:color="auto" w:fill="auto"/>
            <w:noWrap/>
            <w:vAlign w:val="bottom"/>
            <w:hideMark/>
          </w:tcPr>
          <w:p w14:paraId="2C904A2D" w14:textId="77777777" w:rsidR="008C49AE" w:rsidRDefault="008C49AE">
            <w:pPr>
              <w:jc w:val="right"/>
              <w:rPr>
                <w:sz w:val="20"/>
                <w:szCs w:val="20"/>
              </w:rPr>
            </w:pPr>
            <w:r>
              <w:rPr>
                <w:sz w:val="20"/>
                <w:szCs w:val="20"/>
              </w:rPr>
              <w:t>$20.00</w:t>
            </w:r>
          </w:p>
        </w:tc>
      </w:tr>
      <w:tr w:rsidR="008C49AE" w14:paraId="0A50AFEB" w14:textId="77777777" w:rsidTr="008C49AE">
        <w:trPr>
          <w:trHeight w:val="255"/>
        </w:trPr>
        <w:tc>
          <w:tcPr>
            <w:tcW w:w="5379" w:type="dxa"/>
            <w:tcBorders>
              <w:top w:val="nil"/>
              <w:left w:val="nil"/>
              <w:bottom w:val="nil"/>
              <w:right w:val="nil"/>
            </w:tcBorders>
            <w:shd w:val="clear" w:color="auto" w:fill="auto"/>
            <w:noWrap/>
            <w:vAlign w:val="bottom"/>
            <w:hideMark/>
          </w:tcPr>
          <w:p w14:paraId="101F1E1C" w14:textId="77777777" w:rsidR="008C49AE" w:rsidRDefault="008C49AE">
            <w:pPr>
              <w:rPr>
                <w:sz w:val="20"/>
                <w:szCs w:val="20"/>
              </w:rPr>
            </w:pPr>
            <w:r>
              <w:rPr>
                <w:sz w:val="20"/>
                <w:szCs w:val="20"/>
              </w:rPr>
              <w:t xml:space="preserve">NE State Fire Marshal/Boiler </w:t>
            </w:r>
            <w:proofErr w:type="spellStart"/>
            <w:r>
              <w:rPr>
                <w:sz w:val="20"/>
                <w:szCs w:val="20"/>
              </w:rPr>
              <w:t>Divison</w:t>
            </w:r>
            <w:proofErr w:type="spellEnd"/>
          </w:p>
        </w:tc>
        <w:tc>
          <w:tcPr>
            <w:tcW w:w="2384" w:type="dxa"/>
            <w:tcBorders>
              <w:top w:val="nil"/>
              <w:left w:val="nil"/>
              <w:bottom w:val="nil"/>
              <w:right w:val="nil"/>
            </w:tcBorders>
            <w:shd w:val="clear" w:color="auto" w:fill="auto"/>
            <w:noWrap/>
            <w:vAlign w:val="bottom"/>
            <w:hideMark/>
          </w:tcPr>
          <w:p w14:paraId="14D2CD39"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617CE42" w14:textId="77777777" w:rsidR="008C49AE" w:rsidRDefault="008C49AE">
            <w:pPr>
              <w:jc w:val="right"/>
              <w:rPr>
                <w:sz w:val="20"/>
                <w:szCs w:val="20"/>
              </w:rPr>
            </w:pPr>
            <w:r>
              <w:rPr>
                <w:sz w:val="20"/>
                <w:szCs w:val="20"/>
              </w:rPr>
              <w:t>$72.00</w:t>
            </w:r>
          </w:p>
        </w:tc>
      </w:tr>
      <w:tr w:rsidR="008C49AE" w14:paraId="2E6A2F1B" w14:textId="77777777" w:rsidTr="008C49AE">
        <w:trPr>
          <w:trHeight w:val="255"/>
        </w:trPr>
        <w:tc>
          <w:tcPr>
            <w:tcW w:w="5379" w:type="dxa"/>
            <w:tcBorders>
              <w:top w:val="nil"/>
              <w:left w:val="nil"/>
              <w:bottom w:val="nil"/>
              <w:right w:val="nil"/>
            </w:tcBorders>
            <w:shd w:val="clear" w:color="auto" w:fill="auto"/>
            <w:noWrap/>
            <w:vAlign w:val="bottom"/>
            <w:hideMark/>
          </w:tcPr>
          <w:p w14:paraId="54797A40" w14:textId="77777777" w:rsidR="008C49AE" w:rsidRDefault="008C49AE">
            <w:pPr>
              <w:rPr>
                <w:sz w:val="20"/>
                <w:szCs w:val="20"/>
              </w:rPr>
            </w:pPr>
            <w:r>
              <w:rPr>
                <w:sz w:val="20"/>
                <w:szCs w:val="20"/>
              </w:rPr>
              <w:t>Osceola Food Mart</w:t>
            </w:r>
          </w:p>
        </w:tc>
        <w:tc>
          <w:tcPr>
            <w:tcW w:w="2384" w:type="dxa"/>
            <w:tcBorders>
              <w:top w:val="nil"/>
              <w:left w:val="nil"/>
              <w:bottom w:val="nil"/>
              <w:right w:val="nil"/>
            </w:tcBorders>
            <w:shd w:val="clear" w:color="auto" w:fill="auto"/>
            <w:noWrap/>
            <w:vAlign w:val="bottom"/>
            <w:hideMark/>
          </w:tcPr>
          <w:p w14:paraId="5353C5B6"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4FD4B680" w14:textId="77777777" w:rsidR="008C49AE" w:rsidRDefault="008C49AE">
            <w:pPr>
              <w:jc w:val="right"/>
              <w:rPr>
                <w:sz w:val="20"/>
                <w:szCs w:val="20"/>
              </w:rPr>
            </w:pPr>
            <w:r>
              <w:rPr>
                <w:sz w:val="20"/>
                <w:szCs w:val="20"/>
              </w:rPr>
              <w:t>$21.65</w:t>
            </w:r>
          </w:p>
        </w:tc>
      </w:tr>
      <w:tr w:rsidR="008C49AE" w14:paraId="604D0AE5" w14:textId="77777777" w:rsidTr="008C49AE">
        <w:trPr>
          <w:trHeight w:val="255"/>
        </w:trPr>
        <w:tc>
          <w:tcPr>
            <w:tcW w:w="5379" w:type="dxa"/>
            <w:tcBorders>
              <w:top w:val="nil"/>
              <w:left w:val="nil"/>
              <w:bottom w:val="nil"/>
              <w:right w:val="nil"/>
            </w:tcBorders>
            <w:shd w:val="clear" w:color="auto" w:fill="auto"/>
            <w:noWrap/>
            <w:vAlign w:val="bottom"/>
            <w:hideMark/>
          </w:tcPr>
          <w:p w14:paraId="3A9DFA26" w14:textId="77777777" w:rsidR="008C49AE" w:rsidRDefault="008C49AE">
            <w:pPr>
              <w:rPr>
                <w:sz w:val="20"/>
                <w:szCs w:val="20"/>
              </w:rPr>
            </w:pPr>
            <w:r>
              <w:rPr>
                <w:sz w:val="20"/>
                <w:szCs w:val="20"/>
              </w:rPr>
              <w:t>Paper Tiger Shredding</w:t>
            </w:r>
          </w:p>
        </w:tc>
        <w:tc>
          <w:tcPr>
            <w:tcW w:w="2384" w:type="dxa"/>
            <w:tcBorders>
              <w:top w:val="nil"/>
              <w:left w:val="nil"/>
              <w:bottom w:val="nil"/>
              <w:right w:val="nil"/>
            </w:tcBorders>
            <w:shd w:val="clear" w:color="auto" w:fill="auto"/>
            <w:noWrap/>
            <w:vAlign w:val="bottom"/>
            <w:hideMark/>
          </w:tcPr>
          <w:p w14:paraId="59924764"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5BC99B06" w14:textId="77777777" w:rsidR="008C49AE" w:rsidRDefault="008C49AE">
            <w:pPr>
              <w:jc w:val="right"/>
              <w:rPr>
                <w:sz w:val="20"/>
                <w:szCs w:val="20"/>
              </w:rPr>
            </w:pPr>
            <w:r>
              <w:rPr>
                <w:sz w:val="20"/>
                <w:szCs w:val="20"/>
              </w:rPr>
              <w:t>$45.00</w:t>
            </w:r>
          </w:p>
        </w:tc>
      </w:tr>
      <w:tr w:rsidR="008C49AE" w14:paraId="2EDA4F90" w14:textId="77777777" w:rsidTr="008C49AE">
        <w:trPr>
          <w:trHeight w:val="255"/>
        </w:trPr>
        <w:tc>
          <w:tcPr>
            <w:tcW w:w="5379" w:type="dxa"/>
            <w:tcBorders>
              <w:top w:val="nil"/>
              <w:left w:val="nil"/>
              <w:bottom w:val="nil"/>
              <w:right w:val="nil"/>
            </w:tcBorders>
            <w:shd w:val="clear" w:color="auto" w:fill="auto"/>
            <w:noWrap/>
            <w:vAlign w:val="bottom"/>
            <w:hideMark/>
          </w:tcPr>
          <w:p w14:paraId="06A7EB9B"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730648CF"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5324338B" w14:textId="77777777" w:rsidR="008C49AE" w:rsidRDefault="008C49AE">
            <w:pPr>
              <w:jc w:val="right"/>
              <w:rPr>
                <w:sz w:val="20"/>
                <w:szCs w:val="20"/>
              </w:rPr>
            </w:pPr>
            <w:r>
              <w:rPr>
                <w:sz w:val="20"/>
                <w:szCs w:val="20"/>
              </w:rPr>
              <w:t>$378.77</w:t>
            </w:r>
          </w:p>
        </w:tc>
      </w:tr>
      <w:tr w:rsidR="008C49AE" w14:paraId="2195E736" w14:textId="77777777" w:rsidTr="008C49AE">
        <w:trPr>
          <w:trHeight w:val="255"/>
        </w:trPr>
        <w:tc>
          <w:tcPr>
            <w:tcW w:w="5379" w:type="dxa"/>
            <w:tcBorders>
              <w:top w:val="nil"/>
              <w:left w:val="nil"/>
              <w:bottom w:val="nil"/>
              <w:right w:val="nil"/>
            </w:tcBorders>
            <w:shd w:val="clear" w:color="auto" w:fill="auto"/>
            <w:noWrap/>
            <w:vAlign w:val="bottom"/>
            <w:hideMark/>
          </w:tcPr>
          <w:p w14:paraId="082B08A7"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75F7B120"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3A531D40" w14:textId="77777777" w:rsidR="008C49AE" w:rsidRDefault="008C49AE">
            <w:pPr>
              <w:jc w:val="right"/>
              <w:rPr>
                <w:sz w:val="20"/>
                <w:szCs w:val="20"/>
              </w:rPr>
            </w:pPr>
            <w:r>
              <w:rPr>
                <w:sz w:val="20"/>
                <w:szCs w:val="20"/>
              </w:rPr>
              <w:t>$11.13</w:t>
            </w:r>
          </w:p>
        </w:tc>
      </w:tr>
      <w:tr w:rsidR="008C49AE" w14:paraId="5370BB7D" w14:textId="77777777" w:rsidTr="008C49AE">
        <w:trPr>
          <w:trHeight w:val="255"/>
        </w:trPr>
        <w:tc>
          <w:tcPr>
            <w:tcW w:w="5379" w:type="dxa"/>
            <w:tcBorders>
              <w:top w:val="nil"/>
              <w:left w:val="nil"/>
              <w:bottom w:val="nil"/>
              <w:right w:val="nil"/>
            </w:tcBorders>
            <w:shd w:val="clear" w:color="auto" w:fill="auto"/>
            <w:noWrap/>
            <w:vAlign w:val="bottom"/>
            <w:hideMark/>
          </w:tcPr>
          <w:p w14:paraId="0ED3B69F"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6B11A77C"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1F5322F4" w14:textId="77777777" w:rsidR="008C49AE" w:rsidRDefault="008C49AE">
            <w:pPr>
              <w:jc w:val="right"/>
              <w:rPr>
                <w:sz w:val="20"/>
                <w:szCs w:val="20"/>
              </w:rPr>
            </w:pPr>
            <w:r>
              <w:rPr>
                <w:sz w:val="20"/>
                <w:szCs w:val="20"/>
              </w:rPr>
              <w:t>$300.07</w:t>
            </w:r>
          </w:p>
        </w:tc>
      </w:tr>
      <w:tr w:rsidR="008C49AE" w14:paraId="57ED3FD6" w14:textId="77777777" w:rsidTr="008C49AE">
        <w:trPr>
          <w:trHeight w:val="255"/>
        </w:trPr>
        <w:tc>
          <w:tcPr>
            <w:tcW w:w="5379" w:type="dxa"/>
            <w:tcBorders>
              <w:top w:val="nil"/>
              <w:left w:val="nil"/>
              <w:bottom w:val="nil"/>
              <w:right w:val="nil"/>
            </w:tcBorders>
            <w:shd w:val="clear" w:color="auto" w:fill="auto"/>
            <w:noWrap/>
            <w:vAlign w:val="bottom"/>
            <w:hideMark/>
          </w:tcPr>
          <w:p w14:paraId="26D583E0"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6830FD91" w14:textId="77777777" w:rsidR="008C49AE" w:rsidRDefault="008C49AE">
            <w:pPr>
              <w:rPr>
                <w:sz w:val="20"/>
                <w:szCs w:val="20"/>
              </w:rPr>
            </w:pPr>
            <w:r>
              <w:rPr>
                <w:sz w:val="20"/>
                <w:szCs w:val="20"/>
              </w:rPr>
              <w:t>Supplies/Training</w:t>
            </w:r>
          </w:p>
        </w:tc>
        <w:tc>
          <w:tcPr>
            <w:tcW w:w="1677" w:type="dxa"/>
            <w:tcBorders>
              <w:top w:val="nil"/>
              <w:left w:val="nil"/>
              <w:bottom w:val="nil"/>
              <w:right w:val="nil"/>
            </w:tcBorders>
            <w:shd w:val="clear" w:color="auto" w:fill="auto"/>
            <w:noWrap/>
            <w:vAlign w:val="bottom"/>
            <w:hideMark/>
          </w:tcPr>
          <w:p w14:paraId="3A7C91AC" w14:textId="77777777" w:rsidR="008C49AE" w:rsidRDefault="008C49AE">
            <w:pPr>
              <w:jc w:val="right"/>
              <w:rPr>
                <w:sz w:val="20"/>
                <w:szCs w:val="20"/>
              </w:rPr>
            </w:pPr>
            <w:r>
              <w:rPr>
                <w:sz w:val="20"/>
                <w:szCs w:val="20"/>
              </w:rPr>
              <w:t>$274.95</w:t>
            </w:r>
          </w:p>
        </w:tc>
      </w:tr>
      <w:tr w:rsidR="008C49AE" w14:paraId="55F5660A" w14:textId="77777777" w:rsidTr="008C49AE">
        <w:trPr>
          <w:trHeight w:val="255"/>
        </w:trPr>
        <w:tc>
          <w:tcPr>
            <w:tcW w:w="5379" w:type="dxa"/>
            <w:tcBorders>
              <w:top w:val="nil"/>
              <w:left w:val="nil"/>
              <w:bottom w:val="nil"/>
              <w:right w:val="nil"/>
            </w:tcBorders>
            <w:shd w:val="clear" w:color="auto" w:fill="auto"/>
            <w:noWrap/>
            <w:vAlign w:val="bottom"/>
            <w:hideMark/>
          </w:tcPr>
          <w:p w14:paraId="43B6D21A"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57A715B9" w14:textId="77777777" w:rsidR="008C49AE" w:rsidRDefault="008C49AE">
            <w:pPr>
              <w:rPr>
                <w:sz w:val="20"/>
                <w:szCs w:val="20"/>
              </w:rPr>
            </w:pPr>
            <w:r>
              <w:rPr>
                <w:sz w:val="20"/>
                <w:szCs w:val="20"/>
              </w:rPr>
              <w:t>Registration</w:t>
            </w:r>
          </w:p>
        </w:tc>
        <w:tc>
          <w:tcPr>
            <w:tcW w:w="1677" w:type="dxa"/>
            <w:tcBorders>
              <w:top w:val="nil"/>
              <w:left w:val="nil"/>
              <w:bottom w:val="nil"/>
              <w:right w:val="nil"/>
            </w:tcBorders>
            <w:shd w:val="clear" w:color="auto" w:fill="auto"/>
            <w:noWrap/>
            <w:vAlign w:val="bottom"/>
            <w:hideMark/>
          </w:tcPr>
          <w:p w14:paraId="3FF931B9" w14:textId="77777777" w:rsidR="008C49AE" w:rsidRDefault="008C49AE">
            <w:pPr>
              <w:jc w:val="right"/>
              <w:rPr>
                <w:sz w:val="20"/>
                <w:szCs w:val="20"/>
              </w:rPr>
            </w:pPr>
            <w:r>
              <w:rPr>
                <w:sz w:val="20"/>
                <w:szCs w:val="20"/>
              </w:rPr>
              <w:t>$50.00</w:t>
            </w:r>
          </w:p>
        </w:tc>
      </w:tr>
      <w:tr w:rsidR="008C49AE" w14:paraId="410FDA04" w14:textId="77777777" w:rsidTr="008C49AE">
        <w:trPr>
          <w:trHeight w:val="255"/>
        </w:trPr>
        <w:tc>
          <w:tcPr>
            <w:tcW w:w="5379" w:type="dxa"/>
            <w:tcBorders>
              <w:top w:val="nil"/>
              <w:left w:val="nil"/>
              <w:bottom w:val="nil"/>
              <w:right w:val="nil"/>
            </w:tcBorders>
            <w:shd w:val="clear" w:color="auto" w:fill="auto"/>
            <w:noWrap/>
            <w:vAlign w:val="bottom"/>
            <w:hideMark/>
          </w:tcPr>
          <w:p w14:paraId="425873AF" w14:textId="77777777" w:rsidR="008C49AE" w:rsidRDefault="008C49AE">
            <w:pPr>
              <w:rPr>
                <w:sz w:val="20"/>
                <w:szCs w:val="20"/>
              </w:rPr>
            </w:pPr>
            <w:r>
              <w:rPr>
                <w:sz w:val="20"/>
                <w:szCs w:val="20"/>
              </w:rPr>
              <w:t>Pioneer Telephone</w:t>
            </w:r>
          </w:p>
        </w:tc>
        <w:tc>
          <w:tcPr>
            <w:tcW w:w="2384" w:type="dxa"/>
            <w:tcBorders>
              <w:top w:val="nil"/>
              <w:left w:val="nil"/>
              <w:bottom w:val="nil"/>
              <w:right w:val="nil"/>
            </w:tcBorders>
            <w:shd w:val="clear" w:color="auto" w:fill="auto"/>
            <w:noWrap/>
            <w:vAlign w:val="bottom"/>
            <w:hideMark/>
          </w:tcPr>
          <w:p w14:paraId="565AE98C"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8BE8C0D" w14:textId="77777777" w:rsidR="008C49AE" w:rsidRDefault="008C49AE">
            <w:pPr>
              <w:jc w:val="right"/>
              <w:rPr>
                <w:sz w:val="20"/>
                <w:szCs w:val="20"/>
              </w:rPr>
            </w:pPr>
            <w:r>
              <w:rPr>
                <w:sz w:val="20"/>
                <w:szCs w:val="20"/>
              </w:rPr>
              <w:t>$37.18</w:t>
            </w:r>
          </w:p>
        </w:tc>
      </w:tr>
      <w:tr w:rsidR="008C49AE" w14:paraId="7EE66BFF" w14:textId="77777777" w:rsidTr="008C49AE">
        <w:trPr>
          <w:trHeight w:val="255"/>
        </w:trPr>
        <w:tc>
          <w:tcPr>
            <w:tcW w:w="5379" w:type="dxa"/>
            <w:tcBorders>
              <w:top w:val="nil"/>
              <w:left w:val="nil"/>
              <w:bottom w:val="nil"/>
              <w:right w:val="nil"/>
            </w:tcBorders>
            <w:shd w:val="clear" w:color="auto" w:fill="auto"/>
            <w:noWrap/>
            <w:vAlign w:val="bottom"/>
            <w:hideMark/>
          </w:tcPr>
          <w:p w14:paraId="182B98B5" w14:textId="77777777" w:rsidR="008C49AE" w:rsidRDefault="008C49AE">
            <w:pPr>
              <w:rPr>
                <w:sz w:val="20"/>
                <w:szCs w:val="20"/>
              </w:rPr>
            </w:pPr>
            <w:r>
              <w:rPr>
                <w:sz w:val="20"/>
                <w:szCs w:val="20"/>
              </w:rPr>
              <w:t>Platte County Detention Facility</w:t>
            </w:r>
          </w:p>
        </w:tc>
        <w:tc>
          <w:tcPr>
            <w:tcW w:w="2384" w:type="dxa"/>
            <w:tcBorders>
              <w:top w:val="nil"/>
              <w:left w:val="nil"/>
              <w:bottom w:val="nil"/>
              <w:right w:val="nil"/>
            </w:tcBorders>
            <w:shd w:val="clear" w:color="auto" w:fill="auto"/>
            <w:noWrap/>
            <w:vAlign w:val="bottom"/>
            <w:hideMark/>
          </w:tcPr>
          <w:p w14:paraId="5B8E15A5"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4E13620" w14:textId="77777777" w:rsidR="008C49AE" w:rsidRDefault="008C49AE">
            <w:pPr>
              <w:jc w:val="right"/>
              <w:rPr>
                <w:sz w:val="20"/>
                <w:szCs w:val="20"/>
              </w:rPr>
            </w:pPr>
            <w:r>
              <w:rPr>
                <w:sz w:val="20"/>
                <w:szCs w:val="20"/>
              </w:rPr>
              <w:t>$2,680.00</w:t>
            </w:r>
          </w:p>
        </w:tc>
      </w:tr>
      <w:tr w:rsidR="008C49AE" w14:paraId="2203D05F" w14:textId="77777777" w:rsidTr="008C49AE">
        <w:trPr>
          <w:trHeight w:val="255"/>
        </w:trPr>
        <w:tc>
          <w:tcPr>
            <w:tcW w:w="5379" w:type="dxa"/>
            <w:tcBorders>
              <w:top w:val="nil"/>
              <w:left w:val="nil"/>
              <w:bottom w:val="nil"/>
              <w:right w:val="nil"/>
            </w:tcBorders>
            <w:shd w:val="clear" w:color="auto" w:fill="auto"/>
            <w:noWrap/>
            <w:vAlign w:val="bottom"/>
            <w:hideMark/>
          </w:tcPr>
          <w:p w14:paraId="68CA17EF" w14:textId="77777777" w:rsidR="008C49AE" w:rsidRDefault="008C49AE">
            <w:pPr>
              <w:rPr>
                <w:sz w:val="20"/>
                <w:szCs w:val="20"/>
              </w:rPr>
            </w:pPr>
            <w:r>
              <w:rPr>
                <w:sz w:val="20"/>
                <w:szCs w:val="20"/>
              </w:rPr>
              <w:t>Polk Co. Clerk Retirement Deposit</w:t>
            </w:r>
          </w:p>
        </w:tc>
        <w:tc>
          <w:tcPr>
            <w:tcW w:w="2384" w:type="dxa"/>
            <w:tcBorders>
              <w:top w:val="nil"/>
              <w:left w:val="nil"/>
              <w:bottom w:val="nil"/>
              <w:right w:val="nil"/>
            </w:tcBorders>
            <w:shd w:val="clear" w:color="auto" w:fill="auto"/>
            <w:noWrap/>
            <w:vAlign w:val="bottom"/>
            <w:hideMark/>
          </w:tcPr>
          <w:p w14:paraId="2C05273C" w14:textId="77777777" w:rsidR="008C49AE" w:rsidRDefault="008C49AE">
            <w:pPr>
              <w:rPr>
                <w:sz w:val="20"/>
                <w:szCs w:val="20"/>
              </w:rPr>
            </w:pPr>
            <w:r>
              <w:rPr>
                <w:sz w:val="20"/>
                <w:szCs w:val="20"/>
              </w:rPr>
              <w:t>Retirement</w:t>
            </w:r>
          </w:p>
        </w:tc>
        <w:tc>
          <w:tcPr>
            <w:tcW w:w="1677" w:type="dxa"/>
            <w:tcBorders>
              <w:top w:val="nil"/>
              <w:left w:val="nil"/>
              <w:bottom w:val="nil"/>
              <w:right w:val="nil"/>
            </w:tcBorders>
            <w:shd w:val="clear" w:color="auto" w:fill="auto"/>
            <w:noWrap/>
            <w:vAlign w:val="bottom"/>
            <w:hideMark/>
          </w:tcPr>
          <w:p w14:paraId="5CBEE27E" w14:textId="77777777" w:rsidR="008C49AE" w:rsidRDefault="008C49AE">
            <w:pPr>
              <w:jc w:val="right"/>
              <w:rPr>
                <w:sz w:val="20"/>
                <w:szCs w:val="20"/>
              </w:rPr>
            </w:pPr>
            <w:r>
              <w:rPr>
                <w:sz w:val="20"/>
                <w:szCs w:val="20"/>
              </w:rPr>
              <w:t>$8,331.68</w:t>
            </w:r>
          </w:p>
        </w:tc>
      </w:tr>
      <w:tr w:rsidR="008C49AE" w14:paraId="5A8CFB0B" w14:textId="77777777" w:rsidTr="008C49AE">
        <w:trPr>
          <w:trHeight w:val="255"/>
        </w:trPr>
        <w:tc>
          <w:tcPr>
            <w:tcW w:w="5379" w:type="dxa"/>
            <w:tcBorders>
              <w:top w:val="nil"/>
              <w:left w:val="nil"/>
              <w:bottom w:val="nil"/>
              <w:right w:val="nil"/>
            </w:tcBorders>
            <w:shd w:val="clear" w:color="auto" w:fill="auto"/>
            <w:noWrap/>
            <w:vAlign w:val="bottom"/>
            <w:hideMark/>
          </w:tcPr>
          <w:p w14:paraId="075D82C3" w14:textId="77777777" w:rsidR="008C49AE" w:rsidRDefault="008C49AE">
            <w:pPr>
              <w:rPr>
                <w:sz w:val="20"/>
                <w:szCs w:val="20"/>
              </w:rPr>
            </w:pPr>
            <w:r>
              <w:rPr>
                <w:sz w:val="20"/>
                <w:szCs w:val="20"/>
              </w:rPr>
              <w:t>Polk Co. Tax Deposit Account</w:t>
            </w:r>
          </w:p>
        </w:tc>
        <w:tc>
          <w:tcPr>
            <w:tcW w:w="2384" w:type="dxa"/>
            <w:tcBorders>
              <w:top w:val="nil"/>
              <w:left w:val="nil"/>
              <w:bottom w:val="nil"/>
              <w:right w:val="nil"/>
            </w:tcBorders>
            <w:shd w:val="clear" w:color="auto" w:fill="auto"/>
            <w:noWrap/>
            <w:vAlign w:val="bottom"/>
            <w:hideMark/>
          </w:tcPr>
          <w:p w14:paraId="296E39CC" w14:textId="77777777" w:rsidR="008C49AE" w:rsidRDefault="008C49AE">
            <w:pPr>
              <w:rPr>
                <w:sz w:val="20"/>
                <w:szCs w:val="20"/>
              </w:rPr>
            </w:pPr>
            <w:r>
              <w:rPr>
                <w:sz w:val="20"/>
                <w:szCs w:val="20"/>
              </w:rPr>
              <w:t>Social Security</w:t>
            </w:r>
          </w:p>
        </w:tc>
        <w:tc>
          <w:tcPr>
            <w:tcW w:w="1677" w:type="dxa"/>
            <w:tcBorders>
              <w:top w:val="nil"/>
              <w:left w:val="nil"/>
              <w:bottom w:val="nil"/>
              <w:right w:val="nil"/>
            </w:tcBorders>
            <w:shd w:val="clear" w:color="auto" w:fill="auto"/>
            <w:noWrap/>
            <w:vAlign w:val="bottom"/>
            <w:hideMark/>
          </w:tcPr>
          <w:p w14:paraId="04AC217A" w14:textId="77777777" w:rsidR="008C49AE" w:rsidRDefault="008C49AE">
            <w:pPr>
              <w:jc w:val="right"/>
              <w:rPr>
                <w:sz w:val="20"/>
                <w:szCs w:val="20"/>
              </w:rPr>
            </w:pPr>
            <w:r>
              <w:rPr>
                <w:sz w:val="20"/>
                <w:szCs w:val="20"/>
              </w:rPr>
              <w:t>$9,574.13</w:t>
            </w:r>
          </w:p>
        </w:tc>
      </w:tr>
      <w:tr w:rsidR="008C49AE" w14:paraId="2BE19E30" w14:textId="77777777" w:rsidTr="008C49AE">
        <w:trPr>
          <w:trHeight w:val="255"/>
        </w:trPr>
        <w:tc>
          <w:tcPr>
            <w:tcW w:w="5379" w:type="dxa"/>
            <w:tcBorders>
              <w:top w:val="nil"/>
              <w:left w:val="nil"/>
              <w:bottom w:val="nil"/>
              <w:right w:val="nil"/>
            </w:tcBorders>
            <w:shd w:val="clear" w:color="auto" w:fill="auto"/>
            <w:noWrap/>
            <w:vAlign w:val="bottom"/>
            <w:hideMark/>
          </w:tcPr>
          <w:p w14:paraId="6D87B7E6" w14:textId="77777777" w:rsidR="008C49AE" w:rsidRDefault="008C49AE">
            <w:pPr>
              <w:rPr>
                <w:sz w:val="20"/>
                <w:szCs w:val="20"/>
              </w:rPr>
            </w:pPr>
            <w:r>
              <w:rPr>
                <w:sz w:val="20"/>
                <w:szCs w:val="20"/>
              </w:rPr>
              <w:t xml:space="preserve">Polk County Health Ins. </w:t>
            </w:r>
          </w:p>
        </w:tc>
        <w:tc>
          <w:tcPr>
            <w:tcW w:w="2384" w:type="dxa"/>
            <w:tcBorders>
              <w:top w:val="nil"/>
              <w:left w:val="nil"/>
              <w:bottom w:val="nil"/>
              <w:right w:val="nil"/>
            </w:tcBorders>
            <w:shd w:val="clear" w:color="auto" w:fill="auto"/>
            <w:noWrap/>
            <w:vAlign w:val="bottom"/>
            <w:hideMark/>
          </w:tcPr>
          <w:p w14:paraId="0AA6E9C5" w14:textId="77777777" w:rsidR="008C49AE" w:rsidRDefault="008C49AE">
            <w:pPr>
              <w:rPr>
                <w:sz w:val="20"/>
                <w:szCs w:val="20"/>
              </w:rPr>
            </w:pPr>
            <w:r>
              <w:rPr>
                <w:sz w:val="20"/>
                <w:szCs w:val="20"/>
              </w:rPr>
              <w:t>Deductible</w:t>
            </w:r>
          </w:p>
        </w:tc>
        <w:tc>
          <w:tcPr>
            <w:tcW w:w="1677" w:type="dxa"/>
            <w:tcBorders>
              <w:top w:val="nil"/>
              <w:left w:val="nil"/>
              <w:bottom w:val="nil"/>
              <w:right w:val="nil"/>
            </w:tcBorders>
            <w:shd w:val="clear" w:color="auto" w:fill="auto"/>
            <w:noWrap/>
            <w:vAlign w:val="bottom"/>
            <w:hideMark/>
          </w:tcPr>
          <w:p w14:paraId="4062DDBE" w14:textId="77777777" w:rsidR="008C49AE" w:rsidRDefault="008C49AE">
            <w:pPr>
              <w:jc w:val="right"/>
              <w:rPr>
                <w:sz w:val="20"/>
                <w:szCs w:val="20"/>
              </w:rPr>
            </w:pPr>
            <w:r>
              <w:rPr>
                <w:sz w:val="20"/>
                <w:szCs w:val="20"/>
              </w:rPr>
              <w:t>$3,740.88</w:t>
            </w:r>
          </w:p>
        </w:tc>
      </w:tr>
      <w:tr w:rsidR="008C49AE" w14:paraId="28D48D90" w14:textId="77777777" w:rsidTr="008C49AE">
        <w:trPr>
          <w:trHeight w:val="255"/>
        </w:trPr>
        <w:tc>
          <w:tcPr>
            <w:tcW w:w="5379" w:type="dxa"/>
            <w:tcBorders>
              <w:top w:val="nil"/>
              <w:left w:val="nil"/>
              <w:bottom w:val="nil"/>
              <w:right w:val="nil"/>
            </w:tcBorders>
            <w:shd w:val="clear" w:color="auto" w:fill="auto"/>
            <w:noWrap/>
            <w:vAlign w:val="bottom"/>
            <w:hideMark/>
          </w:tcPr>
          <w:p w14:paraId="097E5AF4" w14:textId="77777777" w:rsidR="008C49AE" w:rsidRDefault="008C49AE">
            <w:pPr>
              <w:rPr>
                <w:sz w:val="20"/>
                <w:szCs w:val="20"/>
              </w:rPr>
            </w:pPr>
            <w:r>
              <w:rPr>
                <w:sz w:val="20"/>
                <w:szCs w:val="20"/>
              </w:rPr>
              <w:t>Polk County Extension Tax Account</w:t>
            </w:r>
          </w:p>
        </w:tc>
        <w:tc>
          <w:tcPr>
            <w:tcW w:w="2384" w:type="dxa"/>
            <w:tcBorders>
              <w:top w:val="nil"/>
              <w:left w:val="nil"/>
              <w:bottom w:val="nil"/>
              <w:right w:val="nil"/>
            </w:tcBorders>
            <w:shd w:val="clear" w:color="auto" w:fill="auto"/>
            <w:noWrap/>
            <w:vAlign w:val="bottom"/>
            <w:hideMark/>
          </w:tcPr>
          <w:p w14:paraId="4F73E901"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2CBEA534" w14:textId="77777777" w:rsidR="008C49AE" w:rsidRDefault="008C49AE">
            <w:pPr>
              <w:jc w:val="right"/>
              <w:rPr>
                <w:sz w:val="20"/>
                <w:szCs w:val="20"/>
              </w:rPr>
            </w:pPr>
            <w:r>
              <w:rPr>
                <w:sz w:val="20"/>
                <w:szCs w:val="20"/>
              </w:rPr>
              <w:t>$71.28</w:t>
            </w:r>
          </w:p>
        </w:tc>
      </w:tr>
      <w:tr w:rsidR="008C49AE" w14:paraId="48851625" w14:textId="77777777" w:rsidTr="008C49AE">
        <w:trPr>
          <w:trHeight w:val="255"/>
        </w:trPr>
        <w:tc>
          <w:tcPr>
            <w:tcW w:w="5379" w:type="dxa"/>
            <w:tcBorders>
              <w:top w:val="nil"/>
              <w:left w:val="nil"/>
              <w:bottom w:val="nil"/>
              <w:right w:val="nil"/>
            </w:tcBorders>
            <w:shd w:val="clear" w:color="auto" w:fill="auto"/>
            <w:noWrap/>
            <w:vAlign w:val="bottom"/>
            <w:hideMark/>
          </w:tcPr>
          <w:p w14:paraId="7D47A6B3" w14:textId="77777777" w:rsidR="008C49AE" w:rsidRDefault="008C49AE">
            <w:pPr>
              <w:rPr>
                <w:sz w:val="20"/>
                <w:szCs w:val="20"/>
              </w:rPr>
            </w:pPr>
            <w:r>
              <w:rPr>
                <w:sz w:val="20"/>
                <w:szCs w:val="20"/>
              </w:rPr>
              <w:t>Polk County Rural Public Power District</w:t>
            </w:r>
          </w:p>
        </w:tc>
        <w:tc>
          <w:tcPr>
            <w:tcW w:w="2384" w:type="dxa"/>
            <w:tcBorders>
              <w:top w:val="nil"/>
              <w:left w:val="nil"/>
              <w:bottom w:val="nil"/>
              <w:right w:val="nil"/>
            </w:tcBorders>
            <w:shd w:val="clear" w:color="auto" w:fill="auto"/>
            <w:noWrap/>
            <w:vAlign w:val="bottom"/>
            <w:hideMark/>
          </w:tcPr>
          <w:p w14:paraId="40D3159E"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CF11A26" w14:textId="77777777" w:rsidR="008C49AE" w:rsidRDefault="008C49AE">
            <w:pPr>
              <w:jc w:val="right"/>
              <w:rPr>
                <w:sz w:val="20"/>
                <w:szCs w:val="20"/>
              </w:rPr>
            </w:pPr>
            <w:r>
              <w:rPr>
                <w:sz w:val="20"/>
                <w:szCs w:val="20"/>
              </w:rPr>
              <w:t>$1,923.15</w:t>
            </w:r>
          </w:p>
        </w:tc>
      </w:tr>
      <w:tr w:rsidR="008C49AE" w14:paraId="54207F79" w14:textId="77777777" w:rsidTr="008C49AE">
        <w:trPr>
          <w:trHeight w:val="255"/>
        </w:trPr>
        <w:tc>
          <w:tcPr>
            <w:tcW w:w="5379" w:type="dxa"/>
            <w:tcBorders>
              <w:top w:val="nil"/>
              <w:left w:val="nil"/>
              <w:bottom w:val="nil"/>
              <w:right w:val="nil"/>
            </w:tcBorders>
            <w:shd w:val="clear" w:color="auto" w:fill="auto"/>
            <w:noWrap/>
            <w:vAlign w:val="bottom"/>
            <w:hideMark/>
          </w:tcPr>
          <w:p w14:paraId="34AF6A79" w14:textId="77777777" w:rsidR="008C49AE" w:rsidRDefault="008C49AE">
            <w:pPr>
              <w:rPr>
                <w:sz w:val="20"/>
                <w:szCs w:val="20"/>
              </w:rPr>
            </w:pPr>
            <w:r>
              <w:rPr>
                <w:sz w:val="20"/>
                <w:szCs w:val="20"/>
              </w:rPr>
              <w:t>Polk County Sheriff</w:t>
            </w:r>
          </w:p>
        </w:tc>
        <w:tc>
          <w:tcPr>
            <w:tcW w:w="2384" w:type="dxa"/>
            <w:tcBorders>
              <w:top w:val="nil"/>
              <w:left w:val="nil"/>
              <w:bottom w:val="nil"/>
              <w:right w:val="nil"/>
            </w:tcBorders>
            <w:shd w:val="clear" w:color="auto" w:fill="auto"/>
            <w:noWrap/>
            <w:vAlign w:val="bottom"/>
            <w:hideMark/>
          </w:tcPr>
          <w:p w14:paraId="4894866A"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04F55DEA" w14:textId="77777777" w:rsidR="008C49AE" w:rsidRDefault="008C49AE">
            <w:pPr>
              <w:jc w:val="right"/>
              <w:rPr>
                <w:sz w:val="20"/>
                <w:szCs w:val="20"/>
              </w:rPr>
            </w:pPr>
            <w:r>
              <w:rPr>
                <w:sz w:val="20"/>
                <w:szCs w:val="20"/>
              </w:rPr>
              <w:t>$142.00</w:t>
            </w:r>
          </w:p>
        </w:tc>
      </w:tr>
      <w:tr w:rsidR="008C49AE" w14:paraId="1DDD22AC" w14:textId="77777777" w:rsidTr="008C49AE">
        <w:trPr>
          <w:trHeight w:val="255"/>
        </w:trPr>
        <w:tc>
          <w:tcPr>
            <w:tcW w:w="5379" w:type="dxa"/>
            <w:tcBorders>
              <w:top w:val="nil"/>
              <w:left w:val="nil"/>
              <w:bottom w:val="nil"/>
              <w:right w:val="nil"/>
            </w:tcBorders>
            <w:shd w:val="clear" w:color="auto" w:fill="auto"/>
            <w:noWrap/>
            <w:vAlign w:val="bottom"/>
            <w:hideMark/>
          </w:tcPr>
          <w:p w14:paraId="7DC717E6" w14:textId="77777777" w:rsidR="008C49AE" w:rsidRDefault="008C49AE">
            <w:pPr>
              <w:rPr>
                <w:sz w:val="20"/>
                <w:szCs w:val="20"/>
              </w:rPr>
            </w:pPr>
            <w:r>
              <w:rPr>
                <w:sz w:val="20"/>
                <w:szCs w:val="20"/>
              </w:rPr>
              <w:lastRenderedPageBreak/>
              <w:t>Rasmussen Mechanical Service</w:t>
            </w:r>
          </w:p>
        </w:tc>
        <w:tc>
          <w:tcPr>
            <w:tcW w:w="2384" w:type="dxa"/>
            <w:tcBorders>
              <w:top w:val="nil"/>
              <w:left w:val="nil"/>
              <w:bottom w:val="nil"/>
              <w:right w:val="nil"/>
            </w:tcBorders>
            <w:shd w:val="clear" w:color="auto" w:fill="auto"/>
            <w:noWrap/>
            <w:vAlign w:val="bottom"/>
            <w:hideMark/>
          </w:tcPr>
          <w:p w14:paraId="59ECD5AE"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6DCE4941" w14:textId="77777777" w:rsidR="008C49AE" w:rsidRDefault="008C49AE">
            <w:pPr>
              <w:jc w:val="right"/>
              <w:rPr>
                <w:sz w:val="20"/>
                <w:szCs w:val="20"/>
              </w:rPr>
            </w:pPr>
            <w:r>
              <w:rPr>
                <w:sz w:val="20"/>
                <w:szCs w:val="20"/>
              </w:rPr>
              <w:t>$993.06</w:t>
            </w:r>
          </w:p>
        </w:tc>
      </w:tr>
      <w:tr w:rsidR="008C49AE" w14:paraId="4D89A96F" w14:textId="77777777" w:rsidTr="008C49AE">
        <w:trPr>
          <w:trHeight w:val="255"/>
        </w:trPr>
        <w:tc>
          <w:tcPr>
            <w:tcW w:w="5379" w:type="dxa"/>
            <w:tcBorders>
              <w:top w:val="nil"/>
              <w:left w:val="nil"/>
              <w:bottom w:val="nil"/>
              <w:right w:val="nil"/>
            </w:tcBorders>
            <w:shd w:val="clear" w:color="auto" w:fill="auto"/>
            <w:noWrap/>
            <w:vAlign w:val="bottom"/>
            <w:hideMark/>
          </w:tcPr>
          <w:p w14:paraId="4787F53A" w14:textId="77777777" w:rsidR="008C49AE" w:rsidRDefault="008C49AE">
            <w:pPr>
              <w:rPr>
                <w:sz w:val="20"/>
                <w:szCs w:val="20"/>
              </w:rPr>
            </w:pPr>
            <w:r>
              <w:rPr>
                <w:sz w:val="20"/>
                <w:szCs w:val="20"/>
              </w:rPr>
              <w:t>Sparrow Publications, LLC</w:t>
            </w:r>
          </w:p>
        </w:tc>
        <w:tc>
          <w:tcPr>
            <w:tcW w:w="2384" w:type="dxa"/>
            <w:tcBorders>
              <w:top w:val="nil"/>
              <w:left w:val="nil"/>
              <w:bottom w:val="nil"/>
              <w:right w:val="nil"/>
            </w:tcBorders>
            <w:shd w:val="clear" w:color="auto" w:fill="auto"/>
            <w:noWrap/>
            <w:vAlign w:val="bottom"/>
            <w:hideMark/>
          </w:tcPr>
          <w:p w14:paraId="45D79C9E"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BA03E79" w14:textId="77777777" w:rsidR="008C49AE" w:rsidRDefault="008C49AE">
            <w:pPr>
              <w:jc w:val="right"/>
              <w:rPr>
                <w:sz w:val="20"/>
                <w:szCs w:val="20"/>
              </w:rPr>
            </w:pPr>
            <w:r>
              <w:rPr>
                <w:sz w:val="20"/>
                <w:szCs w:val="20"/>
              </w:rPr>
              <w:t>$75.00</w:t>
            </w:r>
          </w:p>
        </w:tc>
      </w:tr>
      <w:tr w:rsidR="008C49AE" w14:paraId="32AD6485" w14:textId="77777777" w:rsidTr="008C49AE">
        <w:trPr>
          <w:trHeight w:val="255"/>
        </w:trPr>
        <w:tc>
          <w:tcPr>
            <w:tcW w:w="5379" w:type="dxa"/>
            <w:tcBorders>
              <w:top w:val="nil"/>
              <w:left w:val="nil"/>
              <w:bottom w:val="nil"/>
              <w:right w:val="nil"/>
            </w:tcBorders>
            <w:shd w:val="clear" w:color="auto" w:fill="auto"/>
            <w:noWrap/>
            <w:vAlign w:val="bottom"/>
            <w:hideMark/>
          </w:tcPr>
          <w:p w14:paraId="3535DC5E" w14:textId="77777777" w:rsidR="008C49AE" w:rsidRDefault="008C49AE">
            <w:pPr>
              <w:rPr>
                <w:sz w:val="20"/>
                <w:szCs w:val="20"/>
              </w:rPr>
            </w:pPr>
            <w:r>
              <w:rPr>
                <w:sz w:val="20"/>
                <w:szCs w:val="20"/>
              </w:rPr>
              <w:t>Jaci Swantek</w:t>
            </w:r>
          </w:p>
        </w:tc>
        <w:tc>
          <w:tcPr>
            <w:tcW w:w="2384" w:type="dxa"/>
            <w:tcBorders>
              <w:top w:val="nil"/>
              <w:left w:val="nil"/>
              <w:bottom w:val="nil"/>
              <w:right w:val="nil"/>
            </w:tcBorders>
            <w:shd w:val="clear" w:color="auto" w:fill="auto"/>
            <w:noWrap/>
            <w:vAlign w:val="bottom"/>
            <w:hideMark/>
          </w:tcPr>
          <w:p w14:paraId="6E53E234" w14:textId="77777777" w:rsidR="008C49AE" w:rsidRDefault="008C49AE">
            <w:pPr>
              <w:rPr>
                <w:sz w:val="20"/>
                <w:szCs w:val="20"/>
              </w:rPr>
            </w:pPr>
            <w:r>
              <w:rPr>
                <w:sz w:val="20"/>
                <w:szCs w:val="20"/>
              </w:rPr>
              <w:t>Mileage</w:t>
            </w:r>
          </w:p>
        </w:tc>
        <w:tc>
          <w:tcPr>
            <w:tcW w:w="1677" w:type="dxa"/>
            <w:tcBorders>
              <w:top w:val="nil"/>
              <w:left w:val="nil"/>
              <w:bottom w:val="nil"/>
              <w:right w:val="nil"/>
            </w:tcBorders>
            <w:shd w:val="clear" w:color="auto" w:fill="auto"/>
            <w:noWrap/>
            <w:vAlign w:val="bottom"/>
            <w:hideMark/>
          </w:tcPr>
          <w:p w14:paraId="2319DFDA" w14:textId="77777777" w:rsidR="008C49AE" w:rsidRDefault="008C49AE">
            <w:pPr>
              <w:jc w:val="right"/>
              <w:rPr>
                <w:sz w:val="20"/>
                <w:szCs w:val="20"/>
              </w:rPr>
            </w:pPr>
            <w:r>
              <w:rPr>
                <w:sz w:val="20"/>
                <w:szCs w:val="20"/>
              </w:rPr>
              <w:t>$24.38</w:t>
            </w:r>
          </w:p>
        </w:tc>
      </w:tr>
      <w:tr w:rsidR="008C49AE" w14:paraId="698D3824" w14:textId="77777777" w:rsidTr="008C49AE">
        <w:trPr>
          <w:trHeight w:val="255"/>
        </w:trPr>
        <w:tc>
          <w:tcPr>
            <w:tcW w:w="5379" w:type="dxa"/>
            <w:tcBorders>
              <w:top w:val="nil"/>
              <w:left w:val="nil"/>
              <w:bottom w:val="nil"/>
              <w:right w:val="nil"/>
            </w:tcBorders>
            <w:shd w:val="clear" w:color="auto" w:fill="auto"/>
            <w:noWrap/>
            <w:vAlign w:val="bottom"/>
            <w:hideMark/>
          </w:tcPr>
          <w:p w14:paraId="40F6103E" w14:textId="77777777" w:rsidR="008C49AE" w:rsidRDefault="008C49AE">
            <w:pPr>
              <w:rPr>
                <w:sz w:val="20"/>
                <w:szCs w:val="20"/>
              </w:rPr>
            </w:pPr>
            <w:proofErr w:type="spellStart"/>
            <w:r>
              <w:rPr>
                <w:sz w:val="20"/>
                <w:szCs w:val="20"/>
              </w:rPr>
              <w:t>Trouba</w:t>
            </w:r>
            <w:proofErr w:type="spellEnd"/>
            <w:r>
              <w:rPr>
                <w:sz w:val="20"/>
                <w:szCs w:val="20"/>
              </w:rPr>
              <w:t xml:space="preserve"> Law Offices, LLC</w:t>
            </w:r>
          </w:p>
        </w:tc>
        <w:tc>
          <w:tcPr>
            <w:tcW w:w="2384" w:type="dxa"/>
            <w:tcBorders>
              <w:top w:val="nil"/>
              <w:left w:val="nil"/>
              <w:bottom w:val="nil"/>
              <w:right w:val="nil"/>
            </w:tcBorders>
            <w:shd w:val="clear" w:color="auto" w:fill="auto"/>
            <w:noWrap/>
            <w:vAlign w:val="bottom"/>
            <w:hideMark/>
          </w:tcPr>
          <w:p w14:paraId="3AD9F0C4"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5F66BAA" w14:textId="77777777" w:rsidR="008C49AE" w:rsidRDefault="008C49AE">
            <w:pPr>
              <w:jc w:val="right"/>
              <w:rPr>
                <w:sz w:val="20"/>
                <w:szCs w:val="20"/>
              </w:rPr>
            </w:pPr>
            <w:r>
              <w:rPr>
                <w:sz w:val="20"/>
                <w:szCs w:val="20"/>
              </w:rPr>
              <w:t>$1,339.50</w:t>
            </w:r>
          </w:p>
        </w:tc>
      </w:tr>
      <w:tr w:rsidR="008C49AE" w14:paraId="7E146DE9" w14:textId="77777777" w:rsidTr="008C49AE">
        <w:trPr>
          <w:trHeight w:val="255"/>
        </w:trPr>
        <w:tc>
          <w:tcPr>
            <w:tcW w:w="5379" w:type="dxa"/>
            <w:tcBorders>
              <w:top w:val="nil"/>
              <w:left w:val="nil"/>
              <w:bottom w:val="nil"/>
              <w:right w:val="nil"/>
            </w:tcBorders>
            <w:shd w:val="clear" w:color="auto" w:fill="auto"/>
            <w:noWrap/>
            <w:vAlign w:val="bottom"/>
            <w:hideMark/>
          </w:tcPr>
          <w:p w14:paraId="69AF9FAE" w14:textId="77777777" w:rsidR="008C49AE" w:rsidRDefault="008C49AE">
            <w:pPr>
              <w:rPr>
                <w:sz w:val="20"/>
                <w:szCs w:val="20"/>
              </w:rPr>
            </w:pPr>
            <w:r>
              <w:rPr>
                <w:sz w:val="20"/>
                <w:szCs w:val="20"/>
              </w:rPr>
              <w:t xml:space="preserve">Kris </w:t>
            </w:r>
            <w:proofErr w:type="spellStart"/>
            <w:r>
              <w:rPr>
                <w:sz w:val="20"/>
                <w:szCs w:val="20"/>
              </w:rPr>
              <w:t>Udey</w:t>
            </w:r>
            <w:proofErr w:type="spellEnd"/>
          </w:p>
        </w:tc>
        <w:tc>
          <w:tcPr>
            <w:tcW w:w="2384" w:type="dxa"/>
            <w:tcBorders>
              <w:top w:val="nil"/>
              <w:left w:val="nil"/>
              <w:bottom w:val="nil"/>
              <w:right w:val="nil"/>
            </w:tcBorders>
            <w:shd w:val="clear" w:color="auto" w:fill="auto"/>
            <w:noWrap/>
            <w:vAlign w:val="bottom"/>
            <w:hideMark/>
          </w:tcPr>
          <w:p w14:paraId="118DD7EA" w14:textId="77777777" w:rsidR="008C49AE" w:rsidRDefault="008C49AE">
            <w:pPr>
              <w:rPr>
                <w:sz w:val="20"/>
                <w:szCs w:val="20"/>
              </w:rPr>
            </w:pPr>
            <w:r>
              <w:rPr>
                <w:sz w:val="20"/>
                <w:szCs w:val="20"/>
              </w:rPr>
              <w:t>Reimbursement</w:t>
            </w:r>
          </w:p>
        </w:tc>
        <w:tc>
          <w:tcPr>
            <w:tcW w:w="1677" w:type="dxa"/>
            <w:tcBorders>
              <w:top w:val="nil"/>
              <w:left w:val="nil"/>
              <w:bottom w:val="nil"/>
              <w:right w:val="nil"/>
            </w:tcBorders>
            <w:shd w:val="clear" w:color="auto" w:fill="auto"/>
            <w:noWrap/>
            <w:vAlign w:val="bottom"/>
            <w:hideMark/>
          </w:tcPr>
          <w:p w14:paraId="09A0EF99" w14:textId="77777777" w:rsidR="008C49AE" w:rsidRDefault="008C49AE">
            <w:pPr>
              <w:jc w:val="right"/>
              <w:rPr>
                <w:sz w:val="20"/>
                <w:szCs w:val="20"/>
              </w:rPr>
            </w:pPr>
            <w:r>
              <w:rPr>
                <w:sz w:val="20"/>
                <w:szCs w:val="20"/>
              </w:rPr>
              <w:t>$75.00</w:t>
            </w:r>
          </w:p>
        </w:tc>
      </w:tr>
      <w:tr w:rsidR="008C49AE" w14:paraId="1B96FBA2" w14:textId="77777777" w:rsidTr="008C49AE">
        <w:trPr>
          <w:trHeight w:val="255"/>
        </w:trPr>
        <w:tc>
          <w:tcPr>
            <w:tcW w:w="5379" w:type="dxa"/>
            <w:tcBorders>
              <w:top w:val="nil"/>
              <w:left w:val="nil"/>
              <w:bottom w:val="nil"/>
              <w:right w:val="nil"/>
            </w:tcBorders>
            <w:shd w:val="clear" w:color="auto" w:fill="auto"/>
            <w:noWrap/>
            <w:vAlign w:val="bottom"/>
            <w:hideMark/>
          </w:tcPr>
          <w:p w14:paraId="70C97FB9" w14:textId="77777777" w:rsidR="008C49AE" w:rsidRDefault="008C49AE">
            <w:pPr>
              <w:rPr>
                <w:sz w:val="20"/>
                <w:szCs w:val="20"/>
              </w:rPr>
            </w:pPr>
            <w:r>
              <w:rPr>
                <w:sz w:val="20"/>
                <w:szCs w:val="20"/>
              </w:rPr>
              <w:t>University of Nebraska-Lincoln</w:t>
            </w:r>
          </w:p>
        </w:tc>
        <w:tc>
          <w:tcPr>
            <w:tcW w:w="2384" w:type="dxa"/>
            <w:tcBorders>
              <w:top w:val="nil"/>
              <w:left w:val="nil"/>
              <w:bottom w:val="nil"/>
              <w:right w:val="nil"/>
            </w:tcBorders>
            <w:shd w:val="clear" w:color="auto" w:fill="auto"/>
            <w:noWrap/>
            <w:vAlign w:val="bottom"/>
            <w:hideMark/>
          </w:tcPr>
          <w:p w14:paraId="7D35D49D"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152A8758" w14:textId="77777777" w:rsidR="008C49AE" w:rsidRDefault="008C49AE">
            <w:pPr>
              <w:jc w:val="right"/>
              <w:rPr>
                <w:sz w:val="20"/>
                <w:szCs w:val="20"/>
              </w:rPr>
            </w:pPr>
            <w:r>
              <w:rPr>
                <w:sz w:val="20"/>
                <w:szCs w:val="20"/>
              </w:rPr>
              <w:t>$225.00</w:t>
            </w:r>
          </w:p>
        </w:tc>
      </w:tr>
      <w:tr w:rsidR="008C49AE" w14:paraId="2650E8B7" w14:textId="77777777" w:rsidTr="008C49AE">
        <w:trPr>
          <w:trHeight w:val="255"/>
        </w:trPr>
        <w:tc>
          <w:tcPr>
            <w:tcW w:w="5379" w:type="dxa"/>
            <w:tcBorders>
              <w:top w:val="nil"/>
              <w:left w:val="nil"/>
              <w:bottom w:val="nil"/>
              <w:right w:val="nil"/>
            </w:tcBorders>
            <w:shd w:val="clear" w:color="auto" w:fill="auto"/>
            <w:noWrap/>
            <w:vAlign w:val="bottom"/>
            <w:hideMark/>
          </w:tcPr>
          <w:p w14:paraId="0A404654" w14:textId="77777777" w:rsidR="008C49AE" w:rsidRDefault="008C49AE">
            <w:pPr>
              <w:rPr>
                <w:sz w:val="20"/>
                <w:szCs w:val="20"/>
              </w:rPr>
            </w:pPr>
            <w:r>
              <w:rPr>
                <w:sz w:val="20"/>
                <w:szCs w:val="20"/>
              </w:rPr>
              <w:t>UNL Eastern NE Research &amp; Extension</w:t>
            </w:r>
          </w:p>
        </w:tc>
        <w:tc>
          <w:tcPr>
            <w:tcW w:w="2384" w:type="dxa"/>
            <w:tcBorders>
              <w:top w:val="nil"/>
              <w:left w:val="nil"/>
              <w:bottom w:val="nil"/>
              <w:right w:val="nil"/>
            </w:tcBorders>
            <w:shd w:val="clear" w:color="auto" w:fill="auto"/>
            <w:noWrap/>
            <w:vAlign w:val="bottom"/>
            <w:hideMark/>
          </w:tcPr>
          <w:p w14:paraId="5ED6BB23" w14:textId="77777777" w:rsidR="008C49AE" w:rsidRDefault="008C49AE">
            <w:pPr>
              <w:rPr>
                <w:sz w:val="20"/>
                <w:szCs w:val="20"/>
              </w:rPr>
            </w:pPr>
            <w:proofErr w:type="spellStart"/>
            <w:r>
              <w:rPr>
                <w:sz w:val="20"/>
                <w:szCs w:val="20"/>
              </w:rPr>
              <w:t>Qrtly</w:t>
            </w:r>
            <w:proofErr w:type="spellEnd"/>
            <w:r>
              <w:rPr>
                <w:sz w:val="20"/>
                <w:szCs w:val="20"/>
              </w:rPr>
              <w:t xml:space="preserve"> Payment</w:t>
            </w:r>
          </w:p>
        </w:tc>
        <w:tc>
          <w:tcPr>
            <w:tcW w:w="1677" w:type="dxa"/>
            <w:tcBorders>
              <w:top w:val="nil"/>
              <w:left w:val="nil"/>
              <w:bottom w:val="nil"/>
              <w:right w:val="nil"/>
            </w:tcBorders>
            <w:shd w:val="clear" w:color="auto" w:fill="auto"/>
            <w:noWrap/>
            <w:vAlign w:val="bottom"/>
            <w:hideMark/>
          </w:tcPr>
          <w:p w14:paraId="6ED61783" w14:textId="77777777" w:rsidR="008C49AE" w:rsidRDefault="008C49AE">
            <w:pPr>
              <w:jc w:val="right"/>
              <w:rPr>
                <w:sz w:val="20"/>
                <w:szCs w:val="20"/>
              </w:rPr>
            </w:pPr>
            <w:r>
              <w:rPr>
                <w:sz w:val="20"/>
                <w:szCs w:val="20"/>
              </w:rPr>
              <w:t>$8,482.37</w:t>
            </w:r>
          </w:p>
        </w:tc>
      </w:tr>
      <w:tr w:rsidR="008C49AE" w14:paraId="17F336BE" w14:textId="77777777" w:rsidTr="008C49AE">
        <w:trPr>
          <w:trHeight w:val="255"/>
        </w:trPr>
        <w:tc>
          <w:tcPr>
            <w:tcW w:w="5379" w:type="dxa"/>
            <w:tcBorders>
              <w:top w:val="nil"/>
              <w:left w:val="nil"/>
              <w:bottom w:val="nil"/>
              <w:right w:val="nil"/>
            </w:tcBorders>
            <w:shd w:val="clear" w:color="auto" w:fill="auto"/>
            <w:noWrap/>
            <w:vAlign w:val="bottom"/>
            <w:hideMark/>
          </w:tcPr>
          <w:p w14:paraId="08FC6C28" w14:textId="77777777" w:rsidR="008C49AE" w:rsidRDefault="008C49AE">
            <w:pPr>
              <w:rPr>
                <w:sz w:val="20"/>
                <w:szCs w:val="20"/>
              </w:rPr>
            </w:pPr>
            <w:r>
              <w:rPr>
                <w:sz w:val="20"/>
                <w:szCs w:val="20"/>
              </w:rPr>
              <w:t>Verizon Wireless**</w:t>
            </w:r>
          </w:p>
        </w:tc>
        <w:tc>
          <w:tcPr>
            <w:tcW w:w="2384" w:type="dxa"/>
            <w:tcBorders>
              <w:top w:val="nil"/>
              <w:left w:val="nil"/>
              <w:bottom w:val="nil"/>
              <w:right w:val="nil"/>
            </w:tcBorders>
            <w:shd w:val="clear" w:color="auto" w:fill="auto"/>
            <w:noWrap/>
            <w:vAlign w:val="bottom"/>
            <w:hideMark/>
          </w:tcPr>
          <w:p w14:paraId="56CDEC6F"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34F4371E" w14:textId="77777777" w:rsidR="008C49AE" w:rsidRDefault="008C49AE">
            <w:pPr>
              <w:jc w:val="right"/>
              <w:rPr>
                <w:sz w:val="20"/>
                <w:szCs w:val="20"/>
              </w:rPr>
            </w:pPr>
            <w:r>
              <w:rPr>
                <w:sz w:val="20"/>
                <w:szCs w:val="20"/>
              </w:rPr>
              <w:t>$360.09</w:t>
            </w:r>
          </w:p>
        </w:tc>
      </w:tr>
      <w:tr w:rsidR="008C49AE" w14:paraId="1DA72333" w14:textId="77777777" w:rsidTr="008C49AE">
        <w:trPr>
          <w:trHeight w:val="255"/>
        </w:trPr>
        <w:tc>
          <w:tcPr>
            <w:tcW w:w="5379" w:type="dxa"/>
            <w:tcBorders>
              <w:top w:val="nil"/>
              <w:left w:val="nil"/>
              <w:bottom w:val="nil"/>
              <w:right w:val="nil"/>
            </w:tcBorders>
            <w:shd w:val="clear" w:color="auto" w:fill="auto"/>
            <w:noWrap/>
            <w:vAlign w:val="bottom"/>
            <w:hideMark/>
          </w:tcPr>
          <w:p w14:paraId="6887DD61" w14:textId="77777777" w:rsidR="008C49AE" w:rsidRDefault="008C49AE">
            <w:pPr>
              <w:rPr>
                <w:sz w:val="20"/>
                <w:szCs w:val="20"/>
              </w:rPr>
            </w:pPr>
            <w:r>
              <w:rPr>
                <w:sz w:val="20"/>
                <w:szCs w:val="20"/>
              </w:rPr>
              <w:t>VVS, Inc. Canteen</w:t>
            </w:r>
          </w:p>
        </w:tc>
        <w:tc>
          <w:tcPr>
            <w:tcW w:w="2384" w:type="dxa"/>
            <w:tcBorders>
              <w:top w:val="nil"/>
              <w:left w:val="nil"/>
              <w:bottom w:val="nil"/>
              <w:right w:val="nil"/>
            </w:tcBorders>
            <w:shd w:val="clear" w:color="auto" w:fill="auto"/>
            <w:noWrap/>
            <w:vAlign w:val="bottom"/>
            <w:hideMark/>
          </w:tcPr>
          <w:p w14:paraId="3F44C195"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4BC347D2" w14:textId="77777777" w:rsidR="008C49AE" w:rsidRDefault="008C49AE">
            <w:pPr>
              <w:jc w:val="right"/>
              <w:rPr>
                <w:sz w:val="20"/>
                <w:szCs w:val="20"/>
              </w:rPr>
            </w:pPr>
            <w:r>
              <w:rPr>
                <w:sz w:val="20"/>
                <w:szCs w:val="20"/>
              </w:rPr>
              <w:t>$37.25</w:t>
            </w:r>
          </w:p>
        </w:tc>
      </w:tr>
      <w:tr w:rsidR="008C49AE" w14:paraId="77FF8286" w14:textId="77777777" w:rsidTr="008C49AE">
        <w:trPr>
          <w:trHeight w:val="255"/>
        </w:trPr>
        <w:tc>
          <w:tcPr>
            <w:tcW w:w="5379" w:type="dxa"/>
            <w:tcBorders>
              <w:top w:val="nil"/>
              <w:left w:val="nil"/>
              <w:bottom w:val="nil"/>
              <w:right w:val="nil"/>
            </w:tcBorders>
            <w:shd w:val="clear" w:color="auto" w:fill="auto"/>
            <w:noWrap/>
            <w:vAlign w:val="bottom"/>
            <w:hideMark/>
          </w:tcPr>
          <w:p w14:paraId="2FFE2230" w14:textId="77777777" w:rsidR="008C49AE" w:rsidRDefault="008C49AE">
            <w:pPr>
              <w:rPr>
                <w:sz w:val="20"/>
                <w:szCs w:val="20"/>
              </w:rPr>
            </w:pPr>
            <w:r>
              <w:rPr>
                <w:sz w:val="20"/>
                <w:szCs w:val="20"/>
              </w:rPr>
              <w:t>VYVE Broadband</w:t>
            </w:r>
          </w:p>
        </w:tc>
        <w:tc>
          <w:tcPr>
            <w:tcW w:w="2384" w:type="dxa"/>
            <w:tcBorders>
              <w:top w:val="nil"/>
              <w:left w:val="nil"/>
              <w:bottom w:val="nil"/>
              <w:right w:val="nil"/>
            </w:tcBorders>
            <w:shd w:val="clear" w:color="auto" w:fill="auto"/>
            <w:noWrap/>
            <w:vAlign w:val="bottom"/>
            <w:hideMark/>
          </w:tcPr>
          <w:p w14:paraId="437249EE"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128AF5AC" w14:textId="77777777" w:rsidR="008C49AE" w:rsidRDefault="008C49AE">
            <w:pPr>
              <w:jc w:val="right"/>
              <w:rPr>
                <w:sz w:val="20"/>
                <w:szCs w:val="20"/>
              </w:rPr>
            </w:pPr>
            <w:r>
              <w:rPr>
                <w:sz w:val="20"/>
                <w:szCs w:val="20"/>
              </w:rPr>
              <w:t>$689.52</w:t>
            </w:r>
          </w:p>
        </w:tc>
      </w:tr>
      <w:tr w:rsidR="008C49AE" w14:paraId="57DC0DB1" w14:textId="77777777" w:rsidTr="008C49AE">
        <w:trPr>
          <w:trHeight w:val="255"/>
        </w:trPr>
        <w:tc>
          <w:tcPr>
            <w:tcW w:w="5379" w:type="dxa"/>
            <w:tcBorders>
              <w:top w:val="nil"/>
              <w:left w:val="nil"/>
              <w:bottom w:val="nil"/>
              <w:right w:val="nil"/>
            </w:tcBorders>
            <w:shd w:val="clear" w:color="auto" w:fill="auto"/>
            <w:noWrap/>
            <w:vAlign w:val="bottom"/>
            <w:hideMark/>
          </w:tcPr>
          <w:p w14:paraId="203F53FB" w14:textId="77777777" w:rsidR="008C49AE" w:rsidRDefault="008C49AE">
            <w:pPr>
              <w:rPr>
                <w:sz w:val="20"/>
                <w:szCs w:val="20"/>
              </w:rPr>
            </w:pPr>
            <w:r>
              <w:rPr>
                <w:sz w:val="20"/>
                <w:szCs w:val="20"/>
              </w:rPr>
              <w:t>Watts Electric Company</w:t>
            </w:r>
          </w:p>
        </w:tc>
        <w:tc>
          <w:tcPr>
            <w:tcW w:w="2384" w:type="dxa"/>
            <w:tcBorders>
              <w:top w:val="nil"/>
              <w:left w:val="nil"/>
              <w:bottom w:val="nil"/>
              <w:right w:val="nil"/>
            </w:tcBorders>
            <w:shd w:val="clear" w:color="auto" w:fill="auto"/>
            <w:noWrap/>
            <w:vAlign w:val="bottom"/>
            <w:hideMark/>
          </w:tcPr>
          <w:p w14:paraId="38857D0E" w14:textId="77777777" w:rsidR="008C49AE" w:rsidRDefault="008C49AE">
            <w:pPr>
              <w:rPr>
                <w:sz w:val="20"/>
                <w:szCs w:val="20"/>
              </w:rPr>
            </w:pPr>
            <w:r>
              <w:rPr>
                <w:sz w:val="20"/>
                <w:szCs w:val="20"/>
              </w:rPr>
              <w:t>Rent</w:t>
            </w:r>
          </w:p>
        </w:tc>
        <w:tc>
          <w:tcPr>
            <w:tcW w:w="1677" w:type="dxa"/>
            <w:tcBorders>
              <w:top w:val="nil"/>
              <w:left w:val="nil"/>
              <w:bottom w:val="nil"/>
              <w:right w:val="nil"/>
            </w:tcBorders>
            <w:shd w:val="clear" w:color="auto" w:fill="auto"/>
            <w:noWrap/>
            <w:vAlign w:val="bottom"/>
            <w:hideMark/>
          </w:tcPr>
          <w:p w14:paraId="741B56C1" w14:textId="77777777" w:rsidR="008C49AE" w:rsidRDefault="008C49AE">
            <w:pPr>
              <w:jc w:val="right"/>
              <w:rPr>
                <w:sz w:val="20"/>
                <w:szCs w:val="20"/>
              </w:rPr>
            </w:pPr>
            <w:r>
              <w:rPr>
                <w:sz w:val="20"/>
                <w:szCs w:val="20"/>
              </w:rPr>
              <w:t>$600.00</w:t>
            </w:r>
          </w:p>
        </w:tc>
      </w:tr>
      <w:tr w:rsidR="008C49AE" w14:paraId="1A046327" w14:textId="77777777" w:rsidTr="008C49AE">
        <w:trPr>
          <w:trHeight w:val="255"/>
        </w:trPr>
        <w:tc>
          <w:tcPr>
            <w:tcW w:w="5379" w:type="dxa"/>
            <w:tcBorders>
              <w:top w:val="nil"/>
              <w:left w:val="nil"/>
              <w:bottom w:val="nil"/>
              <w:right w:val="nil"/>
            </w:tcBorders>
            <w:shd w:val="clear" w:color="auto" w:fill="auto"/>
            <w:noWrap/>
            <w:vAlign w:val="bottom"/>
            <w:hideMark/>
          </w:tcPr>
          <w:p w14:paraId="30062894" w14:textId="77777777" w:rsidR="008C49AE" w:rsidRDefault="008C49AE">
            <w:pPr>
              <w:rPr>
                <w:sz w:val="20"/>
                <w:szCs w:val="20"/>
              </w:rPr>
            </w:pPr>
            <w:r>
              <w:rPr>
                <w:sz w:val="20"/>
                <w:szCs w:val="20"/>
              </w:rPr>
              <w:t>Windstream Nebraska Inc.</w:t>
            </w:r>
          </w:p>
        </w:tc>
        <w:tc>
          <w:tcPr>
            <w:tcW w:w="2384" w:type="dxa"/>
            <w:tcBorders>
              <w:top w:val="nil"/>
              <w:left w:val="nil"/>
              <w:bottom w:val="nil"/>
              <w:right w:val="nil"/>
            </w:tcBorders>
            <w:shd w:val="clear" w:color="auto" w:fill="auto"/>
            <w:noWrap/>
            <w:vAlign w:val="bottom"/>
            <w:hideMark/>
          </w:tcPr>
          <w:p w14:paraId="774F711B"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3DB3139E" w14:textId="77777777" w:rsidR="008C49AE" w:rsidRDefault="008C49AE">
            <w:pPr>
              <w:jc w:val="right"/>
              <w:rPr>
                <w:sz w:val="20"/>
                <w:szCs w:val="20"/>
              </w:rPr>
            </w:pPr>
            <w:r>
              <w:rPr>
                <w:sz w:val="20"/>
                <w:szCs w:val="20"/>
              </w:rPr>
              <w:t>$519.34</w:t>
            </w:r>
          </w:p>
        </w:tc>
      </w:tr>
      <w:tr w:rsidR="008C49AE" w14:paraId="6F7056E2" w14:textId="77777777" w:rsidTr="008C49AE">
        <w:trPr>
          <w:trHeight w:val="255"/>
        </w:trPr>
        <w:tc>
          <w:tcPr>
            <w:tcW w:w="5379" w:type="dxa"/>
            <w:tcBorders>
              <w:top w:val="nil"/>
              <w:left w:val="nil"/>
              <w:bottom w:val="nil"/>
              <w:right w:val="nil"/>
            </w:tcBorders>
            <w:shd w:val="clear" w:color="auto" w:fill="auto"/>
            <w:noWrap/>
            <w:vAlign w:val="bottom"/>
            <w:hideMark/>
          </w:tcPr>
          <w:p w14:paraId="355C7EF9" w14:textId="77777777" w:rsidR="008C49AE" w:rsidRDefault="008C49AE">
            <w:pPr>
              <w:rPr>
                <w:sz w:val="20"/>
                <w:szCs w:val="20"/>
              </w:rPr>
            </w:pPr>
            <w:r>
              <w:rPr>
                <w:sz w:val="20"/>
                <w:szCs w:val="20"/>
              </w:rPr>
              <w:t>Kim Winslow</w:t>
            </w:r>
          </w:p>
        </w:tc>
        <w:tc>
          <w:tcPr>
            <w:tcW w:w="2384" w:type="dxa"/>
            <w:tcBorders>
              <w:top w:val="nil"/>
              <w:left w:val="nil"/>
              <w:bottom w:val="nil"/>
              <w:right w:val="nil"/>
            </w:tcBorders>
            <w:shd w:val="clear" w:color="auto" w:fill="auto"/>
            <w:noWrap/>
            <w:vAlign w:val="bottom"/>
            <w:hideMark/>
          </w:tcPr>
          <w:p w14:paraId="387FEBF3" w14:textId="77777777" w:rsidR="008C49AE" w:rsidRDefault="008C49AE">
            <w:pPr>
              <w:rPr>
                <w:sz w:val="20"/>
                <w:szCs w:val="20"/>
              </w:rPr>
            </w:pPr>
            <w:r>
              <w:rPr>
                <w:sz w:val="20"/>
                <w:szCs w:val="20"/>
              </w:rPr>
              <w:t>Supplies/Service</w:t>
            </w:r>
          </w:p>
        </w:tc>
        <w:tc>
          <w:tcPr>
            <w:tcW w:w="1677" w:type="dxa"/>
            <w:tcBorders>
              <w:top w:val="nil"/>
              <w:left w:val="nil"/>
              <w:bottom w:val="nil"/>
              <w:right w:val="nil"/>
            </w:tcBorders>
            <w:shd w:val="clear" w:color="auto" w:fill="auto"/>
            <w:noWrap/>
            <w:vAlign w:val="bottom"/>
            <w:hideMark/>
          </w:tcPr>
          <w:p w14:paraId="1E8BACC9" w14:textId="77777777" w:rsidR="008C49AE" w:rsidRDefault="008C49AE">
            <w:pPr>
              <w:jc w:val="right"/>
              <w:rPr>
                <w:sz w:val="20"/>
                <w:szCs w:val="20"/>
              </w:rPr>
            </w:pPr>
            <w:r>
              <w:rPr>
                <w:sz w:val="20"/>
                <w:szCs w:val="20"/>
              </w:rPr>
              <w:t>$780.30</w:t>
            </w:r>
          </w:p>
        </w:tc>
      </w:tr>
      <w:tr w:rsidR="008C49AE" w14:paraId="04E48A7F" w14:textId="77777777" w:rsidTr="008C49AE">
        <w:trPr>
          <w:trHeight w:val="255"/>
        </w:trPr>
        <w:tc>
          <w:tcPr>
            <w:tcW w:w="5379" w:type="dxa"/>
            <w:tcBorders>
              <w:top w:val="nil"/>
              <w:left w:val="nil"/>
              <w:bottom w:val="nil"/>
              <w:right w:val="nil"/>
            </w:tcBorders>
            <w:shd w:val="clear" w:color="auto" w:fill="auto"/>
            <w:noWrap/>
            <w:vAlign w:val="bottom"/>
            <w:hideMark/>
          </w:tcPr>
          <w:p w14:paraId="43C22153" w14:textId="77777777" w:rsidR="008C49AE" w:rsidRDefault="008C49AE">
            <w:pPr>
              <w:rPr>
                <w:sz w:val="20"/>
                <w:szCs w:val="20"/>
              </w:rPr>
            </w:pPr>
            <w:r>
              <w:rPr>
                <w:sz w:val="20"/>
                <w:szCs w:val="20"/>
              </w:rPr>
              <w:t>Woods &amp; Aitken LLP</w:t>
            </w:r>
          </w:p>
        </w:tc>
        <w:tc>
          <w:tcPr>
            <w:tcW w:w="2384" w:type="dxa"/>
            <w:tcBorders>
              <w:top w:val="nil"/>
              <w:left w:val="nil"/>
              <w:bottom w:val="nil"/>
              <w:right w:val="nil"/>
            </w:tcBorders>
            <w:shd w:val="clear" w:color="auto" w:fill="auto"/>
            <w:noWrap/>
            <w:vAlign w:val="bottom"/>
            <w:hideMark/>
          </w:tcPr>
          <w:p w14:paraId="0985457F"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8C7D288" w14:textId="77777777" w:rsidR="008C49AE" w:rsidRDefault="008C49AE">
            <w:pPr>
              <w:jc w:val="right"/>
              <w:rPr>
                <w:sz w:val="20"/>
                <w:szCs w:val="20"/>
              </w:rPr>
            </w:pPr>
            <w:r>
              <w:rPr>
                <w:sz w:val="20"/>
                <w:szCs w:val="20"/>
              </w:rPr>
              <w:t>$1,651.00</w:t>
            </w:r>
          </w:p>
        </w:tc>
      </w:tr>
      <w:tr w:rsidR="008C49AE" w14:paraId="0FDC53F7" w14:textId="77777777" w:rsidTr="008C49AE">
        <w:trPr>
          <w:trHeight w:val="255"/>
        </w:trPr>
        <w:tc>
          <w:tcPr>
            <w:tcW w:w="5379" w:type="dxa"/>
            <w:tcBorders>
              <w:top w:val="nil"/>
              <w:left w:val="nil"/>
              <w:bottom w:val="nil"/>
              <w:right w:val="nil"/>
            </w:tcBorders>
            <w:shd w:val="clear" w:color="auto" w:fill="auto"/>
            <w:noWrap/>
            <w:vAlign w:val="bottom"/>
            <w:hideMark/>
          </w:tcPr>
          <w:p w14:paraId="4EA1CA81"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bottom"/>
            <w:hideMark/>
          </w:tcPr>
          <w:p w14:paraId="2FE2A2B0"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2487FC07" w14:textId="77777777" w:rsidR="008C49AE" w:rsidRDefault="008C49AE">
            <w:pPr>
              <w:rPr>
                <w:sz w:val="20"/>
                <w:szCs w:val="20"/>
              </w:rPr>
            </w:pPr>
          </w:p>
        </w:tc>
      </w:tr>
      <w:tr w:rsidR="008C49AE" w14:paraId="67CEC635"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128DDFC8" w14:textId="77777777" w:rsidR="008C49AE" w:rsidRDefault="008C49AE">
            <w:pPr>
              <w:jc w:val="center"/>
              <w:rPr>
                <w:sz w:val="20"/>
                <w:szCs w:val="20"/>
              </w:rPr>
            </w:pPr>
            <w:r>
              <w:rPr>
                <w:sz w:val="20"/>
                <w:szCs w:val="20"/>
              </w:rPr>
              <w:t>ROAD FUND</w:t>
            </w:r>
          </w:p>
        </w:tc>
      </w:tr>
      <w:tr w:rsidR="008C49AE" w14:paraId="274B2C30" w14:textId="77777777" w:rsidTr="008C49AE">
        <w:trPr>
          <w:trHeight w:val="255"/>
        </w:trPr>
        <w:tc>
          <w:tcPr>
            <w:tcW w:w="5379" w:type="dxa"/>
            <w:tcBorders>
              <w:top w:val="nil"/>
              <w:left w:val="nil"/>
              <w:bottom w:val="nil"/>
              <w:right w:val="nil"/>
            </w:tcBorders>
            <w:shd w:val="clear" w:color="auto" w:fill="auto"/>
            <w:noWrap/>
            <w:vAlign w:val="bottom"/>
            <w:hideMark/>
          </w:tcPr>
          <w:p w14:paraId="0296D532"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6F7D8EE4"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3EDFB5B8" w14:textId="77777777" w:rsidR="008C49AE" w:rsidRDefault="008C49AE">
            <w:pPr>
              <w:rPr>
                <w:sz w:val="20"/>
                <w:szCs w:val="20"/>
              </w:rPr>
            </w:pPr>
          </w:p>
        </w:tc>
      </w:tr>
      <w:tr w:rsidR="008C49AE" w14:paraId="64E53030" w14:textId="77777777" w:rsidTr="008C49AE">
        <w:trPr>
          <w:trHeight w:val="255"/>
        </w:trPr>
        <w:tc>
          <w:tcPr>
            <w:tcW w:w="5379" w:type="dxa"/>
            <w:tcBorders>
              <w:top w:val="nil"/>
              <w:left w:val="nil"/>
              <w:bottom w:val="nil"/>
              <w:right w:val="nil"/>
            </w:tcBorders>
            <w:shd w:val="clear" w:color="auto" w:fill="auto"/>
            <w:noWrap/>
            <w:vAlign w:val="bottom"/>
            <w:hideMark/>
          </w:tcPr>
          <w:p w14:paraId="09EAE6D6" w14:textId="77777777" w:rsidR="008C49AE" w:rsidRDefault="008C49AE">
            <w:pPr>
              <w:rPr>
                <w:sz w:val="20"/>
                <w:szCs w:val="20"/>
              </w:rPr>
            </w:pPr>
            <w:r>
              <w:rPr>
                <w:sz w:val="20"/>
                <w:szCs w:val="20"/>
              </w:rPr>
              <w:t>Road Fund</w:t>
            </w:r>
          </w:p>
        </w:tc>
        <w:tc>
          <w:tcPr>
            <w:tcW w:w="2384" w:type="dxa"/>
            <w:tcBorders>
              <w:top w:val="nil"/>
              <w:left w:val="nil"/>
              <w:bottom w:val="nil"/>
              <w:right w:val="nil"/>
            </w:tcBorders>
            <w:shd w:val="clear" w:color="auto" w:fill="auto"/>
            <w:noWrap/>
            <w:vAlign w:val="bottom"/>
            <w:hideMark/>
          </w:tcPr>
          <w:p w14:paraId="13A65877" w14:textId="77777777" w:rsidR="008C49AE" w:rsidRDefault="008C49AE">
            <w:pPr>
              <w:rPr>
                <w:sz w:val="20"/>
                <w:szCs w:val="20"/>
              </w:rPr>
            </w:pPr>
            <w:r>
              <w:rPr>
                <w:sz w:val="20"/>
                <w:szCs w:val="20"/>
              </w:rPr>
              <w:t>Salaries</w:t>
            </w:r>
          </w:p>
        </w:tc>
        <w:tc>
          <w:tcPr>
            <w:tcW w:w="1677" w:type="dxa"/>
            <w:tcBorders>
              <w:top w:val="nil"/>
              <w:left w:val="nil"/>
              <w:bottom w:val="nil"/>
              <w:right w:val="nil"/>
            </w:tcBorders>
            <w:shd w:val="clear" w:color="auto" w:fill="auto"/>
            <w:noWrap/>
            <w:vAlign w:val="bottom"/>
            <w:hideMark/>
          </w:tcPr>
          <w:p w14:paraId="6F9C93F6" w14:textId="77777777" w:rsidR="008C49AE" w:rsidRDefault="008C49AE">
            <w:pPr>
              <w:jc w:val="right"/>
              <w:rPr>
                <w:sz w:val="20"/>
                <w:szCs w:val="20"/>
              </w:rPr>
            </w:pPr>
            <w:r>
              <w:rPr>
                <w:sz w:val="20"/>
                <w:szCs w:val="20"/>
              </w:rPr>
              <w:t>$8,239.76</w:t>
            </w:r>
          </w:p>
        </w:tc>
      </w:tr>
      <w:tr w:rsidR="008C49AE" w14:paraId="41BF83BB" w14:textId="77777777" w:rsidTr="008C49AE">
        <w:trPr>
          <w:trHeight w:val="255"/>
        </w:trPr>
        <w:tc>
          <w:tcPr>
            <w:tcW w:w="5379" w:type="dxa"/>
            <w:tcBorders>
              <w:top w:val="nil"/>
              <w:left w:val="nil"/>
              <w:bottom w:val="nil"/>
              <w:right w:val="nil"/>
            </w:tcBorders>
            <w:shd w:val="clear" w:color="auto" w:fill="auto"/>
            <w:noWrap/>
            <w:vAlign w:val="bottom"/>
            <w:hideMark/>
          </w:tcPr>
          <w:p w14:paraId="477689F6" w14:textId="77777777" w:rsidR="008C49AE" w:rsidRDefault="008C49AE">
            <w:pPr>
              <w:rPr>
                <w:sz w:val="20"/>
                <w:szCs w:val="20"/>
              </w:rPr>
            </w:pPr>
            <w:r>
              <w:rPr>
                <w:sz w:val="20"/>
                <w:szCs w:val="20"/>
              </w:rPr>
              <w:t>Black Hills Energy</w:t>
            </w:r>
          </w:p>
        </w:tc>
        <w:tc>
          <w:tcPr>
            <w:tcW w:w="2384" w:type="dxa"/>
            <w:tcBorders>
              <w:top w:val="nil"/>
              <w:left w:val="nil"/>
              <w:bottom w:val="nil"/>
              <w:right w:val="nil"/>
            </w:tcBorders>
            <w:shd w:val="clear" w:color="auto" w:fill="auto"/>
            <w:noWrap/>
            <w:vAlign w:val="bottom"/>
            <w:hideMark/>
          </w:tcPr>
          <w:p w14:paraId="29978B1E" w14:textId="77777777" w:rsidR="008C49AE" w:rsidRDefault="008C49AE">
            <w:pPr>
              <w:rPr>
                <w:sz w:val="20"/>
                <w:szCs w:val="20"/>
              </w:rPr>
            </w:pPr>
            <w:r>
              <w:rPr>
                <w:sz w:val="20"/>
                <w:szCs w:val="20"/>
              </w:rPr>
              <w:t>Utilities</w:t>
            </w:r>
          </w:p>
        </w:tc>
        <w:tc>
          <w:tcPr>
            <w:tcW w:w="1677" w:type="dxa"/>
            <w:tcBorders>
              <w:top w:val="nil"/>
              <w:left w:val="nil"/>
              <w:bottom w:val="nil"/>
              <w:right w:val="nil"/>
            </w:tcBorders>
            <w:shd w:val="clear" w:color="auto" w:fill="auto"/>
            <w:noWrap/>
            <w:vAlign w:val="bottom"/>
            <w:hideMark/>
          </w:tcPr>
          <w:p w14:paraId="35C0D531" w14:textId="77777777" w:rsidR="008C49AE" w:rsidRDefault="008C49AE">
            <w:pPr>
              <w:jc w:val="right"/>
              <w:rPr>
                <w:sz w:val="20"/>
                <w:szCs w:val="20"/>
              </w:rPr>
            </w:pPr>
            <w:r>
              <w:rPr>
                <w:sz w:val="20"/>
                <w:szCs w:val="20"/>
              </w:rPr>
              <w:t>$377.89</w:t>
            </w:r>
          </w:p>
        </w:tc>
      </w:tr>
      <w:tr w:rsidR="008C49AE" w14:paraId="413957E6" w14:textId="77777777" w:rsidTr="008C49AE">
        <w:trPr>
          <w:trHeight w:val="255"/>
        </w:trPr>
        <w:tc>
          <w:tcPr>
            <w:tcW w:w="5379" w:type="dxa"/>
            <w:tcBorders>
              <w:top w:val="nil"/>
              <w:left w:val="nil"/>
              <w:bottom w:val="nil"/>
              <w:right w:val="nil"/>
            </w:tcBorders>
            <w:shd w:val="clear" w:color="auto" w:fill="auto"/>
            <w:noWrap/>
            <w:vAlign w:val="bottom"/>
            <w:hideMark/>
          </w:tcPr>
          <w:p w14:paraId="6B2D68FC" w14:textId="77777777" w:rsidR="008C49AE" w:rsidRDefault="008C49AE">
            <w:pPr>
              <w:rPr>
                <w:sz w:val="20"/>
                <w:szCs w:val="20"/>
              </w:rPr>
            </w:pPr>
            <w:r>
              <w:rPr>
                <w:sz w:val="20"/>
                <w:szCs w:val="20"/>
              </w:rPr>
              <w:t>Blackstrap Inc.</w:t>
            </w:r>
          </w:p>
        </w:tc>
        <w:tc>
          <w:tcPr>
            <w:tcW w:w="2384" w:type="dxa"/>
            <w:tcBorders>
              <w:top w:val="nil"/>
              <w:left w:val="nil"/>
              <w:bottom w:val="nil"/>
              <w:right w:val="nil"/>
            </w:tcBorders>
            <w:shd w:val="clear" w:color="auto" w:fill="auto"/>
            <w:noWrap/>
            <w:vAlign w:val="bottom"/>
            <w:hideMark/>
          </w:tcPr>
          <w:p w14:paraId="48217366"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4654E09A" w14:textId="77777777" w:rsidR="008C49AE" w:rsidRDefault="008C49AE">
            <w:pPr>
              <w:jc w:val="right"/>
              <w:rPr>
                <w:sz w:val="20"/>
                <w:szCs w:val="20"/>
              </w:rPr>
            </w:pPr>
            <w:r>
              <w:rPr>
                <w:sz w:val="20"/>
                <w:szCs w:val="20"/>
              </w:rPr>
              <w:t>$2,963.75</w:t>
            </w:r>
          </w:p>
        </w:tc>
      </w:tr>
      <w:tr w:rsidR="008C49AE" w14:paraId="62DA41AF" w14:textId="77777777" w:rsidTr="008C49AE">
        <w:trPr>
          <w:trHeight w:val="255"/>
        </w:trPr>
        <w:tc>
          <w:tcPr>
            <w:tcW w:w="5379" w:type="dxa"/>
            <w:tcBorders>
              <w:top w:val="nil"/>
              <w:left w:val="nil"/>
              <w:bottom w:val="nil"/>
              <w:right w:val="nil"/>
            </w:tcBorders>
            <w:shd w:val="clear" w:color="auto" w:fill="auto"/>
            <w:noWrap/>
            <w:vAlign w:val="bottom"/>
            <w:hideMark/>
          </w:tcPr>
          <w:p w14:paraId="4FEDF83B" w14:textId="77777777" w:rsidR="008C49AE" w:rsidRDefault="008C49AE">
            <w:pPr>
              <w:rPr>
                <w:sz w:val="20"/>
                <w:szCs w:val="20"/>
              </w:rPr>
            </w:pPr>
            <w:r>
              <w:rPr>
                <w:sz w:val="20"/>
                <w:szCs w:val="20"/>
              </w:rPr>
              <w:t xml:space="preserve">Carl's </w:t>
            </w:r>
            <w:proofErr w:type="spellStart"/>
            <w:r>
              <w:rPr>
                <w:sz w:val="20"/>
                <w:szCs w:val="20"/>
              </w:rPr>
              <w:t>Skrap</w:t>
            </w:r>
            <w:proofErr w:type="spellEnd"/>
          </w:p>
        </w:tc>
        <w:tc>
          <w:tcPr>
            <w:tcW w:w="2384" w:type="dxa"/>
            <w:tcBorders>
              <w:top w:val="nil"/>
              <w:left w:val="nil"/>
              <w:bottom w:val="nil"/>
              <w:right w:val="nil"/>
            </w:tcBorders>
            <w:shd w:val="clear" w:color="auto" w:fill="auto"/>
            <w:noWrap/>
            <w:vAlign w:val="bottom"/>
            <w:hideMark/>
          </w:tcPr>
          <w:p w14:paraId="7758DBED"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26FA13E7" w14:textId="77777777" w:rsidR="008C49AE" w:rsidRDefault="008C49AE">
            <w:pPr>
              <w:jc w:val="right"/>
              <w:rPr>
                <w:sz w:val="20"/>
                <w:szCs w:val="20"/>
              </w:rPr>
            </w:pPr>
            <w:r>
              <w:rPr>
                <w:sz w:val="20"/>
                <w:szCs w:val="20"/>
              </w:rPr>
              <w:t>$36.00</w:t>
            </w:r>
          </w:p>
        </w:tc>
      </w:tr>
      <w:tr w:rsidR="008C49AE" w14:paraId="0E354DEA" w14:textId="77777777" w:rsidTr="008C49AE">
        <w:trPr>
          <w:trHeight w:val="255"/>
        </w:trPr>
        <w:tc>
          <w:tcPr>
            <w:tcW w:w="5379" w:type="dxa"/>
            <w:tcBorders>
              <w:top w:val="nil"/>
              <w:left w:val="nil"/>
              <w:bottom w:val="nil"/>
              <w:right w:val="nil"/>
            </w:tcBorders>
            <w:shd w:val="clear" w:color="auto" w:fill="auto"/>
            <w:noWrap/>
            <w:vAlign w:val="bottom"/>
            <w:hideMark/>
          </w:tcPr>
          <w:p w14:paraId="6A16BC53" w14:textId="77777777" w:rsidR="008C49AE" w:rsidRDefault="008C49AE">
            <w:pPr>
              <w:rPr>
                <w:sz w:val="20"/>
                <w:szCs w:val="20"/>
              </w:rPr>
            </w:pPr>
            <w:r>
              <w:rPr>
                <w:sz w:val="20"/>
                <w:szCs w:val="20"/>
              </w:rPr>
              <w:t>Central Valley AG</w:t>
            </w:r>
          </w:p>
        </w:tc>
        <w:tc>
          <w:tcPr>
            <w:tcW w:w="2384" w:type="dxa"/>
            <w:tcBorders>
              <w:top w:val="nil"/>
              <w:left w:val="nil"/>
              <w:bottom w:val="nil"/>
              <w:right w:val="nil"/>
            </w:tcBorders>
            <w:shd w:val="clear" w:color="auto" w:fill="auto"/>
            <w:noWrap/>
            <w:vAlign w:val="bottom"/>
            <w:hideMark/>
          </w:tcPr>
          <w:p w14:paraId="0543AF9F" w14:textId="77777777" w:rsidR="008C49AE" w:rsidRDefault="008C49AE">
            <w:pPr>
              <w:rPr>
                <w:sz w:val="20"/>
                <w:szCs w:val="20"/>
              </w:rPr>
            </w:pPr>
            <w:r>
              <w:rPr>
                <w:sz w:val="20"/>
                <w:szCs w:val="20"/>
              </w:rPr>
              <w:t>Service/Supplies</w:t>
            </w:r>
          </w:p>
        </w:tc>
        <w:tc>
          <w:tcPr>
            <w:tcW w:w="1677" w:type="dxa"/>
            <w:tcBorders>
              <w:top w:val="nil"/>
              <w:left w:val="nil"/>
              <w:bottom w:val="nil"/>
              <w:right w:val="nil"/>
            </w:tcBorders>
            <w:shd w:val="clear" w:color="auto" w:fill="auto"/>
            <w:noWrap/>
            <w:vAlign w:val="bottom"/>
            <w:hideMark/>
          </w:tcPr>
          <w:p w14:paraId="10B516B8" w14:textId="77777777" w:rsidR="008C49AE" w:rsidRDefault="008C49AE">
            <w:pPr>
              <w:jc w:val="right"/>
              <w:rPr>
                <w:sz w:val="20"/>
                <w:szCs w:val="20"/>
              </w:rPr>
            </w:pPr>
            <w:r>
              <w:rPr>
                <w:sz w:val="20"/>
                <w:szCs w:val="20"/>
              </w:rPr>
              <w:t>$1,032.81</w:t>
            </w:r>
          </w:p>
        </w:tc>
      </w:tr>
      <w:tr w:rsidR="008C49AE" w14:paraId="5BF9C2E0" w14:textId="77777777" w:rsidTr="008C49AE">
        <w:trPr>
          <w:trHeight w:val="255"/>
        </w:trPr>
        <w:tc>
          <w:tcPr>
            <w:tcW w:w="5379" w:type="dxa"/>
            <w:tcBorders>
              <w:top w:val="nil"/>
              <w:left w:val="nil"/>
              <w:bottom w:val="nil"/>
              <w:right w:val="nil"/>
            </w:tcBorders>
            <w:shd w:val="clear" w:color="auto" w:fill="auto"/>
            <w:noWrap/>
            <w:vAlign w:val="bottom"/>
            <w:hideMark/>
          </w:tcPr>
          <w:p w14:paraId="2DFABEE9" w14:textId="77777777" w:rsidR="008C49AE" w:rsidRDefault="008C49AE">
            <w:pPr>
              <w:rPr>
                <w:sz w:val="20"/>
                <w:szCs w:val="20"/>
              </w:rPr>
            </w:pPr>
            <w:r>
              <w:rPr>
                <w:sz w:val="20"/>
                <w:szCs w:val="20"/>
              </w:rPr>
              <w:t>City of Osceola</w:t>
            </w:r>
          </w:p>
        </w:tc>
        <w:tc>
          <w:tcPr>
            <w:tcW w:w="2384" w:type="dxa"/>
            <w:tcBorders>
              <w:top w:val="nil"/>
              <w:left w:val="nil"/>
              <w:bottom w:val="nil"/>
              <w:right w:val="nil"/>
            </w:tcBorders>
            <w:shd w:val="clear" w:color="auto" w:fill="auto"/>
            <w:noWrap/>
            <w:vAlign w:val="bottom"/>
            <w:hideMark/>
          </w:tcPr>
          <w:p w14:paraId="077AAD44"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0855BB29" w14:textId="77777777" w:rsidR="008C49AE" w:rsidRDefault="008C49AE">
            <w:pPr>
              <w:jc w:val="right"/>
              <w:rPr>
                <w:sz w:val="20"/>
                <w:szCs w:val="20"/>
              </w:rPr>
            </w:pPr>
            <w:r>
              <w:rPr>
                <w:sz w:val="20"/>
                <w:szCs w:val="20"/>
              </w:rPr>
              <w:t>$91.36</w:t>
            </w:r>
          </w:p>
        </w:tc>
      </w:tr>
      <w:tr w:rsidR="008C49AE" w14:paraId="2C24D21E" w14:textId="77777777" w:rsidTr="008C49AE">
        <w:trPr>
          <w:trHeight w:val="255"/>
        </w:trPr>
        <w:tc>
          <w:tcPr>
            <w:tcW w:w="5379" w:type="dxa"/>
            <w:tcBorders>
              <w:top w:val="nil"/>
              <w:left w:val="nil"/>
              <w:bottom w:val="nil"/>
              <w:right w:val="nil"/>
            </w:tcBorders>
            <w:shd w:val="clear" w:color="auto" w:fill="auto"/>
            <w:noWrap/>
            <w:vAlign w:val="bottom"/>
            <w:hideMark/>
          </w:tcPr>
          <w:p w14:paraId="17B5E0F2" w14:textId="77777777" w:rsidR="008C49AE" w:rsidRDefault="008C49AE">
            <w:pPr>
              <w:rPr>
                <w:sz w:val="20"/>
                <w:szCs w:val="20"/>
              </w:rPr>
            </w:pPr>
            <w:r>
              <w:rPr>
                <w:sz w:val="20"/>
                <w:szCs w:val="20"/>
              </w:rPr>
              <w:t>City of Stromsburg</w:t>
            </w:r>
          </w:p>
        </w:tc>
        <w:tc>
          <w:tcPr>
            <w:tcW w:w="2384" w:type="dxa"/>
            <w:tcBorders>
              <w:top w:val="nil"/>
              <w:left w:val="nil"/>
              <w:bottom w:val="nil"/>
              <w:right w:val="nil"/>
            </w:tcBorders>
            <w:shd w:val="clear" w:color="auto" w:fill="auto"/>
            <w:noWrap/>
            <w:vAlign w:val="bottom"/>
            <w:hideMark/>
          </w:tcPr>
          <w:p w14:paraId="3783680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473A8C4A" w14:textId="77777777" w:rsidR="008C49AE" w:rsidRDefault="008C49AE">
            <w:pPr>
              <w:jc w:val="right"/>
              <w:rPr>
                <w:sz w:val="20"/>
                <w:szCs w:val="20"/>
              </w:rPr>
            </w:pPr>
            <w:r>
              <w:rPr>
                <w:sz w:val="20"/>
                <w:szCs w:val="20"/>
              </w:rPr>
              <w:t>$343.63</w:t>
            </w:r>
          </w:p>
        </w:tc>
      </w:tr>
      <w:tr w:rsidR="008C49AE" w14:paraId="219A734E" w14:textId="77777777" w:rsidTr="008C49AE">
        <w:trPr>
          <w:trHeight w:val="255"/>
        </w:trPr>
        <w:tc>
          <w:tcPr>
            <w:tcW w:w="5379" w:type="dxa"/>
            <w:tcBorders>
              <w:top w:val="nil"/>
              <w:left w:val="nil"/>
              <w:bottom w:val="nil"/>
              <w:right w:val="nil"/>
            </w:tcBorders>
            <w:shd w:val="clear" w:color="auto" w:fill="auto"/>
            <w:noWrap/>
            <w:vAlign w:val="bottom"/>
            <w:hideMark/>
          </w:tcPr>
          <w:p w14:paraId="1B9D9D92" w14:textId="77777777" w:rsidR="008C49AE" w:rsidRDefault="008C49AE">
            <w:pPr>
              <w:rPr>
                <w:sz w:val="20"/>
                <w:szCs w:val="20"/>
              </w:rPr>
            </w:pPr>
            <w:r>
              <w:rPr>
                <w:sz w:val="20"/>
                <w:szCs w:val="20"/>
              </w:rPr>
              <w:t>Ericson Cash Hardware</w:t>
            </w:r>
          </w:p>
        </w:tc>
        <w:tc>
          <w:tcPr>
            <w:tcW w:w="2384" w:type="dxa"/>
            <w:tcBorders>
              <w:top w:val="nil"/>
              <w:left w:val="nil"/>
              <w:bottom w:val="nil"/>
              <w:right w:val="nil"/>
            </w:tcBorders>
            <w:shd w:val="clear" w:color="auto" w:fill="auto"/>
            <w:noWrap/>
            <w:vAlign w:val="bottom"/>
            <w:hideMark/>
          </w:tcPr>
          <w:p w14:paraId="08B2A742"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48C751D0" w14:textId="77777777" w:rsidR="008C49AE" w:rsidRDefault="008C49AE">
            <w:pPr>
              <w:jc w:val="right"/>
              <w:rPr>
                <w:sz w:val="20"/>
                <w:szCs w:val="20"/>
              </w:rPr>
            </w:pPr>
            <w:r>
              <w:rPr>
                <w:sz w:val="20"/>
                <w:szCs w:val="20"/>
              </w:rPr>
              <w:t>$11.97</w:t>
            </w:r>
          </w:p>
        </w:tc>
      </w:tr>
      <w:tr w:rsidR="008C49AE" w14:paraId="2B5D3E38" w14:textId="77777777" w:rsidTr="008C49AE">
        <w:trPr>
          <w:trHeight w:val="255"/>
        </w:trPr>
        <w:tc>
          <w:tcPr>
            <w:tcW w:w="5379" w:type="dxa"/>
            <w:tcBorders>
              <w:top w:val="nil"/>
              <w:left w:val="nil"/>
              <w:bottom w:val="nil"/>
              <w:right w:val="nil"/>
            </w:tcBorders>
            <w:shd w:val="clear" w:color="auto" w:fill="auto"/>
            <w:noWrap/>
            <w:vAlign w:val="bottom"/>
            <w:hideMark/>
          </w:tcPr>
          <w:p w14:paraId="3D46298A" w14:textId="77777777" w:rsidR="008C49AE" w:rsidRDefault="008C49AE">
            <w:pPr>
              <w:rPr>
                <w:sz w:val="20"/>
                <w:szCs w:val="20"/>
              </w:rPr>
            </w:pPr>
            <w:r>
              <w:rPr>
                <w:sz w:val="20"/>
                <w:szCs w:val="20"/>
              </w:rPr>
              <w:t>Curtis Ericson</w:t>
            </w:r>
          </w:p>
        </w:tc>
        <w:tc>
          <w:tcPr>
            <w:tcW w:w="2384" w:type="dxa"/>
            <w:tcBorders>
              <w:top w:val="nil"/>
              <w:left w:val="nil"/>
              <w:bottom w:val="nil"/>
              <w:right w:val="nil"/>
            </w:tcBorders>
            <w:shd w:val="clear" w:color="auto" w:fill="auto"/>
            <w:noWrap/>
            <w:vAlign w:val="bottom"/>
            <w:hideMark/>
          </w:tcPr>
          <w:p w14:paraId="47B4616F" w14:textId="77777777" w:rsidR="008C49AE" w:rsidRDefault="008C49AE">
            <w:pPr>
              <w:rPr>
                <w:sz w:val="20"/>
                <w:szCs w:val="20"/>
              </w:rPr>
            </w:pPr>
            <w:r>
              <w:rPr>
                <w:sz w:val="20"/>
                <w:szCs w:val="20"/>
              </w:rPr>
              <w:t>Reimbursement</w:t>
            </w:r>
          </w:p>
        </w:tc>
        <w:tc>
          <w:tcPr>
            <w:tcW w:w="1677" w:type="dxa"/>
            <w:tcBorders>
              <w:top w:val="nil"/>
              <w:left w:val="nil"/>
              <w:bottom w:val="nil"/>
              <w:right w:val="nil"/>
            </w:tcBorders>
            <w:shd w:val="clear" w:color="auto" w:fill="auto"/>
            <w:noWrap/>
            <w:vAlign w:val="bottom"/>
            <w:hideMark/>
          </w:tcPr>
          <w:p w14:paraId="6E0AB20B" w14:textId="77777777" w:rsidR="008C49AE" w:rsidRDefault="008C49AE">
            <w:pPr>
              <w:jc w:val="right"/>
              <w:rPr>
                <w:sz w:val="20"/>
                <w:szCs w:val="20"/>
              </w:rPr>
            </w:pPr>
            <w:r>
              <w:rPr>
                <w:sz w:val="20"/>
                <w:szCs w:val="20"/>
              </w:rPr>
              <w:t>$22.58</w:t>
            </w:r>
          </w:p>
        </w:tc>
      </w:tr>
      <w:tr w:rsidR="008C49AE" w14:paraId="4729B4FA" w14:textId="77777777" w:rsidTr="008C49AE">
        <w:trPr>
          <w:trHeight w:val="255"/>
        </w:trPr>
        <w:tc>
          <w:tcPr>
            <w:tcW w:w="5379" w:type="dxa"/>
            <w:tcBorders>
              <w:top w:val="nil"/>
              <w:left w:val="nil"/>
              <w:bottom w:val="nil"/>
              <w:right w:val="nil"/>
            </w:tcBorders>
            <w:shd w:val="clear" w:color="auto" w:fill="auto"/>
            <w:noWrap/>
            <w:vAlign w:val="bottom"/>
            <w:hideMark/>
          </w:tcPr>
          <w:p w14:paraId="3328A550" w14:textId="77777777" w:rsidR="008C49AE" w:rsidRDefault="008C49AE">
            <w:pPr>
              <w:rPr>
                <w:sz w:val="20"/>
                <w:szCs w:val="20"/>
              </w:rPr>
            </w:pPr>
            <w:r>
              <w:rPr>
                <w:sz w:val="20"/>
                <w:szCs w:val="20"/>
              </w:rPr>
              <w:t>Filter Care</w:t>
            </w:r>
          </w:p>
        </w:tc>
        <w:tc>
          <w:tcPr>
            <w:tcW w:w="2384" w:type="dxa"/>
            <w:tcBorders>
              <w:top w:val="nil"/>
              <w:left w:val="nil"/>
              <w:bottom w:val="nil"/>
              <w:right w:val="nil"/>
            </w:tcBorders>
            <w:shd w:val="clear" w:color="auto" w:fill="auto"/>
            <w:noWrap/>
            <w:vAlign w:val="bottom"/>
            <w:hideMark/>
          </w:tcPr>
          <w:p w14:paraId="395AC607"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6A6BDDD2" w14:textId="77777777" w:rsidR="008C49AE" w:rsidRDefault="008C49AE">
            <w:pPr>
              <w:jc w:val="right"/>
              <w:rPr>
                <w:sz w:val="20"/>
                <w:szCs w:val="20"/>
              </w:rPr>
            </w:pPr>
            <w:r>
              <w:rPr>
                <w:sz w:val="20"/>
                <w:szCs w:val="20"/>
              </w:rPr>
              <w:t>$50.25</w:t>
            </w:r>
          </w:p>
        </w:tc>
      </w:tr>
      <w:tr w:rsidR="008C49AE" w14:paraId="72187A04" w14:textId="77777777" w:rsidTr="008C49AE">
        <w:trPr>
          <w:trHeight w:val="255"/>
        </w:trPr>
        <w:tc>
          <w:tcPr>
            <w:tcW w:w="5379" w:type="dxa"/>
            <w:tcBorders>
              <w:top w:val="nil"/>
              <w:left w:val="nil"/>
              <w:bottom w:val="nil"/>
              <w:right w:val="nil"/>
            </w:tcBorders>
            <w:shd w:val="clear" w:color="auto" w:fill="auto"/>
            <w:noWrap/>
            <w:vAlign w:val="bottom"/>
            <w:hideMark/>
          </w:tcPr>
          <w:p w14:paraId="2610C60B" w14:textId="77777777" w:rsidR="008C49AE" w:rsidRDefault="008C49AE">
            <w:pPr>
              <w:rPr>
                <w:sz w:val="20"/>
                <w:szCs w:val="20"/>
              </w:rPr>
            </w:pPr>
            <w:r>
              <w:rPr>
                <w:sz w:val="20"/>
                <w:szCs w:val="20"/>
              </w:rPr>
              <w:t>Fort Dearborn Life Insurance</w:t>
            </w:r>
          </w:p>
        </w:tc>
        <w:tc>
          <w:tcPr>
            <w:tcW w:w="2384" w:type="dxa"/>
            <w:tcBorders>
              <w:top w:val="nil"/>
              <w:left w:val="nil"/>
              <w:bottom w:val="nil"/>
              <w:right w:val="nil"/>
            </w:tcBorders>
            <w:shd w:val="clear" w:color="auto" w:fill="auto"/>
            <w:noWrap/>
            <w:vAlign w:val="bottom"/>
            <w:hideMark/>
          </w:tcPr>
          <w:p w14:paraId="6C8A6B0F" w14:textId="77777777" w:rsidR="008C49AE" w:rsidRDefault="008C49AE">
            <w:pPr>
              <w:rPr>
                <w:sz w:val="20"/>
                <w:szCs w:val="20"/>
              </w:rPr>
            </w:pPr>
            <w:r>
              <w:rPr>
                <w:sz w:val="20"/>
                <w:szCs w:val="20"/>
              </w:rPr>
              <w:t>Life Insurance</w:t>
            </w:r>
          </w:p>
        </w:tc>
        <w:tc>
          <w:tcPr>
            <w:tcW w:w="1677" w:type="dxa"/>
            <w:tcBorders>
              <w:top w:val="nil"/>
              <w:left w:val="nil"/>
              <w:bottom w:val="nil"/>
              <w:right w:val="nil"/>
            </w:tcBorders>
            <w:shd w:val="clear" w:color="auto" w:fill="auto"/>
            <w:noWrap/>
            <w:vAlign w:val="bottom"/>
            <w:hideMark/>
          </w:tcPr>
          <w:p w14:paraId="153A2134" w14:textId="77777777" w:rsidR="008C49AE" w:rsidRDefault="008C49AE">
            <w:pPr>
              <w:jc w:val="right"/>
              <w:rPr>
                <w:sz w:val="20"/>
                <w:szCs w:val="20"/>
              </w:rPr>
            </w:pPr>
            <w:r>
              <w:rPr>
                <w:sz w:val="20"/>
                <w:szCs w:val="20"/>
              </w:rPr>
              <w:t>$162.95</w:t>
            </w:r>
          </w:p>
        </w:tc>
      </w:tr>
      <w:tr w:rsidR="008C49AE" w14:paraId="1364B3CD" w14:textId="77777777" w:rsidTr="008C49AE">
        <w:trPr>
          <w:trHeight w:val="255"/>
        </w:trPr>
        <w:tc>
          <w:tcPr>
            <w:tcW w:w="5379" w:type="dxa"/>
            <w:tcBorders>
              <w:top w:val="nil"/>
              <w:left w:val="nil"/>
              <w:bottom w:val="nil"/>
              <w:right w:val="nil"/>
            </w:tcBorders>
            <w:shd w:val="clear" w:color="auto" w:fill="auto"/>
            <w:noWrap/>
            <w:vAlign w:val="bottom"/>
            <w:hideMark/>
          </w:tcPr>
          <w:p w14:paraId="300DD926" w14:textId="77777777" w:rsidR="008C49AE" w:rsidRDefault="008C49AE">
            <w:pPr>
              <w:rPr>
                <w:sz w:val="20"/>
                <w:szCs w:val="20"/>
              </w:rPr>
            </w:pPr>
            <w:r>
              <w:rPr>
                <w:sz w:val="20"/>
                <w:szCs w:val="20"/>
              </w:rPr>
              <w:t>Frontier Cooperative Co.</w:t>
            </w:r>
          </w:p>
        </w:tc>
        <w:tc>
          <w:tcPr>
            <w:tcW w:w="2384" w:type="dxa"/>
            <w:tcBorders>
              <w:top w:val="nil"/>
              <w:left w:val="nil"/>
              <w:bottom w:val="nil"/>
              <w:right w:val="nil"/>
            </w:tcBorders>
            <w:shd w:val="clear" w:color="auto" w:fill="auto"/>
            <w:noWrap/>
            <w:vAlign w:val="bottom"/>
            <w:hideMark/>
          </w:tcPr>
          <w:p w14:paraId="1E505DA6" w14:textId="77777777" w:rsidR="008C49AE" w:rsidRDefault="008C49AE">
            <w:pPr>
              <w:rPr>
                <w:sz w:val="20"/>
                <w:szCs w:val="20"/>
              </w:rPr>
            </w:pPr>
            <w:r>
              <w:rPr>
                <w:sz w:val="20"/>
                <w:szCs w:val="20"/>
              </w:rPr>
              <w:t>Fuel</w:t>
            </w:r>
          </w:p>
        </w:tc>
        <w:tc>
          <w:tcPr>
            <w:tcW w:w="1677" w:type="dxa"/>
            <w:tcBorders>
              <w:top w:val="nil"/>
              <w:left w:val="nil"/>
              <w:bottom w:val="nil"/>
              <w:right w:val="nil"/>
            </w:tcBorders>
            <w:shd w:val="clear" w:color="auto" w:fill="auto"/>
            <w:noWrap/>
            <w:vAlign w:val="bottom"/>
            <w:hideMark/>
          </w:tcPr>
          <w:p w14:paraId="0C2570CA" w14:textId="77777777" w:rsidR="008C49AE" w:rsidRDefault="008C49AE">
            <w:pPr>
              <w:jc w:val="right"/>
              <w:rPr>
                <w:sz w:val="20"/>
                <w:szCs w:val="20"/>
              </w:rPr>
            </w:pPr>
            <w:r>
              <w:rPr>
                <w:sz w:val="20"/>
                <w:szCs w:val="20"/>
              </w:rPr>
              <w:t>$17,214.82</w:t>
            </w:r>
          </w:p>
        </w:tc>
      </w:tr>
      <w:tr w:rsidR="008C49AE" w14:paraId="66AD822E" w14:textId="77777777" w:rsidTr="008C49AE">
        <w:trPr>
          <w:trHeight w:val="255"/>
        </w:trPr>
        <w:tc>
          <w:tcPr>
            <w:tcW w:w="5379" w:type="dxa"/>
            <w:tcBorders>
              <w:top w:val="nil"/>
              <w:left w:val="nil"/>
              <w:bottom w:val="nil"/>
              <w:right w:val="nil"/>
            </w:tcBorders>
            <w:shd w:val="clear" w:color="auto" w:fill="auto"/>
            <w:noWrap/>
            <w:vAlign w:val="bottom"/>
            <w:hideMark/>
          </w:tcPr>
          <w:p w14:paraId="19527EB7" w14:textId="77777777" w:rsidR="008C49AE" w:rsidRDefault="008C49AE">
            <w:pPr>
              <w:rPr>
                <w:sz w:val="20"/>
                <w:szCs w:val="20"/>
              </w:rPr>
            </w:pPr>
            <w:r>
              <w:rPr>
                <w:sz w:val="20"/>
                <w:szCs w:val="20"/>
              </w:rPr>
              <w:t>Gary's Plumbing LLC</w:t>
            </w:r>
          </w:p>
        </w:tc>
        <w:tc>
          <w:tcPr>
            <w:tcW w:w="2384" w:type="dxa"/>
            <w:tcBorders>
              <w:top w:val="nil"/>
              <w:left w:val="nil"/>
              <w:bottom w:val="nil"/>
              <w:right w:val="nil"/>
            </w:tcBorders>
            <w:shd w:val="clear" w:color="auto" w:fill="auto"/>
            <w:noWrap/>
            <w:vAlign w:val="bottom"/>
            <w:hideMark/>
          </w:tcPr>
          <w:p w14:paraId="0CD3F1A6"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39EA2580" w14:textId="77777777" w:rsidR="008C49AE" w:rsidRDefault="008C49AE">
            <w:pPr>
              <w:jc w:val="right"/>
              <w:rPr>
                <w:sz w:val="20"/>
                <w:szCs w:val="20"/>
              </w:rPr>
            </w:pPr>
            <w:r>
              <w:rPr>
                <w:sz w:val="20"/>
                <w:szCs w:val="20"/>
              </w:rPr>
              <w:t>$37.37</w:t>
            </w:r>
          </w:p>
        </w:tc>
      </w:tr>
      <w:tr w:rsidR="008C49AE" w14:paraId="4C49A544" w14:textId="77777777" w:rsidTr="008C49AE">
        <w:trPr>
          <w:trHeight w:val="255"/>
        </w:trPr>
        <w:tc>
          <w:tcPr>
            <w:tcW w:w="5379" w:type="dxa"/>
            <w:tcBorders>
              <w:top w:val="nil"/>
              <w:left w:val="nil"/>
              <w:bottom w:val="nil"/>
              <w:right w:val="nil"/>
            </w:tcBorders>
            <w:shd w:val="clear" w:color="auto" w:fill="auto"/>
            <w:noWrap/>
            <w:vAlign w:val="bottom"/>
            <w:hideMark/>
          </w:tcPr>
          <w:p w14:paraId="29680105" w14:textId="77777777" w:rsidR="008C49AE" w:rsidRDefault="008C49AE">
            <w:pPr>
              <w:rPr>
                <w:sz w:val="20"/>
                <w:szCs w:val="20"/>
              </w:rPr>
            </w:pPr>
            <w:r>
              <w:rPr>
                <w:sz w:val="20"/>
                <w:szCs w:val="20"/>
              </w:rPr>
              <w:t>Island Supply Welding Company</w:t>
            </w:r>
          </w:p>
        </w:tc>
        <w:tc>
          <w:tcPr>
            <w:tcW w:w="2384" w:type="dxa"/>
            <w:tcBorders>
              <w:top w:val="nil"/>
              <w:left w:val="nil"/>
              <w:bottom w:val="nil"/>
              <w:right w:val="nil"/>
            </w:tcBorders>
            <w:shd w:val="clear" w:color="auto" w:fill="auto"/>
            <w:noWrap/>
            <w:vAlign w:val="bottom"/>
            <w:hideMark/>
          </w:tcPr>
          <w:p w14:paraId="15FBDC49"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7A3E8A39" w14:textId="77777777" w:rsidR="008C49AE" w:rsidRDefault="008C49AE">
            <w:pPr>
              <w:jc w:val="right"/>
              <w:rPr>
                <w:sz w:val="20"/>
                <w:szCs w:val="20"/>
              </w:rPr>
            </w:pPr>
            <w:r>
              <w:rPr>
                <w:sz w:val="20"/>
                <w:szCs w:val="20"/>
              </w:rPr>
              <w:t>$245.41</w:t>
            </w:r>
          </w:p>
        </w:tc>
      </w:tr>
      <w:tr w:rsidR="008C49AE" w14:paraId="55E2B87C" w14:textId="77777777" w:rsidTr="008C49AE">
        <w:trPr>
          <w:trHeight w:val="255"/>
        </w:trPr>
        <w:tc>
          <w:tcPr>
            <w:tcW w:w="5379" w:type="dxa"/>
            <w:tcBorders>
              <w:top w:val="nil"/>
              <w:left w:val="nil"/>
              <w:bottom w:val="nil"/>
              <w:right w:val="nil"/>
            </w:tcBorders>
            <w:shd w:val="clear" w:color="auto" w:fill="auto"/>
            <w:noWrap/>
            <w:vAlign w:val="bottom"/>
            <w:hideMark/>
          </w:tcPr>
          <w:p w14:paraId="40560595" w14:textId="77777777" w:rsidR="008C49AE" w:rsidRDefault="008C49AE">
            <w:pPr>
              <w:rPr>
                <w:sz w:val="20"/>
                <w:szCs w:val="20"/>
              </w:rPr>
            </w:pPr>
            <w:r>
              <w:rPr>
                <w:sz w:val="20"/>
                <w:szCs w:val="20"/>
              </w:rPr>
              <w:t>Klein's Blue River Power &amp; Rental</w:t>
            </w:r>
          </w:p>
        </w:tc>
        <w:tc>
          <w:tcPr>
            <w:tcW w:w="2384" w:type="dxa"/>
            <w:tcBorders>
              <w:top w:val="nil"/>
              <w:left w:val="nil"/>
              <w:bottom w:val="nil"/>
              <w:right w:val="nil"/>
            </w:tcBorders>
            <w:shd w:val="clear" w:color="auto" w:fill="auto"/>
            <w:noWrap/>
            <w:vAlign w:val="bottom"/>
            <w:hideMark/>
          </w:tcPr>
          <w:p w14:paraId="3F2103D7" w14:textId="77777777" w:rsidR="008C49AE" w:rsidRDefault="008C49AE">
            <w:pPr>
              <w:rPr>
                <w:sz w:val="20"/>
                <w:szCs w:val="20"/>
              </w:rPr>
            </w:pPr>
            <w:r>
              <w:rPr>
                <w:sz w:val="20"/>
                <w:szCs w:val="20"/>
              </w:rPr>
              <w:t>Rental</w:t>
            </w:r>
          </w:p>
        </w:tc>
        <w:tc>
          <w:tcPr>
            <w:tcW w:w="1677" w:type="dxa"/>
            <w:tcBorders>
              <w:top w:val="nil"/>
              <w:left w:val="nil"/>
              <w:bottom w:val="nil"/>
              <w:right w:val="nil"/>
            </w:tcBorders>
            <w:shd w:val="clear" w:color="auto" w:fill="auto"/>
            <w:noWrap/>
            <w:vAlign w:val="bottom"/>
            <w:hideMark/>
          </w:tcPr>
          <w:p w14:paraId="709D195B" w14:textId="77777777" w:rsidR="008C49AE" w:rsidRDefault="008C49AE">
            <w:pPr>
              <w:jc w:val="right"/>
              <w:rPr>
                <w:sz w:val="20"/>
                <w:szCs w:val="20"/>
              </w:rPr>
            </w:pPr>
            <w:r>
              <w:rPr>
                <w:sz w:val="20"/>
                <w:szCs w:val="20"/>
              </w:rPr>
              <w:t>$58.75</w:t>
            </w:r>
          </w:p>
        </w:tc>
      </w:tr>
      <w:tr w:rsidR="008C49AE" w14:paraId="02F098A8" w14:textId="77777777" w:rsidTr="008C49AE">
        <w:trPr>
          <w:trHeight w:val="255"/>
        </w:trPr>
        <w:tc>
          <w:tcPr>
            <w:tcW w:w="5379" w:type="dxa"/>
            <w:tcBorders>
              <w:top w:val="nil"/>
              <w:left w:val="nil"/>
              <w:bottom w:val="nil"/>
              <w:right w:val="nil"/>
            </w:tcBorders>
            <w:shd w:val="clear" w:color="auto" w:fill="auto"/>
            <w:noWrap/>
            <w:vAlign w:val="bottom"/>
            <w:hideMark/>
          </w:tcPr>
          <w:p w14:paraId="75CC53C5" w14:textId="77777777" w:rsidR="008C49AE" w:rsidRDefault="008C49AE">
            <w:pPr>
              <w:rPr>
                <w:sz w:val="20"/>
                <w:szCs w:val="20"/>
              </w:rPr>
            </w:pPr>
            <w:r>
              <w:rPr>
                <w:sz w:val="20"/>
                <w:szCs w:val="20"/>
              </w:rPr>
              <w:t>Medical Enterprises Inc.</w:t>
            </w:r>
          </w:p>
        </w:tc>
        <w:tc>
          <w:tcPr>
            <w:tcW w:w="2384" w:type="dxa"/>
            <w:tcBorders>
              <w:top w:val="nil"/>
              <w:left w:val="nil"/>
              <w:bottom w:val="nil"/>
              <w:right w:val="nil"/>
            </w:tcBorders>
            <w:shd w:val="clear" w:color="auto" w:fill="auto"/>
            <w:noWrap/>
            <w:vAlign w:val="bottom"/>
            <w:hideMark/>
          </w:tcPr>
          <w:p w14:paraId="3AB6ADE5"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0D39F174" w14:textId="77777777" w:rsidR="008C49AE" w:rsidRDefault="008C49AE">
            <w:pPr>
              <w:jc w:val="right"/>
              <w:rPr>
                <w:sz w:val="20"/>
                <w:szCs w:val="20"/>
              </w:rPr>
            </w:pPr>
            <w:r>
              <w:rPr>
                <w:sz w:val="20"/>
                <w:szCs w:val="20"/>
              </w:rPr>
              <w:t>$181.25</w:t>
            </w:r>
          </w:p>
        </w:tc>
      </w:tr>
      <w:tr w:rsidR="008C49AE" w14:paraId="5CD9380F" w14:textId="77777777" w:rsidTr="008C49AE">
        <w:trPr>
          <w:trHeight w:val="255"/>
        </w:trPr>
        <w:tc>
          <w:tcPr>
            <w:tcW w:w="5379" w:type="dxa"/>
            <w:tcBorders>
              <w:top w:val="nil"/>
              <w:left w:val="nil"/>
              <w:bottom w:val="nil"/>
              <w:right w:val="nil"/>
            </w:tcBorders>
            <w:shd w:val="clear" w:color="auto" w:fill="auto"/>
            <w:noWrap/>
            <w:vAlign w:val="bottom"/>
            <w:hideMark/>
          </w:tcPr>
          <w:p w14:paraId="631D0A45" w14:textId="77777777" w:rsidR="008C49AE" w:rsidRDefault="008C49AE">
            <w:pPr>
              <w:rPr>
                <w:sz w:val="20"/>
                <w:szCs w:val="20"/>
              </w:rPr>
            </w:pPr>
            <w:r>
              <w:rPr>
                <w:sz w:val="20"/>
                <w:szCs w:val="20"/>
              </w:rPr>
              <w:t>Midwest Service &amp; Sales Co.</w:t>
            </w:r>
          </w:p>
        </w:tc>
        <w:tc>
          <w:tcPr>
            <w:tcW w:w="2384" w:type="dxa"/>
            <w:tcBorders>
              <w:top w:val="nil"/>
              <w:left w:val="nil"/>
              <w:bottom w:val="nil"/>
              <w:right w:val="nil"/>
            </w:tcBorders>
            <w:shd w:val="clear" w:color="auto" w:fill="auto"/>
            <w:noWrap/>
            <w:vAlign w:val="bottom"/>
            <w:hideMark/>
          </w:tcPr>
          <w:p w14:paraId="6C1FDD78"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1D8044B9" w14:textId="77777777" w:rsidR="008C49AE" w:rsidRDefault="008C49AE">
            <w:pPr>
              <w:jc w:val="right"/>
              <w:rPr>
                <w:sz w:val="20"/>
                <w:szCs w:val="20"/>
              </w:rPr>
            </w:pPr>
            <w:r>
              <w:rPr>
                <w:sz w:val="20"/>
                <w:szCs w:val="20"/>
              </w:rPr>
              <w:t>$570.00</w:t>
            </w:r>
          </w:p>
        </w:tc>
      </w:tr>
      <w:tr w:rsidR="008C49AE" w14:paraId="3324E1B2" w14:textId="77777777" w:rsidTr="008C49AE">
        <w:trPr>
          <w:trHeight w:val="255"/>
        </w:trPr>
        <w:tc>
          <w:tcPr>
            <w:tcW w:w="5379" w:type="dxa"/>
            <w:tcBorders>
              <w:top w:val="nil"/>
              <w:left w:val="nil"/>
              <w:bottom w:val="nil"/>
              <w:right w:val="nil"/>
            </w:tcBorders>
            <w:shd w:val="clear" w:color="auto" w:fill="auto"/>
            <w:noWrap/>
            <w:vAlign w:val="bottom"/>
            <w:hideMark/>
          </w:tcPr>
          <w:p w14:paraId="144882E6" w14:textId="77777777" w:rsidR="008C49AE" w:rsidRDefault="008C49AE">
            <w:pPr>
              <w:rPr>
                <w:sz w:val="20"/>
                <w:szCs w:val="20"/>
              </w:rPr>
            </w:pPr>
            <w:r>
              <w:rPr>
                <w:sz w:val="20"/>
                <w:szCs w:val="20"/>
              </w:rPr>
              <w:t>NMC, Inc.</w:t>
            </w:r>
          </w:p>
        </w:tc>
        <w:tc>
          <w:tcPr>
            <w:tcW w:w="2384" w:type="dxa"/>
            <w:tcBorders>
              <w:top w:val="nil"/>
              <w:left w:val="nil"/>
              <w:bottom w:val="nil"/>
              <w:right w:val="nil"/>
            </w:tcBorders>
            <w:shd w:val="clear" w:color="auto" w:fill="auto"/>
            <w:noWrap/>
            <w:vAlign w:val="bottom"/>
            <w:hideMark/>
          </w:tcPr>
          <w:p w14:paraId="3CD2772A"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71325647" w14:textId="77777777" w:rsidR="008C49AE" w:rsidRDefault="008C49AE">
            <w:pPr>
              <w:jc w:val="right"/>
              <w:rPr>
                <w:sz w:val="20"/>
                <w:szCs w:val="20"/>
              </w:rPr>
            </w:pPr>
            <w:r>
              <w:rPr>
                <w:sz w:val="20"/>
                <w:szCs w:val="20"/>
              </w:rPr>
              <w:t>$2,402.30</w:t>
            </w:r>
          </w:p>
        </w:tc>
      </w:tr>
      <w:tr w:rsidR="008C49AE" w14:paraId="48875B9C" w14:textId="77777777" w:rsidTr="008C49AE">
        <w:trPr>
          <w:trHeight w:val="255"/>
        </w:trPr>
        <w:tc>
          <w:tcPr>
            <w:tcW w:w="5379" w:type="dxa"/>
            <w:tcBorders>
              <w:top w:val="nil"/>
              <w:left w:val="nil"/>
              <w:bottom w:val="nil"/>
              <w:right w:val="nil"/>
            </w:tcBorders>
            <w:shd w:val="clear" w:color="auto" w:fill="auto"/>
            <w:noWrap/>
            <w:vAlign w:val="bottom"/>
            <w:hideMark/>
          </w:tcPr>
          <w:p w14:paraId="28F345E7" w14:textId="77777777" w:rsidR="008C49AE" w:rsidRDefault="008C49AE">
            <w:pPr>
              <w:rPr>
                <w:sz w:val="20"/>
                <w:szCs w:val="20"/>
              </w:rPr>
            </w:pPr>
            <w:r>
              <w:rPr>
                <w:sz w:val="20"/>
                <w:szCs w:val="20"/>
              </w:rPr>
              <w:t>Osceola Implement &amp; Supply Inc.</w:t>
            </w:r>
          </w:p>
        </w:tc>
        <w:tc>
          <w:tcPr>
            <w:tcW w:w="2384" w:type="dxa"/>
            <w:tcBorders>
              <w:top w:val="nil"/>
              <w:left w:val="nil"/>
              <w:bottom w:val="nil"/>
              <w:right w:val="nil"/>
            </w:tcBorders>
            <w:shd w:val="clear" w:color="auto" w:fill="auto"/>
            <w:noWrap/>
            <w:vAlign w:val="bottom"/>
            <w:hideMark/>
          </w:tcPr>
          <w:p w14:paraId="17CD7966" w14:textId="77777777" w:rsidR="008C49AE" w:rsidRDefault="008C49AE">
            <w:pPr>
              <w:rPr>
                <w:sz w:val="20"/>
                <w:szCs w:val="20"/>
              </w:rPr>
            </w:pPr>
            <w:r>
              <w:rPr>
                <w:sz w:val="20"/>
                <w:szCs w:val="20"/>
              </w:rPr>
              <w:t>Service/Supplies</w:t>
            </w:r>
          </w:p>
        </w:tc>
        <w:tc>
          <w:tcPr>
            <w:tcW w:w="1677" w:type="dxa"/>
            <w:tcBorders>
              <w:top w:val="nil"/>
              <w:left w:val="nil"/>
              <w:bottom w:val="nil"/>
              <w:right w:val="nil"/>
            </w:tcBorders>
            <w:shd w:val="clear" w:color="auto" w:fill="auto"/>
            <w:noWrap/>
            <w:vAlign w:val="bottom"/>
            <w:hideMark/>
          </w:tcPr>
          <w:p w14:paraId="40B706A9" w14:textId="77777777" w:rsidR="008C49AE" w:rsidRDefault="008C49AE">
            <w:pPr>
              <w:jc w:val="right"/>
              <w:rPr>
                <w:sz w:val="20"/>
                <w:szCs w:val="20"/>
              </w:rPr>
            </w:pPr>
            <w:r>
              <w:rPr>
                <w:sz w:val="20"/>
                <w:szCs w:val="20"/>
              </w:rPr>
              <w:t>$57.40</w:t>
            </w:r>
          </w:p>
        </w:tc>
      </w:tr>
      <w:tr w:rsidR="008C49AE" w14:paraId="132F2388" w14:textId="77777777" w:rsidTr="008C49AE">
        <w:trPr>
          <w:trHeight w:val="255"/>
        </w:trPr>
        <w:tc>
          <w:tcPr>
            <w:tcW w:w="5379" w:type="dxa"/>
            <w:tcBorders>
              <w:top w:val="nil"/>
              <w:left w:val="nil"/>
              <w:bottom w:val="nil"/>
              <w:right w:val="nil"/>
            </w:tcBorders>
            <w:shd w:val="clear" w:color="auto" w:fill="auto"/>
            <w:noWrap/>
            <w:vAlign w:val="bottom"/>
            <w:hideMark/>
          </w:tcPr>
          <w:p w14:paraId="0BD23DD3" w14:textId="77777777" w:rsidR="008C49AE" w:rsidRDefault="008C49AE">
            <w:pPr>
              <w:rPr>
                <w:sz w:val="20"/>
                <w:szCs w:val="20"/>
              </w:rPr>
            </w:pPr>
            <w:r>
              <w:rPr>
                <w:sz w:val="20"/>
                <w:szCs w:val="20"/>
              </w:rPr>
              <w:t>Pinnacle Bank Visa</w:t>
            </w:r>
          </w:p>
        </w:tc>
        <w:tc>
          <w:tcPr>
            <w:tcW w:w="2384" w:type="dxa"/>
            <w:tcBorders>
              <w:top w:val="nil"/>
              <w:left w:val="nil"/>
              <w:bottom w:val="nil"/>
              <w:right w:val="nil"/>
            </w:tcBorders>
            <w:shd w:val="clear" w:color="auto" w:fill="auto"/>
            <w:noWrap/>
            <w:vAlign w:val="bottom"/>
            <w:hideMark/>
          </w:tcPr>
          <w:p w14:paraId="1B9A8C70"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130A74CA" w14:textId="77777777" w:rsidR="008C49AE" w:rsidRDefault="008C49AE">
            <w:pPr>
              <w:jc w:val="right"/>
              <w:rPr>
                <w:sz w:val="20"/>
                <w:szCs w:val="20"/>
              </w:rPr>
            </w:pPr>
            <w:r>
              <w:rPr>
                <w:sz w:val="20"/>
                <w:szCs w:val="20"/>
              </w:rPr>
              <w:t>$107.00</w:t>
            </w:r>
          </w:p>
        </w:tc>
      </w:tr>
      <w:tr w:rsidR="008C49AE" w14:paraId="35D24226" w14:textId="77777777" w:rsidTr="008C49AE">
        <w:trPr>
          <w:trHeight w:val="255"/>
        </w:trPr>
        <w:tc>
          <w:tcPr>
            <w:tcW w:w="5379" w:type="dxa"/>
            <w:tcBorders>
              <w:top w:val="nil"/>
              <w:left w:val="nil"/>
              <w:bottom w:val="nil"/>
              <w:right w:val="nil"/>
            </w:tcBorders>
            <w:shd w:val="clear" w:color="auto" w:fill="auto"/>
            <w:noWrap/>
            <w:vAlign w:val="bottom"/>
            <w:hideMark/>
          </w:tcPr>
          <w:p w14:paraId="1272CA16" w14:textId="77777777" w:rsidR="008C49AE" w:rsidRDefault="008C49AE">
            <w:pPr>
              <w:rPr>
                <w:sz w:val="20"/>
                <w:szCs w:val="20"/>
              </w:rPr>
            </w:pPr>
            <w:r>
              <w:rPr>
                <w:sz w:val="20"/>
                <w:szCs w:val="20"/>
              </w:rPr>
              <w:t>Polk Co Clerk Retirement Deposit</w:t>
            </w:r>
          </w:p>
        </w:tc>
        <w:tc>
          <w:tcPr>
            <w:tcW w:w="2384" w:type="dxa"/>
            <w:tcBorders>
              <w:top w:val="nil"/>
              <w:left w:val="nil"/>
              <w:bottom w:val="nil"/>
              <w:right w:val="nil"/>
            </w:tcBorders>
            <w:shd w:val="clear" w:color="auto" w:fill="auto"/>
            <w:noWrap/>
            <w:vAlign w:val="bottom"/>
            <w:hideMark/>
          </w:tcPr>
          <w:p w14:paraId="58BF71E0" w14:textId="77777777" w:rsidR="008C49AE" w:rsidRDefault="008C49AE">
            <w:pPr>
              <w:rPr>
                <w:sz w:val="20"/>
                <w:szCs w:val="20"/>
              </w:rPr>
            </w:pPr>
            <w:r>
              <w:rPr>
                <w:sz w:val="20"/>
                <w:szCs w:val="20"/>
              </w:rPr>
              <w:t>Retirement</w:t>
            </w:r>
          </w:p>
        </w:tc>
        <w:tc>
          <w:tcPr>
            <w:tcW w:w="1677" w:type="dxa"/>
            <w:tcBorders>
              <w:top w:val="nil"/>
              <w:left w:val="nil"/>
              <w:bottom w:val="nil"/>
              <w:right w:val="nil"/>
            </w:tcBorders>
            <w:shd w:val="clear" w:color="auto" w:fill="auto"/>
            <w:noWrap/>
            <w:vAlign w:val="bottom"/>
            <w:hideMark/>
          </w:tcPr>
          <w:p w14:paraId="43808DF1" w14:textId="77777777" w:rsidR="008C49AE" w:rsidRDefault="008C49AE">
            <w:pPr>
              <w:jc w:val="right"/>
              <w:rPr>
                <w:sz w:val="20"/>
                <w:szCs w:val="20"/>
              </w:rPr>
            </w:pPr>
            <w:r>
              <w:rPr>
                <w:sz w:val="20"/>
                <w:szCs w:val="20"/>
              </w:rPr>
              <w:t>$3,976.78</w:t>
            </w:r>
          </w:p>
        </w:tc>
      </w:tr>
      <w:tr w:rsidR="008C49AE" w14:paraId="63CD6EDD" w14:textId="77777777" w:rsidTr="008C49AE">
        <w:trPr>
          <w:trHeight w:val="255"/>
        </w:trPr>
        <w:tc>
          <w:tcPr>
            <w:tcW w:w="5379" w:type="dxa"/>
            <w:tcBorders>
              <w:top w:val="nil"/>
              <w:left w:val="nil"/>
              <w:bottom w:val="nil"/>
              <w:right w:val="nil"/>
            </w:tcBorders>
            <w:shd w:val="clear" w:color="auto" w:fill="auto"/>
            <w:noWrap/>
            <w:vAlign w:val="bottom"/>
            <w:hideMark/>
          </w:tcPr>
          <w:p w14:paraId="5E407F59" w14:textId="77777777" w:rsidR="008C49AE" w:rsidRDefault="008C49AE">
            <w:pPr>
              <w:rPr>
                <w:sz w:val="20"/>
                <w:szCs w:val="20"/>
              </w:rPr>
            </w:pPr>
            <w:r>
              <w:rPr>
                <w:sz w:val="20"/>
                <w:szCs w:val="20"/>
              </w:rPr>
              <w:t>Polk Co Tax Deposit Account</w:t>
            </w:r>
          </w:p>
        </w:tc>
        <w:tc>
          <w:tcPr>
            <w:tcW w:w="2384" w:type="dxa"/>
            <w:tcBorders>
              <w:top w:val="nil"/>
              <w:left w:val="nil"/>
              <w:bottom w:val="nil"/>
              <w:right w:val="nil"/>
            </w:tcBorders>
            <w:shd w:val="clear" w:color="auto" w:fill="auto"/>
            <w:noWrap/>
            <w:vAlign w:val="bottom"/>
            <w:hideMark/>
          </w:tcPr>
          <w:p w14:paraId="6B626779" w14:textId="77777777" w:rsidR="008C49AE" w:rsidRDefault="008C49AE">
            <w:pPr>
              <w:rPr>
                <w:sz w:val="20"/>
                <w:szCs w:val="20"/>
              </w:rPr>
            </w:pPr>
            <w:r>
              <w:rPr>
                <w:sz w:val="20"/>
                <w:szCs w:val="20"/>
              </w:rPr>
              <w:t>Social Security</w:t>
            </w:r>
          </w:p>
        </w:tc>
        <w:tc>
          <w:tcPr>
            <w:tcW w:w="1677" w:type="dxa"/>
            <w:tcBorders>
              <w:top w:val="nil"/>
              <w:left w:val="nil"/>
              <w:bottom w:val="nil"/>
              <w:right w:val="nil"/>
            </w:tcBorders>
            <w:shd w:val="clear" w:color="auto" w:fill="auto"/>
            <w:noWrap/>
            <w:vAlign w:val="bottom"/>
            <w:hideMark/>
          </w:tcPr>
          <w:p w14:paraId="39288D9C" w14:textId="77777777" w:rsidR="008C49AE" w:rsidRDefault="008C49AE">
            <w:pPr>
              <w:jc w:val="right"/>
              <w:rPr>
                <w:sz w:val="20"/>
                <w:szCs w:val="20"/>
              </w:rPr>
            </w:pPr>
            <w:r>
              <w:rPr>
                <w:sz w:val="20"/>
                <w:szCs w:val="20"/>
              </w:rPr>
              <w:t>$4,780.37</w:t>
            </w:r>
          </w:p>
        </w:tc>
      </w:tr>
      <w:tr w:rsidR="008C49AE" w14:paraId="237528C5" w14:textId="77777777" w:rsidTr="008C49AE">
        <w:trPr>
          <w:trHeight w:val="255"/>
        </w:trPr>
        <w:tc>
          <w:tcPr>
            <w:tcW w:w="5379" w:type="dxa"/>
            <w:tcBorders>
              <w:top w:val="nil"/>
              <w:left w:val="nil"/>
              <w:bottom w:val="nil"/>
              <w:right w:val="nil"/>
            </w:tcBorders>
            <w:shd w:val="clear" w:color="auto" w:fill="auto"/>
            <w:noWrap/>
            <w:vAlign w:val="bottom"/>
            <w:hideMark/>
          </w:tcPr>
          <w:p w14:paraId="5B230247" w14:textId="77777777" w:rsidR="008C49AE" w:rsidRDefault="008C49AE">
            <w:pPr>
              <w:rPr>
                <w:sz w:val="20"/>
                <w:szCs w:val="20"/>
              </w:rPr>
            </w:pPr>
            <w:r>
              <w:rPr>
                <w:sz w:val="20"/>
                <w:szCs w:val="20"/>
              </w:rPr>
              <w:t>Polk County Health Department</w:t>
            </w:r>
          </w:p>
        </w:tc>
        <w:tc>
          <w:tcPr>
            <w:tcW w:w="2384" w:type="dxa"/>
            <w:tcBorders>
              <w:top w:val="nil"/>
              <w:left w:val="nil"/>
              <w:bottom w:val="nil"/>
              <w:right w:val="nil"/>
            </w:tcBorders>
            <w:shd w:val="clear" w:color="auto" w:fill="auto"/>
            <w:noWrap/>
            <w:vAlign w:val="bottom"/>
            <w:hideMark/>
          </w:tcPr>
          <w:p w14:paraId="691B5082"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7EC6896" w14:textId="77777777" w:rsidR="008C49AE" w:rsidRDefault="008C49AE">
            <w:pPr>
              <w:jc w:val="right"/>
              <w:rPr>
                <w:sz w:val="20"/>
                <w:szCs w:val="20"/>
              </w:rPr>
            </w:pPr>
            <w:r>
              <w:rPr>
                <w:sz w:val="20"/>
                <w:szCs w:val="20"/>
              </w:rPr>
              <w:t>$220.00</w:t>
            </w:r>
          </w:p>
        </w:tc>
      </w:tr>
      <w:tr w:rsidR="008C49AE" w14:paraId="2AC24A7F" w14:textId="77777777" w:rsidTr="008C49AE">
        <w:trPr>
          <w:trHeight w:val="255"/>
        </w:trPr>
        <w:tc>
          <w:tcPr>
            <w:tcW w:w="5379" w:type="dxa"/>
            <w:tcBorders>
              <w:top w:val="nil"/>
              <w:left w:val="nil"/>
              <w:bottom w:val="nil"/>
              <w:right w:val="nil"/>
            </w:tcBorders>
            <w:shd w:val="clear" w:color="auto" w:fill="auto"/>
            <w:noWrap/>
            <w:vAlign w:val="bottom"/>
            <w:hideMark/>
          </w:tcPr>
          <w:p w14:paraId="60A9E515" w14:textId="77777777" w:rsidR="008C49AE" w:rsidRDefault="008C49AE">
            <w:pPr>
              <w:rPr>
                <w:sz w:val="20"/>
                <w:szCs w:val="20"/>
              </w:rPr>
            </w:pPr>
            <w:r>
              <w:rPr>
                <w:sz w:val="20"/>
                <w:szCs w:val="20"/>
              </w:rPr>
              <w:t>Polk County Rural Public Power District</w:t>
            </w:r>
          </w:p>
        </w:tc>
        <w:tc>
          <w:tcPr>
            <w:tcW w:w="2384" w:type="dxa"/>
            <w:tcBorders>
              <w:top w:val="nil"/>
              <w:left w:val="nil"/>
              <w:bottom w:val="nil"/>
              <w:right w:val="nil"/>
            </w:tcBorders>
            <w:shd w:val="clear" w:color="auto" w:fill="auto"/>
            <w:noWrap/>
            <w:vAlign w:val="bottom"/>
            <w:hideMark/>
          </w:tcPr>
          <w:p w14:paraId="70C6367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7F2432EA" w14:textId="77777777" w:rsidR="008C49AE" w:rsidRDefault="008C49AE">
            <w:pPr>
              <w:jc w:val="right"/>
              <w:rPr>
                <w:sz w:val="20"/>
                <w:szCs w:val="20"/>
              </w:rPr>
            </w:pPr>
            <w:r>
              <w:rPr>
                <w:sz w:val="20"/>
                <w:szCs w:val="20"/>
              </w:rPr>
              <w:t>$326.70</w:t>
            </w:r>
          </w:p>
        </w:tc>
      </w:tr>
      <w:tr w:rsidR="008C49AE" w14:paraId="0BF70F02" w14:textId="77777777" w:rsidTr="008C49AE">
        <w:trPr>
          <w:trHeight w:val="255"/>
        </w:trPr>
        <w:tc>
          <w:tcPr>
            <w:tcW w:w="5379" w:type="dxa"/>
            <w:tcBorders>
              <w:top w:val="nil"/>
              <w:left w:val="nil"/>
              <w:bottom w:val="nil"/>
              <w:right w:val="nil"/>
            </w:tcBorders>
            <w:shd w:val="clear" w:color="auto" w:fill="auto"/>
            <w:noWrap/>
            <w:vAlign w:val="bottom"/>
            <w:hideMark/>
          </w:tcPr>
          <w:p w14:paraId="7AB0BDFA" w14:textId="77777777" w:rsidR="008C49AE" w:rsidRDefault="008C49AE">
            <w:pPr>
              <w:rPr>
                <w:sz w:val="20"/>
                <w:szCs w:val="20"/>
              </w:rPr>
            </w:pPr>
            <w:proofErr w:type="spellStart"/>
            <w:r>
              <w:rPr>
                <w:sz w:val="20"/>
                <w:szCs w:val="20"/>
              </w:rPr>
              <w:t>Powerplan</w:t>
            </w:r>
            <w:proofErr w:type="spellEnd"/>
          </w:p>
        </w:tc>
        <w:tc>
          <w:tcPr>
            <w:tcW w:w="2384" w:type="dxa"/>
            <w:tcBorders>
              <w:top w:val="nil"/>
              <w:left w:val="nil"/>
              <w:bottom w:val="nil"/>
              <w:right w:val="nil"/>
            </w:tcBorders>
            <w:shd w:val="clear" w:color="auto" w:fill="auto"/>
            <w:noWrap/>
            <w:vAlign w:val="bottom"/>
            <w:hideMark/>
          </w:tcPr>
          <w:p w14:paraId="697529D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4ED2E70F" w14:textId="77777777" w:rsidR="008C49AE" w:rsidRDefault="008C49AE">
            <w:pPr>
              <w:jc w:val="right"/>
              <w:rPr>
                <w:sz w:val="20"/>
                <w:szCs w:val="20"/>
              </w:rPr>
            </w:pPr>
            <w:r>
              <w:rPr>
                <w:sz w:val="20"/>
                <w:szCs w:val="20"/>
              </w:rPr>
              <w:t>$1,006.37</w:t>
            </w:r>
          </w:p>
        </w:tc>
      </w:tr>
      <w:tr w:rsidR="008C49AE" w14:paraId="19D0E2E2" w14:textId="77777777" w:rsidTr="008C49AE">
        <w:trPr>
          <w:trHeight w:val="255"/>
        </w:trPr>
        <w:tc>
          <w:tcPr>
            <w:tcW w:w="5379" w:type="dxa"/>
            <w:tcBorders>
              <w:top w:val="nil"/>
              <w:left w:val="nil"/>
              <w:bottom w:val="nil"/>
              <w:right w:val="nil"/>
            </w:tcBorders>
            <w:shd w:val="clear" w:color="auto" w:fill="auto"/>
            <w:noWrap/>
            <w:vAlign w:val="bottom"/>
            <w:hideMark/>
          </w:tcPr>
          <w:p w14:paraId="20076A10" w14:textId="77777777" w:rsidR="008C49AE" w:rsidRDefault="008C49AE">
            <w:pPr>
              <w:rPr>
                <w:sz w:val="20"/>
                <w:szCs w:val="20"/>
              </w:rPr>
            </w:pPr>
            <w:r>
              <w:rPr>
                <w:sz w:val="20"/>
                <w:szCs w:val="20"/>
              </w:rPr>
              <w:t>Rally Auto Parts</w:t>
            </w:r>
          </w:p>
        </w:tc>
        <w:tc>
          <w:tcPr>
            <w:tcW w:w="2384" w:type="dxa"/>
            <w:tcBorders>
              <w:top w:val="nil"/>
              <w:left w:val="nil"/>
              <w:bottom w:val="nil"/>
              <w:right w:val="nil"/>
            </w:tcBorders>
            <w:shd w:val="clear" w:color="auto" w:fill="auto"/>
            <w:noWrap/>
            <w:vAlign w:val="bottom"/>
            <w:hideMark/>
          </w:tcPr>
          <w:p w14:paraId="577CB357" w14:textId="77777777" w:rsidR="008C49AE" w:rsidRDefault="008C49AE">
            <w:pPr>
              <w:rPr>
                <w:sz w:val="20"/>
                <w:szCs w:val="20"/>
              </w:rPr>
            </w:pPr>
            <w:r>
              <w:rPr>
                <w:sz w:val="20"/>
                <w:szCs w:val="20"/>
              </w:rPr>
              <w:t>Service/Supplies</w:t>
            </w:r>
          </w:p>
        </w:tc>
        <w:tc>
          <w:tcPr>
            <w:tcW w:w="1677" w:type="dxa"/>
            <w:tcBorders>
              <w:top w:val="nil"/>
              <w:left w:val="nil"/>
              <w:bottom w:val="nil"/>
              <w:right w:val="nil"/>
            </w:tcBorders>
            <w:shd w:val="clear" w:color="auto" w:fill="auto"/>
            <w:noWrap/>
            <w:vAlign w:val="bottom"/>
            <w:hideMark/>
          </w:tcPr>
          <w:p w14:paraId="65F8EE0A" w14:textId="77777777" w:rsidR="008C49AE" w:rsidRDefault="008C49AE">
            <w:pPr>
              <w:jc w:val="right"/>
              <w:rPr>
                <w:sz w:val="20"/>
                <w:szCs w:val="20"/>
              </w:rPr>
            </w:pPr>
            <w:r>
              <w:rPr>
                <w:sz w:val="20"/>
                <w:szCs w:val="20"/>
              </w:rPr>
              <w:t>$864.15</w:t>
            </w:r>
          </w:p>
        </w:tc>
      </w:tr>
      <w:tr w:rsidR="008C49AE" w14:paraId="6FA14420" w14:textId="77777777" w:rsidTr="008C49AE">
        <w:trPr>
          <w:trHeight w:val="255"/>
        </w:trPr>
        <w:tc>
          <w:tcPr>
            <w:tcW w:w="5379" w:type="dxa"/>
            <w:tcBorders>
              <w:top w:val="nil"/>
              <w:left w:val="nil"/>
              <w:bottom w:val="nil"/>
              <w:right w:val="nil"/>
            </w:tcBorders>
            <w:shd w:val="clear" w:color="auto" w:fill="auto"/>
            <w:noWrap/>
            <w:vAlign w:val="bottom"/>
            <w:hideMark/>
          </w:tcPr>
          <w:p w14:paraId="7D9CA521" w14:textId="77777777" w:rsidR="008C49AE" w:rsidRDefault="008C49AE">
            <w:pPr>
              <w:rPr>
                <w:sz w:val="20"/>
                <w:szCs w:val="20"/>
              </w:rPr>
            </w:pPr>
            <w:r>
              <w:rPr>
                <w:sz w:val="20"/>
                <w:szCs w:val="20"/>
              </w:rPr>
              <w:t>Shelby Lumber Co. Inc.</w:t>
            </w:r>
          </w:p>
        </w:tc>
        <w:tc>
          <w:tcPr>
            <w:tcW w:w="2384" w:type="dxa"/>
            <w:tcBorders>
              <w:top w:val="nil"/>
              <w:left w:val="nil"/>
              <w:bottom w:val="nil"/>
              <w:right w:val="nil"/>
            </w:tcBorders>
            <w:shd w:val="clear" w:color="auto" w:fill="auto"/>
            <w:noWrap/>
            <w:vAlign w:val="bottom"/>
            <w:hideMark/>
          </w:tcPr>
          <w:p w14:paraId="7D77E98E"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7C47F57A" w14:textId="77777777" w:rsidR="008C49AE" w:rsidRDefault="008C49AE">
            <w:pPr>
              <w:jc w:val="right"/>
              <w:rPr>
                <w:sz w:val="20"/>
                <w:szCs w:val="20"/>
              </w:rPr>
            </w:pPr>
            <w:r>
              <w:rPr>
                <w:sz w:val="20"/>
                <w:szCs w:val="20"/>
              </w:rPr>
              <w:t>$78.86</w:t>
            </w:r>
          </w:p>
        </w:tc>
      </w:tr>
      <w:tr w:rsidR="008C49AE" w14:paraId="3FAC669F" w14:textId="77777777" w:rsidTr="008C49AE">
        <w:trPr>
          <w:trHeight w:val="255"/>
        </w:trPr>
        <w:tc>
          <w:tcPr>
            <w:tcW w:w="5379" w:type="dxa"/>
            <w:tcBorders>
              <w:top w:val="nil"/>
              <w:left w:val="nil"/>
              <w:bottom w:val="nil"/>
              <w:right w:val="nil"/>
            </w:tcBorders>
            <w:shd w:val="clear" w:color="auto" w:fill="auto"/>
            <w:noWrap/>
            <w:vAlign w:val="bottom"/>
            <w:hideMark/>
          </w:tcPr>
          <w:p w14:paraId="18BF74BE" w14:textId="77777777" w:rsidR="008C49AE" w:rsidRDefault="008C49AE">
            <w:pPr>
              <w:rPr>
                <w:sz w:val="20"/>
                <w:szCs w:val="20"/>
              </w:rPr>
            </w:pPr>
            <w:r>
              <w:rPr>
                <w:sz w:val="20"/>
                <w:szCs w:val="20"/>
              </w:rPr>
              <w:t>Tire Outlet, Inc.</w:t>
            </w:r>
          </w:p>
        </w:tc>
        <w:tc>
          <w:tcPr>
            <w:tcW w:w="2384" w:type="dxa"/>
            <w:tcBorders>
              <w:top w:val="nil"/>
              <w:left w:val="nil"/>
              <w:bottom w:val="nil"/>
              <w:right w:val="nil"/>
            </w:tcBorders>
            <w:shd w:val="clear" w:color="auto" w:fill="auto"/>
            <w:noWrap/>
            <w:vAlign w:val="bottom"/>
            <w:hideMark/>
          </w:tcPr>
          <w:p w14:paraId="03EE4CE8"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68091661" w14:textId="77777777" w:rsidR="008C49AE" w:rsidRDefault="008C49AE">
            <w:pPr>
              <w:jc w:val="right"/>
              <w:rPr>
                <w:sz w:val="20"/>
                <w:szCs w:val="20"/>
              </w:rPr>
            </w:pPr>
            <w:r>
              <w:rPr>
                <w:sz w:val="20"/>
                <w:szCs w:val="20"/>
              </w:rPr>
              <w:t>$70.00</w:t>
            </w:r>
          </w:p>
        </w:tc>
      </w:tr>
      <w:tr w:rsidR="008C49AE" w14:paraId="6E1CDD54" w14:textId="77777777" w:rsidTr="008C49AE">
        <w:trPr>
          <w:trHeight w:val="255"/>
        </w:trPr>
        <w:tc>
          <w:tcPr>
            <w:tcW w:w="5379" w:type="dxa"/>
            <w:tcBorders>
              <w:top w:val="nil"/>
              <w:left w:val="nil"/>
              <w:bottom w:val="nil"/>
              <w:right w:val="nil"/>
            </w:tcBorders>
            <w:shd w:val="clear" w:color="auto" w:fill="auto"/>
            <w:noWrap/>
            <w:vAlign w:val="bottom"/>
            <w:hideMark/>
          </w:tcPr>
          <w:p w14:paraId="53E9C45E" w14:textId="77777777" w:rsidR="008C49AE" w:rsidRDefault="008C49AE">
            <w:pPr>
              <w:rPr>
                <w:sz w:val="20"/>
                <w:szCs w:val="20"/>
              </w:rPr>
            </w:pPr>
            <w:r>
              <w:rPr>
                <w:sz w:val="20"/>
                <w:szCs w:val="20"/>
              </w:rPr>
              <w:t>Village of Shelby</w:t>
            </w:r>
          </w:p>
        </w:tc>
        <w:tc>
          <w:tcPr>
            <w:tcW w:w="2384" w:type="dxa"/>
            <w:tcBorders>
              <w:top w:val="nil"/>
              <w:left w:val="nil"/>
              <w:bottom w:val="nil"/>
              <w:right w:val="nil"/>
            </w:tcBorders>
            <w:shd w:val="clear" w:color="auto" w:fill="auto"/>
            <w:noWrap/>
            <w:vAlign w:val="bottom"/>
            <w:hideMark/>
          </w:tcPr>
          <w:p w14:paraId="4A1F257C"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27EDEFFF" w14:textId="77777777" w:rsidR="008C49AE" w:rsidRDefault="008C49AE">
            <w:pPr>
              <w:jc w:val="right"/>
              <w:rPr>
                <w:sz w:val="20"/>
                <w:szCs w:val="20"/>
              </w:rPr>
            </w:pPr>
            <w:r>
              <w:rPr>
                <w:sz w:val="20"/>
                <w:szCs w:val="20"/>
              </w:rPr>
              <w:t>$91.40</w:t>
            </w:r>
          </w:p>
        </w:tc>
      </w:tr>
      <w:tr w:rsidR="008C49AE" w14:paraId="222B1F0B" w14:textId="77777777" w:rsidTr="008C49AE">
        <w:trPr>
          <w:trHeight w:val="255"/>
        </w:trPr>
        <w:tc>
          <w:tcPr>
            <w:tcW w:w="5379" w:type="dxa"/>
            <w:tcBorders>
              <w:top w:val="nil"/>
              <w:left w:val="nil"/>
              <w:bottom w:val="nil"/>
              <w:right w:val="nil"/>
            </w:tcBorders>
            <w:shd w:val="clear" w:color="auto" w:fill="auto"/>
            <w:noWrap/>
            <w:vAlign w:val="bottom"/>
            <w:hideMark/>
          </w:tcPr>
          <w:p w14:paraId="6463DB98"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bottom"/>
            <w:hideMark/>
          </w:tcPr>
          <w:p w14:paraId="65EC4EA0"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35914C5B" w14:textId="77777777" w:rsidR="008C49AE" w:rsidRDefault="008C49AE">
            <w:pPr>
              <w:rPr>
                <w:sz w:val="20"/>
                <w:szCs w:val="20"/>
              </w:rPr>
            </w:pPr>
          </w:p>
        </w:tc>
      </w:tr>
      <w:tr w:rsidR="008C49AE" w14:paraId="5F34D27E"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6B52B69F" w14:textId="77777777" w:rsidR="008C49AE" w:rsidRDefault="008C49AE">
            <w:pPr>
              <w:jc w:val="center"/>
              <w:rPr>
                <w:sz w:val="20"/>
                <w:szCs w:val="20"/>
              </w:rPr>
            </w:pPr>
            <w:r>
              <w:rPr>
                <w:sz w:val="20"/>
                <w:szCs w:val="20"/>
              </w:rPr>
              <w:t>SENIOR CENTER SERVICES FUND</w:t>
            </w:r>
          </w:p>
        </w:tc>
      </w:tr>
      <w:tr w:rsidR="008C49AE" w14:paraId="2DB33394" w14:textId="77777777" w:rsidTr="008C49AE">
        <w:trPr>
          <w:trHeight w:val="255"/>
        </w:trPr>
        <w:tc>
          <w:tcPr>
            <w:tcW w:w="5379" w:type="dxa"/>
            <w:tcBorders>
              <w:top w:val="nil"/>
              <w:left w:val="nil"/>
              <w:bottom w:val="nil"/>
              <w:right w:val="nil"/>
            </w:tcBorders>
            <w:shd w:val="clear" w:color="auto" w:fill="auto"/>
            <w:noWrap/>
            <w:vAlign w:val="bottom"/>
            <w:hideMark/>
          </w:tcPr>
          <w:p w14:paraId="087C18CC"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1BD0089A"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16E6C228" w14:textId="77777777" w:rsidR="008C49AE" w:rsidRDefault="008C49AE">
            <w:pPr>
              <w:rPr>
                <w:sz w:val="20"/>
                <w:szCs w:val="20"/>
              </w:rPr>
            </w:pPr>
          </w:p>
        </w:tc>
      </w:tr>
      <w:tr w:rsidR="008C49AE" w14:paraId="55050299" w14:textId="77777777" w:rsidTr="008C49AE">
        <w:trPr>
          <w:trHeight w:val="255"/>
        </w:trPr>
        <w:tc>
          <w:tcPr>
            <w:tcW w:w="5379" w:type="dxa"/>
            <w:tcBorders>
              <w:top w:val="nil"/>
              <w:left w:val="nil"/>
              <w:bottom w:val="nil"/>
              <w:right w:val="nil"/>
            </w:tcBorders>
            <w:shd w:val="clear" w:color="auto" w:fill="auto"/>
            <w:noWrap/>
            <w:vAlign w:val="bottom"/>
            <w:hideMark/>
          </w:tcPr>
          <w:p w14:paraId="4ECE6D56" w14:textId="77777777" w:rsidR="008C49AE" w:rsidRDefault="008C49AE">
            <w:pPr>
              <w:rPr>
                <w:sz w:val="20"/>
                <w:szCs w:val="20"/>
              </w:rPr>
            </w:pPr>
            <w:r>
              <w:rPr>
                <w:sz w:val="20"/>
                <w:szCs w:val="20"/>
              </w:rPr>
              <w:t>Hans Service, LLC</w:t>
            </w:r>
          </w:p>
        </w:tc>
        <w:tc>
          <w:tcPr>
            <w:tcW w:w="2384" w:type="dxa"/>
            <w:tcBorders>
              <w:top w:val="nil"/>
              <w:left w:val="nil"/>
              <w:bottom w:val="nil"/>
              <w:right w:val="nil"/>
            </w:tcBorders>
            <w:shd w:val="clear" w:color="auto" w:fill="auto"/>
            <w:noWrap/>
            <w:vAlign w:val="bottom"/>
            <w:hideMark/>
          </w:tcPr>
          <w:p w14:paraId="60455B66"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FD04C1E" w14:textId="77777777" w:rsidR="008C49AE" w:rsidRDefault="008C49AE">
            <w:pPr>
              <w:jc w:val="right"/>
              <w:rPr>
                <w:sz w:val="20"/>
                <w:szCs w:val="20"/>
              </w:rPr>
            </w:pPr>
            <w:r>
              <w:rPr>
                <w:sz w:val="20"/>
                <w:szCs w:val="20"/>
              </w:rPr>
              <w:t>$291.30</w:t>
            </w:r>
          </w:p>
        </w:tc>
      </w:tr>
      <w:tr w:rsidR="008C49AE" w14:paraId="0033CB44" w14:textId="77777777" w:rsidTr="008C49AE">
        <w:trPr>
          <w:trHeight w:val="255"/>
        </w:trPr>
        <w:tc>
          <w:tcPr>
            <w:tcW w:w="5379" w:type="dxa"/>
            <w:tcBorders>
              <w:top w:val="nil"/>
              <w:left w:val="nil"/>
              <w:bottom w:val="nil"/>
              <w:right w:val="nil"/>
            </w:tcBorders>
            <w:shd w:val="clear" w:color="auto" w:fill="auto"/>
            <w:noWrap/>
            <w:vAlign w:val="bottom"/>
            <w:hideMark/>
          </w:tcPr>
          <w:p w14:paraId="3C419068"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bottom"/>
            <w:hideMark/>
          </w:tcPr>
          <w:p w14:paraId="3A4DC40B"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5466A0CD" w14:textId="77777777" w:rsidR="008C49AE" w:rsidRDefault="008C49AE">
            <w:pPr>
              <w:rPr>
                <w:sz w:val="20"/>
                <w:szCs w:val="20"/>
              </w:rPr>
            </w:pPr>
          </w:p>
        </w:tc>
      </w:tr>
      <w:tr w:rsidR="008C49AE" w14:paraId="34585B48"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5E09ADAB" w14:textId="77777777" w:rsidR="008C49AE" w:rsidRDefault="008C49AE">
            <w:pPr>
              <w:jc w:val="center"/>
              <w:rPr>
                <w:sz w:val="20"/>
                <w:szCs w:val="20"/>
              </w:rPr>
            </w:pPr>
            <w:r>
              <w:rPr>
                <w:sz w:val="20"/>
                <w:szCs w:val="20"/>
              </w:rPr>
              <w:t>COVID AMERICAN RESCUE PLAN FUND</w:t>
            </w:r>
          </w:p>
        </w:tc>
      </w:tr>
      <w:tr w:rsidR="008C49AE" w14:paraId="288A8C6D" w14:textId="77777777" w:rsidTr="008C49AE">
        <w:trPr>
          <w:trHeight w:val="255"/>
        </w:trPr>
        <w:tc>
          <w:tcPr>
            <w:tcW w:w="5379" w:type="dxa"/>
            <w:tcBorders>
              <w:top w:val="nil"/>
              <w:left w:val="nil"/>
              <w:bottom w:val="nil"/>
              <w:right w:val="nil"/>
            </w:tcBorders>
            <w:shd w:val="clear" w:color="auto" w:fill="auto"/>
            <w:noWrap/>
            <w:vAlign w:val="bottom"/>
            <w:hideMark/>
          </w:tcPr>
          <w:p w14:paraId="3CB29912"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2AA71F0F"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685F3BEB" w14:textId="77777777" w:rsidR="008C49AE" w:rsidRDefault="008C49AE">
            <w:pPr>
              <w:rPr>
                <w:sz w:val="20"/>
                <w:szCs w:val="20"/>
              </w:rPr>
            </w:pPr>
          </w:p>
        </w:tc>
      </w:tr>
      <w:tr w:rsidR="008C49AE" w14:paraId="5D25D5EE" w14:textId="77777777" w:rsidTr="008C49AE">
        <w:trPr>
          <w:trHeight w:val="255"/>
        </w:trPr>
        <w:tc>
          <w:tcPr>
            <w:tcW w:w="5379" w:type="dxa"/>
            <w:tcBorders>
              <w:top w:val="nil"/>
              <w:left w:val="nil"/>
              <w:bottom w:val="nil"/>
              <w:right w:val="nil"/>
            </w:tcBorders>
            <w:shd w:val="clear" w:color="auto" w:fill="auto"/>
            <w:noWrap/>
            <w:vAlign w:val="bottom"/>
            <w:hideMark/>
          </w:tcPr>
          <w:p w14:paraId="6639F435" w14:textId="77777777" w:rsidR="008C49AE" w:rsidRDefault="008C49AE">
            <w:pPr>
              <w:rPr>
                <w:sz w:val="20"/>
                <w:szCs w:val="20"/>
              </w:rPr>
            </w:pPr>
            <w:r>
              <w:rPr>
                <w:sz w:val="20"/>
                <w:szCs w:val="20"/>
              </w:rPr>
              <w:t>Menards-Columbus</w:t>
            </w:r>
          </w:p>
        </w:tc>
        <w:tc>
          <w:tcPr>
            <w:tcW w:w="2384" w:type="dxa"/>
            <w:tcBorders>
              <w:top w:val="nil"/>
              <w:left w:val="nil"/>
              <w:bottom w:val="nil"/>
              <w:right w:val="nil"/>
            </w:tcBorders>
            <w:shd w:val="clear" w:color="auto" w:fill="auto"/>
            <w:noWrap/>
            <w:vAlign w:val="bottom"/>
            <w:hideMark/>
          </w:tcPr>
          <w:p w14:paraId="585A8173"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2324FDB5" w14:textId="77777777" w:rsidR="008C49AE" w:rsidRDefault="008C49AE">
            <w:pPr>
              <w:jc w:val="right"/>
              <w:rPr>
                <w:sz w:val="20"/>
                <w:szCs w:val="20"/>
              </w:rPr>
            </w:pPr>
            <w:r>
              <w:rPr>
                <w:sz w:val="20"/>
                <w:szCs w:val="20"/>
              </w:rPr>
              <w:t>$27,196.88</w:t>
            </w:r>
          </w:p>
        </w:tc>
      </w:tr>
      <w:tr w:rsidR="008C49AE" w14:paraId="693F476E" w14:textId="77777777" w:rsidTr="008C49AE">
        <w:trPr>
          <w:trHeight w:val="255"/>
        </w:trPr>
        <w:tc>
          <w:tcPr>
            <w:tcW w:w="5379" w:type="dxa"/>
            <w:tcBorders>
              <w:top w:val="nil"/>
              <w:left w:val="nil"/>
              <w:bottom w:val="nil"/>
              <w:right w:val="nil"/>
            </w:tcBorders>
            <w:shd w:val="clear" w:color="auto" w:fill="auto"/>
            <w:noWrap/>
            <w:vAlign w:val="bottom"/>
            <w:hideMark/>
          </w:tcPr>
          <w:p w14:paraId="0F8CE8C0"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bottom"/>
            <w:hideMark/>
          </w:tcPr>
          <w:p w14:paraId="2BC9C6B2"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76D8764C" w14:textId="77777777" w:rsidR="008C49AE" w:rsidRDefault="008C49AE">
            <w:pPr>
              <w:rPr>
                <w:sz w:val="20"/>
                <w:szCs w:val="20"/>
              </w:rPr>
            </w:pPr>
          </w:p>
        </w:tc>
      </w:tr>
      <w:tr w:rsidR="008C49AE" w14:paraId="24EC8EBB"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3BA430AF" w14:textId="77777777" w:rsidR="008C49AE" w:rsidRDefault="008C49AE">
            <w:pPr>
              <w:jc w:val="center"/>
              <w:rPr>
                <w:sz w:val="20"/>
                <w:szCs w:val="20"/>
              </w:rPr>
            </w:pPr>
            <w:r>
              <w:rPr>
                <w:sz w:val="20"/>
                <w:szCs w:val="20"/>
              </w:rPr>
              <w:t>INHERITANCE TAX FUND</w:t>
            </w:r>
          </w:p>
        </w:tc>
      </w:tr>
      <w:tr w:rsidR="008C49AE" w14:paraId="696A46F4" w14:textId="77777777" w:rsidTr="008C49AE">
        <w:trPr>
          <w:trHeight w:val="255"/>
        </w:trPr>
        <w:tc>
          <w:tcPr>
            <w:tcW w:w="5379" w:type="dxa"/>
            <w:tcBorders>
              <w:top w:val="nil"/>
              <w:left w:val="nil"/>
              <w:bottom w:val="nil"/>
              <w:right w:val="nil"/>
            </w:tcBorders>
            <w:shd w:val="clear" w:color="auto" w:fill="auto"/>
            <w:noWrap/>
            <w:vAlign w:val="bottom"/>
            <w:hideMark/>
          </w:tcPr>
          <w:p w14:paraId="222C57A7"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1A2B7298"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0FD7EB4B" w14:textId="77777777" w:rsidR="008C49AE" w:rsidRDefault="008C49AE">
            <w:pPr>
              <w:rPr>
                <w:sz w:val="20"/>
                <w:szCs w:val="20"/>
              </w:rPr>
            </w:pPr>
          </w:p>
        </w:tc>
      </w:tr>
      <w:tr w:rsidR="008C49AE" w14:paraId="1A506590" w14:textId="77777777" w:rsidTr="008C49AE">
        <w:trPr>
          <w:trHeight w:val="255"/>
        </w:trPr>
        <w:tc>
          <w:tcPr>
            <w:tcW w:w="5379" w:type="dxa"/>
            <w:tcBorders>
              <w:top w:val="nil"/>
              <w:left w:val="nil"/>
              <w:bottom w:val="nil"/>
              <w:right w:val="nil"/>
            </w:tcBorders>
            <w:shd w:val="clear" w:color="auto" w:fill="auto"/>
            <w:noWrap/>
            <w:vAlign w:val="bottom"/>
            <w:hideMark/>
          </w:tcPr>
          <w:p w14:paraId="2D30ED03" w14:textId="77777777" w:rsidR="008C49AE" w:rsidRDefault="008C49AE">
            <w:pPr>
              <w:rPr>
                <w:sz w:val="20"/>
                <w:szCs w:val="20"/>
              </w:rPr>
            </w:pPr>
            <w:r>
              <w:rPr>
                <w:sz w:val="20"/>
                <w:szCs w:val="20"/>
              </w:rPr>
              <w:t>Applied Connective Technologies</w:t>
            </w:r>
          </w:p>
        </w:tc>
        <w:tc>
          <w:tcPr>
            <w:tcW w:w="2384" w:type="dxa"/>
            <w:tcBorders>
              <w:top w:val="nil"/>
              <w:left w:val="nil"/>
              <w:bottom w:val="nil"/>
              <w:right w:val="nil"/>
            </w:tcBorders>
            <w:shd w:val="clear" w:color="auto" w:fill="auto"/>
            <w:noWrap/>
            <w:vAlign w:val="bottom"/>
            <w:hideMark/>
          </w:tcPr>
          <w:p w14:paraId="490154EB"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323AA7D" w14:textId="77777777" w:rsidR="008C49AE" w:rsidRDefault="008C49AE">
            <w:pPr>
              <w:jc w:val="right"/>
              <w:rPr>
                <w:sz w:val="20"/>
                <w:szCs w:val="20"/>
              </w:rPr>
            </w:pPr>
            <w:r>
              <w:rPr>
                <w:sz w:val="20"/>
                <w:szCs w:val="20"/>
              </w:rPr>
              <w:t>$2,437.55</w:t>
            </w:r>
          </w:p>
        </w:tc>
      </w:tr>
      <w:tr w:rsidR="008C49AE" w14:paraId="6906F980" w14:textId="77777777" w:rsidTr="008C49AE">
        <w:trPr>
          <w:trHeight w:val="255"/>
        </w:trPr>
        <w:tc>
          <w:tcPr>
            <w:tcW w:w="5379" w:type="dxa"/>
            <w:tcBorders>
              <w:top w:val="nil"/>
              <w:left w:val="nil"/>
              <w:bottom w:val="nil"/>
              <w:right w:val="nil"/>
            </w:tcBorders>
            <w:shd w:val="clear" w:color="auto" w:fill="auto"/>
            <w:noWrap/>
            <w:vAlign w:val="center"/>
            <w:hideMark/>
          </w:tcPr>
          <w:p w14:paraId="19550B39" w14:textId="77777777" w:rsidR="008C49AE" w:rsidRDefault="008C49AE">
            <w:pPr>
              <w:rPr>
                <w:sz w:val="20"/>
                <w:szCs w:val="20"/>
              </w:rPr>
            </w:pPr>
            <w:r>
              <w:rPr>
                <w:sz w:val="20"/>
                <w:szCs w:val="20"/>
              </w:rPr>
              <w:t>MIPS Inc.</w:t>
            </w:r>
          </w:p>
        </w:tc>
        <w:tc>
          <w:tcPr>
            <w:tcW w:w="2384" w:type="dxa"/>
            <w:tcBorders>
              <w:top w:val="nil"/>
              <w:left w:val="nil"/>
              <w:bottom w:val="nil"/>
              <w:right w:val="nil"/>
            </w:tcBorders>
            <w:shd w:val="clear" w:color="auto" w:fill="auto"/>
            <w:noWrap/>
            <w:vAlign w:val="center"/>
            <w:hideMark/>
          </w:tcPr>
          <w:p w14:paraId="6E9C4F3D"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center"/>
            <w:hideMark/>
          </w:tcPr>
          <w:p w14:paraId="7D98C693" w14:textId="77777777" w:rsidR="008C49AE" w:rsidRDefault="008C49AE">
            <w:pPr>
              <w:jc w:val="right"/>
              <w:rPr>
                <w:sz w:val="20"/>
                <w:szCs w:val="20"/>
              </w:rPr>
            </w:pPr>
            <w:r>
              <w:rPr>
                <w:sz w:val="20"/>
                <w:szCs w:val="20"/>
              </w:rPr>
              <w:t>$2,233.02</w:t>
            </w:r>
          </w:p>
        </w:tc>
      </w:tr>
      <w:tr w:rsidR="008C49AE" w14:paraId="10AC3EA2" w14:textId="77777777" w:rsidTr="008C49AE">
        <w:trPr>
          <w:trHeight w:val="255"/>
        </w:trPr>
        <w:tc>
          <w:tcPr>
            <w:tcW w:w="5379" w:type="dxa"/>
            <w:tcBorders>
              <w:top w:val="nil"/>
              <w:left w:val="nil"/>
              <w:bottom w:val="nil"/>
              <w:right w:val="nil"/>
            </w:tcBorders>
            <w:shd w:val="clear" w:color="auto" w:fill="auto"/>
            <w:noWrap/>
            <w:vAlign w:val="center"/>
            <w:hideMark/>
          </w:tcPr>
          <w:p w14:paraId="4B9E8654"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center"/>
            <w:hideMark/>
          </w:tcPr>
          <w:p w14:paraId="1B9434C3" w14:textId="77777777" w:rsidR="008C49AE" w:rsidRDefault="008C49AE">
            <w:pPr>
              <w:rPr>
                <w:sz w:val="20"/>
                <w:szCs w:val="20"/>
              </w:rPr>
            </w:pPr>
          </w:p>
        </w:tc>
        <w:tc>
          <w:tcPr>
            <w:tcW w:w="1677" w:type="dxa"/>
            <w:tcBorders>
              <w:top w:val="nil"/>
              <w:left w:val="nil"/>
              <w:bottom w:val="nil"/>
              <w:right w:val="nil"/>
            </w:tcBorders>
            <w:shd w:val="clear" w:color="auto" w:fill="auto"/>
            <w:noWrap/>
            <w:vAlign w:val="center"/>
            <w:hideMark/>
          </w:tcPr>
          <w:p w14:paraId="1FB8D410" w14:textId="77777777" w:rsidR="008C49AE" w:rsidRDefault="008C49AE">
            <w:pPr>
              <w:rPr>
                <w:sz w:val="20"/>
                <w:szCs w:val="20"/>
              </w:rPr>
            </w:pPr>
          </w:p>
        </w:tc>
      </w:tr>
      <w:tr w:rsidR="008C49AE" w14:paraId="7B333F51" w14:textId="77777777" w:rsidTr="008C49AE">
        <w:trPr>
          <w:trHeight w:val="255"/>
        </w:trPr>
        <w:tc>
          <w:tcPr>
            <w:tcW w:w="9440" w:type="dxa"/>
            <w:gridSpan w:val="3"/>
            <w:tcBorders>
              <w:top w:val="nil"/>
              <w:left w:val="nil"/>
              <w:bottom w:val="nil"/>
              <w:right w:val="nil"/>
            </w:tcBorders>
            <w:shd w:val="clear" w:color="auto" w:fill="auto"/>
            <w:noWrap/>
            <w:vAlign w:val="bottom"/>
            <w:hideMark/>
          </w:tcPr>
          <w:p w14:paraId="3AEB9801" w14:textId="77777777" w:rsidR="008C49AE" w:rsidRDefault="008C49AE">
            <w:pPr>
              <w:jc w:val="center"/>
              <w:rPr>
                <w:sz w:val="20"/>
                <w:szCs w:val="20"/>
              </w:rPr>
            </w:pPr>
            <w:r>
              <w:rPr>
                <w:sz w:val="20"/>
                <w:szCs w:val="20"/>
              </w:rPr>
              <w:t>911 EMERGENCY MANAGEMENT FUND</w:t>
            </w:r>
          </w:p>
        </w:tc>
      </w:tr>
      <w:tr w:rsidR="008C49AE" w14:paraId="353B52F8" w14:textId="77777777" w:rsidTr="008C49AE">
        <w:trPr>
          <w:trHeight w:val="255"/>
        </w:trPr>
        <w:tc>
          <w:tcPr>
            <w:tcW w:w="5379" w:type="dxa"/>
            <w:tcBorders>
              <w:top w:val="nil"/>
              <w:left w:val="nil"/>
              <w:bottom w:val="nil"/>
              <w:right w:val="nil"/>
            </w:tcBorders>
            <w:shd w:val="clear" w:color="auto" w:fill="auto"/>
            <w:noWrap/>
            <w:vAlign w:val="bottom"/>
            <w:hideMark/>
          </w:tcPr>
          <w:p w14:paraId="78110846"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40775D64"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3E4697D3" w14:textId="77777777" w:rsidR="008C49AE" w:rsidRDefault="008C49AE">
            <w:pPr>
              <w:rPr>
                <w:sz w:val="20"/>
                <w:szCs w:val="20"/>
              </w:rPr>
            </w:pPr>
          </w:p>
        </w:tc>
      </w:tr>
      <w:tr w:rsidR="008C49AE" w14:paraId="44B546FB" w14:textId="77777777" w:rsidTr="008C49AE">
        <w:trPr>
          <w:trHeight w:val="255"/>
        </w:trPr>
        <w:tc>
          <w:tcPr>
            <w:tcW w:w="5379" w:type="dxa"/>
            <w:tcBorders>
              <w:top w:val="nil"/>
              <w:left w:val="nil"/>
              <w:bottom w:val="nil"/>
              <w:right w:val="nil"/>
            </w:tcBorders>
            <w:shd w:val="clear" w:color="auto" w:fill="auto"/>
            <w:noWrap/>
            <w:vAlign w:val="bottom"/>
            <w:hideMark/>
          </w:tcPr>
          <w:p w14:paraId="3FEABB5A" w14:textId="77777777" w:rsidR="008C49AE" w:rsidRDefault="008C49AE">
            <w:pPr>
              <w:rPr>
                <w:sz w:val="20"/>
                <w:szCs w:val="20"/>
              </w:rPr>
            </w:pPr>
            <w:r>
              <w:rPr>
                <w:sz w:val="20"/>
                <w:szCs w:val="20"/>
              </w:rPr>
              <w:t>Windstream Nebraska Inc.</w:t>
            </w:r>
          </w:p>
        </w:tc>
        <w:tc>
          <w:tcPr>
            <w:tcW w:w="2384" w:type="dxa"/>
            <w:tcBorders>
              <w:top w:val="nil"/>
              <w:left w:val="nil"/>
              <w:bottom w:val="nil"/>
              <w:right w:val="nil"/>
            </w:tcBorders>
            <w:shd w:val="clear" w:color="auto" w:fill="auto"/>
            <w:noWrap/>
            <w:vAlign w:val="bottom"/>
            <w:hideMark/>
          </w:tcPr>
          <w:p w14:paraId="2B223B92"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B541BA4" w14:textId="77777777" w:rsidR="008C49AE" w:rsidRDefault="008C49AE">
            <w:pPr>
              <w:jc w:val="right"/>
              <w:rPr>
                <w:sz w:val="20"/>
                <w:szCs w:val="20"/>
              </w:rPr>
            </w:pPr>
            <w:r>
              <w:rPr>
                <w:sz w:val="20"/>
                <w:szCs w:val="20"/>
              </w:rPr>
              <w:t>$769.69</w:t>
            </w:r>
          </w:p>
        </w:tc>
      </w:tr>
      <w:tr w:rsidR="008C49AE" w14:paraId="15160DE7" w14:textId="77777777" w:rsidTr="008C49AE">
        <w:trPr>
          <w:trHeight w:val="255"/>
        </w:trPr>
        <w:tc>
          <w:tcPr>
            <w:tcW w:w="5379" w:type="dxa"/>
            <w:tcBorders>
              <w:top w:val="nil"/>
              <w:left w:val="nil"/>
              <w:bottom w:val="nil"/>
              <w:right w:val="nil"/>
            </w:tcBorders>
            <w:shd w:val="clear" w:color="auto" w:fill="auto"/>
            <w:noWrap/>
            <w:vAlign w:val="bottom"/>
            <w:hideMark/>
          </w:tcPr>
          <w:p w14:paraId="7970F44E" w14:textId="77777777" w:rsidR="008C49AE" w:rsidRDefault="008C49AE">
            <w:pPr>
              <w:jc w:val="right"/>
              <w:rPr>
                <w:sz w:val="20"/>
                <w:szCs w:val="20"/>
              </w:rPr>
            </w:pPr>
          </w:p>
        </w:tc>
        <w:tc>
          <w:tcPr>
            <w:tcW w:w="2384" w:type="dxa"/>
            <w:tcBorders>
              <w:top w:val="nil"/>
              <w:left w:val="nil"/>
              <w:bottom w:val="nil"/>
              <w:right w:val="nil"/>
            </w:tcBorders>
            <w:shd w:val="clear" w:color="auto" w:fill="auto"/>
            <w:noWrap/>
            <w:vAlign w:val="bottom"/>
            <w:hideMark/>
          </w:tcPr>
          <w:p w14:paraId="7D594E77"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66242E6E" w14:textId="77777777" w:rsidR="008C49AE" w:rsidRDefault="008C49AE">
            <w:pPr>
              <w:rPr>
                <w:sz w:val="20"/>
                <w:szCs w:val="20"/>
              </w:rPr>
            </w:pPr>
          </w:p>
        </w:tc>
      </w:tr>
      <w:tr w:rsidR="008C49AE" w14:paraId="0980BEC6" w14:textId="77777777" w:rsidTr="008C49AE">
        <w:trPr>
          <w:trHeight w:val="255"/>
        </w:trPr>
        <w:tc>
          <w:tcPr>
            <w:tcW w:w="9440" w:type="dxa"/>
            <w:gridSpan w:val="3"/>
            <w:tcBorders>
              <w:top w:val="nil"/>
              <w:left w:val="nil"/>
              <w:bottom w:val="nil"/>
              <w:right w:val="nil"/>
            </w:tcBorders>
            <w:shd w:val="clear" w:color="auto" w:fill="auto"/>
            <w:noWrap/>
            <w:vAlign w:val="center"/>
            <w:hideMark/>
          </w:tcPr>
          <w:p w14:paraId="0A200587" w14:textId="77777777" w:rsidR="008C49AE" w:rsidRDefault="008C49AE">
            <w:pPr>
              <w:jc w:val="center"/>
              <w:rPr>
                <w:sz w:val="20"/>
                <w:szCs w:val="20"/>
              </w:rPr>
            </w:pPr>
            <w:r>
              <w:rPr>
                <w:sz w:val="20"/>
                <w:szCs w:val="20"/>
              </w:rPr>
              <w:t>WEED FUND</w:t>
            </w:r>
          </w:p>
        </w:tc>
      </w:tr>
      <w:tr w:rsidR="008C49AE" w14:paraId="1856C398" w14:textId="77777777" w:rsidTr="008C49AE">
        <w:trPr>
          <w:trHeight w:val="255"/>
        </w:trPr>
        <w:tc>
          <w:tcPr>
            <w:tcW w:w="5379" w:type="dxa"/>
            <w:tcBorders>
              <w:top w:val="nil"/>
              <w:left w:val="nil"/>
              <w:bottom w:val="nil"/>
              <w:right w:val="nil"/>
            </w:tcBorders>
            <w:shd w:val="clear" w:color="auto" w:fill="auto"/>
            <w:noWrap/>
            <w:vAlign w:val="bottom"/>
            <w:hideMark/>
          </w:tcPr>
          <w:p w14:paraId="2B236448" w14:textId="77777777" w:rsidR="008C49AE" w:rsidRDefault="008C49AE">
            <w:pPr>
              <w:jc w:val="center"/>
              <w:rPr>
                <w:sz w:val="20"/>
                <w:szCs w:val="20"/>
              </w:rPr>
            </w:pPr>
          </w:p>
        </w:tc>
        <w:tc>
          <w:tcPr>
            <w:tcW w:w="2384" w:type="dxa"/>
            <w:tcBorders>
              <w:top w:val="nil"/>
              <w:left w:val="nil"/>
              <w:bottom w:val="nil"/>
              <w:right w:val="nil"/>
            </w:tcBorders>
            <w:shd w:val="clear" w:color="auto" w:fill="auto"/>
            <w:noWrap/>
            <w:vAlign w:val="bottom"/>
            <w:hideMark/>
          </w:tcPr>
          <w:p w14:paraId="07CAFA66" w14:textId="77777777" w:rsidR="008C49AE" w:rsidRDefault="008C49AE">
            <w:pPr>
              <w:rPr>
                <w:sz w:val="20"/>
                <w:szCs w:val="20"/>
              </w:rPr>
            </w:pPr>
          </w:p>
        </w:tc>
        <w:tc>
          <w:tcPr>
            <w:tcW w:w="1677" w:type="dxa"/>
            <w:tcBorders>
              <w:top w:val="nil"/>
              <w:left w:val="nil"/>
              <w:bottom w:val="nil"/>
              <w:right w:val="nil"/>
            </w:tcBorders>
            <w:shd w:val="clear" w:color="auto" w:fill="auto"/>
            <w:noWrap/>
            <w:vAlign w:val="bottom"/>
            <w:hideMark/>
          </w:tcPr>
          <w:p w14:paraId="10F4BF2C" w14:textId="77777777" w:rsidR="008C49AE" w:rsidRDefault="008C49AE">
            <w:pPr>
              <w:rPr>
                <w:sz w:val="20"/>
                <w:szCs w:val="20"/>
              </w:rPr>
            </w:pPr>
          </w:p>
        </w:tc>
      </w:tr>
      <w:tr w:rsidR="008C49AE" w14:paraId="46377517" w14:textId="77777777" w:rsidTr="008C49AE">
        <w:trPr>
          <w:trHeight w:val="255"/>
        </w:trPr>
        <w:tc>
          <w:tcPr>
            <w:tcW w:w="5379" w:type="dxa"/>
            <w:tcBorders>
              <w:top w:val="nil"/>
              <w:left w:val="nil"/>
              <w:bottom w:val="nil"/>
              <w:right w:val="nil"/>
            </w:tcBorders>
            <w:shd w:val="clear" w:color="auto" w:fill="auto"/>
            <w:noWrap/>
            <w:vAlign w:val="bottom"/>
            <w:hideMark/>
          </w:tcPr>
          <w:p w14:paraId="539A5211" w14:textId="77777777" w:rsidR="008C49AE" w:rsidRDefault="008C49AE">
            <w:pPr>
              <w:rPr>
                <w:sz w:val="20"/>
                <w:szCs w:val="20"/>
              </w:rPr>
            </w:pPr>
            <w:r>
              <w:rPr>
                <w:sz w:val="20"/>
                <w:szCs w:val="20"/>
              </w:rPr>
              <w:t>City of Osceola</w:t>
            </w:r>
          </w:p>
        </w:tc>
        <w:tc>
          <w:tcPr>
            <w:tcW w:w="2384" w:type="dxa"/>
            <w:tcBorders>
              <w:top w:val="nil"/>
              <w:left w:val="nil"/>
              <w:bottom w:val="nil"/>
              <w:right w:val="nil"/>
            </w:tcBorders>
            <w:shd w:val="clear" w:color="auto" w:fill="auto"/>
            <w:noWrap/>
            <w:vAlign w:val="bottom"/>
            <w:hideMark/>
          </w:tcPr>
          <w:p w14:paraId="624B4AB0" w14:textId="77777777" w:rsidR="008C49AE" w:rsidRDefault="008C49AE">
            <w:pPr>
              <w:rPr>
                <w:sz w:val="20"/>
                <w:szCs w:val="20"/>
              </w:rPr>
            </w:pPr>
            <w:r>
              <w:rPr>
                <w:sz w:val="20"/>
                <w:szCs w:val="20"/>
              </w:rPr>
              <w:t>Utilities</w:t>
            </w:r>
          </w:p>
        </w:tc>
        <w:tc>
          <w:tcPr>
            <w:tcW w:w="1677" w:type="dxa"/>
            <w:tcBorders>
              <w:top w:val="nil"/>
              <w:left w:val="nil"/>
              <w:bottom w:val="nil"/>
              <w:right w:val="nil"/>
            </w:tcBorders>
            <w:shd w:val="clear" w:color="auto" w:fill="auto"/>
            <w:noWrap/>
            <w:vAlign w:val="bottom"/>
            <w:hideMark/>
          </w:tcPr>
          <w:p w14:paraId="7D7D2D15" w14:textId="77777777" w:rsidR="008C49AE" w:rsidRDefault="008C49AE">
            <w:pPr>
              <w:jc w:val="right"/>
              <w:rPr>
                <w:sz w:val="20"/>
                <w:szCs w:val="20"/>
              </w:rPr>
            </w:pPr>
            <w:r>
              <w:rPr>
                <w:sz w:val="20"/>
                <w:szCs w:val="20"/>
              </w:rPr>
              <w:t>$89.08</w:t>
            </w:r>
          </w:p>
        </w:tc>
      </w:tr>
      <w:tr w:rsidR="008C49AE" w14:paraId="2A697FD4" w14:textId="77777777" w:rsidTr="008C49AE">
        <w:trPr>
          <w:trHeight w:val="255"/>
        </w:trPr>
        <w:tc>
          <w:tcPr>
            <w:tcW w:w="5379" w:type="dxa"/>
            <w:tcBorders>
              <w:top w:val="nil"/>
              <w:left w:val="nil"/>
              <w:bottom w:val="nil"/>
              <w:right w:val="nil"/>
            </w:tcBorders>
            <w:shd w:val="clear" w:color="auto" w:fill="auto"/>
            <w:noWrap/>
            <w:vAlign w:val="bottom"/>
            <w:hideMark/>
          </w:tcPr>
          <w:p w14:paraId="5893D3F0" w14:textId="77777777" w:rsidR="008C49AE" w:rsidRDefault="008C49AE">
            <w:pPr>
              <w:rPr>
                <w:sz w:val="20"/>
                <w:szCs w:val="20"/>
              </w:rPr>
            </w:pPr>
            <w:r>
              <w:rPr>
                <w:sz w:val="20"/>
                <w:szCs w:val="20"/>
              </w:rPr>
              <w:t xml:space="preserve">Constellation </w:t>
            </w:r>
            <w:proofErr w:type="spellStart"/>
            <w:r>
              <w:rPr>
                <w:sz w:val="20"/>
                <w:szCs w:val="20"/>
              </w:rPr>
              <w:t>Newenergy</w:t>
            </w:r>
            <w:proofErr w:type="spellEnd"/>
            <w:r>
              <w:rPr>
                <w:sz w:val="20"/>
                <w:szCs w:val="20"/>
              </w:rPr>
              <w:t xml:space="preserve"> Gas Division</w:t>
            </w:r>
          </w:p>
        </w:tc>
        <w:tc>
          <w:tcPr>
            <w:tcW w:w="2384" w:type="dxa"/>
            <w:tcBorders>
              <w:top w:val="nil"/>
              <w:left w:val="nil"/>
              <w:bottom w:val="nil"/>
              <w:right w:val="nil"/>
            </w:tcBorders>
            <w:shd w:val="clear" w:color="auto" w:fill="auto"/>
            <w:noWrap/>
            <w:vAlign w:val="bottom"/>
            <w:hideMark/>
          </w:tcPr>
          <w:p w14:paraId="3A367D32" w14:textId="77777777" w:rsidR="008C49AE" w:rsidRDefault="008C49AE">
            <w:pPr>
              <w:rPr>
                <w:sz w:val="20"/>
                <w:szCs w:val="20"/>
              </w:rPr>
            </w:pPr>
            <w:r>
              <w:rPr>
                <w:sz w:val="20"/>
                <w:szCs w:val="20"/>
              </w:rPr>
              <w:t>Service</w:t>
            </w:r>
          </w:p>
        </w:tc>
        <w:tc>
          <w:tcPr>
            <w:tcW w:w="1677" w:type="dxa"/>
            <w:tcBorders>
              <w:top w:val="nil"/>
              <w:left w:val="nil"/>
              <w:bottom w:val="nil"/>
              <w:right w:val="nil"/>
            </w:tcBorders>
            <w:shd w:val="clear" w:color="auto" w:fill="auto"/>
            <w:noWrap/>
            <w:vAlign w:val="bottom"/>
            <w:hideMark/>
          </w:tcPr>
          <w:p w14:paraId="576DCD4A" w14:textId="77777777" w:rsidR="008C49AE" w:rsidRDefault="008C49AE">
            <w:pPr>
              <w:jc w:val="right"/>
              <w:rPr>
                <w:sz w:val="20"/>
                <w:szCs w:val="20"/>
              </w:rPr>
            </w:pPr>
            <w:r>
              <w:rPr>
                <w:sz w:val="20"/>
                <w:szCs w:val="20"/>
              </w:rPr>
              <w:t>$68.13</w:t>
            </w:r>
          </w:p>
        </w:tc>
      </w:tr>
      <w:tr w:rsidR="008C49AE" w14:paraId="38E53B96" w14:textId="77777777" w:rsidTr="008C49AE">
        <w:trPr>
          <w:trHeight w:val="255"/>
        </w:trPr>
        <w:tc>
          <w:tcPr>
            <w:tcW w:w="5379" w:type="dxa"/>
            <w:tcBorders>
              <w:top w:val="nil"/>
              <w:left w:val="nil"/>
              <w:bottom w:val="nil"/>
              <w:right w:val="nil"/>
            </w:tcBorders>
            <w:shd w:val="clear" w:color="auto" w:fill="auto"/>
            <w:noWrap/>
            <w:vAlign w:val="bottom"/>
            <w:hideMark/>
          </w:tcPr>
          <w:p w14:paraId="2C59A9BB" w14:textId="77777777" w:rsidR="008C49AE" w:rsidRDefault="008C49AE">
            <w:pPr>
              <w:rPr>
                <w:sz w:val="20"/>
                <w:szCs w:val="20"/>
              </w:rPr>
            </w:pPr>
            <w:proofErr w:type="spellStart"/>
            <w:r>
              <w:rPr>
                <w:sz w:val="20"/>
                <w:szCs w:val="20"/>
              </w:rPr>
              <w:t>Eakes</w:t>
            </w:r>
            <w:proofErr w:type="spellEnd"/>
            <w:r>
              <w:rPr>
                <w:sz w:val="20"/>
                <w:szCs w:val="20"/>
              </w:rPr>
              <w:t xml:space="preserve"> Office Solutions</w:t>
            </w:r>
          </w:p>
        </w:tc>
        <w:tc>
          <w:tcPr>
            <w:tcW w:w="2384" w:type="dxa"/>
            <w:tcBorders>
              <w:top w:val="nil"/>
              <w:left w:val="nil"/>
              <w:bottom w:val="nil"/>
              <w:right w:val="nil"/>
            </w:tcBorders>
            <w:shd w:val="clear" w:color="auto" w:fill="auto"/>
            <w:noWrap/>
            <w:vAlign w:val="bottom"/>
            <w:hideMark/>
          </w:tcPr>
          <w:p w14:paraId="06D129E1"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21404008" w14:textId="77777777" w:rsidR="008C49AE" w:rsidRDefault="008C49AE">
            <w:pPr>
              <w:jc w:val="right"/>
              <w:rPr>
                <w:rFonts w:ascii="Arial" w:hAnsi="Arial" w:cs="Arial"/>
                <w:sz w:val="20"/>
                <w:szCs w:val="20"/>
              </w:rPr>
            </w:pPr>
            <w:r>
              <w:rPr>
                <w:rFonts w:ascii="Arial" w:hAnsi="Arial" w:cs="Arial"/>
                <w:sz w:val="20"/>
                <w:szCs w:val="20"/>
              </w:rPr>
              <w:t>35.97</w:t>
            </w:r>
          </w:p>
        </w:tc>
      </w:tr>
      <w:tr w:rsidR="008C49AE" w14:paraId="46E82822" w14:textId="77777777" w:rsidTr="008C49AE">
        <w:trPr>
          <w:trHeight w:val="255"/>
        </w:trPr>
        <w:tc>
          <w:tcPr>
            <w:tcW w:w="5379" w:type="dxa"/>
            <w:tcBorders>
              <w:top w:val="nil"/>
              <w:left w:val="nil"/>
              <w:bottom w:val="nil"/>
              <w:right w:val="nil"/>
            </w:tcBorders>
            <w:shd w:val="clear" w:color="auto" w:fill="auto"/>
            <w:noWrap/>
            <w:vAlign w:val="bottom"/>
            <w:hideMark/>
          </w:tcPr>
          <w:p w14:paraId="4D2BCAAC" w14:textId="77777777" w:rsidR="008C49AE" w:rsidRDefault="008C49AE">
            <w:pPr>
              <w:rPr>
                <w:sz w:val="20"/>
                <w:szCs w:val="20"/>
              </w:rPr>
            </w:pPr>
            <w:r>
              <w:rPr>
                <w:sz w:val="20"/>
                <w:szCs w:val="20"/>
              </w:rPr>
              <w:t>Frontier Cooperative Company</w:t>
            </w:r>
          </w:p>
        </w:tc>
        <w:tc>
          <w:tcPr>
            <w:tcW w:w="2384" w:type="dxa"/>
            <w:tcBorders>
              <w:top w:val="nil"/>
              <w:left w:val="nil"/>
              <w:bottom w:val="nil"/>
              <w:right w:val="nil"/>
            </w:tcBorders>
            <w:shd w:val="clear" w:color="auto" w:fill="auto"/>
            <w:noWrap/>
            <w:vAlign w:val="bottom"/>
            <w:hideMark/>
          </w:tcPr>
          <w:p w14:paraId="240B18E1"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58C634E5" w14:textId="77777777" w:rsidR="008C49AE" w:rsidRDefault="008C49AE">
            <w:pPr>
              <w:jc w:val="right"/>
              <w:rPr>
                <w:sz w:val="20"/>
                <w:szCs w:val="20"/>
              </w:rPr>
            </w:pPr>
            <w:r>
              <w:rPr>
                <w:sz w:val="20"/>
                <w:szCs w:val="20"/>
              </w:rPr>
              <w:t>$375.53</w:t>
            </w:r>
          </w:p>
        </w:tc>
      </w:tr>
      <w:tr w:rsidR="008C49AE" w14:paraId="334EA0D9" w14:textId="77777777" w:rsidTr="008C49AE">
        <w:trPr>
          <w:trHeight w:val="255"/>
        </w:trPr>
        <w:tc>
          <w:tcPr>
            <w:tcW w:w="5379" w:type="dxa"/>
            <w:tcBorders>
              <w:top w:val="nil"/>
              <w:left w:val="nil"/>
              <w:bottom w:val="nil"/>
              <w:right w:val="nil"/>
            </w:tcBorders>
            <w:shd w:val="clear" w:color="auto" w:fill="auto"/>
            <w:noWrap/>
            <w:vAlign w:val="bottom"/>
            <w:hideMark/>
          </w:tcPr>
          <w:p w14:paraId="53586C41" w14:textId="77777777" w:rsidR="008C49AE" w:rsidRDefault="008C49AE">
            <w:pPr>
              <w:rPr>
                <w:sz w:val="20"/>
                <w:szCs w:val="20"/>
              </w:rPr>
            </w:pPr>
            <w:r>
              <w:rPr>
                <w:sz w:val="20"/>
                <w:szCs w:val="20"/>
              </w:rPr>
              <w:t>Polk County Rural Public Power District</w:t>
            </w:r>
          </w:p>
        </w:tc>
        <w:tc>
          <w:tcPr>
            <w:tcW w:w="2384" w:type="dxa"/>
            <w:tcBorders>
              <w:top w:val="nil"/>
              <w:left w:val="nil"/>
              <w:bottom w:val="nil"/>
              <w:right w:val="nil"/>
            </w:tcBorders>
            <w:shd w:val="clear" w:color="auto" w:fill="auto"/>
            <w:noWrap/>
            <w:vAlign w:val="bottom"/>
            <w:hideMark/>
          </w:tcPr>
          <w:p w14:paraId="023DD388"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18E8BAB0" w14:textId="77777777" w:rsidR="008C49AE" w:rsidRDefault="008C49AE">
            <w:pPr>
              <w:jc w:val="right"/>
              <w:rPr>
                <w:sz w:val="20"/>
                <w:szCs w:val="20"/>
              </w:rPr>
            </w:pPr>
            <w:r>
              <w:rPr>
                <w:sz w:val="20"/>
                <w:szCs w:val="20"/>
              </w:rPr>
              <w:t>$49.18</w:t>
            </w:r>
          </w:p>
        </w:tc>
      </w:tr>
      <w:tr w:rsidR="008C49AE" w14:paraId="5A87DCFA" w14:textId="77777777" w:rsidTr="008C49AE">
        <w:trPr>
          <w:trHeight w:val="255"/>
        </w:trPr>
        <w:tc>
          <w:tcPr>
            <w:tcW w:w="5379" w:type="dxa"/>
            <w:tcBorders>
              <w:top w:val="nil"/>
              <w:left w:val="nil"/>
              <w:bottom w:val="nil"/>
              <w:right w:val="nil"/>
            </w:tcBorders>
            <w:shd w:val="clear" w:color="auto" w:fill="auto"/>
            <w:noWrap/>
            <w:vAlign w:val="bottom"/>
            <w:hideMark/>
          </w:tcPr>
          <w:p w14:paraId="6A7D6412" w14:textId="77777777" w:rsidR="008C49AE" w:rsidRDefault="008C49AE">
            <w:pPr>
              <w:rPr>
                <w:sz w:val="20"/>
                <w:szCs w:val="20"/>
              </w:rPr>
            </w:pPr>
            <w:r>
              <w:rPr>
                <w:sz w:val="20"/>
                <w:szCs w:val="20"/>
              </w:rPr>
              <w:lastRenderedPageBreak/>
              <w:t>Rally Auto Parts</w:t>
            </w:r>
          </w:p>
        </w:tc>
        <w:tc>
          <w:tcPr>
            <w:tcW w:w="2384" w:type="dxa"/>
            <w:tcBorders>
              <w:top w:val="nil"/>
              <w:left w:val="nil"/>
              <w:bottom w:val="nil"/>
              <w:right w:val="nil"/>
            </w:tcBorders>
            <w:shd w:val="clear" w:color="auto" w:fill="auto"/>
            <w:noWrap/>
            <w:vAlign w:val="bottom"/>
            <w:hideMark/>
          </w:tcPr>
          <w:p w14:paraId="6774EC11" w14:textId="77777777" w:rsidR="008C49AE" w:rsidRDefault="008C49AE">
            <w:pPr>
              <w:rPr>
                <w:sz w:val="20"/>
                <w:szCs w:val="20"/>
              </w:rPr>
            </w:pPr>
            <w:r>
              <w:rPr>
                <w:sz w:val="20"/>
                <w:szCs w:val="20"/>
              </w:rPr>
              <w:t>Supplies</w:t>
            </w:r>
          </w:p>
        </w:tc>
        <w:tc>
          <w:tcPr>
            <w:tcW w:w="1677" w:type="dxa"/>
            <w:tcBorders>
              <w:top w:val="nil"/>
              <w:left w:val="nil"/>
              <w:bottom w:val="nil"/>
              <w:right w:val="nil"/>
            </w:tcBorders>
            <w:shd w:val="clear" w:color="auto" w:fill="auto"/>
            <w:noWrap/>
            <w:vAlign w:val="bottom"/>
            <w:hideMark/>
          </w:tcPr>
          <w:p w14:paraId="0B9126BD" w14:textId="77777777" w:rsidR="008C49AE" w:rsidRDefault="008C49AE">
            <w:pPr>
              <w:jc w:val="right"/>
              <w:rPr>
                <w:sz w:val="20"/>
                <w:szCs w:val="20"/>
              </w:rPr>
            </w:pPr>
            <w:r>
              <w:rPr>
                <w:sz w:val="20"/>
                <w:szCs w:val="20"/>
              </w:rPr>
              <w:t>$8.98</w:t>
            </w:r>
          </w:p>
        </w:tc>
      </w:tr>
    </w:tbl>
    <w:p w14:paraId="5BEE0124" w14:textId="29354521" w:rsidR="008C49AE" w:rsidRDefault="008C49AE" w:rsidP="006A27D1">
      <w:pPr>
        <w:tabs>
          <w:tab w:val="left" w:pos="720"/>
        </w:tabs>
      </w:pPr>
    </w:p>
    <w:p w14:paraId="7BA9C273" w14:textId="079B2423" w:rsidR="008C49AE" w:rsidRDefault="00341B16" w:rsidP="006A27D1">
      <w:pPr>
        <w:tabs>
          <w:tab w:val="left" w:pos="720"/>
        </w:tabs>
      </w:pPr>
      <w:r>
        <w:tab/>
        <w:t>The following fees for the month of January were earned by the various offices and submitted to the County Treasurer.  County Treasurer receipts show fees earned were credited to the appropriate county funds.</w:t>
      </w:r>
    </w:p>
    <w:p w14:paraId="65C5F837" w14:textId="731FB914" w:rsidR="00341B16" w:rsidRDefault="00341B16" w:rsidP="006A27D1">
      <w:pPr>
        <w:tabs>
          <w:tab w:val="left" w:pos="720"/>
        </w:tabs>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070"/>
      </w:tblGrid>
      <w:tr w:rsidR="00341B16" w14:paraId="7890D724" w14:textId="77777777" w:rsidTr="00027CDA">
        <w:tc>
          <w:tcPr>
            <w:tcW w:w="5940" w:type="dxa"/>
          </w:tcPr>
          <w:p w14:paraId="7415134D" w14:textId="26CC7B1B" w:rsidR="00341B16" w:rsidRDefault="00341B16" w:rsidP="006A27D1">
            <w:pPr>
              <w:tabs>
                <w:tab w:val="left" w:pos="720"/>
              </w:tabs>
            </w:pPr>
            <w:r>
              <w:t xml:space="preserve">Dwaine W. </w:t>
            </w:r>
            <w:proofErr w:type="spellStart"/>
            <w:r>
              <w:t>Ladwig</w:t>
            </w:r>
            <w:proofErr w:type="spellEnd"/>
            <w:r>
              <w:t>, Sheriff</w:t>
            </w:r>
          </w:p>
        </w:tc>
        <w:tc>
          <w:tcPr>
            <w:tcW w:w="2070" w:type="dxa"/>
          </w:tcPr>
          <w:p w14:paraId="6792749F" w14:textId="787AE0D5" w:rsidR="00341B16" w:rsidRDefault="00027CDA" w:rsidP="00027CDA">
            <w:pPr>
              <w:tabs>
                <w:tab w:val="left" w:pos="720"/>
              </w:tabs>
              <w:jc w:val="right"/>
            </w:pPr>
            <w:r>
              <w:t>$864.67</w:t>
            </w:r>
          </w:p>
        </w:tc>
      </w:tr>
      <w:tr w:rsidR="00341B16" w14:paraId="42BED29D" w14:textId="77777777" w:rsidTr="00027CDA">
        <w:tc>
          <w:tcPr>
            <w:tcW w:w="5940" w:type="dxa"/>
          </w:tcPr>
          <w:p w14:paraId="679A890C" w14:textId="1EBFA24F" w:rsidR="00341B16" w:rsidRDefault="00027CDA" w:rsidP="006A27D1">
            <w:pPr>
              <w:tabs>
                <w:tab w:val="left" w:pos="720"/>
              </w:tabs>
            </w:pPr>
            <w:r>
              <w:t>Debra S. Girard, County Clerk</w:t>
            </w:r>
          </w:p>
        </w:tc>
        <w:tc>
          <w:tcPr>
            <w:tcW w:w="2070" w:type="dxa"/>
          </w:tcPr>
          <w:p w14:paraId="2E886CB3" w14:textId="7AD67301" w:rsidR="00341B16" w:rsidRDefault="00027CDA" w:rsidP="00027CDA">
            <w:pPr>
              <w:tabs>
                <w:tab w:val="left" w:pos="720"/>
              </w:tabs>
              <w:jc w:val="right"/>
            </w:pPr>
            <w:r>
              <w:t>$3,050.87</w:t>
            </w:r>
          </w:p>
        </w:tc>
      </w:tr>
    </w:tbl>
    <w:p w14:paraId="2E2471B4" w14:textId="77777777" w:rsidR="00341B16" w:rsidRDefault="00341B16" w:rsidP="006A27D1">
      <w:pPr>
        <w:tabs>
          <w:tab w:val="left" w:pos="720"/>
        </w:tabs>
      </w:pPr>
    </w:p>
    <w:p w14:paraId="2362F2A7" w14:textId="56794810" w:rsidR="00027CDA" w:rsidRDefault="00027CDA" w:rsidP="007E0EA4">
      <w:pPr>
        <w:tabs>
          <w:tab w:val="left" w:pos="720"/>
        </w:tabs>
      </w:pPr>
      <w:r>
        <w:tab/>
        <w:t xml:space="preserve">The County Jail Report for the month of </w:t>
      </w:r>
      <w:r w:rsidR="000D177C">
        <w:t>January was reviewed by the Board and approved.</w:t>
      </w:r>
    </w:p>
    <w:p w14:paraId="05CE7E6F" w14:textId="77777777" w:rsidR="000D177C" w:rsidRDefault="000D177C" w:rsidP="007E0EA4">
      <w:pPr>
        <w:tabs>
          <w:tab w:val="left" w:pos="720"/>
        </w:tabs>
      </w:pPr>
    </w:p>
    <w:p w14:paraId="6EFD6952" w14:textId="521FE375" w:rsidR="006C7E36" w:rsidRDefault="00585239" w:rsidP="007E0EA4">
      <w:pPr>
        <w:tabs>
          <w:tab w:val="left" w:pos="720"/>
        </w:tabs>
      </w:pPr>
      <w:r>
        <w:tab/>
        <w:t>A motion was made by</w:t>
      </w:r>
      <w:r w:rsidR="000D177C">
        <w:t xml:space="preserve"> </w:t>
      </w:r>
      <w:proofErr w:type="spellStart"/>
      <w:r w:rsidR="000D177C">
        <w:t>Boruch</w:t>
      </w:r>
      <w:proofErr w:type="spellEnd"/>
      <w:r w:rsidR="000D177C">
        <w:t xml:space="preserve"> to reappoint Dr. Jillian </w:t>
      </w:r>
      <w:proofErr w:type="spellStart"/>
      <w:r w:rsidR="000D177C">
        <w:t>Fickenscher</w:t>
      </w:r>
      <w:proofErr w:type="spellEnd"/>
      <w:r>
        <w:t xml:space="preserve"> as </w:t>
      </w:r>
      <w:r w:rsidR="000D177C">
        <w:t xml:space="preserve">the physician and medical advisor </w:t>
      </w:r>
      <w:r>
        <w:t>on the Four Corners Distric</w:t>
      </w:r>
      <w:r w:rsidR="000D177C">
        <w:t>t Health Board for a term of two</w:t>
      </w:r>
      <w:r>
        <w:t xml:space="preserve"> year</w:t>
      </w:r>
      <w:r w:rsidR="000D177C">
        <w:t>s</w:t>
      </w:r>
      <w:r>
        <w:t>.  T</w:t>
      </w:r>
      <w:r w:rsidR="000D177C">
        <w:t xml:space="preserve">he motion was seconded by Westring and the roll call vote was </w:t>
      </w:r>
      <w:proofErr w:type="spellStart"/>
      <w:r w:rsidR="000D177C">
        <w:t>Boruch</w:t>
      </w:r>
      <w:proofErr w:type="spellEnd"/>
      <w:r w:rsidR="000D177C">
        <w:t xml:space="preserve">, </w:t>
      </w:r>
      <w:proofErr w:type="gramStart"/>
      <w:r w:rsidR="000D177C">
        <w:t>aye;  Westring</w:t>
      </w:r>
      <w:proofErr w:type="gramEnd"/>
      <w:r w:rsidR="000D177C">
        <w:t>, aye;  Boss</w:t>
      </w:r>
      <w:r>
        <w:t>, aye.  Th</w:t>
      </w:r>
      <w:r w:rsidR="000D177C">
        <w:t>e reappointment was for only two</w:t>
      </w:r>
      <w:r>
        <w:t xml:space="preserve"> year</w:t>
      </w:r>
      <w:r w:rsidR="000D177C">
        <w:t>s</w:t>
      </w:r>
      <w:r>
        <w:t xml:space="preserve"> to help create a stagger in the expiration dates of the terms for the district health board.</w:t>
      </w:r>
    </w:p>
    <w:p w14:paraId="4EEA293C" w14:textId="59A91E24" w:rsidR="00585239" w:rsidRDefault="00585239" w:rsidP="007E0EA4">
      <w:pPr>
        <w:tabs>
          <w:tab w:val="left" w:pos="720"/>
        </w:tabs>
      </w:pPr>
    </w:p>
    <w:p w14:paraId="4A350E8F" w14:textId="2D17A022" w:rsidR="000D177C" w:rsidRDefault="000D177C" w:rsidP="000D177C">
      <w:pPr>
        <w:tabs>
          <w:tab w:val="left" w:pos="720"/>
        </w:tabs>
      </w:pPr>
      <w:r>
        <w:tab/>
        <w:t xml:space="preserve">A motion was made by </w:t>
      </w:r>
      <w:proofErr w:type="spellStart"/>
      <w:r>
        <w:t>Boruch</w:t>
      </w:r>
      <w:proofErr w:type="spellEnd"/>
      <w:r>
        <w:t xml:space="preserve"> to reappoint Dr. Elizabeth </w:t>
      </w:r>
      <w:proofErr w:type="spellStart"/>
      <w:r>
        <w:t>Papineau</w:t>
      </w:r>
      <w:proofErr w:type="spellEnd"/>
      <w:r>
        <w:t xml:space="preserve"> as the dentist on the Four Corners District Health Board for a term of one year.  The motion was seconded by Westring and the roll call vote was </w:t>
      </w:r>
      <w:proofErr w:type="spellStart"/>
      <w:r>
        <w:t>Boruch</w:t>
      </w:r>
      <w:proofErr w:type="spellEnd"/>
      <w:r>
        <w:t xml:space="preserve">, </w:t>
      </w:r>
      <w:proofErr w:type="gramStart"/>
      <w:r>
        <w:t>aye;  Westring</w:t>
      </w:r>
      <w:proofErr w:type="gramEnd"/>
      <w:r>
        <w:t>, aye;  Boss, aye.  The reappointment was for only one year to help create a stagger in the expiration dates of the terms for the district health board.</w:t>
      </w:r>
    </w:p>
    <w:p w14:paraId="47F62D4F" w14:textId="7E66F9E9" w:rsidR="000D177C" w:rsidRDefault="000D177C" w:rsidP="007E0EA4">
      <w:pPr>
        <w:tabs>
          <w:tab w:val="left" w:pos="720"/>
        </w:tabs>
      </w:pPr>
    </w:p>
    <w:p w14:paraId="17A8D4AF" w14:textId="3D5507CB" w:rsidR="00B6619D" w:rsidRDefault="00B6619D" w:rsidP="00B6619D">
      <w:pPr>
        <w:tabs>
          <w:tab w:val="left" w:pos="720"/>
        </w:tabs>
      </w:pPr>
      <w:r>
        <w:tab/>
        <w:t>The Board approved the Sheriff’s report and the Treasurer’s report of distress warrants.  All of the distress warrants for the 2021 tax year have been collected.</w:t>
      </w:r>
    </w:p>
    <w:p w14:paraId="4F8E5D60" w14:textId="3A19DE13" w:rsidR="000D177C" w:rsidRDefault="000D177C" w:rsidP="007E0EA4">
      <w:pPr>
        <w:tabs>
          <w:tab w:val="left" w:pos="720"/>
        </w:tabs>
      </w:pPr>
    </w:p>
    <w:p w14:paraId="4F27F251" w14:textId="354CAF59" w:rsidR="001327CE" w:rsidRDefault="002957DB" w:rsidP="001327CE">
      <w:pPr>
        <w:tabs>
          <w:tab w:val="left" w:pos="720"/>
        </w:tabs>
      </w:pPr>
      <w:r>
        <w:tab/>
        <w:t>A motion was made by Westring</w:t>
      </w:r>
      <w:r w:rsidR="001327CE">
        <w:t xml:space="preserve"> to name Debra S. Girard, the County Clerk, as the authorized person to execute the</w:t>
      </w:r>
      <w:r>
        <w:t xml:space="preserve"> required documents for the 2022 National Opioid Settlements with </w:t>
      </w:r>
      <w:proofErr w:type="spellStart"/>
      <w:r>
        <w:t>Teva</w:t>
      </w:r>
      <w:proofErr w:type="spellEnd"/>
      <w:r>
        <w:t xml:space="preserve">, Allergan, Walmart, Walgreens and CVS for Polk County.  </w:t>
      </w:r>
      <w:r w:rsidR="001327CE">
        <w:t>The motion wa</w:t>
      </w:r>
      <w:r>
        <w:t xml:space="preserve">s seconded by </w:t>
      </w:r>
      <w:proofErr w:type="spellStart"/>
      <w:r>
        <w:t>Boruch</w:t>
      </w:r>
      <w:proofErr w:type="spellEnd"/>
      <w:r w:rsidR="001327CE">
        <w:t xml:space="preserve"> a</w:t>
      </w:r>
      <w:r>
        <w:t xml:space="preserve">nd the roll call vote was Westring, </w:t>
      </w:r>
      <w:proofErr w:type="gramStart"/>
      <w:r>
        <w:t xml:space="preserve">aye;  </w:t>
      </w:r>
      <w:proofErr w:type="spellStart"/>
      <w:r>
        <w:t>Boruch</w:t>
      </w:r>
      <w:proofErr w:type="spellEnd"/>
      <w:proofErr w:type="gramEnd"/>
      <w:r>
        <w:t>, aye;  Boss</w:t>
      </w:r>
      <w:r w:rsidR="001327CE">
        <w:t xml:space="preserve">, aye.  These agreements will allow Polk County to receive </w:t>
      </w:r>
      <w:r>
        <w:t xml:space="preserve">and reallocate </w:t>
      </w:r>
      <w:r w:rsidR="001327CE">
        <w:t>settlement funds from the opioid litigation settlements awarded at the national level.</w:t>
      </w:r>
    </w:p>
    <w:p w14:paraId="0D69560C" w14:textId="77777777" w:rsidR="001327CE" w:rsidRDefault="001327CE" w:rsidP="007E0EA4">
      <w:pPr>
        <w:tabs>
          <w:tab w:val="left" w:pos="720"/>
        </w:tabs>
      </w:pPr>
    </w:p>
    <w:p w14:paraId="0ACD6333" w14:textId="17AB348E" w:rsidR="009B7F98" w:rsidRDefault="00C47836" w:rsidP="007E0EA4">
      <w:pPr>
        <w:tabs>
          <w:tab w:val="left" w:pos="720"/>
        </w:tabs>
      </w:pPr>
      <w:r>
        <w:tab/>
      </w:r>
      <w:r w:rsidR="009B7F98">
        <w:t xml:space="preserve">Three informal bids for the construction of the storage building to be located on the county’s property north of the hospital were reviewed.  A motion was made by Westring to accept the low bid of Rios Construction.  The motion was seconded by </w:t>
      </w:r>
      <w:proofErr w:type="spellStart"/>
      <w:r w:rsidR="009B7F98">
        <w:t>Boruch</w:t>
      </w:r>
      <w:proofErr w:type="spellEnd"/>
      <w:r w:rsidR="009B7F98">
        <w:t xml:space="preserve"> and the roll call vote was Westring, </w:t>
      </w:r>
      <w:proofErr w:type="gramStart"/>
      <w:r w:rsidR="009B7F98">
        <w:t xml:space="preserve">aye;  </w:t>
      </w:r>
      <w:proofErr w:type="spellStart"/>
      <w:r w:rsidR="009B7F98">
        <w:t>Boruch</w:t>
      </w:r>
      <w:proofErr w:type="spellEnd"/>
      <w:proofErr w:type="gramEnd"/>
      <w:r w:rsidR="009B7F98">
        <w:t>, aye;  Boss, aye.</w:t>
      </w:r>
    </w:p>
    <w:p w14:paraId="1E0BDE51" w14:textId="485C7BC7" w:rsidR="009B7F98" w:rsidRDefault="009B7F98" w:rsidP="007E0EA4">
      <w:pPr>
        <w:tabs>
          <w:tab w:val="left" w:pos="720"/>
        </w:tabs>
      </w:pPr>
    </w:p>
    <w:p w14:paraId="167C7113" w14:textId="18BE6957" w:rsidR="009B7F98" w:rsidRDefault="009B7F98" w:rsidP="007E0EA4">
      <w:pPr>
        <w:tabs>
          <w:tab w:val="left" w:pos="720"/>
        </w:tabs>
      </w:pPr>
      <w:r>
        <w:tab/>
        <w:t xml:space="preserve">Sheriff </w:t>
      </w:r>
      <w:proofErr w:type="spellStart"/>
      <w:r>
        <w:t>Ladwig</w:t>
      </w:r>
      <w:proofErr w:type="spellEnd"/>
      <w:r>
        <w:t xml:space="preserve"> met with the Board to discuss the purchase of new patrol vehicles.  According to Husker Auto Group, there will be no Nebraska state bid vehicles available until 2025.  </w:t>
      </w:r>
      <w:r w:rsidR="007050AA">
        <w:t xml:space="preserve">Karl Emergency Vehicles in Des Moines, Iowa also handles state bid vehicles but only Chevrolet </w:t>
      </w:r>
      <w:proofErr w:type="spellStart"/>
      <w:r w:rsidR="007050AA">
        <w:t>Tahoes</w:t>
      </w:r>
      <w:proofErr w:type="spellEnd"/>
      <w:r w:rsidR="007050AA">
        <w:t xml:space="preserve"> would be available sooner than 2025.  No action was taken.</w:t>
      </w:r>
    </w:p>
    <w:p w14:paraId="5BDBE65A" w14:textId="1E20E9EE" w:rsidR="007050AA" w:rsidRDefault="007050AA" w:rsidP="007E0EA4">
      <w:pPr>
        <w:tabs>
          <w:tab w:val="left" w:pos="720"/>
        </w:tabs>
      </w:pPr>
    </w:p>
    <w:p w14:paraId="6FBB2421" w14:textId="30CFD80D" w:rsidR="007050AA" w:rsidRDefault="007050AA" w:rsidP="007E0EA4">
      <w:pPr>
        <w:tabs>
          <w:tab w:val="left" w:pos="720"/>
        </w:tabs>
      </w:pPr>
      <w:r>
        <w:tab/>
        <w:t xml:space="preserve">The Polk County Patriot group </w:t>
      </w:r>
      <w:r w:rsidR="002C75F0">
        <w:t xml:space="preserve">met with the Board to discuss the method of counting ballots in Nebraska and their desire to return to </w:t>
      </w:r>
      <w:r w:rsidR="00707FEA">
        <w:t>having</w:t>
      </w:r>
      <w:r w:rsidR="002C75F0">
        <w:t xml:space="preserve"> the paper ballots counted by hand instead of with a counting machin</w:t>
      </w:r>
      <w:r w:rsidR="00707FEA">
        <w:t>e.  Clerk Girard presented a press</w:t>
      </w:r>
      <w:r w:rsidR="002C75F0">
        <w:t xml:space="preserve"> release from the Secretary of State’</w:t>
      </w:r>
      <w:r w:rsidR="00707FEA">
        <w:t>s Office that reveal</w:t>
      </w:r>
      <w:r w:rsidR="002C75F0">
        <w:t xml:space="preserve">ed the manual recount of over 48,000 ballots from 132 randomly selected </w:t>
      </w:r>
      <w:r w:rsidR="00F05DE2">
        <w:t>precincts across all 93 counties reported a discrepancy of 11 votes, mostly due to a lightly marked oval.  Those 11 votes constitute</w:t>
      </w:r>
      <w:r w:rsidR="00707FEA">
        <w:t>d</w:t>
      </w:r>
      <w:r w:rsidR="00F05DE2">
        <w:t xml:space="preserve"> an error rate of twenty-three thousandths of one percent.  In addition, the tabulators are also tested three separate times just prior to each election to confirm they are counting and reporting results accurately before processing the official ballots on election day.</w:t>
      </w:r>
    </w:p>
    <w:p w14:paraId="21851388" w14:textId="094B05DA" w:rsidR="00090E03" w:rsidRDefault="00090E03" w:rsidP="007E0EA4">
      <w:pPr>
        <w:tabs>
          <w:tab w:val="left" w:pos="720"/>
        </w:tabs>
      </w:pPr>
    </w:p>
    <w:p w14:paraId="1E2C2D93" w14:textId="7EF107E1" w:rsidR="00090E03" w:rsidRDefault="00090E03" w:rsidP="007E0EA4">
      <w:pPr>
        <w:tabs>
          <w:tab w:val="left" w:pos="720"/>
        </w:tabs>
      </w:pPr>
      <w:r>
        <w:tab/>
        <w:t xml:space="preserve">At 10:30 a.m., a motion was made by </w:t>
      </w:r>
      <w:proofErr w:type="spellStart"/>
      <w:r>
        <w:t>Boruch</w:t>
      </w:r>
      <w:proofErr w:type="spellEnd"/>
      <w:r>
        <w:t xml:space="preserve"> to go into executive session to discuss an application for burial assistance.  The motion was seconded by Westring and the roll call vote was </w:t>
      </w:r>
      <w:proofErr w:type="spellStart"/>
      <w:r>
        <w:t>Boruch</w:t>
      </w:r>
      <w:proofErr w:type="spellEnd"/>
      <w:r>
        <w:t xml:space="preserve">, </w:t>
      </w:r>
      <w:proofErr w:type="gramStart"/>
      <w:r>
        <w:t>aye;  Westring</w:t>
      </w:r>
      <w:proofErr w:type="gramEnd"/>
      <w:r>
        <w:t xml:space="preserve">, aye;  Boss, aye.  Also present were the applicant’s next of kin and </w:t>
      </w:r>
      <w:r w:rsidR="00517384">
        <w:t xml:space="preserve">the County Clerk.  At 10:35 a.m., a motion was made by </w:t>
      </w:r>
      <w:proofErr w:type="spellStart"/>
      <w:r w:rsidR="00517384">
        <w:t>Boruch</w:t>
      </w:r>
      <w:proofErr w:type="spellEnd"/>
      <w:r w:rsidR="00517384">
        <w:t xml:space="preserve"> to come out of executive session.  The motion was seconded by Boss and all members voted in the affirmative.  Chairman Westring stated for the record that no formal action was taken and that only burial assistance matters were discussed.  A motion was </w:t>
      </w:r>
      <w:proofErr w:type="spellStart"/>
      <w:r w:rsidR="00517384">
        <w:t>Boruch</w:t>
      </w:r>
      <w:proofErr w:type="spellEnd"/>
      <w:r w:rsidR="00517384">
        <w:t xml:space="preserve"> to approve the request for burial assistance.  The motion was seconded by Westring and the roll call vote was </w:t>
      </w:r>
      <w:proofErr w:type="spellStart"/>
      <w:r w:rsidR="00517384">
        <w:t>Boruch</w:t>
      </w:r>
      <w:proofErr w:type="spellEnd"/>
      <w:r w:rsidR="00517384">
        <w:t xml:space="preserve">, </w:t>
      </w:r>
      <w:proofErr w:type="gramStart"/>
      <w:r w:rsidR="00517384">
        <w:t>aye;  Westring</w:t>
      </w:r>
      <w:proofErr w:type="gramEnd"/>
      <w:r w:rsidR="00517384">
        <w:t xml:space="preserve">, aye;  Boss, aye.  </w:t>
      </w:r>
    </w:p>
    <w:p w14:paraId="7FF64CA3" w14:textId="77777777" w:rsidR="007050AA" w:rsidRDefault="007050AA" w:rsidP="007E0EA4">
      <w:pPr>
        <w:tabs>
          <w:tab w:val="left" w:pos="720"/>
        </w:tabs>
      </w:pPr>
    </w:p>
    <w:p w14:paraId="06E66468" w14:textId="56A184CF" w:rsidR="006726A5" w:rsidRDefault="001268A9" w:rsidP="000F239E">
      <w:pPr>
        <w:tabs>
          <w:tab w:val="left" w:pos="720"/>
        </w:tabs>
      </w:pPr>
      <w:r>
        <w:tab/>
      </w:r>
    </w:p>
    <w:p w14:paraId="16C5AA14" w14:textId="443D1113" w:rsidR="0002224F" w:rsidRDefault="006726A5" w:rsidP="0002224F">
      <w:pPr>
        <w:tabs>
          <w:tab w:val="left" w:pos="720"/>
        </w:tabs>
      </w:pPr>
      <w:r>
        <w:lastRenderedPageBreak/>
        <w:tab/>
      </w:r>
      <w:r w:rsidR="000F239E">
        <w:t xml:space="preserve">Highway Supt. Theis </w:t>
      </w:r>
      <w:r w:rsidR="007E5F5E">
        <w:t xml:space="preserve">updated the Board on the work being done in the Road Dept.  </w:t>
      </w:r>
      <w:r w:rsidR="000F239E">
        <w:t>Compliments were received regarding the s</w:t>
      </w:r>
      <w:r w:rsidR="007E5F5E">
        <w:t xml:space="preserve">now removal </w:t>
      </w:r>
      <w:r w:rsidR="00AA12A7">
        <w:t>following the January snow</w:t>
      </w:r>
      <w:r w:rsidR="007E5F5E">
        <w:t xml:space="preserve"> storm</w:t>
      </w:r>
      <w:r w:rsidR="00AA12A7">
        <w:t xml:space="preserve">. The policy to reimburse </w:t>
      </w:r>
      <w:r w:rsidR="000715A9">
        <w:t>those road employees who purchased steel t</w:t>
      </w:r>
      <w:r w:rsidR="00AA12A7">
        <w:t>oed boots to be worn on the job was discussed with the consensus that the current amount of $40.00 needs to be increased</w:t>
      </w:r>
      <w:r w:rsidR="000715A9">
        <w:t xml:space="preserve">.  </w:t>
      </w:r>
      <w:proofErr w:type="spellStart"/>
      <w:r w:rsidR="00AA12A7">
        <w:t>Boruch</w:t>
      </w:r>
      <w:proofErr w:type="spellEnd"/>
      <w:r w:rsidR="00AA12A7">
        <w:t xml:space="preserve"> Masonry will be having concrete removed from their various job sites crushed and Supt. Theis has spoken for a portion of the crushed concrete.  The transverse cracks on the 9</w:t>
      </w:r>
      <w:r w:rsidR="00AA12A7" w:rsidRPr="00AA12A7">
        <w:rPr>
          <w:vertAlign w:val="superscript"/>
        </w:rPr>
        <w:t>th</w:t>
      </w:r>
      <w:r w:rsidR="00AA12A7">
        <w:t xml:space="preserve"> Street blacktop, the fairgrounds road and the blacktops north of Osceola and Shelby need to be filled.  Eric Lindsley and Cal </w:t>
      </w:r>
      <w:proofErr w:type="spellStart"/>
      <w:r w:rsidR="00AA12A7">
        <w:t>Marak</w:t>
      </w:r>
      <w:proofErr w:type="spellEnd"/>
      <w:r w:rsidR="00AA12A7">
        <w:t xml:space="preserve"> met with the Board to revisit the fairgrounds millings project.  The Ag Society is willing to purchase the needed millings and rent a roller, if necessary,</w:t>
      </w:r>
      <w:r w:rsidR="009C639C">
        <w:t xml:space="preserve"> provided</w:t>
      </w:r>
      <w:r w:rsidR="00AA12A7">
        <w:t xml:space="preserve"> the County would haul the millings from Johnson Sand and Gravel, place them</w:t>
      </w:r>
      <w:r w:rsidR="009C639C">
        <w:t>,</w:t>
      </w:r>
      <w:r w:rsidR="00AA12A7">
        <w:t xml:space="preserve"> and do any necessary ground prep work.  The Board gave their verbal approval for the County’s participation in the project </w:t>
      </w:r>
      <w:r w:rsidR="009C639C">
        <w:t>to improve the roads and parking areas on the fairgrounds.</w:t>
      </w:r>
    </w:p>
    <w:p w14:paraId="67E396F8" w14:textId="77777777" w:rsidR="000715A9" w:rsidRDefault="000715A9" w:rsidP="0002224F">
      <w:pPr>
        <w:tabs>
          <w:tab w:val="left" w:pos="720"/>
        </w:tabs>
      </w:pPr>
    </w:p>
    <w:p w14:paraId="4F143E29" w14:textId="2B05064A" w:rsidR="000F239E" w:rsidRDefault="000F239E" w:rsidP="000F239E">
      <w:pPr>
        <w:tabs>
          <w:tab w:val="left" w:pos="720"/>
        </w:tabs>
      </w:pPr>
      <w:r>
        <w:tab/>
        <w:t xml:space="preserve">The </w:t>
      </w:r>
      <w:r w:rsidR="009C639C">
        <w:t xml:space="preserve">formal offer made on the </w:t>
      </w:r>
      <w:r>
        <w:t xml:space="preserve">former </w:t>
      </w:r>
      <w:proofErr w:type="spellStart"/>
      <w:r>
        <w:t>Yungdahl’s</w:t>
      </w:r>
      <w:proofErr w:type="spellEnd"/>
      <w:r>
        <w:t xml:space="preserve"> Apothecary building </w:t>
      </w:r>
      <w:r w:rsidR="009C639C">
        <w:t xml:space="preserve">was accepted by the owners and communicated to Chairman Westring.  </w:t>
      </w:r>
      <w:r w:rsidR="00707FEA">
        <w:t>As noted o</w:t>
      </w:r>
      <w:r w:rsidR="003E1462">
        <w:t>n the agenda, a</w:t>
      </w:r>
      <w:r w:rsidR="009C639C">
        <w:t xml:space="preserve">t 11:30 a.m., the Board left the courthouse to travel to Stromsburg to </w:t>
      </w:r>
      <w:r w:rsidR="003E1462">
        <w:t>view the property.  Also present at the 309 Commercial Street location were Health Dept. Director Winslow and other members of her staff.  As required by statute, an appraisal of the property will be obtained prior to closing on the purchase</w:t>
      </w:r>
      <w:r w:rsidR="00707FEA">
        <w:t xml:space="preserve"> of the real </w:t>
      </w:r>
      <w:proofErr w:type="gramStart"/>
      <w:r w:rsidR="00707FEA">
        <w:t>estate.</w:t>
      </w:r>
      <w:bookmarkStart w:id="0" w:name="_GoBack"/>
      <w:bookmarkEnd w:id="0"/>
      <w:r w:rsidR="003E1462">
        <w:t>.</w:t>
      </w:r>
      <w:proofErr w:type="gramEnd"/>
    </w:p>
    <w:p w14:paraId="2BD74FDE" w14:textId="77777777" w:rsidR="00D953F5" w:rsidRDefault="00D953F5" w:rsidP="0002224F">
      <w:pPr>
        <w:tabs>
          <w:tab w:val="left" w:pos="720"/>
        </w:tabs>
      </w:pPr>
    </w:p>
    <w:p w14:paraId="654B1947" w14:textId="25611C51" w:rsidR="001F0523" w:rsidRDefault="0034610A" w:rsidP="00596FA1">
      <w:pPr>
        <w:tabs>
          <w:tab w:val="left" w:pos="720"/>
        </w:tabs>
      </w:pPr>
      <w:r>
        <w:tab/>
      </w:r>
      <w:r w:rsidR="001F0523">
        <w:t>There being no further busin</w:t>
      </w:r>
      <w:r w:rsidR="00FA3823">
        <w:t xml:space="preserve">ess, the Board adjourned at </w:t>
      </w:r>
      <w:r w:rsidR="00202E50">
        <w:t>1</w:t>
      </w:r>
      <w:r w:rsidR="00254190">
        <w:t>2</w:t>
      </w:r>
      <w:r w:rsidR="00D07CB4">
        <w:t>:</w:t>
      </w:r>
      <w:r w:rsidR="003E1462">
        <w:t>2</w:t>
      </w:r>
      <w:r w:rsidR="00D953F5">
        <w:t>0</w:t>
      </w:r>
      <w:r w:rsidR="00D07CB4">
        <w:t xml:space="preserve"> </w:t>
      </w:r>
      <w:r w:rsidR="00254190">
        <w:t>p</w:t>
      </w:r>
      <w:r w:rsidR="00596FA1">
        <w:t>.m. to meet again</w:t>
      </w:r>
      <w:r w:rsidR="0029460C">
        <w:t xml:space="preserve"> o</w:t>
      </w:r>
      <w:r w:rsidR="00390A83">
        <w:t>n</w:t>
      </w:r>
      <w:r w:rsidR="003E1462">
        <w:t xml:space="preserve"> February 21</w:t>
      </w:r>
      <w:r w:rsidR="003E1462" w:rsidRPr="003E1462">
        <w:rPr>
          <w:vertAlign w:val="superscript"/>
        </w:rPr>
        <w:t>st</w:t>
      </w:r>
      <w:r w:rsidR="00254190">
        <w:t xml:space="preserve"> and </w:t>
      </w:r>
      <w:r w:rsidR="003E1462">
        <w:t>28</w:t>
      </w:r>
      <w:r w:rsidR="003E1462" w:rsidRPr="003E1462">
        <w:rPr>
          <w:vertAlign w:val="superscript"/>
        </w:rPr>
        <w:t>th</w:t>
      </w:r>
      <w:r w:rsidR="00C349DB">
        <w:t>,</w:t>
      </w:r>
      <w:r w:rsidR="00596FA1">
        <w:t xml:space="preserve"> </w:t>
      </w:r>
      <w:r w:rsidR="001F0523">
        <w:t>202</w:t>
      </w:r>
      <w:r w:rsidR="003F43FC">
        <w:t>3</w:t>
      </w:r>
      <w:r w:rsidR="001F0523">
        <w:t>.  An agenda of the meetings will be available at the office of the County Cl</w:t>
      </w:r>
      <w:r w:rsidR="00C25402">
        <w:t xml:space="preserve">erk.  </w:t>
      </w:r>
    </w:p>
    <w:p w14:paraId="0D159C60" w14:textId="77777777" w:rsidR="00B038D2" w:rsidRDefault="00B038D2" w:rsidP="009170E2">
      <w:pPr>
        <w:tabs>
          <w:tab w:val="left" w:pos="720"/>
        </w:tabs>
      </w:pPr>
    </w:p>
    <w:p w14:paraId="111CD1B7" w14:textId="50E451EA" w:rsidR="00382C23" w:rsidRDefault="00691A93" w:rsidP="009170E2">
      <w:pPr>
        <w:tabs>
          <w:tab w:val="left" w:pos="720"/>
        </w:tabs>
      </w:pPr>
      <w:r>
        <w:t>Approved:</w:t>
      </w:r>
      <w:r w:rsidR="00382C23">
        <w:tab/>
        <w:t>_____</w:t>
      </w:r>
      <w:r w:rsidR="00E948D1">
        <w:rPr>
          <w:u w:val="single"/>
        </w:rPr>
        <w:t xml:space="preserve"> </w:t>
      </w:r>
      <w:r w:rsidR="00F025BF">
        <w:rPr>
          <w:u w:val="single"/>
        </w:rPr>
        <w:t>/S</w:t>
      </w:r>
      <w:proofErr w:type="gramStart"/>
      <w:r w:rsidR="00F025BF">
        <w:rPr>
          <w:u w:val="single"/>
        </w:rPr>
        <w:t>/  Debra</w:t>
      </w:r>
      <w:proofErr w:type="gramEnd"/>
      <w:r w:rsidR="00F025BF">
        <w:rPr>
          <w:u w:val="single"/>
        </w:rPr>
        <w:t xml:space="preserve"> S. Girard</w:t>
      </w:r>
      <w:r w:rsidR="00DF73ED">
        <w:rPr>
          <w:u w:val="single"/>
        </w:rPr>
        <w:t xml:space="preserve">      </w:t>
      </w:r>
      <w:r w:rsidR="001D65BE">
        <w:t>_</w:t>
      </w:r>
      <w:r w:rsidR="00382C23">
        <w:tab/>
      </w:r>
      <w:r w:rsidR="001D65BE">
        <w:t xml:space="preserve"> </w:t>
      </w:r>
      <w:r w:rsidR="00382C23">
        <w:t>_____</w:t>
      </w:r>
      <w:r w:rsidR="006B0DE2">
        <w:rPr>
          <w:u w:val="single"/>
        </w:rPr>
        <w:t xml:space="preserve">    </w:t>
      </w:r>
      <w:r w:rsidR="00F025BF">
        <w:rPr>
          <w:u w:val="single"/>
        </w:rPr>
        <w:t>/S/ Jerry Westring_________</w:t>
      </w:r>
    </w:p>
    <w:p w14:paraId="19A60DDC" w14:textId="224D8012" w:rsidR="00EF5709" w:rsidRDefault="00382C23" w:rsidP="009170E2">
      <w:pPr>
        <w:tabs>
          <w:tab w:val="left" w:pos="720"/>
        </w:tabs>
      </w:pPr>
      <w:r>
        <w:t xml:space="preserve">                              </w:t>
      </w:r>
      <w:r w:rsidR="001C57A1">
        <w:t xml:space="preserve">   </w:t>
      </w:r>
      <w:r w:rsidR="001D7BE0">
        <w:t xml:space="preserve">       </w:t>
      </w:r>
      <w:r>
        <w:t>County Clerk</w:t>
      </w:r>
      <w:r>
        <w:tab/>
      </w:r>
      <w:r>
        <w:tab/>
      </w:r>
      <w:r>
        <w:tab/>
      </w:r>
      <w:r w:rsidR="001D65BE">
        <w:t xml:space="preserve">   </w:t>
      </w:r>
      <w:r>
        <w:t xml:space="preserve"> </w:t>
      </w:r>
      <w:r w:rsidR="001D65BE">
        <w:t xml:space="preserve"> </w:t>
      </w:r>
      <w:r w:rsidR="00A5797C">
        <w:t xml:space="preserve">     </w:t>
      </w:r>
      <w:r>
        <w:t>Chairman</w:t>
      </w:r>
      <w:r w:rsidR="00691A93">
        <w:t xml:space="preserve"> </w:t>
      </w:r>
      <w:r w:rsidR="00011585">
        <w:t xml:space="preserve">  </w:t>
      </w:r>
      <w:r w:rsidR="00086AB8">
        <w:t xml:space="preserve">  </w:t>
      </w:r>
    </w:p>
    <w:sectPr w:rsidR="00EF5709" w:rsidSect="00C715CC">
      <w:headerReference w:type="even" r:id="rId8"/>
      <w:headerReference w:type="default" r:id="rId9"/>
      <w:footerReference w:type="even" r:id="rId10"/>
      <w:footerReference w:type="default" r:id="rId11"/>
      <w:headerReference w:type="first" r:id="rId12"/>
      <w:footerReference w:type="first" r:id="rId13"/>
      <w:pgSz w:w="12240" w:h="20160" w:code="5"/>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EAEB" w14:textId="77777777" w:rsidR="00E75492" w:rsidRDefault="00E75492" w:rsidP="005D5669">
      <w:r>
        <w:separator/>
      </w:r>
    </w:p>
  </w:endnote>
  <w:endnote w:type="continuationSeparator" w:id="0">
    <w:p w14:paraId="12AFFBEF" w14:textId="77777777" w:rsidR="00E75492" w:rsidRDefault="00E75492" w:rsidP="005D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67CF" w14:textId="77777777" w:rsidR="009B7F98" w:rsidRDefault="009B7F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0ABB" w14:textId="77777777" w:rsidR="009B7F98" w:rsidRDefault="009B7F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2B83" w14:textId="77777777" w:rsidR="009B7F98" w:rsidRDefault="009B7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3CB0" w14:textId="77777777" w:rsidR="00E75492" w:rsidRDefault="00E75492" w:rsidP="005D5669">
      <w:r>
        <w:separator/>
      </w:r>
    </w:p>
  </w:footnote>
  <w:footnote w:type="continuationSeparator" w:id="0">
    <w:p w14:paraId="61AF8CC2" w14:textId="77777777" w:rsidR="00E75492" w:rsidRDefault="00E75492" w:rsidP="005D5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7D99" w14:textId="77777777" w:rsidR="009B7F98" w:rsidRDefault="009B7F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E957" w14:textId="77777777" w:rsidR="009B7F98" w:rsidRDefault="009B7F9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B4BA" w14:textId="77777777" w:rsidR="009B7F98" w:rsidRDefault="009B7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8A5"/>
    <w:multiLevelType w:val="hybridMultilevel"/>
    <w:tmpl w:val="77EE5F1A"/>
    <w:lvl w:ilvl="0" w:tplc="157EE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971B5"/>
    <w:multiLevelType w:val="hybridMultilevel"/>
    <w:tmpl w:val="822661BA"/>
    <w:lvl w:ilvl="0" w:tplc="E814D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6D4581"/>
    <w:multiLevelType w:val="hybridMultilevel"/>
    <w:tmpl w:val="52EE0BAE"/>
    <w:lvl w:ilvl="0" w:tplc="B5BC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D2E7E"/>
    <w:multiLevelType w:val="hybridMultilevel"/>
    <w:tmpl w:val="97947C74"/>
    <w:lvl w:ilvl="0" w:tplc="185248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A5B6ECE"/>
    <w:multiLevelType w:val="hybridMultilevel"/>
    <w:tmpl w:val="49744FA2"/>
    <w:lvl w:ilvl="0" w:tplc="60CE4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14175"/>
    <w:multiLevelType w:val="hybridMultilevel"/>
    <w:tmpl w:val="9016387C"/>
    <w:lvl w:ilvl="0" w:tplc="733EA0C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EF22A5"/>
    <w:multiLevelType w:val="hybridMultilevel"/>
    <w:tmpl w:val="E6029BD2"/>
    <w:lvl w:ilvl="0" w:tplc="F4921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160A6B"/>
    <w:multiLevelType w:val="hybridMultilevel"/>
    <w:tmpl w:val="2D1E6736"/>
    <w:lvl w:ilvl="0" w:tplc="1CC0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1E44F1"/>
    <w:multiLevelType w:val="hybridMultilevel"/>
    <w:tmpl w:val="6FC446B6"/>
    <w:lvl w:ilvl="0" w:tplc="1CD8F5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3FA42B4"/>
    <w:multiLevelType w:val="hybridMultilevel"/>
    <w:tmpl w:val="24B0B7E6"/>
    <w:lvl w:ilvl="0" w:tplc="41ACCC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4740163"/>
    <w:multiLevelType w:val="hybridMultilevel"/>
    <w:tmpl w:val="F39AF1CC"/>
    <w:lvl w:ilvl="0" w:tplc="1D2098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231EE6"/>
    <w:multiLevelType w:val="hybridMultilevel"/>
    <w:tmpl w:val="6A3C0704"/>
    <w:lvl w:ilvl="0" w:tplc="F766A6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7532E0"/>
    <w:multiLevelType w:val="hybridMultilevel"/>
    <w:tmpl w:val="346C6FE8"/>
    <w:lvl w:ilvl="0" w:tplc="B9CA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9"/>
  </w:num>
  <w:num w:numId="4">
    <w:abstractNumId w:val="5"/>
  </w:num>
  <w:num w:numId="5">
    <w:abstractNumId w:val="3"/>
  </w:num>
  <w:num w:numId="6">
    <w:abstractNumId w:val="11"/>
  </w:num>
  <w:num w:numId="7">
    <w:abstractNumId w:val="8"/>
  </w:num>
  <w:num w:numId="8">
    <w:abstractNumId w:val="2"/>
  </w:num>
  <w:num w:numId="9">
    <w:abstractNumId w:val="12"/>
  </w:num>
  <w:num w:numId="10">
    <w:abstractNumId w:val="4"/>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77"/>
    <w:rsid w:val="000001E1"/>
    <w:rsid w:val="000003DD"/>
    <w:rsid w:val="00000760"/>
    <w:rsid w:val="00000871"/>
    <w:rsid w:val="0000134C"/>
    <w:rsid w:val="000014E5"/>
    <w:rsid w:val="000015F2"/>
    <w:rsid w:val="0000176E"/>
    <w:rsid w:val="00001CFD"/>
    <w:rsid w:val="00001F46"/>
    <w:rsid w:val="00002059"/>
    <w:rsid w:val="00002367"/>
    <w:rsid w:val="0000246D"/>
    <w:rsid w:val="00002687"/>
    <w:rsid w:val="00002973"/>
    <w:rsid w:val="00002BA8"/>
    <w:rsid w:val="00003D90"/>
    <w:rsid w:val="00004556"/>
    <w:rsid w:val="0000470F"/>
    <w:rsid w:val="000055C2"/>
    <w:rsid w:val="0000568B"/>
    <w:rsid w:val="00005753"/>
    <w:rsid w:val="00005BD6"/>
    <w:rsid w:val="0000633B"/>
    <w:rsid w:val="0000640B"/>
    <w:rsid w:val="0000679D"/>
    <w:rsid w:val="000068BE"/>
    <w:rsid w:val="00006E8B"/>
    <w:rsid w:val="00007A44"/>
    <w:rsid w:val="00007A45"/>
    <w:rsid w:val="00007AAB"/>
    <w:rsid w:val="00007BD0"/>
    <w:rsid w:val="00007F62"/>
    <w:rsid w:val="0001053C"/>
    <w:rsid w:val="0001079C"/>
    <w:rsid w:val="00011585"/>
    <w:rsid w:val="00011A7C"/>
    <w:rsid w:val="00011AFE"/>
    <w:rsid w:val="00011C01"/>
    <w:rsid w:val="00011F4C"/>
    <w:rsid w:val="0001211A"/>
    <w:rsid w:val="00012772"/>
    <w:rsid w:val="00012951"/>
    <w:rsid w:val="00012A13"/>
    <w:rsid w:val="00012CCA"/>
    <w:rsid w:val="00012E62"/>
    <w:rsid w:val="00013010"/>
    <w:rsid w:val="00013139"/>
    <w:rsid w:val="000137FB"/>
    <w:rsid w:val="000137FC"/>
    <w:rsid w:val="000138D5"/>
    <w:rsid w:val="00013C0D"/>
    <w:rsid w:val="00014A41"/>
    <w:rsid w:val="00014D59"/>
    <w:rsid w:val="00015287"/>
    <w:rsid w:val="00015743"/>
    <w:rsid w:val="00015F32"/>
    <w:rsid w:val="00016740"/>
    <w:rsid w:val="00016CA5"/>
    <w:rsid w:val="00017113"/>
    <w:rsid w:val="00017540"/>
    <w:rsid w:val="0001757D"/>
    <w:rsid w:val="000179C0"/>
    <w:rsid w:val="000179F9"/>
    <w:rsid w:val="00017C8F"/>
    <w:rsid w:val="0002024D"/>
    <w:rsid w:val="00020409"/>
    <w:rsid w:val="0002047C"/>
    <w:rsid w:val="0002051E"/>
    <w:rsid w:val="00020577"/>
    <w:rsid w:val="0002081E"/>
    <w:rsid w:val="000209A7"/>
    <w:rsid w:val="00020D40"/>
    <w:rsid w:val="00021085"/>
    <w:rsid w:val="000216B5"/>
    <w:rsid w:val="00021E5A"/>
    <w:rsid w:val="0002224F"/>
    <w:rsid w:val="0002256C"/>
    <w:rsid w:val="00022814"/>
    <w:rsid w:val="000229D9"/>
    <w:rsid w:val="00022E08"/>
    <w:rsid w:val="00022EE9"/>
    <w:rsid w:val="00023478"/>
    <w:rsid w:val="00023A8B"/>
    <w:rsid w:val="00024A6D"/>
    <w:rsid w:val="00024FFB"/>
    <w:rsid w:val="00025BD0"/>
    <w:rsid w:val="00026255"/>
    <w:rsid w:val="000263A2"/>
    <w:rsid w:val="0002694A"/>
    <w:rsid w:val="00027416"/>
    <w:rsid w:val="0002784D"/>
    <w:rsid w:val="00027CDA"/>
    <w:rsid w:val="00027D2A"/>
    <w:rsid w:val="0003032C"/>
    <w:rsid w:val="000304FC"/>
    <w:rsid w:val="000305D5"/>
    <w:rsid w:val="00030668"/>
    <w:rsid w:val="00030A8F"/>
    <w:rsid w:val="00031821"/>
    <w:rsid w:val="00031846"/>
    <w:rsid w:val="0003200E"/>
    <w:rsid w:val="00032017"/>
    <w:rsid w:val="0003213C"/>
    <w:rsid w:val="00032566"/>
    <w:rsid w:val="00032753"/>
    <w:rsid w:val="0003293D"/>
    <w:rsid w:val="000329A4"/>
    <w:rsid w:val="00033267"/>
    <w:rsid w:val="00033851"/>
    <w:rsid w:val="00033918"/>
    <w:rsid w:val="00033AF9"/>
    <w:rsid w:val="00034550"/>
    <w:rsid w:val="000347CB"/>
    <w:rsid w:val="00034984"/>
    <w:rsid w:val="00034AEB"/>
    <w:rsid w:val="00034F08"/>
    <w:rsid w:val="00035BAD"/>
    <w:rsid w:val="000364D9"/>
    <w:rsid w:val="00037A94"/>
    <w:rsid w:val="000400F4"/>
    <w:rsid w:val="000401B8"/>
    <w:rsid w:val="00040F13"/>
    <w:rsid w:val="0004107A"/>
    <w:rsid w:val="0004141A"/>
    <w:rsid w:val="000415EE"/>
    <w:rsid w:val="000415F0"/>
    <w:rsid w:val="00041698"/>
    <w:rsid w:val="00041CBB"/>
    <w:rsid w:val="0004202F"/>
    <w:rsid w:val="0004219D"/>
    <w:rsid w:val="000423D4"/>
    <w:rsid w:val="000425B2"/>
    <w:rsid w:val="00042740"/>
    <w:rsid w:val="0004287D"/>
    <w:rsid w:val="00042A44"/>
    <w:rsid w:val="00042C24"/>
    <w:rsid w:val="0004309A"/>
    <w:rsid w:val="0004391B"/>
    <w:rsid w:val="00043984"/>
    <w:rsid w:val="00043CC6"/>
    <w:rsid w:val="000446D9"/>
    <w:rsid w:val="00044C32"/>
    <w:rsid w:val="00045C08"/>
    <w:rsid w:val="00045CE1"/>
    <w:rsid w:val="0004606B"/>
    <w:rsid w:val="000468D3"/>
    <w:rsid w:val="00046D6E"/>
    <w:rsid w:val="00046EDD"/>
    <w:rsid w:val="00047125"/>
    <w:rsid w:val="0004726D"/>
    <w:rsid w:val="000505E9"/>
    <w:rsid w:val="00050624"/>
    <w:rsid w:val="000507DB"/>
    <w:rsid w:val="00050903"/>
    <w:rsid w:val="00050D02"/>
    <w:rsid w:val="00050D35"/>
    <w:rsid w:val="0005103B"/>
    <w:rsid w:val="000518C8"/>
    <w:rsid w:val="00051A66"/>
    <w:rsid w:val="000521FD"/>
    <w:rsid w:val="00052E24"/>
    <w:rsid w:val="000531BB"/>
    <w:rsid w:val="00053204"/>
    <w:rsid w:val="000532FC"/>
    <w:rsid w:val="000534AD"/>
    <w:rsid w:val="00053D06"/>
    <w:rsid w:val="00053EA5"/>
    <w:rsid w:val="00054290"/>
    <w:rsid w:val="000550F6"/>
    <w:rsid w:val="00055314"/>
    <w:rsid w:val="00055AC0"/>
    <w:rsid w:val="00055BF4"/>
    <w:rsid w:val="00056DB4"/>
    <w:rsid w:val="000573AA"/>
    <w:rsid w:val="00057F03"/>
    <w:rsid w:val="00060166"/>
    <w:rsid w:val="0006022F"/>
    <w:rsid w:val="0006051B"/>
    <w:rsid w:val="00060755"/>
    <w:rsid w:val="00060B41"/>
    <w:rsid w:val="00060FAE"/>
    <w:rsid w:val="00061269"/>
    <w:rsid w:val="00061819"/>
    <w:rsid w:val="00061BA7"/>
    <w:rsid w:val="000622DB"/>
    <w:rsid w:val="000623DB"/>
    <w:rsid w:val="000626BF"/>
    <w:rsid w:val="000629E8"/>
    <w:rsid w:val="00062BFF"/>
    <w:rsid w:val="00062EF7"/>
    <w:rsid w:val="000630DD"/>
    <w:rsid w:val="00063BCD"/>
    <w:rsid w:val="00063C0F"/>
    <w:rsid w:val="00064108"/>
    <w:rsid w:val="00064289"/>
    <w:rsid w:val="000646A7"/>
    <w:rsid w:val="00064B50"/>
    <w:rsid w:val="000658C3"/>
    <w:rsid w:val="0006602D"/>
    <w:rsid w:val="0006628F"/>
    <w:rsid w:val="00066411"/>
    <w:rsid w:val="000668F8"/>
    <w:rsid w:val="00067097"/>
    <w:rsid w:val="0006710F"/>
    <w:rsid w:val="000671F7"/>
    <w:rsid w:val="000672DE"/>
    <w:rsid w:val="000673F9"/>
    <w:rsid w:val="00067543"/>
    <w:rsid w:val="00067804"/>
    <w:rsid w:val="00067B6C"/>
    <w:rsid w:val="00067EAD"/>
    <w:rsid w:val="00070772"/>
    <w:rsid w:val="00070D30"/>
    <w:rsid w:val="00070FBD"/>
    <w:rsid w:val="00071437"/>
    <w:rsid w:val="000715A9"/>
    <w:rsid w:val="000715DB"/>
    <w:rsid w:val="000715EA"/>
    <w:rsid w:val="00071744"/>
    <w:rsid w:val="00071980"/>
    <w:rsid w:val="00071E47"/>
    <w:rsid w:val="00072C77"/>
    <w:rsid w:val="000734F3"/>
    <w:rsid w:val="00073773"/>
    <w:rsid w:val="000739CC"/>
    <w:rsid w:val="00073A9F"/>
    <w:rsid w:val="00073D55"/>
    <w:rsid w:val="000754A5"/>
    <w:rsid w:val="00075934"/>
    <w:rsid w:val="0007640C"/>
    <w:rsid w:val="00076835"/>
    <w:rsid w:val="00076F98"/>
    <w:rsid w:val="000772CD"/>
    <w:rsid w:val="00077B52"/>
    <w:rsid w:val="00080A10"/>
    <w:rsid w:val="00080A8A"/>
    <w:rsid w:val="00081577"/>
    <w:rsid w:val="000818A3"/>
    <w:rsid w:val="00081C70"/>
    <w:rsid w:val="00081CC5"/>
    <w:rsid w:val="000827B0"/>
    <w:rsid w:val="00082BE5"/>
    <w:rsid w:val="00082EA7"/>
    <w:rsid w:val="0008363E"/>
    <w:rsid w:val="00084F48"/>
    <w:rsid w:val="000850DA"/>
    <w:rsid w:val="000853F4"/>
    <w:rsid w:val="00085A52"/>
    <w:rsid w:val="000868CA"/>
    <w:rsid w:val="00086AB8"/>
    <w:rsid w:val="00086E21"/>
    <w:rsid w:val="000871D3"/>
    <w:rsid w:val="000878C3"/>
    <w:rsid w:val="00087B32"/>
    <w:rsid w:val="00087B50"/>
    <w:rsid w:val="00087BFF"/>
    <w:rsid w:val="00087C50"/>
    <w:rsid w:val="00087C76"/>
    <w:rsid w:val="0009020C"/>
    <w:rsid w:val="0009072B"/>
    <w:rsid w:val="000908F8"/>
    <w:rsid w:val="00090DD1"/>
    <w:rsid w:val="00090E03"/>
    <w:rsid w:val="000911F5"/>
    <w:rsid w:val="0009133A"/>
    <w:rsid w:val="00091345"/>
    <w:rsid w:val="000913C0"/>
    <w:rsid w:val="000916D9"/>
    <w:rsid w:val="000916DF"/>
    <w:rsid w:val="0009203E"/>
    <w:rsid w:val="0009241D"/>
    <w:rsid w:val="0009248F"/>
    <w:rsid w:val="0009252E"/>
    <w:rsid w:val="00092C07"/>
    <w:rsid w:val="00092E1E"/>
    <w:rsid w:val="00092F70"/>
    <w:rsid w:val="00093733"/>
    <w:rsid w:val="00094349"/>
    <w:rsid w:val="0009435D"/>
    <w:rsid w:val="000943FB"/>
    <w:rsid w:val="00094574"/>
    <w:rsid w:val="000945AE"/>
    <w:rsid w:val="000947CA"/>
    <w:rsid w:val="000947EE"/>
    <w:rsid w:val="00094921"/>
    <w:rsid w:val="0009590D"/>
    <w:rsid w:val="00095C44"/>
    <w:rsid w:val="00095EEA"/>
    <w:rsid w:val="0009600F"/>
    <w:rsid w:val="00096022"/>
    <w:rsid w:val="000963CC"/>
    <w:rsid w:val="00096B47"/>
    <w:rsid w:val="00096B5E"/>
    <w:rsid w:val="00097131"/>
    <w:rsid w:val="00097490"/>
    <w:rsid w:val="00097565"/>
    <w:rsid w:val="00097B1E"/>
    <w:rsid w:val="00097B69"/>
    <w:rsid w:val="00097EC1"/>
    <w:rsid w:val="000A0134"/>
    <w:rsid w:val="000A0D6A"/>
    <w:rsid w:val="000A0FF6"/>
    <w:rsid w:val="000A1A7A"/>
    <w:rsid w:val="000A1BFC"/>
    <w:rsid w:val="000A23D3"/>
    <w:rsid w:val="000A27F0"/>
    <w:rsid w:val="000A3016"/>
    <w:rsid w:val="000A3A52"/>
    <w:rsid w:val="000A3CE3"/>
    <w:rsid w:val="000A45F8"/>
    <w:rsid w:val="000A46D7"/>
    <w:rsid w:val="000A47EE"/>
    <w:rsid w:val="000A4D84"/>
    <w:rsid w:val="000A5270"/>
    <w:rsid w:val="000A54A8"/>
    <w:rsid w:val="000A58DC"/>
    <w:rsid w:val="000A5961"/>
    <w:rsid w:val="000A5CE1"/>
    <w:rsid w:val="000A6412"/>
    <w:rsid w:val="000A68E0"/>
    <w:rsid w:val="000A697D"/>
    <w:rsid w:val="000A6A54"/>
    <w:rsid w:val="000A6E84"/>
    <w:rsid w:val="000A7BC4"/>
    <w:rsid w:val="000A7E3F"/>
    <w:rsid w:val="000B03E4"/>
    <w:rsid w:val="000B0778"/>
    <w:rsid w:val="000B0E74"/>
    <w:rsid w:val="000B1452"/>
    <w:rsid w:val="000B1836"/>
    <w:rsid w:val="000B1B6B"/>
    <w:rsid w:val="000B1E71"/>
    <w:rsid w:val="000B2B56"/>
    <w:rsid w:val="000B2D18"/>
    <w:rsid w:val="000B2F70"/>
    <w:rsid w:val="000B3142"/>
    <w:rsid w:val="000B3379"/>
    <w:rsid w:val="000B33AD"/>
    <w:rsid w:val="000B3A47"/>
    <w:rsid w:val="000B3A90"/>
    <w:rsid w:val="000B3B08"/>
    <w:rsid w:val="000B3F2F"/>
    <w:rsid w:val="000B4701"/>
    <w:rsid w:val="000B56B1"/>
    <w:rsid w:val="000B648C"/>
    <w:rsid w:val="000B7028"/>
    <w:rsid w:val="000B78BD"/>
    <w:rsid w:val="000B7EBD"/>
    <w:rsid w:val="000C00E6"/>
    <w:rsid w:val="000C0476"/>
    <w:rsid w:val="000C0CD4"/>
    <w:rsid w:val="000C1193"/>
    <w:rsid w:val="000C1E96"/>
    <w:rsid w:val="000C2207"/>
    <w:rsid w:val="000C243F"/>
    <w:rsid w:val="000C27C0"/>
    <w:rsid w:val="000C2B63"/>
    <w:rsid w:val="000C2EBD"/>
    <w:rsid w:val="000C39F8"/>
    <w:rsid w:val="000C3D91"/>
    <w:rsid w:val="000C43FF"/>
    <w:rsid w:val="000C451F"/>
    <w:rsid w:val="000C4747"/>
    <w:rsid w:val="000C47DB"/>
    <w:rsid w:val="000C4863"/>
    <w:rsid w:val="000C4EB5"/>
    <w:rsid w:val="000C4F89"/>
    <w:rsid w:val="000C53A5"/>
    <w:rsid w:val="000C56AF"/>
    <w:rsid w:val="000C59EA"/>
    <w:rsid w:val="000C5AFB"/>
    <w:rsid w:val="000C6082"/>
    <w:rsid w:val="000C6443"/>
    <w:rsid w:val="000C6809"/>
    <w:rsid w:val="000C6B2A"/>
    <w:rsid w:val="000C6D93"/>
    <w:rsid w:val="000C6DDC"/>
    <w:rsid w:val="000C7BB2"/>
    <w:rsid w:val="000C7F95"/>
    <w:rsid w:val="000D100A"/>
    <w:rsid w:val="000D14CB"/>
    <w:rsid w:val="000D177C"/>
    <w:rsid w:val="000D1DCF"/>
    <w:rsid w:val="000D1E0A"/>
    <w:rsid w:val="000D1EAD"/>
    <w:rsid w:val="000D1FEE"/>
    <w:rsid w:val="000D2387"/>
    <w:rsid w:val="000D2751"/>
    <w:rsid w:val="000D2C1F"/>
    <w:rsid w:val="000D2CBF"/>
    <w:rsid w:val="000D3371"/>
    <w:rsid w:val="000D3636"/>
    <w:rsid w:val="000D3BB5"/>
    <w:rsid w:val="000D3DFB"/>
    <w:rsid w:val="000D425E"/>
    <w:rsid w:val="000D4B75"/>
    <w:rsid w:val="000D4B9D"/>
    <w:rsid w:val="000D5AF8"/>
    <w:rsid w:val="000D5DCA"/>
    <w:rsid w:val="000D5F0D"/>
    <w:rsid w:val="000D60CB"/>
    <w:rsid w:val="000D615C"/>
    <w:rsid w:val="000D6421"/>
    <w:rsid w:val="000D6C33"/>
    <w:rsid w:val="000D6D78"/>
    <w:rsid w:val="000D73E1"/>
    <w:rsid w:val="000D746D"/>
    <w:rsid w:val="000D7691"/>
    <w:rsid w:val="000D7E68"/>
    <w:rsid w:val="000E01AB"/>
    <w:rsid w:val="000E026A"/>
    <w:rsid w:val="000E0394"/>
    <w:rsid w:val="000E092C"/>
    <w:rsid w:val="000E0F3B"/>
    <w:rsid w:val="000E108F"/>
    <w:rsid w:val="000E19C4"/>
    <w:rsid w:val="000E1AF7"/>
    <w:rsid w:val="000E2048"/>
    <w:rsid w:val="000E20A9"/>
    <w:rsid w:val="000E2107"/>
    <w:rsid w:val="000E2549"/>
    <w:rsid w:val="000E2D3E"/>
    <w:rsid w:val="000E33DF"/>
    <w:rsid w:val="000E37D1"/>
    <w:rsid w:val="000E39F3"/>
    <w:rsid w:val="000E40DA"/>
    <w:rsid w:val="000E4A54"/>
    <w:rsid w:val="000E4D68"/>
    <w:rsid w:val="000E5958"/>
    <w:rsid w:val="000E60C6"/>
    <w:rsid w:val="000E67DA"/>
    <w:rsid w:val="000E6D77"/>
    <w:rsid w:val="000E6E8B"/>
    <w:rsid w:val="000E7587"/>
    <w:rsid w:val="000E7953"/>
    <w:rsid w:val="000E7B19"/>
    <w:rsid w:val="000E7BAC"/>
    <w:rsid w:val="000E7D3B"/>
    <w:rsid w:val="000F048D"/>
    <w:rsid w:val="000F0C38"/>
    <w:rsid w:val="000F0D2F"/>
    <w:rsid w:val="000F196B"/>
    <w:rsid w:val="000F1A34"/>
    <w:rsid w:val="000F1AC1"/>
    <w:rsid w:val="000F1E86"/>
    <w:rsid w:val="000F2261"/>
    <w:rsid w:val="000F239E"/>
    <w:rsid w:val="000F23DE"/>
    <w:rsid w:val="000F2539"/>
    <w:rsid w:val="000F29C3"/>
    <w:rsid w:val="000F2D3B"/>
    <w:rsid w:val="000F311D"/>
    <w:rsid w:val="000F3382"/>
    <w:rsid w:val="000F3639"/>
    <w:rsid w:val="000F3B34"/>
    <w:rsid w:val="000F3D35"/>
    <w:rsid w:val="000F3D4B"/>
    <w:rsid w:val="000F3E10"/>
    <w:rsid w:val="000F475E"/>
    <w:rsid w:val="000F4B55"/>
    <w:rsid w:val="000F4DEC"/>
    <w:rsid w:val="000F50E7"/>
    <w:rsid w:val="000F5482"/>
    <w:rsid w:val="000F59FD"/>
    <w:rsid w:val="000F5DB0"/>
    <w:rsid w:val="000F6062"/>
    <w:rsid w:val="000F69E5"/>
    <w:rsid w:val="000F7254"/>
    <w:rsid w:val="000F72A2"/>
    <w:rsid w:val="000F74C4"/>
    <w:rsid w:val="000F75AA"/>
    <w:rsid w:val="000F77CF"/>
    <w:rsid w:val="000F7802"/>
    <w:rsid w:val="000F7F9B"/>
    <w:rsid w:val="0010002C"/>
    <w:rsid w:val="00100606"/>
    <w:rsid w:val="001009DC"/>
    <w:rsid w:val="001009E8"/>
    <w:rsid w:val="00100D66"/>
    <w:rsid w:val="00100FC7"/>
    <w:rsid w:val="001011DD"/>
    <w:rsid w:val="001017A5"/>
    <w:rsid w:val="00101A0E"/>
    <w:rsid w:val="00101C85"/>
    <w:rsid w:val="00101DD4"/>
    <w:rsid w:val="00101EB7"/>
    <w:rsid w:val="00101F81"/>
    <w:rsid w:val="00103CE6"/>
    <w:rsid w:val="0010484A"/>
    <w:rsid w:val="00104A72"/>
    <w:rsid w:val="00104C1A"/>
    <w:rsid w:val="00105543"/>
    <w:rsid w:val="00105963"/>
    <w:rsid w:val="00105A6E"/>
    <w:rsid w:val="00105D7C"/>
    <w:rsid w:val="001065A5"/>
    <w:rsid w:val="0010670E"/>
    <w:rsid w:val="00106B5B"/>
    <w:rsid w:val="00106EFC"/>
    <w:rsid w:val="00107098"/>
    <w:rsid w:val="0010798F"/>
    <w:rsid w:val="00107F75"/>
    <w:rsid w:val="001100CE"/>
    <w:rsid w:val="00110444"/>
    <w:rsid w:val="001113AE"/>
    <w:rsid w:val="00111D1C"/>
    <w:rsid w:val="00111F65"/>
    <w:rsid w:val="001120A4"/>
    <w:rsid w:val="00112336"/>
    <w:rsid w:val="00112AFA"/>
    <w:rsid w:val="00112DDE"/>
    <w:rsid w:val="001134D6"/>
    <w:rsid w:val="00113550"/>
    <w:rsid w:val="00113EF3"/>
    <w:rsid w:val="0011476E"/>
    <w:rsid w:val="0011489B"/>
    <w:rsid w:val="00114BBF"/>
    <w:rsid w:val="00114EFA"/>
    <w:rsid w:val="001150C3"/>
    <w:rsid w:val="001151C4"/>
    <w:rsid w:val="0011598D"/>
    <w:rsid w:val="00116269"/>
    <w:rsid w:val="00116474"/>
    <w:rsid w:val="00116840"/>
    <w:rsid w:val="00116DB9"/>
    <w:rsid w:val="0011742F"/>
    <w:rsid w:val="00117643"/>
    <w:rsid w:val="00117B48"/>
    <w:rsid w:val="00117E23"/>
    <w:rsid w:val="0012049D"/>
    <w:rsid w:val="00120D56"/>
    <w:rsid w:val="00121128"/>
    <w:rsid w:val="0012140B"/>
    <w:rsid w:val="00121BD4"/>
    <w:rsid w:val="001223AE"/>
    <w:rsid w:val="001224C6"/>
    <w:rsid w:val="00122F1A"/>
    <w:rsid w:val="0012304D"/>
    <w:rsid w:val="001237B9"/>
    <w:rsid w:val="00123F24"/>
    <w:rsid w:val="00124BB4"/>
    <w:rsid w:val="00124E75"/>
    <w:rsid w:val="00125121"/>
    <w:rsid w:val="00125729"/>
    <w:rsid w:val="00125A7F"/>
    <w:rsid w:val="00125FF6"/>
    <w:rsid w:val="0012604D"/>
    <w:rsid w:val="00126389"/>
    <w:rsid w:val="001263E1"/>
    <w:rsid w:val="00126419"/>
    <w:rsid w:val="001267D5"/>
    <w:rsid w:val="001268A9"/>
    <w:rsid w:val="00126AF1"/>
    <w:rsid w:val="00126FE5"/>
    <w:rsid w:val="00127034"/>
    <w:rsid w:val="001275B4"/>
    <w:rsid w:val="00127EC0"/>
    <w:rsid w:val="00127F7F"/>
    <w:rsid w:val="0013003A"/>
    <w:rsid w:val="00130994"/>
    <w:rsid w:val="00130F08"/>
    <w:rsid w:val="00130FF2"/>
    <w:rsid w:val="00131909"/>
    <w:rsid w:val="00131D9B"/>
    <w:rsid w:val="001327CE"/>
    <w:rsid w:val="00132C48"/>
    <w:rsid w:val="00133396"/>
    <w:rsid w:val="00133D96"/>
    <w:rsid w:val="00133F90"/>
    <w:rsid w:val="0013408E"/>
    <w:rsid w:val="001353C4"/>
    <w:rsid w:val="00135447"/>
    <w:rsid w:val="00135809"/>
    <w:rsid w:val="00135CFB"/>
    <w:rsid w:val="00135EB4"/>
    <w:rsid w:val="001360F0"/>
    <w:rsid w:val="00136620"/>
    <w:rsid w:val="001366E0"/>
    <w:rsid w:val="0013682B"/>
    <w:rsid w:val="00136AB9"/>
    <w:rsid w:val="0013708E"/>
    <w:rsid w:val="0013722F"/>
    <w:rsid w:val="00137644"/>
    <w:rsid w:val="00137AEB"/>
    <w:rsid w:val="0014020C"/>
    <w:rsid w:val="00140535"/>
    <w:rsid w:val="001406EC"/>
    <w:rsid w:val="001409C8"/>
    <w:rsid w:val="001409D1"/>
    <w:rsid w:val="00140CFF"/>
    <w:rsid w:val="001410EF"/>
    <w:rsid w:val="00141B02"/>
    <w:rsid w:val="00141E4F"/>
    <w:rsid w:val="001420F6"/>
    <w:rsid w:val="00142387"/>
    <w:rsid w:val="00142534"/>
    <w:rsid w:val="00142750"/>
    <w:rsid w:val="001428A4"/>
    <w:rsid w:val="0014334F"/>
    <w:rsid w:val="00143D1F"/>
    <w:rsid w:val="00143F36"/>
    <w:rsid w:val="00144295"/>
    <w:rsid w:val="00144C09"/>
    <w:rsid w:val="00145678"/>
    <w:rsid w:val="00145EE2"/>
    <w:rsid w:val="00146047"/>
    <w:rsid w:val="00146A63"/>
    <w:rsid w:val="0014746E"/>
    <w:rsid w:val="001474DC"/>
    <w:rsid w:val="0014753B"/>
    <w:rsid w:val="00147F9D"/>
    <w:rsid w:val="001500CD"/>
    <w:rsid w:val="00150490"/>
    <w:rsid w:val="00150765"/>
    <w:rsid w:val="00150B4F"/>
    <w:rsid w:val="00150B9B"/>
    <w:rsid w:val="00150CBC"/>
    <w:rsid w:val="00150E2B"/>
    <w:rsid w:val="001514AD"/>
    <w:rsid w:val="001516D3"/>
    <w:rsid w:val="0015170B"/>
    <w:rsid w:val="00151E0E"/>
    <w:rsid w:val="0015220E"/>
    <w:rsid w:val="00152A1A"/>
    <w:rsid w:val="00152C7F"/>
    <w:rsid w:val="001532DF"/>
    <w:rsid w:val="00153470"/>
    <w:rsid w:val="0015371F"/>
    <w:rsid w:val="001538E3"/>
    <w:rsid w:val="00153BBE"/>
    <w:rsid w:val="0015456B"/>
    <w:rsid w:val="00154F66"/>
    <w:rsid w:val="00155348"/>
    <w:rsid w:val="001555FF"/>
    <w:rsid w:val="00155A24"/>
    <w:rsid w:val="00155AF9"/>
    <w:rsid w:val="00156532"/>
    <w:rsid w:val="00156692"/>
    <w:rsid w:val="001566C2"/>
    <w:rsid w:val="00156875"/>
    <w:rsid w:val="0015698D"/>
    <w:rsid w:val="00157B7E"/>
    <w:rsid w:val="001604F7"/>
    <w:rsid w:val="001609F6"/>
    <w:rsid w:val="00160A89"/>
    <w:rsid w:val="00161135"/>
    <w:rsid w:val="00161183"/>
    <w:rsid w:val="001619A5"/>
    <w:rsid w:val="00161EDB"/>
    <w:rsid w:val="001623ED"/>
    <w:rsid w:val="001633A8"/>
    <w:rsid w:val="001635C8"/>
    <w:rsid w:val="001636D0"/>
    <w:rsid w:val="00163C1B"/>
    <w:rsid w:val="00163E5C"/>
    <w:rsid w:val="001642BB"/>
    <w:rsid w:val="00164476"/>
    <w:rsid w:val="00164E6C"/>
    <w:rsid w:val="00165262"/>
    <w:rsid w:val="0016546F"/>
    <w:rsid w:val="00165772"/>
    <w:rsid w:val="00165E08"/>
    <w:rsid w:val="0016646E"/>
    <w:rsid w:val="00166C46"/>
    <w:rsid w:val="00166E75"/>
    <w:rsid w:val="00167235"/>
    <w:rsid w:val="00167D8B"/>
    <w:rsid w:val="001702E4"/>
    <w:rsid w:val="0017063A"/>
    <w:rsid w:val="00170858"/>
    <w:rsid w:val="001708C0"/>
    <w:rsid w:val="0017097B"/>
    <w:rsid w:val="00170BA7"/>
    <w:rsid w:val="00171002"/>
    <w:rsid w:val="001713E3"/>
    <w:rsid w:val="0017144A"/>
    <w:rsid w:val="0017162C"/>
    <w:rsid w:val="00171E2C"/>
    <w:rsid w:val="00171FE2"/>
    <w:rsid w:val="001724F6"/>
    <w:rsid w:val="0017286B"/>
    <w:rsid w:val="00172AC5"/>
    <w:rsid w:val="00172CF9"/>
    <w:rsid w:val="001733BE"/>
    <w:rsid w:val="00173CA6"/>
    <w:rsid w:val="001741DF"/>
    <w:rsid w:val="00174357"/>
    <w:rsid w:val="00174D97"/>
    <w:rsid w:val="00175840"/>
    <w:rsid w:val="0017590C"/>
    <w:rsid w:val="00176040"/>
    <w:rsid w:val="001762D4"/>
    <w:rsid w:val="001762FE"/>
    <w:rsid w:val="00176417"/>
    <w:rsid w:val="00176423"/>
    <w:rsid w:val="00176512"/>
    <w:rsid w:val="00176AAA"/>
    <w:rsid w:val="00176B48"/>
    <w:rsid w:val="00176C71"/>
    <w:rsid w:val="0017730C"/>
    <w:rsid w:val="00177429"/>
    <w:rsid w:val="00177466"/>
    <w:rsid w:val="00177C28"/>
    <w:rsid w:val="00177D47"/>
    <w:rsid w:val="0018075B"/>
    <w:rsid w:val="00181444"/>
    <w:rsid w:val="00181550"/>
    <w:rsid w:val="00181912"/>
    <w:rsid w:val="0018199C"/>
    <w:rsid w:val="00182102"/>
    <w:rsid w:val="0018222A"/>
    <w:rsid w:val="0018223B"/>
    <w:rsid w:val="001825F5"/>
    <w:rsid w:val="0018305A"/>
    <w:rsid w:val="0018357F"/>
    <w:rsid w:val="001840C3"/>
    <w:rsid w:val="00184A6B"/>
    <w:rsid w:val="00184F00"/>
    <w:rsid w:val="0018545D"/>
    <w:rsid w:val="00185972"/>
    <w:rsid w:val="00185E2B"/>
    <w:rsid w:val="0018688F"/>
    <w:rsid w:val="00186C10"/>
    <w:rsid w:val="001876E2"/>
    <w:rsid w:val="0018776D"/>
    <w:rsid w:val="00187B01"/>
    <w:rsid w:val="0019077C"/>
    <w:rsid w:val="00190D85"/>
    <w:rsid w:val="00190E63"/>
    <w:rsid w:val="001916CD"/>
    <w:rsid w:val="001919B5"/>
    <w:rsid w:val="001919F2"/>
    <w:rsid w:val="00191ADF"/>
    <w:rsid w:val="00191BE4"/>
    <w:rsid w:val="00191D55"/>
    <w:rsid w:val="00192273"/>
    <w:rsid w:val="001927D0"/>
    <w:rsid w:val="001928D2"/>
    <w:rsid w:val="001929D9"/>
    <w:rsid w:val="00192B43"/>
    <w:rsid w:val="00192BAB"/>
    <w:rsid w:val="001931EA"/>
    <w:rsid w:val="00193579"/>
    <w:rsid w:val="00193E42"/>
    <w:rsid w:val="001947B4"/>
    <w:rsid w:val="00194A55"/>
    <w:rsid w:val="00194C43"/>
    <w:rsid w:val="00195071"/>
    <w:rsid w:val="0019539D"/>
    <w:rsid w:val="001955DD"/>
    <w:rsid w:val="001958DD"/>
    <w:rsid w:val="00195AEA"/>
    <w:rsid w:val="00195BEC"/>
    <w:rsid w:val="00195DA1"/>
    <w:rsid w:val="00195EA2"/>
    <w:rsid w:val="001967B4"/>
    <w:rsid w:val="00196848"/>
    <w:rsid w:val="001968D7"/>
    <w:rsid w:val="001969F6"/>
    <w:rsid w:val="00196ED2"/>
    <w:rsid w:val="00196FE6"/>
    <w:rsid w:val="001971FA"/>
    <w:rsid w:val="0019797F"/>
    <w:rsid w:val="001A032A"/>
    <w:rsid w:val="001A08F1"/>
    <w:rsid w:val="001A0B87"/>
    <w:rsid w:val="001A0FA1"/>
    <w:rsid w:val="001A1168"/>
    <w:rsid w:val="001A133B"/>
    <w:rsid w:val="001A13EB"/>
    <w:rsid w:val="001A253E"/>
    <w:rsid w:val="001A25CA"/>
    <w:rsid w:val="001A28F6"/>
    <w:rsid w:val="001A3294"/>
    <w:rsid w:val="001A3670"/>
    <w:rsid w:val="001A3D5E"/>
    <w:rsid w:val="001A4326"/>
    <w:rsid w:val="001A4D40"/>
    <w:rsid w:val="001A5062"/>
    <w:rsid w:val="001A55FB"/>
    <w:rsid w:val="001A588B"/>
    <w:rsid w:val="001A5EE9"/>
    <w:rsid w:val="001A63DF"/>
    <w:rsid w:val="001A64F2"/>
    <w:rsid w:val="001A6C0D"/>
    <w:rsid w:val="001A78D4"/>
    <w:rsid w:val="001A79E4"/>
    <w:rsid w:val="001A7BD9"/>
    <w:rsid w:val="001A7D52"/>
    <w:rsid w:val="001B0508"/>
    <w:rsid w:val="001B0873"/>
    <w:rsid w:val="001B0C50"/>
    <w:rsid w:val="001B0FB6"/>
    <w:rsid w:val="001B1395"/>
    <w:rsid w:val="001B1B46"/>
    <w:rsid w:val="001B293A"/>
    <w:rsid w:val="001B2A56"/>
    <w:rsid w:val="001B2E48"/>
    <w:rsid w:val="001B3385"/>
    <w:rsid w:val="001B3608"/>
    <w:rsid w:val="001B39EF"/>
    <w:rsid w:val="001B3B3E"/>
    <w:rsid w:val="001B3CB6"/>
    <w:rsid w:val="001B4102"/>
    <w:rsid w:val="001B426E"/>
    <w:rsid w:val="001B43D2"/>
    <w:rsid w:val="001B43DC"/>
    <w:rsid w:val="001B44F7"/>
    <w:rsid w:val="001B4EE2"/>
    <w:rsid w:val="001B5156"/>
    <w:rsid w:val="001B51B5"/>
    <w:rsid w:val="001B5293"/>
    <w:rsid w:val="001B6154"/>
    <w:rsid w:val="001B6BD4"/>
    <w:rsid w:val="001B6CFD"/>
    <w:rsid w:val="001B6E91"/>
    <w:rsid w:val="001B6F48"/>
    <w:rsid w:val="001B78FB"/>
    <w:rsid w:val="001B7F4D"/>
    <w:rsid w:val="001B7FE1"/>
    <w:rsid w:val="001C03B2"/>
    <w:rsid w:val="001C066D"/>
    <w:rsid w:val="001C08A2"/>
    <w:rsid w:val="001C096D"/>
    <w:rsid w:val="001C11C4"/>
    <w:rsid w:val="001C1670"/>
    <w:rsid w:val="001C1AEA"/>
    <w:rsid w:val="001C1D84"/>
    <w:rsid w:val="001C2AD2"/>
    <w:rsid w:val="001C2C8D"/>
    <w:rsid w:val="001C2D6B"/>
    <w:rsid w:val="001C3D98"/>
    <w:rsid w:val="001C43D6"/>
    <w:rsid w:val="001C463C"/>
    <w:rsid w:val="001C4782"/>
    <w:rsid w:val="001C4903"/>
    <w:rsid w:val="001C4A58"/>
    <w:rsid w:val="001C53EA"/>
    <w:rsid w:val="001C57A1"/>
    <w:rsid w:val="001C585B"/>
    <w:rsid w:val="001C59B6"/>
    <w:rsid w:val="001C5C1C"/>
    <w:rsid w:val="001C5FBD"/>
    <w:rsid w:val="001C6276"/>
    <w:rsid w:val="001C672B"/>
    <w:rsid w:val="001C6788"/>
    <w:rsid w:val="001C697D"/>
    <w:rsid w:val="001C6FFF"/>
    <w:rsid w:val="001C7596"/>
    <w:rsid w:val="001C7EC2"/>
    <w:rsid w:val="001D0962"/>
    <w:rsid w:val="001D0E0E"/>
    <w:rsid w:val="001D1F86"/>
    <w:rsid w:val="001D2332"/>
    <w:rsid w:val="001D2E62"/>
    <w:rsid w:val="001D3118"/>
    <w:rsid w:val="001D37A3"/>
    <w:rsid w:val="001D4599"/>
    <w:rsid w:val="001D4B1C"/>
    <w:rsid w:val="001D4E94"/>
    <w:rsid w:val="001D5361"/>
    <w:rsid w:val="001D65BE"/>
    <w:rsid w:val="001D6897"/>
    <w:rsid w:val="001D6C6C"/>
    <w:rsid w:val="001D6E78"/>
    <w:rsid w:val="001D7BBE"/>
    <w:rsid w:val="001D7BE0"/>
    <w:rsid w:val="001E0038"/>
    <w:rsid w:val="001E048C"/>
    <w:rsid w:val="001E04A8"/>
    <w:rsid w:val="001E0662"/>
    <w:rsid w:val="001E07DE"/>
    <w:rsid w:val="001E0C86"/>
    <w:rsid w:val="001E24B9"/>
    <w:rsid w:val="001E2938"/>
    <w:rsid w:val="001E29A5"/>
    <w:rsid w:val="001E2DF8"/>
    <w:rsid w:val="001E39AF"/>
    <w:rsid w:val="001E47CD"/>
    <w:rsid w:val="001E4D6A"/>
    <w:rsid w:val="001E4EE6"/>
    <w:rsid w:val="001E5066"/>
    <w:rsid w:val="001E5215"/>
    <w:rsid w:val="001E5463"/>
    <w:rsid w:val="001E555F"/>
    <w:rsid w:val="001E5684"/>
    <w:rsid w:val="001E5F0C"/>
    <w:rsid w:val="001E65A7"/>
    <w:rsid w:val="001E6750"/>
    <w:rsid w:val="001E6858"/>
    <w:rsid w:val="001E6A47"/>
    <w:rsid w:val="001E6B55"/>
    <w:rsid w:val="001E7530"/>
    <w:rsid w:val="001E75E3"/>
    <w:rsid w:val="001E76A4"/>
    <w:rsid w:val="001E76EE"/>
    <w:rsid w:val="001E78A0"/>
    <w:rsid w:val="001E78DE"/>
    <w:rsid w:val="001E7A04"/>
    <w:rsid w:val="001E7BCC"/>
    <w:rsid w:val="001E7D7B"/>
    <w:rsid w:val="001F00C2"/>
    <w:rsid w:val="001F0523"/>
    <w:rsid w:val="001F0665"/>
    <w:rsid w:val="001F06F8"/>
    <w:rsid w:val="001F072B"/>
    <w:rsid w:val="001F0D26"/>
    <w:rsid w:val="001F0DD4"/>
    <w:rsid w:val="001F141F"/>
    <w:rsid w:val="001F1F2B"/>
    <w:rsid w:val="001F24AF"/>
    <w:rsid w:val="001F25FD"/>
    <w:rsid w:val="001F276F"/>
    <w:rsid w:val="001F2C14"/>
    <w:rsid w:val="001F2DFD"/>
    <w:rsid w:val="001F3512"/>
    <w:rsid w:val="001F35C5"/>
    <w:rsid w:val="001F3859"/>
    <w:rsid w:val="001F393E"/>
    <w:rsid w:val="001F3B44"/>
    <w:rsid w:val="001F41DA"/>
    <w:rsid w:val="001F47BB"/>
    <w:rsid w:val="001F4A64"/>
    <w:rsid w:val="001F4BBD"/>
    <w:rsid w:val="001F513C"/>
    <w:rsid w:val="001F5768"/>
    <w:rsid w:val="001F5B2F"/>
    <w:rsid w:val="001F6C05"/>
    <w:rsid w:val="001F6D7C"/>
    <w:rsid w:val="001F7389"/>
    <w:rsid w:val="001F7F5E"/>
    <w:rsid w:val="00200186"/>
    <w:rsid w:val="00200A29"/>
    <w:rsid w:val="00200B5E"/>
    <w:rsid w:val="00200CDA"/>
    <w:rsid w:val="00200D1A"/>
    <w:rsid w:val="00200F66"/>
    <w:rsid w:val="002010FC"/>
    <w:rsid w:val="002012CF"/>
    <w:rsid w:val="0020195E"/>
    <w:rsid w:val="00201AF6"/>
    <w:rsid w:val="00202E50"/>
    <w:rsid w:val="002041A3"/>
    <w:rsid w:val="0020453C"/>
    <w:rsid w:val="00204720"/>
    <w:rsid w:val="0020485F"/>
    <w:rsid w:val="002049A0"/>
    <w:rsid w:val="00205550"/>
    <w:rsid w:val="002057FF"/>
    <w:rsid w:val="00206011"/>
    <w:rsid w:val="0020609E"/>
    <w:rsid w:val="00206723"/>
    <w:rsid w:val="00207633"/>
    <w:rsid w:val="0020780F"/>
    <w:rsid w:val="00207D88"/>
    <w:rsid w:val="002102AF"/>
    <w:rsid w:val="002104FE"/>
    <w:rsid w:val="00210670"/>
    <w:rsid w:val="00210681"/>
    <w:rsid w:val="002109BA"/>
    <w:rsid w:val="00210BFC"/>
    <w:rsid w:val="00211402"/>
    <w:rsid w:val="002114BB"/>
    <w:rsid w:val="00211CCB"/>
    <w:rsid w:val="00212B0E"/>
    <w:rsid w:val="00213AF8"/>
    <w:rsid w:val="00213DC0"/>
    <w:rsid w:val="00214AA8"/>
    <w:rsid w:val="00215BB9"/>
    <w:rsid w:val="00216DE2"/>
    <w:rsid w:val="00216F2F"/>
    <w:rsid w:val="00216FE4"/>
    <w:rsid w:val="00217D09"/>
    <w:rsid w:val="002205CC"/>
    <w:rsid w:val="002210D6"/>
    <w:rsid w:val="002211F5"/>
    <w:rsid w:val="00221667"/>
    <w:rsid w:val="00221CD8"/>
    <w:rsid w:val="00221E0C"/>
    <w:rsid w:val="00222C2C"/>
    <w:rsid w:val="00222DC0"/>
    <w:rsid w:val="00222E91"/>
    <w:rsid w:val="0022332A"/>
    <w:rsid w:val="0022345E"/>
    <w:rsid w:val="002234E2"/>
    <w:rsid w:val="00224096"/>
    <w:rsid w:val="002240E0"/>
    <w:rsid w:val="0022427B"/>
    <w:rsid w:val="002243F8"/>
    <w:rsid w:val="0022454B"/>
    <w:rsid w:val="002245EC"/>
    <w:rsid w:val="00225119"/>
    <w:rsid w:val="002252FE"/>
    <w:rsid w:val="00225602"/>
    <w:rsid w:val="00225B8D"/>
    <w:rsid w:val="002261EA"/>
    <w:rsid w:val="00226206"/>
    <w:rsid w:val="002267C9"/>
    <w:rsid w:val="002268D4"/>
    <w:rsid w:val="00226F14"/>
    <w:rsid w:val="00227218"/>
    <w:rsid w:val="002276CE"/>
    <w:rsid w:val="002302B2"/>
    <w:rsid w:val="00230517"/>
    <w:rsid w:val="002305D3"/>
    <w:rsid w:val="0023073F"/>
    <w:rsid w:val="002308FE"/>
    <w:rsid w:val="0023098E"/>
    <w:rsid w:val="00230B31"/>
    <w:rsid w:val="0023112D"/>
    <w:rsid w:val="00231271"/>
    <w:rsid w:val="0023135F"/>
    <w:rsid w:val="0023190A"/>
    <w:rsid w:val="00231B9B"/>
    <w:rsid w:val="002320E0"/>
    <w:rsid w:val="00232246"/>
    <w:rsid w:val="00232994"/>
    <w:rsid w:val="00232B04"/>
    <w:rsid w:val="00232B54"/>
    <w:rsid w:val="00232C1E"/>
    <w:rsid w:val="00232ECA"/>
    <w:rsid w:val="00233248"/>
    <w:rsid w:val="0023332C"/>
    <w:rsid w:val="0023376D"/>
    <w:rsid w:val="00233E54"/>
    <w:rsid w:val="00233E85"/>
    <w:rsid w:val="00233F9A"/>
    <w:rsid w:val="0023400C"/>
    <w:rsid w:val="002340E0"/>
    <w:rsid w:val="00234290"/>
    <w:rsid w:val="00234EB0"/>
    <w:rsid w:val="0023581C"/>
    <w:rsid w:val="002358C8"/>
    <w:rsid w:val="00235B64"/>
    <w:rsid w:val="00235C6D"/>
    <w:rsid w:val="002363A9"/>
    <w:rsid w:val="002367EA"/>
    <w:rsid w:val="00236AED"/>
    <w:rsid w:val="00237440"/>
    <w:rsid w:val="00237B39"/>
    <w:rsid w:val="00237BBE"/>
    <w:rsid w:val="00237BE7"/>
    <w:rsid w:val="00237C64"/>
    <w:rsid w:val="00237E06"/>
    <w:rsid w:val="00237E59"/>
    <w:rsid w:val="002401A6"/>
    <w:rsid w:val="0024039C"/>
    <w:rsid w:val="00240578"/>
    <w:rsid w:val="00240729"/>
    <w:rsid w:val="0024085E"/>
    <w:rsid w:val="002415E8"/>
    <w:rsid w:val="002419E9"/>
    <w:rsid w:val="00242723"/>
    <w:rsid w:val="00242B7F"/>
    <w:rsid w:val="00242F4B"/>
    <w:rsid w:val="00244001"/>
    <w:rsid w:val="00244137"/>
    <w:rsid w:val="00244172"/>
    <w:rsid w:val="00244244"/>
    <w:rsid w:val="00244626"/>
    <w:rsid w:val="002447DE"/>
    <w:rsid w:val="00244DC3"/>
    <w:rsid w:val="00245334"/>
    <w:rsid w:val="00245349"/>
    <w:rsid w:val="002453D3"/>
    <w:rsid w:val="002454F9"/>
    <w:rsid w:val="0024574D"/>
    <w:rsid w:val="00245B7B"/>
    <w:rsid w:val="00245C1E"/>
    <w:rsid w:val="00245FF1"/>
    <w:rsid w:val="00246F7B"/>
    <w:rsid w:val="0024725A"/>
    <w:rsid w:val="0024736F"/>
    <w:rsid w:val="002475F8"/>
    <w:rsid w:val="00247DEE"/>
    <w:rsid w:val="00250069"/>
    <w:rsid w:val="00250AB7"/>
    <w:rsid w:val="00251D4D"/>
    <w:rsid w:val="002532C9"/>
    <w:rsid w:val="0025343D"/>
    <w:rsid w:val="00253C99"/>
    <w:rsid w:val="00254190"/>
    <w:rsid w:val="002551A3"/>
    <w:rsid w:val="0025587F"/>
    <w:rsid w:val="00256012"/>
    <w:rsid w:val="002561E8"/>
    <w:rsid w:val="002562B0"/>
    <w:rsid w:val="002568A2"/>
    <w:rsid w:val="002569AE"/>
    <w:rsid w:val="002571F6"/>
    <w:rsid w:val="00257346"/>
    <w:rsid w:val="00257522"/>
    <w:rsid w:val="002577A8"/>
    <w:rsid w:val="002579AF"/>
    <w:rsid w:val="002600C7"/>
    <w:rsid w:val="00260260"/>
    <w:rsid w:val="00260C22"/>
    <w:rsid w:val="0026181C"/>
    <w:rsid w:val="00261A19"/>
    <w:rsid w:val="002624E9"/>
    <w:rsid w:val="002633A6"/>
    <w:rsid w:val="002639B6"/>
    <w:rsid w:val="00263A12"/>
    <w:rsid w:val="00263F66"/>
    <w:rsid w:val="002644FD"/>
    <w:rsid w:val="00264638"/>
    <w:rsid w:val="002646B0"/>
    <w:rsid w:val="00264C1E"/>
    <w:rsid w:val="002651BA"/>
    <w:rsid w:val="00265249"/>
    <w:rsid w:val="00265824"/>
    <w:rsid w:val="00265E40"/>
    <w:rsid w:val="00266007"/>
    <w:rsid w:val="00266201"/>
    <w:rsid w:val="00266461"/>
    <w:rsid w:val="0026654D"/>
    <w:rsid w:val="00266C7B"/>
    <w:rsid w:val="002672C8"/>
    <w:rsid w:val="0027074C"/>
    <w:rsid w:val="00270AC3"/>
    <w:rsid w:val="00270B01"/>
    <w:rsid w:val="002710B9"/>
    <w:rsid w:val="00271F74"/>
    <w:rsid w:val="00272235"/>
    <w:rsid w:val="00272350"/>
    <w:rsid w:val="00272565"/>
    <w:rsid w:val="00272878"/>
    <w:rsid w:val="00273473"/>
    <w:rsid w:val="00274151"/>
    <w:rsid w:val="0027415C"/>
    <w:rsid w:val="002742BD"/>
    <w:rsid w:val="00274897"/>
    <w:rsid w:val="00274EE2"/>
    <w:rsid w:val="00274F63"/>
    <w:rsid w:val="00274FF8"/>
    <w:rsid w:val="002758A2"/>
    <w:rsid w:val="002767B7"/>
    <w:rsid w:val="00276828"/>
    <w:rsid w:val="002768F4"/>
    <w:rsid w:val="00276A5A"/>
    <w:rsid w:val="002776D8"/>
    <w:rsid w:val="002778C5"/>
    <w:rsid w:val="00277B8E"/>
    <w:rsid w:val="002803F9"/>
    <w:rsid w:val="0028054C"/>
    <w:rsid w:val="002805F3"/>
    <w:rsid w:val="0028076D"/>
    <w:rsid w:val="0028084D"/>
    <w:rsid w:val="00280A22"/>
    <w:rsid w:val="0028104B"/>
    <w:rsid w:val="0028138A"/>
    <w:rsid w:val="002814DE"/>
    <w:rsid w:val="00281A99"/>
    <w:rsid w:val="00281AE1"/>
    <w:rsid w:val="00281D33"/>
    <w:rsid w:val="00282050"/>
    <w:rsid w:val="002825E2"/>
    <w:rsid w:val="00282767"/>
    <w:rsid w:val="002827ED"/>
    <w:rsid w:val="00282D3A"/>
    <w:rsid w:val="00283D63"/>
    <w:rsid w:val="00283D9D"/>
    <w:rsid w:val="00284270"/>
    <w:rsid w:val="00284866"/>
    <w:rsid w:val="002848A8"/>
    <w:rsid w:val="0028499C"/>
    <w:rsid w:val="002851AA"/>
    <w:rsid w:val="002852F7"/>
    <w:rsid w:val="00285524"/>
    <w:rsid w:val="00285BD4"/>
    <w:rsid w:val="00285E5B"/>
    <w:rsid w:val="00286273"/>
    <w:rsid w:val="00286639"/>
    <w:rsid w:val="00286AB7"/>
    <w:rsid w:val="00286EAF"/>
    <w:rsid w:val="00287100"/>
    <w:rsid w:val="00287779"/>
    <w:rsid w:val="002879B2"/>
    <w:rsid w:val="00287BA5"/>
    <w:rsid w:val="00287C95"/>
    <w:rsid w:val="00287F9C"/>
    <w:rsid w:val="00287FDF"/>
    <w:rsid w:val="00290C87"/>
    <w:rsid w:val="002918DC"/>
    <w:rsid w:val="002919D9"/>
    <w:rsid w:val="002922BE"/>
    <w:rsid w:val="002923D7"/>
    <w:rsid w:val="002924CF"/>
    <w:rsid w:val="00292E4A"/>
    <w:rsid w:val="00293195"/>
    <w:rsid w:val="002932BA"/>
    <w:rsid w:val="00293405"/>
    <w:rsid w:val="0029381A"/>
    <w:rsid w:val="0029460C"/>
    <w:rsid w:val="00295637"/>
    <w:rsid w:val="002956B7"/>
    <w:rsid w:val="002957DB"/>
    <w:rsid w:val="0029602D"/>
    <w:rsid w:val="0029606C"/>
    <w:rsid w:val="00296B48"/>
    <w:rsid w:val="00296CB7"/>
    <w:rsid w:val="0029760A"/>
    <w:rsid w:val="00297A3F"/>
    <w:rsid w:val="00297D2F"/>
    <w:rsid w:val="00297E4E"/>
    <w:rsid w:val="002A0072"/>
    <w:rsid w:val="002A01A9"/>
    <w:rsid w:val="002A0400"/>
    <w:rsid w:val="002A069A"/>
    <w:rsid w:val="002A06ED"/>
    <w:rsid w:val="002A09A3"/>
    <w:rsid w:val="002A0D53"/>
    <w:rsid w:val="002A0E96"/>
    <w:rsid w:val="002A103B"/>
    <w:rsid w:val="002A123D"/>
    <w:rsid w:val="002A14F5"/>
    <w:rsid w:val="002A155A"/>
    <w:rsid w:val="002A1597"/>
    <w:rsid w:val="002A188D"/>
    <w:rsid w:val="002A18D1"/>
    <w:rsid w:val="002A1D2D"/>
    <w:rsid w:val="002A2147"/>
    <w:rsid w:val="002A2326"/>
    <w:rsid w:val="002A2B5C"/>
    <w:rsid w:val="002A2E5C"/>
    <w:rsid w:val="002A33EE"/>
    <w:rsid w:val="002A39D2"/>
    <w:rsid w:val="002A3B54"/>
    <w:rsid w:val="002A46C0"/>
    <w:rsid w:val="002A46F2"/>
    <w:rsid w:val="002A48A6"/>
    <w:rsid w:val="002A546D"/>
    <w:rsid w:val="002A5AB4"/>
    <w:rsid w:val="002A62C4"/>
    <w:rsid w:val="002A64A1"/>
    <w:rsid w:val="002A657F"/>
    <w:rsid w:val="002A6803"/>
    <w:rsid w:val="002A73D7"/>
    <w:rsid w:val="002A7B62"/>
    <w:rsid w:val="002A7C2D"/>
    <w:rsid w:val="002B01F6"/>
    <w:rsid w:val="002B0B15"/>
    <w:rsid w:val="002B0D08"/>
    <w:rsid w:val="002B1169"/>
    <w:rsid w:val="002B17DC"/>
    <w:rsid w:val="002B19CF"/>
    <w:rsid w:val="002B1E36"/>
    <w:rsid w:val="002B239E"/>
    <w:rsid w:val="002B29DE"/>
    <w:rsid w:val="002B3081"/>
    <w:rsid w:val="002B30C0"/>
    <w:rsid w:val="002B41E7"/>
    <w:rsid w:val="002B4994"/>
    <w:rsid w:val="002B4DDB"/>
    <w:rsid w:val="002B5266"/>
    <w:rsid w:val="002B580F"/>
    <w:rsid w:val="002B5D9D"/>
    <w:rsid w:val="002B5F2D"/>
    <w:rsid w:val="002B63BC"/>
    <w:rsid w:val="002B6D40"/>
    <w:rsid w:val="002B6DC9"/>
    <w:rsid w:val="002B7067"/>
    <w:rsid w:val="002B70FA"/>
    <w:rsid w:val="002B764C"/>
    <w:rsid w:val="002C001A"/>
    <w:rsid w:val="002C0023"/>
    <w:rsid w:val="002C015A"/>
    <w:rsid w:val="002C061B"/>
    <w:rsid w:val="002C11D8"/>
    <w:rsid w:val="002C189D"/>
    <w:rsid w:val="002C1CBE"/>
    <w:rsid w:val="002C2DDA"/>
    <w:rsid w:val="002C329B"/>
    <w:rsid w:val="002C3362"/>
    <w:rsid w:val="002C3530"/>
    <w:rsid w:val="002C353C"/>
    <w:rsid w:val="002C3EAA"/>
    <w:rsid w:val="002C43DE"/>
    <w:rsid w:val="002C4406"/>
    <w:rsid w:val="002C49A6"/>
    <w:rsid w:val="002C4A15"/>
    <w:rsid w:val="002C58AE"/>
    <w:rsid w:val="002C594B"/>
    <w:rsid w:val="002C5E98"/>
    <w:rsid w:val="002C6054"/>
    <w:rsid w:val="002C7466"/>
    <w:rsid w:val="002C75F0"/>
    <w:rsid w:val="002C777D"/>
    <w:rsid w:val="002C7FCB"/>
    <w:rsid w:val="002D0537"/>
    <w:rsid w:val="002D079C"/>
    <w:rsid w:val="002D0DA4"/>
    <w:rsid w:val="002D0DEB"/>
    <w:rsid w:val="002D0FF1"/>
    <w:rsid w:val="002D11F6"/>
    <w:rsid w:val="002D179B"/>
    <w:rsid w:val="002D19EC"/>
    <w:rsid w:val="002D1CF1"/>
    <w:rsid w:val="002D28DA"/>
    <w:rsid w:val="002D28E5"/>
    <w:rsid w:val="002D2C1B"/>
    <w:rsid w:val="002D2D8C"/>
    <w:rsid w:val="002D2E39"/>
    <w:rsid w:val="002D3E17"/>
    <w:rsid w:val="002D4045"/>
    <w:rsid w:val="002D4AEC"/>
    <w:rsid w:val="002D4E0D"/>
    <w:rsid w:val="002D50BE"/>
    <w:rsid w:val="002D512A"/>
    <w:rsid w:val="002D54D2"/>
    <w:rsid w:val="002D5895"/>
    <w:rsid w:val="002D5D3A"/>
    <w:rsid w:val="002D7146"/>
    <w:rsid w:val="002D76CE"/>
    <w:rsid w:val="002D78B0"/>
    <w:rsid w:val="002D7C74"/>
    <w:rsid w:val="002E00F3"/>
    <w:rsid w:val="002E0499"/>
    <w:rsid w:val="002E059B"/>
    <w:rsid w:val="002E06E8"/>
    <w:rsid w:val="002E07D6"/>
    <w:rsid w:val="002E09B1"/>
    <w:rsid w:val="002E0D11"/>
    <w:rsid w:val="002E13C3"/>
    <w:rsid w:val="002E13FE"/>
    <w:rsid w:val="002E165D"/>
    <w:rsid w:val="002E1805"/>
    <w:rsid w:val="002E1995"/>
    <w:rsid w:val="002E1B7A"/>
    <w:rsid w:val="002E1FF0"/>
    <w:rsid w:val="002E2389"/>
    <w:rsid w:val="002E2446"/>
    <w:rsid w:val="002E289C"/>
    <w:rsid w:val="002E31C1"/>
    <w:rsid w:val="002E3416"/>
    <w:rsid w:val="002E3CB4"/>
    <w:rsid w:val="002E3D15"/>
    <w:rsid w:val="002E4698"/>
    <w:rsid w:val="002E4769"/>
    <w:rsid w:val="002E4C1F"/>
    <w:rsid w:val="002E4CD9"/>
    <w:rsid w:val="002E4D79"/>
    <w:rsid w:val="002E4E34"/>
    <w:rsid w:val="002E5592"/>
    <w:rsid w:val="002E5A76"/>
    <w:rsid w:val="002E644F"/>
    <w:rsid w:val="002E6463"/>
    <w:rsid w:val="002E660C"/>
    <w:rsid w:val="002E6A27"/>
    <w:rsid w:val="002E6B45"/>
    <w:rsid w:val="002E7933"/>
    <w:rsid w:val="002E7B00"/>
    <w:rsid w:val="002E7B4A"/>
    <w:rsid w:val="002E7DD8"/>
    <w:rsid w:val="002F00FE"/>
    <w:rsid w:val="002F0E06"/>
    <w:rsid w:val="002F1222"/>
    <w:rsid w:val="002F1495"/>
    <w:rsid w:val="002F1903"/>
    <w:rsid w:val="002F1DF5"/>
    <w:rsid w:val="002F253F"/>
    <w:rsid w:val="002F29B7"/>
    <w:rsid w:val="002F2AE1"/>
    <w:rsid w:val="002F2BB5"/>
    <w:rsid w:val="002F30B4"/>
    <w:rsid w:val="002F31DD"/>
    <w:rsid w:val="002F34F9"/>
    <w:rsid w:val="002F4189"/>
    <w:rsid w:val="002F477A"/>
    <w:rsid w:val="002F496F"/>
    <w:rsid w:val="002F609D"/>
    <w:rsid w:val="002F6B86"/>
    <w:rsid w:val="002F6F88"/>
    <w:rsid w:val="002F71A1"/>
    <w:rsid w:val="0030035C"/>
    <w:rsid w:val="00300681"/>
    <w:rsid w:val="00301719"/>
    <w:rsid w:val="0030195A"/>
    <w:rsid w:val="00301A50"/>
    <w:rsid w:val="00301CFC"/>
    <w:rsid w:val="003031DB"/>
    <w:rsid w:val="00303428"/>
    <w:rsid w:val="00303A64"/>
    <w:rsid w:val="00304039"/>
    <w:rsid w:val="00304074"/>
    <w:rsid w:val="0030421E"/>
    <w:rsid w:val="00304784"/>
    <w:rsid w:val="0030496C"/>
    <w:rsid w:val="00304C8C"/>
    <w:rsid w:val="00305144"/>
    <w:rsid w:val="00305297"/>
    <w:rsid w:val="00305519"/>
    <w:rsid w:val="00305604"/>
    <w:rsid w:val="003057E3"/>
    <w:rsid w:val="00305940"/>
    <w:rsid w:val="00305A87"/>
    <w:rsid w:val="00305D9F"/>
    <w:rsid w:val="00305FD5"/>
    <w:rsid w:val="003063C7"/>
    <w:rsid w:val="00307DF0"/>
    <w:rsid w:val="0031056F"/>
    <w:rsid w:val="0031067F"/>
    <w:rsid w:val="003107FB"/>
    <w:rsid w:val="00310B6A"/>
    <w:rsid w:val="00310E6F"/>
    <w:rsid w:val="00310FC8"/>
    <w:rsid w:val="00311323"/>
    <w:rsid w:val="00311D62"/>
    <w:rsid w:val="00312319"/>
    <w:rsid w:val="003123A1"/>
    <w:rsid w:val="003124F9"/>
    <w:rsid w:val="003127F2"/>
    <w:rsid w:val="00312A19"/>
    <w:rsid w:val="00312F8D"/>
    <w:rsid w:val="0031335F"/>
    <w:rsid w:val="00314097"/>
    <w:rsid w:val="003142B9"/>
    <w:rsid w:val="0031430B"/>
    <w:rsid w:val="00314621"/>
    <w:rsid w:val="003149A9"/>
    <w:rsid w:val="00315035"/>
    <w:rsid w:val="0031509A"/>
    <w:rsid w:val="00315D5C"/>
    <w:rsid w:val="00316012"/>
    <w:rsid w:val="00316251"/>
    <w:rsid w:val="00316A40"/>
    <w:rsid w:val="00316CC1"/>
    <w:rsid w:val="00316F87"/>
    <w:rsid w:val="00317228"/>
    <w:rsid w:val="0031757D"/>
    <w:rsid w:val="00317CBC"/>
    <w:rsid w:val="0032003C"/>
    <w:rsid w:val="0032016C"/>
    <w:rsid w:val="00320203"/>
    <w:rsid w:val="003206DB"/>
    <w:rsid w:val="00320B68"/>
    <w:rsid w:val="00320BF8"/>
    <w:rsid w:val="003217B6"/>
    <w:rsid w:val="00321E02"/>
    <w:rsid w:val="003225BD"/>
    <w:rsid w:val="00322686"/>
    <w:rsid w:val="0032268B"/>
    <w:rsid w:val="00323311"/>
    <w:rsid w:val="003234E0"/>
    <w:rsid w:val="003235DE"/>
    <w:rsid w:val="00323DB0"/>
    <w:rsid w:val="003242F5"/>
    <w:rsid w:val="00324680"/>
    <w:rsid w:val="0032484C"/>
    <w:rsid w:val="00324ADC"/>
    <w:rsid w:val="00324D8F"/>
    <w:rsid w:val="003250C5"/>
    <w:rsid w:val="00326DC4"/>
    <w:rsid w:val="00326ED0"/>
    <w:rsid w:val="00327296"/>
    <w:rsid w:val="0032757F"/>
    <w:rsid w:val="003276A4"/>
    <w:rsid w:val="00327746"/>
    <w:rsid w:val="0032786D"/>
    <w:rsid w:val="003307C6"/>
    <w:rsid w:val="0033098F"/>
    <w:rsid w:val="00330AA0"/>
    <w:rsid w:val="003318EF"/>
    <w:rsid w:val="00331CEB"/>
    <w:rsid w:val="00332087"/>
    <w:rsid w:val="003321E6"/>
    <w:rsid w:val="0033252E"/>
    <w:rsid w:val="003334F5"/>
    <w:rsid w:val="00333712"/>
    <w:rsid w:val="0033395A"/>
    <w:rsid w:val="003339F8"/>
    <w:rsid w:val="00334BB1"/>
    <w:rsid w:val="00334C97"/>
    <w:rsid w:val="0033547E"/>
    <w:rsid w:val="00335B4C"/>
    <w:rsid w:val="00335BDF"/>
    <w:rsid w:val="00335C02"/>
    <w:rsid w:val="00335D69"/>
    <w:rsid w:val="00335E9C"/>
    <w:rsid w:val="00336AF8"/>
    <w:rsid w:val="00336EAB"/>
    <w:rsid w:val="00337195"/>
    <w:rsid w:val="00337697"/>
    <w:rsid w:val="00337A42"/>
    <w:rsid w:val="00337CB9"/>
    <w:rsid w:val="00340064"/>
    <w:rsid w:val="00340924"/>
    <w:rsid w:val="003410B8"/>
    <w:rsid w:val="003412E2"/>
    <w:rsid w:val="00341B16"/>
    <w:rsid w:val="00341E1A"/>
    <w:rsid w:val="00341F1F"/>
    <w:rsid w:val="00342117"/>
    <w:rsid w:val="00342209"/>
    <w:rsid w:val="0034222F"/>
    <w:rsid w:val="003423EE"/>
    <w:rsid w:val="00342791"/>
    <w:rsid w:val="003429A2"/>
    <w:rsid w:val="00343249"/>
    <w:rsid w:val="003435FB"/>
    <w:rsid w:val="003436EE"/>
    <w:rsid w:val="0034383A"/>
    <w:rsid w:val="00343E95"/>
    <w:rsid w:val="00344239"/>
    <w:rsid w:val="003445DB"/>
    <w:rsid w:val="0034476A"/>
    <w:rsid w:val="00344863"/>
    <w:rsid w:val="00344ECD"/>
    <w:rsid w:val="00345223"/>
    <w:rsid w:val="003452BF"/>
    <w:rsid w:val="00345BE1"/>
    <w:rsid w:val="0034610A"/>
    <w:rsid w:val="00346574"/>
    <w:rsid w:val="00346F06"/>
    <w:rsid w:val="00347E54"/>
    <w:rsid w:val="0035034F"/>
    <w:rsid w:val="003505C0"/>
    <w:rsid w:val="00350647"/>
    <w:rsid w:val="0035099A"/>
    <w:rsid w:val="00350B3D"/>
    <w:rsid w:val="00351511"/>
    <w:rsid w:val="00351571"/>
    <w:rsid w:val="00351B5A"/>
    <w:rsid w:val="00351C13"/>
    <w:rsid w:val="003520BD"/>
    <w:rsid w:val="003522FC"/>
    <w:rsid w:val="0035244C"/>
    <w:rsid w:val="00352757"/>
    <w:rsid w:val="003528D2"/>
    <w:rsid w:val="00352C1F"/>
    <w:rsid w:val="00353287"/>
    <w:rsid w:val="0035355B"/>
    <w:rsid w:val="00353618"/>
    <w:rsid w:val="00353823"/>
    <w:rsid w:val="00353F69"/>
    <w:rsid w:val="0035448C"/>
    <w:rsid w:val="0035474C"/>
    <w:rsid w:val="00354919"/>
    <w:rsid w:val="00355288"/>
    <w:rsid w:val="00355429"/>
    <w:rsid w:val="003554DC"/>
    <w:rsid w:val="003555CF"/>
    <w:rsid w:val="0035596C"/>
    <w:rsid w:val="003560A7"/>
    <w:rsid w:val="00356222"/>
    <w:rsid w:val="003562FF"/>
    <w:rsid w:val="0035661D"/>
    <w:rsid w:val="00356AF5"/>
    <w:rsid w:val="003573EB"/>
    <w:rsid w:val="0035775B"/>
    <w:rsid w:val="00357BC5"/>
    <w:rsid w:val="003604DF"/>
    <w:rsid w:val="00361B29"/>
    <w:rsid w:val="003621F2"/>
    <w:rsid w:val="003631CE"/>
    <w:rsid w:val="00363338"/>
    <w:rsid w:val="00363B2F"/>
    <w:rsid w:val="00363B3D"/>
    <w:rsid w:val="00363CA3"/>
    <w:rsid w:val="0036437D"/>
    <w:rsid w:val="003656EF"/>
    <w:rsid w:val="00365D2C"/>
    <w:rsid w:val="00366161"/>
    <w:rsid w:val="0036644D"/>
    <w:rsid w:val="003666EC"/>
    <w:rsid w:val="00366A49"/>
    <w:rsid w:val="00366D88"/>
    <w:rsid w:val="00367798"/>
    <w:rsid w:val="00367A5D"/>
    <w:rsid w:val="00367B38"/>
    <w:rsid w:val="00367C81"/>
    <w:rsid w:val="00367CD4"/>
    <w:rsid w:val="00367EA8"/>
    <w:rsid w:val="00370760"/>
    <w:rsid w:val="003707C1"/>
    <w:rsid w:val="0037140F"/>
    <w:rsid w:val="003715EF"/>
    <w:rsid w:val="00371699"/>
    <w:rsid w:val="003717F5"/>
    <w:rsid w:val="00372024"/>
    <w:rsid w:val="00372032"/>
    <w:rsid w:val="0037217B"/>
    <w:rsid w:val="00372196"/>
    <w:rsid w:val="00372986"/>
    <w:rsid w:val="00372F6C"/>
    <w:rsid w:val="00373469"/>
    <w:rsid w:val="003734DD"/>
    <w:rsid w:val="0037351B"/>
    <w:rsid w:val="003735BB"/>
    <w:rsid w:val="00373B7F"/>
    <w:rsid w:val="00373C2E"/>
    <w:rsid w:val="00373D56"/>
    <w:rsid w:val="00374245"/>
    <w:rsid w:val="003742BA"/>
    <w:rsid w:val="00374AFB"/>
    <w:rsid w:val="00374B76"/>
    <w:rsid w:val="00374ED5"/>
    <w:rsid w:val="00374FDE"/>
    <w:rsid w:val="00375488"/>
    <w:rsid w:val="003757CB"/>
    <w:rsid w:val="0037618B"/>
    <w:rsid w:val="003763F5"/>
    <w:rsid w:val="00376D25"/>
    <w:rsid w:val="00377464"/>
    <w:rsid w:val="003778D8"/>
    <w:rsid w:val="00377995"/>
    <w:rsid w:val="00377D09"/>
    <w:rsid w:val="0038083B"/>
    <w:rsid w:val="00381440"/>
    <w:rsid w:val="00381951"/>
    <w:rsid w:val="0038212B"/>
    <w:rsid w:val="0038219C"/>
    <w:rsid w:val="003829CC"/>
    <w:rsid w:val="00382C23"/>
    <w:rsid w:val="00382C4A"/>
    <w:rsid w:val="00382D1E"/>
    <w:rsid w:val="003830FA"/>
    <w:rsid w:val="003833C3"/>
    <w:rsid w:val="00383450"/>
    <w:rsid w:val="0038356A"/>
    <w:rsid w:val="00383D42"/>
    <w:rsid w:val="00384E24"/>
    <w:rsid w:val="00385E1C"/>
    <w:rsid w:val="00385E87"/>
    <w:rsid w:val="0038605D"/>
    <w:rsid w:val="003863B9"/>
    <w:rsid w:val="003865C7"/>
    <w:rsid w:val="00386CA4"/>
    <w:rsid w:val="00386D53"/>
    <w:rsid w:val="00386F92"/>
    <w:rsid w:val="00387048"/>
    <w:rsid w:val="003870E5"/>
    <w:rsid w:val="003872D2"/>
    <w:rsid w:val="0038735E"/>
    <w:rsid w:val="003876C9"/>
    <w:rsid w:val="00387E2D"/>
    <w:rsid w:val="00387F1F"/>
    <w:rsid w:val="003901A1"/>
    <w:rsid w:val="003906B0"/>
    <w:rsid w:val="00390A83"/>
    <w:rsid w:val="00390BB7"/>
    <w:rsid w:val="00390CCF"/>
    <w:rsid w:val="00390F1B"/>
    <w:rsid w:val="003913BB"/>
    <w:rsid w:val="00391E64"/>
    <w:rsid w:val="0039233F"/>
    <w:rsid w:val="00392B23"/>
    <w:rsid w:val="00392F40"/>
    <w:rsid w:val="00393874"/>
    <w:rsid w:val="00393916"/>
    <w:rsid w:val="00393C05"/>
    <w:rsid w:val="00394F90"/>
    <w:rsid w:val="003951C4"/>
    <w:rsid w:val="00395400"/>
    <w:rsid w:val="00395AC9"/>
    <w:rsid w:val="00395FD5"/>
    <w:rsid w:val="00396C43"/>
    <w:rsid w:val="00396D9D"/>
    <w:rsid w:val="00397163"/>
    <w:rsid w:val="00397787"/>
    <w:rsid w:val="00397893"/>
    <w:rsid w:val="003A0395"/>
    <w:rsid w:val="003A03E4"/>
    <w:rsid w:val="003A0423"/>
    <w:rsid w:val="003A0BE6"/>
    <w:rsid w:val="003A1474"/>
    <w:rsid w:val="003A168A"/>
    <w:rsid w:val="003A2076"/>
    <w:rsid w:val="003A22D0"/>
    <w:rsid w:val="003A2461"/>
    <w:rsid w:val="003A24D1"/>
    <w:rsid w:val="003A29B8"/>
    <w:rsid w:val="003A2D3E"/>
    <w:rsid w:val="003A2E68"/>
    <w:rsid w:val="003A30BC"/>
    <w:rsid w:val="003A35B4"/>
    <w:rsid w:val="003A4437"/>
    <w:rsid w:val="003A497B"/>
    <w:rsid w:val="003A4FCD"/>
    <w:rsid w:val="003A50CC"/>
    <w:rsid w:val="003A55A6"/>
    <w:rsid w:val="003A5EBC"/>
    <w:rsid w:val="003A6038"/>
    <w:rsid w:val="003A67E2"/>
    <w:rsid w:val="003A68B4"/>
    <w:rsid w:val="003A6BF0"/>
    <w:rsid w:val="003A6CB2"/>
    <w:rsid w:val="003A6F7F"/>
    <w:rsid w:val="003A6FFB"/>
    <w:rsid w:val="003A70A4"/>
    <w:rsid w:val="003A7AC7"/>
    <w:rsid w:val="003A7CA5"/>
    <w:rsid w:val="003A7D5D"/>
    <w:rsid w:val="003B0F5F"/>
    <w:rsid w:val="003B12E9"/>
    <w:rsid w:val="003B1670"/>
    <w:rsid w:val="003B18A9"/>
    <w:rsid w:val="003B1C39"/>
    <w:rsid w:val="003B225B"/>
    <w:rsid w:val="003B26B4"/>
    <w:rsid w:val="003B2747"/>
    <w:rsid w:val="003B3101"/>
    <w:rsid w:val="003B3A0C"/>
    <w:rsid w:val="003B3A45"/>
    <w:rsid w:val="003B42D3"/>
    <w:rsid w:val="003B430B"/>
    <w:rsid w:val="003B4AFF"/>
    <w:rsid w:val="003B4D7F"/>
    <w:rsid w:val="003B5039"/>
    <w:rsid w:val="003B516A"/>
    <w:rsid w:val="003B54ED"/>
    <w:rsid w:val="003B5C45"/>
    <w:rsid w:val="003B64A8"/>
    <w:rsid w:val="003B67B2"/>
    <w:rsid w:val="003B6C6D"/>
    <w:rsid w:val="003B76DC"/>
    <w:rsid w:val="003B773C"/>
    <w:rsid w:val="003B79E4"/>
    <w:rsid w:val="003C019C"/>
    <w:rsid w:val="003C01A4"/>
    <w:rsid w:val="003C0807"/>
    <w:rsid w:val="003C0BC6"/>
    <w:rsid w:val="003C0E80"/>
    <w:rsid w:val="003C14F1"/>
    <w:rsid w:val="003C1AE4"/>
    <w:rsid w:val="003C1D83"/>
    <w:rsid w:val="003C236B"/>
    <w:rsid w:val="003C25E2"/>
    <w:rsid w:val="003C31E6"/>
    <w:rsid w:val="003C3393"/>
    <w:rsid w:val="003C39BE"/>
    <w:rsid w:val="003C3DE2"/>
    <w:rsid w:val="003C476D"/>
    <w:rsid w:val="003C5818"/>
    <w:rsid w:val="003C6427"/>
    <w:rsid w:val="003C689D"/>
    <w:rsid w:val="003C755E"/>
    <w:rsid w:val="003C7B4B"/>
    <w:rsid w:val="003C7BAB"/>
    <w:rsid w:val="003C7D54"/>
    <w:rsid w:val="003D065D"/>
    <w:rsid w:val="003D067D"/>
    <w:rsid w:val="003D0767"/>
    <w:rsid w:val="003D1C0A"/>
    <w:rsid w:val="003D1CED"/>
    <w:rsid w:val="003D1EAB"/>
    <w:rsid w:val="003D2265"/>
    <w:rsid w:val="003D234D"/>
    <w:rsid w:val="003D2CF8"/>
    <w:rsid w:val="003D3103"/>
    <w:rsid w:val="003D36FE"/>
    <w:rsid w:val="003D3B94"/>
    <w:rsid w:val="003D3FBF"/>
    <w:rsid w:val="003D4E2B"/>
    <w:rsid w:val="003D5957"/>
    <w:rsid w:val="003D5A31"/>
    <w:rsid w:val="003D6095"/>
    <w:rsid w:val="003D60D0"/>
    <w:rsid w:val="003D634F"/>
    <w:rsid w:val="003D64A9"/>
    <w:rsid w:val="003E0250"/>
    <w:rsid w:val="003E02CC"/>
    <w:rsid w:val="003E0669"/>
    <w:rsid w:val="003E08D2"/>
    <w:rsid w:val="003E0917"/>
    <w:rsid w:val="003E0B23"/>
    <w:rsid w:val="003E0DC4"/>
    <w:rsid w:val="003E0E51"/>
    <w:rsid w:val="003E1462"/>
    <w:rsid w:val="003E146B"/>
    <w:rsid w:val="003E1B73"/>
    <w:rsid w:val="003E1BF4"/>
    <w:rsid w:val="003E1C75"/>
    <w:rsid w:val="003E1F82"/>
    <w:rsid w:val="003E257E"/>
    <w:rsid w:val="003E2C37"/>
    <w:rsid w:val="003E2CDF"/>
    <w:rsid w:val="003E328E"/>
    <w:rsid w:val="003E35F0"/>
    <w:rsid w:val="003E3752"/>
    <w:rsid w:val="003E3918"/>
    <w:rsid w:val="003E3C10"/>
    <w:rsid w:val="003E4305"/>
    <w:rsid w:val="003E4488"/>
    <w:rsid w:val="003E49D7"/>
    <w:rsid w:val="003E4F94"/>
    <w:rsid w:val="003E50C0"/>
    <w:rsid w:val="003E52DA"/>
    <w:rsid w:val="003E5A6A"/>
    <w:rsid w:val="003E5BBA"/>
    <w:rsid w:val="003E5EF8"/>
    <w:rsid w:val="003E635F"/>
    <w:rsid w:val="003E6A2E"/>
    <w:rsid w:val="003E6C19"/>
    <w:rsid w:val="003E6F9A"/>
    <w:rsid w:val="003E73C3"/>
    <w:rsid w:val="003E763B"/>
    <w:rsid w:val="003E7704"/>
    <w:rsid w:val="003E7795"/>
    <w:rsid w:val="003E784B"/>
    <w:rsid w:val="003F0614"/>
    <w:rsid w:val="003F0778"/>
    <w:rsid w:val="003F07E6"/>
    <w:rsid w:val="003F0821"/>
    <w:rsid w:val="003F0B2B"/>
    <w:rsid w:val="003F0C67"/>
    <w:rsid w:val="003F116C"/>
    <w:rsid w:val="003F1669"/>
    <w:rsid w:val="003F21BE"/>
    <w:rsid w:val="003F248A"/>
    <w:rsid w:val="003F2E29"/>
    <w:rsid w:val="003F310A"/>
    <w:rsid w:val="003F3434"/>
    <w:rsid w:val="003F3CDD"/>
    <w:rsid w:val="003F3DE5"/>
    <w:rsid w:val="003F43FC"/>
    <w:rsid w:val="003F5499"/>
    <w:rsid w:val="003F5B72"/>
    <w:rsid w:val="003F6273"/>
    <w:rsid w:val="003F63F9"/>
    <w:rsid w:val="003F6B0F"/>
    <w:rsid w:val="003F6E35"/>
    <w:rsid w:val="003F7413"/>
    <w:rsid w:val="003F7652"/>
    <w:rsid w:val="003F78EC"/>
    <w:rsid w:val="003F7CEB"/>
    <w:rsid w:val="00400191"/>
    <w:rsid w:val="00400677"/>
    <w:rsid w:val="00400877"/>
    <w:rsid w:val="004010B8"/>
    <w:rsid w:val="004010D5"/>
    <w:rsid w:val="0040121D"/>
    <w:rsid w:val="0040140D"/>
    <w:rsid w:val="0040150E"/>
    <w:rsid w:val="0040154A"/>
    <w:rsid w:val="004015A2"/>
    <w:rsid w:val="004015B9"/>
    <w:rsid w:val="00401BEA"/>
    <w:rsid w:val="00402E31"/>
    <w:rsid w:val="00403E87"/>
    <w:rsid w:val="00404E05"/>
    <w:rsid w:val="00404E51"/>
    <w:rsid w:val="00405029"/>
    <w:rsid w:val="0040516D"/>
    <w:rsid w:val="00405423"/>
    <w:rsid w:val="004055BB"/>
    <w:rsid w:val="004059A3"/>
    <w:rsid w:val="00405AF9"/>
    <w:rsid w:val="00406433"/>
    <w:rsid w:val="0040655A"/>
    <w:rsid w:val="00407393"/>
    <w:rsid w:val="0040794E"/>
    <w:rsid w:val="00407DA5"/>
    <w:rsid w:val="00407DC9"/>
    <w:rsid w:val="004103E1"/>
    <w:rsid w:val="00410ED8"/>
    <w:rsid w:val="00411607"/>
    <w:rsid w:val="00411D02"/>
    <w:rsid w:val="0041229F"/>
    <w:rsid w:val="004132AD"/>
    <w:rsid w:val="00413C50"/>
    <w:rsid w:val="004140AE"/>
    <w:rsid w:val="004140C6"/>
    <w:rsid w:val="004143ED"/>
    <w:rsid w:val="004145E5"/>
    <w:rsid w:val="00414770"/>
    <w:rsid w:val="00414A1A"/>
    <w:rsid w:val="00414B2F"/>
    <w:rsid w:val="00414E57"/>
    <w:rsid w:val="00414E61"/>
    <w:rsid w:val="00415268"/>
    <w:rsid w:val="00415994"/>
    <w:rsid w:val="00415EFC"/>
    <w:rsid w:val="004162A6"/>
    <w:rsid w:val="00416944"/>
    <w:rsid w:val="004171D1"/>
    <w:rsid w:val="004178EB"/>
    <w:rsid w:val="00417904"/>
    <w:rsid w:val="00417CE6"/>
    <w:rsid w:val="00417D03"/>
    <w:rsid w:val="00417D4C"/>
    <w:rsid w:val="004205F5"/>
    <w:rsid w:val="00420775"/>
    <w:rsid w:val="00420AF2"/>
    <w:rsid w:val="00420C14"/>
    <w:rsid w:val="00420D63"/>
    <w:rsid w:val="00420EB3"/>
    <w:rsid w:val="00420FFA"/>
    <w:rsid w:val="004217B4"/>
    <w:rsid w:val="004219CC"/>
    <w:rsid w:val="00422269"/>
    <w:rsid w:val="00422562"/>
    <w:rsid w:val="004234FC"/>
    <w:rsid w:val="004235C1"/>
    <w:rsid w:val="004235ED"/>
    <w:rsid w:val="00424512"/>
    <w:rsid w:val="0042550C"/>
    <w:rsid w:val="00425586"/>
    <w:rsid w:val="00425C2A"/>
    <w:rsid w:val="004260E0"/>
    <w:rsid w:val="0042674B"/>
    <w:rsid w:val="004267FE"/>
    <w:rsid w:val="00426B87"/>
    <w:rsid w:val="00427165"/>
    <w:rsid w:val="0042744E"/>
    <w:rsid w:val="00427545"/>
    <w:rsid w:val="004276DE"/>
    <w:rsid w:val="00427FF6"/>
    <w:rsid w:val="0043081C"/>
    <w:rsid w:val="00430BD7"/>
    <w:rsid w:val="00430D9B"/>
    <w:rsid w:val="004311F5"/>
    <w:rsid w:val="004312C8"/>
    <w:rsid w:val="00431A78"/>
    <w:rsid w:val="00431C01"/>
    <w:rsid w:val="00431DB9"/>
    <w:rsid w:val="00433399"/>
    <w:rsid w:val="00433C90"/>
    <w:rsid w:val="00434448"/>
    <w:rsid w:val="004345D4"/>
    <w:rsid w:val="00434664"/>
    <w:rsid w:val="004348FA"/>
    <w:rsid w:val="0043522B"/>
    <w:rsid w:val="004356F0"/>
    <w:rsid w:val="0043627B"/>
    <w:rsid w:val="00436B0D"/>
    <w:rsid w:val="00436C4C"/>
    <w:rsid w:val="00437422"/>
    <w:rsid w:val="00437956"/>
    <w:rsid w:val="00437C99"/>
    <w:rsid w:val="00437F42"/>
    <w:rsid w:val="00440597"/>
    <w:rsid w:val="004411E6"/>
    <w:rsid w:val="004413DC"/>
    <w:rsid w:val="00441A96"/>
    <w:rsid w:val="00441E95"/>
    <w:rsid w:val="0044218A"/>
    <w:rsid w:val="00442688"/>
    <w:rsid w:val="00442D8A"/>
    <w:rsid w:val="00443003"/>
    <w:rsid w:val="0044318E"/>
    <w:rsid w:val="00443265"/>
    <w:rsid w:val="0044331C"/>
    <w:rsid w:val="004435F1"/>
    <w:rsid w:val="00443693"/>
    <w:rsid w:val="00443729"/>
    <w:rsid w:val="00443F1D"/>
    <w:rsid w:val="00444179"/>
    <w:rsid w:val="004445A9"/>
    <w:rsid w:val="00444748"/>
    <w:rsid w:val="004449AC"/>
    <w:rsid w:val="00444BFB"/>
    <w:rsid w:val="0044511B"/>
    <w:rsid w:val="004452B1"/>
    <w:rsid w:val="004455A1"/>
    <w:rsid w:val="00445895"/>
    <w:rsid w:val="0044597F"/>
    <w:rsid w:val="00445CDB"/>
    <w:rsid w:val="00445D91"/>
    <w:rsid w:val="004461DC"/>
    <w:rsid w:val="004463F5"/>
    <w:rsid w:val="00447050"/>
    <w:rsid w:val="00447328"/>
    <w:rsid w:val="0044735C"/>
    <w:rsid w:val="0044777D"/>
    <w:rsid w:val="004477C0"/>
    <w:rsid w:val="00447846"/>
    <w:rsid w:val="004479F9"/>
    <w:rsid w:val="00447F6F"/>
    <w:rsid w:val="00450AD7"/>
    <w:rsid w:val="00450AEF"/>
    <w:rsid w:val="00450B30"/>
    <w:rsid w:val="00450C8F"/>
    <w:rsid w:val="00450E41"/>
    <w:rsid w:val="00451078"/>
    <w:rsid w:val="0045145D"/>
    <w:rsid w:val="004515D1"/>
    <w:rsid w:val="004526CA"/>
    <w:rsid w:val="00453224"/>
    <w:rsid w:val="00453A00"/>
    <w:rsid w:val="00453C11"/>
    <w:rsid w:val="00454425"/>
    <w:rsid w:val="004549A9"/>
    <w:rsid w:val="00454D2E"/>
    <w:rsid w:val="00454D8A"/>
    <w:rsid w:val="00455354"/>
    <w:rsid w:val="0045536E"/>
    <w:rsid w:val="0045548F"/>
    <w:rsid w:val="00455553"/>
    <w:rsid w:val="004558FB"/>
    <w:rsid w:val="00455DF3"/>
    <w:rsid w:val="00456017"/>
    <w:rsid w:val="00456318"/>
    <w:rsid w:val="00456586"/>
    <w:rsid w:val="00456A79"/>
    <w:rsid w:val="00456B94"/>
    <w:rsid w:val="00456BF8"/>
    <w:rsid w:val="00456C0F"/>
    <w:rsid w:val="0045711C"/>
    <w:rsid w:val="004572D1"/>
    <w:rsid w:val="004575A3"/>
    <w:rsid w:val="00457F35"/>
    <w:rsid w:val="004600D0"/>
    <w:rsid w:val="00460D71"/>
    <w:rsid w:val="00460DA9"/>
    <w:rsid w:val="004611B0"/>
    <w:rsid w:val="00461296"/>
    <w:rsid w:val="00461850"/>
    <w:rsid w:val="00461AE5"/>
    <w:rsid w:val="00461E94"/>
    <w:rsid w:val="004620C7"/>
    <w:rsid w:val="004623B2"/>
    <w:rsid w:val="00462553"/>
    <w:rsid w:val="00462C18"/>
    <w:rsid w:val="00462FD2"/>
    <w:rsid w:val="00463345"/>
    <w:rsid w:val="0046422A"/>
    <w:rsid w:val="00464252"/>
    <w:rsid w:val="00464BA0"/>
    <w:rsid w:val="00464BAB"/>
    <w:rsid w:val="0046533F"/>
    <w:rsid w:val="00465620"/>
    <w:rsid w:val="004657E2"/>
    <w:rsid w:val="00465DDF"/>
    <w:rsid w:val="004667F6"/>
    <w:rsid w:val="00466CCB"/>
    <w:rsid w:val="00466DFC"/>
    <w:rsid w:val="00467042"/>
    <w:rsid w:val="004673D4"/>
    <w:rsid w:val="00467BBA"/>
    <w:rsid w:val="004701E9"/>
    <w:rsid w:val="00470565"/>
    <w:rsid w:val="004705CD"/>
    <w:rsid w:val="00470CCC"/>
    <w:rsid w:val="00471074"/>
    <w:rsid w:val="00471091"/>
    <w:rsid w:val="00471099"/>
    <w:rsid w:val="00471D32"/>
    <w:rsid w:val="00472076"/>
    <w:rsid w:val="0047269B"/>
    <w:rsid w:val="00472E02"/>
    <w:rsid w:val="00473342"/>
    <w:rsid w:val="00473441"/>
    <w:rsid w:val="00473870"/>
    <w:rsid w:val="00473C06"/>
    <w:rsid w:val="00473DB9"/>
    <w:rsid w:val="0047469A"/>
    <w:rsid w:val="004748C1"/>
    <w:rsid w:val="004754BE"/>
    <w:rsid w:val="004757E4"/>
    <w:rsid w:val="00475EB0"/>
    <w:rsid w:val="004763E8"/>
    <w:rsid w:val="00476643"/>
    <w:rsid w:val="00476960"/>
    <w:rsid w:val="00476995"/>
    <w:rsid w:val="00476A33"/>
    <w:rsid w:val="004772E5"/>
    <w:rsid w:val="00477642"/>
    <w:rsid w:val="004802DC"/>
    <w:rsid w:val="0048050F"/>
    <w:rsid w:val="004806B2"/>
    <w:rsid w:val="004809E9"/>
    <w:rsid w:val="00480B40"/>
    <w:rsid w:val="00480C14"/>
    <w:rsid w:val="004815E1"/>
    <w:rsid w:val="004823E8"/>
    <w:rsid w:val="00482BBF"/>
    <w:rsid w:val="0048303F"/>
    <w:rsid w:val="0048309C"/>
    <w:rsid w:val="004830D3"/>
    <w:rsid w:val="00483474"/>
    <w:rsid w:val="00484757"/>
    <w:rsid w:val="00484C58"/>
    <w:rsid w:val="0048532C"/>
    <w:rsid w:val="0048548B"/>
    <w:rsid w:val="0048596E"/>
    <w:rsid w:val="00485D30"/>
    <w:rsid w:val="0048629B"/>
    <w:rsid w:val="0048677B"/>
    <w:rsid w:val="004869C3"/>
    <w:rsid w:val="00486AAC"/>
    <w:rsid w:val="00486B68"/>
    <w:rsid w:val="00486F08"/>
    <w:rsid w:val="00486F3D"/>
    <w:rsid w:val="004874BE"/>
    <w:rsid w:val="004876E2"/>
    <w:rsid w:val="00490411"/>
    <w:rsid w:val="00490E60"/>
    <w:rsid w:val="00491334"/>
    <w:rsid w:val="00491D34"/>
    <w:rsid w:val="00491E57"/>
    <w:rsid w:val="004922E8"/>
    <w:rsid w:val="00492318"/>
    <w:rsid w:val="00492ACB"/>
    <w:rsid w:val="00492EE8"/>
    <w:rsid w:val="00493069"/>
    <w:rsid w:val="004933B9"/>
    <w:rsid w:val="004934AD"/>
    <w:rsid w:val="0049352C"/>
    <w:rsid w:val="00493685"/>
    <w:rsid w:val="00493748"/>
    <w:rsid w:val="00493986"/>
    <w:rsid w:val="00493EFA"/>
    <w:rsid w:val="004941DD"/>
    <w:rsid w:val="00494783"/>
    <w:rsid w:val="00494D91"/>
    <w:rsid w:val="004951D5"/>
    <w:rsid w:val="00495288"/>
    <w:rsid w:val="00495454"/>
    <w:rsid w:val="00496163"/>
    <w:rsid w:val="00496BD5"/>
    <w:rsid w:val="0049787C"/>
    <w:rsid w:val="004978F2"/>
    <w:rsid w:val="00497973"/>
    <w:rsid w:val="00497B7F"/>
    <w:rsid w:val="00497BE7"/>
    <w:rsid w:val="004A01CC"/>
    <w:rsid w:val="004A0454"/>
    <w:rsid w:val="004A0FAD"/>
    <w:rsid w:val="004A19BA"/>
    <w:rsid w:val="004A19C5"/>
    <w:rsid w:val="004A1C49"/>
    <w:rsid w:val="004A20AE"/>
    <w:rsid w:val="004A2371"/>
    <w:rsid w:val="004A316E"/>
    <w:rsid w:val="004A3BAF"/>
    <w:rsid w:val="004A3D16"/>
    <w:rsid w:val="004A3D8E"/>
    <w:rsid w:val="004A3EAA"/>
    <w:rsid w:val="004A402B"/>
    <w:rsid w:val="004A4C70"/>
    <w:rsid w:val="004A5180"/>
    <w:rsid w:val="004A58BC"/>
    <w:rsid w:val="004A5C6D"/>
    <w:rsid w:val="004A638C"/>
    <w:rsid w:val="004A64FD"/>
    <w:rsid w:val="004A6787"/>
    <w:rsid w:val="004A6E6E"/>
    <w:rsid w:val="004A7128"/>
    <w:rsid w:val="004A7258"/>
    <w:rsid w:val="004A7290"/>
    <w:rsid w:val="004A73F5"/>
    <w:rsid w:val="004A7B05"/>
    <w:rsid w:val="004B0245"/>
    <w:rsid w:val="004B03AC"/>
    <w:rsid w:val="004B06AF"/>
    <w:rsid w:val="004B0DC9"/>
    <w:rsid w:val="004B1095"/>
    <w:rsid w:val="004B1600"/>
    <w:rsid w:val="004B1613"/>
    <w:rsid w:val="004B1833"/>
    <w:rsid w:val="004B1892"/>
    <w:rsid w:val="004B1E31"/>
    <w:rsid w:val="004B28E9"/>
    <w:rsid w:val="004B2B95"/>
    <w:rsid w:val="004B2B9B"/>
    <w:rsid w:val="004B3365"/>
    <w:rsid w:val="004B3A15"/>
    <w:rsid w:val="004B3BEE"/>
    <w:rsid w:val="004B3F0B"/>
    <w:rsid w:val="004B4042"/>
    <w:rsid w:val="004B4566"/>
    <w:rsid w:val="004B47BA"/>
    <w:rsid w:val="004B4BDD"/>
    <w:rsid w:val="004B50B5"/>
    <w:rsid w:val="004B515F"/>
    <w:rsid w:val="004B5A4D"/>
    <w:rsid w:val="004B6364"/>
    <w:rsid w:val="004B6473"/>
    <w:rsid w:val="004B6C98"/>
    <w:rsid w:val="004B6DD6"/>
    <w:rsid w:val="004B78F9"/>
    <w:rsid w:val="004B7A67"/>
    <w:rsid w:val="004B7F10"/>
    <w:rsid w:val="004C01E8"/>
    <w:rsid w:val="004C0413"/>
    <w:rsid w:val="004C0450"/>
    <w:rsid w:val="004C0628"/>
    <w:rsid w:val="004C0A5B"/>
    <w:rsid w:val="004C0B85"/>
    <w:rsid w:val="004C11D6"/>
    <w:rsid w:val="004C1841"/>
    <w:rsid w:val="004C1849"/>
    <w:rsid w:val="004C1B07"/>
    <w:rsid w:val="004C1FDB"/>
    <w:rsid w:val="004C21C6"/>
    <w:rsid w:val="004C2274"/>
    <w:rsid w:val="004C296B"/>
    <w:rsid w:val="004C29FB"/>
    <w:rsid w:val="004C2A2E"/>
    <w:rsid w:val="004C2C46"/>
    <w:rsid w:val="004C2D23"/>
    <w:rsid w:val="004C2FA5"/>
    <w:rsid w:val="004C30D2"/>
    <w:rsid w:val="004C35DA"/>
    <w:rsid w:val="004C3C8D"/>
    <w:rsid w:val="004C4227"/>
    <w:rsid w:val="004C4722"/>
    <w:rsid w:val="004C472D"/>
    <w:rsid w:val="004C511E"/>
    <w:rsid w:val="004C5209"/>
    <w:rsid w:val="004C55D8"/>
    <w:rsid w:val="004C5A2B"/>
    <w:rsid w:val="004C5ACF"/>
    <w:rsid w:val="004C6119"/>
    <w:rsid w:val="004C6191"/>
    <w:rsid w:val="004C6AD7"/>
    <w:rsid w:val="004C6CF0"/>
    <w:rsid w:val="004C6DCF"/>
    <w:rsid w:val="004C71F6"/>
    <w:rsid w:val="004D0042"/>
    <w:rsid w:val="004D0552"/>
    <w:rsid w:val="004D058E"/>
    <w:rsid w:val="004D069B"/>
    <w:rsid w:val="004D0E53"/>
    <w:rsid w:val="004D0E64"/>
    <w:rsid w:val="004D109A"/>
    <w:rsid w:val="004D1352"/>
    <w:rsid w:val="004D169E"/>
    <w:rsid w:val="004D28EB"/>
    <w:rsid w:val="004D3044"/>
    <w:rsid w:val="004D32C4"/>
    <w:rsid w:val="004D3C7D"/>
    <w:rsid w:val="004D3E94"/>
    <w:rsid w:val="004D4B79"/>
    <w:rsid w:val="004D53D2"/>
    <w:rsid w:val="004D5523"/>
    <w:rsid w:val="004D5714"/>
    <w:rsid w:val="004D5A23"/>
    <w:rsid w:val="004D5D04"/>
    <w:rsid w:val="004D5EE2"/>
    <w:rsid w:val="004D676A"/>
    <w:rsid w:val="004D6C23"/>
    <w:rsid w:val="004D6E96"/>
    <w:rsid w:val="004D75E6"/>
    <w:rsid w:val="004D7D70"/>
    <w:rsid w:val="004E0A38"/>
    <w:rsid w:val="004E114C"/>
    <w:rsid w:val="004E2342"/>
    <w:rsid w:val="004E276B"/>
    <w:rsid w:val="004E27D3"/>
    <w:rsid w:val="004E2955"/>
    <w:rsid w:val="004E298B"/>
    <w:rsid w:val="004E2F23"/>
    <w:rsid w:val="004E310D"/>
    <w:rsid w:val="004E39D7"/>
    <w:rsid w:val="004E3D79"/>
    <w:rsid w:val="004E3E92"/>
    <w:rsid w:val="004E412C"/>
    <w:rsid w:val="004E45A7"/>
    <w:rsid w:val="004E46F5"/>
    <w:rsid w:val="004E48F7"/>
    <w:rsid w:val="004E4B69"/>
    <w:rsid w:val="004E4D50"/>
    <w:rsid w:val="004E4E23"/>
    <w:rsid w:val="004E5023"/>
    <w:rsid w:val="004E521A"/>
    <w:rsid w:val="004E521D"/>
    <w:rsid w:val="004E5588"/>
    <w:rsid w:val="004E575B"/>
    <w:rsid w:val="004E57DB"/>
    <w:rsid w:val="004E5F19"/>
    <w:rsid w:val="004E6DDE"/>
    <w:rsid w:val="004E7556"/>
    <w:rsid w:val="004E7986"/>
    <w:rsid w:val="004E7B8E"/>
    <w:rsid w:val="004E7CF6"/>
    <w:rsid w:val="004E7DFD"/>
    <w:rsid w:val="004E7F1A"/>
    <w:rsid w:val="004F01E4"/>
    <w:rsid w:val="004F020D"/>
    <w:rsid w:val="004F038E"/>
    <w:rsid w:val="004F07D2"/>
    <w:rsid w:val="004F0F59"/>
    <w:rsid w:val="004F0FCF"/>
    <w:rsid w:val="004F0FD5"/>
    <w:rsid w:val="004F19A9"/>
    <w:rsid w:val="004F21E0"/>
    <w:rsid w:val="004F2345"/>
    <w:rsid w:val="004F2697"/>
    <w:rsid w:val="004F2FDE"/>
    <w:rsid w:val="004F3AD4"/>
    <w:rsid w:val="004F4360"/>
    <w:rsid w:val="004F4949"/>
    <w:rsid w:val="004F4A71"/>
    <w:rsid w:val="004F4B90"/>
    <w:rsid w:val="004F4C11"/>
    <w:rsid w:val="004F4D98"/>
    <w:rsid w:val="004F4DDF"/>
    <w:rsid w:val="004F5108"/>
    <w:rsid w:val="004F51D8"/>
    <w:rsid w:val="004F55E4"/>
    <w:rsid w:val="004F563D"/>
    <w:rsid w:val="004F57C2"/>
    <w:rsid w:val="004F5C59"/>
    <w:rsid w:val="004F5D1F"/>
    <w:rsid w:val="004F5DD0"/>
    <w:rsid w:val="004F619F"/>
    <w:rsid w:val="004F6378"/>
    <w:rsid w:val="004F65DE"/>
    <w:rsid w:val="004F681C"/>
    <w:rsid w:val="004F69B3"/>
    <w:rsid w:val="004F69E8"/>
    <w:rsid w:val="004F6C6B"/>
    <w:rsid w:val="004F6E51"/>
    <w:rsid w:val="004F701C"/>
    <w:rsid w:val="004F7923"/>
    <w:rsid w:val="004F7AD3"/>
    <w:rsid w:val="005006DA"/>
    <w:rsid w:val="00500B4A"/>
    <w:rsid w:val="00500C0A"/>
    <w:rsid w:val="00501206"/>
    <w:rsid w:val="005013FC"/>
    <w:rsid w:val="0050149E"/>
    <w:rsid w:val="005015B5"/>
    <w:rsid w:val="00501891"/>
    <w:rsid w:val="0050199D"/>
    <w:rsid w:val="00501AFB"/>
    <w:rsid w:val="00502047"/>
    <w:rsid w:val="00502B42"/>
    <w:rsid w:val="00503189"/>
    <w:rsid w:val="005035C4"/>
    <w:rsid w:val="0050394F"/>
    <w:rsid w:val="00503DF1"/>
    <w:rsid w:val="005044CB"/>
    <w:rsid w:val="00504D8F"/>
    <w:rsid w:val="0050521B"/>
    <w:rsid w:val="00505702"/>
    <w:rsid w:val="00505B35"/>
    <w:rsid w:val="00505E5C"/>
    <w:rsid w:val="00507139"/>
    <w:rsid w:val="0050713E"/>
    <w:rsid w:val="0050772A"/>
    <w:rsid w:val="00507AC4"/>
    <w:rsid w:val="00507B56"/>
    <w:rsid w:val="00507D0B"/>
    <w:rsid w:val="00510551"/>
    <w:rsid w:val="0051092D"/>
    <w:rsid w:val="005118EE"/>
    <w:rsid w:val="005119F0"/>
    <w:rsid w:val="00511A81"/>
    <w:rsid w:val="00511AD7"/>
    <w:rsid w:val="00512231"/>
    <w:rsid w:val="00512490"/>
    <w:rsid w:val="00512ED1"/>
    <w:rsid w:val="00513061"/>
    <w:rsid w:val="0051349D"/>
    <w:rsid w:val="00513CD2"/>
    <w:rsid w:val="005146F8"/>
    <w:rsid w:val="0051484D"/>
    <w:rsid w:val="00514AA5"/>
    <w:rsid w:val="00514FDC"/>
    <w:rsid w:val="0051579E"/>
    <w:rsid w:val="005158E9"/>
    <w:rsid w:val="00516137"/>
    <w:rsid w:val="005162B6"/>
    <w:rsid w:val="00516798"/>
    <w:rsid w:val="00516B1B"/>
    <w:rsid w:val="005170A8"/>
    <w:rsid w:val="005170EC"/>
    <w:rsid w:val="00517384"/>
    <w:rsid w:val="005175E8"/>
    <w:rsid w:val="00517E8D"/>
    <w:rsid w:val="005209E0"/>
    <w:rsid w:val="00520FE8"/>
    <w:rsid w:val="005211AA"/>
    <w:rsid w:val="005211CC"/>
    <w:rsid w:val="00521504"/>
    <w:rsid w:val="005220D5"/>
    <w:rsid w:val="005220E9"/>
    <w:rsid w:val="005224B2"/>
    <w:rsid w:val="0052357F"/>
    <w:rsid w:val="00523729"/>
    <w:rsid w:val="00523A5C"/>
    <w:rsid w:val="00524128"/>
    <w:rsid w:val="00524B4E"/>
    <w:rsid w:val="00524D7E"/>
    <w:rsid w:val="005259D9"/>
    <w:rsid w:val="00525CC0"/>
    <w:rsid w:val="00525FDD"/>
    <w:rsid w:val="00526665"/>
    <w:rsid w:val="00526A32"/>
    <w:rsid w:val="005274D2"/>
    <w:rsid w:val="0052777E"/>
    <w:rsid w:val="00527CA0"/>
    <w:rsid w:val="00527F77"/>
    <w:rsid w:val="005305EE"/>
    <w:rsid w:val="0053129C"/>
    <w:rsid w:val="005312EA"/>
    <w:rsid w:val="00531AE5"/>
    <w:rsid w:val="00532007"/>
    <w:rsid w:val="0053254C"/>
    <w:rsid w:val="00532906"/>
    <w:rsid w:val="005331BB"/>
    <w:rsid w:val="005333F9"/>
    <w:rsid w:val="00533604"/>
    <w:rsid w:val="00533D32"/>
    <w:rsid w:val="005347FB"/>
    <w:rsid w:val="0053482D"/>
    <w:rsid w:val="00534BA2"/>
    <w:rsid w:val="005351DB"/>
    <w:rsid w:val="0053567A"/>
    <w:rsid w:val="0053579F"/>
    <w:rsid w:val="005359A1"/>
    <w:rsid w:val="00535D10"/>
    <w:rsid w:val="00536B21"/>
    <w:rsid w:val="005374F7"/>
    <w:rsid w:val="00537597"/>
    <w:rsid w:val="005378FB"/>
    <w:rsid w:val="0054124F"/>
    <w:rsid w:val="00541CF5"/>
    <w:rsid w:val="005425EF"/>
    <w:rsid w:val="005431B2"/>
    <w:rsid w:val="00543C3C"/>
    <w:rsid w:val="00543E78"/>
    <w:rsid w:val="0054400D"/>
    <w:rsid w:val="00544624"/>
    <w:rsid w:val="0054609F"/>
    <w:rsid w:val="00546B90"/>
    <w:rsid w:val="005476CB"/>
    <w:rsid w:val="0054793C"/>
    <w:rsid w:val="00547A5C"/>
    <w:rsid w:val="00547C61"/>
    <w:rsid w:val="00547CD2"/>
    <w:rsid w:val="00547E46"/>
    <w:rsid w:val="00547ECC"/>
    <w:rsid w:val="005508C2"/>
    <w:rsid w:val="005509F4"/>
    <w:rsid w:val="00550ABD"/>
    <w:rsid w:val="00550BFC"/>
    <w:rsid w:val="00550E9A"/>
    <w:rsid w:val="00552045"/>
    <w:rsid w:val="00552392"/>
    <w:rsid w:val="00552923"/>
    <w:rsid w:val="00552966"/>
    <w:rsid w:val="00552D40"/>
    <w:rsid w:val="00552FA6"/>
    <w:rsid w:val="005534C1"/>
    <w:rsid w:val="00554A8E"/>
    <w:rsid w:val="00554E8B"/>
    <w:rsid w:val="00554F7F"/>
    <w:rsid w:val="00555C6E"/>
    <w:rsid w:val="00555D11"/>
    <w:rsid w:val="00556A50"/>
    <w:rsid w:val="0055728E"/>
    <w:rsid w:val="005602A6"/>
    <w:rsid w:val="005604D1"/>
    <w:rsid w:val="00560B18"/>
    <w:rsid w:val="00560CA0"/>
    <w:rsid w:val="005612A0"/>
    <w:rsid w:val="005614CF"/>
    <w:rsid w:val="005620BF"/>
    <w:rsid w:val="005629E7"/>
    <w:rsid w:val="00563157"/>
    <w:rsid w:val="0056328E"/>
    <w:rsid w:val="00563657"/>
    <w:rsid w:val="00563B7D"/>
    <w:rsid w:val="00563F07"/>
    <w:rsid w:val="00564CC8"/>
    <w:rsid w:val="005651FE"/>
    <w:rsid w:val="00565306"/>
    <w:rsid w:val="00565A94"/>
    <w:rsid w:val="00565D4B"/>
    <w:rsid w:val="00565D86"/>
    <w:rsid w:val="00566BB9"/>
    <w:rsid w:val="00566EFB"/>
    <w:rsid w:val="00566F01"/>
    <w:rsid w:val="00567361"/>
    <w:rsid w:val="0056797A"/>
    <w:rsid w:val="00567B80"/>
    <w:rsid w:val="00570111"/>
    <w:rsid w:val="0057106A"/>
    <w:rsid w:val="0057170E"/>
    <w:rsid w:val="00571A3C"/>
    <w:rsid w:val="00571B8E"/>
    <w:rsid w:val="00571FA1"/>
    <w:rsid w:val="005731A8"/>
    <w:rsid w:val="00573270"/>
    <w:rsid w:val="00573A83"/>
    <w:rsid w:val="00573B03"/>
    <w:rsid w:val="00573E8F"/>
    <w:rsid w:val="00573FFE"/>
    <w:rsid w:val="00574540"/>
    <w:rsid w:val="005749D9"/>
    <w:rsid w:val="00574BD3"/>
    <w:rsid w:val="00575152"/>
    <w:rsid w:val="0057573F"/>
    <w:rsid w:val="005757CE"/>
    <w:rsid w:val="0057624E"/>
    <w:rsid w:val="0057635C"/>
    <w:rsid w:val="00576486"/>
    <w:rsid w:val="00576E2C"/>
    <w:rsid w:val="00576FE9"/>
    <w:rsid w:val="00577795"/>
    <w:rsid w:val="00577D6A"/>
    <w:rsid w:val="00577ECB"/>
    <w:rsid w:val="005800A9"/>
    <w:rsid w:val="00580BFE"/>
    <w:rsid w:val="00580D57"/>
    <w:rsid w:val="005815FE"/>
    <w:rsid w:val="0058256D"/>
    <w:rsid w:val="0058291E"/>
    <w:rsid w:val="00582D60"/>
    <w:rsid w:val="00582FF4"/>
    <w:rsid w:val="00583C43"/>
    <w:rsid w:val="00583DB6"/>
    <w:rsid w:val="0058498F"/>
    <w:rsid w:val="005849DD"/>
    <w:rsid w:val="00584A14"/>
    <w:rsid w:val="00584DA6"/>
    <w:rsid w:val="00584FB9"/>
    <w:rsid w:val="00585239"/>
    <w:rsid w:val="00585626"/>
    <w:rsid w:val="00585843"/>
    <w:rsid w:val="00585D9C"/>
    <w:rsid w:val="00585EC1"/>
    <w:rsid w:val="0058635F"/>
    <w:rsid w:val="00586652"/>
    <w:rsid w:val="00590C99"/>
    <w:rsid w:val="00590E7E"/>
    <w:rsid w:val="00591854"/>
    <w:rsid w:val="00591A4E"/>
    <w:rsid w:val="00592572"/>
    <w:rsid w:val="00592672"/>
    <w:rsid w:val="0059281C"/>
    <w:rsid w:val="0059319D"/>
    <w:rsid w:val="00593450"/>
    <w:rsid w:val="005938CA"/>
    <w:rsid w:val="0059391F"/>
    <w:rsid w:val="00593F81"/>
    <w:rsid w:val="00594333"/>
    <w:rsid w:val="005953FE"/>
    <w:rsid w:val="005958E4"/>
    <w:rsid w:val="005962D3"/>
    <w:rsid w:val="005969DF"/>
    <w:rsid w:val="00596DAA"/>
    <w:rsid w:val="00596F81"/>
    <w:rsid w:val="00596FA1"/>
    <w:rsid w:val="005974B8"/>
    <w:rsid w:val="00597B07"/>
    <w:rsid w:val="00597B43"/>
    <w:rsid w:val="005A0A35"/>
    <w:rsid w:val="005A1074"/>
    <w:rsid w:val="005A1C8B"/>
    <w:rsid w:val="005A1EEA"/>
    <w:rsid w:val="005A1EF8"/>
    <w:rsid w:val="005A2603"/>
    <w:rsid w:val="005A2E7A"/>
    <w:rsid w:val="005A305B"/>
    <w:rsid w:val="005A3623"/>
    <w:rsid w:val="005A46A1"/>
    <w:rsid w:val="005A4AFA"/>
    <w:rsid w:val="005A4D0E"/>
    <w:rsid w:val="005A4E2D"/>
    <w:rsid w:val="005A4E65"/>
    <w:rsid w:val="005A549A"/>
    <w:rsid w:val="005A611D"/>
    <w:rsid w:val="005A675E"/>
    <w:rsid w:val="005A6783"/>
    <w:rsid w:val="005A67A2"/>
    <w:rsid w:val="005A68CB"/>
    <w:rsid w:val="005A6F62"/>
    <w:rsid w:val="005A7007"/>
    <w:rsid w:val="005A738C"/>
    <w:rsid w:val="005A7C14"/>
    <w:rsid w:val="005B0742"/>
    <w:rsid w:val="005B0880"/>
    <w:rsid w:val="005B0C10"/>
    <w:rsid w:val="005B19AA"/>
    <w:rsid w:val="005B2391"/>
    <w:rsid w:val="005B2A52"/>
    <w:rsid w:val="005B2B48"/>
    <w:rsid w:val="005B2DCE"/>
    <w:rsid w:val="005B2EAC"/>
    <w:rsid w:val="005B32CB"/>
    <w:rsid w:val="005B33FF"/>
    <w:rsid w:val="005B36E4"/>
    <w:rsid w:val="005B3A4C"/>
    <w:rsid w:val="005B4D8A"/>
    <w:rsid w:val="005B505C"/>
    <w:rsid w:val="005B557F"/>
    <w:rsid w:val="005B5C28"/>
    <w:rsid w:val="005B5C6D"/>
    <w:rsid w:val="005B6275"/>
    <w:rsid w:val="005B6458"/>
    <w:rsid w:val="005B6CD1"/>
    <w:rsid w:val="005B6D75"/>
    <w:rsid w:val="005B6DD3"/>
    <w:rsid w:val="005B6F2B"/>
    <w:rsid w:val="005B7062"/>
    <w:rsid w:val="005B7499"/>
    <w:rsid w:val="005B7563"/>
    <w:rsid w:val="005B7858"/>
    <w:rsid w:val="005B7FD6"/>
    <w:rsid w:val="005C0598"/>
    <w:rsid w:val="005C07EC"/>
    <w:rsid w:val="005C0941"/>
    <w:rsid w:val="005C0B82"/>
    <w:rsid w:val="005C0C08"/>
    <w:rsid w:val="005C0DA3"/>
    <w:rsid w:val="005C0EEE"/>
    <w:rsid w:val="005C1332"/>
    <w:rsid w:val="005C175A"/>
    <w:rsid w:val="005C1C3A"/>
    <w:rsid w:val="005C1C90"/>
    <w:rsid w:val="005C1CD2"/>
    <w:rsid w:val="005C1CF4"/>
    <w:rsid w:val="005C21CE"/>
    <w:rsid w:val="005C227E"/>
    <w:rsid w:val="005C2E38"/>
    <w:rsid w:val="005C365E"/>
    <w:rsid w:val="005C3A61"/>
    <w:rsid w:val="005C3FCF"/>
    <w:rsid w:val="005C44A3"/>
    <w:rsid w:val="005C4932"/>
    <w:rsid w:val="005C4A27"/>
    <w:rsid w:val="005C4EA4"/>
    <w:rsid w:val="005C53DA"/>
    <w:rsid w:val="005C5ACB"/>
    <w:rsid w:val="005C5B6F"/>
    <w:rsid w:val="005C5B84"/>
    <w:rsid w:val="005C5C0F"/>
    <w:rsid w:val="005C5DD6"/>
    <w:rsid w:val="005C5E0A"/>
    <w:rsid w:val="005C5F11"/>
    <w:rsid w:val="005C652E"/>
    <w:rsid w:val="005C6616"/>
    <w:rsid w:val="005C6C24"/>
    <w:rsid w:val="005C7161"/>
    <w:rsid w:val="005C7544"/>
    <w:rsid w:val="005C75C1"/>
    <w:rsid w:val="005C7769"/>
    <w:rsid w:val="005C78C3"/>
    <w:rsid w:val="005C7C68"/>
    <w:rsid w:val="005C7DDB"/>
    <w:rsid w:val="005D033F"/>
    <w:rsid w:val="005D03F3"/>
    <w:rsid w:val="005D14B1"/>
    <w:rsid w:val="005D1A1A"/>
    <w:rsid w:val="005D1BC1"/>
    <w:rsid w:val="005D1C04"/>
    <w:rsid w:val="005D2340"/>
    <w:rsid w:val="005D2864"/>
    <w:rsid w:val="005D2C51"/>
    <w:rsid w:val="005D337D"/>
    <w:rsid w:val="005D33E5"/>
    <w:rsid w:val="005D428A"/>
    <w:rsid w:val="005D43AF"/>
    <w:rsid w:val="005D4620"/>
    <w:rsid w:val="005D4E85"/>
    <w:rsid w:val="005D520F"/>
    <w:rsid w:val="005D53F7"/>
    <w:rsid w:val="005D5669"/>
    <w:rsid w:val="005D5739"/>
    <w:rsid w:val="005D5B48"/>
    <w:rsid w:val="005D6979"/>
    <w:rsid w:val="005D718D"/>
    <w:rsid w:val="005D7284"/>
    <w:rsid w:val="005D7457"/>
    <w:rsid w:val="005D74C8"/>
    <w:rsid w:val="005D79E4"/>
    <w:rsid w:val="005D7CD3"/>
    <w:rsid w:val="005E0496"/>
    <w:rsid w:val="005E0C54"/>
    <w:rsid w:val="005E1101"/>
    <w:rsid w:val="005E14E5"/>
    <w:rsid w:val="005E15AE"/>
    <w:rsid w:val="005E23C9"/>
    <w:rsid w:val="005E24D1"/>
    <w:rsid w:val="005E24F2"/>
    <w:rsid w:val="005E3297"/>
    <w:rsid w:val="005E366D"/>
    <w:rsid w:val="005E3DF4"/>
    <w:rsid w:val="005E3E92"/>
    <w:rsid w:val="005E3F5F"/>
    <w:rsid w:val="005E3FE2"/>
    <w:rsid w:val="005E461F"/>
    <w:rsid w:val="005E47E9"/>
    <w:rsid w:val="005E51E6"/>
    <w:rsid w:val="005E54B9"/>
    <w:rsid w:val="005E67D4"/>
    <w:rsid w:val="005E68C9"/>
    <w:rsid w:val="005E6A5A"/>
    <w:rsid w:val="005E7B99"/>
    <w:rsid w:val="005E7FFE"/>
    <w:rsid w:val="005F0000"/>
    <w:rsid w:val="005F1947"/>
    <w:rsid w:val="005F19F2"/>
    <w:rsid w:val="005F1BD3"/>
    <w:rsid w:val="005F1BE4"/>
    <w:rsid w:val="005F1D35"/>
    <w:rsid w:val="005F1DE1"/>
    <w:rsid w:val="005F20B3"/>
    <w:rsid w:val="005F2164"/>
    <w:rsid w:val="005F21E9"/>
    <w:rsid w:val="005F2717"/>
    <w:rsid w:val="005F2974"/>
    <w:rsid w:val="005F2E3E"/>
    <w:rsid w:val="005F2FFE"/>
    <w:rsid w:val="005F31B7"/>
    <w:rsid w:val="005F3620"/>
    <w:rsid w:val="005F3B74"/>
    <w:rsid w:val="005F4409"/>
    <w:rsid w:val="005F4535"/>
    <w:rsid w:val="005F499E"/>
    <w:rsid w:val="005F49AE"/>
    <w:rsid w:val="005F4A18"/>
    <w:rsid w:val="005F4BE5"/>
    <w:rsid w:val="005F522F"/>
    <w:rsid w:val="005F54E2"/>
    <w:rsid w:val="005F5CFD"/>
    <w:rsid w:val="005F7438"/>
    <w:rsid w:val="005F762A"/>
    <w:rsid w:val="005F7826"/>
    <w:rsid w:val="005F7A78"/>
    <w:rsid w:val="006002AC"/>
    <w:rsid w:val="00600304"/>
    <w:rsid w:val="0060077E"/>
    <w:rsid w:val="006011A9"/>
    <w:rsid w:val="006013CA"/>
    <w:rsid w:val="00601834"/>
    <w:rsid w:val="00601859"/>
    <w:rsid w:val="0060189B"/>
    <w:rsid w:val="0060192D"/>
    <w:rsid w:val="00602A7A"/>
    <w:rsid w:val="00602B35"/>
    <w:rsid w:val="00602F63"/>
    <w:rsid w:val="00603359"/>
    <w:rsid w:val="0060534F"/>
    <w:rsid w:val="00605A89"/>
    <w:rsid w:val="00605C78"/>
    <w:rsid w:val="00605CF1"/>
    <w:rsid w:val="00605E5A"/>
    <w:rsid w:val="00606307"/>
    <w:rsid w:val="006063C1"/>
    <w:rsid w:val="00606BE1"/>
    <w:rsid w:val="00606F81"/>
    <w:rsid w:val="0060725C"/>
    <w:rsid w:val="006073B9"/>
    <w:rsid w:val="00607627"/>
    <w:rsid w:val="00607737"/>
    <w:rsid w:val="00607B41"/>
    <w:rsid w:val="0061127E"/>
    <w:rsid w:val="006113BA"/>
    <w:rsid w:val="00612815"/>
    <w:rsid w:val="00612881"/>
    <w:rsid w:val="006128F0"/>
    <w:rsid w:val="00612F8B"/>
    <w:rsid w:val="00612FDA"/>
    <w:rsid w:val="006134A9"/>
    <w:rsid w:val="006134FC"/>
    <w:rsid w:val="00613782"/>
    <w:rsid w:val="00613B1E"/>
    <w:rsid w:val="00613FCE"/>
    <w:rsid w:val="006141B5"/>
    <w:rsid w:val="0061498F"/>
    <w:rsid w:val="00614A36"/>
    <w:rsid w:val="00616742"/>
    <w:rsid w:val="00616BD8"/>
    <w:rsid w:val="00617069"/>
    <w:rsid w:val="00617626"/>
    <w:rsid w:val="006178BA"/>
    <w:rsid w:val="00617ABE"/>
    <w:rsid w:val="006201F6"/>
    <w:rsid w:val="0062037B"/>
    <w:rsid w:val="00620ABB"/>
    <w:rsid w:val="00621437"/>
    <w:rsid w:val="00621C8D"/>
    <w:rsid w:val="0062213B"/>
    <w:rsid w:val="0062285A"/>
    <w:rsid w:val="00623254"/>
    <w:rsid w:val="006234D7"/>
    <w:rsid w:val="00623D08"/>
    <w:rsid w:val="00623FFA"/>
    <w:rsid w:val="0062407E"/>
    <w:rsid w:val="0062426D"/>
    <w:rsid w:val="00624751"/>
    <w:rsid w:val="006257C5"/>
    <w:rsid w:val="00625932"/>
    <w:rsid w:val="00625D47"/>
    <w:rsid w:val="00625FD2"/>
    <w:rsid w:val="00626465"/>
    <w:rsid w:val="006265FE"/>
    <w:rsid w:val="00626E88"/>
    <w:rsid w:val="00627227"/>
    <w:rsid w:val="00627598"/>
    <w:rsid w:val="006275E1"/>
    <w:rsid w:val="00627F3A"/>
    <w:rsid w:val="00630BD5"/>
    <w:rsid w:val="00630BF5"/>
    <w:rsid w:val="00630C78"/>
    <w:rsid w:val="00630E58"/>
    <w:rsid w:val="00630E5B"/>
    <w:rsid w:val="00631E08"/>
    <w:rsid w:val="00632613"/>
    <w:rsid w:val="00632C83"/>
    <w:rsid w:val="00633104"/>
    <w:rsid w:val="006337A6"/>
    <w:rsid w:val="006337E8"/>
    <w:rsid w:val="00633802"/>
    <w:rsid w:val="006338BD"/>
    <w:rsid w:val="00633C24"/>
    <w:rsid w:val="006344A5"/>
    <w:rsid w:val="006344C8"/>
    <w:rsid w:val="0063510E"/>
    <w:rsid w:val="00635990"/>
    <w:rsid w:val="006361EE"/>
    <w:rsid w:val="0063678D"/>
    <w:rsid w:val="0063722F"/>
    <w:rsid w:val="00637313"/>
    <w:rsid w:val="006378BE"/>
    <w:rsid w:val="006378E1"/>
    <w:rsid w:val="00640111"/>
    <w:rsid w:val="00640167"/>
    <w:rsid w:val="0064067A"/>
    <w:rsid w:val="00640C1B"/>
    <w:rsid w:val="006419F5"/>
    <w:rsid w:val="00641BA4"/>
    <w:rsid w:val="00641C04"/>
    <w:rsid w:val="00641DDE"/>
    <w:rsid w:val="00641FFD"/>
    <w:rsid w:val="00642508"/>
    <w:rsid w:val="00642E02"/>
    <w:rsid w:val="00643C7D"/>
    <w:rsid w:val="0064429F"/>
    <w:rsid w:val="006449E4"/>
    <w:rsid w:val="00644AFD"/>
    <w:rsid w:val="00644B1B"/>
    <w:rsid w:val="00644C4B"/>
    <w:rsid w:val="006450B8"/>
    <w:rsid w:val="006456C4"/>
    <w:rsid w:val="0064622F"/>
    <w:rsid w:val="00646344"/>
    <w:rsid w:val="006469A8"/>
    <w:rsid w:val="00646FB4"/>
    <w:rsid w:val="006471A1"/>
    <w:rsid w:val="00647204"/>
    <w:rsid w:val="00647BDE"/>
    <w:rsid w:val="00647DD4"/>
    <w:rsid w:val="00647F14"/>
    <w:rsid w:val="00647F86"/>
    <w:rsid w:val="0065034E"/>
    <w:rsid w:val="00650FA1"/>
    <w:rsid w:val="0065109E"/>
    <w:rsid w:val="00651257"/>
    <w:rsid w:val="00651301"/>
    <w:rsid w:val="006513EC"/>
    <w:rsid w:val="00651D86"/>
    <w:rsid w:val="00651D8C"/>
    <w:rsid w:val="00651DE2"/>
    <w:rsid w:val="00651F17"/>
    <w:rsid w:val="006527DF"/>
    <w:rsid w:val="00652924"/>
    <w:rsid w:val="00652959"/>
    <w:rsid w:val="00652B29"/>
    <w:rsid w:val="006530A5"/>
    <w:rsid w:val="006533CC"/>
    <w:rsid w:val="00653458"/>
    <w:rsid w:val="006537A6"/>
    <w:rsid w:val="00653975"/>
    <w:rsid w:val="00653C63"/>
    <w:rsid w:val="006540F3"/>
    <w:rsid w:val="0065435F"/>
    <w:rsid w:val="00654964"/>
    <w:rsid w:val="00654A19"/>
    <w:rsid w:val="00655406"/>
    <w:rsid w:val="006555BE"/>
    <w:rsid w:val="0065596B"/>
    <w:rsid w:val="00655D67"/>
    <w:rsid w:val="00655FE2"/>
    <w:rsid w:val="00656552"/>
    <w:rsid w:val="0065704B"/>
    <w:rsid w:val="00657321"/>
    <w:rsid w:val="00657344"/>
    <w:rsid w:val="00657EBC"/>
    <w:rsid w:val="00660442"/>
    <w:rsid w:val="00660F98"/>
    <w:rsid w:val="00661220"/>
    <w:rsid w:val="00661B96"/>
    <w:rsid w:val="00662496"/>
    <w:rsid w:val="00662D7A"/>
    <w:rsid w:val="00663939"/>
    <w:rsid w:val="00664031"/>
    <w:rsid w:val="0066408E"/>
    <w:rsid w:val="006640D3"/>
    <w:rsid w:val="00664387"/>
    <w:rsid w:val="00664859"/>
    <w:rsid w:val="00664B9C"/>
    <w:rsid w:val="00665249"/>
    <w:rsid w:val="00665341"/>
    <w:rsid w:val="00665765"/>
    <w:rsid w:val="006657D2"/>
    <w:rsid w:val="00665998"/>
    <w:rsid w:val="00665A02"/>
    <w:rsid w:val="0066602B"/>
    <w:rsid w:val="006668B9"/>
    <w:rsid w:val="00667191"/>
    <w:rsid w:val="0066742E"/>
    <w:rsid w:val="006679A6"/>
    <w:rsid w:val="00667E3C"/>
    <w:rsid w:val="006702B2"/>
    <w:rsid w:val="0067065C"/>
    <w:rsid w:val="00670CF1"/>
    <w:rsid w:val="00670F24"/>
    <w:rsid w:val="006712DD"/>
    <w:rsid w:val="0067166B"/>
    <w:rsid w:val="00671678"/>
    <w:rsid w:val="00671AAF"/>
    <w:rsid w:val="00672226"/>
    <w:rsid w:val="006726A5"/>
    <w:rsid w:val="0067281C"/>
    <w:rsid w:val="00672A0A"/>
    <w:rsid w:val="00673209"/>
    <w:rsid w:val="0067344A"/>
    <w:rsid w:val="00673941"/>
    <w:rsid w:val="00673C5E"/>
    <w:rsid w:val="00675419"/>
    <w:rsid w:val="00675521"/>
    <w:rsid w:val="00675F7F"/>
    <w:rsid w:val="00676200"/>
    <w:rsid w:val="00676662"/>
    <w:rsid w:val="00676DB2"/>
    <w:rsid w:val="00677802"/>
    <w:rsid w:val="00677E84"/>
    <w:rsid w:val="006807CE"/>
    <w:rsid w:val="0068143C"/>
    <w:rsid w:val="00681618"/>
    <w:rsid w:val="00681CDB"/>
    <w:rsid w:val="00681EBE"/>
    <w:rsid w:val="006824E6"/>
    <w:rsid w:val="00682D86"/>
    <w:rsid w:val="00683F5D"/>
    <w:rsid w:val="00684752"/>
    <w:rsid w:val="0068483D"/>
    <w:rsid w:val="00684FD3"/>
    <w:rsid w:val="00685088"/>
    <w:rsid w:val="00685411"/>
    <w:rsid w:val="006855FE"/>
    <w:rsid w:val="0068569F"/>
    <w:rsid w:val="00685E88"/>
    <w:rsid w:val="00686079"/>
    <w:rsid w:val="00686570"/>
    <w:rsid w:val="0068677F"/>
    <w:rsid w:val="0068702E"/>
    <w:rsid w:val="006870D8"/>
    <w:rsid w:val="0068746F"/>
    <w:rsid w:val="0068792E"/>
    <w:rsid w:val="00687B39"/>
    <w:rsid w:val="00687F90"/>
    <w:rsid w:val="006901A9"/>
    <w:rsid w:val="006909B5"/>
    <w:rsid w:val="00690AB8"/>
    <w:rsid w:val="00690C40"/>
    <w:rsid w:val="00691210"/>
    <w:rsid w:val="006917B7"/>
    <w:rsid w:val="00691A93"/>
    <w:rsid w:val="00691EEA"/>
    <w:rsid w:val="00691F20"/>
    <w:rsid w:val="00692132"/>
    <w:rsid w:val="006923CA"/>
    <w:rsid w:val="00693059"/>
    <w:rsid w:val="00693589"/>
    <w:rsid w:val="006939D1"/>
    <w:rsid w:val="00693B9F"/>
    <w:rsid w:val="00694209"/>
    <w:rsid w:val="00694D33"/>
    <w:rsid w:val="00694E23"/>
    <w:rsid w:val="00694EFD"/>
    <w:rsid w:val="00695235"/>
    <w:rsid w:val="0069662E"/>
    <w:rsid w:val="00696CEB"/>
    <w:rsid w:val="00696D01"/>
    <w:rsid w:val="00697830"/>
    <w:rsid w:val="00697AEC"/>
    <w:rsid w:val="00697AEE"/>
    <w:rsid w:val="006A0195"/>
    <w:rsid w:val="006A0443"/>
    <w:rsid w:val="006A0FEF"/>
    <w:rsid w:val="006A14C4"/>
    <w:rsid w:val="006A1A8F"/>
    <w:rsid w:val="006A1BCE"/>
    <w:rsid w:val="006A1BD3"/>
    <w:rsid w:val="006A1C83"/>
    <w:rsid w:val="006A2011"/>
    <w:rsid w:val="006A2728"/>
    <w:rsid w:val="006A2774"/>
    <w:rsid w:val="006A27D1"/>
    <w:rsid w:val="006A2DA3"/>
    <w:rsid w:val="006A348B"/>
    <w:rsid w:val="006A3752"/>
    <w:rsid w:val="006A3E42"/>
    <w:rsid w:val="006A3EC6"/>
    <w:rsid w:val="006A49DE"/>
    <w:rsid w:val="006A49E3"/>
    <w:rsid w:val="006A53FD"/>
    <w:rsid w:val="006A57DA"/>
    <w:rsid w:val="006A5E81"/>
    <w:rsid w:val="006A6447"/>
    <w:rsid w:val="006A6547"/>
    <w:rsid w:val="006A65D0"/>
    <w:rsid w:val="006A6C48"/>
    <w:rsid w:val="006A7532"/>
    <w:rsid w:val="006A76A2"/>
    <w:rsid w:val="006A783D"/>
    <w:rsid w:val="006A7B57"/>
    <w:rsid w:val="006A7DBF"/>
    <w:rsid w:val="006A7E28"/>
    <w:rsid w:val="006A7E9D"/>
    <w:rsid w:val="006B0229"/>
    <w:rsid w:val="006B02DE"/>
    <w:rsid w:val="006B052F"/>
    <w:rsid w:val="006B0545"/>
    <w:rsid w:val="006B0BC9"/>
    <w:rsid w:val="006B0CC6"/>
    <w:rsid w:val="006B0DE2"/>
    <w:rsid w:val="006B103F"/>
    <w:rsid w:val="006B122B"/>
    <w:rsid w:val="006B16CD"/>
    <w:rsid w:val="006B188B"/>
    <w:rsid w:val="006B1FED"/>
    <w:rsid w:val="006B207A"/>
    <w:rsid w:val="006B21E8"/>
    <w:rsid w:val="006B236C"/>
    <w:rsid w:val="006B24A6"/>
    <w:rsid w:val="006B3410"/>
    <w:rsid w:val="006B3796"/>
    <w:rsid w:val="006B3906"/>
    <w:rsid w:val="006B3E1A"/>
    <w:rsid w:val="006B4623"/>
    <w:rsid w:val="006B4A35"/>
    <w:rsid w:val="006B4BED"/>
    <w:rsid w:val="006B5833"/>
    <w:rsid w:val="006B588C"/>
    <w:rsid w:val="006B5BF9"/>
    <w:rsid w:val="006B5EE8"/>
    <w:rsid w:val="006B61E1"/>
    <w:rsid w:val="006B624C"/>
    <w:rsid w:val="006B67C3"/>
    <w:rsid w:val="006B6874"/>
    <w:rsid w:val="006B6A7A"/>
    <w:rsid w:val="006B6BFD"/>
    <w:rsid w:val="006B7577"/>
    <w:rsid w:val="006B79AB"/>
    <w:rsid w:val="006C12CA"/>
    <w:rsid w:val="006C188C"/>
    <w:rsid w:val="006C1B52"/>
    <w:rsid w:val="006C222F"/>
    <w:rsid w:val="006C23D3"/>
    <w:rsid w:val="006C276E"/>
    <w:rsid w:val="006C2B2F"/>
    <w:rsid w:val="006C2C16"/>
    <w:rsid w:val="006C34F5"/>
    <w:rsid w:val="006C354C"/>
    <w:rsid w:val="006C3FCE"/>
    <w:rsid w:val="006C40AC"/>
    <w:rsid w:val="006C41A5"/>
    <w:rsid w:val="006C47B0"/>
    <w:rsid w:val="006C48AA"/>
    <w:rsid w:val="006C5197"/>
    <w:rsid w:val="006C613A"/>
    <w:rsid w:val="006C6445"/>
    <w:rsid w:val="006C67F0"/>
    <w:rsid w:val="006C6D66"/>
    <w:rsid w:val="006C7B82"/>
    <w:rsid w:val="006C7C2B"/>
    <w:rsid w:val="006C7DB5"/>
    <w:rsid w:val="006C7E36"/>
    <w:rsid w:val="006D00C7"/>
    <w:rsid w:val="006D0A69"/>
    <w:rsid w:val="006D0B22"/>
    <w:rsid w:val="006D0D3D"/>
    <w:rsid w:val="006D0F77"/>
    <w:rsid w:val="006D1178"/>
    <w:rsid w:val="006D13C5"/>
    <w:rsid w:val="006D1515"/>
    <w:rsid w:val="006D1573"/>
    <w:rsid w:val="006D20F6"/>
    <w:rsid w:val="006D23DB"/>
    <w:rsid w:val="006D34E4"/>
    <w:rsid w:val="006D3EDB"/>
    <w:rsid w:val="006D3FF2"/>
    <w:rsid w:val="006D48D0"/>
    <w:rsid w:val="006D5C68"/>
    <w:rsid w:val="006D638D"/>
    <w:rsid w:val="006D652B"/>
    <w:rsid w:val="006D702E"/>
    <w:rsid w:val="006D70F0"/>
    <w:rsid w:val="006D7829"/>
    <w:rsid w:val="006D7AF2"/>
    <w:rsid w:val="006E012D"/>
    <w:rsid w:val="006E04B4"/>
    <w:rsid w:val="006E0CA4"/>
    <w:rsid w:val="006E126D"/>
    <w:rsid w:val="006E1B5E"/>
    <w:rsid w:val="006E3226"/>
    <w:rsid w:val="006E3650"/>
    <w:rsid w:val="006E40C5"/>
    <w:rsid w:val="006E48C4"/>
    <w:rsid w:val="006E5021"/>
    <w:rsid w:val="006E588F"/>
    <w:rsid w:val="006E601C"/>
    <w:rsid w:val="006E67CD"/>
    <w:rsid w:val="006E67F4"/>
    <w:rsid w:val="006E6977"/>
    <w:rsid w:val="006E7078"/>
    <w:rsid w:val="006E7806"/>
    <w:rsid w:val="006E7AE2"/>
    <w:rsid w:val="006F0968"/>
    <w:rsid w:val="006F0E64"/>
    <w:rsid w:val="006F0EE6"/>
    <w:rsid w:val="006F261E"/>
    <w:rsid w:val="006F31AE"/>
    <w:rsid w:val="006F3547"/>
    <w:rsid w:val="006F41EC"/>
    <w:rsid w:val="006F4957"/>
    <w:rsid w:val="006F5AE9"/>
    <w:rsid w:val="006F5D03"/>
    <w:rsid w:val="006F65E8"/>
    <w:rsid w:val="006F6648"/>
    <w:rsid w:val="006F6A30"/>
    <w:rsid w:val="006F794C"/>
    <w:rsid w:val="006F7BB9"/>
    <w:rsid w:val="006F7C62"/>
    <w:rsid w:val="006F7D05"/>
    <w:rsid w:val="007004D2"/>
    <w:rsid w:val="007007DE"/>
    <w:rsid w:val="0070091A"/>
    <w:rsid w:val="00700928"/>
    <w:rsid w:val="00700FF5"/>
    <w:rsid w:val="0070132D"/>
    <w:rsid w:val="0070180F"/>
    <w:rsid w:val="00701CD2"/>
    <w:rsid w:val="00701E2D"/>
    <w:rsid w:val="00701FA1"/>
    <w:rsid w:val="0070267D"/>
    <w:rsid w:val="007027A6"/>
    <w:rsid w:val="00702B1A"/>
    <w:rsid w:val="00702CEE"/>
    <w:rsid w:val="00702D6F"/>
    <w:rsid w:val="00702D87"/>
    <w:rsid w:val="00702EE1"/>
    <w:rsid w:val="00703757"/>
    <w:rsid w:val="00703FFC"/>
    <w:rsid w:val="007040C9"/>
    <w:rsid w:val="007042A1"/>
    <w:rsid w:val="00704491"/>
    <w:rsid w:val="0070460A"/>
    <w:rsid w:val="00704F8D"/>
    <w:rsid w:val="00704FA2"/>
    <w:rsid w:val="00704FEF"/>
    <w:rsid w:val="007050AA"/>
    <w:rsid w:val="00705743"/>
    <w:rsid w:val="00705841"/>
    <w:rsid w:val="0070646F"/>
    <w:rsid w:val="00706618"/>
    <w:rsid w:val="007066F4"/>
    <w:rsid w:val="00707933"/>
    <w:rsid w:val="00707FEA"/>
    <w:rsid w:val="0071004C"/>
    <w:rsid w:val="00710787"/>
    <w:rsid w:val="00710C16"/>
    <w:rsid w:val="00711BDB"/>
    <w:rsid w:val="00711FEF"/>
    <w:rsid w:val="00712410"/>
    <w:rsid w:val="00712526"/>
    <w:rsid w:val="007127DE"/>
    <w:rsid w:val="007127E1"/>
    <w:rsid w:val="00712C4F"/>
    <w:rsid w:val="00712F00"/>
    <w:rsid w:val="007130D8"/>
    <w:rsid w:val="007131AB"/>
    <w:rsid w:val="007135B3"/>
    <w:rsid w:val="007145A7"/>
    <w:rsid w:val="007158FB"/>
    <w:rsid w:val="0071590D"/>
    <w:rsid w:val="00715BD7"/>
    <w:rsid w:val="00715FF6"/>
    <w:rsid w:val="00716298"/>
    <w:rsid w:val="007165A2"/>
    <w:rsid w:val="00717220"/>
    <w:rsid w:val="0071733E"/>
    <w:rsid w:val="0071792D"/>
    <w:rsid w:val="00717AC0"/>
    <w:rsid w:val="00717AED"/>
    <w:rsid w:val="00717AFD"/>
    <w:rsid w:val="00717E72"/>
    <w:rsid w:val="0072024E"/>
    <w:rsid w:val="007202C1"/>
    <w:rsid w:val="00720983"/>
    <w:rsid w:val="007209FA"/>
    <w:rsid w:val="00720D32"/>
    <w:rsid w:val="0072105B"/>
    <w:rsid w:val="00721566"/>
    <w:rsid w:val="007215C6"/>
    <w:rsid w:val="00721BE2"/>
    <w:rsid w:val="007226F9"/>
    <w:rsid w:val="00722761"/>
    <w:rsid w:val="007229A0"/>
    <w:rsid w:val="00723056"/>
    <w:rsid w:val="00723499"/>
    <w:rsid w:val="007237E8"/>
    <w:rsid w:val="00723C6E"/>
    <w:rsid w:val="0072414E"/>
    <w:rsid w:val="007243DF"/>
    <w:rsid w:val="00724523"/>
    <w:rsid w:val="00724647"/>
    <w:rsid w:val="00724955"/>
    <w:rsid w:val="00724A81"/>
    <w:rsid w:val="00725032"/>
    <w:rsid w:val="00726032"/>
    <w:rsid w:val="00726116"/>
    <w:rsid w:val="00726354"/>
    <w:rsid w:val="00726878"/>
    <w:rsid w:val="007268C7"/>
    <w:rsid w:val="00726F6A"/>
    <w:rsid w:val="00727468"/>
    <w:rsid w:val="00727991"/>
    <w:rsid w:val="00727A63"/>
    <w:rsid w:val="00727A99"/>
    <w:rsid w:val="00727BEC"/>
    <w:rsid w:val="007300A6"/>
    <w:rsid w:val="007305E8"/>
    <w:rsid w:val="00730726"/>
    <w:rsid w:val="00730EF1"/>
    <w:rsid w:val="00731907"/>
    <w:rsid w:val="00731E0D"/>
    <w:rsid w:val="00731F01"/>
    <w:rsid w:val="00732F4E"/>
    <w:rsid w:val="00733098"/>
    <w:rsid w:val="0073323B"/>
    <w:rsid w:val="007334FF"/>
    <w:rsid w:val="00733A4F"/>
    <w:rsid w:val="00733BCA"/>
    <w:rsid w:val="00733CA9"/>
    <w:rsid w:val="0073401F"/>
    <w:rsid w:val="0073404E"/>
    <w:rsid w:val="007343E2"/>
    <w:rsid w:val="0073456D"/>
    <w:rsid w:val="007345A1"/>
    <w:rsid w:val="00734822"/>
    <w:rsid w:val="0073484D"/>
    <w:rsid w:val="00734A81"/>
    <w:rsid w:val="00734EEC"/>
    <w:rsid w:val="00735618"/>
    <w:rsid w:val="0073634A"/>
    <w:rsid w:val="0073666A"/>
    <w:rsid w:val="00736C7C"/>
    <w:rsid w:val="00736CE9"/>
    <w:rsid w:val="00737591"/>
    <w:rsid w:val="0073759F"/>
    <w:rsid w:val="00737637"/>
    <w:rsid w:val="00737EF5"/>
    <w:rsid w:val="00740391"/>
    <w:rsid w:val="00740800"/>
    <w:rsid w:val="00740D3D"/>
    <w:rsid w:val="00740F41"/>
    <w:rsid w:val="00740FF1"/>
    <w:rsid w:val="007414F4"/>
    <w:rsid w:val="00741846"/>
    <w:rsid w:val="0074233F"/>
    <w:rsid w:val="00742933"/>
    <w:rsid w:val="00742D05"/>
    <w:rsid w:val="00742D24"/>
    <w:rsid w:val="00743276"/>
    <w:rsid w:val="00743476"/>
    <w:rsid w:val="0074368C"/>
    <w:rsid w:val="00744034"/>
    <w:rsid w:val="007440F8"/>
    <w:rsid w:val="007443B4"/>
    <w:rsid w:val="00744FFD"/>
    <w:rsid w:val="00745427"/>
    <w:rsid w:val="00745B7D"/>
    <w:rsid w:val="00745D0D"/>
    <w:rsid w:val="00745D55"/>
    <w:rsid w:val="0074637D"/>
    <w:rsid w:val="007476BE"/>
    <w:rsid w:val="007476FE"/>
    <w:rsid w:val="007503B2"/>
    <w:rsid w:val="00750632"/>
    <w:rsid w:val="0075073B"/>
    <w:rsid w:val="00750B72"/>
    <w:rsid w:val="00750DBB"/>
    <w:rsid w:val="0075158F"/>
    <w:rsid w:val="00751A23"/>
    <w:rsid w:val="00751DA8"/>
    <w:rsid w:val="00752049"/>
    <w:rsid w:val="0075222F"/>
    <w:rsid w:val="007533AB"/>
    <w:rsid w:val="00753472"/>
    <w:rsid w:val="00753510"/>
    <w:rsid w:val="0075395D"/>
    <w:rsid w:val="00753B0E"/>
    <w:rsid w:val="0075421F"/>
    <w:rsid w:val="007551A2"/>
    <w:rsid w:val="007554C6"/>
    <w:rsid w:val="00755F99"/>
    <w:rsid w:val="00756116"/>
    <w:rsid w:val="007561CC"/>
    <w:rsid w:val="007569ED"/>
    <w:rsid w:val="00756DA1"/>
    <w:rsid w:val="0075758A"/>
    <w:rsid w:val="007575CF"/>
    <w:rsid w:val="0075763D"/>
    <w:rsid w:val="0075789B"/>
    <w:rsid w:val="007579DF"/>
    <w:rsid w:val="00757B00"/>
    <w:rsid w:val="00757EAD"/>
    <w:rsid w:val="00757FDC"/>
    <w:rsid w:val="007604ED"/>
    <w:rsid w:val="0076053A"/>
    <w:rsid w:val="00760754"/>
    <w:rsid w:val="0076109E"/>
    <w:rsid w:val="00761F1A"/>
    <w:rsid w:val="0076262A"/>
    <w:rsid w:val="0076267C"/>
    <w:rsid w:val="007627E9"/>
    <w:rsid w:val="00763378"/>
    <w:rsid w:val="0076372C"/>
    <w:rsid w:val="0076425E"/>
    <w:rsid w:val="00764298"/>
    <w:rsid w:val="00764338"/>
    <w:rsid w:val="00764384"/>
    <w:rsid w:val="007643CD"/>
    <w:rsid w:val="0076443E"/>
    <w:rsid w:val="00764611"/>
    <w:rsid w:val="00764732"/>
    <w:rsid w:val="00764854"/>
    <w:rsid w:val="00764B19"/>
    <w:rsid w:val="00764EAB"/>
    <w:rsid w:val="00766B53"/>
    <w:rsid w:val="00766CB3"/>
    <w:rsid w:val="00766E57"/>
    <w:rsid w:val="00766EEC"/>
    <w:rsid w:val="007672DE"/>
    <w:rsid w:val="00767D4B"/>
    <w:rsid w:val="00770138"/>
    <w:rsid w:val="00770204"/>
    <w:rsid w:val="0077027F"/>
    <w:rsid w:val="00770ADB"/>
    <w:rsid w:val="00770F4F"/>
    <w:rsid w:val="00771130"/>
    <w:rsid w:val="00771664"/>
    <w:rsid w:val="007722F8"/>
    <w:rsid w:val="0077285F"/>
    <w:rsid w:val="00772C9C"/>
    <w:rsid w:val="00772F5F"/>
    <w:rsid w:val="00773F95"/>
    <w:rsid w:val="00774754"/>
    <w:rsid w:val="007748AD"/>
    <w:rsid w:val="00774BD1"/>
    <w:rsid w:val="00774C02"/>
    <w:rsid w:val="00775BCE"/>
    <w:rsid w:val="0077614D"/>
    <w:rsid w:val="0077665C"/>
    <w:rsid w:val="0077697E"/>
    <w:rsid w:val="00776B89"/>
    <w:rsid w:val="007772BA"/>
    <w:rsid w:val="00777492"/>
    <w:rsid w:val="00777797"/>
    <w:rsid w:val="0077799B"/>
    <w:rsid w:val="00777A62"/>
    <w:rsid w:val="00777AB8"/>
    <w:rsid w:val="007804ED"/>
    <w:rsid w:val="00780F53"/>
    <w:rsid w:val="00781155"/>
    <w:rsid w:val="00781446"/>
    <w:rsid w:val="00781B18"/>
    <w:rsid w:val="007820EE"/>
    <w:rsid w:val="00782340"/>
    <w:rsid w:val="007826E0"/>
    <w:rsid w:val="00782851"/>
    <w:rsid w:val="0078298A"/>
    <w:rsid w:val="00782ADF"/>
    <w:rsid w:val="00782B2C"/>
    <w:rsid w:val="00782BAC"/>
    <w:rsid w:val="00782F4D"/>
    <w:rsid w:val="007838AD"/>
    <w:rsid w:val="00783A40"/>
    <w:rsid w:val="00783B6D"/>
    <w:rsid w:val="00783B8C"/>
    <w:rsid w:val="00783E39"/>
    <w:rsid w:val="007844E9"/>
    <w:rsid w:val="0078468F"/>
    <w:rsid w:val="00784FAA"/>
    <w:rsid w:val="0078501F"/>
    <w:rsid w:val="007855B8"/>
    <w:rsid w:val="0078591B"/>
    <w:rsid w:val="00785CF7"/>
    <w:rsid w:val="00786792"/>
    <w:rsid w:val="00786A32"/>
    <w:rsid w:val="00786CE3"/>
    <w:rsid w:val="00786D44"/>
    <w:rsid w:val="00786D67"/>
    <w:rsid w:val="00787685"/>
    <w:rsid w:val="00787961"/>
    <w:rsid w:val="007903A2"/>
    <w:rsid w:val="007904BC"/>
    <w:rsid w:val="00790639"/>
    <w:rsid w:val="007908E4"/>
    <w:rsid w:val="00790CD3"/>
    <w:rsid w:val="00790CF5"/>
    <w:rsid w:val="0079120B"/>
    <w:rsid w:val="007915E8"/>
    <w:rsid w:val="00791DD4"/>
    <w:rsid w:val="00791E04"/>
    <w:rsid w:val="00792274"/>
    <w:rsid w:val="00793107"/>
    <w:rsid w:val="0079322E"/>
    <w:rsid w:val="00793278"/>
    <w:rsid w:val="0079327D"/>
    <w:rsid w:val="007933CC"/>
    <w:rsid w:val="007934D4"/>
    <w:rsid w:val="00793767"/>
    <w:rsid w:val="00793782"/>
    <w:rsid w:val="00793EB8"/>
    <w:rsid w:val="00794D61"/>
    <w:rsid w:val="00794FA9"/>
    <w:rsid w:val="007957D6"/>
    <w:rsid w:val="00796D81"/>
    <w:rsid w:val="00796E53"/>
    <w:rsid w:val="00797B9A"/>
    <w:rsid w:val="007A0787"/>
    <w:rsid w:val="007A0999"/>
    <w:rsid w:val="007A0B9A"/>
    <w:rsid w:val="007A0D82"/>
    <w:rsid w:val="007A0FAF"/>
    <w:rsid w:val="007A105D"/>
    <w:rsid w:val="007A1179"/>
    <w:rsid w:val="007A1450"/>
    <w:rsid w:val="007A1717"/>
    <w:rsid w:val="007A1EEC"/>
    <w:rsid w:val="007A2458"/>
    <w:rsid w:val="007A2AD3"/>
    <w:rsid w:val="007A2B7A"/>
    <w:rsid w:val="007A2DC6"/>
    <w:rsid w:val="007A310C"/>
    <w:rsid w:val="007A31AA"/>
    <w:rsid w:val="007A3404"/>
    <w:rsid w:val="007A3931"/>
    <w:rsid w:val="007A3C6E"/>
    <w:rsid w:val="007A3C80"/>
    <w:rsid w:val="007A4678"/>
    <w:rsid w:val="007A470A"/>
    <w:rsid w:val="007A4A6C"/>
    <w:rsid w:val="007A4BAF"/>
    <w:rsid w:val="007A4E7F"/>
    <w:rsid w:val="007A4F0C"/>
    <w:rsid w:val="007A584C"/>
    <w:rsid w:val="007A5877"/>
    <w:rsid w:val="007A5C6F"/>
    <w:rsid w:val="007A5E19"/>
    <w:rsid w:val="007A5F29"/>
    <w:rsid w:val="007A5FB1"/>
    <w:rsid w:val="007A620C"/>
    <w:rsid w:val="007A69A1"/>
    <w:rsid w:val="007A6D57"/>
    <w:rsid w:val="007A70D2"/>
    <w:rsid w:val="007A7B8B"/>
    <w:rsid w:val="007A7BB2"/>
    <w:rsid w:val="007A7BBC"/>
    <w:rsid w:val="007B038A"/>
    <w:rsid w:val="007B0402"/>
    <w:rsid w:val="007B1353"/>
    <w:rsid w:val="007B1694"/>
    <w:rsid w:val="007B16F2"/>
    <w:rsid w:val="007B1897"/>
    <w:rsid w:val="007B1A01"/>
    <w:rsid w:val="007B1CEF"/>
    <w:rsid w:val="007B218B"/>
    <w:rsid w:val="007B328D"/>
    <w:rsid w:val="007B3A1A"/>
    <w:rsid w:val="007B3E80"/>
    <w:rsid w:val="007B4867"/>
    <w:rsid w:val="007B48CE"/>
    <w:rsid w:val="007B4DC7"/>
    <w:rsid w:val="007B53E3"/>
    <w:rsid w:val="007B56DD"/>
    <w:rsid w:val="007B5804"/>
    <w:rsid w:val="007B5B4E"/>
    <w:rsid w:val="007B62CA"/>
    <w:rsid w:val="007B673B"/>
    <w:rsid w:val="007B6958"/>
    <w:rsid w:val="007B69FC"/>
    <w:rsid w:val="007B6BB6"/>
    <w:rsid w:val="007B6E0F"/>
    <w:rsid w:val="007B7520"/>
    <w:rsid w:val="007B77CA"/>
    <w:rsid w:val="007C0D5F"/>
    <w:rsid w:val="007C156F"/>
    <w:rsid w:val="007C17BE"/>
    <w:rsid w:val="007C1866"/>
    <w:rsid w:val="007C1D5E"/>
    <w:rsid w:val="007C1FC8"/>
    <w:rsid w:val="007C23DC"/>
    <w:rsid w:val="007C39FA"/>
    <w:rsid w:val="007C3C40"/>
    <w:rsid w:val="007C3F09"/>
    <w:rsid w:val="007C40C0"/>
    <w:rsid w:val="007C4328"/>
    <w:rsid w:val="007C4456"/>
    <w:rsid w:val="007C4EFB"/>
    <w:rsid w:val="007C5394"/>
    <w:rsid w:val="007C5AC6"/>
    <w:rsid w:val="007C6431"/>
    <w:rsid w:val="007C6FAA"/>
    <w:rsid w:val="007C70D7"/>
    <w:rsid w:val="007C719B"/>
    <w:rsid w:val="007C7D91"/>
    <w:rsid w:val="007D069F"/>
    <w:rsid w:val="007D08EF"/>
    <w:rsid w:val="007D1C08"/>
    <w:rsid w:val="007D21B3"/>
    <w:rsid w:val="007D23E9"/>
    <w:rsid w:val="007D240A"/>
    <w:rsid w:val="007D27E4"/>
    <w:rsid w:val="007D32EE"/>
    <w:rsid w:val="007D3708"/>
    <w:rsid w:val="007D37AE"/>
    <w:rsid w:val="007D3B39"/>
    <w:rsid w:val="007D453E"/>
    <w:rsid w:val="007D54C4"/>
    <w:rsid w:val="007D55FA"/>
    <w:rsid w:val="007D594D"/>
    <w:rsid w:val="007D5A7A"/>
    <w:rsid w:val="007D5B50"/>
    <w:rsid w:val="007D5EFF"/>
    <w:rsid w:val="007D5F7C"/>
    <w:rsid w:val="007D6380"/>
    <w:rsid w:val="007D6A15"/>
    <w:rsid w:val="007D6FA0"/>
    <w:rsid w:val="007E0231"/>
    <w:rsid w:val="007E04A6"/>
    <w:rsid w:val="007E0A4E"/>
    <w:rsid w:val="007E0AB7"/>
    <w:rsid w:val="007E0EA4"/>
    <w:rsid w:val="007E1150"/>
    <w:rsid w:val="007E14D2"/>
    <w:rsid w:val="007E23C8"/>
    <w:rsid w:val="007E23E0"/>
    <w:rsid w:val="007E2C5F"/>
    <w:rsid w:val="007E2E33"/>
    <w:rsid w:val="007E2F89"/>
    <w:rsid w:val="007E36CF"/>
    <w:rsid w:val="007E36D5"/>
    <w:rsid w:val="007E3D0B"/>
    <w:rsid w:val="007E3D51"/>
    <w:rsid w:val="007E4704"/>
    <w:rsid w:val="007E5E3A"/>
    <w:rsid w:val="007E5F5E"/>
    <w:rsid w:val="007E60E8"/>
    <w:rsid w:val="007E652D"/>
    <w:rsid w:val="007E6E7A"/>
    <w:rsid w:val="007E7082"/>
    <w:rsid w:val="007E725A"/>
    <w:rsid w:val="007E7383"/>
    <w:rsid w:val="007E782E"/>
    <w:rsid w:val="007E7C15"/>
    <w:rsid w:val="007E7C6A"/>
    <w:rsid w:val="007F09CD"/>
    <w:rsid w:val="007F1095"/>
    <w:rsid w:val="007F147E"/>
    <w:rsid w:val="007F1E0F"/>
    <w:rsid w:val="007F1FDC"/>
    <w:rsid w:val="007F229B"/>
    <w:rsid w:val="007F2B93"/>
    <w:rsid w:val="007F2BAD"/>
    <w:rsid w:val="007F2CF3"/>
    <w:rsid w:val="007F3007"/>
    <w:rsid w:val="007F3135"/>
    <w:rsid w:val="007F42DD"/>
    <w:rsid w:val="007F49DB"/>
    <w:rsid w:val="007F4BE6"/>
    <w:rsid w:val="007F4D26"/>
    <w:rsid w:val="007F53FD"/>
    <w:rsid w:val="007F5565"/>
    <w:rsid w:val="007F55BD"/>
    <w:rsid w:val="007F5BE7"/>
    <w:rsid w:val="007F6B34"/>
    <w:rsid w:val="007F6B44"/>
    <w:rsid w:val="007F6E99"/>
    <w:rsid w:val="007F7553"/>
    <w:rsid w:val="007F788A"/>
    <w:rsid w:val="0080017A"/>
    <w:rsid w:val="0080079E"/>
    <w:rsid w:val="00800872"/>
    <w:rsid w:val="008009AD"/>
    <w:rsid w:val="008012ED"/>
    <w:rsid w:val="00801904"/>
    <w:rsid w:val="00801F1E"/>
    <w:rsid w:val="008021F9"/>
    <w:rsid w:val="00802697"/>
    <w:rsid w:val="00802B5C"/>
    <w:rsid w:val="00802D28"/>
    <w:rsid w:val="00803249"/>
    <w:rsid w:val="00803754"/>
    <w:rsid w:val="00803B2C"/>
    <w:rsid w:val="00803B31"/>
    <w:rsid w:val="00803E2D"/>
    <w:rsid w:val="00803E39"/>
    <w:rsid w:val="00804E51"/>
    <w:rsid w:val="0080619D"/>
    <w:rsid w:val="00806989"/>
    <w:rsid w:val="00806C20"/>
    <w:rsid w:val="00806C55"/>
    <w:rsid w:val="008070B4"/>
    <w:rsid w:val="008075FB"/>
    <w:rsid w:val="0080781E"/>
    <w:rsid w:val="008102CB"/>
    <w:rsid w:val="00810377"/>
    <w:rsid w:val="00810F2D"/>
    <w:rsid w:val="00810F52"/>
    <w:rsid w:val="00810F96"/>
    <w:rsid w:val="0081196A"/>
    <w:rsid w:val="008123FE"/>
    <w:rsid w:val="00812990"/>
    <w:rsid w:val="00812A81"/>
    <w:rsid w:val="00812CB3"/>
    <w:rsid w:val="00812CD0"/>
    <w:rsid w:val="008138DA"/>
    <w:rsid w:val="00813F78"/>
    <w:rsid w:val="008140AE"/>
    <w:rsid w:val="008148A5"/>
    <w:rsid w:val="00814E1A"/>
    <w:rsid w:val="008159F5"/>
    <w:rsid w:val="00815C15"/>
    <w:rsid w:val="00815DEA"/>
    <w:rsid w:val="0081615D"/>
    <w:rsid w:val="0081695F"/>
    <w:rsid w:val="008169B0"/>
    <w:rsid w:val="008169E3"/>
    <w:rsid w:val="00816E73"/>
    <w:rsid w:val="0081704C"/>
    <w:rsid w:val="008170FF"/>
    <w:rsid w:val="00817579"/>
    <w:rsid w:val="0082012A"/>
    <w:rsid w:val="00820B3E"/>
    <w:rsid w:val="00820C4D"/>
    <w:rsid w:val="00820D7B"/>
    <w:rsid w:val="00820DBE"/>
    <w:rsid w:val="00821246"/>
    <w:rsid w:val="008214B6"/>
    <w:rsid w:val="008218A4"/>
    <w:rsid w:val="00821E5D"/>
    <w:rsid w:val="00822185"/>
    <w:rsid w:val="00822391"/>
    <w:rsid w:val="008223A6"/>
    <w:rsid w:val="008228E1"/>
    <w:rsid w:val="008229D5"/>
    <w:rsid w:val="00822EAF"/>
    <w:rsid w:val="00823263"/>
    <w:rsid w:val="008237E3"/>
    <w:rsid w:val="008242B1"/>
    <w:rsid w:val="00824701"/>
    <w:rsid w:val="0082471D"/>
    <w:rsid w:val="00824EC4"/>
    <w:rsid w:val="008250AE"/>
    <w:rsid w:val="00825E55"/>
    <w:rsid w:val="008267C5"/>
    <w:rsid w:val="00826A8B"/>
    <w:rsid w:val="00826FEC"/>
    <w:rsid w:val="008270B9"/>
    <w:rsid w:val="0082763D"/>
    <w:rsid w:val="00827A68"/>
    <w:rsid w:val="00830168"/>
    <w:rsid w:val="00830272"/>
    <w:rsid w:val="008306AD"/>
    <w:rsid w:val="00830828"/>
    <w:rsid w:val="00830BB9"/>
    <w:rsid w:val="00830E70"/>
    <w:rsid w:val="00831C46"/>
    <w:rsid w:val="00831CA5"/>
    <w:rsid w:val="00831F34"/>
    <w:rsid w:val="00832DC0"/>
    <w:rsid w:val="00832FB7"/>
    <w:rsid w:val="008334C8"/>
    <w:rsid w:val="008336B2"/>
    <w:rsid w:val="00833915"/>
    <w:rsid w:val="00833C19"/>
    <w:rsid w:val="00834031"/>
    <w:rsid w:val="0083485C"/>
    <w:rsid w:val="0083492C"/>
    <w:rsid w:val="00835B06"/>
    <w:rsid w:val="00835FC6"/>
    <w:rsid w:val="008365A4"/>
    <w:rsid w:val="0083675B"/>
    <w:rsid w:val="008367C1"/>
    <w:rsid w:val="00836936"/>
    <w:rsid w:val="00836952"/>
    <w:rsid w:val="00836CE2"/>
    <w:rsid w:val="00836D96"/>
    <w:rsid w:val="00837817"/>
    <w:rsid w:val="00837C10"/>
    <w:rsid w:val="00837CB1"/>
    <w:rsid w:val="00840C19"/>
    <w:rsid w:val="00840E3F"/>
    <w:rsid w:val="00841026"/>
    <w:rsid w:val="00841247"/>
    <w:rsid w:val="008420C7"/>
    <w:rsid w:val="0084288C"/>
    <w:rsid w:val="00842B5F"/>
    <w:rsid w:val="00843036"/>
    <w:rsid w:val="00844427"/>
    <w:rsid w:val="0084473D"/>
    <w:rsid w:val="008447F7"/>
    <w:rsid w:val="00844ABE"/>
    <w:rsid w:val="00844BD7"/>
    <w:rsid w:val="00844CF5"/>
    <w:rsid w:val="00845063"/>
    <w:rsid w:val="00845081"/>
    <w:rsid w:val="00845476"/>
    <w:rsid w:val="00845734"/>
    <w:rsid w:val="0084584D"/>
    <w:rsid w:val="00845A2C"/>
    <w:rsid w:val="00845F49"/>
    <w:rsid w:val="00846097"/>
    <w:rsid w:val="00846987"/>
    <w:rsid w:val="00847343"/>
    <w:rsid w:val="00847C19"/>
    <w:rsid w:val="00847CE2"/>
    <w:rsid w:val="00847D83"/>
    <w:rsid w:val="008503A2"/>
    <w:rsid w:val="008507E0"/>
    <w:rsid w:val="00850875"/>
    <w:rsid w:val="00850A69"/>
    <w:rsid w:val="00850D4D"/>
    <w:rsid w:val="008511CE"/>
    <w:rsid w:val="00851E98"/>
    <w:rsid w:val="008523DF"/>
    <w:rsid w:val="0085308E"/>
    <w:rsid w:val="0085407D"/>
    <w:rsid w:val="00854191"/>
    <w:rsid w:val="00854743"/>
    <w:rsid w:val="00854B58"/>
    <w:rsid w:val="00854F18"/>
    <w:rsid w:val="008555CD"/>
    <w:rsid w:val="00855CC4"/>
    <w:rsid w:val="00855EC8"/>
    <w:rsid w:val="008563B6"/>
    <w:rsid w:val="00856675"/>
    <w:rsid w:val="00856782"/>
    <w:rsid w:val="00856DE5"/>
    <w:rsid w:val="0085768A"/>
    <w:rsid w:val="00857B08"/>
    <w:rsid w:val="00857E21"/>
    <w:rsid w:val="00860AEF"/>
    <w:rsid w:val="00861068"/>
    <w:rsid w:val="008610E8"/>
    <w:rsid w:val="00861ADD"/>
    <w:rsid w:val="0086218D"/>
    <w:rsid w:val="0086237C"/>
    <w:rsid w:val="008623FE"/>
    <w:rsid w:val="00862D20"/>
    <w:rsid w:val="00863276"/>
    <w:rsid w:val="00864028"/>
    <w:rsid w:val="008640D4"/>
    <w:rsid w:val="00864623"/>
    <w:rsid w:val="00865299"/>
    <w:rsid w:val="008653D5"/>
    <w:rsid w:val="008654DD"/>
    <w:rsid w:val="0086578E"/>
    <w:rsid w:val="00865F33"/>
    <w:rsid w:val="008660D3"/>
    <w:rsid w:val="00867317"/>
    <w:rsid w:val="00867553"/>
    <w:rsid w:val="0086780F"/>
    <w:rsid w:val="00867C61"/>
    <w:rsid w:val="00867C90"/>
    <w:rsid w:val="00867CFA"/>
    <w:rsid w:val="00867F8E"/>
    <w:rsid w:val="008702B7"/>
    <w:rsid w:val="00870874"/>
    <w:rsid w:val="00870D07"/>
    <w:rsid w:val="008712CD"/>
    <w:rsid w:val="00871994"/>
    <w:rsid w:val="00872870"/>
    <w:rsid w:val="0087323D"/>
    <w:rsid w:val="008734AC"/>
    <w:rsid w:val="008735ED"/>
    <w:rsid w:val="00873711"/>
    <w:rsid w:val="00873741"/>
    <w:rsid w:val="0087388A"/>
    <w:rsid w:val="00873A2E"/>
    <w:rsid w:val="00873FE5"/>
    <w:rsid w:val="008740F2"/>
    <w:rsid w:val="0087424B"/>
    <w:rsid w:val="0087449A"/>
    <w:rsid w:val="008745A7"/>
    <w:rsid w:val="00874654"/>
    <w:rsid w:val="00874A05"/>
    <w:rsid w:val="00874CCD"/>
    <w:rsid w:val="00874CD1"/>
    <w:rsid w:val="00874CF0"/>
    <w:rsid w:val="00874D22"/>
    <w:rsid w:val="00874E87"/>
    <w:rsid w:val="008754AC"/>
    <w:rsid w:val="00875765"/>
    <w:rsid w:val="00875993"/>
    <w:rsid w:val="00875D03"/>
    <w:rsid w:val="008766F9"/>
    <w:rsid w:val="008767B3"/>
    <w:rsid w:val="008769F4"/>
    <w:rsid w:val="008770CC"/>
    <w:rsid w:val="00877294"/>
    <w:rsid w:val="00877450"/>
    <w:rsid w:val="0087759B"/>
    <w:rsid w:val="008806D1"/>
    <w:rsid w:val="00881A0F"/>
    <w:rsid w:val="00881AD5"/>
    <w:rsid w:val="00881AF3"/>
    <w:rsid w:val="008823D2"/>
    <w:rsid w:val="008826B9"/>
    <w:rsid w:val="00882BA6"/>
    <w:rsid w:val="00882DBF"/>
    <w:rsid w:val="00882E54"/>
    <w:rsid w:val="00882ED9"/>
    <w:rsid w:val="00882FDF"/>
    <w:rsid w:val="00883728"/>
    <w:rsid w:val="0088394B"/>
    <w:rsid w:val="00883F93"/>
    <w:rsid w:val="0088474F"/>
    <w:rsid w:val="00884CBF"/>
    <w:rsid w:val="008850AF"/>
    <w:rsid w:val="00885722"/>
    <w:rsid w:val="0088583B"/>
    <w:rsid w:val="00885D17"/>
    <w:rsid w:val="008861FC"/>
    <w:rsid w:val="00886F32"/>
    <w:rsid w:val="008871F8"/>
    <w:rsid w:val="008876C1"/>
    <w:rsid w:val="00887725"/>
    <w:rsid w:val="00887CF3"/>
    <w:rsid w:val="00887EE1"/>
    <w:rsid w:val="00887F1B"/>
    <w:rsid w:val="00890095"/>
    <w:rsid w:val="00890212"/>
    <w:rsid w:val="008903EA"/>
    <w:rsid w:val="00891583"/>
    <w:rsid w:val="00892482"/>
    <w:rsid w:val="008926A3"/>
    <w:rsid w:val="00892D35"/>
    <w:rsid w:val="00893696"/>
    <w:rsid w:val="00893F40"/>
    <w:rsid w:val="00893FBD"/>
    <w:rsid w:val="008940E6"/>
    <w:rsid w:val="008944A5"/>
    <w:rsid w:val="008946D6"/>
    <w:rsid w:val="00894BA3"/>
    <w:rsid w:val="00894BB3"/>
    <w:rsid w:val="00894CC1"/>
    <w:rsid w:val="008953E0"/>
    <w:rsid w:val="00895607"/>
    <w:rsid w:val="00895629"/>
    <w:rsid w:val="008967A2"/>
    <w:rsid w:val="00896B95"/>
    <w:rsid w:val="00897310"/>
    <w:rsid w:val="00897916"/>
    <w:rsid w:val="0089793C"/>
    <w:rsid w:val="008A0A35"/>
    <w:rsid w:val="008A0E3F"/>
    <w:rsid w:val="008A1A2F"/>
    <w:rsid w:val="008A1D8F"/>
    <w:rsid w:val="008A1D93"/>
    <w:rsid w:val="008A23D6"/>
    <w:rsid w:val="008A2408"/>
    <w:rsid w:val="008A2A47"/>
    <w:rsid w:val="008A2A83"/>
    <w:rsid w:val="008A2CD8"/>
    <w:rsid w:val="008A34A1"/>
    <w:rsid w:val="008A3A91"/>
    <w:rsid w:val="008A3D08"/>
    <w:rsid w:val="008A4672"/>
    <w:rsid w:val="008A48F4"/>
    <w:rsid w:val="008A503D"/>
    <w:rsid w:val="008A53A6"/>
    <w:rsid w:val="008A5414"/>
    <w:rsid w:val="008A55BA"/>
    <w:rsid w:val="008A58C9"/>
    <w:rsid w:val="008A6E3E"/>
    <w:rsid w:val="008A6F4D"/>
    <w:rsid w:val="008A7E18"/>
    <w:rsid w:val="008B031E"/>
    <w:rsid w:val="008B0999"/>
    <w:rsid w:val="008B104F"/>
    <w:rsid w:val="008B10D2"/>
    <w:rsid w:val="008B142E"/>
    <w:rsid w:val="008B19EA"/>
    <w:rsid w:val="008B1B4D"/>
    <w:rsid w:val="008B22A5"/>
    <w:rsid w:val="008B23B7"/>
    <w:rsid w:val="008B26FD"/>
    <w:rsid w:val="008B2740"/>
    <w:rsid w:val="008B3CC2"/>
    <w:rsid w:val="008B3FC2"/>
    <w:rsid w:val="008B40B9"/>
    <w:rsid w:val="008B44A9"/>
    <w:rsid w:val="008B487F"/>
    <w:rsid w:val="008B49E6"/>
    <w:rsid w:val="008B49E9"/>
    <w:rsid w:val="008B4D7F"/>
    <w:rsid w:val="008B4DF8"/>
    <w:rsid w:val="008B508C"/>
    <w:rsid w:val="008B54D3"/>
    <w:rsid w:val="008B5549"/>
    <w:rsid w:val="008B5F54"/>
    <w:rsid w:val="008B63D9"/>
    <w:rsid w:val="008B63FC"/>
    <w:rsid w:val="008B645D"/>
    <w:rsid w:val="008B694F"/>
    <w:rsid w:val="008B6EB9"/>
    <w:rsid w:val="008B7BB3"/>
    <w:rsid w:val="008B7D3F"/>
    <w:rsid w:val="008C0529"/>
    <w:rsid w:val="008C0D96"/>
    <w:rsid w:val="008C12B4"/>
    <w:rsid w:val="008C14B1"/>
    <w:rsid w:val="008C2072"/>
    <w:rsid w:val="008C2289"/>
    <w:rsid w:val="008C23DD"/>
    <w:rsid w:val="008C2482"/>
    <w:rsid w:val="008C252D"/>
    <w:rsid w:val="008C29B3"/>
    <w:rsid w:val="008C3339"/>
    <w:rsid w:val="008C3BD2"/>
    <w:rsid w:val="008C43A0"/>
    <w:rsid w:val="008C452A"/>
    <w:rsid w:val="008C4817"/>
    <w:rsid w:val="008C49AE"/>
    <w:rsid w:val="008C4FE0"/>
    <w:rsid w:val="008C6184"/>
    <w:rsid w:val="008C642A"/>
    <w:rsid w:val="008C6491"/>
    <w:rsid w:val="008C6AAA"/>
    <w:rsid w:val="008C6CF0"/>
    <w:rsid w:val="008C6F3D"/>
    <w:rsid w:val="008C7000"/>
    <w:rsid w:val="008C70B0"/>
    <w:rsid w:val="008C755E"/>
    <w:rsid w:val="008C7C26"/>
    <w:rsid w:val="008C7D3C"/>
    <w:rsid w:val="008D05D5"/>
    <w:rsid w:val="008D0B0F"/>
    <w:rsid w:val="008D0F54"/>
    <w:rsid w:val="008D1384"/>
    <w:rsid w:val="008D169A"/>
    <w:rsid w:val="008D1853"/>
    <w:rsid w:val="008D224F"/>
    <w:rsid w:val="008D25D2"/>
    <w:rsid w:val="008D2831"/>
    <w:rsid w:val="008D289C"/>
    <w:rsid w:val="008D2A95"/>
    <w:rsid w:val="008D2B71"/>
    <w:rsid w:val="008D2DB5"/>
    <w:rsid w:val="008D30B0"/>
    <w:rsid w:val="008D3365"/>
    <w:rsid w:val="008D3B50"/>
    <w:rsid w:val="008D3D61"/>
    <w:rsid w:val="008D44F7"/>
    <w:rsid w:val="008D465F"/>
    <w:rsid w:val="008D4BF8"/>
    <w:rsid w:val="008D52A6"/>
    <w:rsid w:val="008D53B4"/>
    <w:rsid w:val="008D53CF"/>
    <w:rsid w:val="008D5B56"/>
    <w:rsid w:val="008D5C0E"/>
    <w:rsid w:val="008D5C9B"/>
    <w:rsid w:val="008D5D78"/>
    <w:rsid w:val="008D5EB8"/>
    <w:rsid w:val="008D6018"/>
    <w:rsid w:val="008D6355"/>
    <w:rsid w:val="008D65B6"/>
    <w:rsid w:val="008D6C08"/>
    <w:rsid w:val="008D73AA"/>
    <w:rsid w:val="008D760C"/>
    <w:rsid w:val="008D7746"/>
    <w:rsid w:val="008D7795"/>
    <w:rsid w:val="008E0B24"/>
    <w:rsid w:val="008E0B70"/>
    <w:rsid w:val="008E15EB"/>
    <w:rsid w:val="008E1DB1"/>
    <w:rsid w:val="008E2362"/>
    <w:rsid w:val="008E2A9D"/>
    <w:rsid w:val="008E2B9B"/>
    <w:rsid w:val="008E2FDA"/>
    <w:rsid w:val="008E3F18"/>
    <w:rsid w:val="008E4653"/>
    <w:rsid w:val="008E471F"/>
    <w:rsid w:val="008E4738"/>
    <w:rsid w:val="008E4EA6"/>
    <w:rsid w:val="008E577A"/>
    <w:rsid w:val="008E58CA"/>
    <w:rsid w:val="008E6074"/>
    <w:rsid w:val="008E660C"/>
    <w:rsid w:val="008E6667"/>
    <w:rsid w:val="008E735A"/>
    <w:rsid w:val="008E738B"/>
    <w:rsid w:val="008E79A9"/>
    <w:rsid w:val="008E79FA"/>
    <w:rsid w:val="008E7A4F"/>
    <w:rsid w:val="008E7C6A"/>
    <w:rsid w:val="008E7FAC"/>
    <w:rsid w:val="008F0120"/>
    <w:rsid w:val="008F0BFF"/>
    <w:rsid w:val="008F185D"/>
    <w:rsid w:val="008F1C0E"/>
    <w:rsid w:val="008F1C87"/>
    <w:rsid w:val="008F2453"/>
    <w:rsid w:val="008F27E5"/>
    <w:rsid w:val="008F280B"/>
    <w:rsid w:val="008F2D19"/>
    <w:rsid w:val="008F2F72"/>
    <w:rsid w:val="008F356D"/>
    <w:rsid w:val="008F3789"/>
    <w:rsid w:val="008F3CF2"/>
    <w:rsid w:val="008F442F"/>
    <w:rsid w:val="008F5966"/>
    <w:rsid w:val="008F59DE"/>
    <w:rsid w:val="008F5A10"/>
    <w:rsid w:val="008F5CCB"/>
    <w:rsid w:val="008F6136"/>
    <w:rsid w:val="008F617C"/>
    <w:rsid w:val="008F6CA2"/>
    <w:rsid w:val="008F6E2A"/>
    <w:rsid w:val="008F7928"/>
    <w:rsid w:val="008F79BD"/>
    <w:rsid w:val="008F7F5D"/>
    <w:rsid w:val="00900089"/>
    <w:rsid w:val="0090030E"/>
    <w:rsid w:val="009006E6"/>
    <w:rsid w:val="00900784"/>
    <w:rsid w:val="00900A2F"/>
    <w:rsid w:val="00900F25"/>
    <w:rsid w:val="00900F2A"/>
    <w:rsid w:val="009012B0"/>
    <w:rsid w:val="009014FC"/>
    <w:rsid w:val="0090168D"/>
    <w:rsid w:val="00901B49"/>
    <w:rsid w:val="00901D81"/>
    <w:rsid w:val="00902499"/>
    <w:rsid w:val="00902811"/>
    <w:rsid w:val="0090295C"/>
    <w:rsid w:val="00902C7E"/>
    <w:rsid w:val="00902DDF"/>
    <w:rsid w:val="00903947"/>
    <w:rsid w:val="00903A28"/>
    <w:rsid w:val="0090423A"/>
    <w:rsid w:val="009042FD"/>
    <w:rsid w:val="009048CB"/>
    <w:rsid w:val="00904B6B"/>
    <w:rsid w:val="00904CC1"/>
    <w:rsid w:val="00904FED"/>
    <w:rsid w:val="00905835"/>
    <w:rsid w:val="00905DB4"/>
    <w:rsid w:val="00905DF7"/>
    <w:rsid w:val="0090632B"/>
    <w:rsid w:val="009069B2"/>
    <w:rsid w:val="00907266"/>
    <w:rsid w:val="009074EB"/>
    <w:rsid w:val="0090789A"/>
    <w:rsid w:val="00907A6D"/>
    <w:rsid w:val="00910782"/>
    <w:rsid w:val="00910C17"/>
    <w:rsid w:val="0091127B"/>
    <w:rsid w:val="0091155F"/>
    <w:rsid w:val="009123CE"/>
    <w:rsid w:val="00912875"/>
    <w:rsid w:val="009129DA"/>
    <w:rsid w:val="00912F50"/>
    <w:rsid w:val="00913078"/>
    <w:rsid w:val="00913460"/>
    <w:rsid w:val="00913582"/>
    <w:rsid w:val="0091376D"/>
    <w:rsid w:val="00913BD9"/>
    <w:rsid w:val="0091447E"/>
    <w:rsid w:val="00914E10"/>
    <w:rsid w:val="00914FFC"/>
    <w:rsid w:val="00915045"/>
    <w:rsid w:val="009159B9"/>
    <w:rsid w:val="00915B7D"/>
    <w:rsid w:val="009163AF"/>
    <w:rsid w:val="009163C4"/>
    <w:rsid w:val="0091666C"/>
    <w:rsid w:val="009170E2"/>
    <w:rsid w:val="00917162"/>
    <w:rsid w:val="009176A2"/>
    <w:rsid w:val="00917A60"/>
    <w:rsid w:val="00920220"/>
    <w:rsid w:val="00921238"/>
    <w:rsid w:val="00921968"/>
    <w:rsid w:val="00921A48"/>
    <w:rsid w:val="00921C47"/>
    <w:rsid w:val="0092220D"/>
    <w:rsid w:val="00922483"/>
    <w:rsid w:val="00923131"/>
    <w:rsid w:val="009235D9"/>
    <w:rsid w:val="00923634"/>
    <w:rsid w:val="00923806"/>
    <w:rsid w:val="0092385F"/>
    <w:rsid w:val="00923974"/>
    <w:rsid w:val="009240C8"/>
    <w:rsid w:val="009244F2"/>
    <w:rsid w:val="009247DF"/>
    <w:rsid w:val="00924DC8"/>
    <w:rsid w:val="00924EA8"/>
    <w:rsid w:val="00925534"/>
    <w:rsid w:val="00925565"/>
    <w:rsid w:val="00925576"/>
    <w:rsid w:val="00925855"/>
    <w:rsid w:val="00925CDE"/>
    <w:rsid w:val="00926A73"/>
    <w:rsid w:val="00926F16"/>
    <w:rsid w:val="00927156"/>
    <w:rsid w:val="0092739F"/>
    <w:rsid w:val="00927961"/>
    <w:rsid w:val="00927A85"/>
    <w:rsid w:val="00927BCE"/>
    <w:rsid w:val="00930125"/>
    <w:rsid w:val="009308EA"/>
    <w:rsid w:val="00930DDD"/>
    <w:rsid w:val="00930EE9"/>
    <w:rsid w:val="00931532"/>
    <w:rsid w:val="00931AE1"/>
    <w:rsid w:val="00931F56"/>
    <w:rsid w:val="009326BF"/>
    <w:rsid w:val="00933369"/>
    <w:rsid w:val="00933444"/>
    <w:rsid w:val="00934156"/>
    <w:rsid w:val="0093441F"/>
    <w:rsid w:val="00934509"/>
    <w:rsid w:val="0093498E"/>
    <w:rsid w:val="009349C0"/>
    <w:rsid w:val="00934F02"/>
    <w:rsid w:val="00935BB9"/>
    <w:rsid w:val="00935BE7"/>
    <w:rsid w:val="009363A9"/>
    <w:rsid w:val="009363CC"/>
    <w:rsid w:val="0093643E"/>
    <w:rsid w:val="009366BF"/>
    <w:rsid w:val="00936866"/>
    <w:rsid w:val="00936B96"/>
    <w:rsid w:val="00936F91"/>
    <w:rsid w:val="00937882"/>
    <w:rsid w:val="00937A0A"/>
    <w:rsid w:val="00937B13"/>
    <w:rsid w:val="00937C56"/>
    <w:rsid w:val="0094081F"/>
    <w:rsid w:val="00940EB7"/>
    <w:rsid w:val="009413FE"/>
    <w:rsid w:val="0094195B"/>
    <w:rsid w:val="00941F64"/>
    <w:rsid w:val="00942363"/>
    <w:rsid w:val="009424AE"/>
    <w:rsid w:val="009427E7"/>
    <w:rsid w:val="00942C18"/>
    <w:rsid w:val="0094321F"/>
    <w:rsid w:val="009436A0"/>
    <w:rsid w:val="009436C4"/>
    <w:rsid w:val="00944203"/>
    <w:rsid w:val="009443D9"/>
    <w:rsid w:val="00944D5A"/>
    <w:rsid w:val="00945D4F"/>
    <w:rsid w:val="00945D58"/>
    <w:rsid w:val="00946251"/>
    <w:rsid w:val="009463E7"/>
    <w:rsid w:val="00946630"/>
    <w:rsid w:val="009467D4"/>
    <w:rsid w:val="009469C3"/>
    <w:rsid w:val="009469F7"/>
    <w:rsid w:val="00946AD7"/>
    <w:rsid w:val="00947620"/>
    <w:rsid w:val="009476C0"/>
    <w:rsid w:val="0094776E"/>
    <w:rsid w:val="00950207"/>
    <w:rsid w:val="00950244"/>
    <w:rsid w:val="00950919"/>
    <w:rsid w:val="00950DF8"/>
    <w:rsid w:val="0095197C"/>
    <w:rsid w:val="00951D6A"/>
    <w:rsid w:val="00951FB8"/>
    <w:rsid w:val="00952232"/>
    <w:rsid w:val="0095233A"/>
    <w:rsid w:val="009526BF"/>
    <w:rsid w:val="009527AE"/>
    <w:rsid w:val="00952D27"/>
    <w:rsid w:val="009530C3"/>
    <w:rsid w:val="009532F5"/>
    <w:rsid w:val="009534DF"/>
    <w:rsid w:val="00953AEB"/>
    <w:rsid w:val="00953B56"/>
    <w:rsid w:val="00953BD1"/>
    <w:rsid w:val="00953C28"/>
    <w:rsid w:val="00953EF4"/>
    <w:rsid w:val="00954D62"/>
    <w:rsid w:val="00954FD2"/>
    <w:rsid w:val="0095506A"/>
    <w:rsid w:val="00955A0D"/>
    <w:rsid w:val="0095607F"/>
    <w:rsid w:val="009560A3"/>
    <w:rsid w:val="00956294"/>
    <w:rsid w:val="009569EE"/>
    <w:rsid w:val="00956D4D"/>
    <w:rsid w:val="0095724D"/>
    <w:rsid w:val="0095784D"/>
    <w:rsid w:val="009578B4"/>
    <w:rsid w:val="00957A7B"/>
    <w:rsid w:val="009603FE"/>
    <w:rsid w:val="00960658"/>
    <w:rsid w:val="00960FA9"/>
    <w:rsid w:val="00961D1F"/>
    <w:rsid w:val="0096201D"/>
    <w:rsid w:val="00962408"/>
    <w:rsid w:val="00962E87"/>
    <w:rsid w:val="009635B8"/>
    <w:rsid w:val="00963741"/>
    <w:rsid w:val="00963AF4"/>
    <w:rsid w:val="00963B8F"/>
    <w:rsid w:val="009642FA"/>
    <w:rsid w:val="009643A8"/>
    <w:rsid w:val="00964604"/>
    <w:rsid w:val="009650CE"/>
    <w:rsid w:val="00965788"/>
    <w:rsid w:val="00965B11"/>
    <w:rsid w:val="00966014"/>
    <w:rsid w:val="009664FA"/>
    <w:rsid w:val="00966883"/>
    <w:rsid w:val="00966AA3"/>
    <w:rsid w:val="00966AE3"/>
    <w:rsid w:val="009670B8"/>
    <w:rsid w:val="00967126"/>
    <w:rsid w:val="0096795B"/>
    <w:rsid w:val="00970373"/>
    <w:rsid w:val="0097090F"/>
    <w:rsid w:val="009709F0"/>
    <w:rsid w:val="00970D53"/>
    <w:rsid w:val="00970ECA"/>
    <w:rsid w:val="009714CA"/>
    <w:rsid w:val="0097246D"/>
    <w:rsid w:val="009725DD"/>
    <w:rsid w:val="00972E9F"/>
    <w:rsid w:val="0097307D"/>
    <w:rsid w:val="009739DD"/>
    <w:rsid w:val="00973A6A"/>
    <w:rsid w:val="00974286"/>
    <w:rsid w:val="0097586A"/>
    <w:rsid w:val="00975AF9"/>
    <w:rsid w:val="00975FCC"/>
    <w:rsid w:val="009760B3"/>
    <w:rsid w:val="0097613D"/>
    <w:rsid w:val="00976184"/>
    <w:rsid w:val="009766AD"/>
    <w:rsid w:val="00976737"/>
    <w:rsid w:val="009768B6"/>
    <w:rsid w:val="0097690C"/>
    <w:rsid w:val="00976DAE"/>
    <w:rsid w:val="0097727D"/>
    <w:rsid w:val="0097735A"/>
    <w:rsid w:val="00977513"/>
    <w:rsid w:val="00980258"/>
    <w:rsid w:val="00980DF3"/>
    <w:rsid w:val="00981E5F"/>
    <w:rsid w:val="00981EA9"/>
    <w:rsid w:val="00982306"/>
    <w:rsid w:val="009825C3"/>
    <w:rsid w:val="0098264F"/>
    <w:rsid w:val="00982698"/>
    <w:rsid w:val="00982A33"/>
    <w:rsid w:val="00982F4B"/>
    <w:rsid w:val="0098352C"/>
    <w:rsid w:val="00983E2B"/>
    <w:rsid w:val="00984298"/>
    <w:rsid w:val="0098435D"/>
    <w:rsid w:val="009843B8"/>
    <w:rsid w:val="009849C2"/>
    <w:rsid w:val="00984CCD"/>
    <w:rsid w:val="00985042"/>
    <w:rsid w:val="00985C21"/>
    <w:rsid w:val="00985D9B"/>
    <w:rsid w:val="00985FF0"/>
    <w:rsid w:val="009865AC"/>
    <w:rsid w:val="009868DD"/>
    <w:rsid w:val="00986C2B"/>
    <w:rsid w:val="009900E5"/>
    <w:rsid w:val="00990105"/>
    <w:rsid w:val="0099041F"/>
    <w:rsid w:val="0099069D"/>
    <w:rsid w:val="009908B9"/>
    <w:rsid w:val="009909D0"/>
    <w:rsid w:val="00990B62"/>
    <w:rsid w:val="00990E0D"/>
    <w:rsid w:val="00991153"/>
    <w:rsid w:val="009917D8"/>
    <w:rsid w:val="009919D4"/>
    <w:rsid w:val="00991C63"/>
    <w:rsid w:val="00991E79"/>
    <w:rsid w:val="00992058"/>
    <w:rsid w:val="0099215E"/>
    <w:rsid w:val="00992545"/>
    <w:rsid w:val="0099260B"/>
    <w:rsid w:val="00992807"/>
    <w:rsid w:val="00992AA0"/>
    <w:rsid w:val="0099308F"/>
    <w:rsid w:val="00993269"/>
    <w:rsid w:val="00993313"/>
    <w:rsid w:val="00993C75"/>
    <w:rsid w:val="00994988"/>
    <w:rsid w:val="00994C49"/>
    <w:rsid w:val="00994F7B"/>
    <w:rsid w:val="009950A7"/>
    <w:rsid w:val="00995D0D"/>
    <w:rsid w:val="00995E7B"/>
    <w:rsid w:val="00995F49"/>
    <w:rsid w:val="00995F4B"/>
    <w:rsid w:val="009965FE"/>
    <w:rsid w:val="0099694E"/>
    <w:rsid w:val="00996988"/>
    <w:rsid w:val="00996AC3"/>
    <w:rsid w:val="00996F02"/>
    <w:rsid w:val="00997062"/>
    <w:rsid w:val="009972C5"/>
    <w:rsid w:val="00997A01"/>
    <w:rsid w:val="00997D7A"/>
    <w:rsid w:val="00997FDB"/>
    <w:rsid w:val="009A020A"/>
    <w:rsid w:val="009A0765"/>
    <w:rsid w:val="009A0838"/>
    <w:rsid w:val="009A0FB4"/>
    <w:rsid w:val="009A120B"/>
    <w:rsid w:val="009A1811"/>
    <w:rsid w:val="009A19A9"/>
    <w:rsid w:val="009A1FF4"/>
    <w:rsid w:val="009A2112"/>
    <w:rsid w:val="009A2731"/>
    <w:rsid w:val="009A284A"/>
    <w:rsid w:val="009A2882"/>
    <w:rsid w:val="009A2D0A"/>
    <w:rsid w:val="009A2F79"/>
    <w:rsid w:val="009A33DD"/>
    <w:rsid w:val="009A462E"/>
    <w:rsid w:val="009A57D0"/>
    <w:rsid w:val="009A584B"/>
    <w:rsid w:val="009A59A9"/>
    <w:rsid w:val="009A5FA8"/>
    <w:rsid w:val="009A620E"/>
    <w:rsid w:val="009A664B"/>
    <w:rsid w:val="009A6841"/>
    <w:rsid w:val="009A6886"/>
    <w:rsid w:val="009A6E1C"/>
    <w:rsid w:val="009A732A"/>
    <w:rsid w:val="009B023E"/>
    <w:rsid w:val="009B0D4E"/>
    <w:rsid w:val="009B143D"/>
    <w:rsid w:val="009B1A3C"/>
    <w:rsid w:val="009B1A47"/>
    <w:rsid w:val="009B2CB9"/>
    <w:rsid w:val="009B2E63"/>
    <w:rsid w:val="009B348F"/>
    <w:rsid w:val="009B3BFB"/>
    <w:rsid w:val="009B4157"/>
    <w:rsid w:val="009B4240"/>
    <w:rsid w:val="009B42F7"/>
    <w:rsid w:val="009B439F"/>
    <w:rsid w:val="009B4533"/>
    <w:rsid w:val="009B4636"/>
    <w:rsid w:val="009B47DA"/>
    <w:rsid w:val="009B4CFE"/>
    <w:rsid w:val="009B5197"/>
    <w:rsid w:val="009B5F6E"/>
    <w:rsid w:val="009B5F9F"/>
    <w:rsid w:val="009B6067"/>
    <w:rsid w:val="009B6373"/>
    <w:rsid w:val="009B63FA"/>
    <w:rsid w:val="009B65DE"/>
    <w:rsid w:val="009B6A56"/>
    <w:rsid w:val="009B6B3E"/>
    <w:rsid w:val="009B6D00"/>
    <w:rsid w:val="009B70C5"/>
    <w:rsid w:val="009B727F"/>
    <w:rsid w:val="009B7AB6"/>
    <w:rsid w:val="009B7C52"/>
    <w:rsid w:val="009B7CCB"/>
    <w:rsid w:val="009B7CFE"/>
    <w:rsid w:val="009B7EDF"/>
    <w:rsid w:val="009B7F43"/>
    <w:rsid w:val="009B7F98"/>
    <w:rsid w:val="009C0047"/>
    <w:rsid w:val="009C054B"/>
    <w:rsid w:val="009C080D"/>
    <w:rsid w:val="009C0F20"/>
    <w:rsid w:val="009C0F26"/>
    <w:rsid w:val="009C1384"/>
    <w:rsid w:val="009C153C"/>
    <w:rsid w:val="009C154D"/>
    <w:rsid w:val="009C164F"/>
    <w:rsid w:val="009C1CD9"/>
    <w:rsid w:val="009C2A74"/>
    <w:rsid w:val="009C2B77"/>
    <w:rsid w:val="009C3273"/>
    <w:rsid w:val="009C36A0"/>
    <w:rsid w:val="009C3969"/>
    <w:rsid w:val="009C39BE"/>
    <w:rsid w:val="009C3D73"/>
    <w:rsid w:val="009C40CC"/>
    <w:rsid w:val="009C4427"/>
    <w:rsid w:val="009C4877"/>
    <w:rsid w:val="009C50E5"/>
    <w:rsid w:val="009C52AC"/>
    <w:rsid w:val="009C52C0"/>
    <w:rsid w:val="009C5714"/>
    <w:rsid w:val="009C6117"/>
    <w:rsid w:val="009C639C"/>
    <w:rsid w:val="009C6CE9"/>
    <w:rsid w:val="009C765D"/>
    <w:rsid w:val="009C783D"/>
    <w:rsid w:val="009D0866"/>
    <w:rsid w:val="009D0979"/>
    <w:rsid w:val="009D0CDA"/>
    <w:rsid w:val="009D1ADF"/>
    <w:rsid w:val="009D1C0B"/>
    <w:rsid w:val="009D2548"/>
    <w:rsid w:val="009D3185"/>
    <w:rsid w:val="009D377D"/>
    <w:rsid w:val="009D3795"/>
    <w:rsid w:val="009D3D97"/>
    <w:rsid w:val="009D3E19"/>
    <w:rsid w:val="009D3F21"/>
    <w:rsid w:val="009D40F1"/>
    <w:rsid w:val="009D41E1"/>
    <w:rsid w:val="009D42CC"/>
    <w:rsid w:val="009D45BB"/>
    <w:rsid w:val="009D481A"/>
    <w:rsid w:val="009D4BBC"/>
    <w:rsid w:val="009D53DA"/>
    <w:rsid w:val="009D5B58"/>
    <w:rsid w:val="009D5EF0"/>
    <w:rsid w:val="009D62FB"/>
    <w:rsid w:val="009D68C5"/>
    <w:rsid w:val="009D699B"/>
    <w:rsid w:val="009D7057"/>
    <w:rsid w:val="009D793C"/>
    <w:rsid w:val="009D7E09"/>
    <w:rsid w:val="009E00EA"/>
    <w:rsid w:val="009E0327"/>
    <w:rsid w:val="009E087F"/>
    <w:rsid w:val="009E0CF0"/>
    <w:rsid w:val="009E0D3E"/>
    <w:rsid w:val="009E102C"/>
    <w:rsid w:val="009E1B9F"/>
    <w:rsid w:val="009E1D64"/>
    <w:rsid w:val="009E258D"/>
    <w:rsid w:val="009E26E1"/>
    <w:rsid w:val="009E2C0C"/>
    <w:rsid w:val="009E2C46"/>
    <w:rsid w:val="009E3947"/>
    <w:rsid w:val="009E3CD5"/>
    <w:rsid w:val="009E3D61"/>
    <w:rsid w:val="009E3E33"/>
    <w:rsid w:val="009E40B8"/>
    <w:rsid w:val="009E44CF"/>
    <w:rsid w:val="009E4B26"/>
    <w:rsid w:val="009E4B52"/>
    <w:rsid w:val="009E4B66"/>
    <w:rsid w:val="009E5145"/>
    <w:rsid w:val="009E5282"/>
    <w:rsid w:val="009E5463"/>
    <w:rsid w:val="009E549D"/>
    <w:rsid w:val="009E55C2"/>
    <w:rsid w:val="009E57CF"/>
    <w:rsid w:val="009E5961"/>
    <w:rsid w:val="009E5A24"/>
    <w:rsid w:val="009E5BFE"/>
    <w:rsid w:val="009E5DEB"/>
    <w:rsid w:val="009E6250"/>
    <w:rsid w:val="009E641E"/>
    <w:rsid w:val="009E64D8"/>
    <w:rsid w:val="009E6AB7"/>
    <w:rsid w:val="009E6B20"/>
    <w:rsid w:val="009E6CEF"/>
    <w:rsid w:val="009E6F1E"/>
    <w:rsid w:val="009E737D"/>
    <w:rsid w:val="009E7B56"/>
    <w:rsid w:val="009E7C13"/>
    <w:rsid w:val="009E7D35"/>
    <w:rsid w:val="009E7DB6"/>
    <w:rsid w:val="009F0462"/>
    <w:rsid w:val="009F0570"/>
    <w:rsid w:val="009F0780"/>
    <w:rsid w:val="009F08C9"/>
    <w:rsid w:val="009F124A"/>
    <w:rsid w:val="009F1A15"/>
    <w:rsid w:val="009F1D17"/>
    <w:rsid w:val="009F1F21"/>
    <w:rsid w:val="009F2408"/>
    <w:rsid w:val="009F2658"/>
    <w:rsid w:val="009F399E"/>
    <w:rsid w:val="009F3E9F"/>
    <w:rsid w:val="009F3F74"/>
    <w:rsid w:val="009F492D"/>
    <w:rsid w:val="009F4B76"/>
    <w:rsid w:val="009F4B89"/>
    <w:rsid w:val="009F529C"/>
    <w:rsid w:val="009F54E9"/>
    <w:rsid w:val="009F564D"/>
    <w:rsid w:val="009F59D9"/>
    <w:rsid w:val="009F5B74"/>
    <w:rsid w:val="009F5CDB"/>
    <w:rsid w:val="009F6181"/>
    <w:rsid w:val="009F6484"/>
    <w:rsid w:val="009F6F30"/>
    <w:rsid w:val="009F7345"/>
    <w:rsid w:val="009F7921"/>
    <w:rsid w:val="009F7F6A"/>
    <w:rsid w:val="00A0003F"/>
    <w:rsid w:val="00A00BD9"/>
    <w:rsid w:val="00A01109"/>
    <w:rsid w:val="00A0122F"/>
    <w:rsid w:val="00A01529"/>
    <w:rsid w:val="00A015B4"/>
    <w:rsid w:val="00A01620"/>
    <w:rsid w:val="00A017E8"/>
    <w:rsid w:val="00A02644"/>
    <w:rsid w:val="00A02ED2"/>
    <w:rsid w:val="00A030F2"/>
    <w:rsid w:val="00A032F9"/>
    <w:rsid w:val="00A03D91"/>
    <w:rsid w:val="00A03F00"/>
    <w:rsid w:val="00A040A1"/>
    <w:rsid w:val="00A04961"/>
    <w:rsid w:val="00A05578"/>
    <w:rsid w:val="00A055EA"/>
    <w:rsid w:val="00A05722"/>
    <w:rsid w:val="00A05A92"/>
    <w:rsid w:val="00A05C46"/>
    <w:rsid w:val="00A05E01"/>
    <w:rsid w:val="00A05FC2"/>
    <w:rsid w:val="00A06479"/>
    <w:rsid w:val="00A06B1B"/>
    <w:rsid w:val="00A06B28"/>
    <w:rsid w:val="00A06C6C"/>
    <w:rsid w:val="00A0738E"/>
    <w:rsid w:val="00A078B2"/>
    <w:rsid w:val="00A07DA6"/>
    <w:rsid w:val="00A07E5B"/>
    <w:rsid w:val="00A1035B"/>
    <w:rsid w:val="00A10573"/>
    <w:rsid w:val="00A109B2"/>
    <w:rsid w:val="00A10BBF"/>
    <w:rsid w:val="00A10E68"/>
    <w:rsid w:val="00A11257"/>
    <w:rsid w:val="00A11A3E"/>
    <w:rsid w:val="00A11D21"/>
    <w:rsid w:val="00A11EC9"/>
    <w:rsid w:val="00A121E5"/>
    <w:rsid w:val="00A12B90"/>
    <w:rsid w:val="00A13CD0"/>
    <w:rsid w:val="00A140E9"/>
    <w:rsid w:val="00A144DA"/>
    <w:rsid w:val="00A1462A"/>
    <w:rsid w:val="00A149BF"/>
    <w:rsid w:val="00A15B17"/>
    <w:rsid w:val="00A15B89"/>
    <w:rsid w:val="00A15D8B"/>
    <w:rsid w:val="00A16979"/>
    <w:rsid w:val="00A16D0E"/>
    <w:rsid w:val="00A17105"/>
    <w:rsid w:val="00A17585"/>
    <w:rsid w:val="00A175F2"/>
    <w:rsid w:val="00A17C3D"/>
    <w:rsid w:val="00A20583"/>
    <w:rsid w:val="00A20632"/>
    <w:rsid w:val="00A2093B"/>
    <w:rsid w:val="00A21024"/>
    <w:rsid w:val="00A212C9"/>
    <w:rsid w:val="00A21B30"/>
    <w:rsid w:val="00A2211E"/>
    <w:rsid w:val="00A22783"/>
    <w:rsid w:val="00A22C00"/>
    <w:rsid w:val="00A235A0"/>
    <w:rsid w:val="00A23610"/>
    <w:rsid w:val="00A23987"/>
    <w:rsid w:val="00A23CCE"/>
    <w:rsid w:val="00A2457E"/>
    <w:rsid w:val="00A24A80"/>
    <w:rsid w:val="00A24B5B"/>
    <w:rsid w:val="00A2635B"/>
    <w:rsid w:val="00A26CEE"/>
    <w:rsid w:val="00A26CF7"/>
    <w:rsid w:val="00A27FEC"/>
    <w:rsid w:val="00A3034A"/>
    <w:rsid w:val="00A309DD"/>
    <w:rsid w:val="00A30B43"/>
    <w:rsid w:val="00A30F57"/>
    <w:rsid w:val="00A314AF"/>
    <w:rsid w:val="00A31FAD"/>
    <w:rsid w:val="00A32294"/>
    <w:rsid w:val="00A3240A"/>
    <w:rsid w:val="00A32E35"/>
    <w:rsid w:val="00A32FCC"/>
    <w:rsid w:val="00A33066"/>
    <w:rsid w:val="00A33074"/>
    <w:rsid w:val="00A33626"/>
    <w:rsid w:val="00A339AB"/>
    <w:rsid w:val="00A33A7E"/>
    <w:rsid w:val="00A3400E"/>
    <w:rsid w:val="00A3435A"/>
    <w:rsid w:val="00A3458F"/>
    <w:rsid w:val="00A34804"/>
    <w:rsid w:val="00A351BF"/>
    <w:rsid w:val="00A3541C"/>
    <w:rsid w:val="00A35CB9"/>
    <w:rsid w:val="00A36377"/>
    <w:rsid w:val="00A364C5"/>
    <w:rsid w:val="00A371EE"/>
    <w:rsid w:val="00A3724E"/>
    <w:rsid w:val="00A372A0"/>
    <w:rsid w:val="00A372F2"/>
    <w:rsid w:val="00A376F0"/>
    <w:rsid w:val="00A37A94"/>
    <w:rsid w:val="00A37A9B"/>
    <w:rsid w:val="00A4010D"/>
    <w:rsid w:val="00A415D3"/>
    <w:rsid w:val="00A42F82"/>
    <w:rsid w:val="00A43941"/>
    <w:rsid w:val="00A4414F"/>
    <w:rsid w:val="00A4425F"/>
    <w:rsid w:val="00A44A30"/>
    <w:rsid w:val="00A44F1D"/>
    <w:rsid w:val="00A4616C"/>
    <w:rsid w:val="00A469A1"/>
    <w:rsid w:val="00A46CB3"/>
    <w:rsid w:val="00A46F79"/>
    <w:rsid w:val="00A47933"/>
    <w:rsid w:val="00A47956"/>
    <w:rsid w:val="00A47BB4"/>
    <w:rsid w:val="00A5010D"/>
    <w:rsid w:val="00A50857"/>
    <w:rsid w:val="00A50D5E"/>
    <w:rsid w:val="00A5123C"/>
    <w:rsid w:val="00A519C6"/>
    <w:rsid w:val="00A5222C"/>
    <w:rsid w:val="00A5228D"/>
    <w:rsid w:val="00A52560"/>
    <w:rsid w:val="00A54243"/>
    <w:rsid w:val="00A54A41"/>
    <w:rsid w:val="00A54C99"/>
    <w:rsid w:val="00A54DE4"/>
    <w:rsid w:val="00A54FCE"/>
    <w:rsid w:val="00A551E7"/>
    <w:rsid w:val="00A55230"/>
    <w:rsid w:val="00A558D9"/>
    <w:rsid w:val="00A55B0F"/>
    <w:rsid w:val="00A56060"/>
    <w:rsid w:val="00A56518"/>
    <w:rsid w:val="00A56CDB"/>
    <w:rsid w:val="00A57763"/>
    <w:rsid w:val="00A5797C"/>
    <w:rsid w:val="00A57A7F"/>
    <w:rsid w:val="00A57CFF"/>
    <w:rsid w:val="00A57EE2"/>
    <w:rsid w:val="00A60AB3"/>
    <w:rsid w:val="00A60F4D"/>
    <w:rsid w:val="00A61070"/>
    <w:rsid w:val="00A6136B"/>
    <w:rsid w:val="00A615CC"/>
    <w:rsid w:val="00A617A6"/>
    <w:rsid w:val="00A619AB"/>
    <w:rsid w:val="00A61C9F"/>
    <w:rsid w:val="00A62046"/>
    <w:rsid w:val="00A62BE5"/>
    <w:rsid w:val="00A62DE6"/>
    <w:rsid w:val="00A640EF"/>
    <w:rsid w:val="00A6453A"/>
    <w:rsid w:val="00A645A6"/>
    <w:rsid w:val="00A64AF1"/>
    <w:rsid w:val="00A65264"/>
    <w:rsid w:val="00A6551E"/>
    <w:rsid w:val="00A65843"/>
    <w:rsid w:val="00A65D4A"/>
    <w:rsid w:val="00A66584"/>
    <w:rsid w:val="00A67CBF"/>
    <w:rsid w:val="00A709B3"/>
    <w:rsid w:val="00A70E1F"/>
    <w:rsid w:val="00A70E8F"/>
    <w:rsid w:val="00A71583"/>
    <w:rsid w:val="00A71658"/>
    <w:rsid w:val="00A7177A"/>
    <w:rsid w:val="00A719BF"/>
    <w:rsid w:val="00A71A46"/>
    <w:rsid w:val="00A71ACC"/>
    <w:rsid w:val="00A7229B"/>
    <w:rsid w:val="00A72650"/>
    <w:rsid w:val="00A72CB8"/>
    <w:rsid w:val="00A7362E"/>
    <w:rsid w:val="00A74606"/>
    <w:rsid w:val="00A74967"/>
    <w:rsid w:val="00A749F2"/>
    <w:rsid w:val="00A74C8F"/>
    <w:rsid w:val="00A76494"/>
    <w:rsid w:val="00A76888"/>
    <w:rsid w:val="00A76A0D"/>
    <w:rsid w:val="00A76B55"/>
    <w:rsid w:val="00A76C64"/>
    <w:rsid w:val="00A76D79"/>
    <w:rsid w:val="00A770FF"/>
    <w:rsid w:val="00A77965"/>
    <w:rsid w:val="00A77DB4"/>
    <w:rsid w:val="00A80074"/>
    <w:rsid w:val="00A801BE"/>
    <w:rsid w:val="00A8124E"/>
    <w:rsid w:val="00A812EB"/>
    <w:rsid w:val="00A81715"/>
    <w:rsid w:val="00A81858"/>
    <w:rsid w:val="00A82326"/>
    <w:rsid w:val="00A82C26"/>
    <w:rsid w:val="00A82F24"/>
    <w:rsid w:val="00A83183"/>
    <w:rsid w:val="00A839DD"/>
    <w:rsid w:val="00A84177"/>
    <w:rsid w:val="00A84A54"/>
    <w:rsid w:val="00A852E2"/>
    <w:rsid w:val="00A856F5"/>
    <w:rsid w:val="00A85D76"/>
    <w:rsid w:val="00A86591"/>
    <w:rsid w:val="00A865E4"/>
    <w:rsid w:val="00A8677A"/>
    <w:rsid w:val="00A86F8B"/>
    <w:rsid w:val="00A873A2"/>
    <w:rsid w:val="00A878D9"/>
    <w:rsid w:val="00A87CBA"/>
    <w:rsid w:val="00A87DE3"/>
    <w:rsid w:val="00A9019F"/>
    <w:rsid w:val="00A90453"/>
    <w:rsid w:val="00A9059C"/>
    <w:rsid w:val="00A9168C"/>
    <w:rsid w:val="00A9188E"/>
    <w:rsid w:val="00A919AE"/>
    <w:rsid w:val="00A919CE"/>
    <w:rsid w:val="00A92486"/>
    <w:rsid w:val="00A924E8"/>
    <w:rsid w:val="00A92C2A"/>
    <w:rsid w:val="00A93065"/>
    <w:rsid w:val="00A93422"/>
    <w:rsid w:val="00A93517"/>
    <w:rsid w:val="00A93725"/>
    <w:rsid w:val="00A93AB1"/>
    <w:rsid w:val="00A93EFB"/>
    <w:rsid w:val="00A94A7F"/>
    <w:rsid w:val="00A951D4"/>
    <w:rsid w:val="00A952E1"/>
    <w:rsid w:val="00A9547D"/>
    <w:rsid w:val="00A9556B"/>
    <w:rsid w:val="00A955A3"/>
    <w:rsid w:val="00A959C3"/>
    <w:rsid w:val="00A962DD"/>
    <w:rsid w:val="00A965DF"/>
    <w:rsid w:val="00A97A8B"/>
    <w:rsid w:val="00AA00A4"/>
    <w:rsid w:val="00AA079F"/>
    <w:rsid w:val="00AA0A58"/>
    <w:rsid w:val="00AA123A"/>
    <w:rsid w:val="00AA12A7"/>
    <w:rsid w:val="00AA197F"/>
    <w:rsid w:val="00AA1EE4"/>
    <w:rsid w:val="00AA22F8"/>
    <w:rsid w:val="00AA253A"/>
    <w:rsid w:val="00AA2554"/>
    <w:rsid w:val="00AA32F2"/>
    <w:rsid w:val="00AA36CD"/>
    <w:rsid w:val="00AA38CF"/>
    <w:rsid w:val="00AA3B22"/>
    <w:rsid w:val="00AA3E7C"/>
    <w:rsid w:val="00AA4678"/>
    <w:rsid w:val="00AA4693"/>
    <w:rsid w:val="00AA4AEA"/>
    <w:rsid w:val="00AA4B5C"/>
    <w:rsid w:val="00AA4CC8"/>
    <w:rsid w:val="00AA4D0E"/>
    <w:rsid w:val="00AA5169"/>
    <w:rsid w:val="00AA5236"/>
    <w:rsid w:val="00AA5451"/>
    <w:rsid w:val="00AA5ACA"/>
    <w:rsid w:val="00AA5B44"/>
    <w:rsid w:val="00AA5EE3"/>
    <w:rsid w:val="00AA622E"/>
    <w:rsid w:val="00AA6655"/>
    <w:rsid w:val="00AA6D34"/>
    <w:rsid w:val="00AA729C"/>
    <w:rsid w:val="00AB027E"/>
    <w:rsid w:val="00AB06B7"/>
    <w:rsid w:val="00AB06CA"/>
    <w:rsid w:val="00AB0B0E"/>
    <w:rsid w:val="00AB0EB8"/>
    <w:rsid w:val="00AB105C"/>
    <w:rsid w:val="00AB17A4"/>
    <w:rsid w:val="00AB1854"/>
    <w:rsid w:val="00AB1D24"/>
    <w:rsid w:val="00AB2284"/>
    <w:rsid w:val="00AB23E7"/>
    <w:rsid w:val="00AB246B"/>
    <w:rsid w:val="00AB27D1"/>
    <w:rsid w:val="00AB2AEF"/>
    <w:rsid w:val="00AB34F7"/>
    <w:rsid w:val="00AB3C1A"/>
    <w:rsid w:val="00AB3F04"/>
    <w:rsid w:val="00AB444E"/>
    <w:rsid w:val="00AB4C8E"/>
    <w:rsid w:val="00AB5369"/>
    <w:rsid w:val="00AB55FF"/>
    <w:rsid w:val="00AB5736"/>
    <w:rsid w:val="00AB5B51"/>
    <w:rsid w:val="00AB5EB6"/>
    <w:rsid w:val="00AB62AA"/>
    <w:rsid w:val="00AB6D4D"/>
    <w:rsid w:val="00AB6F79"/>
    <w:rsid w:val="00AB7027"/>
    <w:rsid w:val="00AB73C5"/>
    <w:rsid w:val="00AB7A75"/>
    <w:rsid w:val="00AB7FDA"/>
    <w:rsid w:val="00AC09C4"/>
    <w:rsid w:val="00AC0F45"/>
    <w:rsid w:val="00AC1064"/>
    <w:rsid w:val="00AC1082"/>
    <w:rsid w:val="00AC1134"/>
    <w:rsid w:val="00AC1941"/>
    <w:rsid w:val="00AC206B"/>
    <w:rsid w:val="00AC3277"/>
    <w:rsid w:val="00AC35A6"/>
    <w:rsid w:val="00AC3868"/>
    <w:rsid w:val="00AC3E81"/>
    <w:rsid w:val="00AC40D8"/>
    <w:rsid w:val="00AC4192"/>
    <w:rsid w:val="00AC4DB6"/>
    <w:rsid w:val="00AC4DEA"/>
    <w:rsid w:val="00AC54C2"/>
    <w:rsid w:val="00AC592D"/>
    <w:rsid w:val="00AC5A34"/>
    <w:rsid w:val="00AC5CC0"/>
    <w:rsid w:val="00AC5CF3"/>
    <w:rsid w:val="00AC5DEC"/>
    <w:rsid w:val="00AC6008"/>
    <w:rsid w:val="00AC60AB"/>
    <w:rsid w:val="00AC6418"/>
    <w:rsid w:val="00AC7055"/>
    <w:rsid w:val="00AC70EC"/>
    <w:rsid w:val="00AC7267"/>
    <w:rsid w:val="00AC7DFC"/>
    <w:rsid w:val="00AD0087"/>
    <w:rsid w:val="00AD0274"/>
    <w:rsid w:val="00AD0DD2"/>
    <w:rsid w:val="00AD1014"/>
    <w:rsid w:val="00AD146E"/>
    <w:rsid w:val="00AD1612"/>
    <w:rsid w:val="00AD1794"/>
    <w:rsid w:val="00AD1864"/>
    <w:rsid w:val="00AD186F"/>
    <w:rsid w:val="00AD18CE"/>
    <w:rsid w:val="00AD1D6B"/>
    <w:rsid w:val="00AD2644"/>
    <w:rsid w:val="00AD28C3"/>
    <w:rsid w:val="00AD2BEC"/>
    <w:rsid w:val="00AD3246"/>
    <w:rsid w:val="00AD372A"/>
    <w:rsid w:val="00AD3768"/>
    <w:rsid w:val="00AD3A2A"/>
    <w:rsid w:val="00AD3F90"/>
    <w:rsid w:val="00AD42C5"/>
    <w:rsid w:val="00AD4532"/>
    <w:rsid w:val="00AD468A"/>
    <w:rsid w:val="00AD4B0A"/>
    <w:rsid w:val="00AD50A0"/>
    <w:rsid w:val="00AD52BB"/>
    <w:rsid w:val="00AD5330"/>
    <w:rsid w:val="00AD54E0"/>
    <w:rsid w:val="00AD681E"/>
    <w:rsid w:val="00AD6BD1"/>
    <w:rsid w:val="00AD7119"/>
    <w:rsid w:val="00AD727C"/>
    <w:rsid w:val="00AD7440"/>
    <w:rsid w:val="00AE043E"/>
    <w:rsid w:val="00AE0713"/>
    <w:rsid w:val="00AE08B8"/>
    <w:rsid w:val="00AE09C9"/>
    <w:rsid w:val="00AE0B73"/>
    <w:rsid w:val="00AE0D12"/>
    <w:rsid w:val="00AE1BCF"/>
    <w:rsid w:val="00AE1D95"/>
    <w:rsid w:val="00AE2173"/>
    <w:rsid w:val="00AE25EE"/>
    <w:rsid w:val="00AE2ADC"/>
    <w:rsid w:val="00AE2E46"/>
    <w:rsid w:val="00AE2F39"/>
    <w:rsid w:val="00AE3C54"/>
    <w:rsid w:val="00AE4099"/>
    <w:rsid w:val="00AE458A"/>
    <w:rsid w:val="00AE4642"/>
    <w:rsid w:val="00AE4BCC"/>
    <w:rsid w:val="00AE5377"/>
    <w:rsid w:val="00AE5600"/>
    <w:rsid w:val="00AE5C68"/>
    <w:rsid w:val="00AE6152"/>
    <w:rsid w:val="00AE673D"/>
    <w:rsid w:val="00AE7459"/>
    <w:rsid w:val="00AE7D30"/>
    <w:rsid w:val="00AE7F4A"/>
    <w:rsid w:val="00AE7F73"/>
    <w:rsid w:val="00AF0147"/>
    <w:rsid w:val="00AF055B"/>
    <w:rsid w:val="00AF0575"/>
    <w:rsid w:val="00AF05BB"/>
    <w:rsid w:val="00AF0AA2"/>
    <w:rsid w:val="00AF0BDA"/>
    <w:rsid w:val="00AF0FD0"/>
    <w:rsid w:val="00AF14EC"/>
    <w:rsid w:val="00AF151B"/>
    <w:rsid w:val="00AF1621"/>
    <w:rsid w:val="00AF1796"/>
    <w:rsid w:val="00AF1BEC"/>
    <w:rsid w:val="00AF2086"/>
    <w:rsid w:val="00AF2198"/>
    <w:rsid w:val="00AF29DB"/>
    <w:rsid w:val="00AF2CF5"/>
    <w:rsid w:val="00AF4083"/>
    <w:rsid w:val="00AF42AC"/>
    <w:rsid w:val="00AF48F5"/>
    <w:rsid w:val="00AF492A"/>
    <w:rsid w:val="00AF557A"/>
    <w:rsid w:val="00AF57B6"/>
    <w:rsid w:val="00AF58BC"/>
    <w:rsid w:val="00AF634E"/>
    <w:rsid w:val="00AF6C1B"/>
    <w:rsid w:val="00AF6CFB"/>
    <w:rsid w:val="00AF75C0"/>
    <w:rsid w:val="00AF7883"/>
    <w:rsid w:val="00B0042A"/>
    <w:rsid w:val="00B005EF"/>
    <w:rsid w:val="00B008D3"/>
    <w:rsid w:val="00B009B5"/>
    <w:rsid w:val="00B012E2"/>
    <w:rsid w:val="00B0179D"/>
    <w:rsid w:val="00B01AE4"/>
    <w:rsid w:val="00B02500"/>
    <w:rsid w:val="00B037A3"/>
    <w:rsid w:val="00B038D2"/>
    <w:rsid w:val="00B038D9"/>
    <w:rsid w:val="00B03C04"/>
    <w:rsid w:val="00B03E91"/>
    <w:rsid w:val="00B03FDA"/>
    <w:rsid w:val="00B0415F"/>
    <w:rsid w:val="00B04B55"/>
    <w:rsid w:val="00B05220"/>
    <w:rsid w:val="00B052AD"/>
    <w:rsid w:val="00B0590E"/>
    <w:rsid w:val="00B06540"/>
    <w:rsid w:val="00B0667C"/>
    <w:rsid w:val="00B06814"/>
    <w:rsid w:val="00B06E77"/>
    <w:rsid w:val="00B0707F"/>
    <w:rsid w:val="00B07210"/>
    <w:rsid w:val="00B076E8"/>
    <w:rsid w:val="00B07E2A"/>
    <w:rsid w:val="00B10021"/>
    <w:rsid w:val="00B1037E"/>
    <w:rsid w:val="00B10A4D"/>
    <w:rsid w:val="00B11356"/>
    <w:rsid w:val="00B11B9B"/>
    <w:rsid w:val="00B120AC"/>
    <w:rsid w:val="00B123DB"/>
    <w:rsid w:val="00B12990"/>
    <w:rsid w:val="00B12C22"/>
    <w:rsid w:val="00B1343C"/>
    <w:rsid w:val="00B134F5"/>
    <w:rsid w:val="00B13631"/>
    <w:rsid w:val="00B13BFE"/>
    <w:rsid w:val="00B13CB7"/>
    <w:rsid w:val="00B14B91"/>
    <w:rsid w:val="00B14C72"/>
    <w:rsid w:val="00B14D6F"/>
    <w:rsid w:val="00B14FC0"/>
    <w:rsid w:val="00B1508A"/>
    <w:rsid w:val="00B15D6B"/>
    <w:rsid w:val="00B16436"/>
    <w:rsid w:val="00B16ACE"/>
    <w:rsid w:val="00B1732B"/>
    <w:rsid w:val="00B17539"/>
    <w:rsid w:val="00B1796D"/>
    <w:rsid w:val="00B17A4B"/>
    <w:rsid w:val="00B17BAB"/>
    <w:rsid w:val="00B17BD3"/>
    <w:rsid w:val="00B20090"/>
    <w:rsid w:val="00B20240"/>
    <w:rsid w:val="00B20C8D"/>
    <w:rsid w:val="00B20CA0"/>
    <w:rsid w:val="00B21009"/>
    <w:rsid w:val="00B21745"/>
    <w:rsid w:val="00B21874"/>
    <w:rsid w:val="00B21E76"/>
    <w:rsid w:val="00B21F3B"/>
    <w:rsid w:val="00B22905"/>
    <w:rsid w:val="00B22E20"/>
    <w:rsid w:val="00B232B7"/>
    <w:rsid w:val="00B2395A"/>
    <w:rsid w:val="00B239FB"/>
    <w:rsid w:val="00B23DDA"/>
    <w:rsid w:val="00B242EB"/>
    <w:rsid w:val="00B243EC"/>
    <w:rsid w:val="00B24570"/>
    <w:rsid w:val="00B24BD3"/>
    <w:rsid w:val="00B25008"/>
    <w:rsid w:val="00B25AF3"/>
    <w:rsid w:val="00B25CD2"/>
    <w:rsid w:val="00B25F3C"/>
    <w:rsid w:val="00B26376"/>
    <w:rsid w:val="00B26844"/>
    <w:rsid w:val="00B2713A"/>
    <w:rsid w:val="00B27A00"/>
    <w:rsid w:val="00B27AD6"/>
    <w:rsid w:val="00B300D4"/>
    <w:rsid w:val="00B3010F"/>
    <w:rsid w:val="00B30449"/>
    <w:rsid w:val="00B3070A"/>
    <w:rsid w:val="00B30EC4"/>
    <w:rsid w:val="00B30F3F"/>
    <w:rsid w:val="00B315C4"/>
    <w:rsid w:val="00B31764"/>
    <w:rsid w:val="00B318E1"/>
    <w:rsid w:val="00B31F77"/>
    <w:rsid w:val="00B32A26"/>
    <w:rsid w:val="00B32EC0"/>
    <w:rsid w:val="00B33119"/>
    <w:rsid w:val="00B33430"/>
    <w:rsid w:val="00B3388E"/>
    <w:rsid w:val="00B33D89"/>
    <w:rsid w:val="00B3402B"/>
    <w:rsid w:val="00B34860"/>
    <w:rsid w:val="00B34A11"/>
    <w:rsid w:val="00B356A7"/>
    <w:rsid w:val="00B35A2B"/>
    <w:rsid w:val="00B35AFC"/>
    <w:rsid w:val="00B35DDD"/>
    <w:rsid w:val="00B35FB7"/>
    <w:rsid w:val="00B3607A"/>
    <w:rsid w:val="00B36A31"/>
    <w:rsid w:val="00B36CFF"/>
    <w:rsid w:val="00B37412"/>
    <w:rsid w:val="00B374ED"/>
    <w:rsid w:val="00B37656"/>
    <w:rsid w:val="00B3767A"/>
    <w:rsid w:val="00B37E84"/>
    <w:rsid w:val="00B37EF5"/>
    <w:rsid w:val="00B4002A"/>
    <w:rsid w:val="00B400C2"/>
    <w:rsid w:val="00B409CF"/>
    <w:rsid w:val="00B40BE3"/>
    <w:rsid w:val="00B40C33"/>
    <w:rsid w:val="00B40CC5"/>
    <w:rsid w:val="00B41256"/>
    <w:rsid w:val="00B413B3"/>
    <w:rsid w:val="00B41424"/>
    <w:rsid w:val="00B4223C"/>
    <w:rsid w:val="00B42523"/>
    <w:rsid w:val="00B42774"/>
    <w:rsid w:val="00B43CEF"/>
    <w:rsid w:val="00B440FE"/>
    <w:rsid w:val="00B4429D"/>
    <w:rsid w:val="00B4464A"/>
    <w:rsid w:val="00B44C22"/>
    <w:rsid w:val="00B44C82"/>
    <w:rsid w:val="00B45258"/>
    <w:rsid w:val="00B4543C"/>
    <w:rsid w:val="00B459EE"/>
    <w:rsid w:val="00B45F62"/>
    <w:rsid w:val="00B46023"/>
    <w:rsid w:val="00B46035"/>
    <w:rsid w:val="00B46810"/>
    <w:rsid w:val="00B46A66"/>
    <w:rsid w:val="00B47152"/>
    <w:rsid w:val="00B47208"/>
    <w:rsid w:val="00B476D2"/>
    <w:rsid w:val="00B479F2"/>
    <w:rsid w:val="00B47B5A"/>
    <w:rsid w:val="00B47EC8"/>
    <w:rsid w:val="00B47F95"/>
    <w:rsid w:val="00B50106"/>
    <w:rsid w:val="00B50225"/>
    <w:rsid w:val="00B50CAA"/>
    <w:rsid w:val="00B519B6"/>
    <w:rsid w:val="00B52244"/>
    <w:rsid w:val="00B52247"/>
    <w:rsid w:val="00B527A5"/>
    <w:rsid w:val="00B52B5E"/>
    <w:rsid w:val="00B52D99"/>
    <w:rsid w:val="00B531FD"/>
    <w:rsid w:val="00B537FD"/>
    <w:rsid w:val="00B53B12"/>
    <w:rsid w:val="00B53D84"/>
    <w:rsid w:val="00B53DC6"/>
    <w:rsid w:val="00B53E11"/>
    <w:rsid w:val="00B54167"/>
    <w:rsid w:val="00B5456C"/>
    <w:rsid w:val="00B5563C"/>
    <w:rsid w:val="00B561D2"/>
    <w:rsid w:val="00B562DA"/>
    <w:rsid w:val="00B562E1"/>
    <w:rsid w:val="00B5683D"/>
    <w:rsid w:val="00B56ACB"/>
    <w:rsid w:val="00B57185"/>
    <w:rsid w:val="00B57704"/>
    <w:rsid w:val="00B579CB"/>
    <w:rsid w:val="00B57BAB"/>
    <w:rsid w:val="00B57CE6"/>
    <w:rsid w:val="00B60198"/>
    <w:rsid w:val="00B6030B"/>
    <w:rsid w:val="00B608D5"/>
    <w:rsid w:val="00B60BC5"/>
    <w:rsid w:val="00B60C1F"/>
    <w:rsid w:val="00B60F76"/>
    <w:rsid w:val="00B6105F"/>
    <w:rsid w:val="00B61B53"/>
    <w:rsid w:val="00B61DD2"/>
    <w:rsid w:val="00B622DA"/>
    <w:rsid w:val="00B62861"/>
    <w:rsid w:val="00B62907"/>
    <w:rsid w:val="00B62AF4"/>
    <w:rsid w:val="00B62CF5"/>
    <w:rsid w:val="00B633AB"/>
    <w:rsid w:val="00B637A0"/>
    <w:rsid w:val="00B642F4"/>
    <w:rsid w:val="00B64A82"/>
    <w:rsid w:val="00B64ACC"/>
    <w:rsid w:val="00B650ED"/>
    <w:rsid w:val="00B6537E"/>
    <w:rsid w:val="00B6543B"/>
    <w:rsid w:val="00B6565A"/>
    <w:rsid w:val="00B65904"/>
    <w:rsid w:val="00B66041"/>
    <w:rsid w:val="00B6619D"/>
    <w:rsid w:val="00B663E6"/>
    <w:rsid w:val="00B66C67"/>
    <w:rsid w:val="00B66C9B"/>
    <w:rsid w:val="00B6760B"/>
    <w:rsid w:val="00B6790A"/>
    <w:rsid w:val="00B67B28"/>
    <w:rsid w:val="00B7007A"/>
    <w:rsid w:val="00B7087F"/>
    <w:rsid w:val="00B7187E"/>
    <w:rsid w:val="00B71CA0"/>
    <w:rsid w:val="00B72A5E"/>
    <w:rsid w:val="00B72C12"/>
    <w:rsid w:val="00B72C5B"/>
    <w:rsid w:val="00B72CB0"/>
    <w:rsid w:val="00B73344"/>
    <w:rsid w:val="00B738B5"/>
    <w:rsid w:val="00B7399A"/>
    <w:rsid w:val="00B73A26"/>
    <w:rsid w:val="00B73D1D"/>
    <w:rsid w:val="00B745C3"/>
    <w:rsid w:val="00B74631"/>
    <w:rsid w:val="00B74A7D"/>
    <w:rsid w:val="00B74A9C"/>
    <w:rsid w:val="00B7508F"/>
    <w:rsid w:val="00B75EA9"/>
    <w:rsid w:val="00B75FFD"/>
    <w:rsid w:val="00B7618F"/>
    <w:rsid w:val="00B77493"/>
    <w:rsid w:val="00B774F5"/>
    <w:rsid w:val="00B77A3B"/>
    <w:rsid w:val="00B77EF5"/>
    <w:rsid w:val="00B80EB3"/>
    <w:rsid w:val="00B80F25"/>
    <w:rsid w:val="00B813AC"/>
    <w:rsid w:val="00B81A94"/>
    <w:rsid w:val="00B8222E"/>
    <w:rsid w:val="00B8223A"/>
    <w:rsid w:val="00B82DD7"/>
    <w:rsid w:val="00B83038"/>
    <w:rsid w:val="00B83127"/>
    <w:rsid w:val="00B83231"/>
    <w:rsid w:val="00B83446"/>
    <w:rsid w:val="00B83579"/>
    <w:rsid w:val="00B83A79"/>
    <w:rsid w:val="00B8425F"/>
    <w:rsid w:val="00B844B5"/>
    <w:rsid w:val="00B849C3"/>
    <w:rsid w:val="00B84E47"/>
    <w:rsid w:val="00B85E02"/>
    <w:rsid w:val="00B86024"/>
    <w:rsid w:val="00B8637D"/>
    <w:rsid w:val="00B864F7"/>
    <w:rsid w:val="00B86515"/>
    <w:rsid w:val="00B8681C"/>
    <w:rsid w:val="00B869CE"/>
    <w:rsid w:val="00B874B7"/>
    <w:rsid w:val="00B875A1"/>
    <w:rsid w:val="00B87A9C"/>
    <w:rsid w:val="00B87D55"/>
    <w:rsid w:val="00B87F6A"/>
    <w:rsid w:val="00B9004E"/>
    <w:rsid w:val="00B90613"/>
    <w:rsid w:val="00B90A6F"/>
    <w:rsid w:val="00B91DCB"/>
    <w:rsid w:val="00B91FBB"/>
    <w:rsid w:val="00B92172"/>
    <w:rsid w:val="00B9362E"/>
    <w:rsid w:val="00B94602"/>
    <w:rsid w:val="00B948E3"/>
    <w:rsid w:val="00B9495C"/>
    <w:rsid w:val="00B94DAA"/>
    <w:rsid w:val="00B952E4"/>
    <w:rsid w:val="00B95A2E"/>
    <w:rsid w:val="00B95B20"/>
    <w:rsid w:val="00B971CA"/>
    <w:rsid w:val="00B974AF"/>
    <w:rsid w:val="00B97F6F"/>
    <w:rsid w:val="00BA0652"/>
    <w:rsid w:val="00BA0894"/>
    <w:rsid w:val="00BA0B24"/>
    <w:rsid w:val="00BA1382"/>
    <w:rsid w:val="00BA16D2"/>
    <w:rsid w:val="00BA1EEC"/>
    <w:rsid w:val="00BA1F00"/>
    <w:rsid w:val="00BA20D6"/>
    <w:rsid w:val="00BA2B27"/>
    <w:rsid w:val="00BA2CE6"/>
    <w:rsid w:val="00BA488F"/>
    <w:rsid w:val="00BA4938"/>
    <w:rsid w:val="00BA49A4"/>
    <w:rsid w:val="00BA4E64"/>
    <w:rsid w:val="00BA6AD3"/>
    <w:rsid w:val="00BA776D"/>
    <w:rsid w:val="00BA77B7"/>
    <w:rsid w:val="00BA7D50"/>
    <w:rsid w:val="00BA7E18"/>
    <w:rsid w:val="00BB0E32"/>
    <w:rsid w:val="00BB1AFA"/>
    <w:rsid w:val="00BB1EFA"/>
    <w:rsid w:val="00BB2C1D"/>
    <w:rsid w:val="00BB3157"/>
    <w:rsid w:val="00BB32F3"/>
    <w:rsid w:val="00BB3503"/>
    <w:rsid w:val="00BB3778"/>
    <w:rsid w:val="00BB41E2"/>
    <w:rsid w:val="00BB49B2"/>
    <w:rsid w:val="00BB4BF3"/>
    <w:rsid w:val="00BB4DF2"/>
    <w:rsid w:val="00BB4FA7"/>
    <w:rsid w:val="00BB549A"/>
    <w:rsid w:val="00BB582D"/>
    <w:rsid w:val="00BB5A9F"/>
    <w:rsid w:val="00BB66D3"/>
    <w:rsid w:val="00BB705F"/>
    <w:rsid w:val="00BB70D9"/>
    <w:rsid w:val="00BB77E8"/>
    <w:rsid w:val="00BC0173"/>
    <w:rsid w:val="00BC0EF4"/>
    <w:rsid w:val="00BC1C33"/>
    <w:rsid w:val="00BC1ED6"/>
    <w:rsid w:val="00BC2072"/>
    <w:rsid w:val="00BC2415"/>
    <w:rsid w:val="00BC2F8C"/>
    <w:rsid w:val="00BC39B1"/>
    <w:rsid w:val="00BC3C62"/>
    <w:rsid w:val="00BC3C6B"/>
    <w:rsid w:val="00BC3FD3"/>
    <w:rsid w:val="00BC4A7F"/>
    <w:rsid w:val="00BC4DB2"/>
    <w:rsid w:val="00BC4EDD"/>
    <w:rsid w:val="00BC51F8"/>
    <w:rsid w:val="00BC5253"/>
    <w:rsid w:val="00BC52A2"/>
    <w:rsid w:val="00BC5371"/>
    <w:rsid w:val="00BC56DD"/>
    <w:rsid w:val="00BC56E3"/>
    <w:rsid w:val="00BC5FB8"/>
    <w:rsid w:val="00BC680C"/>
    <w:rsid w:val="00BC7C3D"/>
    <w:rsid w:val="00BD01B0"/>
    <w:rsid w:val="00BD01FF"/>
    <w:rsid w:val="00BD08FE"/>
    <w:rsid w:val="00BD0DA7"/>
    <w:rsid w:val="00BD12E6"/>
    <w:rsid w:val="00BD181A"/>
    <w:rsid w:val="00BD2528"/>
    <w:rsid w:val="00BD2E4F"/>
    <w:rsid w:val="00BD3306"/>
    <w:rsid w:val="00BD34FC"/>
    <w:rsid w:val="00BD3579"/>
    <w:rsid w:val="00BD36AC"/>
    <w:rsid w:val="00BD3D60"/>
    <w:rsid w:val="00BD3E4B"/>
    <w:rsid w:val="00BD3F4A"/>
    <w:rsid w:val="00BD41A5"/>
    <w:rsid w:val="00BD4233"/>
    <w:rsid w:val="00BD45EB"/>
    <w:rsid w:val="00BD4970"/>
    <w:rsid w:val="00BD49F9"/>
    <w:rsid w:val="00BD4E9C"/>
    <w:rsid w:val="00BD5105"/>
    <w:rsid w:val="00BD51D2"/>
    <w:rsid w:val="00BD5528"/>
    <w:rsid w:val="00BD5977"/>
    <w:rsid w:val="00BD5E48"/>
    <w:rsid w:val="00BD5F61"/>
    <w:rsid w:val="00BD619B"/>
    <w:rsid w:val="00BD6BE7"/>
    <w:rsid w:val="00BD6D7B"/>
    <w:rsid w:val="00BD7246"/>
    <w:rsid w:val="00BD728C"/>
    <w:rsid w:val="00BD788D"/>
    <w:rsid w:val="00BD7CE0"/>
    <w:rsid w:val="00BD7D4A"/>
    <w:rsid w:val="00BE0168"/>
    <w:rsid w:val="00BE02BE"/>
    <w:rsid w:val="00BE077D"/>
    <w:rsid w:val="00BE0E9A"/>
    <w:rsid w:val="00BE16CB"/>
    <w:rsid w:val="00BE171D"/>
    <w:rsid w:val="00BE1886"/>
    <w:rsid w:val="00BE2A3B"/>
    <w:rsid w:val="00BE2F19"/>
    <w:rsid w:val="00BE34E6"/>
    <w:rsid w:val="00BE3680"/>
    <w:rsid w:val="00BE3B79"/>
    <w:rsid w:val="00BE3D87"/>
    <w:rsid w:val="00BE3DD5"/>
    <w:rsid w:val="00BE4105"/>
    <w:rsid w:val="00BE4219"/>
    <w:rsid w:val="00BE4349"/>
    <w:rsid w:val="00BE4F37"/>
    <w:rsid w:val="00BE50E2"/>
    <w:rsid w:val="00BE5113"/>
    <w:rsid w:val="00BE61CF"/>
    <w:rsid w:val="00BE6316"/>
    <w:rsid w:val="00BE6E23"/>
    <w:rsid w:val="00BE71F4"/>
    <w:rsid w:val="00BE7298"/>
    <w:rsid w:val="00BE7417"/>
    <w:rsid w:val="00BE7813"/>
    <w:rsid w:val="00BE7C0C"/>
    <w:rsid w:val="00BE7FF8"/>
    <w:rsid w:val="00BF0105"/>
    <w:rsid w:val="00BF0F6C"/>
    <w:rsid w:val="00BF100C"/>
    <w:rsid w:val="00BF11EC"/>
    <w:rsid w:val="00BF15E7"/>
    <w:rsid w:val="00BF1C7F"/>
    <w:rsid w:val="00BF1D13"/>
    <w:rsid w:val="00BF1F5F"/>
    <w:rsid w:val="00BF2A8F"/>
    <w:rsid w:val="00BF2EF5"/>
    <w:rsid w:val="00BF2FC6"/>
    <w:rsid w:val="00BF3013"/>
    <w:rsid w:val="00BF3677"/>
    <w:rsid w:val="00BF3A59"/>
    <w:rsid w:val="00BF42EF"/>
    <w:rsid w:val="00BF4D3B"/>
    <w:rsid w:val="00BF55DA"/>
    <w:rsid w:val="00BF57D5"/>
    <w:rsid w:val="00BF62C6"/>
    <w:rsid w:val="00BF7109"/>
    <w:rsid w:val="00BF74A5"/>
    <w:rsid w:val="00BF7C29"/>
    <w:rsid w:val="00BF7E9E"/>
    <w:rsid w:val="00C00112"/>
    <w:rsid w:val="00C005A6"/>
    <w:rsid w:val="00C008B3"/>
    <w:rsid w:val="00C0161B"/>
    <w:rsid w:val="00C01D54"/>
    <w:rsid w:val="00C01DC8"/>
    <w:rsid w:val="00C01EB3"/>
    <w:rsid w:val="00C021A2"/>
    <w:rsid w:val="00C022C3"/>
    <w:rsid w:val="00C02464"/>
    <w:rsid w:val="00C02C46"/>
    <w:rsid w:val="00C0318D"/>
    <w:rsid w:val="00C032BB"/>
    <w:rsid w:val="00C0337E"/>
    <w:rsid w:val="00C03D0F"/>
    <w:rsid w:val="00C049D0"/>
    <w:rsid w:val="00C04D1B"/>
    <w:rsid w:val="00C04E08"/>
    <w:rsid w:val="00C05282"/>
    <w:rsid w:val="00C05585"/>
    <w:rsid w:val="00C05606"/>
    <w:rsid w:val="00C0568A"/>
    <w:rsid w:val="00C05787"/>
    <w:rsid w:val="00C059D4"/>
    <w:rsid w:val="00C05B0E"/>
    <w:rsid w:val="00C061DB"/>
    <w:rsid w:val="00C06237"/>
    <w:rsid w:val="00C06286"/>
    <w:rsid w:val="00C0699C"/>
    <w:rsid w:val="00C069AB"/>
    <w:rsid w:val="00C06F8C"/>
    <w:rsid w:val="00C07907"/>
    <w:rsid w:val="00C07B6A"/>
    <w:rsid w:val="00C07C17"/>
    <w:rsid w:val="00C102DE"/>
    <w:rsid w:val="00C1030A"/>
    <w:rsid w:val="00C113CA"/>
    <w:rsid w:val="00C11CC3"/>
    <w:rsid w:val="00C11FBA"/>
    <w:rsid w:val="00C12C68"/>
    <w:rsid w:val="00C12DCB"/>
    <w:rsid w:val="00C132ED"/>
    <w:rsid w:val="00C13D90"/>
    <w:rsid w:val="00C13ED3"/>
    <w:rsid w:val="00C142E1"/>
    <w:rsid w:val="00C146D9"/>
    <w:rsid w:val="00C148CB"/>
    <w:rsid w:val="00C149E9"/>
    <w:rsid w:val="00C14E6C"/>
    <w:rsid w:val="00C1554E"/>
    <w:rsid w:val="00C15874"/>
    <w:rsid w:val="00C15C75"/>
    <w:rsid w:val="00C15CAD"/>
    <w:rsid w:val="00C1606B"/>
    <w:rsid w:val="00C162E7"/>
    <w:rsid w:val="00C16E23"/>
    <w:rsid w:val="00C171A4"/>
    <w:rsid w:val="00C1754D"/>
    <w:rsid w:val="00C17F4D"/>
    <w:rsid w:val="00C20007"/>
    <w:rsid w:val="00C20197"/>
    <w:rsid w:val="00C20A65"/>
    <w:rsid w:val="00C20B05"/>
    <w:rsid w:val="00C20DD2"/>
    <w:rsid w:val="00C20F37"/>
    <w:rsid w:val="00C210C9"/>
    <w:rsid w:val="00C2119E"/>
    <w:rsid w:val="00C2216A"/>
    <w:rsid w:val="00C22351"/>
    <w:rsid w:val="00C22B7D"/>
    <w:rsid w:val="00C23964"/>
    <w:rsid w:val="00C2433A"/>
    <w:rsid w:val="00C243EE"/>
    <w:rsid w:val="00C250BA"/>
    <w:rsid w:val="00C2528B"/>
    <w:rsid w:val="00C25296"/>
    <w:rsid w:val="00C253B4"/>
    <w:rsid w:val="00C25402"/>
    <w:rsid w:val="00C2576E"/>
    <w:rsid w:val="00C2593C"/>
    <w:rsid w:val="00C261AD"/>
    <w:rsid w:val="00C26728"/>
    <w:rsid w:val="00C26913"/>
    <w:rsid w:val="00C26C3A"/>
    <w:rsid w:val="00C26E3E"/>
    <w:rsid w:val="00C27684"/>
    <w:rsid w:val="00C2799E"/>
    <w:rsid w:val="00C27D3E"/>
    <w:rsid w:val="00C27EC9"/>
    <w:rsid w:val="00C3064E"/>
    <w:rsid w:val="00C30A0A"/>
    <w:rsid w:val="00C31080"/>
    <w:rsid w:val="00C312EC"/>
    <w:rsid w:val="00C315CE"/>
    <w:rsid w:val="00C31629"/>
    <w:rsid w:val="00C31847"/>
    <w:rsid w:val="00C31FC4"/>
    <w:rsid w:val="00C3243B"/>
    <w:rsid w:val="00C32AB9"/>
    <w:rsid w:val="00C32B61"/>
    <w:rsid w:val="00C32BB9"/>
    <w:rsid w:val="00C32DA1"/>
    <w:rsid w:val="00C32DD7"/>
    <w:rsid w:val="00C32E8A"/>
    <w:rsid w:val="00C3310F"/>
    <w:rsid w:val="00C3314E"/>
    <w:rsid w:val="00C339BB"/>
    <w:rsid w:val="00C339C5"/>
    <w:rsid w:val="00C33A2D"/>
    <w:rsid w:val="00C33C2D"/>
    <w:rsid w:val="00C33D7E"/>
    <w:rsid w:val="00C3412B"/>
    <w:rsid w:val="00C34191"/>
    <w:rsid w:val="00C349DB"/>
    <w:rsid w:val="00C34FB9"/>
    <w:rsid w:val="00C356CB"/>
    <w:rsid w:val="00C3587E"/>
    <w:rsid w:val="00C36BF0"/>
    <w:rsid w:val="00C36CD8"/>
    <w:rsid w:val="00C36FBF"/>
    <w:rsid w:val="00C37744"/>
    <w:rsid w:val="00C37814"/>
    <w:rsid w:val="00C37CFD"/>
    <w:rsid w:val="00C37D08"/>
    <w:rsid w:val="00C37D1D"/>
    <w:rsid w:val="00C40157"/>
    <w:rsid w:val="00C405D1"/>
    <w:rsid w:val="00C407E3"/>
    <w:rsid w:val="00C40BC2"/>
    <w:rsid w:val="00C40D34"/>
    <w:rsid w:val="00C4167B"/>
    <w:rsid w:val="00C4198A"/>
    <w:rsid w:val="00C41CAD"/>
    <w:rsid w:val="00C429EB"/>
    <w:rsid w:val="00C42AA1"/>
    <w:rsid w:val="00C42AAB"/>
    <w:rsid w:val="00C42E83"/>
    <w:rsid w:val="00C4303B"/>
    <w:rsid w:val="00C43C5B"/>
    <w:rsid w:val="00C44ABF"/>
    <w:rsid w:val="00C4513D"/>
    <w:rsid w:val="00C4602C"/>
    <w:rsid w:val="00C464B4"/>
    <w:rsid w:val="00C469B1"/>
    <w:rsid w:val="00C474CD"/>
    <w:rsid w:val="00C47780"/>
    <w:rsid w:val="00C47821"/>
    <w:rsid w:val="00C47836"/>
    <w:rsid w:val="00C500EB"/>
    <w:rsid w:val="00C50393"/>
    <w:rsid w:val="00C5044E"/>
    <w:rsid w:val="00C5074C"/>
    <w:rsid w:val="00C5087C"/>
    <w:rsid w:val="00C508D9"/>
    <w:rsid w:val="00C50CC6"/>
    <w:rsid w:val="00C50CCE"/>
    <w:rsid w:val="00C51029"/>
    <w:rsid w:val="00C511C8"/>
    <w:rsid w:val="00C5195A"/>
    <w:rsid w:val="00C51A0F"/>
    <w:rsid w:val="00C52194"/>
    <w:rsid w:val="00C5260E"/>
    <w:rsid w:val="00C5264C"/>
    <w:rsid w:val="00C52A1F"/>
    <w:rsid w:val="00C52EDF"/>
    <w:rsid w:val="00C52F5E"/>
    <w:rsid w:val="00C53532"/>
    <w:rsid w:val="00C54190"/>
    <w:rsid w:val="00C545D0"/>
    <w:rsid w:val="00C547B1"/>
    <w:rsid w:val="00C5480D"/>
    <w:rsid w:val="00C54A0F"/>
    <w:rsid w:val="00C54A67"/>
    <w:rsid w:val="00C54FF6"/>
    <w:rsid w:val="00C552B8"/>
    <w:rsid w:val="00C553A7"/>
    <w:rsid w:val="00C55632"/>
    <w:rsid w:val="00C558AB"/>
    <w:rsid w:val="00C55FDB"/>
    <w:rsid w:val="00C56EB1"/>
    <w:rsid w:val="00C573EB"/>
    <w:rsid w:val="00C576E3"/>
    <w:rsid w:val="00C57E19"/>
    <w:rsid w:val="00C601EB"/>
    <w:rsid w:val="00C601FC"/>
    <w:rsid w:val="00C60723"/>
    <w:rsid w:val="00C60789"/>
    <w:rsid w:val="00C60A2B"/>
    <w:rsid w:val="00C60E6D"/>
    <w:rsid w:val="00C6121B"/>
    <w:rsid w:val="00C6129D"/>
    <w:rsid w:val="00C6149C"/>
    <w:rsid w:val="00C61711"/>
    <w:rsid w:val="00C61ABF"/>
    <w:rsid w:val="00C6244C"/>
    <w:rsid w:val="00C62501"/>
    <w:rsid w:val="00C626F9"/>
    <w:rsid w:val="00C62DB6"/>
    <w:rsid w:val="00C6345A"/>
    <w:rsid w:val="00C63483"/>
    <w:rsid w:val="00C63C98"/>
    <w:rsid w:val="00C64539"/>
    <w:rsid w:val="00C6487A"/>
    <w:rsid w:val="00C649AD"/>
    <w:rsid w:val="00C64B32"/>
    <w:rsid w:val="00C6568F"/>
    <w:rsid w:val="00C67777"/>
    <w:rsid w:val="00C701E2"/>
    <w:rsid w:val="00C705DD"/>
    <w:rsid w:val="00C70871"/>
    <w:rsid w:val="00C70BAF"/>
    <w:rsid w:val="00C70D42"/>
    <w:rsid w:val="00C712FB"/>
    <w:rsid w:val="00C715CC"/>
    <w:rsid w:val="00C71D26"/>
    <w:rsid w:val="00C71F50"/>
    <w:rsid w:val="00C72320"/>
    <w:rsid w:val="00C728DB"/>
    <w:rsid w:val="00C72914"/>
    <w:rsid w:val="00C73854"/>
    <w:rsid w:val="00C73A37"/>
    <w:rsid w:val="00C74507"/>
    <w:rsid w:val="00C74786"/>
    <w:rsid w:val="00C74AFD"/>
    <w:rsid w:val="00C74B1A"/>
    <w:rsid w:val="00C74B26"/>
    <w:rsid w:val="00C75327"/>
    <w:rsid w:val="00C757E2"/>
    <w:rsid w:val="00C75BEC"/>
    <w:rsid w:val="00C75E7D"/>
    <w:rsid w:val="00C7628E"/>
    <w:rsid w:val="00C77AFC"/>
    <w:rsid w:val="00C80100"/>
    <w:rsid w:val="00C80523"/>
    <w:rsid w:val="00C8094B"/>
    <w:rsid w:val="00C80A2F"/>
    <w:rsid w:val="00C80C98"/>
    <w:rsid w:val="00C816AF"/>
    <w:rsid w:val="00C81E1D"/>
    <w:rsid w:val="00C8209C"/>
    <w:rsid w:val="00C820ED"/>
    <w:rsid w:val="00C821D2"/>
    <w:rsid w:val="00C82366"/>
    <w:rsid w:val="00C82D74"/>
    <w:rsid w:val="00C82DAE"/>
    <w:rsid w:val="00C837C0"/>
    <w:rsid w:val="00C83C19"/>
    <w:rsid w:val="00C84641"/>
    <w:rsid w:val="00C84975"/>
    <w:rsid w:val="00C84B05"/>
    <w:rsid w:val="00C84E79"/>
    <w:rsid w:val="00C85421"/>
    <w:rsid w:val="00C85636"/>
    <w:rsid w:val="00C85797"/>
    <w:rsid w:val="00C85A2E"/>
    <w:rsid w:val="00C86060"/>
    <w:rsid w:val="00C867D8"/>
    <w:rsid w:val="00C869F9"/>
    <w:rsid w:val="00C874B7"/>
    <w:rsid w:val="00C87B8F"/>
    <w:rsid w:val="00C9019A"/>
    <w:rsid w:val="00C90810"/>
    <w:rsid w:val="00C90AA2"/>
    <w:rsid w:val="00C917FE"/>
    <w:rsid w:val="00C91A54"/>
    <w:rsid w:val="00C91E58"/>
    <w:rsid w:val="00C92626"/>
    <w:rsid w:val="00C9291F"/>
    <w:rsid w:val="00C92F84"/>
    <w:rsid w:val="00C933AD"/>
    <w:rsid w:val="00C93768"/>
    <w:rsid w:val="00C9380C"/>
    <w:rsid w:val="00C94BCC"/>
    <w:rsid w:val="00C954E4"/>
    <w:rsid w:val="00C9557F"/>
    <w:rsid w:val="00C957C8"/>
    <w:rsid w:val="00C95A19"/>
    <w:rsid w:val="00C95BAD"/>
    <w:rsid w:val="00C9606B"/>
    <w:rsid w:val="00C965F1"/>
    <w:rsid w:val="00C96B16"/>
    <w:rsid w:val="00C9700E"/>
    <w:rsid w:val="00C97708"/>
    <w:rsid w:val="00C9784B"/>
    <w:rsid w:val="00CA089A"/>
    <w:rsid w:val="00CA197B"/>
    <w:rsid w:val="00CA1E62"/>
    <w:rsid w:val="00CA2349"/>
    <w:rsid w:val="00CA29D8"/>
    <w:rsid w:val="00CA2C47"/>
    <w:rsid w:val="00CA3A6C"/>
    <w:rsid w:val="00CA44B2"/>
    <w:rsid w:val="00CA4562"/>
    <w:rsid w:val="00CA52F6"/>
    <w:rsid w:val="00CA5529"/>
    <w:rsid w:val="00CA558D"/>
    <w:rsid w:val="00CA58E6"/>
    <w:rsid w:val="00CA5F7A"/>
    <w:rsid w:val="00CA78CB"/>
    <w:rsid w:val="00CA7C35"/>
    <w:rsid w:val="00CB093A"/>
    <w:rsid w:val="00CB1300"/>
    <w:rsid w:val="00CB1356"/>
    <w:rsid w:val="00CB253B"/>
    <w:rsid w:val="00CB26B8"/>
    <w:rsid w:val="00CB33BA"/>
    <w:rsid w:val="00CB3A96"/>
    <w:rsid w:val="00CB3CD5"/>
    <w:rsid w:val="00CB4A34"/>
    <w:rsid w:val="00CB4E27"/>
    <w:rsid w:val="00CB55ED"/>
    <w:rsid w:val="00CB5BA2"/>
    <w:rsid w:val="00CB5D7E"/>
    <w:rsid w:val="00CB678D"/>
    <w:rsid w:val="00CB6AA7"/>
    <w:rsid w:val="00CB6C89"/>
    <w:rsid w:val="00CB7060"/>
    <w:rsid w:val="00CB73B2"/>
    <w:rsid w:val="00CB7848"/>
    <w:rsid w:val="00CB7B9D"/>
    <w:rsid w:val="00CB7E88"/>
    <w:rsid w:val="00CC049D"/>
    <w:rsid w:val="00CC0504"/>
    <w:rsid w:val="00CC0798"/>
    <w:rsid w:val="00CC0F54"/>
    <w:rsid w:val="00CC11D2"/>
    <w:rsid w:val="00CC14F2"/>
    <w:rsid w:val="00CC1837"/>
    <w:rsid w:val="00CC1E05"/>
    <w:rsid w:val="00CC1E94"/>
    <w:rsid w:val="00CC20DE"/>
    <w:rsid w:val="00CC23C3"/>
    <w:rsid w:val="00CC23F5"/>
    <w:rsid w:val="00CC24CB"/>
    <w:rsid w:val="00CC264B"/>
    <w:rsid w:val="00CC2813"/>
    <w:rsid w:val="00CC2824"/>
    <w:rsid w:val="00CC2940"/>
    <w:rsid w:val="00CC2A6B"/>
    <w:rsid w:val="00CC2ACF"/>
    <w:rsid w:val="00CC2FE5"/>
    <w:rsid w:val="00CC33BC"/>
    <w:rsid w:val="00CC3593"/>
    <w:rsid w:val="00CC3CA7"/>
    <w:rsid w:val="00CC3F6B"/>
    <w:rsid w:val="00CC4511"/>
    <w:rsid w:val="00CC45C0"/>
    <w:rsid w:val="00CC4890"/>
    <w:rsid w:val="00CC493C"/>
    <w:rsid w:val="00CC5184"/>
    <w:rsid w:val="00CC564B"/>
    <w:rsid w:val="00CC58DB"/>
    <w:rsid w:val="00CC5AC5"/>
    <w:rsid w:val="00CC5C89"/>
    <w:rsid w:val="00CC5D2E"/>
    <w:rsid w:val="00CC637E"/>
    <w:rsid w:val="00CC6AA1"/>
    <w:rsid w:val="00CC6B40"/>
    <w:rsid w:val="00CC6B82"/>
    <w:rsid w:val="00CC6EDF"/>
    <w:rsid w:val="00CC7AA8"/>
    <w:rsid w:val="00CC7AB3"/>
    <w:rsid w:val="00CC7DE3"/>
    <w:rsid w:val="00CC7EAC"/>
    <w:rsid w:val="00CD0067"/>
    <w:rsid w:val="00CD01F6"/>
    <w:rsid w:val="00CD0F7C"/>
    <w:rsid w:val="00CD1A34"/>
    <w:rsid w:val="00CD1AEC"/>
    <w:rsid w:val="00CD1C4B"/>
    <w:rsid w:val="00CD1DF5"/>
    <w:rsid w:val="00CD1FBD"/>
    <w:rsid w:val="00CD27C7"/>
    <w:rsid w:val="00CD2BBA"/>
    <w:rsid w:val="00CD2F2C"/>
    <w:rsid w:val="00CD341E"/>
    <w:rsid w:val="00CD356C"/>
    <w:rsid w:val="00CD37D3"/>
    <w:rsid w:val="00CD3BB0"/>
    <w:rsid w:val="00CD51FF"/>
    <w:rsid w:val="00CD522D"/>
    <w:rsid w:val="00CD52F0"/>
    <w:rsid w:val="00CD5CFC"/>
    <w:rsid w:val="00CD6379"/>
    <w:rsid w:val="00CD63B3"/>
    <w:rsid w:val="00CD6D3F"/>
    <w:rsid w:val="00CD720E"/>
    <w:rsid w:val="00CD7428"/>
    <w:rsid w:val="00CD7566"/>
    <w:rsid w:val="00CD7629"/>
    <w:rsid w:val="00CD7D39"/>
    <w:rsid w:val="00CE0298"/>
    <w:rsid w:val="00CE03E0"/>
    <w:rsid w:val="00CE0569"/>
    <w:rsid w:val="00CE08E9"/>
    <w:rsid w:val="00CE0973"/>
    <w:rsid w:val="00CE0C4B"/>
    <w:rsid w:val="00CE0C8C"/>
    <w:rsid w:val="00CE116B"/>
    <w:rsid w:val="00CE145A"/>
    <w:rsid w:val="00CE170E"/>
    <w:rsid w:val="00CE1988"/>
    <w:rsid w:val="00CE1DA3"/>
    <w:rsid w:val="00CE2CCD"/>
    <w:rsid w:val="00CE2EF6"/>
    <w:rsid w:val="00CE31ED"/>
    <w:rsid w:val="00CE341C"/>
    <w:rsid w:val="00CE385C"/>
    <w:rsid w:val="00CE49B7"/>
    <w:rsid w:val="00CE4C9A"/>
    <w:rsid w:val="00CE4D0B"/>
    <w:rsid w:val="00CE5283"/>
    <w:rsid w:val="00CE53A0"/>
    <w:rsid w:val="00CE5763"/>
    <w:rsid w:val="00CE5A12"/>
    <w:rsid w:val="00CE60AE"/>
    <w:rsid w:val="00CE6B09"/>
    <w:rsid w:val="00CE6EF3"/>
    <w:rsid w:val="00CE7013"/>
    <w:rsid w:val="00CE799E"/>
    <w:rsid w:val="00CE7B64"/>
    <w:rsid w:val="00CE7BB5"/>
    <w:rsid w:val="00CE7C9F"/>
    <w:rsid w:val="00CF003E"/>
    <w:rsid w:val="00CF1042"/>
    <w:rsid w:val="00CF1090"/>
    <w:rsid w:val="00CF119D"/>
    <w:rsid w:val="00CF14B9"/>
    <w:rsid w:val="00CF1773"/>
    <w:rsid w:val="00CF1BA9"/>
    <w:rsid w:val="00CF1D91"/>
    <w:rsid w:val="00CF1DAD"/>
    <w:rsid w:val="00CF1E66"/>
    <w:rsid w:val="00CF2842"/>
    <w:rsid w:val="00CF2D56"/>
    <w:rsid w:val="00CF2EED"/>
    <w:rsid w:val="00CF332A"/>
    <w:rsid w:val="00CF35DD"/>
    <w:rsid w:val="00CF47FA"/>
    <w:rsid w:val="00CF5B4F"/>
    <w:rsid w:val="00CF61A3"/>
    <w:rsid w:val="00CF62A9"/>
    <w:rsid w:val="00CF6DB2"/>
    <w:rsid w:val="00CF70E0"/>
    <w:rsid w:val="00CF712A"/>
    <w:rsid w:val="00CF717D"/>
    <w:rsid w:val="00CF7AE7"/>
    <w:rsid w:val="00D001F1"/>
    <w:rsid w:val="00D00AA2"/>
    <w:rsid w:val="00D00D3D"/>
    <w:rsid w:val="00D01131"/>
    <w:rsid w:val="00D01B68"/>
    <w:rsid w:val="00D01DBE"/>
    <w:rsid w:val="00D01E0B"/>
    <w:rsid w:val="00D0220A"/>
    <w:rsid w:val="00D0263B"/>
    <w:rsid w:val="00D028A1"/>
    <w:rsid w:val="00D02E12"/>
    <w:rsid w:val="00D0376E"/>
    <w:rsid w:val="00D03B20"/>
    <w:rsid w:val="00D04617"/>
    <w:rsid w:val="00D04619"/>
    <w:rsid w:val="00D0514B"/>
    <w:rsid w:val="00D05E24"/>
    <w:rsid w:val="00D05E3C"/>
    <w:rsid w:val="00D06BEE"/>
    <w:rsid w:val="00D06C7C"/>
    <w:rsid w:val="00D072A7"/>
    <w:rsid w:val="00D07CB4"/>
    <w:rsid w:val="00D07E99"/>
    <w:rsid w:val="00D103B1"/>
    <w:rsid w:val="00D107DC"/>
    <w:rsid w:val="00D11213"/>
    <w:rsid w:val="00D113FE"/>
    <w:rsid w:val="00D11AC7"/>
    <w:rsid w:val="00D11BF5"/>
    <w:rsid w:val="00D12B9A"/>
    <w:rsid w:val="00D12F60"/>
    <w:rsid w:val="00D130A0"/>
    <w:rsid w:val="00D13694"/>
    <w:rsid w:val="00D139D2"/>
    <w:rsid w:val="00D13A29"/>
    <w:rsid w:val="00D143DB"/>
    <w:rsid w:val="00D145CE"/>
    <w:rsid w:val="00D147AA"/>
    <w:rsid w:val="00D14847"/>
    <w:rsid w:val="00D14984"/>
    <w:rsid w:val="00D14C03"/>
    <w:rsid w:val="00D155A6"/>
    <w:rsid w:val="00D158D6"/>
    <w:rsid w:val="00D15C1A"/>
    <w:rsid w:val="00D15C62"/>
    <w:rsid w:val="00D16140"/>
    <w:rsid w:val="00D168C3"/>
    <w:rsid w:val="00D16986"/>
    <w:rsid w:val="00D174F3"/>
    <w:rsid w:val="00D17B87"/>
    <w:rsid w:val="00D201A8"/>
    <w:rsid w:val="00D20964"/>
    <w:rsid w:val="00D20A7C"/>
    <w:rsid w:val="00D20AB8"/>
    <w:rsid w:val="00D20D51"/>
    <w:rsid w:val="00D21158"/>
    <w:rsid w:val="00D211AC"/>
    <w:rsid w:val="00D21306"/>
    <w:rsid w:val="00D21B59"/>
    <w:rsid w:val="00D22C1B"/>
    <w:rsid w:val="00D22E40"/>
    <w:rsid w:val="00D2316D"/>
    <w:rsid w:val="00D233CE"/>
    <w:rsid w:val="00D23537"/>
    <w:rsid w:val="00D237A5"/>
    <w:rsid w:val="00D23B81"/>
    <w:rsid w:val="00D23D22"/>
    <w:rsid w:val="00D23ED6"/>
    <w:rsid w:val="00D243DF"/>
    <w:rsid w:val="00D2452B"/>
    <w:rsid w:val="00D24C27"/>
    <w:rsid w:val="00D24E7D"/>
    <w:rsid w:val="00D256C4"/>
    <w:rsid w:val="00D26BDC"/>
    <w:rsid w:val="00D26BEF"/>
    <w:rsid w:val="00D2725D"/>
    <w:rsid w:val="00D27634"/>
    <w:rsid w:val="00D27701"/>
    <w:rsid w:val="00D3073B"/>
    <w:rsid w:val="00D30D0C"/>
    <w:rsid w:val="00D31CCD"/>
    <w:rsid w:val="00D3238D"/>
    <w:rsid w:val="00D3276F"/>
    <w:rsid w:val="00D32D15"/>
    <w:rsid w:val="00D32D87"/>
    <w:rsid w:val="00D3300D"/>
    <w:rsid w:val="00D34A3E"/>
    <w:rsid w:val="00D359C9"/>
    <w:rsid w:val="00D359F7"/>
    <w:rsid w:val="00D35F1E"/>
    <w:rsid w:val="00D35FA6"/>
    <w:rsid w:val="00D36254"/>
    <w:rsid w:val="00D36541"/>
    <w:rsid w:val="00D36971"/>
    <w:rsid w:val="00D36C9B"/>
    <w:rsid w:val="00D36DB9"/>
    <w:rsid w:val="00D37B1E"/>
    <w:rsid w:val="00D4031F"/>
    <w:rsid w:val="00D408E0"/>
    <w:rsid w:val="00D41088"/>
    <w:rsid w:val="00D4129A"/>
    <w:rsid w:val="00D41F4C"/>
    <w:rsid w:val="00D425F3"/>
    <w:rsid w:val="00D4288F"/>
    <w:rsid w:val="00D42B8F"/>
    <w:rsid w:val="00D42B9D"/>
    <w:rsid w:val="00D43413"/>
    <w:rsid w:val="00D44AC4"/>
    <w:rsid w:val="00D450DD"/>
    <w:rsid w:val="00D45162"/>
    <w:rsid w:val="00D45A9E"/>
    <w:rsid w:val="00D45DBE"/>
    <w:rsid w:val="00D45DD1"/>
    <w:rsid w:val="00D46651"/>
    <w:rsid w:val="00D4667D"/>
    <w:rsid w:val="00D466BE"/>
    <w:rsid w:val="00D4729E"/>
    <w:rsid w:val="00D4755A"/>
    <w:rsid w:val="00D475A5"/>
    <w:rsid w:val="00D475B5"/>
    <w:rsid w:val="00D47AF6"/>
    <w:rsid w:val="00D47FFC"/>
    <w:rsid w:val="00D5014E"/>
    <w:rsid w:val="00D501FD"/>
    <w:rsid w:val="00D507E8"/>
    <w:rsid w:val="00D515AE"/>
    <w:rsid w:val="00D51878"/>
    <w:rsid w:val="00D51BB2"/>
    <w:rsid w:val="00D5203C"/>
    <w:rsid w:val="00D52873"/>
    <w:rsid w:val="00D536A9"/>
    <w:rsid w:val="00D53705"/>
    <w:rsid w:val="00D53CCD"/>
    <w:rsid w:val="00D53FF0"/>
    <w:rsid w:val="00D54621"/>
    <w:rsid w:val="00D5470E"/>
    <w:rsid w:val="00D54D23"/>
    <w:rsid w:val="00D55188"/>
    <w:rsid w:val="00D553A8"/>
    <w:rsid w:val="00D55F42"/>
    <w:rsid w:val="00D56443"/>
    <w:rsid w:val="00D5673D"/>
    <w:rsid w:val="00D57751"/>
    <w:rsid w:val="00D57B6C"/>
    <w:rsid w:val="00D57C7E"/>
    <w:rsid w:val="00D57E81"/>
    <w:rsid w:val="00D6021D"/>
    <w:rsid w:val="00D608F6"/>
    <w:rsid w:val="00D60CF6"/>
    <w:rsid w:val="00D61463"/>
    <w:rsid w:val="00D61630"/>
    <w:rsid w:val="00D61650"/>
    <w:rsid w:val="00D617E2"/>
    <w:rsid w:val="00D61FA4"/>
    <w:rsid w:val="00D621BE"/>
    <w:rsid w:val="00D62DDB"/>
    <w:rsid w:val="00D63004"/>
    <w:rsid w:val="00D632CC"/>
    <w:rsid w:val="00D6339A"/>
    <w:rsid w:val="00D63A88"/>
    <w:rsid w:val="00D63BF2"/>
    <w:rsid w:val="00D63DF6"/>
    <w:rsid w:val="00D64168"/>
    <w:rsid w:val="00D644D2"/>
    <w:rsid w:val="00D644FF"/>
    <w:rsid w:val="00D6582F"/>
    <w:rsid w:val="00D65ABC"/>
    <w:rsid w:val="00D661E5"/>
    <w:rsid w:val="00D662C9"/>
    <w:rsid w:val="00D6647E"/>
    <w:rsid w:val="00D664AF"/>
    <w:rsid w:val="00D66983"/>
    <w:rsid w:val="00D66E2B"/>
    <w:rsid w:val="00D66F95"/>
    <w:rsid w:val="00D671D5"/>
    <w:rsid w:val="00D67669"/>
    <w:rsid w:val="00D67876"/>
    <w:rsid w:val="00D67D08"/>
    <w:rsid w:val="00D7111F"/>
    <w:rsid w:val="00D71D83"/>
    <w:rsid w:val="00D721E9"/>
    <w:rsid w:val="00D72202"/>
    <w:rsid w:val="00D72773"/>
    <w:rsid w:val="00D72A1B"/>
    <w:rsid w:val="00D72AC0"/>
    <w:rsid w:val="00D72F0B"/>
    <w:rsid w:val="00D72FBD"/>
    <w:rsid w:val="00D734FD"/>
    <w:rsid w:val="00D739E0"/>
    <w:rsid w:val="00D741B9"/>
    <w:rsid w:val="00D749EF"/>
    <w:rsid w:val="00D751B8"/>
    <w:rsid w:val="00D75555"/>
    <w:rsid w:val="00D75994"/>
    <w:rsid w:val="00D75FD9"/>
    <w:rsid w:val="00D761B6"/>
    <w:rsid w:val="00D76388"/>
    <w:rsid w:val="00D77CA9"/>
    <w:rsid w:val="00D80026"/>
    <w:rsid w:val="00D806D4"/>
    <w:rsid w:val="00D813B6"/>
    <w:rsid w:val="00D81A33"/>
    <w:rsid w:val="00D82E4C"/>
    <w:rsid w:val="00D82EA9"/>
    <w:rsid w:val="00D835E1"/>
    <w:rsid w:val="00D8388C"/>
    <w:rsid w:val="00D83AB1"/>
    <w:rsid w:val="00D83C59"/>
    <w:rsid w:val="00D83D2F"/>
    <w:rsid w:val="00D83E1D"/>
    <w:rsid w:val="00D84298"/>
    <w:rsid w:val="00D84783"/>
    <w:rsid w:val="00D8484E"/>
    <w:rsid w:val="00D848C1"/>
    <w:rsid w:val="00D849C7"/>
    <w:rsid w:val="00D84A56"/>
    <w:rsid w:val="00D851BE"/>
    <w:rsid w:val="00D8540D"/>
    <w:rsid w:val="00D857A2"/>
    <w:rsid w:val="00D857AD"/>
    <w:rsid w:val="00D86C2C"/>
    <w:rsid w:val="00D86C7C"/>
    <w:rsid w:val="00D86D8A"/>
    <w:rsid w:val="00D8748E"/>
    <w:rsid w:val="00D8772D"/>
    <w:rsid w:val="00D87A57"/>
    <w:rsid w:val="00D87DD8"/>
    <w:rsid w:val="00D90348"/>
    <w:rsid w:val="00D903C2"/>
    <w:rsid w:val="00D9102F"/>
    <w:rsid w:val="00D91148"/>
    <w:rsid w:val="00D91439"/>
    <w:rsid w:val="00D91502"/>
    <w:rsid w:val="00D91557"/>
    <w:rsid w:val="00D91A1E"/>
    <w:rsid w:val="00D924B6"/>
    <w:rsid w:val="00D926A3"/>
    <w:rsid w:val="00D926BD"/>
    <w:rsid w:val="00D929AB"/>
    <w:rsid w:val="00D92AED"/>
    <w:rsid w:val="00D935E7"/>
    <w:rsid w:val="00D94456"/>
    <w:rsid w:val="00D94460"/>
    <w:rsid w:val="00D94A72"/>
    <w:rsid w:val="00D94AEA"/>
    <w:rsid w:val="00D953F5"/>
    <w:rsid w:val="00D957E2"/>
    <w:rsid w:val="00D95955"/>
    <w:rsid w:val="00D95CBE"/>
    <w:rsid w:val="00D962B9"/>
    <w:rsid w:val="00D9681F"/>
    <w:rsid w:val="00D96B11"/>
    <w:rsid w:val="00D96E80"/>
    <w:rsid w:val="00D97048"/>
    <w:rsid w:val="00D9727A"/>
    <w:rsid w:val="00D97327"/>
    <w:rsid w:val="00D97574"/>
    <w:rsid w:val="00D97F41"/>
    <w:rsid w:val="00DA0723"/>
    <w:rsid w:val="00DA1CD3"/>
    <w:rsid w:val="00DA2F9C"/>
    <w:rsid w:val="00DA3033"/>
    <w:rsid w:val="00DA304B"/>
    <w:rsid w:val="00DA333C"/>
    <w:rsid w:val="00DA3441"/>
    <w:rsid w:val="00DA3BCB"/>
    <w:rsid w:val="00DA3EB9"/>
    <w:rsid w:val="00DA4422"/>
    <w:rsid w:val="00DA4CE0"/>
    <w:rsid w:val="00DA4DA6"/>
    <w:rsid w:val="00DA50CF"/>
    <w:rsid w:val="00DA5250"/>
    <w:rsid w:val="00DA5512"/>
    <w:rsid w:val="00DA58FC"/>
    <w:rsid w:val="00DA5908"/>
    <w:rsid w:val="00DA59AC"/>
    <w:rsid w:val="00DA5C04"/>
    <w:rsid w:val="00DA5E89"/>
    <w:rsid w:val="00DA600C"/>
    <w:rsid w:val="00DA6181"/>
    <w:rsid w:val="00DA6433"/>
    <w:rsid w:val="00DA68D4"/>
    <w:rsid w:val="00DA6FB5"/>
    <w:rsid w:val="00DA75A2"/>
    <w:rsid w:val="00DA79E4"/>
    <w:rsid w:val="00DA7A0D"/>
    <w:rsid w:val="00DA7C1A"/>
    <w:rsid w:val="00DA7D59"/>
    <w:rsid w:val="00DB03B8"/>
    <w:rsid w:val="00DB06AD"/>
    <w:rsid w:val="00DB09ED"/>
    <w:rsid w:val="00DB0AD7"/>
    <w:rsid w:val="00DB0D84"/>
    <w:rsid w:val="00DB11BB"/>
    <w:rsid w:val="00DB128B"/>
    <w:rsid w:val="00DB13EC"/>
    <w:rsid w:val="00DB18E7"/>
    <w:rsid w:val="00DB1A88"/>
    <w:rsid w:val="00DB1AF9"/>
    <w:rsid w:val="00DB1E47"/>
    <w:rsid w:val="00DB2077"/>
    <w:rsid w:val="00DB2138"/>
    <w:rsid w:val="00DB24DB"/>
    <w:rsid w:val="00DB2549"/>
    <w:rsid w:val="00DB2744"/>
    <w:rsid w:val="00DB2B6B"/>
    <w:rsid w:val="00DB2CE1"/>
    <w:rsid w:val="00DB3964"/>
    <w:rsid w:val="00DB3D6B"/>
    <w:rsid w:val="00DB4318"/>
    <w:rsid w:val="00DB4E1E"/>
    <w:rsid w:val="00DB5B89"/>
    <w:rsid w:val="00DB5CF5"/>
    <w:rsid w:val="00DB5D2E"/>
    <w:rsid w:val="00DB6A44"/>
    <w:rsid w:val="00DB6DE0"/>
    <w:rsid w:val="00DB7DBF"/>
    <w:rsid w:val="00DC059A"/>
    <w:rsid w:val="00DC05AA"/>
    <w:rsid w:val="00DC07B7"/>
    <w:rsid w:val="00DC0951"/>
    <w:rsid w:val="00DC14F8"/>
    <w:rsid w:val="00DC1569"/>
    <w:rsid w:val="00DC234E"/>
    <w:rsid w:val="00DC27FD"/>
    <w:rsid w:val="00DC32D6"/>
    <w:rsid w:val="00DC3B0C"/>
    <w:rsid w:val="00DC3BD2"/>
    <w:rsid w:val="00DC3E4E"/>
    <w:rsid w:val="00DC40FE"/>
    <w:rsid w:val="00DC42B9"/>
    <w:rsid w:val="00DC437F"/>
    <w:rsid w:val="00DC4A91"/>
    <w:rsid w:val="00DC4BCC"/>
    <w:rsid w:val="00DC4D6E"/>
    <w:rsid w:val="00DC4EB4"/>
    <w:rsid w:val="00DC4EDF"/>
    <w:rsid w:val="00DC4F73"/>
    <w:rsid w:val="00DC5527"/>
    <w:rsid w:val="00DC5534"/>
    <w:rsid w:val="00DC56C6"/>
    <w:rsid w:val="00DC5DD0"/>
    <w:rsid w:val="00DC5E9B"/>
    <w:rsid w:val="00DC636C"/>
    <w:rsid w:val="00DC67A8"/>
    <w:rsid w:val="00DC6CA9"/>
    <w:rsid w:val="00DC6D30"/>
    <w:rsid w:val="00DC6DBC"/>
    <w:rsid w:val="00DC74A6"/>
    <w:rsid w:val="00DC7885"/>
    <w:rsid w:val="00DC78EA"/>
    <w:rsid w:val="00DC7BCD"/>
    <w:rsid w:val="00DD0034"/>
    <w:rsid w:val="00DD019D"/>
    <w:rsid w:val="00DD053E"/>
    <w:rsid w:val="00DD06A5"/>
    <w:rsid w:val="00DD0A53"/>
    <w:rsid w:val="00DD0F4B"/>
    <w:rsid w:val="00DD17F5"/>
    <w:rsid w:val="00DD1844"/>
    <w:rsid w:val="00DD1CC8"/>
    <w:rsid w:val="00DD2245"/>
    <w:rsid w:val="00DD259B"/>
    <w:rsid w:val="00DD28CF"/>
    <w:rsid w:val="00DD31BD"/>
    <w:rsid w:val="00DD3538"/>
    <w:rsid w:val="00DD3842"/>
    <w:rsid w:val="00DD3D9B"/>
    <w:rsid w:val="00DD41EE"/>
    <w:rsid w:val="00DD440A"/>
    <w:rsid w:val="00DD459F"/>
    <w:rsid w:val="00DD4877"/>
    <w:rsid w:val="00DD4C1B"/>
    <w:rsid w:val="00DD550E"/>
    <w:rsid w:val="00DD55A5"/>
    <w:rsid w:val="00DD590E"/>
    <w:rsid w:val="00DD5A1B"/>
    <w:rsid w:val="00DD5C7E"/>
    <w:rsid w:val="00DD6164"/>
    <w:rsid w:val="00DD6527"/>
    <w:rsid w:val="00DD691D"/>
    <w:rsid w:val="00DD6CC7"/>
    <w:rsid w:val="00DE0648"/>
    <w:rsid w:val="00DE0860"/>
    <w:rsid w:val="00DE099F"/>
    <w:rsid w:val="00DE0CC4"/>
    <w:rsid w:val="00DE113A"/>
    <w:rsid w:val="00DE12F8"/>
    <w:rsid w:val="00DE1319"/>
    <w:rsid w:val="00DE14C3"/>
    <w:rsid w:val="00DE1B44"/>
    <w:rsid w:val="00DE1B55"/>
    <w:rsid w:val="00DE1E7B"/>
    <w:rsid w:val="00DE2A7D"/>
    <w:rsid w:val="00DE304D"/>
    <w:rsid w:val="00DE31F8"/>
    <w:rsid w:val="00DE3AC3"/>
    <w:rsid w:val="00DE3C31"/>
    <w:rsid w:val="00DE46B5"/>
    <w:rsid w:val="00DE4D1B"/>
    <w:rsid w:val="00DE4E43"/>
    <w:rsid w:val="00DE4F08"/>
    <w:rsid w:val="00DE51FE"/>
    <w:rsid w:val="00DE57D9"/>
    <w:rsid w:val="00DE5AFD"/>
    <w:rsid w:val="00DE5CF3"/>
    <w:rsid w:val="00DE5D0D"/>
    <w:rsid w:val="00DE5E6A"/>
    <w:rsid w:val="00DE638B"/>
    <w:rsid w:val="00DE6BDA"/>
    <w:rsid w:val="00DE74E4"/>
    <w:rsid w:val="00DE7B5F"/>
    <w:rsid w:val="00DE7B65"/>
    <w:rsid w:val="00DE7EBB"/>
    <w:rsid w:val="00DF0754"/>
    <w:rsid w:val="00DF0938"/>
    <w:rsid w:val="00DF102C"/>
    <w:rsid w:val="00DF167F"/>
    <w:rsid w:val="00DF1DDD"/>
    <w:rsid w:val="00DF215C"/>
    <w:rsid w:val="00DF246A"/>
    <w:rsid w:val="00DF2762"/>
    <w:rsid w:val="00DF3002"/>
    <w:rsid w:val="00DF3AAF"/>
    <w:rsid w:val="00DF3AE1"/>
    <w:rsid w:val="00DF3AF7"/>
    <w:rsid w:val="00DF4021"/>
    <w:rsid w:val="00DF4539"/>
    <w:rsid w:val="00DF475D"/>
    <w:rsid w:val="00DF54DB"/>
    <w:rsid w:val="00DF5BFB"/>
    <w:rsid w:val="00DF5DE3"/>
    <w:rsid w:val="00DF601D"/>
    <w:rsid w:val="00DF652E"/>
    <w:rsid w:val="00DF6F54"/>
    <w:rsid w:val="00DF720E"/>
    <w:rsid w:val="00DF73ED"/>
    <w:rsid w:val="00DF7928"/>
    <w:rsid w:val="00E00361"/>
    <w:rsid w:val="00E00999"/>
    <w:rsid w:val="00E00A1C"/>
    <w:rsid w:val="00E01226"/>
    <w:rsid w:val="00E0179E"/>
    <w:rsid w:val="00E018F3"/>
    <w:rsid w:val="00E019B3"/>
    <w:rsid w:val="00E01A84"/>
    <w:rsid w:val="00E01F87"/>
    <w:rsid w:val="00E0236F"/>
    <w:rsid w:val="00E025B6"/>
    <w:rsid w:val="00E02623"/>
    <w:rsid w:val="00E02D3D"/>
    <w:rsid w:val="00E03303"/>
    <w:rsid w:val="00E0389F"/>
    <w:rsid w:val="00E043C7"/>
    <w:rsid w:val="00E0459C"/>
    <w:rsid w:val="00E05556"/>
    <w:rsid w:val="00E057B6"/>
    <w:rsid w:val="00E05AEB"/>
    <w:rsid w:val="00E065B5"/>
    <w:rsid w:val="00E0687E"/>
    <w:rsid w:val="00E06CAB"/>
    <w:rsid w:val="00E06CDE"/>
    <w:rsid w:val="00E06D8C"/>
    <w:rsid w:val="00E10512"/>
    <w:rsid w:val="00E1059B"/>
    <w:rsid w:val="00E1062A"/>
    <w:rsid w:val="00E10AA0"/>
    <w:rsid w:val="00E11111"/>
    <w:rsid w:val="00E11746"/>
    <w:rsid w:val="00E1182E"/>
    <w:rsid w:val="00E11BEC"/>
    <w:rsid w:val="00E122A3"/>
    <w:rsid w:val="00E12A0C"/>
    <w:rsid w:val="00E12C0D"/>
    <w:rsid w:val="00E1308F"/>
    <w:rsid w:val="00E1343F"/>
    <w:rsid w:val="00E13554"/>
    <w:rsid w:val="00E1386B"/>
    <w:rsid w:val="00E13965"/>
    <w:rsid w:val="00E13C68"/>
    <w:rsid w:val="00E14804"/>
    <w:rsid w:val="00E14AFD"/>
    <w:rsid w:val="00E15499"/>
    <w:rsid w:val="00E156AF"/>
    <w:rsid w:val="00E15C91"/>
    <w:rsid w:val="00E15CCE"/>
    <w:rsid w:val="00E15F34"/>
    <w:rsid w:val="00E163CF"/>
    <w:rsid w:val="00E1673F"/>
    <w:rsid w:val="00E167DD"/>
    <w:rsid w:val="00E16BC7"/>
    <w:rsid w:val="00E16C32"/>
    <w:rsid w:val="00E17079"/>
    <w:rsid w:val="00E17C3A"/>
    <w:rsid w:val="00E17E48"/>
    <w:rsid w:val="00E201D1"/>
    <w:rsid w:val="00E2168E"/>
    <w:rsid w:val="00E21CFD"/>
    <w:rsid w:val="00E21E56"/>
    <w:rsid w:val="00E22BFB"/>
    <w:rsid w:val="00E2314E"/>
    <w:rsid w:val="00E2325B"/>
    <w:rsid w:val="00E23A0E"/>
    <w:rsid w:val="00E23C74"/>
    <w:rsid w:val="00E241C0"/>
    <w:rsid w:val="00E24313"/>
    <w:rsid w:val="00E24647"/>
    <w:rsid w:val="00E247D8"/>
    <w:rsid w:val="00E2486E"/>
    <w:rsid w:val="00E257AB"/>
    <w:rsid w:val="00E25A95"/>
    <w:rsid w:val="00E25B1D"/>
    <w:rsid w:val="00E25CE6"/>
    <w:rsid w:val="00E266D0"/>
    <w:rsid w:val="00E26849"/>
    <w:rsid w:val="00E26EA6"/>
    <w:rsid w:val="00E27574"/>
    <w:rsid w:val="00E278D8"/>
    <w:rsid w:val="00E27A82"/>
    <w:rsid w:val="00E27A84"/>
    <w:rsid w:val="00E27C4A"/>
    <w:rsid w:val="00E27E68"/>
    <w:rsid w:val="00E306C6"/>
    <w:rsid w:val="00E30A59"/>
    <w:rsid w:val="00E30A65"/>
    <w:rsid w:val="00E31106"/>
    <w:rsid w:val="00E31286"/>
    <w:rsid w:val="00E325B4"/>
    <w:rsid w:val="00E32DCC"/>
    <w:rsid w:val="00E32EA6"/>
    <w:rsid w:val="00E33374"/>
    <w:rsid w:val="00E333E8"/>
    <w:rsid w:val="00E335A7"/>
    <w:rsid w:val="00E33A27"/>
    <w:rsid w:val="00E33E57"/>
    <w:rsid w:val="00E34479"/>
    <w:rsid w:val="00E34A1E"/>
    <w:rsid w:val="00E34A4D"/>
    <w:rsid w:val="00E34C62"/>
    <w:rsid w:val="00E351C8"/>
    <w:rsid w:val="00E35412"/>
    <w:rsid w:val="00E354B3"/>
    <w:rsid w:val="00E3587B"/>
    <w:rsid w:val="00E35B87"/>
    <w:rsid w:val="00E36460"/>
    <w:rsid w:val="00E36883"/>
    <w:rsid w:val="00E36A00"/>
    <w:rsid w:val="00E36B3D"/>
    <w:rsid w:val="00E376D4"/>
    <w:rsid w:val="00E376EE"/>
    <w:rsid w:val="00E37A81"/>
    <w:rsid w:val="00E37C46"/>
    <w:rsid w:val="00E37E0C"/>
    <w:rsid w:val="00E408B8"/>
    <w:rsid w:val="00E40F2D"/>
    <w:rsid w:val="00E40F48"/>
    <w:rsid w:val="00E4112F"/>
    <w:rsid w:val="00E41714"/>
    <w:rsid w:val="00E41D75"/>
    <w:rsid w:val="00E42514"/>
    <w:rsid w:val="00E425DB"/>
    <w:rsid w:val="00E42FA6"/>
    <w:rsid w:val="00E43B25"/>
    <w:rsid w:val="00E4425B"/>
    <w:rsid w:val="00E443D2"/>
    <w:rsid w:val="00E44740"/>
    <w:rsid w:val="00E44864"/>
    <w:rsid w:val="00E44B1E"/>
    <w:rsid w:val="00E45260"/>
    <w:rsid w:val="00E452FB"/>
    <w:rsid w:val="00E45838"/>
    <w:rsid w:val="00E466F9"/>
    <w:rsid w:val="00E46CAB"/>
    <w:rsid w:val="00E46F41"/>
    <w:rsid w:val="00E4756A"/>
    <w:rsid w:val="00E47891"/>
    <w:rsid w:val="00E47A92"/>
    <w:rsid w:val="00E47F2E"/>
    <w:rsid w:val="00E50191"/>
    <w:rsid w:val="00E503F3"/>
    <w:rsid w:val="00E5066B"/>
    <w:rsid w:val="00E5090D"/>
    <w:rsid w:val="00E50AC3"/>
    <w:rsid w:val="00E50C0F"/>
    <w:rsid w:val="00E50EFB"/>
    <w:rsid w:val="00E51634"/>
    <w:rsid w:val="00E51788"/>
    <w:rsid w:val="00E51F32"/>
    <w:rsid w:val="00E5225A"/>
    <w:rsid w:val="00E52319"/>
    <w:rsid w:val="00E525E6"/>
    <w:rsid w:val="00E5292F"/>
    <w:rsid w:val="00E52D79"/>
    <w:rsid w:val="00E5304A"/>
    <w:rsid w:val="00E538CC"/>
    <w:rsid w:val="00E54E88"/>
    <w:rsid w:val="00E54F77"/>
    <w:rsid w:val="00E555DA"/>
    <w:rsid w:val="00E55687"/>
    <w:rsid w:val="00E56113"/>
    <w:rsid w:val="00E561E4"/>
    <w:rsid w:val="00E562D5"/>
    <w:rsid w:val="00E5639D"/>
    <w:rsid w:val="00E57353"/>
    <w:rsid w:val="00E5753C"/>
    <w:rsid w:val="00E57940"/>
    <w:rsid w:val="00E57FB4"/>
    <w:rsid w:val="00E60170"/>
    <w:rsid w:val="00E60A47"/>
    <w:rsid w:val="00E60E0C"/>
    <w:rsid w:val="00E610D9"/>
    <w:rsid w:val="00E61120"/>
    <w:rsid w:val="00E616D6"/>
    <w:rsid w:val="00E61825"/>
    <w:rsid w:val="00E61FF3"/>
    <w:rsid w:val="00E62673"/>
    <w:rsid w:val="00E62912"/>
    <w:rsid w:val="00E63C39"/>
    <w:rsid w:val="00E644E0"/>
    <w:rsid w:val="00E6460F"/>
    <w:rsid w:val="00E64612"/>
    <w:rsid w:val="00E6490D"/>
    <w:rsid w:val="00E649F4"/>
    <w:rsid w:val="00E64AFB"/>
    <w:rsid w:val="00E64F11"/>
    <w:rsid w:val="00E64FAB"/>
    <w:rsid w:val="00E66457"/>
    <w:rsid w:val="00E67405"/>
    <w:rsid w:val="00E67611"/>
    <w:rsid w:val="00E67EDC"/>
    <w:rsid w:val="00E70262"/>
    <w:rsid w:val="00E704B0"/>
    <w:rsid w:val="00E70992"/>
    <w:rsid w:val="00E7103E"/>
    <w:rsid w:val="00E71079"/>
    <w:rsid w:val="00E7128A"/>
    <w:rsid w:val="00E71421"/>
    <w:rsid w:val="00E71491"/>
    <w:rsid w:val="00E714DB"/>
    <w:rsid w:val="00E716B9"/>
    <w:rsid w:val="00E717C3"/>
    <w:rsid w:val="00E71851"/>
    <w:rsid w:val="00E7275B"/>
    <w:rsid w:val="00E734DF"/>
    <w:rsid w:val="00E74100"/>
    <w:rsid w:val="00E7423C"/>
    <w:rsid w:val="00E74CC6"/>
    <w:rsid w:val="00E75492"/>
    <w:rsid w:val="00E75633"/>
    <w:rsid w:val="00E75640"/>
    <w:rsid w:val="00E7581B"/>
    <w:rsid w:val="00E7602C"/>
    <w:rsid w:val="00E760E4"/>
    <w:rsid w:val="00E7617E"/>
    <w:rsid w:val="00E766D0"/>
    <w:rsid w:val="00E7769D"/>
    <w:rsid w:val="00E7795A"/>
    <w:rsid w:val="00E77B92"/>
    <w:rsid w:val="00E77EB9"/>
    <w:rsid w:val="00E8004F"/>
    <w:rsid w:val="00E80262"/>
    <w:rsid w:val="00E80339"/>
    <w:rsid w:val="00E8036E"/>
    <w:rsid w:val="00E803DF"/>
    <w:rsid w:val="00E805AB"/>
    <w:rsid w:val="00E80713"/>
    <w:rsid w:val="00E80A62"/>
    <w:rsid w:val="00E80DB6"/>
    <w:rsid w:val="00E81CF0"/>
    <w:rsid w:val="00E81FE1"/>
    <w:rsid w:val="00E8212E"/>
    <w:rsid w:val="00E8288E"/>
    <w:rsid w:val="00E82C90"/>
    <w:rsid w:val="00E83197"/>
    <w:rsid w:val="00E83506"/>
    <w:rsid w:val="00E83649"/>
    <w:rsid w:val="00E839AA"/>
    <w:rsid w:val="00E83DBB"/>
    <w:rsid w:val="00E8411E"/>
    <w:rsid w:val="00E8490F"/>
    <w:rsid w:val="00E84B12"/>
    <w:rsid w:val="00E85493"/>
    <w:rsid w:val="00E85764"/>
    <w:rsid w:val="00E8588F"/>
    <w:rsid w:val="00E85C95"/>
    <w:rsid w:val="00E860A4"/>
    <w:rsid w:val="00E8729E"/>
    <w:rsid w:val="00E87B97"/>
    <w:rsid w:val="00E900E2"/>
    <w:rsid w:val="00E90A23"/>
    <w:rsid w:val="00E90C4E"/>
    <w:rsid w:val="00E90EE8"/>
    <w:rsid w:val="00E9128D"/>
    <w:rsid w:val="00E91477"/>
    <w:rsid w:val="00E919B6"/>
    <w:rsid w:val="00E92450"/>
    <w:rsid w:val="00E9268C"/>
    <w:rsid w:val="00E926AB"/>
    <w:rsid w:val="00E9276B"/>
    <w:rsid w:val="00E92F61"/>
    <w:rsid w:val="00E93596"/>
    <w:rsid w:val="00E94091"/>
    <w:rsid w:val="00E94115"/>
    <w:rsid w:val="00E948D1"/>
    <w:rsid w:val="00E94CE7"/>
    <w:rsid w:val="00E95EE3"/>
    <w:rsid w:val="00E95F9E"/>
    <w:rsid w:val="00E95FB2"/>
    <w:rsid w:val="00E968B1"/>
    <w:rsid w:val="00E97227"/>
    <w:rsid w:val="00E9724F"/>
    <w:rsid w:val="00E978FA"/>
    <w:rsid w:val="00E97C6A"/>
    <w:rsid w:val="00EA0344"/>
    <w:rsid w:val="00EA05BE"/>
    <w:rsid w:val="00EA0647"/>
    <w:rsid w:val="00EA0736"/>
    <w:rsid w:val="00EA08BA"/>
    <w:rsid w:val="00EA0A9A"/>
    <w:rsid w:val="00EA0E16"/>
    <w:rsid w:val="00EA166F"/>
    <w:rsid w:val="00EA18EE"/>
    <w:rsid w:val="00EA200B"/>
    <w:rsid w:val="00EA2C84"/>
    <w:rsid w:val="00EA2CEC"/>
    <w:rsid w:val="00EA3338"/>
    <w:rsid w:val="00EA3705"/>
    <w:rsid w:val="00EA3B87"/>
    <w:rsid w:val="00EA3E70"/>
    <w:rsid w:val="00EA417E"/>
    <w:rsid w:val="00EA4419"/>
    <w:rsid w:val="00EA44E2"/>
    <w:rsid w:val="00EA4564"/>
    <w:rsid w:val="00EA5208"/>
    <w:rsid w:val="00EA5237"/>
    <w:rsid w:val="00EA5DA7"/>
    <w:rsid w:val="00EA6208"/>
    <w:rsid w:val="00EA65BB"/>
    <w:rsid w:val="00EA7258"/>
    <w:rsid w:val="00EA7875"/>
    <w:rsid w:val="00EB09A4"/>
    <w:rsid w:val="00EB0AC3"/>
    <w:rsid w:val="00EB1529"/>
    <w:rsid w:val="00EB1A2F"/>
    <w:rsid w:val="00EB1BB9"/>
    <w:rsid w:val="00EB1CB5"/>
    <w:rsid w:val="00EB26D1"/>
    <w:rsid w:val="00EB2870"/>
    <w:rsid w:val="00EB29B9"/>
    <w:rsid w:val="00EB2BAF"/>
    <w:rsid w:val="00EB2BFD"/>
    <w:rsid w:val="00EB2DC4"/>
    <w:rsid w:val="00EB2E3A"/>
    <w:rsid w:val="00EB31E5"/>
    <w:rsid w:val="00EB37B2"/>
    <w:rsid w:val="00EB43DE"/>
    <w:rsid w:val="00EB4D1E"/>
    <w:rsid w:val="00EB4D86"/>
    <w:rsid w:val="00EB5250"/>
    <w:rsid w:val="00EB552C"/>
    <w:rsid w:val="00EB5AC5"/>
    <w:rsid w:val="00EB6371"/>
    <w:rsid w:val="00EB67BA"/>
    <w:rsid w:val="00EB67DC"/>
    <w:rsid w:val="00EB6858"/>
    <w:rsid w:val="00EB6ABB"/>
    <w:rsid w:val="00EB6B8B"/>
    <w:rsid w:val="00EB6E1A"/>
    <w:rsid w:val="00EB7239"/>
    <w:rsid w:val="00EB73E2"/>
    <w:rsid w:val="00EB781F"/>
    <w:rsid w:val="00EB794C"/>
    <w:rsid w:val="00EC0481"/>
    <w:rsid w:val="00EC0922"/>
    <w:rsid w:val="00EC0A6E"/>
    <w:rsid w:val="00EC0C71"/>
    <w:rsid w:val="00EC11A2"/>
    <w:rsid w:val="00EC1C4A"/>
    <w:rsid w:val="00EC200A"/>
    <w:rsid w:val="00EC24D2"/>
    <w:rsid w:val="00EC36E9"/>
    <w:rsid w:val="00EC393C"/>
    <w:rsid w:val="00EC41C2"/>
    <w:rsid w:val="00EC44A9"/>
    <w:rsid w:val="00EC467E"/>
    <w:rsid w:val="00EC476E"/>
    <w:rsid w:val="00EC4DFD"/>
    <w:rsid w:val="00EC624B"/>
    <w:rsid w:val="00EC65D8"/>
    <w:rsid w:val="00EC6A93"/>
    <w:rsid w:val="00EC73DA"/>
    <w:rsid w:val="00EC74A5"/>
    <w:rsid w:val="00EC7D43"/>
    <w:rsid w:val="00EC7F24"/>
    <w:rsid w:val="00ED04EF"/>
    <w:rsid w:val="00ED08E1"/>
    <w:rsid w:val="00ED094C"/>
    <w:rsid w:val="00ED110F"/>
    <w:rsid w:val="00ED1347"/>
    <w:rsid w:val="00ED161E"/>
    <w:rsid w:val="00ED17B9"/>
    <w:rsid w:val="00ED1F90"/>
    <w:rsid w:val="00ED20E3"/>
    <w:rsid w:val="00ED2AF0"/>
    <w:rsid w:val="00ED2B03"/>
    <w:rsid w:val="00ED4ACC"/>
    <w:rsid w:val="00ED4C52"/>
    <w:rsid w:val="00ED4EF3"/>
    <w:rsid w:val="00ED538E"/>
    <w:rsid w:val="00ED5881"/>
    <w:rsid w:val="00ED594D"/>
    <w:rsid w:val="00ED6382"/>
    <w:rsid w:val="00ED6D9F"/>
    <w:rsid w:val="00ED6EEB"/>
    <w:rsid w:val="00ED6F11"/>
    <w:rsid w:val="00ED793C"/>
    <w:rsid w:val="00ED7CE0"/>
    <w:rsid w:val="00EE0224"/>
    <w:rsid w:val="00EE0567"/>
    <w:rsid w:val="00EE06A4"/>
    <w:rsid w:val="00EE0C19"/>
    <w:rsid w:val="00EE13BB"/>
    <w:rsid w:val="00EE2754"/>
    <w:rsid w:val="00EE2A4B"/>
    <w:rsid w:val="00EE3481"/>
    <w:rsid w:val="00EE357E"/>
    <w:rsid w:val="00EE37FA"/>
    <w:rsid w:val="00EE39FB"/>
    <w:rsid w:val="00EE4416"/>
    <w:rsid w:val="00EE4AE9"/>
    <w:rsid w:val="00EE4E21"/>
    <w:rsid w:val="00EE52C5"/>
    <w:rsid w:val="00EE61AC"/>
    <w:rsid w:val="00EE61C4"/>
    <w:rsid w:val="00EE622E"/>
    <w:rsid w:val="00EE63FF"/>
    <w:rsid w:val="00EE6AA2"/>
    <w:rsid w:val="00EE6D53"/>
    <w:rsid w:val="00EE743D"/>
    <w:rsid w:val="00EE751F"/>
    <w:rsid w:val="00EE77E6"/>
    <w:rsid w:val="00EE780E"/>
    <w:rsid w:val="00EE7876"/>
    <w:rsid w:val="00EE7A41"/>
    <w:rsid w:val="00EF087B"/>
    <w:rsid w:val="00EF08FB"/>
    <w:rsid w:val="00EF0A70"/>
    <w:rsid w:val="00EF10CB"/>
    <w:rsid w:val="00EF184B"/>
    <w:rsid w:val="00EF24A1"/>
    <w:rsid w:val="00EF26B8"/>
    <w:rsid w:val="00EF2890"/>
    <w:rsid w:val="00EF2B58"/>
    <w:rsid w:val="00EF2C9B"/>
    <w:rsid w:val="00EF2F26"/>
    <w:rsid w:val="00EF350A"/>
    <w:rsid w:val="00EF35DB"/>
    <w:rsid w:val="00EF45FB"/>
    <w:rsid w:val="00EF49B4"/>
    <w:rsid w:val="00EF4D15"/>
    <w:rsid w:val="00EF4D7B"/>
    <w:rsid w:val="00EF51BF"/>
    <w:rsid w:val="00EF5485"/>
    <w:rsid w:val="00EF5709"/>
    <w:rsid w:val="00EF5795"/>
    <w:rsid w:val="00EF5C73"/>
    <w:rsid w:val="00EF710D"/>
    <w:rsid w:val="00EF7CBA"/>
    <w:rsid w:val="00F00221"/>
    <w:rsid w:val="00F00269"/>
    <w:rsid w:val="00F003AB"/>
    <w:rsid w:val="00F005AD"/>
    <w:rsid w:val="00F00A5F"/>
    <w:rsid w:val="00F00B81"/>
    <w:rsid w:val="00F0141D"/>
    <w:rsid w:val="00F0161E"/>
    <w:rsid w:val="00F0182D"/>
    <w:rsid w:val="00F019A9"/>
    <w:rsid w:val="00F01E70"/>
    <w:rsid w:val="00F025BF"/>
    <w:rsid w:val="00F028B8"/>
    <w:rsid w:val="00F02931"/>
    <w:rsid w:val="00F02940"/>
    <w:rsid w:val="00F02C92"/>
    <w:rsid w:val="00F02E27"/>
    <w:rsid w:val="00F03687"/>
    <w:rsid w:val="00F03892"/>
    <w:rsid w:val="00F03A0A"/>
    <w:rsid w:val="00F03D97"/>
    <w:rsid w:val="00F04514"/>
    <w:rsid w:val="00F047BD"/>
    <w:rsid w:val="00F04D97"/>
    <w:rsid w:val="00F05AD9"/>
    <w:rsid w:val="00F05DE2"/>
    <w:rsid w:val="00F0628E"/>
    <w:rsid w:val="00F0670C"/>
    <w:rsid w:val="00F0690D"/>
    <w:rsid w:val="00F06F72"/>
    <w:rsid w:val="00F0719D"/>
    <w:rsid w:val="00F07A14"/>
    <w:rsid w:val="00F07A1A"/>
    <w:rsid w:val="00F07C04"/>
    <w:rsid w:val="00F07C9F"/>
    <w:rsid w:val="00F07D61"/>
    <w:rsid w:val="00F10068"/>
    <w:rsid w:val="00F10171"/>
    <w:rsid w:val="00F102BF"/>
    <w:rsid w:val="00F1087C"/>
    <w:rsid w:val="00F10AD1"/>
    <w:rsid w:val="00F10B8A"/>
    <w:rsid w:val="00F10E74"/>
    <w:rsid w:val="00F119AB"/>
    <w:rsid w:val="00F11EA4"/>
    <w:rsid w:val="00F11F5F"/>
    <w:rsid w:val="00F1260B"/>
    <w:rsid w:val="00F12888"/>
    <w:rsid w:val="00F12DAE"/>
    <w:rsid w:val="00F12E59"/>
    <w:rsid w:val="00F1330E"/>
    <w:rsid w:val="00F13E47"/>
    <w:rsid w:val="00F14224"/>
    <w:rsid w:val="00F144B9"/>
    <w:rsid w:val="00F147B4"/>
    <w:rsid w:val="00F14EB9"/>
    <w:rsid w:val="00F15190"/>
    <w:rsid w:val="00F1527E"/>
    <w:rsid w:val="00F158F5"/>
    <w:rsid w:val="00F15ACF"/>
    <w:rsid w:val="00F15FB1"/>
    <w:rsid w:val="00F16316"/>
    <w:rsid w:val="00F1661C"/>
    <w:rsid w:val="00F16722"/>
    <w:rsid w:val="00F16A99"/>
    <w:rsid w:val="00F17B6E"/>
    <w:rsid w:val="00F17ECD"/>
    <w:rsid w:val="00F21324"/>
    <w:rsid w:val="00F2140B"/>
    <w:rsid w:val="00F227E3"/>
    <w:rsid w:val="00F22A88"/>
    <w:rsid w:val="00F22B8A"/>
    <w:rsid w:val="00F22E2F"/>
    <w:rsid w:val="00F22EA9"/>
    <w:rsid w:val="00F2300A"/>
    <w:rsid w:val="00F23666"/>
    <w:rsid w:val="00F23939"/>
    <w:rsid w:val="00F24942"/>
    <w:rsid w:val="00F249D9"/>
    <w:rsid w:val="00F24A4F"/>
    <w:rsid w:val="00F24C28"/>
    <w:rsid w:val="00F251A6"/>
    <w:rsid w:val="00F25212"/>
    <w:rsid w:val="00F2557F"/>
    <w:rsid w:val="00F25FF3"/>
    <w:rsid w:val="00F264A4"/>
    <w:rsid w:val="00F265C8"/>
    <w:rsid w:val="00F2675D"/>
    <w:rsid w:val="00F26BAF"/>
    <w:rsid w:val="00F271D2"/>
    <w:rsid w:val="00F274B9"/>
    <w:rsid w:val="00F27B01"/>
    <w:rsid w:val="00F27B0D"/>
    <w:rsid w:val="00F27BD2"/>
    <w:rsid w:val="00F303FD"/>
    <w:rsid w:val="00F305DA"/>
    <w:rsid w:val="00F30CAA"/>
    <w:rsid w:val="00F30D97"/>
    <w:rsid w:val="00F315FF"/>
    <w:rsid w:val="00F32102"/>
    <w:rsid w:val="00F3217A"/>
    <w:rsid w:val="00F32595"/>
    <w:rsid w:val="00F32EB5"/>
    <w:rsid w:val="00F337C9"/>
    <w:rsid w:val="00F33C90"/>
    <w:rsid w:val="00F33F73"/>
    <w:rsid w:val="00F34091"/>
    <w:rsid w:val="00F342EA"/>
    <w:rsid w:val="00F351F0"/>
    <w:rsid w:val="00F355C2"/>
    <w:rsid w:val="00F358F7"/>
    <w:rsid w:val="00F35AAD"/>
    <w:rsid w:val="00F35C9B"/>
    <w:rsid w:val="00F362BA"/>
    <w:rsid w:val="00F370BA"/>
    <w:rsid w:val="00F37C4E"/>
    <w:rsid w:val="00F40681"/>
    <w:rsid w:val="00F407D2"/>
    <w:rsid w:val="00F40A3B"/>
    <w:rsid w:val="00F40B80"/>
    <w:rsid w:val="00F41143"/>
    <w:rsid w:val="00F41235"/>
    <w:rsid w:val="00F4169F"/>
    <w:rsid w:val="00F416F1"/>
    <w:rsid w:val="00F41893"/>
    <w:rsid w:val="00F41A01"/>
    <w:rsid w:val="00F41CEA"/>
    <w:rsid w:val="00F425BB"/>
    <w:rsid w:val="00F42822"/>
    <w:rsid w:val="00F4358C"/>
    <w:rsid w:val="00F43B63"/>
    <w:rsid w:val="00F441A0"/>
    <w:rsid w:val="00F441A1"/>
    <w:rsid w:val="00F44250"/>
    <w:rsid w:val="00F44A1C"/>
    <w:rsid w:val="00F44BD8"/>
    <w:rsid w:val="00F44ED1"/>
    <w:rsid w:val="00F45351"/>
    <w:rsid w:val="00F45646"/>
    <w:rsid w:val="00F4590E"/>
    <w:rsid w:val="00F46887"/>
    <w:rsid w:val="00F46A73"/>
    <w:rsid w:val="00F4728F"/>
    <w:rsid w:val="00F472C6"/>
    <w:rsid w:val="00F50047"/>
    <w:rsid w:val="00F509F2"/>
    <w:rsid w:val="00F50B68"/>
    <w:rsid w:val="00F50C2B"/>
    <w:rsid w:val="00F51777"/>
    <w:rsid w:val="00F517DE"/>
    <w:rsid w:val="00F52405"/>
    <w:rsid w:val="00F526E7"/>
    <w:rsid w:val="00F536C1"/>
    <w:rsid w:val="00F53831"/>
    <w:rsid w:val="00F53EF1"/>
    <w:rsid w:val="00F544F2"/>
    <w:rsid w:val="00F54AEF"/>
    <w:rsid w:val="00F54E92"/>
    <w:rsid w:val="00F557EA"/>
    <w:rsid w:val="00F55F88"/>
    <w:rsid w:val="00F5649B"/>
    <w:rsid w:val="00F5680E"/>
    <w:rsid w:val="00F56853"/>
    <w:rsid w:val="00F568AE"/>
    <w:rsid w:val="00F56B44"/>
    <w:rsid w:val="00F57490"/>
    <w:rsid w:val="00F57652"/>
    <w:rsid w:val="00F60285"/>
    <w:rsid w:val="00F6099E"/>
    <w:rsid w:val="00F617BA"/>
    <w:rsid w:val="00F62E20"/>
    <w:rsid w:val="00F63BFC"/>
    <w:rsid w:val="00F63D54"/>
    <w:rsid w:val="00F641E0"/>
    <w:rsid w:val="00F64511"/>
    <w:rsid w:val="00F64F8B"/>
    <w:rsid w:val="00F65443"/>
    <w:rsid w:val="00F658EC"/>
    <w:rsid w:val="00F65D8E"/>
    <w:rsid w:val="00F6625D"/>
    <w:rsid w:val="00F66544"/>
    <w:rsid w:val="00F67BA9"/>
    <w:rsid w:val="00F67E09"/>
    <w:rsid w:val="00F7017A"/>
    <w:rsid w:val="00F70422"/>
    <w:rsid w:val="00F7094B"/>
    <w:rsid w:val="00F70F52"/>
    <w:rsid w:val="00F7135A"/>
    <w:rsid w:val="00F713F4"/>
    <w:rsid w:val="00F71DCA"/>
    <w:rsid w:val="00F722AA"/>
    <w:rsid w:val="00F72B27"/>
    <w:rsid w:val="00F72E4A"/>
    <w:rsid w:val="00F73F2F"/>
    <w:rsid w:val="00F73FE1"/>
    <w:rsid w:val="00F74E9E"/>
    <w:rsid w:val="00F75EB7"/>
    <w:rsid w:val="00F767BA"/>
    <w:rsid w:val="00F76C92"/>
    <w:rsid w:val="00F76CC3"/>
    <w:rsid w:val="00F76CC7"/>
    <w:rsid w:val="00F76DC3"/>
    <w:rsid w:val="00F76EB9"/>
    <w:rsid w:val="00F76FAF"/>
    <w:rsid w:val="00F773C8"/>
    <w:rsid w:val="00F77D62"/>
    <w:rsid w:val="00F8022C"/>
    <w:rsid w:val="00F809CC"/>
    <w:rsid w:val="00F80CF6"/>
    <w:rsid w:val="00F80DF7"/>
    <w:rsid w:val="00F81069"/>
    <w:rsid w:val="00F81B14"/>
    <w:rsid w:val="00F81CCF"/>
    <w:rsid w:val="00F81D19"/>
    <w:rsid w:val="00F81FC1"/>
    <w:rsid w:val="00F821BC"/>
    <w:rsid w:val="00F82415"/>
    <w:rsid w:val="00F83168"/>
    <w:rsid w:val="00F83D9B"/>
    <w:rsid w:val="00F841E7"/>
    <w:rsid w:val="00F850D6"/>
    <w:rsid w:val="00F85545"/>
    <w:rsid w:val="00F8611E"/>
    <w:rsid w:val="00F87212"/>
    <w:rsid w:val="00F8758C"/>
    <w:rsid w:val="00F87D11"/>
    <w:rsid w:val="00F9004A"/>
    <w:rsid w:val="00F90404"/>
    <w:rsid w:val="00F90EBF"/>
    <w:rsid w:val="00F91104"/>
    <w:rsid w:val="00F915DD"/>
    <w:rsid w:val="00F915EF"/>
    <w:rsid w:val="00F916E1"/>
    <w:rsid w:val="00F920BA"/>
    <w:rsid w:val="00F92463"/>
    <w:rsid w:val="00F92632"/>
    <w:rsid w:val="00F92750"/>
    <w:rsid w:val="00F939AB"/>
    <w:rsid w:val="00F94098"/>
    <w:rsid w:val="00F941A0"/>
    <w:rsid w:val="00F942C1"/>
    <w:rsid w:val="00F949DE"/>
    <w:rsid w:val="00F94E46"/>
    <w:rsid w:val="00F95445"/>
    <w:rsid w:val="00F95889"/>
    <w:rsid w:val="00F960B5"/>
    <w:rsid w:val="00F960E4"/>
    <w:rsid w:val="00F96555"/>
    <w:rsid w:val="00F96AFA"/>
    <w:rsid w:val="00F97250"/>
    <w:rsid w:val="00F979E0"/>
    <w:rsid w:val="00FA043C"/>
    <w:rsid w:val="00FA0620"/>
    <w:rsid w:val="00FA06FD"/>
    <w:rsid w:val="00FA0BA7"/>
    <w:rsid w:val="00FA1B14"/>
    <w:rsid w:val="00FA29A3"/>
    <w:rsid w:val="00FA32B5"/>
    <w:rsid w:val="00FA375D"/>
    <w:rsid w:val="00FA3823"/>
    <w:rsid w:val="00FA396E"/>
    <w:rsid w:val="00FA4122"/>
    <w:rsid w:val="00FA4474"/>
    <w:rsid w:val="00FA540F"/>
    <w:rsid w:val="00FA5729"/>
    <w:rsid w:val="00FA57DF"/>
    <w:rsid w:val="00FA5FBD"/>
    <w:rsid w:val="00FA60DD"/>
    <w:rsid w:val="00FA6639"/>
    <w:rsid w:val="00FA6CEE"/>
    <w:rsid w:val="00FA6F3F"/>
    <w:rsid w:val="00FA7BF9"/>
    <w:rsid w:val="00FA7E8A"/>
    <w:rsid w:val="00FB0296"/>
    <w:rsid w:val="00FB0511"/>
    <w:rsid w:val="00FB090A"/>
    <w:rsid w:val="00FB0EA2"/>
    <w:rsid w:val="00FB103C"/>
    <w:rsid w:val="00FB1A02"/>
    <w:rsid w:val="00FB1A33"/>
    <w:rsid w:val="00FB20EB"/>
    <w:rsid w:val="00FB274B"/>
    <w:rsid w:val="00FB2B84"/>
    <w:rsid w:val="00FB2BE4"/>
    <w:rsid w:val="00FB31F8"/>
    <w:rsid w:val="00FB32B2"/>
    <w:rsid w:val="00FB35AB"/>
    <w:rsid w:val="00FB4ECD"/>
    <w:rsid w:val="00FB54A1"/>
    <w:rsid w:val="00FB594D"/>
    <w:rsid w:val="00FB5BE9"/>
    <w:rsid w:val="00FB62B5"/>
    <w:rsid w:val="00FB62FC"/>
    <w:rsid w:val="00FB75F3"/>
    <w:rsid w:val="00FB7951"/>
    <w:rsid w:val="00FC15BC"/>
    <w:rsid w:val="00FC1765"/>
    <w:rsid w:val="00FC18ED"/>
    <w:rsid w:val="00FC1BBB"/>
    <w:rsid w:val="00FC20ED"/>
    <w:rsid w:val="00FC2142"/>
    <w:rsid w:val="00FC22F5"/>
    <w:rsid w:val="00FC2686"/>
    <w:rsid w:val="00FC2E3F"/>
    <w:rsid w:val="00FC2F24"/>
    <w:rsid w:val="00FC312C"/>
    <w:rsid w:val="00FC3247"/>
    <w:rsid w:val="00FC352C"/>
    <w:rsid w:val="00FC3E72"/>
    <w:rsid w:val="00FC4150"/>
    <w:rsid w:val="00FC447A"/>
    <w:rsid w:val="00FC4837"/>
    <w:rsid w:val="00FC4AB5"/>
    <w:rsid w:val="00FC4B45"/>
    <w:rsid w:val="00FC4F5A"/>
    <w:rsid w:val="00FC5015"/>
    <w:rsid w:val="00FC562C"/>
    <w:rsid w:val="00FC58C0"/>
    <w:rsid w:val="00FC5C40"/>
    <w:rsid w:val="00FC5DC4"/>
    <w:rsid w:val="00FC5EAE"/>
    <w:rsid w:val="00FC68A4"/>
    <w:rsid w:val="00FC6A82"/>
    <w:rsid w:val="00FC6CA5"/>
    <w:rsid w:val="00FC708F"/>
    <w:rsid w:val="00FC749F"/>
    <w:rsid w:val="00FC7553"/>
    <w:rsid w:val="00FC76DB"/>
    <w:rsid w:val="00FC785C"/>
    <w:rsid w:val="00FC7ADA"/>
    <w:rsid w:val="00FC7ADC"/>
    <w:rsid w:val="00FC7CDA"/>
    <w:rsid w:val="00FC7E82"/>
    <w:rsid w:val="00FC7ECE"/>
    <w:rsid w:val="00FD0DF7"/>
    <w:rsid w:val="00FD15C0"/>
    <w:rsid w:val="00FD17FC"/>
    <w:rsid w:val="00FD1AF8"/>
    <w:rsid w:val="00FD1D55"/>
    <w:rsid w:val="00FD1F02"/>
    <w:rsid w:val="00FD25C3"/>
    <w:rsid w:val="00FD2760"/>
    <w:rsid w:val="00FD2904"/>
    <w:rsid w:val="00FD2A1E"/>
    <w:rsid w:val="00FD2C64"/>
    <w:rsid w:val="00FD2E44"/>
    <w:rsid w:val="00FD3985"/>
    <w:rsid w:val="00FD40F4"/>
    <w:rsid w:val="00FD4796"/>
    <w:rsid w:val="00FD4C85"/>
    <w:rsid w:val="00FD500E"/>
    <w:rsid w:val="00FD542D"/>
    <w:rsid w:val="00FD55A1"/>
    <w:rsid w:val="00FD581F"/>
    <w:rsid w:val="00FD5AEA"/>
    <w:rsid w:val="00FD5D2D"/>
    <w:rsid w:val="00FD5F51"/>
    <w:rsid w:val="00FD610F"/>
    <w:rsid w:val="00FD615B"/>
    <w:rsid w:val="00FD64E5"/>
    <w:rsid w:val="00FD675D"/>
    <w:rsid w:val="00FD6EFD"/>
    <w:rsid w:val="00FD6FD3"/>
    <w:rsid w:val="00FD7368"/>
    <w:rsid w:val="00FD74F2"/>
    <w:rsid w:val="00FD77BA"/>
    <w:rsid w:val="00FD77F0"/>
    <w:rsid w:val="00FD7BC0"/>
    <w:rsid w:val="00FD7E81"/>
    <w:rsid w:val="00FD7EA2"/>
    <w:rsid w:val="00FE0098"/>
    <w:rsid w:val="00FE02D9"/>
    <w:rsid w:val="00FE0607"/>
    <w:rsid w:val="00FE063C"/>
    <w:rsid w:val="00FE1063"/>
    <w:rsid w:val="00FE1105"/>
    <w:rsid w:val="00FE1BC5"/>
    <w:rsid w:val="00FE24C3"/>
    <w:rsid w:val="00FE2619"/>
    <w:rsid w:val="00FE2B47"/>
    <w:rsid w:val="00FE3253"/>
    <w:rsid w:val="00FE3F2F"/>
    <w:rsid w:val="00FE4658"/>
    <w:rsid w:val="00FE4A49"/>
    <w:rsid w:val="00FE4B42"/>
    <w:rsid w:val="00FE4D01"/>
    <w:rsid w:val="00FE5763"/>
    <w:rsid w:val="00FE5A45"/>
    <w:rsid w:val="00FE5DD7"/>
    <w:rsid w:val="00FE5EEA"/>
    <w:rsid w:val="00FE60EC"/>
    <w:rsid w:val="00FE651C"/>
    <w:rsid w:val="00FE66EC"/>
    <w:rsid w:val="00FE6ABB"/>
    <w:rsid w:val="00FE6C22"/>
    <w:rsid w:val="00FE6F02"/>
    <w:rsid w:val="00FE7211"/>
    <w:rsid w:val="00FE7E8B"/>
    <w:rsid w:val="00FF18DB"/>
    <w:rsid w:val="00FF28DB"/>
    <w:rsid w:val="00FF32B4"/>
    <w:rsid w:val="00FF374C"/>
    <w:rsid w:val="00FF37A0"/>
    <w:rsid w:val="00FF38BE"/>
    <w:rsid w:val="00FF3A02"/>
    <w:rsid w:val="00FF4B98"/>
    <w:rsid w:val="00FF4F1F"/>
    <w:rsid w:val="00FF50F4"/>
    <w:rsid w:val="00FF53B6"/>
    <w:rsid w:val="00FF5B74"/>
    <w:rsid w:val="00FF5D82"/>
    <w:rsid w:val="00FF5E96"/>
    <w:rsid w:val="00FF5F91"/>
    <w:rsid w:val="00FF62DB"/>
    <w:rsid w:val="00FF63B4"/>
    <w:rsid w:val="00FF6D4B"/>
    <w:rsid w:val="00FF70D6"/>
    <w:rsid w:val="00FF722A"/>
    <w:rsid w:val="00FF7ED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D90ED"/>
  <w15:docId w15:val="{FA798791-FFF1-4E43-97B1-A68CC541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1A2F"/>
    <w:rPr>
      <w:rFonts w:ascii="Tahoma" w:hAnsi="Tahoma" w:cs="Tahoma"/>
      <w:sz w:val="16"/>
      <w:szCs w:val="16"/>
    </w:rPr>
  </w:style>
  <w:style w:type="table" w:styleId="TableGrid">
    <w:name w:val="Table Grid"/>
    <w:basedOn w:val="TableNormal"/>
    <w:rsid w:val="00F4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6F91"/>
    <w:rPr>
      <w:rFonts w:ascii="Calibri" w:eastAsia="Calibri" w:hAnsi="Calibri"/>
      <w:sz w:val="22"/>
      <w:szCs w:val="22"/>
    </w:rPr>
  </w:style>
  <w:style w:type="paragraph" w:styleId="ListParagraph">
    <w:name w:val="List Paragraph"/>
    <w:basedOn w:val="Normal"/>
    <w:uiPriority w:val="34"/>
    <w:qFormat/>
    <w:rsid w:val="00E704B0"/>
    <w:pPr>
      <w:ind w:left="720"/>
      <w:contextualSpacing/>
    </w:pPr>
  </w:style>
  <w:style w:type="paragraph" w:styleId="Header">
    <w:name w:val="header"/>
    <w:basedOn w:val="Normal"/>
    <w:link w:val="HeaderChar"/>
    <w:unhideWhenUsed/>
    <w:rsid w:val="005D5669"/>
    <w:pPr>
      <w:tabs>
        <w:tab w:val="center" w:pos="4680"/>
        <w:tab w:val="right" w:pos="9360"/>
      </w:tabs>
    </w:pPr>
  </w:style>
  <w:style w:type="character" w:customStyle="1" w:styleId="HeaderChar">
    <w:name w:val="Header Char"/>
    <w:basedOn w:val="DefaultParagraphFont"/>
    <w:link w:val="Header"/>
    <w:rsid w:val="005D5669"/>
    <w:rPr>
      <w:sz w:val="24"/>
      <w:szCs w:val="24"/>
    </w:rPr>
  </w:style>
  <w:style w:type="paragraph" w:styleId="Footer">
    <w:name w:val="footer"/>
    <w:basedOn w:val="Normal"/>
    <w:link w:val="FooterChar"/>
    <w:unhideWhenUsed/>
    <w:rsid w:val="005D5669"/>
    <w:pPr>
      <w:tabs>
        <w:tab w:val="center" w:pos="4680"/>
        <w:tab w:val="right" w:pos="9360"/>
      </w:tabs>
    </w:pPr>
  </w:style>
  <w:style w:type="character" w:customStyle="1" w:styleId="FooterChar">
    <w:name w:val="Footer Char"/>
    <w:basedOn w:val="DefaultParagraphFont"/>
    <w:link w:val="Footer"/>
    <w:rsid w:val="005D5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60">
      <w:bodyDiv w:val="1"/>
      <w:marLeft w:val="0"/>
      <w:marRight w:val="0"/>
      <w:marTop w:val="0"/>
      <w:marBottom w:val="0"/>
      <w:divBdr>
        <w:top w:val="none" w:sz="0" w:space="0" w:color="auto"/>
        <w:left w:val="none" w:sz="0" w:space="0" w:color="auto"/>
        <w:bottom w:val="none" w:sz="0" w:space="0" w:color="auto"/>
        <w:right w:val="none" w:sz="0" w:space="0" w:color="auto"/>
      </w:divBdr>
    </w:div>
    <w:div w:id="5863516">
      <w:bodyDiv w:val="1"/>
      <w:marLeft w:val="0"/>
      <w:marRight w:val="0"/>
      <w:marTop w:val="0"/>
      <w:marBottom w:val="0"/>
      <w:divBdr>
        <w:top w:val="none" w:sz="0" w:space="0" w:color="auto"/>
        <w:left w:val="none" w:sz="0" w:space="0" w:color="auto"/>
        <w:bottom w:val="none" w:sz="0" w:space="0" w:color="auto"/>
        <w:right w:val="none" w:sz="0" w:space="0" w:color="auto"/>
      </w:divBdr>
    </w:div>
    <w:div w:id="7220539">
      <w:bodyDiv w:val="1"/>
      <w:marLeft w:val="0"/>
      <w:marRight w:val="0"/>
      <w:marTop w:val="0"/>
      <w:marBottom w:val="0"/>
      <w:divBdr>
        <w:top w:val="none" w:sz="0" w:space="0" w:color="auto"/>
        <w:left w:val="none" w:sz="0" w:space="0" w:color="auto"/>
        <w:bottom w:val="none" w:sz="0" w:space="0" w:color="auto"/>
        <w:right w:val="none" w:sz="0" w:space="0" w:color="auto"/>
      </w:divBdr>
    </w:div>
    <w:div w:id="18236953">
      <w:bodyDiv w:val="1"/>
      <w:marLeft w:val="0"/>
      <w:marRight w:val="0"/>
      <w:marTop w:val="0"/>
      <w:marBottom w:val="0"/>
      <w:divBdr>
        <w:top w:val="none" w:sz="0" w:space="0" w:color="auto"/>
        <w:left w:val="none" w:sz="0" w:space="0" w:color="auto"/>
        <w:bottom w:val="none" w:sz="0" w:space="0" w:color="auto"/>
        <w:right w:val="none" w:sz="0" w:space="0" w:color="auto"/>
      </w:divBdr>
    </w:div>
    <w:div w:id="31271596">
      <w:bodyDiv w:val="1"/>
      <w:marLeft w:val="0"/>
      <w:marRight w:val="0"/>
      <w:marTop w:val="0"/>
      <w:marBottom w:val="0"/>
      <w:divBdr>
        <w:top w:val="none" w:sz="0" w:space="0" w:color="auto"/>
        <w:left w:val="none" w:sz="0" w:space="0" w:color="auto"/>
        <w:bottom w:val="none" w:sz="0" w:space="0" w:color="auto"/>
        <w:right w:val="none" w:sz="0" w:space="0" w:color="auto"/>
      </w:divBdr>
    </w:div>
    <w:div w:id="32468359">
      <w:bodyDiv w:val="1"/>
      <w:marLeft w:val="0"/>
      <w:marRight w:val="0"/>
      <w:marTop w:val="0"/>
      <w:marBottom w:val="0"/>
      <w:divBdr>
        <w:top w:val="none" w:sz="0" w:space="0" w:color="auto"/>
        <w:left w:val="none" w:sz="0" w:space="0" w:color="auto"/>
        <w:bottom w:val="none" w:sz="0" w:space="0" w:color="auto"/>
        <w:right w:val="none" w:sz="0" w:space="0" w:color="auto"/>
      </w:divBdr>
    </w:div>
    <w:div w:id="38478686">
      <w:bodyDiv w:val="1"/>
      <w:marLeft w:val="0"/>
      <w:marRight w:val="0"/>
      <w:marTop w:val="0"/>
      <w:marBottom w:val="0"/>
      <w:divBdr>
        <w:top w:val="none" w:sz="0" w:space="0" w:color="auto"/>
        <w:left w:val="none" w:sz="0" w:space="0" w:color="auto"/>
        <w:bottom w:val="none" w:sz="0" w:space="0" w:color="auto"/>
        <w:right w:val="none" w:sz="0" w:space="0" w:color="auto"/>
      </w:divBdr>
    </w:div>
    <w:div w:id="40523446">
      <w:bodyDiv w:val="1"/>
      <w:marLeft w:val="0"/>
      <w:marRight w:val="0"/>
      <w:marTop w:val="0"/>
      <w:marBottom w:val="0"/>
      <w:divBdr>
        <w:top w:val="none" w:sz="0" w:space="0" w:color="auto"/>
        <w:left w:val="none" w:sz="0" w:space="0" w:color="auto"/>
        <w:bottom w:val="none" w:sz="0" w:space="0" w:color="auto"/>
        <w:right w:val="none" w:sz="0" w:space="0" w:color="auto"/>
      </w:divBdr>
    </w:div>
    <w:div w:id="41101563">
      <w:bodyDiv w:val="1"/>
      <w:marLeft w:val="0"/>
      <w:marRight w:val="0"/>
      <w:marTop w:val="0"/>
      <w:marBottom w:val="0"/>
      <w:divBdr>
        <w:top w:val="none" w:sz="0" w:space="0" w:color="auto"/>
        <w:left w:val="none" w:sz="0" w:space="0" w:color="auto"/>
        <w:bottom w:val="none" w:sz="0" w:space="0" w:color="auto"/>
        <w:right w:val="none" w:sz="0" w:space="0" w:color="auto"/>
      </w:divBdr>
    </w:div>
    <w:div w:id="46146116">
      <w:bodyDiv w:val="1"/>
      <w:marLeft w:val="0"/>
      <w:marRight w:val="0"/>
      <w:marTop w:val="0"/>
      <w:marBottom w:val="0"/>
      <w:divBdr>
        <w:top w:val="none" w:sz="0" w:space="0" w:color="auto"/>
        <w:left w:val="none" w:sz="0" w:space="0" w:color="auto"/>
        <w:bottom w:val="none" w:sz="0" w:space="0" w:color="auto"/>
        <w:right w:val="none" w:sz="0" w:space="0" w:color="auto"/>
      </w:divBdr>
    </w:div>
    <w:div w:id="57284767">
      <w:bodyDiv w:val="1"/>
      <w:marLeft w:val="0"/>
      <w:marRight w:val="0"/>
      <w:marTop w:val="0"/>
      <w:marBottom w:val="0"/>
      <w:divBdr>
        <w:top w:val="none" w:sz="0" w:space="0" w:color="auto"/>
        <w:left w:val="none" w:sz="0" w:space="0" w:color="auto"/>
        <w:bottom w:val="none" w:sz="0" w:space="0" w:color="auto"/>
        <w:right w:val="none" w:sz="0" w:space="0" w:color="auto"/>
      </w:divBdr>
    </w:div>
    <w:div w:id="61103496">
      <w:bodyDiv w:val="1"/>
      <w:marLeft w:val="0"/>
      <w:marRight w:val="0"/>
      <w:marTop w:val="0"/>
      <w:marBottom w:val="0"/>
      <w:divBdr>
        <w:top w:val="none" w:sz="0" w:space="0" w:color="auto"/>
        <w:left w:val="none" w:sz="0" w:space="0" w:color="auto"/>
        <w:bottom w:val="none" w:sz="0" w:space="0" w:color="auto"/>
        <w:right w:val="none" w:sz="0" w:space="0" w:color="auto"/>
      </w:divBdr>
    </w:div>
    <w:div w:id="63531265">
      <w:bodyDiv w:val="1"/>
      <w:marLeft w:val="0"/>
      <w:marRight w:val="0"/>
      <w:marTop w:val="0"/>
      <w:marBottom w:val="0"/>
      <w:divBdr>
        <w:top w:val="none" w:sz="0" w:space="0" w:color="auto"/>
        <w:left w:val="none" w:sz="0" w:space="0" w:color="auto"/>
        <w:bottom w:val="none" w:sz="0" w:space="0" w:color="auto"/>
        <w:right w:val="none" w:sz="0" w:space="0" w:color="auto"/>
      </w:divBdr>
    </w:div>
    <w:div w:id="66347701">
      <w:bodyDiv w:val="1"/>
      <w:marLeft w:val="0"/>
      <w:marRight w:val="0"/>
      <w:marTop w:val="0"/>
      <w:marBottom w:val="0"/>
      <w:divBdr>
        <w:top w:val="none" w:sz="0" w:space="0" w:color="auto"/>
        <w:left w:val="none" w:sz="0" w:space="0" w:color="auto"/>
        <w:bottom w:val="none" w:sz="0" w:space="0" w:color="auto"/>
        <w:right w:val="none" w:sz="0" w:space="0" w:color="auto"/>
      </w:divBdr>
    </w:div>
    <w:div w:id="68354499">
      <w:bodyDiv w:val="1"/>
      <w:marLeft w:val="0"/>
      <w:marRight w:val="0"/>
      <w:marTop w:val="0"/>
      <w:marBottom w:val="0"/>
      <w:divBdr>
        <w:top w:val="none" w:sz="0" w:space="0" w:color="auto"/>
        <w:left w:val="none" w:sz="0" w:space="0" w:color="auto"/>
        <w:bottom w:val="none" w:sz="0" w:space="0" w:color="auto"/>
        <w:right w:val="none" w:sz="0" w:space="0" w:color="auto"/>
      </w:divBdr>
    </w:div>
    <w:div w:id="72549968">
      <w:bodyDiv w:val="1"/>
      <w:marLeft w:val="0"/>
      <w:marRight w:val="0"/>
      <w:marTop w:val="0"/>
      <w:marBottom w:val="0"/>
      <w:divBdr>
        <w:top w:val="none" w:sz="0" w:space="0" w:color="auto"/>
        <w:left w:val="none" w:sz="0" w:space="0" w:color="auto"/>
        <w:bottom w:val="none" w:sz="0" w:space="0" w:color="auto"/>
        <w:right w:val="none" w:sz="0" w:space="0" w:color="auto"/>
      </w:divBdr>
    </w:div>
    <w:div w:id="78446655">
      <w:bodyDiv w:val="1"/>
      <w:marLeft w:val="0"/>
      <w:marRight w:val="0"/>
      <w:marTop w:val="0"/>
      <w:marBottom w:val="0"/>
      <w:divBdr>
        <w:top w:val="none" w:sz="0" w:space="0" w:color="auto"/>
        <w:left w:val="none" w:sz="0" w:space="0" w:color="auto"/>
        <w:bottom w:val="none" w:sz="0" w:space="0" w:color="auto"/>
        <w:right w:val="none" w:sz="0" w:space="0" w:color="auto"/>
      </w:divBdr>
    </w:div>
    <w:div w:id="94061385">
      <w:bodyDiv w:val="1"/>
      <w:marLeft w:val="0"/>
      <w:marRight w:val="0"/>
      <w:marTop w:val="0"/>
      <w:marBottom w:val="0"/>
      <w:divBdr>
        <w:top w:val="none" w:sz="0" w:space="0" w:color="auto"/>
        <w:left w:val="none" w:sz="0" w:space="0" w:color="auto"/>
        <w:bottom w:val="none" w:sz="0" w:space="0" w:color="auto"/>
        <w:right w:val="none" w:sz="0" w:space="0" w:color="auto"/>
      </w:divBdr>
    </w:div>
    <w:div w:id="94568487">
      <w:bodyDiv w:val="1"/>
      <w:marLeft w:val="0"/>
      <w:marRight w:val="0"/>
      <w:marTop w:val="0"/>
      <w:marBottom w:val="0"/>
      <w:divBdr>
        <w:top w:val="none" w:sz="0" w:space="0" w:color="auto"/>
        <w:left w:val="none" w:sz="0" w:space="0" w:color="auto"/>
        <w:bottom w:val="none" w:sz="0" w:space="0" w:color="auto"/>
        <w:right w:val="none" w:sz="0" w:space="0" w:color="auto"/>
      </w:divBdr>
    </w:div>
    <w:div w:id="95365451">
      <w:bodyDiv w:val="1"/>
      <w:marLeft w:val="0"/>
      <w:marRight w:val="0"/>
      <w:marTop w:val="0"/>
      <w:marBottom w:val="0"/>
      <w:divBdr>
        <w:top w:val="none" w:sz="0" w:space="0" w:color="auto"/>
        <w:left w:val="none" w:sz="0" w:space="0" w:color="auto"/>
        <w:bottom w:val="none" w:sz="0" w:space="0" w:color="auto"/>
        <w:right w:val="none" w:sz="0" w:space="0" w:color="auto"/>
      </w:divBdr>
    </w:div>
    <w:div w:id="96996232">
      <w:bodyDiv w:val="1"/>
      <w:marLeft w:val="0"/>
      <w:marRight w:val="0"/>
      <w:marTop w:val="0"/>
      <w:marBottom w:val="0"/>
      <w:divBdr>
        <w:top w:val="none" w:sz="0" w:space="0" w:color="auto"/>
        <w:left w:val="none" w:sz="0" w:space="0" w:color="auto"/>
        <w:bottom w:val="none" w:sz="0" w:space="0" w:color="auto"/>
        <w:right w:val="none" w:sz="0" w:space="0" w:color="auto"/>
      </w:divBdr>
    </w:div>
    <w:div w:id="97717971">
      <w:bodyDiv w:val="1"/>
      <w:marLeft w:val="0"/>
      <w:marRight w:val="0"/>
      <w:marTop w:val="0"/>
      <w:marBottom w:val="0"/>
      <w:divBdr>
        <w:top w:val="none" w:sz="0" w:space="0" w:color="auto"/>
        <w:left w:val="none" w:sz="0" w:space="0" w:color="auto"/>
        <w:bottom w:val="none" w:sz="0" w:space="0" w:color="auto"/>
        <w:right w:val="none" w:sz="0" w:space="0" w:color="auto"/>
      </w:divBdr>
    </w:div>
    <w:div w:id="101848095">
      <w:bodyDiv w:val="1"/>
      <w:marLeft w:val="0"/>
      <w:marRight w:val="0"/>
      <w:marTop w:val="0"/>
      <w:marBottom w:val="0"/>
      <w:divBdr>
        <w:top w:val="none" w:sz="0" w:space="0" w:color="auto"/>
        <w:left w:val="none" w:sz="0" w:space="0" w:color="auto"/>
        <w:bottom w:val="none" w:sz="0" w:space="0" w:color="auto"/>
        <w:right w:val="none" w:sz="0" w:space="0" w:color="auto"/>
      </w:divBdr>
    </w:div>
    <w:div w:id="109981446">
      <w:bodyDiv w:val="1"/>
      <w:marLeft w:val="0"/>
      <w:marRight w:val="0"/>
      <w:marTop w:val="0"/>
      <w:marBottom w:val="0"/>
      <w:divBdr>
        <w:top w:val="none" w:sz="0" w:space="0" w:color="auto"/>
        <w:left w:val="none" w:sz="0" w:space="0" w:color="auto"/>
        <w:bottom w:val="none" w:sz="0" w:space="0" w:color="auto"/>
        <w:right w:val="none" w:sz="0" w:space="0" w:color="auto"/>
      </w:divBdr>
    </w:div>
    <w:div w:id="115226053">
      <w:bodyDiv w:val="1"/>
      <w:marLeft w:val="0"/>
      <w:marRight w:val="0"/>
      <w:marTop w:val="0"/>
      <w:marBottom w:val="0"/>
      <w:divBdr>
        <w:top w:val="none" w:sz="0" w:space="0" w:color="auto"/>
        <w:left w:val="none" w:sz="0" w:space="0" w:color="auto"/>
        <w:bottom w:val="none" w:sz="0" w:space="0" w:color="auto"/>
        <w:right w:val="none" w:sz="0" w:space="0" w:color="auto"/>
      </w:divBdr>
    </w:div>
    <w:div w:id="115761804">
      <w:bodyDiv w:val="1"/>
      <w:marLeft w:val="0"/>
      <w:marRight w:val="0"/>
      <w:marTop w:val="0"/>
      <w:marBottom w:val="0"/>
      <w:divBdr>
        <w:top w:val="none" w:sz="0" w:space="0" w:color="auto"/>
        <w:left w:val="none" w:sz="0" w:space="0" w:color="auto"/>
        <w:bottom w:val="none" w:sz="0" w:space="0" w:color="auto"/>
        <w:right w:val="none" w:sz="0" w:space="0" w:color="auto"/>
      </w:divBdr>
    </w:div>
    <w:div w:id="117916964">
      <w:bodyDiv w:val="1"/>
      <w:marLeft w:val="0"/>
      <w:marRight w:val="0"/>
      <w:marTop w:val="0"/>
      <w:marBottom w:val="0"/>
      <w:divBdr>
        <w:top w:val="none" w:sz="0" w:space="0" w:color="auto"/>
        <w:left w:val="none" w:sz="0" w:space="0" w:color="auto"/>
        <w:bottom w:val="none" w:sz="0" w:space="0" w:color="auto"/>
        <w:right w:val="none" w:sz="0" w:space="0" w:color="auto"/>
      </w:divBdr>
    </w:div>
    <w:div w:id="118570793">
      <w:bodyDiv w:val="1"/>
      <w:marLeft w:val="0"/>
      <w:marRight w:val="0"/>
      <w:marTop w:val="0"/>
      <w:marBottom w:val="0"/>
      <w:divBdr>
        <w:top w:val="none" w:sz="0" w:space="0" w:color="auto"/>
        <w:left w:val="none" w:sz="0" w:space="0" w:color="auto"/>
        <w:bottom w:val="none" w:sz="0" w:space="0" w:color="auto"/>
        <w:right w:val="none" w:sz="0" w:space="0" w:color="auto"/>
      </w:divBdr>
    </w:div>
    <w:div w:id="121193019">
      <w:bodyDiv w:val="1"/>
      <w:marLeft w:val="0"/>
      <w:marRight w:val="0"/>
      <w:marTop w:val="0"/>
      <w:marBottom w:val="0"/>
      <w:divBdr>
        <w:top w:val="none" w:sz="0" w:space="0" w:color="auto"/>
        <w:left w:val="none" w:sz="0" w:space="0" w:color="auto"/>
        <w:bottom w:val="none" w:sz="0" w:space="0" w:color="auto"/>
        <w:right w:val="none" w:sz="0" w:space="0" w:color="auto"/>
      </w:divBdr>
    </w:div>
    <w:div w:id="121769017">
      <w:bodyDiv w:val="1"/>
      <w:marLeft w:val="0"/>
      <w:marRight w:val="0"/>
      <w:marTop w:val="0"/>
      <w:marBottom w:val="0"/>
      <w:divBdr>
        <w:top w:val="none" w:sz="0" w:space="0" w:color="auto"/>
        <w:left w:val="none" w:sz="0" w:space="0" w:color="auto"/>
        <w:bottom w:val="none" w:sz="0" w:space="0" w:color="auto"/>
        <w:right w:val="none" w:sz="0" w:space="0" w:color="auto"/>
      </w:divBdr>
    </w:div>
    <w:div w:id="125440373">
      <w:bodyDiv w:val="1"/>
      <w:marLeft w:val="0"/>
      <w:marRight w:val="0"/>
      <w:marTop w:val="0"/>
      <w:marBottom w:val="0"/>
      <w:divBdr>
        <w:top w:val="none" w:sz="0" w:space="0" w:color="auto"/>
        <w:left w:val="none" w:sz="0" w:space="0" w:color="auto"/>
        <w:bottom w:val="none" w:sz="0" w:space="0" w:color="auto"/>
        <w:right w:val="none" w:sz="0" w:space="0" w:color="auto"/>
      </w:divBdr>
    </w:div>
    <w:div w:id="138427665">
      <w:bodyDiv w:val="1"/>
      <w:marLeft w:val="0"/>
      <w:marRight w:val="0"/>
      <w:marTop w:val="0"/>
      <w:marBottom w:val="0"/>
      <w:divBdr>
        <w:top w:val="none" w:sz="0" w:space="0" w:color="auto"/>
        <w:left w:val="none" w:sz="0" w:space="0" w:color="auto"/>
        <w:bottom w:val="none" w:sz="0" w:space="0" w:color="auto"/>
        <w:right w:val="none" w:sz="0" w:space="0" w:color="auto"/>
      </w:divBdr>
    </w:div>
    <w:div w:id="138622255">
      <w:bodyDiv w:val="1"/>
      <w:marLeft w:val="0"/>
      <w:marRight w:val="0"/>
      <w:marTop w:val="0"/>
      <w:marBottom w:val="0"/>
      <w:divBdr>
        <w:top w:val="none" w:sz="0" w:space="0" w:color="auto"/>
        <w:left w:val="none" w:sz="0" w:space="0" w:color="auto"/>
        <w:bottom w:val="none" w:sz="0" w:space="0" w:color="auto"/>
        <w:right w:val="none" w:sz="0" w:space="0" w:color="auto"/>
      </w:divBdr>
    </w:div>
    <w:div w:id="140118698">
      <w:bodyDiv w:val="1"/>
      <w:marLeft w:val="0"/>
      <w:marRight w:val="0"/>
      <w:marTop w:val="0"/>
      <w:marBottom w:val="0"/>
      <w:divBdr>
        <w:top w:val="none" w:sz="0" w:space="0" w:color="auto"/>
        <w:left w:val="none" w:sz="0" w:space="0" w:color="auto"/>
        <w:bottom w:val="none" w:sz="0" w:space="0" w:color="auto"/>
        <w:right w:val="none" w:sz="0" w:space="0" w:color="auto"/>
      </w:divBdr>
    </w:div>
    <w:div w:id="140271405">
      <w:bodyDiv w:val="1"/>
      <w:marLeft w:val="0"/>
      <w:marRight w:val="0"/>
      <w:marTop w:val="0"/>
      <w:marBottom w:val="0"/>
      <w:divBdr>
        <w:top w:val="none" w:sz="0" w:space="0" w:color="auto"/>
        <w:left w:val="none" w:sz="0" w:space="0" w:color="auto"/>
        <w:bottom w:val="none" w:sz="0" w:space="0" w:color="auto"/>
        <w:right w:val="none" w:sz="0" w:space="0" w:color="auto"/>
      </w:divBdr>
    </w:div>
    <w:div w:id="146361283">
      <w:bodyDiv w:val="1"/>
      <w:marLeft w:val="0"/>
      <w:marRight w:val="0"/>
      <w:marTop w:val="0"/>
      <w:marBottom w:val="0"/>
      <w:divBdr>
        <w:top w:val="none" w:sz="0" w:space="0" w:color="auto"/>
        <w:left w:val="none" w:sz="0" w:space="0" w:color="auto"/>
        <w:bottom w:val="none" w:sz="0" w:space="0" w:color="auto"/>
        <w:right w:val="none" w:sz="0" w:space="0" w:color="auto"/>
      </w:divBdr>
    </w:div>
    <w:div w:id="153230370">
      <w:bodyDiv w:val="1"/>
      <w:marLeft w:val="0"/>
      <w:marRight w:val="0"/>
      <w:marTop w:val="0"/>
      <w:marBottom w:val="0"/>
      <w:divBdr>
        <w:top w:val="none" w:sz="0" w:space="0" w:color="auto"/>
        <w:left w:val="none" w:sz="0" w:space="0" w:color="auto"/>
        <w:bottom w:val="none" w:sz="0" w:space="0" w:color="auto"/>
        <w:right w:val="none" w:sz="0" w:space="0" w:color="auto"/>
      </w:divBdr>
    </w:div>
    <w:div w:id="155148542">
      <w:bodyDiv w:val="1"/>
      <w:marLeft w:val="0"/>
      <w:marRight w:val="0"/>
      <w:marTop w:val="0"/>
      <w:marBottom w:val="0"/>
      <w:divBdr>
        <w:top w:val="none" w:sz="0" w:space="0" w:color="auto"/>
        <w:left w:val="none" w:sz="0" w:space="0" w:color="auto"/>
        <w:bottom w:val="none" w:sz="0" w:space="0" w:color="auto"/>
        <w:right w:val="none" w:sz="0" w:space="0" w:color="auto"/>
      </w:divBdr>
    </w:div>
    <w:div w:id="159390071">
      <w:bodyDiv w:val="1"/>
      <w:marLeft w:val="0"/>
      <w:marRight w:val="0"/>
      <w:marTop w:val="0"/>
      <w:marBottom w:val="0"/>
      <w:divBdr>
        <w:top w:val="none" w:sz="0" w:space="0" w:color="auto"/>
        <w:left w:val="none" w:sz="0" w:space="0" w:color="auto"/>
        <w:bottom w:val="none" w:sz="0" w:space="0" w:color="auto"/>
        <w:right w:val="none" w:sz="0" w:space="0" w:color="auto"/>
      </w:divBdr>
    </w:div>
    <w:div w:id="164322318">
      <w:bodyDiv w:val="1"/>
      <w:marLeft w:val="0"/>
      <w:marRight w:val="0"/>
      <w:marTop w:val="0"/>
      <w:marBottom w:val="0"/>
      <w:divBdr>
        <w:top w:val="none" w:sz="0" w:space="0" w:color="auto"/>
        <w:left w:val="none" w:sz="0" w:space="0" w:color="auto"/>
        <w:bottom w:val="none" w:sz="0" w:space="0" w:color="auto"/>
        <w:right w:val="none" w:sz="0" w:space="0" w:color="auto"/>
      </w:divBdr>
    </w:div>
    <w:div w:id="164515975">
      <w:bodyDiv w:val="1"/>
      <w:marLeft w:val="0"/>
      <w:marRight w:val="0"/>
      <w:marTop w:val="0"/>
      <w:marBottom w:val="0"/>
      <w:divBdr>
        <w:top w:val="none" w:sz="0" w:space="0" w:color="auto"/>
        <w:left w:val="none" w:sz="0" w:space="0" w:color="auto"/>
        <w:bottom w:val="none" w:sz="0" w:space="0" w:color="auto"/>
        <w:right w:val="none" w:sz="0" w:space="0" w:color="auto"/>
      </w:divBdr>
    </w:div>
    <w:div w:id="164520191">
      <w:bodyDiv w:val="1"/>
      <w:marLeft w:val="0"/>
      <w:marRight w:val="0"/>
      <w:marTop w:val="0"/>
      <w:marBottom w:val="0"/>
      <w:divBdr>
        <w:top w:val="none" w:sz="0" w:space="0" w:color="auto"/>
        <w:left w:val="none" w:sz="0" w:space="0" w:color="auto"/>
        <w:bottom w:val="none" w:sz="0" w:space="0" w:color="auto"/>
        <w:right w:val="none" w:sz="0" w:space="0" w:color="auto"/>
      </w:divBdr>
    </w:div>
    <w:div w:id="170413088">
      <w:bodyDiv w:val="1"/>
      <w:marLeft w:val="0"/>
      <w:marRight w:val="0"/>
      <w:marTop w:val="0"/>
      <w:marBottom w:val="0"/>
      <w:divBdr>
        <w:top w:val="none" w:sz="0" w:space="0" w:color="auto"/>
        <w:left w:val="none" w:sz="0" w:space="0" w:color="auto"/>
        <w:bottom w:val="none" w:sz="0" w:space="0" w:color="auto"/>
        <w:right w:val="none" w:sz="0" w:space="0" w:color="auto"/>
      </w:divBdr>
    </w:div>
    <w:div w:id="171727499">
      <w:bodyDiv w:val="1"/>
      <w:marLeft w:val="0"/>
      <w:marRight w:val="0"/>
      <w:marTop w:val="0"/>
      <w:marBottom w:val="0"/>
      <w:divBdr>
        <w:top w:val="none" w:sz="0" w:space="0" w:color="auto"/>
        <w:left w:val="none" w:sz="0" w:space="0" w:color="auto"/>
        <w:bottom w:val="none" w:sz="0" w:space="0" w:color="auto"/>
        <w:right w:val="none" w:sz="0" w:space="0" w:color="auto"/>
      </w:divBdr>
    </w:div>
    <w:div w:id="177697857">
      <w:bodyDiv w:val="1"/>
      <w:marLeft w:val="0"/>
      <w:marRight w:val="0"/>
      <w:marTop w:val="0"/>
      <w:marBottom w:val="0"/>
      <w:divBdr>
        <w:top w:val="none" w:sz="0" w:space="0" w:color="auto"/>
        <w:left w:val="none" w:sz="0" w:space="0" w:color="auto"/>
        <w:bottom w:val="none" w:sz="0" w:space="0" w:color="auto"/>
        <w:right w:val="none" w:sz="0" w:space="0" w:color="auto"/>
      </w:divBdr>
    </w:div>
    <w:div w:id="179970108">
      <w:bodyDiv w:val="1"/>
      <w:marLeft w:val="0"/>
      <w:marRight w:val="0"/>
      <w:marTop w:val="0"/>
      <w:marBottom w:val="0"/>
      <w:divBdr>
        <w:top w:val="none" w:sz="0" w:space="0" w:color="auto"/>
        <w:left w:val="none" w:sz="0" w:space="0" w:color="auto"/>
        <w:bottom w:val="none" w:sz="0" w:space="0" w:color="auto"/>
        <w:right w:val="none" w:sz="0" w:space="0" w:color="auto"/>
      </w:divBdr>
    </w:div>
    <w:div w:id="181285006">
      <w:bodyDiv w:val="1"/>
      <w:marLeft w:val="0"/>
      <w:marRight w:val="0"/>
      <w:marTop w:val="0"/>
      <w:marBottom w:val="0"/>
      <w:divBdr>
        <w:top w:val="none" w:sz="0" w:space="0" w:color="auto"/>
        <w:left w:val="none" w:sz="0" w:space="0" w:color="auto"/>
        <w:bottom w:val="none" w:sz="0" w:space="0" w:color="auto"/>
        <w:right w:val="none" w:sz="0" w:space="0" w:color="auto"/>
      </w:divBdr>
    </w:div>
    <w:div w:id="192496515">
      <w:bodyDiv w:val="1"/>
      <w:marLeft w:val="0"/>
      <w:marRight w:val="0"/>
      <w:marTop w:val="0"/>
      <w:marBottom w:val="0"/>
      <w:divBdr>
        <w:top w:val="none" w:sz="0" w:space="0" w:color="auto"/>
        <w:left w:val="none" w:sz="0" w:space="0" w:color="auto"/>
        <w:bottom w:val="none" w:sz="0" w:space="0" w:color="auto"/>
        <w:right w:val="none" w:sz="0" w:space="0" w:color="auto"/>
      </w:divBdr>
    </w:div>
    <w:div w:id="195588183">
      <w:bodyDiv w:val="1"/>
      <w:marLeft w:val="0"/>
      <w:marRight w:val="0"/>
      <w:marTop w:val="0"/>
      <w:marBottom w:val="0"/>
      <w:divBdr>
        <w:top w:val="none" w:sz="0" w:space="0" w:color="auto"/>
        <w:left w:val="none" w:sz="0" w:space="0" w:color="auto"/>
        <w:bottom w:val="none" w:sz="0" w:space="0" w:color="auto"/>
        <w:right w:val="none" w:sz="0" w:space="0" w:color="auto"/>
      </w:divBdr>
    </w:div>
    <w:div w:id="200826561">
      <w:bodyDiv w:val="1"/>
      <w:marLeft w:val="0"/>
      <w:marRight w:val="0"/>
      <w:marTop w:val="0"/>
      <w:marBottom w:val="0"/>
      <w:divBdr>
        <w:top w:val="none" w:sz="0" w:space="0" w:color="auto"/>
        <w:left w:val="none" w:sz="0" w:space="0" w:color="auto"/>
        <w:bottom w:val="none" w:sz="0" w:space="0" w:color="auto"/>
        <w:right w:val="none" w:sz="0" w:space="0" w:color="auto"/>
      </w:divBdr>
    </w:div>
    <w:div w:id="200899784">
      <w:bodyDiv w:val="1"/>
      <w:marLeft w:val="0"/>
      <w:marRight w:val="0"/>
      <w:marTop w:val="0"/>
      <w:marBottom w:val="0"/>
      <w:divBdr>
        <w:top w:val="none" w:sz="0" w:space="0" w:color="auto"/>
        <w:left w:val="none" w:sz="0" w:space="0" w:color="auto"/>
        <w:bottom w:val="none" w:sz="0" w:space="0" w:color="auto"/>
        <w:right w:val="none" w:sz="0" w:space="0" w:color="auto"/>
      </w:divBdr>
    </w:div>
    <w:div w:id="201211561">
      <w:bodyDiv w:val="1"/>
      <w:marLeft w:val="0"/>
      <w:marRight w:val="0"/>
      <w:marTop w:val="0"/>
      <w:marBottom w:val="0"/>
      <w:divBdr>
        <w:top w:val="none" w:sz="0" w:space="0" w:color="auto"/>
        <w:left w:val="none" w:sz="0" w:space="0" w:color="auto"/>
        <w:bottom w:val="none" w:sz="0" w:space="0" w:color="auto"/>
        <w:right w:val="none" w:sz="0" w:space="0" w:color="auto"/>
      </w:divBdr>
    </w:div>
    <w:div w:id="204294010">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
    <w:div w:id="213664977">
      <w:bodyDiv w:val="1"/>
      <w:marLeft w:val="0"/>
      <w:marRight w:val="0"/>
      <w:marTop w:val="0"/>
      <w:marBottom w:val="0"/>
      <w:divBdr>
        <w:top w:val="none" w:sz="0" w:space="0" w:color="auto"/>
        <w:left w:val="none" w:sz="0" w:space="0" w:color="auto"/>
        <w:bottom w:val="none" w:sz="0" w:space="0" w:color="auto"/>
        <w:right w:val="none" w:sz="0" w:space="0" w:color="auto"/>
      </w:divBdr>
    </w:div>
    <w:div w:id="214001733">
      <w:bodyDiv w:val="1"/>
      <w:marLeft w:val="0"/>
      <w:marRight w:val="0"/>
      <w:marTop w:val="0"/>
      <w:marBottom w:val="0"/>
      <w:divBdr>
        <w:top w:val="none" w:sz="0" w:space="0" w:color="auto"/>
        <w:left w:val="none" w:sz="0" w:space="0" w:color="auto"/>
        <w:bottom w:val="none" w:sz="0" w:space="0" w:color="auto"/>
        <w:right w:val="none" w:sz="0" w:space="0" w:color="auto"/>
      </w:divBdr>
    </w:div>
    <w:div w:id="214005813">
      <w:bodyDiv w:val="1"/>
      <w:marLeft w:val="0"/>
      <w:marRight w:val="0"/>
      <w:marTop w:val="0"/>
      <w:marBottom w:val="0"/>
      <w:divBdr>
        <w:top w:val="none" w:sz="0" w:space="0" w:color="auto"/>
        <w:left w:val="none" w:sz="0" w:space="0" w:color="auto"/>
        <w:bottom w:val="none" w:sz="0" w:space="0" w:color="auto"/>
        <w:right w:val="none" w:sz="0" w:space="0" w:color="auto"/>
      </w:divBdr>
    </w:div>
    <w:div w:id="216282705">
      <w:bodyDiv w:val="1"/>
      <w:marLeft w:val="0"/>
      <w:marRight w:val="0"/>
      <w:marTop w:val="0"/>
      <w:marBottom w:val="0"/>
      <w:divBdr>
        <w:top w:val="none" w:sz="0" w:space="0" w:color="auto"/>
        <w:left w:val="none" w:sz="0" w:space="0" w:color="auto"/>
        <w:bottom w:val="none" w:sz="0" w:space="0" w:color="auto"/>
        <w:right w:val="none" w:sz="0" w:space="0" w:color="auto"/>
      </w:divBdr>
    </w:div>
    <w:div w:id="230965977">
      <w:bodyDiv w:val="1"/>
      <w:marLeft w:val="0"/>
      <w:marRight w:val="0"/>
      <w:marTop w:val="0"/>
      <w:marBottom w:val="0"/>
      <w:divBdr>
        <w:top w:val="none" w:sz="0" w:space="0" w:color="auto"/>
        <w:left w:val="none" w:sz="0" w:space="0" w:color="auto"/>
        <w:bottom w:val="none" w:sz="0" w:space="0" w:color="auto"/>
        <w:right w:val="none" w:sz="0" w:space="0" w:color="auto"/>
      </w:divBdr>
    </w:div>
    <w:div w:id="232664993">
      <w:bodyDiv w:val="1"/>
      <w:marLeft w:val="0"/>
      <w:marRight w:val="0"/>
      <w:marTop w:val="0"/>
      <w:marBottom w:val="0"/>
      <w:divBdr>
        <w:top w:val="none" w:sz="0" w:space="0" w:color="auto"/>
        <w:left w:val="none" w:sz="0" w:space="0" w:color="auto"/>
        <w:bottom w:val="none" w:sz="0" w:space="0" w:color="auto"/>
        <w:right w:val="none" w:sz="0" w:space="0" w:color="auto"/>
      </w:divBdr>
    </w:div>
    <w:div w:id="233008280">
      <w:bodyDiv w:val="1"/>
      <w:marLeft w:val="0"/>
      <w:marRight w:val="0"/>
      <w:marTop w:val="0"/>
      <w:marBottom w:val="0"/>
      <w:divBdr>
        <w:top w:val="none" w:sz="0" w:space="0" w:color="auto"/>
        <w:left w:val="none" w:sz="0" w:space="0" w:color="auto"/>
        <w:bottom w:val="none" w:sz="0" w:space="0" w:color="auto"/>
        <w:right w:val="none" w:sz="0" w:space="0" w:color="auto"/>
      </w:divBdr>
    </w:div>
    <w:div w:id="234634255">
      <w:bodyDiv w:val="1"/>
      <w:marLeft w:val="0"/>
      <w:marRight w:val="0"/>
      <w:marTop w:val="0"/>
      <w:marBottom w:val="0"/>
      <w:divBdr>
        <w:top w:val="none" w:sz="0" w:space="0" w:color="auto"/>
        <w:left w:val="none" w:sz="0" w:space="0" w:color="auto"/>
        <w:bottom w:val="none" w:sz="0" w:space="0" w:color="auto"/>
        <w:right w:val="none" w:sz="0" w:space="0" w:color="auto"/>
      </w:divBdr>
    </w:div>
    <w:div w:id="244073944">
      <w:bodyDiv w:val="1"/>
      <w:marLeft w:val="0"/>
      <w:marRight w:val="0"/>
      <w:marTop w:val="0"/>
      <w:marBottom w:val="0"/>
      <w:divBdr>
        <w:top w:val="none" w:sz="0" w:space="0" w:color="auto"/>
        <w:left w:val="none" w:sz="0" w:space="0" w:color="auto"/>
        <w:bottom w:val="none" w:sz="0" w:space="0" w:color="auto"/>
        <w:right w:val="none" w:sz="0" w:space="0" w:color="auto"/>
      </w:divBdr>
    </w:div>
    <w:div w:id="245114926">
      <w:bodyDiv w:val="1"/>
      <w:marLeft w:val="0"/>
      <w:marRight w:val="0"/>
      <w:marTop w:val="0"/>
      <w:marBottom w:val="0"/>
      <w:divBdr>
        <w:top w:val="none" w:sz="0" w:space="0" w:color="auto"/>
        <w:left w:val="none" w:sz="0" w:space="0" w:color="auto"/>
        <w:bottom w:val="none" w:sz="0" w:space="0" w:color="auto"/>
        <w:right w:val="none" w:sz="0" w:space="0" w:color="auto"/>
      </w:divBdr>
    </w:div>
    <w:div w:id="253591090">
      <w:bodyDiv w:val="1"/>
      <w:marLeft w:val="0"/>
      <w:marRight w:val="0"/>
      <w:marTop w:val="0"/>
      <w:marBottom w:val="0"/>
      <w:divBdr>
        <w:top w:val="none" w:sz="0" w:space="0" w:color="auto"/>
        <w:left w:val="none" w:sz="0" w:space="0" w:color="auto"/>
        <w:bottom w:val="none" w:sz="0" w:space="0" w:color="auto"/>
        <w:right w:val="none" w:sz="0" w:space="0" w:color="auto"/>
      </w:divBdr>
    </w:div>
    <w:div w:id="260143113">
      <w:bodyDiv w:val="1"/>
      <w:marLeft w:val="0"/>
      <w:marRight w:val="0"/>
      <w:marTop w:val="0"/>
      <w:marBottom w:val="0"/>
      <w:divBdr>
        <w:top w:val="none" w:sz="0" w:space="0" w:color="auto"/>
        <w:left w:val="none" w:sz="0" w:space="0" w:color="auto"/>
        <w:bottom w:val="none" w:sz="0" w:space="0" w:color="auto"/>
        <w:right w:val="none" w:sz="0" w:space="0" w:color="auto"/>
      </w:divBdr>
    </w:div>
    <w:div w:id="260531377">
      <w:bodyDiv w:val="1"/>
      <w:marLeft w:val="0"/>
      <w:marRight w:val="0"/>
      <w:marTop w:val="0"/>
      <w:marBottom w:val="0"/>
      <w:divBdr>
        <w:top w:val="none" w:sz="0" w:space="0" w:color="auto"/>
        <w:left w:val="none" w:sz="0" w:space="0" w:color="auto"/>
        <w:bottom w:val="none" w:sz="0" w:space="0" w:color="auto"/>
        <w:right w:val="none" w:sz="0" w:space="0" w:color="auto"/>
      </w:divBdr>
    </w:div>
    <w:div w:id="262036288">
      <w:bodyDiv w:val="1"/>
      <w:marLeft w:val="0"/>
      <w:marRight w:val="0"/>
      <w:marTop w:val="0"/>
      <w:marBottom w:val="0"/>
      <w:divBdr>
        <w:top w:val="none" w:sz="0" w:space="0" w:color="auto"/>
        <w:left w:val="none" w:sz="0" w:space="0" w:color="auto"/>
        <w:bottom w:val="none" w:sz="0" w:space="0" w:color="auto"/>
        <w:right w:val="none" w:sz="0" w:space="0" w:color="auto"/>
      </w:divBdr>
    </w:div>
    <w:div w:id="268663855">
      <w:bodyDiv w:val="1"/>
      <w:marLeft w:val="0"/>
      <w:marRight w:val="0"/>
      <w:marTop w:val="0"/>
      <w:marBottom w:val="0"/>
      <w:divBdr>
        <w:top w:val="none" w:sz="0" w:space="0" w:color="auto"/>
        <w:left w:val="none" w:sz="0" w:space="0" w:color="auto"/>
        <w:bottom w:val="none" w:sz="0" w:space="0" w:color="auto"/>
        <w:right w:val="none" w:sz="0" w:space="0" w:color="auto"/>
      </w:divBdr>
    </w:div>
    <w:div w:id="288128478">
      <w:bodyDiv w:val="1"/>
      <w:marLeft w:val="0"/>
      <w:marRight w:val="0"/>
      <w:marTop w:val="0"/>
      <w:marBottom w:val="0"/>
      <w:divBdr>
        <w:top w:val="none" w:sz="0" w:space="0" w:color="auto"/>
        <w:left w:val="none" w:sz="0" w:space="0" w:color="auto"/>
        <w:bottom w:val="none" w:sz="0" w:space="0" w:color="auto"/>
        <w:right w:val="none" w:sz="0" w:space="0" w:color="auto"/>
      </w:divBdr>
    </w:div>
    <w:div w:id="288709475">
      <w:bodyDiv w:val="1"/>
      <w:marLeft w:val="0"/>
      <w:marRight w:val="0"/>
      <w:marTop w:val="0"/>
      <w:marBottom w:val="0"/>
      <w:divBdr>
        <w:top w:val="none" w:sz="0" w:space="0" w:color="auto"/>
        <w:left w:val="none" w:sz="0" w:space="0" w:color="auto"/>
        <w:bottom w:val="none" w:sz="0" w:space="0" w:color="auto"/>
        <w:right w:val="none" w:sz="0" w:space="0" w:color="auto"/>
      </w:divBdr>
    </w:div>
    <w:div w:id="289171642">
      <w:bodyDiv w:val="1"/>
      <w:marLeft w:val="0"/>
      <w:marRight w:val="0"/>
      <w:marTop w:val="0"/>
      <w:marBottom w:val="0"/>
      <w:divBdr>
        <w:top w:val="none" w:sz="0" w:space="0" w:color="auto"/>
        <w:left w:val="none" w:sz="0" w:space="0" w:color="auto"/>
        <w:bottom w:val="none" w:sz="0" w:space="0" w:color="auto"/>
        <w:right w:val="none" w:sz="0" w:space="0" w:color="auto"/>
      </w:divBdr>
    </w:div>
    <w:div w:id="297565195">
      <w:bodyDiv w:val="1"/>
      <w:marLeft w:val="0"/>
      <w:marRight w:val="0"/>
      <w:marTop w:val="0"/>
      <w:marBottom w:val="0"/>
      <w:divBdr>
        <w:top w:val="none" w:sz="0" w:space="0" w:color="auto"/>
        <w:left w:val="none" w:sz="0" w:space="0" w:color="auto"/>
        <w:bottom w:val="none" w:sz="0" w:space="0" w:color="auto"/>
        <w:right w:val="none" w:sz="0" w:space="0" w:color="auto"/>
      </w:divBdr>
    </w:div>
    <w:div w:id="299504416">
      <w:bodyDiv w:val="1"/>
      <w:marLeft w:val="0"/>
      <w:marRight w:val="0"/>
      <w:marTop w:val="0"/>
      <w:marBottom w:val="0"/>
      <w:divBdr>
        <w:top w:val="none" w:sz="0" w:space="0" w:color="auto"/>
        <w:left w:val="none" w:sz="0" w:space="0" w:color="auto"/>
        <w:bottom w:val="none" w:sz="0" w:space="0" w:color="auto"/>
        <w:right w:val="none" w:sz="0" w:space="0" w:color="auto"/>
      </w:divBdr>
    </w:div>
    <w:div w:id="302656756">
      <w:bodyDiv w:val="1"/>
      <w:marLeft w:val="0"/>
      <w:marRight w:val="0"/>
      <w:marTop w:val="0"/>
      <w:marBottom w:val="0"/>
      <w:divBdr>
        <w:top w:val="none" w:sz="0" w:space="0" w:color="auto"/>
        <w:left w:val="none" w:sz="0" w:space="0" w:color="auto"/>
        <w:bottom w:val="none" w:sz="0" w:space="0" w:color="auto"/>
        <w:right w:val="none" w:sz="0" w:space="0" w:color="auto"/>
      </w:divBdr>
    </w:div>
    <w:div w:id="311057298">
      <w:bodyDiv w:val="1"/>
      <w:marLeft w:val="0"/>
      <w:marRight w:val="0"/>
      <w:marTop w:val="0"/>
      <w:marBottom w:val="0"/>
      <w:divBdr>
        <w:top w:val="none" w:sz="0" w:space="0" w:color="auto"/>
        <w:left w:val="none" w:sz="0" w:space="0" w:color="auto"/>
        <w:bottom w:val="none" w:sz="0" w:space="0" w:color="auto"/>
        <w:right w:val="none" w:sz="0" w:space="0" w:color="auto"/>
      </w:divBdr>
    </w:div>
    <w:div w:id="311835836">
      <w:bodyDiv w:val="1"/>
      <w:marLeft w:val="0"/>
      <w:marRight w:val="0"/>
      <w:marTop w:val="0"/>
      <w:marBottom w:val="0"/>
      <w:divBdr>
        <w:top w:val="none" w:sz="0" w:space="0" w:color="auto"/>
        <w:left w:val="none" w:sz="0" w:space="0" w:color="auto"/>
        <w:bottom w:val="none" w:sz="0" w:space="0" w:color="auto"/>
        <w:right w:val="none" w:sz="0" w:space="0" w:color="auto"/>
      </w:divBdr>
    </w:div>
    <w:div w:id="318117111">
      <w:bodyDiv w:val="1"/>
      <w:marLeft w:val="0"/>
      <w:marRight w:val="0"/>
      <w:marTop w:val="0"/>
      <w:marBottom w:val="0"/>
      <w:divBdr>
        <w:top w:val="none" w:sz="0" w:space="0" w:color="auto"/>
        <w:left w:val="none" w:sz="0" w:space="0" w:color="auto"/>
        <w:bottom w:val="none" w:sz="0" w:space="0" w:color="auto"/>
        <w:right w:val="none" w:sz="0" w:space="0" w:color="auto"/>
      </w:divBdr>
    </w:div>
    <w:div w:id="320430423">
      <w:bodyDiv w:val="1"/>
      <w:marLeft w:val="0"/>
      <w:marRight w:val="0"/>
      <w:marTop w:val="0"/>
      <w:marBottom w:val="0"/>
      <w:divBdr>
        <w:top w:val="none" w:sz="0" w:space="0" w:color="auto"/>
        <w:left w:val="none" w:sz="0" w:space="0" w:color="auto"/>
        <w:bottom w:val="none" w:sz="0" w:space="0" w:color="auto"/>
        <w:right w:val="none" w:sz="0" w:space="0" w:color="auto"/>
      </w:divBdr>
    </w:div>
    <w:div w:id="328019562">
      <w:bodyDiv w:val="1"/>
      <w:marLeft w:val="0"/>
      <w:marRight w:val="0"/>
      <w:marTop w:val="0"/>
      <w:marBottom w:val="0"/>
      <w:divBdr>
        <w:top w:val="none" w:sz="0" w:space="0" w:color="auto"/>
        <w:left w:val="none" w:sz="0" w:space="0" w:color="auto"/>
        <w:bottom w:val="none" w:sz="0" w:space="0" w:color="auto"/>
        <w:right w:val="none" w:sz="0" w:space="0" w:color="auto"/>
      </w:divBdr>
    </w:div>
    <w:div w:id="328555986">
      <w:bodyDiv w:val="1"/>
      <w:marLeft w:val="0"/>
      <w:marRight w:val="0"/>
      <w:marTop w:val="0"/>
      <w:marBottom w:val="0"/>
      <w:divBdr>
        <w:top w:val="none" w:sz="0" w:space="0" w:color="auto"/>
        <w:left w:val="none" w:sz="0" w:space="0" w:color="auto"/>
        <w:bottom w:val="none" w:sz="0" w:space="0" w:color="auto"/>
        <w:right w:val="none" w:sz="0" w:space="0" w:color="auto"/>
      </w:divBdr>
    </w:div>
    <w:div w:id="329724170">
      <w:bodyDiv w:val="1"/>
      <w:marLeft w:val="0"/>
      <w:marRight w:val="0"/>
      <w:marTop w:val="0"/>
      <w:marBottom w:val="0"/>
      <w:divBdr>
        <w:top w:val="none" w:sz="0" w:space="0" w:color="auto"/>
        <w:left w:val="none" w:sz="0" w:space="0" w:color="auto"/>
        <w:bottom w:val="none" w:sz="0" w:space="0" w:color="auto"/>
        <w:right w:val="none" w:sz="0" w:space="0" w:color="auto"/>
      </w:divBdr>
    </w:div>
    <w:div w:id="334188005">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40667812">
      <w:bodyDiv w:val="1"/>
      <w:marLeft w:val="0"/>
      <w:marRight w:val="0"/>
      <w:marTop w:val="0"/>
      <w:marBottom w:val="0"/>
      <w:divBdr>
        <w:top w:val="none" w:sz="0" w:space="0" w:color="auto"/>
        <w:left w:val="none" w:sz="0" w:space="0" w:color="auto"/>
        <w:bottom w:val="none" w:sz="0" w:space="0" w:color="auto"/>
        <w:right w:val="none" w:sz="0" w:space="0" w:color="auto"/>
      </w:divBdr>
    </w:div>
    <w:div w:id="345406606">
      <w:bodyDiv w:val="1"/>
      <w:marLeft w:val="0"/>
      <w:marRight w:val="0"/>
      <w:marTop w:val="0"/>
      <w:marBottom w:val="0"/>
      <w:divBdr>
        <w:top w:val="none" w:sz="0" w:space="0" w:color="auto"/>
        <w:left w:val="none" w:sz="0" w:space="0" w:color="auto"/>
        <w:bottom w:val="none" w:sz="0" w:space="0" w:color="auto"/>
        <w:right w:val="none" w:sz="0" w:space="0" w:color="auto"/>
      </w:divBdr>
    </w:div>
    <w:div w:id="346369396">
      <w:bodyDiv w:val="1"/>
      <w:marLeft w:val="0"/>
      <w:marRight w:val="0"/>
      <w:marTop w:val="0"/>
      <w:marBottom w:val="0"/>
      <w:divBdr>
        <w:top w:val="none" w:sz="0" w:space="0" w:color="auto"/>
        <w:left w:val="none" w:sz="0" w:space="0" w:color="auto"/>
        <w:bottom w:val="none" w:sz="0" w:space="0" w:color="auto"/>
        <w:right w:val="none" w:sz="0" w:space="0" w:color="auto"/>
      </w:divBdr>
    </w:div>
    <w:div w:id="355232199">
      <w:bodyDiv w:val="1"/>
      <w:marLeft w:val="0"/>
      <w:marRight w:val="0"/>
      <w:marTop w:val="0"/>
      <w:marBottom w:val="0"/>
      <w:divBdr>
        <w:top w:val="none" w:sz="0" w:space="0" w:color="auto"/>
        <w:left w:val="none" w:sz="0" w:space="0" w:color="auto"/>
        <w:bottom w:val="none" w:sz="0" w:space="0" w:color="auto"/>
        <w:right w:val="none" w:sz="0" w:space="0" w:color="auto"/>
      </w:divBdr>
    </w:div>
    <w:div w:id="356662792">
      <w:bodyDiv w:val="1"/>
      <w:marLeft w:val="0"/>
      <w:marRight w:val="0"/>
      <w:marTop w:val="0"/>
      <w:marBottom w:val="0"/>
      <w:divBdr>
        <w:top w:val="none" w:sz="0" w:space="0" w:color="auto"/>
        <w:left w:val="none" w:sz="0" w:space="0" w:color="auto"/>
        <w:bottom w:val="none" w:sz="0" w:space="0" w:color="auto"/>
        <w:right w:val="none" w:sz="0" w:space="0" w:color="auto"/>
      </w:divBdr>
    </w:div>
    <w:div w:id="357391874">
      <w:bodyDiv w:val="1"/>
      <w:marLeft w:val="0"/>
      <w:marRight w:val="0"/>
      <w:marTop w:val="0"/>
      <w:marBottom w:val="0"/>
      <w:divBdr>
        <w:top w:val="none" w:sz="0" w:space="0" w:color="auto"/>
        <w:left w:val="none" w:sz="0" w:space="0" w:color="auto"/>
        <w:bottom w:val="none" w:sz="0" w:space="0" w:color="auto"/>
        <w:right w:val="none" w:sz="0" w:space="0" w:color="auto"/>
      </w:divBdr>
    </w:div>
    <w:div w:id="358891398">
      <w:bodyDiv w:val="1"/>
      <w:marLeft w:val="0"/>
      <w:marRight w:val="0"/>
      <w:marTop w:val="0"/>
      <w:marBottom w:val="0"/>
      <w:divBdr>
        <w:top w:val="none" w:sz="0" w:space="0" w:color="auto"/>
        <w:left w:val="none" w:sz="0" w:space="0" w:color="auto"/>
        <w:bottom w:val="none" w:sz="0" w:space="0" w:color="auto"/>
        <w:right w:val="none" w:sz="0" w:space="0" w:color="auto"/>
      </w:divBdr>
    </w:div>
    <w:div w:id="361251416">
      <w:bodyDiv w:val="1"/>
      <w:marLeft w:val="0"/>
      <w:marRight w:val="0"/>
      <w:marTop w:val="0"/>
      <w:marBottom w:val="0"/>
      <w:divBdr>
        <w:top w:val="none" w:sz="0" w:space="0" w:color="auto"/>
        <w:left w:val="none" w:sz="0" w:space="0" w:color="auto"/>
        <w:bottom w:val="none" w:sz="0" w:space="0" w:color="auto"/>
        <w:right w:val="none" w:sz="0" w:space="0" w:color="auto"/>
      </w:divBdr>
    </w:div>
    <w:div w:id="361323027">
      <w:bodyDiv w:val="1"/>
      <w:marLeft w:val="0"/>
      <w:marRight w:val="0"/>
      <w:marTop w:val="0"/>
      <w:marBottom w:val="0"/>
      <w:divBdr>
        <w:top w:val="none" w:sz="0" w:space="0" w:color="auto"/>
        <w:left w:val="none" w:sz="0" w:space="0" w:color="auto"/>
        <w:bottom w:val="none" w:sz="0" w:space="0" w:color="auto"/>
        <w:right w:val="none" w:sz="0" w:space="0" w:color="auto"/>
      </w:divBdr>
    </w:div>
    <w:div w:id="363336707">
      <w:bodyDiv w:val="1"/>
      <w:marLeft w:val="0"/>
      <w:marRight w:val="0"/>
      <w:marTop w:val="0"/>
      <w:marBottom w:val="0"/>
      <w:divBdr>
        <w:top w:val="none" w:sz="0" w:space="0" w:color="auto"/>
        <w:left w:val="none" w:sz="0" w:space="0" w:color="auto"/>
        <w:bottom w:val="none" w:sz="0" w:space="0" w:color="auto"/>
        <w:right w:val="none" w:sz="0" w:space="0" w:color="auto"/>
      </w:divBdr>
    </w:div>
    <w:div w:id="370347335">
      <w:bodyDiv w:val="1"/>
      <w:marLeft w:val="0"/>
      <w:marRight w:val="0"/>
      <w:marTop w:val="0"/>
      <w:marBottom w:val="0"/>
      <w:divBdr>
        <w:top w:val="none" w:sz="0" w:space="0" w:color="auto"/>
        <w:left w:val="none" w:sz="0" w:space="0" w:color="auto"/>
        <w:bottom w:val="none" w:sz="0" w:space="0" w:color="auto"/>
        <w:right w:val="none" w:sz="0" w:space="0" w:color="auto"/>
      </w:divBdr>
    </w:div>
    <w:div w:id="379592456">
      <w:bodyDiv w:val="1"/>
      <w:marLeft w:val="0"/>
      <w:marRight w:val="0"/>
      <w:marTop w:val="0"/>
      <w:marBottom w:val="0"/>
      <w:divBdr>
        <w:top w:val="none" w:sz="0" w:space="0" w:color="auto"/>
        <w:left w:val="none" w:sz="0" w:space="0" w:color="auto"/>
        <w:bottom w:val="none" w:sz="0" w:space="0" w:color="auto"/>
        <w:right w:val="none" w:sz="0" w:space="0" w:color="auto"/>
      </w:divBdr>
    </w:div>
    <w:div w:id="382144420">
      <w:bodyDiv w:val="1"/>
      <w:marLeft w:val="0"/>
      <w:marRight w:val="0"/>
      <w:marTop w:val="0"/>
      <w:marBottom w:val="0"/>
      <w:divBdr>
        <w:top w:val="none" w:sz="0" w:space="0" w:color="auto"/>
        <w:left w:val="none" w:sz="0" w:space="0" w:color="auto"/>
        <w:bottom w:val="none" w:sz="0" w:space="0" w:color="auto"/>
        <w:right w:val="none" w:sz="0" w:space="0" w:color="auto"/>
      </w:divBdr>
    </w:div>
    <w:div w:id="386881182">
      <w:bodyDiv w:val="1"/>
      <w:marLeft w:val="0"/>
      <w:marRight w:val="0"/>
      <w:marTop w:val="0"/>
      <w:marBottom w:val="0"/>
      <w:divBdr>
        <w:top w:val="none" w:sz="0" w:space="0" w:color="auto"/>
        <w:left w:val="none" w:sz="0" w:space="0" w:color="auto"/>
        <w:bottom w:val="none" w:sz="0" w:space="0" w:color="auto"/>
        <w:right w:val="none" w:sz="0" w:space="0" w:color="auto"/>
      </w:divBdr>
    </w:div>
    <w:div w:id="391974942">
      <w:bodyDiv w:val="1"/>
      <w:marLeft w:val="0"/>
      <w:marRight w:val="0"/>
      <w:marTop w:val="0"/>
      <w:marBottom w:val="0"/>
      <w:divBdr>
        <w:top w:val="none" w:sz="0" w:space="0" w:color="auto"/>
        <w:left w:val="none" w:sz="0" w:space="0" w:color="auto"/>
        <w:bottom w:val="none" w:sz="0" w:space="0" w:color="auto"/>
        <w:right w:val="none" w:sz="0" w:space="0" w:color="auto"/>
      </w:divBdr>
    </w:div>
    <w:div w:id="393625309">
      <w:bodyDiv w:val="1"/>
      <w:marLeft w:val="0"/>
      <w:marRight w:val="0"/>
      <w:marTop w:val="0"/>
      <w:marBottom w:val="0"/>
      <w:divBdr>
        <w:top w:val="none" w:sz="0" w:space="0" w:color="auto"/>
        <w:left w:val="none" w:sz="0" w:space="0" w:color="auto"/>
        <w:bottom w:val="none" w:sz="0" w:space="0" w:color="auto"/>
        <w:right w:val="none" w:sz="0" w:space="0" w:color="auto"/>
      </w:divBdr>
    </w:div>
    <w:div w:id="399837432">
      <w:bodyDiv w:val="1"/>
      <w:marLeft w:val="0"/>
      <w:marRight w:val="0"/>
      <w:marTop w:val="0"/>
      <w:marBottom w:val="0"/>
      <w:divBdr>
        <w:top w:val="none" w:sz="0" w:space="0" w:color="auto"/>
        <w:left w:val="none" w:sz="0" w:space="0" w:color="auto"/>
        <w:bottom w:val="none" w:sz="0" w:space="0" w:color="auto"/>
        <w:right w:val="none" w:sz="0" w:space="0" w:color="auto"/>
      </w:divBdr>
    </w:div>
    <w:div w:id="408579960">
      <w:bodyDiv w:val="1"/>
      <w:marLeft w:val="0"/>
      <w:marRight w:val="0"/>
      <w:marTop w:val="0"/>
      <w:marBottom w:val="0"/>
      <w:divBdr>
        <w:top w:val="none" w:sz="0" w:space="0" w:color="auto"/>
        <w:left w:val="none" w:sz="0" w:space="0" w:color="auto"/>
        <w:bottom w:val="none" w:sz="0" w:space="0" w:color="auto"/>
        <w:right w:val="none" w:sz="0" w:space="0" w:color="auto"/>
      </w:divBdr>
    </w:div>
    <w:div w:id="410472766">
      <w:bodyDiv w:val="1"/>
      <w:marLeft w:val="0"/>
      <w:marRight w:val="0"/>
      <w:marTop w:val="0"/>
      <w:marBottom w:val="0"/>
      <w:divBdr>
        <w:top w:val="none" w:sz="0" w:space="0" w:color="auto"/>
        <w:left w:val="none" w:sz="0" w:space="0" w:color="auto"/>
        <w:bottom w:val="none" w:sz="0" w:space="0" w:color="auto"/>
        <w:right w:val="none" w:sz="0" w:space="0" w:color="auto"/>
      </w:divBdr>
    </w:div>
    <w:div w:id="411852676">
      <w:bodyDiv w:val="1"/>
      <w:marLeft w:val="0"/>
      <w:marRight w:val="0"/>
      <w:marTop w:val="0"/>
      <w:marBottom w:val="0"/>
      <w:divBdr>
        <w:top w:val="none" w:sz="0" w:space="0" w:color="auto"/>
        <w:left w:val="none" w:sz="0" w:space="0" w:color="auto"/>
        <w:bottom w:val="none" w:sz="0" w:space="0" w:color="auto"/>
        <w:right w:val="none" w:sz="0" w:space="0" w:color="auto"/>
      </w:divBdr>
    </w:div>
    <w:div w:id="414207863">
      <w:bodyDiv w:val="1"/>
      <w:marLeft w:val="0"/>
      <w:marRight w:val="0"/>
      <w:marTop w:val="0"/>
      <w:marBottom w:val="0"/>
      <w:divBdr>
        <w:top w:val="none" w:sz="0" w:space="0" w:color="auto"/>
        <w:left w:val="none" w:sz="0" w:space="0" w:color="auto"/>
        <w:bottom w:val="none" w:sz="0" w:space="0" w:color="auto"/>
        <w:right w:val="none" w:sz="0" w:space="0" w:color="auto"/>
      </w:divBdr>
    </w:div>
    <w:div w:id="417141376">
      <w:bodyDiv w:val="1"/>
      <w:marLeft w:val="0"/>
      <w:marRight w:val="0"/>
      <w:marTop w:val="0"/>
      <w:marBottom w:val="0"/>
      <w:divBdr>
        <w:top w:val="none" w:sz="0" w:space="0" w:color="auto"/>
        <w:left w:val="none" w:sz="0" w:space="0" w:color="auto"/>
        <w:bottom w:val="none" w:sz="0" w:space="0" w:color="auto"/>
        <w:right w:val="none" w:sz="0" w:space="0" w:color="auto"/>
      </w:divBdr>
    </w:div>
    <w:div w:id="427165965">
      <w:bodyDiv w:val="1"/>
      <w:marLeft w:val="0"/>
      <w:marRight w:val="0"/>
      <w:marTop w:val="0"/>
      <w:marBottom w:val="0"/>
      <w:divBdr>
        <w:top w:val="none" w:sz="0" w:space="0" w:color="auto"/>
        <w:left w:val="none" w:sz="0" w:space="0" w:color="auto"/>
        <w:bottom w:val="none" w:sz="0" w:space="0" w:color="auto"/>
        <w:right w:val="none" w:sz="0" w:space="0" w:color="auto"/>
      </w:divBdr>
    </w:div>
    <w:div w:id="427506083">
      <w:bodyDiv w:val="1"/>
      <w:marLeft w:val="0"/>
      <w:marRight w:val="0"/>
      <w:marTop w:val="0"/>
      <w:marBottom w:val="0"/>
      <w:divBdr>
        <w:top w:val="none" w:sz="0" w:space="0" w:color="auto"/>
        <w:left w:val="none" w:sz="0" w:space="0" w:color="auto"/>
        <w:bottom w:val="none" w:sz="0" w:space="0" w:color="auto"/>
        <w:right w:val="none" w:sz="0" w:space="0" w:color="auto"/>
      </w:divBdr>
    </w:div>
    <w:div w:id="437868490">
      <w:bodyDiv w:val="1"/>
      <w:marLeft w:val="0"/>
      <w:marRight w:val="0"/>
      <w:marTop w:val="0"/>
      <w:marBottom w:val="0"/>
      <w:divBdr>
        <w:top w:val="none" w:sz="0" w:space="0" w:color="auto"/>
        <w:left w:val="none" w:sz="0" w:space="0" w:color="auto"/>
        <w:bottom w:val="none" w:sz="0" w:space="0" w:color="auto"/>
        <w:right w:val="none" w:sz="0" w:space="0" w:color="auto"/>
      </w:divBdr>
    </w:div>
    <w:div w:id="439837611">
      <w:bodyDiv w:val="1"/>
      <w:marLeft w:val="0"/>
      <w:marRight w:val="0"/>
      <w:marTop w:val="0"/>
      <w:marBottom w:val="0"/>
      <w:divBdr>
        <w:top w:val="none" w:sz="0" w:space="0" w:color="auto"/>
        <w:left w:val="none" w:sz="0" w:space="0" w:color="auto"/>
        <w:bottom w:val="none" w:sz="0" w:space="0" w:color="auto"/>
        <w:right w:val="none" w:sz="0" w:space="0" w:color="auto"/>
      </w:divBdr>
    </w:div>
    <w:div w:id="440417051">
      <w:bodyDiv w:val="1"/>
      <w:marLeft w:val="0"/>
      <w:marRight w:val="0"/>
      <w:marTop w:val="0"/>
      <w:marBottom w:val="0"/>
      <w:divBdr>
        <w:top w:val="none" w:sz="0" w:space="0" w:color="auto"/>
        <w:left w:val="none" w:sz="0" w:space="0" w:color="auto"/>
        <w:bottom w:val="none" w:sz="0" w:space="0" w:color="auto"/>
        <w:right w:val="none" w:sz="0" w:space="0" w:color="auto"/>
      </w:divBdr>
    </w:div>
    <w:div w:id="442114392">
      <w:bodyDiv w:val="1"/>
      <w:marLeft w:val="0"/>
      <w:marRight w:val="0"/>
      <w:marTop w:val="0"/>
      <w:marBottom w:val="0"/>
      <w:divBdr>
        <w:top w:val="none" w:sz="0" w:space="0" w:color="auto"/>
        <w:left w:val="none" w:sz="0" w:space="0" w:color="auto"/>
        <w:bottom w:val="none" w:sz="0" w:space="0" w:color="auto"/>
        <w:right w:val="none" w:sz="0" w:space="0" w:color="auto"/>
      </w:divBdr>
    </w:div>
    <w:div w:id="449469229">
      <w:bodyDiv w:val="1"/>
      <w:marLeft w:val="0"/>
      <w:marRight w:val="0"/>
      <w:marTop w:val="0"/>
      <w:marBottom w:val="0"/>
      <w:divBdr>
        <w:top w:val="none" w:sz="0" w:space="0" w:color="auto"/>
        <w:left w:val="none" w:sz="0" w:space="0" w:color="auto"/>
        <w:bottom w:val="none" w:sz="0" w:space="0" w:color="auto"/>
        <w:right w:val="none" w:sz="0" w:space="0" w:color="auto"/>
      </w:divBdr>
    </w:div>
    <w:div w:id="453141144">
      <w:bodyDiv w:val="1"/>
      <w:marLeft w:val="0"/>
      <w:marRight w:val="0"/>
      <w:marTop w:val="0"/>
      <w:marBottom w:val="0"/>
      <w:divBdr>
        <w:top w:val="none" w:sz="0" w:space="0" w:color="auto"/>
        <w:left w:val="none" w:sz="0" w:space="0" w:color="auto"/>
        <w:bottom w:val="none" w:sz="0" w:space="0" w:color="auto"/>
        <w:right w:val="none" w:sz="0" w:space="0" w:color="auto"/>
      </w:divBdr>
    </w:div>
    <w:div w:id="460273716">
      <w:bodyDiv w:val="1"/>
      <w:marLeft w:val="0"/>
      <w:marRight w:val="0"/>
      <w:marTop w:val="0"/>
      <w:marBottom w:val="0"/>
      <w:divBdr>
        <w:top w:val="none" w:sz="0" w:space="0" w:color="auto"/>
        <w:left w:val="none" w:sz="0" w:space="0" w:color="auto"/>
        <w:bottom w:val="none" w:sz="0" w:space="0" w:color="auto"/>
        <w:right w:val="none" w:sz="0" w:space="0" w:color="auto"/>
      </w:divBdr>
    </w:div>
    <w:div w:id="464078993">
      <w:bodyDiv w:val="1"/>
      <w:marLeft w:val="0"/>
      <w:marRight w:val="0"/>
      <w:marTop w:val="0"/>
      <w:marBottom w:val="0"/>
      <w:divBdr>
        <w:top w:val="none" w:sz="0" w:space="0" w:color="auto"/>
        <w:left w:val="none" w:sz="0" w:space="0" w:color="auto"/>
        <w:bottom w:val="none" w:sz="0" w:space="0" w:color="auto"/>
        <w:right w:val="none" w:sz="0" w:space="0" w:color="auto"/>
      </w:divBdr>
    </w:div>
    <w:div w:id="464157103">
      <w:bodyDiv w:val="1"/>
      <w:marLeft w:val="0"/>
      <w:marRight w:val="0"/>
      <w:marTop w:val="0"/>
      <w:marBottom w:val="0"/>
      <w:divBdr>
        <w:top w:val="none" w:sz="0" w:space="0" w:color="auto"/>
        <w:left w:val="none" w:sz="0" w:space="0" w:color="auto"/>
        <w:bottom w:val="none" w:sz="0" w:space="0" w:color="auto"/>
        <w:right w:val="none" w:sz="0" w:space="0" w:color="auto"/>
      </w:divBdr>
    </w:div>
    <w:div w:id="472258686">
      <w:bodyDiv w:val="1"/>
      <w:marLeft w:val="0"/>
      <w:marRight w:val="0"/>
      <w:marTop w:val="0"/>
      <w:marBottom w:val="0"/>
      <w:divBdr>
        <w:top w:val="none" w:sz="0" w:space="0" w:color="auto"/>
        <w:left w:val="none" w:sz="0" w:space="0" w:color="auto"/>
        <w:bottom w:val="none" w:sz="0" w:space="0" w:color="auto"/>
        <w:right w:val="none" w:sz="0" w:space="0" w:color="auto"/>
      </w:divBdr>
    </w:div>
    <w:div w:id="487136193">
      <w:bodyDiv w:val="1"/>
      <w:marLeft w:val="0"/>
      <w:marRight w:val="0"/>
      <w:marTop w:val="0"/>
      <w:marBottom w:val="0"/>
      <w:divBdr>
        <w:top w:val="none" w:sz="0" w:space="0" w:color="auto"/>
        <w:left w:val="none" w:sz="0" w:space="0" w:color="auto"/>
        <w:bottom w:val="none" w:sz="0" w:space="0" w:color="auto"/>
        <w:right w:val="none" w:sz="0" w:space="0" w:color="auto"/>
      </w:divBdr>
    </w:div>
    <w:div w:id="487600984">
      <w:bodyDiv w:val="1"/>
      <w:marLeft w:val="0"/>
      <w:marRight w:val="0"/>
      <w:marTop w:val="0"/>
      <w:marBottom w:val="0"/>
      <w:divBdr>
        <w:top w:val="none" w:sz="0" w:space="0" w:color="auto"/>
        <w:left w:val="none" w:sz="0" w:space="0" w:color="auto"/>
        <w:bottom w:val="none" w:sz="0" w:space="0" w:color="auto"/>
        <w:right w:val="none" w:sz="0" w:space="0" w:color="auto"/>
      </w:divBdr>
    </w:div>
    <w:div w:id="490290850">
      <w:bodyDiv w:val="1"/>
      <w:marLeft w:val="0"/>
      <w:marRight w:val="0"/>
      <w:marTop w:val="0"/>
      <w:marBottom w:val="0"/>
      <w:divBdr>
        <w:top w:val="none" w:sz="0" w:space="0" w:color="auto"/>
        <w:left w:val="none" w:sz="0" w:space="0" w:color="auto"/>
        <w:bottom w:val="none" w:sz="0" w:space="0" w:color="auto"/>
        <w:right w:val="none" w:sz="0" w:space="0" w:color="auto"/>
      </w:divBdr>
    </w:div>
    <w:div w:id="496194149">
      <w:bodyDiv w:val="1"/>
      <w:marLeft w:val="0"/>
      <w:marRight w:val="0"/>
      <w:marTop w:val="0"/>
      <w:marBottom w:val="0"/>
      <w:divBdr>
        <w:top w:val="none" w:sz="0" w:space="0" w:color="auto"/>
        <w:left w:val="none" w:sz="0" w:space="0" w:color="auto"/>
        <w:bottom w:val="none" w:sz="0" w:space="0" w:color="auto"/>
        <w:right w:val="none" w:sz="0" w:space="0" w:color="auto"/>
      </w:divBdr>
    </w:div>
    <w:div w:id="496460326">
      <w:bodyDiv w:val="1"/>
      <w:marLeft w:val="0"/>
      <w:marRight w:val="0"/>
      <w:marTop w:val="0"/>
      <w:marBottom w:val="0"/>
      <w:divBdr>
        <w:top w:val="none" w:sz="0" w:space="0" w:color="auto"/>
        <w:left w:val="none" w:sz="0" w:space="0" w:color="auto"/>
        <w:bottom w:val="none" w:sz="0" w:space="0" w:color="auto"/>
        <w:right w:val="none" w:sz="0" w:space="0" w:color="auto"/>
      </w:divBdr>
    </w:div>
    <w:div w:id="497815248">
      <w:bodyDiv w:val="1"/>
      <w:marLeft w:val="0"/>
      <w:marRight w:val="0"/>
      <w:marTop w:val="0"/>
      <w:marBottom w:val="0"/>
      <w:divBdr>
        <w:top w:val="none" w:sz="0" w:space="0" w:color="auto"/>
        <w:left w:val="none" w:sz="0" w:space="0" w:color="auto"/>
        <w:bottom w:val="none" w:sz="0" w:space="0" w:color="auto"/>
        <w:right w:val="none" w:sz="0" w:space="0" w:color="auto"/>
      </w:divBdr>
    </w:div>
    <w:div w:id="499662045">
      <w:bodyDiv w:val="1"/>
      <w:marLeft w:val="0"/>
      <w:marRight w:val="0"/>
      <w:marTop w:val="0"/>
      <w:marBottom w:val="0"/>
      <w:divBdr>
        <w:top w:val="none" w:sz="0" w:space="0" w:color="auto"/>
        <w:left w:val="none" w:sz="0" w:space="0" w:color="auto"/>
        <w:bottom w:val="none" w:sz="0" w:space="0" w:color="auto"/>
        <w:right w:val="none" w:sz="0" w:space="0" w:color="auto"/>
      </w:divBdr>
    </w:div>
    <w:div w:id="505827700">
      <w:bodyDiv w:val="1"/>
      <w:marLeft w:val="0"/>
      <w:marRight w:val="0"/>
      <w:marTop w:val="0"/>
      <w:marBottom w:val="0"/>
      <w:divBdr>
        <w:top w:val="none" w:sz="0" w:space="0" w:color="auto"/>
        <w:left w:val="none" w:sz="0" w:space="0" w:color="auto"/>
        <w:bottom w:val="none" w:sz="0" w:space="0" w:color="auto"/>
        <w:right w:val="none" w:sz="0" w:space="0" w:color="auto"/>
      </w:divBdr>
    </w:div>
    <w:div w:id="506293419">
      <w:bodyDiv w:val="1"/>
      <w:marLeft w:val="0"/>
      <w:marRight w:val="0"/>
      <w:marTop w:val="0"/>
      <w:marBottom w:val="0"/>
      <w:divBdr>
        <w:top w:val="none" w:sz="0" w:space="0" w:color="auto"/>
        <w:left w:val="none" w:sz="0" w:space="0" w:color="auto"/>
        <w:bottom w:val="none" w:sz="0" w:space="0" w:color="auto"/>
        <w:right w:val="none" w:sz="0" w:space="0" w:color="auto"/>
      </w:divBdr>
    </w:div>
    <w:div w:id="510029236">
      <w:bodyDiv w:val="1"/>
      <w:marLeft w:val="0"/>
      <w:marRight w:val="0"/>
      <w:marTop w:val="0"/>
      <w:marBottom w:val="0"/>
      <w:divBdr>
        <w:top w:val="none" w:sz="0" w:space="0" w:color="auto"/>
        <w:left w:val="none" w:sz="0" w:space="0" w:color="auto"/>
        <w:bottom w:val="none" w:sz="0" w:space="0" w:color="auto"/>
        <w:right w:val="none" w:sz="0" w:space="0" w:color="auto"/>
      </w:divBdr>
    </w:div>
    <w:div w:id="512034751">
      <w:bodyDiv w:val="1"/>
      <w:marLeft w:val="0"/>
      <w:marRight w:val="0"/>
      <w:marTop w:val="0"/>
      <w:marBottom w:val="0"/>
      <w:divBdr>
        <w:top w:val="none" w:sz="0" w:space="0" w:color="auto"/>
        <w:left w:val="none" w:sz="0" w:space="0" w:color="auto"/>
        <w:bottom w:val="none" w:sz="0" w:space="0" w:color="auto"/>
        <w:right w:val="none" w:sz="0" w:space="0" w:color="auto"/>
      </w:divBdr>
    </w:div>
    <w:div w:id="519394667">
      <w:bodyDiv w:val="1"/>
      <w:marLeft w:val="0"/>
      <w:marRight w:val="0"/>
      <w:marTop w:val="0"/>
      <w:marBottom w:val="0"/>
      <w:divBdr>
        <w:top w:val="none" w:sz="0" w:space="0" w:color="auto"/>
        <w:left w:val="none" w:sz="0" w:space="0" w:color="auto"/>
        <w:bottom w:val="none" w:sz="0" w:space="0" w:color="auto"/>
        <w:right w:val="none" w:sz="0" w:space="0" w:color="auto"/>
      </w:divBdr>
    </w:div>
    <w:div w:id="524487947">
      <w:bodyDiv w:val="1"/>
      <w:marLeft w:val="0"/>
      <w:marRight w:val="0"/>
      <w:marTop w:val="0"/>
      <w:marBottom w:val="0"/>
      <w:divBdr>
        <w:top w:val="none" w:sz="0" w:space="0" w:color="auto"/>
        <w:left w:val="none" w:sz="0" w:space="0" w:color="auto"/>
        <w:bottom w:val="none" w:sz="0" w:space="0" w:color="auto"/>
        <w:right w:val="none" w:sz="0" w:space="0" w:color="auto"/>
      </w:divBdr>
    </w:div>
    <w:div w:id="527722700">
      <w:bodyDiv w:val="1"/>
      <w:marLeft w:val="0"/>
      <w:marRight w:val="0"/>
      <w:marTop w:val="0"/>
      <w:marBottom w:val="0"/>
      <w:divBdr>
        <w:top w:val="none" w:sz="0" w:space="0" w:color="auto"/>
        <w:left w:val="none" w:sz="0" w:space="0" w:color="auto"/>
        <w:bottom w:val="none" w:sz="0" w:space="0" w:color="auto"/>
        <w:right w:val="none" w:sz="0" w:space="0" w:color="auto"/>
      </w:divBdr>
    </w:div>
    <w:div w:id="533201974">
      <w:bodyDiv w:val="1"/>
      <w:marLeft w:val="0"/>
      <w:marRight w:val="0"/>
      <w:marTop w:val="0"/>
      <w:marBottom w:val="0"/>
      <w:divBdr>
        <w:top w:val="none" w:sz="0" w:space="0" w:color="auto"/>
        <w:left w:val="none" w:sz="0" w:space="0" w:color="auto"/>
        <w:bottom w:val="none" w:sz="0" w:space="0" w:color="auto"/>
        <w:right w:val="none" w:sz="0" w:space="0" w:color="auto"/>
      </w:divBdr>
    </w:div>
    <w:div w:id="534392660">
      <w:bodyDiv w:val="1"/>
      <w:marLeft w:val="0"/>
      <w:marRight w:val="0"/>
      <w:marTop w:val="0"/>
      <w:marBottom w:val="0"/>
      <w:divBdr>
        <w:top w:val="none" w:sz="0" w:space="0" w:color="auto"/>
        <w:left w:val="none" w:sz="0" w:space="0" w:color="auto"/>
        <w:bottom w:val="none" w:sz="0" w:space="0" w:color="auto"/>
        <w:right w:val="none" w:sz="0" w:space="0" w:color="auto"/>
      </w:divBdr>
    </w:div>
    <w:div w:id="538008685">
      <w:bodyDiv w:val="1"/>
      <w:marLeft w:val="0"/>
      <w:marRight w:val="0"/>
      <w:marTop w:val="0"/>
      <w:marBottom w:val="0"/>
      <w:divBdr>
        <w:top w:val="none" w:sz="0" w:space="0" w:color="auto"/>
        <w:left w:val="none" w:sz="0" w:space="0" w:color="auto"/>
        <w:bottom w:val="none" w:sz="0" w:space="0" w:color="auto"/>
        <w:right w:val="none" w:sz="0" w:space="0" w:color="auto"/>
      </w:divBdr>
    </w:div>
    <w:div w:id="538324452">
      <w:bodyDiv w:val="1"/>
      <w:marLeft w:val="0"/>
      <w:marRight w:val="0"/>
      <w:marTop w:val="0"/>
      <w:marBottom w:val="0"/>
      <w:divBdr>
        <w:top w:val="none" w:sz="0" w:space="0" w:color="auto"/>
        <w:left w:val="none" w:sz="0" w:space="0" w:color="auto"/>
        <w:bottom w:val="none" w:sz="0" w:space="0" w:color="auto"/>
        <w:right w:val="none" w:sz="0" w:space="0" w:color="auto"/>
      </w:divBdr>
    </w:div>
    <w:div w:id="545140333">
      <w:bodyDiv w:val="1"/>
      <w:marLeft w:val="0"/>
      <w:marRight w:val="0"/>
      <w:marTop w:val="0"/>
      <w:marBottom w:val="0"/>
      <w:divBdr>
        <w:top w:val="none" w:sz="0" w:space="0" w:color="auto"/>
        <w:left w:val="none" w:sz="0" w:space="0" w:color="auto"/>
        <w:bottom w:val="none" w:sz="0" w:space="0" w:color="auto"/>
        <w:right w:val="none" w:sz="0" w:space="0" w:color="auto"/>
      </w:divBdr>
    </w:div>
    <w:div w:id="557783068">
      <w:bodyDiv w:val="1"/>
      <w:marLeft w:val="0"/>
      <w:marRight w:val="0"/>
      <w:marTop w:val="0"/>
      <w:marBottom w:val="0"/>
      <w:divBdr>
        <w:top w:val="none" w:sz="0" w:space="0" w:color="auto"/>
        <w:left w:val="none" w:sz="0" w:space="0" w:color="auto"/>
        <w:bottom w:val="none" w:sz="0" w:space="0" w:color="auto"/>
        <w:right w:val="none" w:sz="0" w:space="0" w:color="auto"/>
      </w:divBdr>
    </w:div>
    <w:div w:id="562643757">
      <w:bodyDiv w:val="1"/>
      <w:marLeft w:val="0"/>
      <w:marRight w:val="0"/>
      <w:marTop w:val="0"/>
      <w:marBottom w:val="0"/>
      <w:divBdr>
        <w:top w:val="none" w:sz="0" w:space="0" w:color="auto"/>
        <w:left w:val="none" w:sz="0" w:space="0" w:color="auto"/>
        <w:bottom w:val="none" w:sz="0" w:space="0" w:color="auto"/>
        <w:right w:val="none" w:sz="0" w:space="0" w:color="auto"/>
      </w:divBdr>
    </w:div>
    <w:div w:id="569316866">
      <w:bodyDiv w:val="1"/>
      <w:marLeft w:val="0"/>
      <w:marRight w:val="0"/>
      <w:marTop w:val="0"/>
      <w:marBottom w:val="0"/>
      <w:divBdr>
        <w:top w:val="none" w:sz="0" w:space="0" w:color="auto"/>
        <w:left w:val="none" w:sz="0" w:space="0" w:color="auto"/>
        <w:bottom w:val="none" w:sz="0" w:space="0" w:color="auto"/>
        <w:right w:val="none" w:sz="0" w:space="0" w:color="auto"/>
      </w:divBdr>
    </w:div>
    <w:div w:id="577638869">
      <w:bodyDiv w:val="1"/>
      <w:marLeft w:val="0"/>
      <w:marRight w:val="0"/>
      <w:marTop w:val="0"/>
      <w:marBottom w:val="0"/>
      <w:divBdr>
        <w:top w:val="none" w:sz="0" w:space="0" w:color="auto"/>
        <w:left w:val="none" w:sz="0" w:space="0" w:color="auto"/>
        <w:bottom w:val="none" w:sz="0" w:space="0" w:color="auto"/>
        <w:right w:val="none" w:sz="0" w:space="0" w:color="auto"/>
      </w:divBdr>
    </w:div>
    <w:div w:id="582302458">
      <w:bodyDiv w:val="1"/>
      <w:marLeft w:val="0"/>
      <w:marRight w:val="0"/>
      <w:marTop w:val="0"/>
      <w:marBottom w:val="0"/>
      <w:divBdr>
        <w:top w:val="none" w:sz="0" w:space="0" w:color="auto"/>
        <w:left w:val="none" w:sz="0" w:space="0" w:color="auto"/>
        <w:bottom w:val="none" w:sz="0" w:space="0" w:color="auto"/>
        <w:right w:val="none" w:sz="0" w:space="0" w:color="auto"/>
      </w:divBdr>
    </w:div>
    <w:div w:id="584345802">
      <w:bodyDiv w:val="1"/>
      <w:marLeft w:val="0"/>
      <w:marRight w:val="0"/>
      <w:marTop w:val="0"/>
      <w:marBottom w:val="0"/>
      <w:divBdr>
        <w:top w:val="none" w:sz="0" w:space="0" w:color="auto"/>
        <w:left w:val="none" w:sz="0" w:space="0" w:color="auto"/>
        <w:bottom w:val="none" w:sz="0" w:space="0" w:color="auto"/>
        <w:right w:val="none" w:sz="0" w:space="0" w:color="auto"/>
      </w:divBdr>
    </w:div>
    <w:div w:id="594941863">
      <w:bodyDiv w:val="1"/>
      <w:marLeft w:val="0"/>
      <w:marRight w:val="0"/>
      <w:marTop w:val="0"/>
      <w:marBottom w:val="0"/>
      <w:divBdr>
        <w:top w:val="none" w:sz="0" w:space="0" w:color="auto"/>
        <w:left w:val="none" w:sz="0" w:space="0" w:color="auto"/>
        <w:bottom w:val="none" w:sz="0" w:space="0" w:color="auto"/>
        <w:right w:val="none" w:sz="0" w:space="0" w:color="auto"/>
      </w:divBdr>
    </w:div>
    <w:div w:id="602762680">
      <w:bodyDiv w:val="1"/>
      <w:marLeft w:val="0"/>
      <w:marRight w:val="0"/>
      <w:marTop w:val="0"/>
      <w:marBottom w:val="0"/>
      <w:divBdr>
        <w:top w:val="none" w:sz="0" w:space="0" w:color="auto"/>
        <w:left w:val="none" w:sz="0" w:space="0" w:color="auto"/>
        <w:bottom w:val="none" w:sz="0" w:space="0" w:color="auto"/>
        <w:right w:val="none" w:sz="0" w:space="0" w:color="auto"/>
      </w:divBdr>
    </w:div>
    <w:div w:id="605239223">
      <w:bodyDiv w:val="1"/>
      <w:marLeft w:val="0"/>
      <w:marRight w:val="0"/>
      <w:marTop w:val="0"/>
      <w:marBottom w:val="0"/>
      <w:divBdr>
        <w:top w:val="none" w:sz="0" w:space="0" w:color="auto"/>
        <w:left w:val="none" w:sz="0" w:space="0" w:color="auto"/>
        <w:bottom w:val="none" w:sz="0" w:space="0" w:color="auto"/>
        <w:right w:val="none" w:sz="0" w:space="0" w:color="auto"/>
      </w:divBdr>
    </w:div>
    <w:div w:id="606235556">
      <w:bodyDiv w:val="1"/>
      <w:marLeft w:val="0"/>
      <w:marRight w:val="0"/>
      <w:marTop w:val="0"/>
      <w:marBottom w:val="0"/>
      <w:divBdr>
        <w:top w:val="none" w:sz="0" w:space="0" w:color="auto"/>
        <w:left w:val="none" w:sz="0" w:space="0" w:color="auto"/>
        <w:bottom w:val="none" w:sz="0" w:space="0" w:color="auto"/>
        <w:right w:val="none" w:sz="0" w:space="0" w:color="auto"/>
      </w:divBdr>
    </w:div>
    <w:div w:id="607540352">
      <w:bodyDiv w:val="1"/>
      <w:marLeft w:val="0"/>
      <w:marRight w:val="0"/>
      <w:marTop w:val="0"/>
      <w:marBottom w:val="0"/>
      <w:divBdr>
        <w:top w:val="none" w:sz="0" w:space="0" w:color="auto"/>
        <w:left w:val="none" w:sz="0" w:space="0" w:color="auto"/>
        <w:bottom w:val="none" w:sz="0" w:space="0" w:color="auto"/>
        <w:right w:val="none" w:sz="0" w:space="0" w:color="auto"/>
      </w:divBdr>
    </w:div>
    <w:div w:id="618687364">
      <w:bodyDiv w:val="1"/>
      <w:marLeft w:val="0"/>
      <w:marRight w:val="0"/>
      <w:marTop w:val="0"/>
      <w:marBottom w:val="0"/>
      <w:divBdr>
        <w:top w:val="none" w:sz="0" w:space="0" w:color="auto"/>
        <w:left w:val="none" w:sz="0" w:space="0" w:color="auto"/>
        <w:bottom w:val="none" w:sz="0" w:space="0" w:color="auto"/>
        <w:right w:val="none" w:sz="0" w:space="0" w:color="auto"/>
      </w:divBdr>
    </w:div>
    <w:div w:id="621302222">
      <w:bodyDiv w:val="1"/>
      <w:marLeft w:val="0"/>
      <w:marRight w:val="0"/>
      <w:marTop w:val="0"/>
      <w:marBottom w:val="0"/>
      <w:divBdr>
        <w:top w:val="none" w:sz="0" w:space="0" w:color="auto"/>
        <w:left w:val="none" w:sz="0" w:space="0" w:color="auto"/>
        <w:bottom w:val="none" w:sz="0" w:space="0" w:color="auto"/>
        <w:right w:val="none" w:sz="0" w:space="0" w:color="auto"/>
      </w:divBdr>
    </w:div>
    <w:div w:id="622345686">
      <w:bodyDiv w:val="1"/>
      <w:marLeft w:val="0"/>
      <w:marRight w:val="0"/>
      <w:marTop w:val="0"/>
      <w:marBottom w:val="0"/>
      <w:divBdr>
        <w:top w:val="none" w:sz="0" w:space="0" w:color="auto"/>
        <w:left w:val="none" w:sz="0" w:space="0" w:color="auto"/>
        <w:bottom w:val="none" w:sz="0" w:space="0" w:color="auto"/>
        <w:right w:val="none" w:sz="0" w:space="0" w:color="auto"/>
      </w:divBdr>
    </w:div>
    <w:div w:id="629170461">
      <w:bodyDiv w:val="1"/>
      <w:marLeft w:val="0"/>
      <w:marRight w:val="0"/>
      <w:marTop w:val="0"/>
      <w:marBottom w:val="0"/>
      <w:divBdr>
        <w:top w:val="none" w:sz="0" w:space="0" w:color="auto"/>
        <w:left w:val="none" w:sz="0" w:space="0" w:color="auto"/>
        <w:bottom w:val="none" w:sz="0" w:space="0" w:color="auto"/>
        <w:right w:val="none" w:sz="0" w:space="0" w:color="auto"/>
      </w:divBdr>
    </w:div>
    <w:div w:id="635984870">
      <w:bodyDiv w:val="1"/>
      <w:marLeft w:val="0"/>
      <w:marRight w:val="0"/>
      <w:marTop w:val="0"/>
      <w:marBottom w:val="0"/>
      <w:divBdr>
        <w:top w:val="none" w:sz="0" w:space="0" w:color="auto"/>
        <w:left w:val="none" w:sz="0" w:space="0" w:color="auto"/>
        <w:bottom w:val="none" w:sz="0" w:space="0" w:color="auto"/>
        <w:right w:val="none" w:sz="0" w:space="0" w:color="auto"/>
      </w:divBdr>
    </w:div>
    <w:div w:id="645937248">
      <w:bodyDiv w:val="1"/>
      <w:marLeft w:val="0"/>
      <w:marRight w:val="0"/>
      <w:marTop w:val="0"/>
      <w:marBottom w:val="0"/>
      <w:divBdr>
        <w:top w:val="none" w:sz="0" w:space="0" w:color="auto"/>
        <w:left w:val="none" w:sz="0" w:space="0" w:color="auto"/>
        <w:bottom w:val="none" w:sz="0" w:space="0" w:color="auto"/>
        <w:right w:val="none" w:sz="0" w:space="0" w:color="auto"/>
      </w:divBdr>
    </w:div>
    <w:div w:id="661661573">
      <w:bodyDiv w:val="1"/>
      <w:marLeft w:val="0"/>
      <w:marRight w:val="0"/>
      <w:marTop w:val="0"/>
      <w:marBottom w:val="0"/>
      <w:divBdr>
        <w:top w:val="none" w:sz="0" w:space="0" w:color="auto"/>
        <w:left w:val="none" w:sz="0" w:space="0" w:color="auto"/>
        <w:bottom w:val="none" w:sz="0" w:space="0" w:color="auto"/>
        <w:right w:val="none" w:sz="0" w:space="0" w:color="auto"/>
      </w:divBdr>
    </w:div>
    <w:div w:id="666323351">
      <w:bodyDiv w:val="1"/>
      <w:marLeft w:val="0"/>
      <w:marRight w:val="0"/>
      <w:marTop w:val="0"/>
      <w:marBottom w:val="0"/>
      <w:divBdr>
        <w:top w:val="none" w:sz="0" w:space="0" w:color="auto"/>
        <w:left w:val="none" w:sz="0" w:space="0" w:color="auto"/>
        <w:bottom w:val="none" w:sz="0" w:space="0" w:color="auto"/>
        <w:right w:val="none" w:sz="0" w:space="0" w:color="auto"/>
      </w:divBdr>
    </w:div>
    <w:div w:id="670261388">
      <w:bodyDiv w:val="1"/>
      <w:marLeft w:val="0"/>
      <w:marRight w:val="0"/>
      <w:marTop w:val="0"/>
      <w:marBottom w:val="0"/>
      <w:divBdr>
        <w:top w:val="none" w:sz="0" w:space="0" w:color="auto"/>
        <w:left w:val="none" w:sz="0" w:space="0" w:color="auto"/>
        <w:bottom w:val="none" w:sz="0" w:space="0" w:color="auto"/>
        <w:right w:val="none" w:sz="0" w:space="0" w:color="auto"/>
      </w:divBdr>
    </w:div>
    <w:div w:id="678971366">
      <w:bodyDiv w:val="1"/>
      <w:marLeft w:val="0"/>
      <w:marRight w:val="0"/>
      <w:marTop w:val="0"/>
      <w:marBottom w:val="0"/>
      <w:divBdr>
        <w:top w:val="none" w:sz="0" w:space="0" w:color="auto"/>
        <w:left w:val="none" w:sz="0" w:space="0" w:color="auto"/>
        <w:bottom w:val="none" w:sz="0" w:space="0" w:color="auto"/>
        <w:right w:val="none" w:sz="0" w:space="0" w:color="auto"/>
      </w:divBdr>
    </w:div>
    <w:div w:id="695929757">
      <w:bodyDiv w:val="1"/>
      <w:marLeft w:val="0"/>
      <w:marRight w:val="0"/>
      <w:marTop w:val="0"/>
      <w:marBottom w:val="0"/>
      <w:divBdr>
        <w:top w:val="none" w:sz="0" w:space="0" w:color="auto"/>
        <w:left w:val="none" w:sz="0" w:space="0" w:color="auto"/>
        <w:bottom w:val="none" w:sz="0" w:space="0" w:color="auto"/>
        <w:right w:val="none" w:sz="0" w:space="0" w:color="auto"/>
      </w:divBdr>
    </w:div>
    <w:div w:id="701397128">
      <w:bodyDiv w:val="1"/>
      <w:marLeft w:val="0"/>
      <w:marRight w:val="0"/>
      <w:marTop w:val="0"/>
      <w:marBottom w:val="0"/>
      <w:divBdr>
        <w:top w:val="none" w:sz="0" w:space="0" w:color="auto"/>
        <w:left w:val="none" w:sz="0" w:space="0" w:color="auto"/>
        <w:bottom w:val="none" w:sz="0" w:space="0" w:color="auto"/>
        <w:right w:val="none" w:sz="0" w:space="0" w:color="auto"/>
      </w:divBdr>
    </w:div>
    <w:div w:id="703402723">
      <w:bodyDiv w:val="1"/>
      <w:marLeft w:val="0"/>
      <w:marRight w:val="0"/>
      <w:marTop w:val="0"/>
      <w:marBottom w:val="0"/>
      <w:divBdr>
        <w:top w:val="none" w:sz="0" w:space="0" w:color="auto"/>
        <w:left w:val="none" w:sz="0" w:space="0" w:color="auto"/>
        <w:bottom w:val="none" w:sz="0" w:space="0" w:color="auto"/>
        <w:right w:val="none" w:sz="0" w:space="0" w:color="auto"/>
      </w:divBdr>
    </w:div>
    <w:div w:id="704215116">
      <w:bodyDiv w:val="1"/>
      <w:marLeft w:val="0"/>
      <w:marRight w:val="0"/>
      <w:marTop w:val="0"/>
      <w:marBottom w:val="0"/>
      <w:divBdr>
        <w:top w:val="none" w:sz="0" w:space="0" w:color="auto"/>
        <w:left w:val="none" w:sz="0" w:space="0" w:color="auto"/>
        <w:bottom w:val="none" w:sz="0" w:space="0" w:color="auto"/>
        <w:right w:val="none" w:sz="0" w:space="0" w:color="auto"/>
      </w:divBdr>
    </w:div>
    <w:div w:id="716707533">
      <w:bodyDiv w:val="1"/>
      <w:marLeft w:val="0"/>
      <w:marRight w:val="0"/>
      <w:marTop w:val="0"/>
      <w:marBottom w:val="0"/>
      <w:divBdr>
        <w:top w:val="none" w:sz="0" w:space="0" w:color="auto"/>
        <w:left w:val="none" w:sz="0" w:space="0" w:color="auto"/>
        <w:bottom w:val="none" w:sz="0" w:space="0" w:color="auto"/>
        <w:right w:val="none" w:sz="0" w:space="0" w:color="auto"/>
      </w:divBdr>
    </w:div>
    <w:div w:id="721172241">
      <w:bodyDiv w:val="1"/>
      <w:marLeft w:val="0"/>
      <w:marRight w:val="0"/>
      <w:marTop w:val="0"/>
      <w:marBottom w:val="0"/>
      <w:divBdr>
        <w:top w:val="none" w:sz="0" w:space="0" w:color="auto"/>
        <w:left w:val="none" w:sz="0" w:space="0" w:color="auto"/>
        <w:bottom w:val="none" w:sz="0" w:space="0" w:color="auto"/>
        <w:right w:val="none" w:sz="0" w:space="0" w:color="auto"/>
      </w:divBdr>
    </w:div>
    <w:div w:id="723258470">
      <w:bodyDiv w:val="1"/>
      <w:marLeft w:val="0"/>
      <w:marRight w:val="0"/>
      <w:marTop w:val="0"/>
      <w:marBottom w:val="0"/>
      <w:divBdr>
        <w:top w:val="none" w:sz="0" w:space="0" w:color="auto"/>
        <w:left w:val="none" w:sz="0" w:space="0" w:color="auto"/>
        <w:bottom w:val="none" w:sz="0" w:space="0" w:color="auto"/>
        <w:right w:val="none" w:sz="0" w:space="0" w:color="auto"/>
      </w:divBdr>
    </w:div>
    <w:div w:id="741100954">
      <w:bodyDiv w:val="1"/>
      <w:marLeft w:val="0"/>
      <w:marRight w:val="0"/>
      <w:marTop w:val="0"/>
      <w:marBottom w:val="0"/>
      <w:divBdr>
        <w:top w:val="none" w:sz="0" w:space="0" w:color="auto"/>
        <w:left w:val="none" w:sz="0" w:space="0" w:color="auto"/>
        <w:bottom w:val="none" w:sz="0" w:space="0" w:color="auto"/>
        <w:right w:val="none" w:sz="0" w:space="0" w:color="auto"/>
      </w:divBdr>
    </w:div>
    <w:div w:id="742726756">
      <w:bodyDiv w:val="1"/>
      <w:marLeft w:val="0"/>
      <w:marRight w:val="0"/>
      <w:marTop w:val="0"/>
      <w:marBottom w:val="0"/>
      <w:divBdr>
        <w:top w:val="none" w:sz="0" w:space="0" w:color="auto"/>
        <w:left w:val="none" w:sz="0" w:space="0" w:color="auto"/>
        <w:bottom w:val="none" w:sz="0" w:space="0" w:color="auto"/>
        <w:right w:val="none" w:sz="0" w:space="0" w:color="auto"/>
      </w:divBdr>
    </w:div>
    <w:div w:id="742803353">
      <w:bodyDiv w:val="1"/>
      <w:marLeft w:val="0"/>
      <w:marRight w:val="0"/>
      <w:marTop w:val="0"/>
      <w:marBottom w:val="0"/>
      <w:divBdr>
        <w:top w:val="none" w:sz="0" w:space="0" w:color="auto"/>
        <w:left w:val="none" w:sz="0" w:space="0" w:color="auto"/>
        <w:bottom w:val="none" w:sz="0" w:space="0" w:color="auto"/>
        <w:right w:val="none" w:sz="0" w:space="0" w:color="auto"/>
      </w:divBdr>
    </w:div>
    <w:div w:id="744837961">
      <w:bodyDiv w:val="1"/>
      <w:marLeft w:val="0"/>
      <w:marRight w:val="0"/>
      <w:marTop w:val="0"/>
      <w:marBottom w:val="0"/>
      <w:divBdr>
        <w:top w:val="none" w:sz="0" w:space="0" w:color="auto"/>
        <w:left w:val="none" w:sz="0" w:space="0" w:color="auto"/>
        <w:bottom w:val="none" w:sz="0" w:space="0" w:color="auto"/>
        <w:right w:val="none" w:sz="0" w:space="0" w:color="auto"/>
      </w:divBdr>
    </w:div>
    <w:div w:id="753280484">
      <w:bodyDiv w:val="1"/>
      <w:marLeft w:val="0"/>
      <w:marRight w:val="0"/>
      <w:marTop w:val="0"/>
      <w:marBottom w:val="0"/>
      <w:divBdr>
        <w:top w:val="none" w:sz="0" w:space="0" w:color="auto"/>
        <w:left w:val="none" w:sz="0" w:space="0" w:color="auto"/>
        <w:bottom w:val="none" w:sz="0" w:space="0" w:color="auto"/>
        <w:right w:val="none" w:sz="0" w:space="0" w:color="auto"/>
      </w:divBdr>
    </w:div>
    <w:div w:id="755175644">
      <w:bodyDiv w:val="1"/>
      <w:marLeft w:val="0"/>
      <w:marRight w:val="0"/>
      <w:marTop w:val="0"/>
      <w:marBottom w:val="0"/>
      <w:divBdr>
        <w:top w:val="none" w:sz="0" w:space="0" w:color="auto"/>
        <w:left w:val="none" w:sz="0" w:space="0" w:color="auto"/>
        <w:bottom w:val="none" w:sz="0" w:space="0" w:color="auto"/>
        <w:right w:val="none" w:sz="0" w:space="0" w:color="auto"/>
      </w:divBdr>
    </w:div>
    <w:div w:id="756364251">
      <w:bodyDiv w:val="1"/>
      <w:marLeft w:val="0"/>
      <w:marRight w:val="0"/>
      <w:marTop w:val="0"/>
      <w:marBottom w:val="0"/>
      <w:divBdr>
        <w:top w:val="none" w:sz="0" w:space="0" w:color="auto"/>
        <w:left w:val="none" w:sz="0" w:space="0" w:color="auto"/>
        <w:bottom w:val="none" w:sz="0" w:space="0" w:color="auto"/>
        <w:right w:val="none" w:sz="0" w:space="0" w:color="auto"/>
      </w:divBdr>
    </w:div>
    <w:div w:id="759521235">
      <w:bodyDiv w:val="1"/>
      <w:marLeft w:val="0"/>
      <w:marRight w:val="0"/>
      <w:marTop w:val="0"/>
      <w:marBottom w:val="0"/>
      <w:divBdr>
        <w:top w:val="none" w:sz="0" w:space="0" w:color="auto"/>
        <w:left w:val="none" w:sz="0" w:space="0" w:color="auto"/>
        <w:bottom w:val="none" w:sz="0" w:space="0" w:color="auto"/>
        <w:right w:val="none" w:sz="0" w:space="0" w:color="auto"/>
      </w:divBdr>
    </w:div>
    <w:div w:id="761337854">
      <w:bodyDiv w:val="1"/>
      <w:marLeft w:val="0"/>
      <w:marRight w:val="0"/>
      <w:marTop w:val="0"/>
      <w:marBottom w:val="0"/>
      <w:divBdr>
        <w:top w:val="none" w:sz="0" w:space="0" w:color="auto"/>
        <w:left w:val="none" w:sz="0" w:space="0" w:color="auto"/>
        <w:bottom w:val="none" w:sz="0" w:space="0" w:color="auto"/>
        <w:right w:val="none" w:sz="0" w:space="0" w:color="auto"/>
      </w:divBdr>
    </w:div>
    <w:div w:id="766775188">
      <w:bodyDiv w:val="1"/>
      <w:marLeft w:val="0"/>
      <w:marRight w:val="0"/>
      <w:marTop w:val="0"/>
      <w:marBottom w:val="0"/>
      <w:divBdr>
        <w:top w:val="none" w:sz="0" w:space="0" w:color="auto"/>
        <w:left w:val="none" w:sz="0" w:space="0" w:color="auto"/>
        <w:bottom w:val="none" w:sz="0" w:space="0" w:color="auto"/>
        <w:right w:val="none" w:sz="0" w:space="0" w:color="auto"/>
      </w:divBdr>
    </w:div>
    <w:div w:id="779184940">
      <w:bodyDiv w:val="1"/>
      <w:marLeft w:val="0"/>
      <w:marRight w:val="0"/>
      <w:marTop w:val="0"/>
      <w:marBottom w:val="0"/>
      <w:divBdr>
        <w:top w:val="none" w:sz="0" w:space="0" w:color="auto"/>
        <w:left w:val="none" w:sz="0" w:space="0" w:color="auto"/>
        <w:bottom w:val="none" w:sz="0" w:space="0" w:color="auto"/>
        <w:right w:val="none" w:sz="0" w:space="0" w:color="auto"/>
      </w:divBdr>
    </w:div>
    <w:div w:id="784153721">
      <w:bodyDiv w:val="1"/>
      <w:marLeft w:val="0"/>
      <w:marRight w:val="0"/>
      <w:marTop w:val="0"/>
      <w:marBottom w:val="0"/>
      <w:divBdr>
        <w:top w:val="none" w:sz="0" w:space="0" w:color="auto"/>
        <w:left w:val="none" w:sz="0" w:space="0" w:color="auto"/>
        <w:bottom w:val="none" w:sz="0" w:space="0" w:color="auto"/>
        <w:right w:val="none" w:sz="0" w:space="0" w:color="auto"/>
      </w:divBdr>
    </w:div>
    <w:div w:id="784497460">
      <w:bodyDiv w:val="1"/>
      <w:marLeft w:val="0"/>
      <w:marRight w:val="0"/>
      <w:marTop w:val="0"/>
      <w:marBottom w:val="0"/>
      <w:divBdr>
        <w:top w:val="none" w:sz="0" w:space="0" w:color="auto"/>
        <w:left w:val="none" w:sz="0" w:space="0" w:color="auto"/>
        <w:bottom w:val="none" w:sz="0" w:space="0" w:color="auto"/>
        <w:right w:val="none" w:sz="0" w:space="0" w:color="auto"/>
      </w:divBdr>
    </w:div>
    <w:div w:id="803083621">
      <w:bodyDiv w:val="1"/>
      <w:marLeft w:val="0"/>
      <w:marRight w:val="0"/>
      <w:marTop w:val="0"/>
      <w:marBottom w:val="0"/>
      <w:divBdr>
        <w:top w:val="none" w:sz="0" w:space="0" w:color="auto"/>
        <w:left w:val="none" w:sz="0" w:space="0" w:color="auto"/>
        <w:bottom w:val="none" w:sz="0" w:space="0" w:color="auto"/>
        <w:right w:val="none" w:sz="0" w:space="0" w:color="auto"/>
      </w:divBdr>
    </w:div>
    <w:div w:id="807549193">
      <w:bodyDiv w:val="1"/>
      <w:marLeft w:val="0"/>
      <w:marRight w:val="0"/>
      <w:marTop w:val="0"/>
      <w:marBottom w:val="0"/>
      <w:divBdr>
        <w:top w:val="none" w:sz="0" w:space="0" w:color="auto"/>
        <w:left w:val="none" w:sz="0" w:space="0" w:color="auto"/>
        <w:bottom w:val="none" w:sz="0" w:space="0" w:color="auto"/>
        <w:right w:val="none" w:sz="0" w:space="0" w:color="auto"/>
      </w:divBdr>
    </w:div>
    <w:div w:id="809596129">
      <w:bodyDiv w:val="1"/>
      <w:marLeft w:val="0"/>
      <w:marRight w:val="0"/>
      <w:marTop w:val="0"/>
      <w:marBottom w:val="0"/>
      <w:divBdr>
        <w:top w:val="none" w:sz="0" w:space="0" w:color="auto"/>
        <w:left w:val="none" w:sz="0" w:space="0" w:color="auto"/>
        <w:bottom w:val="none" w:sz="0" w:space="0" w:color="auto"/>
        <w:right w:val="none" w:sz="0" w:space="0" w:color="auto"/>
      </w:divBdr>
    </w:div>
    <w:div w:id="826556203">
      <w:bodyDiv w:val="1"/>
      <w:marLeft w:val="0"/>
      <w:marRight w:val="0"/>
      <w:marTop w:val="0"/>
      <w:marBottom w:val="0"/>
      <w:divBdr>
        <w:top w:val="none" w:sz="0" w:space="0" w:color="auto"/>
        <w:left w:val="none" w:sz="0" w:space="0" w:color="auto"/>
        <w:bottom w:val="none" w:sz="0" w:space="0" w:color="auto"/>
        <w:right w:val="none" w:sz="0" w:space="0" w:color="auto"/>
      </w:divBdr>
    </w:div>
    <w:div w:id="832716572">
      <w:bodyDiv w:val="1"/>
      <w:marLeft w:val="0"/>
      <w:marRight w:val="0"/>
      <w:marTop w:val="0"/>
      <w:marBottom w:val="0"/>
      <w:divBdr>
        <w:top w:val="none" w:sz="0" w:space="0" w:color="auto"/>
        <w:left w:val="none" w:sz="0" w:space="0" w:color="auto"/>
        <w:bottom w:val="none" w:sz="0" w:space="0" w:color="auto"/>
        <w:right w:val="none" w:sz="0" w:space="0" w:color="auto"/>
      </w:divBdr>
    </w:div>
    <w:div w:id="841623756">
      <w:bodyDiv w:val="1"/>
      <w:marLeft w:val="0"/>
      <w:marRight w:val="0"/>
      <w:marTop w:val="0"/>
      <w:marBottom w:val="0"/>
      <w:divBdr>
        <w:top w:val="none" w:sz="0" w:space="0" w:color="auto"/>
        <w:left w:val="none" w:sz="0" w:space="0" w:color="auto"/>
        <w:bottom w:val="none" w:sz="0" w:space="0" w:color="auto"/>
        <w:right w:val="none" w:sz="0" w:space="0" w:color="auto"/>
      </w:divBdr>
    </w:div>
    <w:div w:id="855994873">
      <w:bodyDiv w:val="1"/>
      <w:marLeft w:val="0"/>
      <w:marRight w:val="0"/>
      <w:marTop w:val="0"/>
      <w:marBottom w:val="0"/>
      <w:divBdr>
        <w:top w:val="none" w:sz="0" w:space="0" w:color="auto"/>
        <w:left w:val="none" w:sz="0" w:space="0" w:color="auto"/>
        <w:bottom w:val="none" w:sz="0" w:space="0" w:color="auto"/>
        <w:right w:val="none" w:sz="0" w:space="0" w:color="auto"/>
      </w:divBdr>
    </w:div>
    <w:div w:id="855996215">
      <w:bodyDiv w:val="1"/>
      <w:marLeft w:val="0"/>
      <w:marRight w:val="0"/>
      <w:marTop w:val="0"/>
      <w:marBottom w:val="0"/>
      <w:divBdr>
        <w:top w:val="none" w:sz="0" w:space="0" w:color="auto"/>
        <w:left w:val="none" w:sz="0" w:space="0" w:color="auto"/>
        <w:bottom w:val="none" w:sz="0" w:space="0" w:color="auto"/>
        <w:right w:val="none" w:sz="0" w:space="0" w:color="auto"/>
      </w:divBdr>
    </w:div>
    <w:div w:id="856700334">
      <w:bodyDiv w:val="1"/>
      <w:marLeft w:val="0"/>
      <w:marRight w:val="0"/>
      <w:marTop w:val="0"/>
      <w:marBottom w:val="0"/>
      <w:divBdr>
        <w:top w:val="none" w:sz="0" w:space="0" w:color="auto"/>
        <w:left w:val="none" w:sz="0" w:space="0" w:color="auto"/>
        <w:bottom w:val="none" w:sz="0" w:space="0" w:color="auto"/>
        <w:right w:val="none" w:sz="0" w:space="0" w:color="auto"/>
      </w:divBdr>
    </w:div>
    <w:div w:id="857236290">
      <w:bodyDiv w:val="1"/>
      <w:marLeft w:val="0"/>
      <w:marRight w:val="0"/>
      <w:marTop w:val="0"/>
      <w:marBottom w:val="0"/>
      <w:divBdr>
        <w:top w:val="none" w:sz="0" w:space="0" w:color="auto"/>
        <w:left w:val="none" w:sz="0" w:space="0" w:color="auto"/>
        <w:bottom w:val="none" w:sz="0" w:space="0" w:color="auto"/>
        <w:right w:val="none" w:sz="0" w:space="0" w:color="auto"/>
      </w:divBdr>
    </w:div>
    <w:div w:id="859513835">
      <w:bodyDiv w:val="1"/>
      <w:marLeft w:val="0"/>
      <w:marRight w:val="0"/>
      <w:marTop w:val="0"/>
      <w:marBottom w:val="0"/>
      <w:divBdr>
        <w:top w:val="none" w:sz="0" w:space="0" w:color="auto"/>
        <w:left w:val="none" w:sz="0" w:space="0" w:color="auto"/>
        <w:bottom w:val="none" w:sz="0" w:space="0" w:color="auto"/>
        <w:right w:val="none" w:sz="0" w:space="0" w:color="auto"/>
      </w:divBdr>
    </w:div>
    <w:div w:id="861012583">
      <w:bodyDiv w:val="1"/>
      <w:marLeft w:val="0"/>
      <w:marRight w:val="0"/>
      <w:marTop w:val="0"/>
      <w:marBottom w:val="0"/>
      <w:divBdr>
        <w:top w:val="none" w:sz="0" w:space="0" w:color="auto"/>
        <w:left w:val="none" w:sz="0" w:space="0" w:color="auto"/>
        <w:bottom w:val="none" w:sz="0" w:space="0" w:color="auto"/>
        <w:right w:val="none" w:sz="0" w:space="0" w:color="auto"/>
      </w:divBdr>
    </w:div>
    <w:div w:id="863639758">
      <w:bodyDiv w:val="1"/>
      <w:marLeft w:val="0"/>
      <w:marRight w:val="0"/>
      <w:marTop w:val="0"/>
      <w:marBottom w:val="0"/>
      <w:divBdr>
        <w:top w:val="none" w:sz="0" w:space="0" w:color="auto"/>
        <w:left w:val="none" w:sz="0" w:space="0" w:color="auto"/>
        <w:bottom w:val="none" w:sz="0" w:space="0" w:color="auto"/>
        <w:right w:val="none" w:sz="0" w:space="0" w:color="auto"/>
      </w:divBdr>
    </w:div>
    <w:div w:id="866216127">
      <w:bodyDiv w:val="1"/>
      <w:marLeft w:val="0"/>
      <w:marRight w:val="0"/>
      <w:marTop w:val="0"/>
      <w:marBottom w:val="0"/>
      <w:divBdr>
        <w:top w:val="none" w:sz="0" w:space="0" w:color="auto"/>
        <w:left w:val="none" w:sz="0" w:space="0" w:color="auto"/>
        <w:bottom w:val="none" w:sz="0" w:space="0" w:color="auto"/>
        <w:right w:val="none" w:sz="0" w:space="0" w:color="auto"/>
      </w:divBdr>
    </w:div>
    <w:div w:id="869028406">
      <w:bodyDiv w:val="1"/>
      <w:marLeft w:val="0"/>
      <w:marRight w:val="0"/>
      <w:marTop w:val="0"/>
      <w:marBottom w:val="0"/>
      <w:divBdr>
        <w:top w:val="none" w:sz="0" w:space="0" w:color="auto"/>
        <w:left w:val="none" w:sz="0" w:space="0" w:color="auto"/>
        <w:bottom w:val="none" w:sz="0" w:space="0" w:color="auto"/>
        <w:right w:val="none" w:sz="0" w:space="0" w:color="auto"/>
      </w:divBdr>
    </w:div>
    <w:div w:id="880702881">
      <w:bodyDiv w:val="1"/>
      <w:marLeft w:val="0"/>
      <w:marRight w:val="0"/>
      <w:marTop w:val="0"/>
      <w:marBottom w:val="0"/>
      <w:divBdr>
        <w:top w:val="none" w:sz="0" w:space="0" w:color="auto"/>
        <w:left w:val="none" w:sz="0" w:space="0" w:color="auto"/>
        <w:bottom w:val="none" w:sz="0" w:space="0" w:color="auto"/>
        <w:right w:val="none" w:sz="0" w:space="0" w:color="auto"/>
      </w:divBdr>
    </w:div>
    <w:div w:id="892892073">
      <w:bodyDiv w:val="1"/>
      <w:marLeft w:val="0"/>
      <w:marRight w:val="0"/>
      <w:marTop w:val="0"/>
      <w:marBottom w:val="0"/>
      <w:divBdr>
        <w:top w:val="none" w:sz="0" w:space="0" w:color="auto"/>
        <w:left w:val="none" w:sz="0" w:space="0" w:color="auto"/>
        <w:bottom w:val="none" w:sz="0" w:space="0" w:color="auto"/>
        <w:right w:val="none" w:sz="0" w:space="0" w:color="auto"/>
      </w:divBdr>
    </w:div>
    <w:div w:id="893850844">
      <w:bodyDiv w:val="1"/>
      <w:marLeft w:val="0"/>
      <w:marRight w:val="0"/>
      <w:marTop w:val="0"/>
      <w:marBottom w:val="0"/>
      <w:divBdr>
        <w:top w:val="none" w:sz="0" w:space="0" w:color="auto"/>
        <w:left w:val="none" w:sz="0" w:space="0" w:color="auto"/>
        <w:bottom w:val="none" w:sz="0" w:space="0" w:color="auto"/>
        <w:right w:val="none" w:sz="0" w:space="0" w:color="auto"/>
      </w:divBdr>
    </w:div>
    <w:div w:id="895966921">
      <w:bodyDiv w:val="1"/>
      <w:marLeft w:val="0"/>
      <w:marRight w:val="0"/>
      <w:marTop w:val="0"/>
      <w:marBottom w:val="0"/>
      <w:divBdr>
        <w:top w:val="none" w:sz="0" w:space="0" w:color="auto"/>
        <w:left w:val="none" w:sz="0" w:space="0" w:color="auto"/>
        <w:bottom w:val="none" w:sz="0" w:space="0" w:color="auto"/>
        <w:right w:val="none" w:sz="0" w:space="0" w:color="auto"/>
      </w:divBdr>
    </w:div>
    <w:div w:id="900025265">
      <w:bodyDiv w:val="1"/>
      <w:marLeft w:val="0"/>
      <w:marRight w:val="0"/>
      <w:marTop w:val="0"/>
      <w:marBottom w:val="0"/>
      <w:divBdr>
        <w:top w:val="none" w:sz="0" w:space="0" w:color="auto"/>
        <w:left w:val="none" w:sz="0" w:space="0" w:color="auto"/>
        <w:bottom w:val="none" w:sz="0" w:space="0" w:color="auto"/>
        <w:right w:val="none" w:sz="0" w:space="0" w:color="auto"/>
      </w:divBdr>
    </w:div>
    <w:div w:id="904989895">
      <w:bodyDiv w:val="1"/>
      <w:marLeft w:val="0"/>
      <w:marRight w:val="0"/>
      <w:marTop w:val="0"/>
      <w:marBottom w:val="0"/>
      <w:divBdr>
        <w:top w:val="none" w:sz="0" w:space="0" w:color="auto"/>
        <w:left w:val="none" w:sz="0" w:space="0" w:color="auto"/>
        <w:bottom w:val="none" w:sz="0" w:space="0" w:color="auto"/>
        <w:right w:val="none" w:sz="0" w:space="0" w:color="auto"/>
      </w:divBdr>
    </w:div>
    <w:div w:id="912618564">
      <w:bodyDiv w:val="1"/>
      <w:marLeft w:val="0"/>
      <w:marRight w:val="0"/>
      <w:marTop w:val="0"/>
      <w:marBottom w:val="0"/>
      <w:divBdr>
        <w:top w:val="none" w:sz="0" w:space="0" w:color="auto"/>
        <w:left w:val="none" w:sz="0" w:space="0" w:color="auto"/>
        <w:bottom w:val="none" w:sz="0" w:space="0" w:color="auto"/>
        <w:right w:val="none" w:sz="0" w:space="0" w:color="auto"/>
      </w:divBdr>
    </w:div>
    <w:div w:id="922375899">
      <w:bodyDiv w:val="1"/>
      <w:marLeft w:val="0"/>
      <w:marRight w:val="0"/>
      <w:marTop w:val="0"/>
      <w:marBottom w:val="0"/>
      <w:divBdr>
        <w:top w:val="none" w:sz="0" w:space="0" w:color="auto"/>
        <w:left w:val="none" w:sz="0" w:space="0" w:color="auto"/>
        <w:bottom w:val="none" w:sz="0" w:space="0" w:color="auto"/>
        <w:right w:val="none" w:sz="0" w:space="0" w:color="auto"/>
      </w:divBdr>
    </w:div>
    <w:div w:id="931233465">
      <w:bodyDiv w:val="1"/>
      <w:marLeft w:val="0"/>
      <w:marRight w:val="0"/>
      <w:marTop w:val="0"/>
      <w:marBottom w:val="0"/>
      <w:divBdr>
        <w:top w:val="none" w:sz="0" w:space="0" w:color="auto"/>
        <w:left w:val="none" w:sz="0" w:space="0" w:color="auto"/>
        <w:bottom w:val="none" w:sz="0" w:space="0" w:color="auto"/>
        <w:right w:val="none" w:sz="0" w:space="0" w:color="auto"/>
      </w:divBdr>
    </w:div>
    <w:div w:id="932588432">
      <w:bodyDiv w:val="1"/>
      <w:marLeft w:val="0"/>
      <w:marRight w:val="0"/>
      <w:marTop w:val="0"/>
      <w:marBottom w:val="0"/>
      <w:divBdr>
        <w:top w:val="none" w:sz="0" w:space="0" w:color="auto"/>
        <w:left w:val="none" w:sz="0" w:space="0" w:color="auto"/>
        <w:bottom w:val="none" w:sz="0" w:space="0" w:color="auto"/>
        <w:right w:val="none" w:sz="0" w:space="0" w:color="auto"/>
      </w:divBdr>
    </w:div>
    <w:div w:id="932710463">
      <w:bodyDiv w:val="1"/>
      <w:marLeft w:val="0"/>
      <w:marRight w:val="0"/>
      <w:marTop w:val="0"/>
      <w:marBottom w:val="0"/>
      <w:divBdr>
        <w:top w:val="none" w:sz="0" w:space="0" w:color="auto"/>
        <w:left w:val="none" w:sz="0" w:space="0" w:color="auto"/>
        <w:bottom w:val="none" w:sz="0" w:space="0" w:color="auto"/>
        <w:right w:val="none" w:sz="0" w:space="0" w:color="auto"/>
      </w:divBdr>
    </w:div>
    <w:div w:id="933896522">
      <w:bodyDiv w:val="1"/>
      <w:marLeft w:val="0"/>
      <w:marRight w:val="0"/>
      <w:marTop w:val="0"/>
      <w:marBottom w:val="0"/>
      <w:divBdr>
        <w:top w:val="none" w:sz="0" w:space="0" w:color="auto"/>
        <w:left w:val="none" w:sz="0" w:space="0" w:color="auto"/>
        <w:bottom w:val="none" w:sz="0" w:space="0" w:color="auto"/>
        <w:right w:val="none" w:sz="0" w:space="0" w:color="auto"/>
      </w:divBdr>
    </w:div>
    <w:div w:id="935677051">
      <w:bodyDiv w:val="1"/>
      <w:marLeft w:val="0"/>
      <w:marRight w:val="0"/>
      <w:marTop w:val="0"/>
      <w:marBottom w:val="0"/>
      <w:divBdr>
        <w:top w:val="none" w:sz="0" w:space="0" w:color="auto"/>
        <w:left w:val="none" w:sz="0" w:space="0" w:color="auto"/>
        <w:bottom w:val="none" w:sz="0" w:space="0" w:color="auto"/>
        <w:right w:val="none" w:sz="0" w:space="0" w:color="auto"/>
      </w:divBdr>
    </w:div>
    <w:div w:id="938872363">
      <w:bodyDiv w:val="1"/>
      <w:marLeft w:val="0"/>
      <w:marRight w:val="0"/>
      <w:marTop w:val="0"/>
      <w:marBottom w:val="0"/>
      <w:divBdr>
        <w:top w:val="none" w:sz="0" w:space="0" w:color="auto"/>
        <w:left w:val="none" w:sz="0" w:space="0" w:color="auto"/>
        <w:bottom w:val="none" w:sz="0" w:space="0" w:color="auto"/>
        <w:right w:val="none" w:sz="0" w:space="0" w:color="auto"/>
      </w:divBdr>
    </w:div>
    <w:div w:id="942808905">
      <w:bodyDiv w:val="1"/>
      <w:marLeft w:val="0"/>
      <w:marRight w:val="0"/>
      <w:marTop w:val="0"/>
      <w:marBottom w:val="0"/>
      <w:divBdr>
        <w:top w:val="none" w:sz="0" w:space="0" w:color="auto"/>
        <w:left w:val="none" w:sz="0" w:space="0" w:color="auto"/>
        <w:bottom w:val="none" w:sz="0" w:space="0" w:color="auto"/>
        <w:right w:val="none" w:sz="0" w:space="0" w:color="auto"/>
      </w:divBdr>
    </w:div>
    <w:div w:id="950018418">
      <w:bodyDiv w:val="1"/>
      <w:marLeft w:val="0"/>
      <w:marRight w:val="0"/>
      <w:marTop w:val="0"/>
      <w:marBottom w:val="0"/>
      <w:divBdr>
        <w:top w:val="none" w:sz="0" w:space="0" w:color="auto"/>
        <w:left w:val="none" w:sz="0" w:space="0" w:color="auto"/>
        <w:bottom w:val="none" w:sz="0" w:space="0" w:color="auto"/>
        <w:right w:val="none" w:sz="0" w:space="0" w:color="auto"/>
      </w:divBdr>
    </w:div>
    <w:div w:id="956983550">
      <w:bodyDiv w:val="1"/>
      <w:marLeft w:val="0"/>
      <w:marRight w:val="0"/>
      <w:marTop w:val="0"/>
      <w:marBottom w:val="0"/>
      <w:divBdr>
        <w:top w:val="none" w:sz="0" w:space="0" w:color="auto"/>
        <w:left w:val="none" w:sz="0" w:space="0" w:color="auto"/>
        <w:bottom w:val="none" w:sz="0" w:space="0" w:color="auto"/>
        <w:right w:val="none" w:sz="0" w:space="0" w:color="auto"/>
      </w:divBdr>
    </w:div>
    <w:div w:id="964311710">
      <w:bodyDiv w:val="1"/>
      <w:marLeft w:val="0"/>
      <w:marRight w:val="0"/>
      <w:marTop w:val="0"/>
      <w:marBottom w:val="0"/>
      <w:divBdr>
        <w:top w:val="none" w:sz="0" w:space="0" w:color="auto"/>
        <w:left w:val="none" w:sz="0" w:space="0" w:color="auto"/>
        <w:bottom w:val="none" w:sz="0" w:space="0" w:color="auto"/>
        <w:right w:val="none" w:sz="0" w:space="0" w:color="auto"/>
      </w:divBdr>
    </w:div>
    <w:div w:id="968319298">
      <w:bodyDiv w:val="1"/>
      <w:marLeft w:val="0"/>
      <w:marRight w:val="0"/>
      <w:marTop w:val="0"/>
      <w:marBottom w:val="0"/>
      <w:divBdr>
        <w:top w:val="none" w:sz="0" w:space="0" w:color="auto"/>
        <w:left w:val="none" w:sz="0" w:space="0" w:color="auto"/>
        <w:bottom w:val="none" w:sz="0" w:space="0" w:color="auto"/>
        <w:right w:val="none" w:sz="0" w:space="0" w:color="auto"/>
      </w:divBdr>
    </w:div>
    <w:div w:id="977608361">
      <w:bodyDiv w:val="1"/>
      <w:marLeft w:val="0"/>
      <w:marRight w:val="0"/>
      <w:marTop w:val="0"/>
      <w:marBottom w:val="0"/>
      <w:divBdr>
        <w:top w:val="none" w:sz="0" w:space="0" w:color="auto"/>
        <w:left w:val="none" w:sz="0" w:space="0" w:color="auto"/>
        <w:bottom w:val="none" w:sz="0" w:space="0" w:color="auto"/>
        <w:right w:val="none" w:sz="0" w:space="0" w:color="auto"/>
      </w:divBdr>
    </w:div>
    <w:div w:id="981690477">
      <w:bodyDiv w:val="1"/>
      <w:marLeft w:val="0"/>
      <w:marRight w:val="0"/>
      <w:marTop w:val="0"/>
      <w:marBottom w:val="0"/>
      <w:divBdr>
        <w:top w:val="none" w:sz="0" w:space="0" w:color="auto"/>
        <w:left w:val="none" w:sz="0" w:space="0" w:color="auto"/>
        <w:bottom w:val="none" w:sz="0" w:space="0" w:color="auto"/>
        <w:right w:val="none" w:sz="0" w:space="0" w:color="auto"/>
      </w:divBdr>
    </w:div>
    <w:div w:id="1001852296">
      <w:bodyDiv w:val="1"/>
      <w:marLeft w:val="0"/>
      <w:marRight w:val="0"/>
      <w:marTop w:val="0"/>
      <w:marBottom w:val="0"/>
      <w:divBdr>
        <w:top w:val="none" w:sz="0" w:space="0" w:color="auto"/>
        <w:left w:val="none" w:sz="0" w:space="0" w:color="auto"/>
        <w:bottom w:val="none" w:sz="0" w:space="0" w:color="auto"/>
        <w:right w:val="none" w:sz="0" w:space="0" w:color="auto"/>
      </w:divBdr>
    </w:div>
    <w:div w:id="1007633479">
      <w:bodyDiv w:val="1"/>
      <w:marLeft w:val="0"/>
      <w:marRight w:val="0"/>
      <w:marTop w:val="0"/>
      <w:marBottom w:val="0"/>
      <w:divBdr>
        <w:top w:val="none" w:sz="0" w:space="0" w:color="auto"/>
        <w:left w:val="none" w:sz="0" w:space="0" w:color="auto"/>
        <w:bottom w:val="none" w:sz="0" w:space="0" w:color="auto"/>
        <w:right w:val="none" w:sz="0" w:space="0" w:color="auto"/>
      </w:divBdr>
    </w:div>
    <w:div w:id="1023479664">
      <w:bodyDiv w:val="1"/>
      <w:marLeft w:val="0"/>
      <w:marRight w:val="0"/>
      <w:marTop w:val="0"/>
      <w:marBottom w:val="0"/>
      <w:divBdr>
        <w:top w:val="none" w:sz="0" w:space="0" w:color="auto"/>
        <w:left w:val="none" w:sz="0" w:space="0" w:color="auto"/>
        <w:bottom w:val="none" w:sz="0" w:space="0" w:color="auto"/>
        <w:right w:val="none" w:sz="0" w:space="0" w:color="auto"/>
      </w:divBdr>
    </w:div>
    <w:div w:id="1026057710">
      <w:bodyDiv w:val="1"/>
      <w:marLeft w:val="0"/>
      <w:marRight w:val="0"/>
      <w:marTop w:val="0"/>
      <w:marBottom w:val="0"/>
      <w:divBdr>
        <w:top w:val="none" w:sz="0" w:space="0" w:color="auto"/>
        <w:left w:val="none" w:sz="0" w:space="0" w:color="auto"/>
        <w:bottom w:val="none" w:sz="0" w:space="0" w:color="auto"/>
        <w:right w:val="none" w:sz="0" w:space="0" w:color="auto"/>
      </w:divBdr>
    </w:div>
    <w:div w:id="1031615344">
      <w:bodyDiv w:val="1"/>
      <w:marLeft w:val="0"/>
      <w:marRight w:val="0"/>
      <w:marTop w:val="0"/>
      <w:marBottom w:val="0"/>
      <w:divBdr>
        <w:top w:val="none" w:sz="0" w:space="0" w:color="auto"/>
        <w:left w:val="none" w:sz="0" w:space="0" w:color="auto"/>
        <w:bottom w:val="none" w:sz="0" w:space="0" w:color="auto"/>
        <w:right w:val="none" w:sz="0" w:space="0" w:color="auto"/>
      </w:divBdr>
    </w:div>
    <w:div w:id="1032537509">
      <w:bodyDiv w:val="1"/>
      <w:marLeft w:val="0"/>
      <w:marRight w:val="0"/>
      <w:marTop w:val="0"/>
      <w:marBottom w:val="0"/>
      <w:divBdr>
        <w:top w:val="none" w:sz="0" w:space="0" w:color="auto"/>
        <w:left w:val="none" w:sz="0" w:space="0" w:color="auto"/>
        <w:bottom w:val="none" w:sz="0" w:space="0" w:color="auto"/>
        <w:right w:val="none" w:sz="0" w:space="0" w:color="auto"/>
      </w:divBdr>
    </w:div>
    <w:div w:id="1033848148">
      <w:bodyDiv w:val="1"/>
      <w:marLeft w:val="0"/>
      <w:marRight w:val="0"/>
      <w:marTop w:val="0"/>
      <w:marBottom w:val="0"/>
      <w:divBdr>
        <w:top w:val="none" w:sz="0" w:space="0" w:color="auto"/>
        <w:left w:val="none" w:sz="0" w:space="0" w:color="auto"/>
        <w:bottom w:val="none" w:sz="0" w:space="0" w:color="auto"/>
        <w:right w:val="none" w:sz="0" w:space="0" w:color="auto"/>
      </w:divBdr>
    </w:div>
    <w:div w:id="1043406158">
      <w:bodyDiv w:val="1"/>
      <w:marLeft w:val="0"/>
      <w:marRight w:val="0"/>
      <w:marTop w:val="0"/>
      <w:marBottom w:val="0"/>
      <w:divBdr>
        <w:top w:val="none" w:sz="0" w:space="0" w:color="auto"/>
        <w:left w:val="none" w:sz="0" w:space="0" w:color="auto"/>
        <w:bottom w:val="none" w:sz="0" w:space="0" w:color="auto"/>
        <w:right w:val="none" w:sz="0" w:space="0" w:color="auto"/>
      </w:divBdr>
    </w:div>
    <w:div w:id="1045763728">
      <w:bodyDiv w:val="1"/>
      <w:marLeft w:val="0"/>
      <w:marRight w:val="0"/>
      <w:marTop w:val="0"/>
      <w:marBottom w:val="0"/>
      <w:divBdr>
        <w:top w:val="none" w:sz="0" w:space="0" w:color="auto"/>
        <w:left w:val="none" w:sz="0" w:space="0" w:color="auto"/>
        <w:bottom w:val="none" w:sz="0" w:space="0" w:color="auto"/>
        <w:right w:val="none" w:sz="0" w:space="0" w:color="auto"/>
      </w:divBdr>
    </w:div>
    <w:div w:id="1047026418">
      <w:bodyDiv w:val="1"/>
      <w:marLeft w:val="0"/>
      <w:marRight w:val="0"/>
      <w:marTop w:val="0"/>
      <w:marBottom w:val="0"/>
      <w:divBdr>
        <w:top w:val="none" w:sz="0" w:space="0" w:color="auto"/>
        <w:left w:val="none" w:sz="0" w:space="0" w:color="auto"/>
        <w:bottom w:val="none" w:sz="0" w:space="0" w:color="auto"/>
        <w:right w:val="none" w:sz="0" w:space="0" w:color="auto"/>
      </w:divBdr>
    </w:div>
    <w:div w:id="1047947047">
      <w:bodyDiv w:val="1"/>
      <w:marLeft w:val="0"/>
      <w:marRight w:val="0"/>
      <w:marTop w:val="0"/>
      <w:marBottom w:val="0"/>
      <w:divBdr>
        <w:top w:val="none" w:sz="0" w:space="0" w:color="auto"/>
        <w:left w:val="none" w:sz="0" w:space="0" w:color="auto"/>
        <w:bottom w:val="none" w:sz="0" w:space="0" w:color="auto"/>
        <w:right w:val="none" w:sz="0" w:space="0" w:color="auto"/>
      </w:divBdr>
    </w:div>
    <w:div w:id="1048914940">
      <w:bodyDiv w:val="1"/>
      <w:marLeft w:val="0"/>
      <w:marRight w:val="0"/>
      <w:marTop w:val="0"/>
      <w:marBottom w:val="0"/>
      <w:divBdr>
        <w:top w:val="none" w:sz="0" w:space="0" w:color="auto"/>
        <w:left w:val="none" w:sz="0" w:space="0" w:color="auto"/>
        <w:bottom w:val="none" w:sz="0" w:space="0" w:color="auto"/>
        <w:right w:val="none" w:sz="0" w:space="0" w:color="auto"/>
      </w:divBdr>
    </w:div>
    <w:div w:id="1055466637">
      <w:bodyDiv w:val="1"/>
      <w:marLeft w:val="0"/>
      <w:marRight w:val="0"/>
      <w:marTop w:val="0"/>
      <w:marBottom w:val="0"/>
      <w:divBdr>
        <w:top w:val="none" w:sz="0" w:space="0" w:color="auto"/>
        <w:left w:val="none" w:sz="0" w:space="0" w:color="auto"/>
        <w:bottom w:val="none" w:sz="0" w:space="0" w:color="auto"/>
        <w:right w:val="none" w:sz="0" w:space="0" w:color="auto"/>
      </w:divBdr>
    </w:div>
    <w:div w:id="1058742923">
      <w:bodyDiv w:val="1"/>
      <w:marLeft w:val="0"/>
      <w:marRight w:val="0"/>
      <w:marTop w:val="0"/>
      <w:marBottom w:val="0"/>
      <w:divBdr>
        <w:top w:val="none" w:sz="0" w:space="0" w:color="auto"/>
        <w:left w:val="none" w:sz="0" w:space="0" w:color="auto"/>
        <w:bottom w:val="none" w:sz="0" w:space="0" w:color="auto"/>
        <w:right w:val="none" w:sz="0" w:space="0" w:color="auto"/>
      </w:divBdr>
    </w:div>
    <w:div w:id="1068958731">
      <w:bodyDiv w:val="1"/>
      <w:marLeft w:val="0"/>
      <w:marRight w:val="0"/>
      <w:marTop w:val="0"/>
      <w:marBottom w:val="0"/>
      <w:divBdr>
        <w:top w:val="none" w:sz="0" w:space="0" w:color="auto"/>
        <w:left w:val="none" w:sz="0" w:space="0" w:color="auto"/>
        <w:bottom w:val="none" w:sz="0" w:space="0" w:color="auto"/>
        <w:right w:val="none" w:sz="0" w:space="0" w:color="auto"/>
      </w:divBdr>
    </w:div>
    <w:div w:id="1073819225">
      <w:bodyDiv w:val="1"/>
      <w:marLeft w:val="0"/>
      <w:marRight w:val="0"/>
      <w:marTop w:val="0"/>
      <w:marBottom w:val="0"/>
      <w:divBdr>
        <w:top w:val="none" w:sz="0" w:space="0" w:color="auto"/>
        <w:left w:val="none" w:sz="0" w:space="0" w:color="auto"/>
        <w:bottom w:val="none" w:sz="0" w:space="0" w:color="auto"/>
        <w:right w:val="none" w:sz="0" w:space="0" w:color="auto"/>
      </w:divBdr>
    </w:div>
    <w:div w:id="1079407033">
      <w:bodyDiv w:val="1"/>
      <w:marLeft w:val="0"/>
      <w:marRight w:val="0"/>
      <w:marTop w:val="0"/>
      <w:marBottom w:val="0"/>
      <w:divBdr>
        <w:top w:val="none" w:sz="0" w:space="0" w:color="auto"/>
        <w:left w:val="none" w:sz="0" w:space="0" w:color="auto"/>
        <w:bottom w:val="none" w:sz="0" w:space="0" w:color="auto"/>
        <w:right w:val="none" w:sz="0" w:space="0" w:color="auto"/>
      </w:divBdr>
    </w:div>
    <w:div w:id="1083143135">
      <w:bodyDiv w:val="1"/>
      <w:marLeft w:val="0"/>
      <w:marRight w:val="0"/>
      <w:marTop w:val="0"/>
      <w:marBottom w:val="0"/>
      <w:divBdr>
        <w:top w:val="none" w:sz="0" w:space="0" w:color="auto"/>
        <w:left w:val="none" w:sz="0" w:space="0" w:color="auto"/>
        <w:bottom w:val="none" w:sz="0" w:space="0" w:color="auto"/>
        <w:right w:val="none" w:sz="0" w:space="0" w:color="auto"/>
      </w:divBdr>
    </w:div>
    <w:div w:id="1097864527">
      <w:bodyDiv w:val="1"/>
      <w:marLeft w:val="0"/>
      <w:marRight w:val="0"/>
      <w:marTop w:val="0"/>
      <w:marBottom w:val="0"/>
      <w:divBdr>
        <w:top w:val="none" w:sz="0" w:space="0" w:color="auto"/>
        <w:left w:val="none" w:sz="0" w:space="0" w:color="auto"/>
        <w:bottom w:val="none" w:sz="0" w:space="0" w:color="auto"/>
        <w:right w:val="none" w:sz="0" w:space="0" w:color="auto"/>
      </w:divBdr>
    </w:div>
    <w:div w:id="1101874174">
      <w:bodyDiv w:val="1"/>
      <w:marLeft w:val="0"/>
      <w:marRight w:val="0"/>
      <w:marTop w:val="0"/>
      <w:marBottom w:val="0"/>
      <w:divBdr>
        <w:top w:val="none" w:sz="0" w:space="0" w:color="auto"/>
        <w:left w:val="none" w:sz="0" w:space="0" w:color="auto"/>
        <w:bottom w:val="none" w:sz="0" w:space="0" w:color="auto"/>
        <w:right w:val="none" w:sz="0" w:space="0" w:color="auto"/>
      </w:divBdr>
    </w:div>
    <w:div w:id="1119108357">
      <w:bodyDiv w:val="1"/>
      <w:marLeft w:val="0"/>
      <w:marRight w:val="0"/>
      <w:marTop w:val="0"/>
      <w:marBottom w:val="0"/>
      <w:divBdr>
        <w:top w:val="none" w:sz="0" w:space="0" w:color="auto"/>
        <w:left w:val="none" w:sz="0" w:space="0" w:color="auto"/>
        <w:bottom w:val="none" w:sz="0" w:space="0" w:color="auto"/>
        <w:right w:val="none" w:sz="0" w:space="0" w:color="auto"/>
      </w:divBdr>
    </w:div>
    <w:div w:id="1121731170">
      <w:bodyDiv w:val="1"/>
      <w:marLeft w:val="0"/>
      <w:marRight w:val="0"/>
      <w:marTop w:val="0"/>
      <w:marBottom w:val="0"/>
      <w:divBdr>
        <w:top w:val="none" w:sz="0" w:space="0" w:color="auto"/>
        <w:left w:val="none" w:sz="0" w:space="0" w:color="auto"/>
        <w:bottom w:val="none" w:sz="0" w:space="0" w:color="auto"/>
        <w:right w:val="none" w:sz="0" w:space="0" w:color="auto"/>
      </w:divBdr>
    </w:div>
    <w:div w:id="1124155670">
      <w:bodyDiv w:val="1"/>
      <w:marLeft w:val="0"/>
      <w:marRight w:val="0"/>
      <w:marTop w:val="0"/>
      <w:marBottom w:val="0"/>
      <w:divBdr>
        <w:top w:val="none" w:sz="0" w:space="0" w:color="auto"/>
        <w:left w:val="none" w:sz="0" w:space="0" w:color="auto"/>
        <w:bottom w:val="none" w:sz="0" w:space="0" w:color="auto"/>
        <w:right w:val="none" w:sz="0" w:space="0" w:color="auto"/>
      </w:divBdr>
    </w:div>
    <w:div w:id="1127625543">
      <w:bodyDiv w:val="1"/>
      <w:marLeft w:val="0"/>
      <w:marRight w:val="0"/>
      <w:marTop w:val="0"/>
      <w:marBottom w:val="0"/>
      <w:divBdr>
        <w:top w:val="none" w:sz="0" w:space="0" w:color="auto"/>
        <w:left w:val="none" w:sz="0" w:space="0" w:color="auto"/>
        <w:bottom w:val="none" w:sz="0" w:space="0" w:color="auto"/>
        <w:right w:val="none" w:sz="0" w:space="0" w:color="auto"/>
      </w:divBdr>
    </w:div>
    <w:div w:id="1127894954">
      <w:bodyDiv w:val="1"/>
      <w:marLeft w:val="0"/>
      <w:marRight w:val="0"/>
      <w:marTop w:val="0"/>
      <w:marBottom w:val="0"/>
      <w:divBdr>
        <w:top w:val="none" w:sz="0" w:space="0" w:color="auto"/>
        <w:left w:val="none" w:sz="0" w:space="0" w:color="auto"/>
        <w:bottom w:val="none" w:sz="0" w:space="0" w:color="auto"/>
        <w:right w:val="none" w:sz="0" w:space="0" w:color="auto"/>
      </w:divBdr>
    </w:div>
    <w:div w:id="1133324562">
      <w:bodyDiv w:val="1"/>
      <w:marLeft w:val="0"/>
      <w:marRight w:val="0"/>
      <w:marTop w:val="0"/>
      <w:marBottom w:val="0"/>
      <w:divBdr>
        <w:top w:val="none" w:sz="0" w:space="0" w:color="auto"/>
        <w:left w:val="none" w:sz="0" w:space="0" w:color="auto"/>
        <w:bottom w:val="none" w:sz="0" w:space="0" w:color="auto"/>
        <w:right w:val="none" w:sz="0" w:space="0" w:color="auto"/>
      </w:divBdr>
    </w:div>
    <w:div w:id="1136293513">
      <w:bodyDiv w:val="1"/>
      <w:marLeft w:val="0"/>
      <w:marRight w:val="0"/>
      <w:marTop w:val="0"/>
      <w:marBottom w:val="0"/>
      <w:divBdr>
        <w:top w:val="none" w:sz="0" w:space="0" w:color="auto"/>
        <w:left w:val="none" w:sz="0" w:space="0" w:color="auto"/>
        <w:bottom w:val="none" w:sz="0" w:space="0" w:color="auto"/>
        <w:right w:val="none" w:sz="0" w:space="0" w:color="auto"/>
      </w:divBdr>
    </w:div>
    <w:div w:id="1136798019">
      <w:bodyDiv w:val="1"/>
      <w:marLeft w:val="0"/>
      <w:marRight w:val="0"/>
      <w:marTop w:val="0"/>
      <w:marBottom w:val="0"/>
      <w:divBdr>
        <w:top w:val="none" w:sz="0" w:space="0" w:color="auto"/>
        <w:left w:val="none" w:sz="0" w:space="0" w:color="auto"/>
        <w:bottom w:val="none" w:sz="0" w:space="0" w:color="auto"/>
        <w:right w:val="none" w:sz="0" w:space="0" w:color="auto"/>
      </w:divBdr>
    </w:div>
    <w:div w:id="1138301418">
      <w:bodyDiv w:val="1"/>
      <w:marLeft w:val="0"/>
      <w:marRight w:val="0"/>
      <w:marTop w:val="0"/>
      <w:marBottom w:val="0"/>
      <w:divBdr>
        <w:top w:val="none" w:sz="0" w:space="0" w:color="auto"/>
        <w:left w:val="none" w:sz="0" w:space="0" w:color="auto"/>
        <w:bottom w:val="none" w:sz="0" w:space="0" w:color="auto"/>
        <w:right w:val="none" w:sz="0" w:space="0" w:color="auto"/>
      </w:divBdr>
    </w:div>
    <w:div w:id="1140079316">
      <w:bodyDiv w:val="1"/>
      <w:marLeft w:val="0"/>
      <w:marRight w:val="0"/>
      <w:marTop w:val="0"/>
      <w:marBottom w:val="0"/>
      <w:divBdr>
        <w:top w:val="none" w:sz="0" w:space="0" w:color="auto"/>
        <w:left w:val="none" w:sz="0" w:space="0" w:color="auto"/>
        <w:bottom w:val="none" w:sz="0" w:space="0" w:color="auto"/>
        <w:right w:val="none" w:sz="0" w:space="0" w:color="auto"/>
      </w:divBdr>
    </w:div>
    <w:div w:id="1140614698">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158351629">
      <w:bodyDiv w:val="1"/>
      <w:marLeft w:val="0"/>
      <w:marRight w:val="0"/>
      <w:marTop w:val="0"/>
      <w:marBottom w:val="0"/>
      <w:divBdr>
        <w:top w:val="none" w:sz="0" w:space="0" w:color="auto"/>
        <w:left w:val="none" w:sz="0" w:space="0" w:color="auto"/>
        <w:bottom w:val="none" w:sz="0" w:space="0" w:color="auto"/>
        <w:right w:val="none" w:sz="0" w:space="0" w:color="auto"/>
      </w:divBdr>
    </w:div>
    <w:div w:id="1159924204">
      <w:bodyDiv w:val="1"/>
      <w:marLeft w:val="0"/>
      <w:marRight w:val="0"/>
      <w:marTop w:val="0"/>
      <w:marBottom w:val="0"/>
      <w:divBdr>
        <w:top w:val="none" w:sz="0" w:space="0" w:color="auto"/>
        <w:left w:val="none" w:sz="0" w:space="0" w:color="auto"/>
        <w:bottom w:val="none" w:sz="0" w:space="0" w:color="auto"/>
        <w:right w:val="none" w:sz="0" w:space="0" w:color="auto"/>
      </w:divBdr>
    </w:div>
    <w:div w:id="1169518294">
      <w:bodyDiv w:val="1"/>
      <w:marLeft w:val="0"/>
      <w:marRight w:val="0"/>
      <w:marTop w:val="0"/>
      <w:marBottom w:val="0"/>
      <w:divBdr>
        <w:top w:val="none" w:sz="0" w:space="0" w:color="auto"/>
        <w:left w:val="none" w:sz="0" w:space="0" w:color="auto"/>
        <w:bottom w:val="none" w:sz="0" w:space="0" w:color="auto"/>
        <w:right w:val="none" w:sz="0" w:space="0" w:color="auto"/>
      </w:divBdr>
    </w:div>
    <w:div w:id="1171605315">
      <w:bodyDiv w:val="1"/>
      <w:marLeft w:val="0"/>
      <w:marRight w:val="0"/>
      <w:marTop w:val="0"/>
      <w:marBottom w:val="0"/>
      <w:divBdr>
        <w:top w:val="none" w:sz="0" w:space="0" w:color="auto"/>
        <w:left w:val="none" w:sz="0" w:space="0" w:color="auto"/>
        <w:bottom w:val="none" w:sz="0" w:space="0" w:color="auto"/>
        <w:right w:val="none" w:sz="0" w:space="0" w:color="auto"/>
      </w:divBdr>
    </w:div>
    <w:div w:id="1174027384">
      <w:bodyDiv w:val="1"/>
      <w:marLeft w:val="0"/>
      <w:marRight w:val="0"/>
      <w:marTop w:val="0"/>
      <w:marBottom w:val="0"/>
      <w:divBdr>
        <w:top w:val="none" w:sz="0" w:space="0" w:color="auto"/>
        <w:left w:val="none" w:sz="0" w:space="0" w:color="auto"/>
        <w:bottom w:val="none" w:sz="0" w:space="0" w:color="auto"/>
        <w:right w:val="none" w:sz="0" w:space="0" w:color="auto"/>
      </w:divBdr>
    </w:div>
    <w:div w:id="1174109659">
      <w:bodyDiv w:val="1"/>
      <w:marLeft w:val="0"/>
      <w:marRight w:val="0"/>
      <w:marTop w:val="0"/>
      <w:marBottom w:val="0"/>
      <w:divBdr>
        <w:top w:val="none" w:sz="0" w:space="0" w:color="auto"/>
        <w:left w:val="none" w:sz="0" w:space="0" w:color="auto"/>
        <w:bottom w:val="none" w:sz="0" w:space="0" w:color="auto"/>
        <w:right w:val="none" w:sz="0" w:space="0" w:color="auto"/>
      </w:divBdr>
    </w:div>
    <w:div w:id="1176306128">
      <w:bodyDiv w:val="1"/>
      <w:marLeft w:val="0"/>
      <w:marRight w:val="0"/>
      <w:marTop w:val="0"/>
      <w:marBottom w:val="0"/>
      <w:divBdr>
        <w:top w:val="none" w:sz="0" w:space="0" w:color="auto"/>
        <w:left w:val="none" w:sz="0" w:space="0" w:color="auto"/>
        <w:bottom w:val="none" w:sz="0" w:space="0" w:color="auto"/>
        <w:right w:val="none" w:sz="0" w:space="0" w:color="auto"/>
      </w:divBdr>
    </w:div>
    <w:div w:id="1178078875">
      <w:bodyDiv w:val="1"/>
      <w:marLeft w:val="0"/>
      <w:marRight w:val="0"/>
      <w:marTop w:val="0"/>
      <w:marBottom w:val="0"/>
      <w:divBdr>
        <w:top w:val="none" w:sz="0" w:space="0" w:color="auto"/>
        <w:left w:val="none" w:sz="0" w:space="0" w:color="auto"/>
        <w:bottom w:val="none" w:sz="0" w:space="0" w:color="auto"/>
        <w:right w:val="none" w:sz="0" w:space="0" w:color="auto"/>
      </w:divBdr>
    </w:div>
    <w:div w:id="1181895148">
      <w:bodyDiv w:val="1"/>
      <w:marLeft w:val="0"/>
      <w:marRight w:val="0"/>
      <w:marTop w:val="0"/>
      <w:marBottom w:val="0"/>
      <w:divBdr>
        <w:top w:val="none" w:sz="0" w:space="0" w:color="auto"/>
        <w:left w:val="none" w:sz="0" w:space="0" w:color="auto"/>
        <w:bottom w:val="none" w:sz="0" w:space="0" w:color="auto"/>
        <w:right w:val="none" w:sz="0" w:space="0" w:color="auto"/>
      </w:divBdr>
    </w:div>
    <w:div w:id="1185748199">
      <w:bodyDiv w:val="1"/>
      <w:marLeft w:val="0"/>
      <w:marRight w:val="0"/>
      <w:marTop w:val="0"/>
      <w:marBottom w:val="0"/>
      <w:divBdr>
        <w:top w:val="none" w:sz="0" w:space="0" w:color="auto"/>
        <w:left w:val="none" w:sz="0" w:space="0" w:color="auto"/>
        <w:bottom w:val="none" w:sz="0" w:space="0" w:color="auto"/>
        <w:right w:val="none" w:sz="0" w:space="0" w:color="auto"/>
      </w:divBdr>
    </w:div>
    <w:div w:id="1192304053">
      <w:bodyDiv w:val="1"/>
      <w:marLeft w:val="0"/>
      <w:marRight w:val="0"/>
      <w:marTop w:val="0"/>
      <w:marBottom w:val="0"/>
      <w:divBdr>
        <w:top w:val="none" w:sz="0" w:space="0" w:color="auto"/>
        <w:left w:val="none" w:sz="0" w:space="0" w:color="auto"/>
        <w:bottom w:val="none" w:sz="0" w:space="0" w:color="auto"/>
        <w:right w:val="none" w:sz="0" w:space="0" w:color="auto"/>
      </w:divBdr>
    </w:div>
    <w:div w:id="1197234712">
      <w:bodyDiv w:val="1"/>
      <w:marLeft w:val="0"/>
      <w:marRight w:val="0"/>
      <w:marTop w:val="0"/>
      <w:marBottom w:val="0"/>
      <w:divBdr>
        <w:top w:val="none" w:sz="0" w:space="0" w:color="auto"/>
        <w:left w:val="none" w:sz="0" w:space="0" w:color="auto"/>
        <w:bottom w:val="none" w:sz="0" w:space="0" w:color="auto"/>
        <w:right w:val="none" w:sz="0" w:space="0" w:color="auto"/>
      </w:divBdr>
    </w:div>
    <w:div w:id="1197348992">
      <w:bodyDiv w:val="1"/>
      <w:marLeft w:val="0"/>
      <w:marRight w:val="0"/>
      <w:marTop w:val="0"/>
      <w:marBottom w:val="0"/>
      <w:divBdr>
        <w:top w:val="none" w:sz="0" w:space="0" w:color="auto"/>
        <w:left w:val="none" w:sz="0" w:space="0" w:color="auto"/>
        <w:bottom w:val="none" w:sz="0" w:space="0" w:color="auto"/>
        <w:right w:val="none" w:sz="0" w:space="0" w:color="auto"/>
      </w:divBdr>
    </w:div>
    <w:div w:id="1198814744">
      <w:bodyDiv w:val="1"/>
      <w:marLeft w:val="0"/>
      <w:marRight w:val="0"/>
      <w:marTop w:val="0"/>
      <w:marBottom w:val="0"/>
      <w:divBdr>
        <w:top w:val="none" w:sz="0" w:space="0" w:color="auto"/>
        <w:left w:val="none" w:sz="0" w:space="0" w:color="auto"/>
        <w:bottom w:val="none" w:sz="0" w:space="0" w:color="auto"/>
        <w:right w:val="none" w:sz="0" w:space="0" w:color="auto"/>
      </w:divBdr>
    </w:div>
    <w:div w:id="1208489537">
      <w:bodyDiv w:val="1"/>
      <w:marLeft w:val="0"/>
      <w:marRight w:val="0"/>
      <w:marTop w:val="0"/>
      <w:marBottom w:val="0"/>
      <w:divBdr>
        <w:top w:val="none" w:sz="0" w:space="0" w:color="auto"/>
        <w:left w:val="none" w:sz="0" w:space="0" w:color="auto"/>
        <w:bottom w:val="none" w:sz="0" w:space="0" w:color="auto"/>
        <w:right w:val="none" w:sz="0" w:space="0" w:color="auto"/>
      </w:divBdr>
    </w:div>
    <w:div w:id="1211266241">
      <w:bodyDiv w:val="1"/>
      <w:marLeft w:val="0"/>
      <w:marRight w:val="0"/>
      <w:marTop w:val="0"/>
      <w:marBottom w:val="0"/>
      <w:divBdr>
        <w:top w:val="none" w:sz="0" w:space="0" w:color="auto"/>
        <w:left w:val="none" w:sz="0" w:space="0" w:color="auto"/>
        <w:bottom w:val="none" w:sz="0" w:space="0" w:color="auto"/>
        <w:right w:val="none" w:sz="0" w:space="0" w:color="auto"/>
      </w:divBdr>
    </w:div>
    <w:div w:id="1216046337">
      <w:bodyDiv w:val="1"/>
      <w:marLeft w:val="0"/>
      <w:marRight w:val="0"/>
      <w:marTop w:val="0"/>
      <w:marBottom w:val="0"/>
      <w:divBdr>
        <w:top w:val="none" w:sz="0" w:space="0" w:color="auto"/>
        <w:left w:val="none" w:sz="0" w:space="0" w:color="auto"/>
        <w:bottom w:val="none" w:sz="0" w:space="0" w:color="auto"/>
        <w:right w:val="none" w:sz="0" w:space="0" w:color="auto"/>
      </w:divBdr>
    </w:div>
    <w:div w:id="1225947190">
      <w:bodyDiv w:val="1"/>
      <w:marLeft w:val="0"/>
      <w:marRight w:val="0"/>
      <w:marTop w:val="0"/>
      <w:marBottom w:val="0"/>
      <w:divBdr>
        <w:top w:val="none" w:sz="0" w:space="0" w:color="auto"/>
        <w:left w:val="none" w:sz="0" w:space="0" w:color="auto"/>
        <w:bottom w:val="none" w:sz="0" w:space="0" w:color="auto"/>
        <w:right w:val="none" w:sz="0" w:space="0" w:color="auto"/>
      </w:divBdr>
    </w:div>
    <w:div w:id="1229681619">
      <w:bodyDiv w:val="1"/>
      <w:marLeft w:val="0"/>
      <w:marRight w:val="0"/>
      <w:marTop w:val="0"/>
      <w:marBottom w:val="0"/>
      <w:divBdr>
        <w:top w:val="none" w:sz="0" w:space="0" w:color="auto"/>
        <w:left w:val="none" w:sz="0" w:space="0" w:color="auto"/>
        <w:bottom w:val="none" w:sz="0" w:space="0" w:color="auto"/>
        <w:right w:val="none" w:sz="0" w:space="0" w:color="auto"/>
      </w:divBdr>
    </w:div>
    <w:div w:id="1230533697">
      <w:bodyDiv w:val="1"/>
      <w:marLeft w:val="0"/>
      <w:marRight w:val="0"/>
      <w:marTop w:val="0"/>
      <w:marBottom w:val="0"/>
      <w:divBdr>
        <w:top w:val="none" w:sz="0" w:space="0" w:color="auto"/>
        <w:left w:val="none" w:sz="0" w:space="0" w:color="auto"/>
        <w:bottom w:val="none" w:sz="0" w:space="0" w:color="auto"/>
        <w:right w:val="none" w:sz="0" w:space="0" w:color="auto"/>
      </w:divBdr>
    </w:div>
    <w:div w:id="1243487189">
      <w:bodyDiv w:val="1"/>
      <w:marLeft w:val="0"/>
      <w:marRight w:val="0"/>
      <w:marTop w:val="0"/>
      <w:marBottom w:val="0"/>
      <w:divBdr>
        <w:top w:val="none" w:sz="0" w:space="0" w:color="auto"/>
        <w:left w:val="none" w:sz="0" w:space="0" w:color="auto"/>
        <w:bottom w:val="none" w:sz="0" w:space="0" w:color="auto"/>
        <w:right w:val="none" w:sz="0" w:space="0" w:color="auto"/>
      </w:divBdr>
    </w:div>
    <w:div w:id="1262224764">
      <w:bodyDiv w:val="1"/>
      <w:marLeft w:val="0"/>
      <w:marRight w:val="0"/>
      <w:marTop w:val="0"/>
      <w:marBottom w:val="0"/>
      <w:divBdr>
        <w:top w:val="none" w:sz="0" w:space="0" w:color="auto"/>
        <w:left w:val="none" w:sz="0" w:space="0" w:color="auto"/>
        <w:bottom w:val="none" w:sz="0" w:space="0" w:color="auto"/>
        <w:right w:val="none" w:sz="0" w:space="0" w:color="auto"/>
      </w:divBdr>
    </w:div>
    <w:div w:id="1262492702">
      <w:bodyDiv w:val="1"/>
      <w:marLeft w:val="0"/>
      <w:marRight w:val="0"/>
      <w:marTop w:val="0"/>
      <w:marBottom w:val="0"/>
      <w:divBdr>
        <w:top w:val="none" w:sz="0" w:space="0" w:color="auto"/>
        <w:left w:val="none" w:sz="0" w:space="0" w:color="auto"/>
        <w:bottom w:val="none" w:sz="0" w:space="0" w:color="auto"/>
        <w:right w:val="none" w:sz="0" w:space="0" w:color="auto"/>
      </w:divBdr>
    </w:div>
    <w:div w:id="1262838839">
      <w:bodyDiv w:val="1"/>
      <w:marLeft w:val="0"/>
      <w:marRight w:val="0"/>
      <w:marTop w:val="0"/>
      <w:marBottom w:val="0"/>
      <w:divBdr>
        <w:top w:val="none" w:sz="0" w:space="0" w:color="auto"/>
        <w:left w:val="none" w:sz="0" w:space="0" w:color="auto"/>
        <w:bottom w:val="none" w:sz="0" w:space="0" w:color="auto"/>
        <w:right w:val="none" w:sz="0" w:space="0" w:color="auto"/>
      </w:divBdr>
    </w:div>
    <w:div w:id="1263682795">
      <w:bodyDiv w:val="1"/>
      <w:marLeft w:val="0"/>
      <w:marRight w:val="0"/>
      <w:marTop w:val="0"/>
      <w:marBottom w:val="0"/>
      <w:divBdr>
        <w:top w:val="none" w:sz="0" w:space="0" w:color="auto"/>
        <w:left w:val="none" w:sz="0" w:space="0" w:color="auto"/>
        <w:bottom w:val="none" w:sz="0" w:space="0" w:color="auto"/>
        <w:right w:val="none" w:sz="0" w:space="0" w:color="auto"/>
      </w:divBdr>
    </w:div>
    <w:div w:id="1268150969">
      <w:bodyDiv w:val="1"/>
      <w:marLeft w:val="0"/>
      <w:marRight w:val="0"/>
      <w:marTop w:val="0"/>
      <w:marBottom w:val="0"/>
      <w:divBdr>
        <w:top w:val="none" w:sz="0" w:space="0" w:color="auto"/>
        <w:left w:val="none" w:sz="0" w:space="0" w:color="auto"/>
        <w:bottom w:val="none" w:sz="0" w:space="0" w:color="auto"/>
        <w:right w:val="none" w:sz="0" w:space="0" w:color="auto"/>
      </w:divBdr>
    </w:div>
    <w:div w:id="1276795165">
      <w:bodyDiv w:val="1"/>
      <w:marLeft w:val="0"/>
      <w:marRight w:val="0"/>
      <w:marTop w:val="0"/>
      <w:marBottom w:val="0"/>
      <w:divBdr>
        <w:top w:val="none" w:sz="0" w:space="0" w:color="auto"/>
        <w:left w:val="none" w:sz="0" w:space="0" w:color="auto"/>
        <w:bottom w:val="none" w:sz="0" w:space="0" w:color="auto"/>
        <w:right w:val="none" w:sz="0" w:space="0" w:color="auto"/>
      </w:divBdr>
    </w:div>
    <w:div w:id="1276987339">
      <w:bodyDiv w:val="1"/>
      <w:marLeft w:val="0"/>
      <w:marRight w:val="0"/>
      <w:marTop w:val="0"/>
      <w:marBottom w:val="0"/>
      <w:divBdr>
        <w:top w:val="none" w:sz="0" w:space="0" w:color="auto"/>
        <w:left w:val="none" w:sz="0" w:space="0" w:color="auto"/>
        <w:bottom w:val="none" w:sz="0" w:space="0" w:color="auto"/>
        <w:right w:val="none" w:sz="0" w:space="0" w:color="auto"/>
      </w:divBdr>
    </w:div>
    <w:div w:id="1280911908">
      <w:bodyDiv w:val="1"/>
      <w:marLeft w:val="0"/>
      <w:marRight w:val="0"/>
      <w:marTop w:val="0"/>
      <w:marBottom w:val="0"/>
      <w:divBdr>
        <w:top w:val="none" w:sz="0" w:space="0" w:color="auto"/>
        <w:left w:val="none" w:sz="0" w:space="0" w:color="auto"/>
        <w:bottom w:val="none" w:sz="0" w:space="0" w:color="auto"/>
        <w:right w:val="none" w:sz="0" w:space="0" w:color="auto"/>
      </w:divBdr>
    </w:div>
    <w:div w:id="1283875782">
      <w:bodyDiv w:val="1"/>
      <w:marLeft w:val="0"/>
      <w:marRight w:val="0"/>
      <w:marTop w:val="0"/>
      <w:marBottom w:val="0"/>
      <w:divBdr>
        <w:top w:val="none" w:sz="0" w:space="0" w:color="auto"/>
        <w:left w:val="none" w:sz="0" w:space="0" w:color="auto"/>
        <w:bottom w:val="none" w:sz="0" w:space="0" w:color="auto"/>
        <w:right w:val="none" w:sz="0" w:space="0" w:color="auto"/>
      </w:divBdr>
    </w:div>
    <w:div w:id="1285649790">
      <w:bodyDiv w:val="1"/>
      <w:marLeft w:val="0"/>
      <w:marRight w:val="0"/>
      <w:marTop w:val="0"/>
      <w:marBottom w:val="0"/>
      <w:divBdr>
        <w:top w:val="none" w:sz="0" w:space="0" w:color="auto"/>
        <w:left w:val="none" w:sz="0" w:space="0" w:color="auto"/>
        <w:bottom w:val="none" w:sz="0" w:space="0" w:color="auto"/>
        <w:right w:val="none" w:sz="0" w:space="0" w:color="auto"/>
      </w:divBdr>
    </w:div>
    <w:div w:id="1287276719">
      <w:bodyDiv w:val="1"/>
      <w:marLeft w:val="0"/>
      <w:marRight w:val="0"/>
      <w:marTop w:val="0"/>
      <w:marBottom w:val="0"/>
      <w:divBdr>
        <w:top w:val="none" w:sz="0" w:space="0" w:color="auto"/>
        <w:left w:val="none" w:sz="0" w:space="0" w:color="auto"/>
        <w:bottom w:val="none" w:sz="0" w:space="0" w:color="auto"/>
        <w:right w:val="none" w:sz="0" w:space="0" w:color="auto"/>
      </w:divBdr>
    </w:div>
    <w:div w:id="1300649590">
      <w:bodyDiv w:val="1"/>
      <w:marLeft w:val="0"/>
      <w:marRight w:val="0"/>
      <w:marTop w:val="0"/>
      <w:marBottom w:val="0"/>
      <w:divBdr>
        <w:top w:val="none" w:sz="0" w:space="0" w:color="auto"/>
        <w:left w:val="none" w:sz="0" w:space="0" w:color="auto"/>
        <w:bottom w:val="none" w:sz="0" w:space="0" w:color="auto"/>
        <w:right w:val="none" w:sz="0" w:space="0" w:color="auto"/>
      </w:divBdr>
    </w:div>
    <w:div w:id="1301837315">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4987188">
      <w:bodyDiv w:val="1"/>
      <w:marLeft w:val="0"/>
      <w:marRight w:val="0"/>
      <w:marTop w:val="0"/>
      <w:marBottom w:val="0"/>
      <w:divBdr>
        <w:top w:val="none" w:sz="0" w:space="0" w:color="auto"/>
        <w:left w:val="none" w:sz="0" w:space="0" w:color="auto"/>
        <w:bottom w:val="none" w:sz="0" w:space="0" w:color="auto"/>
        <w:right w:val="none" w:sz="0" w:space="0" w:color="auto"/>
      </w:divBdr>
    </w:div>
    <w:div w:id="1319767168">
      <w:bodyDiv w:val="1"/>
      <w:marLeft w:val="0"/>
      <w:marRight w:val="0"/>
      <w:marTop w:val="0"/>
      <w:marBottom w:val="0"/>
      <w:divBdr>
        <w:top w:val="none" w:sz="0" w:space="0" w:color="auto"/>
        <w:left w:val="none" w:sz="0" w:space="0" w:color="auto"/>
        <w:bottom w:val="none" w:sz="0" w:space="0" w:color="auto"/>
        <w:right w:val="none" w:sz="0" w:space="0" w:color="auto"/>
      </w:divBdr>
    </w:div>
    <w:div w:id="1330409219">
      <w:bodyDiv w:val="1"/>
      <w:marLeft w:val="0"/>
      <w:marRight w:val="0"/>
      <w:marTop w:val="0"/>
      <w:marBottom w:val="0"/>
      <w:divBdr>
        <w:top w:val="none" w:sz="0" w:space="0" w:color="auto"/>
        <w:left w:val="none" w:sz="0" w:space="0" w:color="auto"/>
        <w:bottom w:val="none" w:sz="0" w:space="0" w:color="auto"/>
        <w:right w:val="none" w:sz="0" w:space="0" w:color="auto"/>
      </w:divBdr>
    </w:div>
    <w:div w:id="1339114121">
      <w:bodyDiv w:val="1"/>
      <w:marLeft w:val="0"/>
      <w:marRight w:val="0"/>
      <w:marTop w:val="0"/>
      <w:marBottom w:val="0"/>
      <w:divBdr>
        <w:top w:val="none" w:sz="0" w:space="0" w:color="auto"/>
        <w:left w:val="none" w:sz="0" w:space="0" w:color="auto"/>
        <w:bottom w:val="none" w:sz="0" w:space="0" w:color="auto"/>
        <w:right w:val="none" w:sz="0" w:space="0" w:color="auto"/>
      </w:divBdr>
    </w:div>
    <w:div w:id="1339651113">
      <w:bodyDiv w:val="1"/>
      <w:marLeft w:val="0"/>
      <w:marRight w:val="0"/>
      <w:marTop w:val="0"/>
      <w:marBottom w:val="0"/>
      <w:divBdr>
        <w:top w:val="none" w:sz="0" w:space="0" w:color="auto"/>
        <w:left w:val="none" w:sz="0" w:space="0" w:color="auto"/>
        <w:bottom w:val="none" w:sz="0" w:space="0" w:color="auto"/>
        <w:right w:val="none" w:sz="0" w:space="0" w:color="auto"/>
      </w:divBdr>
    </w:div>
    <w:div w:id="1350720298">
      <w:bodyDiv w:val="1"/>
      <w:marLeft w:val="0"/>
      <w:marRight w:val="0"/>
      <w:marTop w:val="0"/>
      <w:marBottom w:val="0"/>
      <w:divBdr>
        <w:top w:val="none" w:sz="0" w:space="0" w:color="auto"/>
        <w:left w:val="none" w:sz="0" w:space="0" w:color="auto"/>
        <w:bottom w:val="none" w:sz="0" w:space="0" w:color="auto"/>
        <w:right w:val="none" w:sz="0" w:space="0" w:color="auto"/>
      </w:divBdr>
    </w:div>
    <w:div w:id="1350912132">
      <w:bodyDiv w:val="1"/>
      <w:marLeft w:val="0"/>
      <w:marRight w:val="0"/>
      <w:marTop w:val="0"/>
      <w:marBottom w:val="0"/>
      <w:divBdr>
        <w:top w:val="none" w:sz="0" w:space="0" w:color="auto"/>
        <w:left w:val="none" w:sz="0" w:space="0" w:color="auto"/>
        <w:bottom w:val="none" w:sz="0" w:space="0" w:color="auto"/>
        <w:right w:val="none" w:sz="0" w:space="0" w:color="auto"/>
      </w:divBdr>
    </w:div>
    <w:div w:id="1355183199">
      <w:bodyDiv w:val="1"/>
      <w:marLeft w:val="0"/>
      <w:marRight w:val="0"/>
      <w:marTop w:val="0"/>
      <w:marBottom w:val="0"/>
      <w:divBdr>
        <w:top w:val="none" w:sz="0" w:space="0" w:color="auto"/>
        <w:left w:val="none" w:sz="0" w:space="0" w:color="auto"/>
        <w:bottom w:val="none" w:sz="0" w:space="0" w:color="auto"/>
        <w:right w:val="none" w:sz="0" w:space="0" w:color="auto"/>
      </w:divBdr>
    </w:div>
    <w:div w:id="1356730634">
      <w:bodyDiv w:val="1"/>
      <w:marLeft w:val="0"/>
      <w:marRight w:val="0"/>
      <w:marTop w:val="0"/>
      <w:marBottom w:val="0"/>
      <w:divBdr>
        <w:top w:val="none" w:sz="0" w:space="0" w:color="auto"/>
        <w:left w:val="none" w:sz="0" w:space="0" w:color="auto"/>
        <w:bottom w:val="none" w:sz="0" w:space="0" w:color="auto"/>
        <w:right w:val="none" w:sz="0" w:space="0" w:color="auto"/>
      </w:divBdr>
    </w:div>
    <w:div w:id="1357847558">
      <w:bodyDiv w:val="1"/>
      <w:marLeft w:val="0"/>
      <w:marRight w:val="0"/>
      <w:marTop w:val="0"/>
      <w:marBottom w:val="0"/>
      <w:divBdr>
        <w:top w:val="none" w:sz="0" w:space="0" w:color="auto"/>
        <w:left w:val="none" w:sz="0" w:space="0" w:color="auto"/>
        <w:bottom w:val="none" w:sz="0" w:space="0" w:color="auto"/>
        <w:right w:val="none" w:sz="0" w:space="0" w:color="auto"/>
      </w:divBdr>
    </w:div>
    <w:div w:id="1366322277">
      <w:bodyDiv w:val="1"/>
      <w:marLeft w:val="0"/>
      <w:marRight w:val="0"/>
      <w:marTop w:val="0"/>
      <w:marBottom w:val="0"/>
      <w:divBdr>
        <w:top w:val="none" w:sz="0" w:space="0" w:color="auto"/>
        <w:left w:val="none" w:sz="0" w:space="0" w:color="auto"/>
        <w:bottom w:val="none" w:sz="0" w:space="0" w:color="auto"/>
        <w:right w:val="none" w:sz="0" w:space="0" w:color="auto"/>
      </w:divBdr>
    </w:div>
    <w:div w:id="1374232607">
      <w:bodyDiv w:val="1"/>
      <w:marLeft w:val="0"/>
      <w:marRight w:val="0"/>
      <w:marTop w:val="0"/>
      <w:marBottom w:val="0"/>
      <w:divBdr>
        <w:top w:val="none" w:sz="0" w:space="0" w:color="auto"/>
        <w:left w:val="none" w:sz="0" w:space="0" w:color="auto"/>
        <w:bottom w:val="none" w:sz="0" w:space="0" w:color="auto"/>
        <w:right w:val="none" w:sz="0" w:space="0" w:color="auto"/>
      </w:divBdr>
    </w:div>
    <w:div w:id="1374696186">
      <w:bodyDiv w:val="1"/>
      <w:marLeft w:val="0"/>
      <w:marRight w:val="0"/>
      <w:marTop w:val="0"/>
      <w:marBottom w:val="0"/>
      <w:divBdr>
        <w:top w:val="none" w:sz="0" w:space="0" w:color="auto"/>
        <w:left w:val="none" w:sz="0" w:space="0" w:color="auto"/>
        <w:bottom w:val="none" w:sz="0" w:space="0" w:color="auto"/>
        <w:right w:val="none" w:sz="0" w:space="0" w:color="auto"/>
      </w:divBdr>
    </w:div>
    <w:div w:id="1383598439">
      <w:bodyDiv w:val="1"/>
      <w:marLeft w:val="0"/>
      <w:marRight w:val="0"/>
      <w:marTop w:val="0"/>
      <w:marBottom w:val="0"/>
      <w:divBdr>
        <w:top w:val="none" w:sz="0" w:space="0" w:color="auto"/>
        <w:left w:val="none" w:sz="0" w:space="0" w:color="auto"/>
        <w:bottom w:val="none" w:sz="0" w:space="0" w:color="auto"/>
        <w:right w:val="none" w:sz="0" w:space="0" w:color="auto"/>
      </w:divBdr>
    </w:div>
    <w:div w:id="1387101894">
      <w:bodyDiv w:val="1"/>
      <w:marLeft w:val="0"/>
      <w:marRight w:val="0"/>
      <w:marTop w:val="0"/>
      <w:marBottom w:val="0"/>
      <w:divBdr>
        <w:top w:val="none" w:sz="0" w:space="0" w:color="auto"/>
        <w:left w:val="none" w:sz="0" w:space="0" w:color="auto"/>
        <w:bottom w:val="none" w:sz="0" w:space="0" w:color="auto"/>
        <w:right w:val="none" w:sz="0" w:space="0" w:color="auto"/>
      </w:divBdr>
    </w:div>
    <w:div w:id="1389114327">
      <w:bodyDiv w:val="1"/>
      <w:marLeft w:val="0"/>
      <w:marRight w:val="0"/>
      <w:marTop w:val="0"/>
      <w:marBottom w:val="0"/>
      <w:divBdr>
        <w:top w:val="none" w:sz="0" w:space="0" w:color="auto"/>
        <w:left w:val="none" w:sz="0" w:space="0" w:color="auto"/>
        <w:bottom w:val="none" w:sz="0" w:space="0" w:color="auto"/>
        <w:right w:val="none" w:sz="0" w:space="0" w:color="auto"/>
      </w:divBdr>
    </w:div>
    <w:div w:id="1391878563">
      <w:bodyDiv w:val="1"/>
      <w:marLeft w:val="0"/>
      <w:marRight w:val="0"/>
      <w:marTop w:val="0"/>
      <w:marBottom w:val="0"/>
      <w:divBdr>
        <w:top w:val="none" w:sz="0" w:space="0" w:color="auto"/>
        <w:left w:val="none" w:sz="0" w:space="0" w:color="auto"/>
        <w:bottom w:val="none" w:sz="0" w:space="0" w:color="auto"/>
        <w:right w:val="none" w:sz="0" w:space="0" w:color="auto"/>
      </w:divBdr>
    </w:div>
    <w:div w:id="1392340732">
      <w:bodyDiv w:val="1"/>
      <w:marLeft w:val="0"/>
      <w:marRight w:val="0"/>
      <w:marTop w:val="0"/>
      <w:marBottom w:val="0"/>
      <w:divBdr>
        <w:top w:val="none" w:sz="0" w:space="0" w:color="auto"/>
        <w:left w:val="none" w:sz="0" w:space="0" w:color="auto"/>
        <w:bottom w:val="none" w:sz="0" w:space="0" w:color="auto"/>
        <w:right w:val="none" w:sz="0" w:space="0" w:color="auto"/>
      </w:divBdr>
    </w:div>
    <w:div w:id="1396397409">
      <w:bodyDiv w:val="1"/>
      <w:marLeft w:val="0"/>
      <w:marRight w:val="0"/>
      <w:marTop w:val="0"/>
      <w:marBottom w:val="0"/>
      <w:divBdr>
        <w:top w:val="none" w:sz="0" w:space="0" w:color="auto"/>
        <w:left w:val="none" w:sz="0" w:space="0" w:color="auto"/>
        <w:bottom w:val="none" w:sz="0" w:space="0" w:color="auto"/>
        <w:right w:val="none" w:sz="0" w:space="0" w:color="auto"/>
      </w:divBdr>
    </w:div>
    <w:div w:id="1400707223">
      <w:bodyDiv w:val="1"/>
      <w:marLeft w:val="0"/>
      <w:marRight w:val="0"/>
      <w:marTop w:val="0"/>
      <w:marBottom w:val="0"/>
      <w:divBdr>
        <w:top w:val="none" w:sz="0" w:space="0" w:color="auto"/>
        <w:left w:val="none" w:sz="0" w:space="0" w:color="auto"/>
        <w:bottom w:val="none" w:sz="0" w:space="0" w:color="auto"/>
        <w:right w:val="none" w:sz="0" w:space="0" w:color="auto"/>
      </w:divBdr>
    </w:div>
    <w:div w:id="1407652259">
      <w:bodyDiv w:val="1"/>
      <w:marLeft w:val="0"/>
      <w:marRight w:val="0"/>
      <w:marTop w:val="0"/>
      <w:marBottom w:val="0"/>
      <w:divBdr>
        <w:top w:val="none" w:sz="0" w:space="0" w:color="auto"/>
        <w:left w:val="none" w:sz="0" w:space="0" w:color="auto"/>
        <w:bottom w:val="none" w:sz="0" w:space="0" w:color="auto"/>
        <w:right w:val="none" w:sz="0" w:space="0" w:color="auto"/>
      </w:divBdr>
    </w:div>
    <w:div w:id="1408110325">
      <w:bodyDiv w:val="1"/>
      <w:marLeft w:val="0"/>
      <w:marRight w:val="0"/>
      <w:marTop w:val="0"/>
      <w:marBottom w:val="0"/>
      <w:divBdr>
        <w:top w:val="none" w:sz="0" w:space="0" w:color="auto"/>
        <w:left w:val="none" w:sz="0" w:space="0" w:color="auto"/>
        <w:bottom w:val="none" w:sz="0" w:space="0" w:color="auto"/>
        <w:right w:val="none" w:sz="0" w:space="0" w:color="auto"/>
      </w:divBdr>
    </w:div>
    <w:div w:id="1413039978">
      <w:bodyDiv w:val="1"/>
      <w:marLeft w:val="0"/>
      <w:marRight w:val="0"/>
      <w:marTop w:val="0"/>
      <w:marBottom w:val="0"/>
      <w:divBdr>
        <w:top w:val="none" w:sz="0" w:space="0" w:color="auto"/>
        <w:left w:val="none" w:sz="0" w:space="0" w:color="auto"/>
        <w:bottom w:val="none" w:sz="0" w:space="0" w:color="auto"/>
        <w:right w:val="none" w:sz="0" w:space="0" w:color="auto"/>
      </w:divBdr>
    </w:div>
    <w:div w:id="1415324818">
      <w:bodyDiv w:val="1"/>
      <w:marLeft w:val="0"/>
      <w:marRight w:val="0"/>
      <w:marTop w:val="0"/>
      <w:marBottom w:val="0"/>
      <w:divBdr>
        <w:top w:val="none" w:sz="0" w:space="0" w:color="auto"/>
        <w:left w:val="none" w:sz="0" w:space="0" w:color="auto"/>
        <w:bottom w:val="none" w:sz="0" w:space="0" w:color="auto"/>
        <w:right w:val="none" w:sz="0" w:space="0" w:color="auto"/>
      </w:divBdr>
    </w:div>
    <w:div w:id="1420521005">
      <w:bodyDiv w:val="1"/>
      <w:marLeft w:val="0"/>
      <w:marRight w:val="0"/>
      <w:marTop w:val="0"/>
      <w:marBottom w:val="0"/>
      <w:divBdr>
        <w:top w:val="none" w:sz="0" w:space="0" w:color="auto"/>
        <w:left w:val="none" w:sz="0" w:space="0" w:color="auto"/>
        <w:bottom w:val="none" w:sz="0" w:space="0" w:color="auto"/>
        <w:right w:val="none" w:sz="0" w:space="0" w:color="auto"/>
      </w:divBdr>
    </w:div>
    <w:div w:id="1421563838">
      <w:bodyDiv w:val="1"/>
      <w:marLeft w:val="0"/>
      <w:marRight w:val="0"/>
      <w:marTop w:val="0"/>
      <w:marBottom w:val="0"/>
      <w:divBdr>
        <w:top w:val="none" w:sz="0" w:space="0" w:color="auto"/>
        <w:left w:val="none" w:sz="0" w:space="0" w:color="auto"/>
        <w:bottom w:val="none" w:sz="0" w:space="0" w:color="auto"/>
        <w:right w:val="none" w:sz="0" w:space="0" w:color="auto"/>
      </w:divBdr>
    </w:div>
    <w:div w:id="1427187580">
      <w:bodyDiv w:val="1"/>
      <w:marLeft w:val="0"/>
      <w:marRight w:val="0"/>
      <w:marTop w:val="0"/>
      <w:marBottom w:val="0"/>
      <w:divBdr>
        <w:top w:val="none" w:sz="0" w:space="0" w:color="auto"/>
        <w:left w:val="none" w:sz="0" w:space="0" w:color="auto"/>
        <w:bottom w:val="none" w:sz="0" w:space="0" w:color="auto"/>
        <w:right w:val="none" w:sz="0" w:space="0" w:color="auto"/>
      </w:divBdr>
    </w:div>
    <w:div w:id="1432774662">
      <w:bodyDiv w:val="1"/>
      <w:marLeft w:val="0"/>
      <w:marRight w:val="0"/>
      <w:marTop w:val="0"/>
      <w:marBottom w:val="0"/>
      <w:divBdr>
        <w:top w:val="none" w:sz="0" w:space="0" w:color="auto"/>
        <w:left w:val="none" w:sz="0" w:space="0" w:color="auto"/>
        <w:bottom w:val="none" w:sz="0" w:space="0" w:color="auto"/>
        <w:right w:val="none" w:sz="0" w:space="0" w:color="auto"/>
      </w:divBdr>
    </w:div>
    <w:div w:id="1436905628">
      <w:bodyDiv w:val="1"/>
      <w:marLeft w:val="0"/>
      <w:marRight w:val="0"/>
      <w:marTop w:val="0"/>
      <w:marBottom w:val="0"/>
      <w:divBdr>
        <w:top w:val="none" w:sz="0" w:space="0" w:color="auto"/>
        <w:left w:val="none" w:sz="0" w:space="0" w:color="auto"/>
        <w:bottom w:val="none" w:sz="0" w:space="0" w:color="auto"/>
        <w:right w:val="none" w:sz="0" w:space="0" w:color="auto"/>
      </w:divBdr>
    </w:div>
    <w:div w:id="1443189173">
      <w:bodyDiv w:val="1"/>
      <w:marLeft w:val="0"/>
      <w:marRight w:val="0"/>
      <w:marTop w:val="0"/>
      <w:marBottom w:val="0"/>
      <w:divBdr>
        <w:top w:val="none" w:sz="0" w:space="0" w:color="auto"/>
        <w:left w:val="none" w:sz="0" w:space="0" w:color="auto"/>
        <w:bottom w:val="none" w:sz="0" w:space="0" w:color="auto"/>
        <w:right w:val="none" w:sz="0" w:space="0" w:color="auto"/>
      </w:divBdr>
    </w:div>
    <w:div w:id="1447386450">
      <w:bodyDiv w:val="1"/>
      <w:marLeft w:val="0"/>
      <w:marRight w:val="0"/>
      <w:marTop w:val="0"/>
      <w:marBottom w:val="0"/>
      <w:divBdr>
        <w:top w:val="none" w:sz="0" w:space="0" w:color="auto"/>
        <w:left w:val="none" w:sz="0" w:space="0" w:color="auto"/>
        <w:bottom w:val="none" w:sz="0" w:space="0" w:color="auto"/>
        <w:right w:val="none" w:sz="0" w:space="0" w:color="auto"/>
      </w:divBdr>
    </w:div>
    <w:div w:id="1449202849">
      <w:bodyDiv w:val="1"/>
      <w:marLeft w:val="0"/>
      <w:marRight w:val="0"/>
      <w:marTop w:val="0"/>
      <w:marBottom w:val="0"/>
      <w:divBdr>
        <w:top w:val="none" w:sz="0" w:space="0" w:color="auto"/>
        <w:left w:val="none" w:sz="0" w:space="0" w:color="auto"/>
        <w:bottom w:val="none" w:sz="0" w:space="0" w:color="auto"/>
        <w:right w:val="none" w:sz="0" w:space="0" w:color="auto"/>
      </w:divBdr>
    </w:div>
    <w:div w:id="1450398918">
      <w:bodyDiv w:val="1"/>
      <w:marLeft w:val="0"/>
      <w:marRight w:val="0"/>
      <w:marTop w:val="0"/>
      <w:marBottom w:val="0"/>
      <w:divBdr>
        <w:top w:val="none" w:sz="0" w:space="0" w:color="auto"/>
        <w:left w:val="none" w:sz="0" w:space="0" w:color="auto"/>
        <w:bottom w:val="none" w:sz="0" w:space="0" w:color="auto"/>
        <w:right w:val="none" w:sz="0" w:space="0" w:color="auto"/>
      </w:divBdr>
    </w:div>
    <w:div w:id="1453400259">
      <w:bodyDiv w:val="1"/>
      <w:marLeft w:val="0"/>
      <w:marRight w:val="0"/>
      <w:marTop w:val="0"/>
      <w:marBottom w:val="0"/>
      <w:divBdr>
        <w:top w:val="none" w:sz="0" w:space="0" w:color="auto"/>
        <w:left w:val="none" w:sz="0" w:space="0" w:color="auto"/>
        <w:bottom w:val="none" w:sz="0" w:space="0" w:color="auto"/>
        <w:right w:val="none" w:sz="0" w:space="0" w:color="auto"/>
      </w:divBdr>
    </w:div>
    <w:div w:id="1454208805">
      <w:bodyDiv w:val="1"/>
      <w:marLeft w:val="0"/>
      <w:marRight w:val="0"/>
      <w:marTop w:val="0"/>
      <w:marBottom w:val="0"/>
      <w:divBdr>
        <w:top w:val="none" w:sz="0" w:space="0" w:color="auto"/>
        <w:left w:val="none" w:sz="0" w:space="0" w:color="auto"/>
        <w:bottom w:val="none" w:sz="0" w:space="0" w:color="auto"/>
        <w:right w:val="none" w:sz="0" w:space="0" w:color="auto"/>
      </w:divBdr>
    </w:div>
    <w:div w:id="1461917244">
      <w:bodyDiv w:val="1"/>
      <w:marLeft w:val="0"/>
      <w:marRight w:val="0"/>
      <w:marTop w:val="0"/>
      <w:marBottom w:val="0"/>
      <w:divBdr>
        <w:top w:val="none" w:sz="0" w:space="0" w:color="auto"/>
        <w:left w:val="none" w:sz="0" w:space="0" w:color="auto"/>
        <w:bottom w:val="none" w:sz="0" w:space="0" w:color="auto"/>
        <w:right w:val="none" w:sz="0" w:space="0" w:color="auto"/>
      </w:divBdr>
    </w:div>
    <w:div w:id="1467971652">
      <w:bodyDiv w:val="1"/>
      <w:marLeft w:val="0"/>
      <w:marRight w:val="0"/>
      <w:marTop w:val="0"/>
      <w:marBottom w:val="0"/>
      <w:divBdr>
        <w:top w:val="none" w:sz="0" w:space="0" w:color="auto"/>
        <w:left w:val="none" w:sz="0" w:space="0" w:color="auto"/>
        <w:bottom w:val="none" w:sz="0" w:space="0" w:color="auto"/>
        <w:right w:val="none" w:sz="0" w:space="0" w:color="auto"/>
      </w:divBdr>
    </w:div>
    <w:div w:id="1487013736">
      <w:bodyDiv w:val="1"/>
      <w:marLeft w:val="0"/>
      <w:marRight w:val="0"/>
      <w:marTop w:val="0"/>
      <w:marBottom w:val="0"/>
      <w:divBdr>
        <w:top w:val="none" w:sz="0" w:space="0" w:color="auto"/>
        <w:left w:val="none" w:sz="0" w:space="0" w:color="auto"/>
        <w:bottom w:val="none" w:sz="0" w:space="0" w:color="auto"/>
        <w:right w:val="none" w:sz="0" w:space="0" w:color="auto"/>
      </w:divBdr>
    </w:div>
    <w:div w:id="1493988050">
      <w:bodyDiv w:val="1"/>
      <w:marLeft w:val="0"/>
      <w:marRight w:val="0"/>
      <w:marTop w:val="0"/>
      <w:marBottom w:val="0"/>
      <w:divBdr>
        <w:top w:val="none" w:sz="0" w:space="0" w:color="auto"/>
        <w:left w:val="none" w:sz="0" w:space="0" w:color="auto"/>
        <w:bottom w:val="none" w:sz="0" w:space="0" w:color="auto"/>
        <w:right w:val="none" w:sz="0" w:space="0" w:color="auto"/>
      </w:divBdr>
    </w:div>
    <w:div w:id="1506169343">
      <w:bodyDiv w:val="1"/>
      <w:marLeft w:val="0"/>
      <w:marRight w:val="0"/>
      <w:marTop w:val="0"/>
      <w:marBottom w:val="0"/>
      <w:divBdr>
        <w:top w:val="none" w:sz="0" w:space="0" w:color="auto"/>
        <w:left w:val="none" w:sz="0" w:space="0" w:color="auto"/>
        <w:bottom w:val="none" w:sz="0" w:space="0" w:color="auto"/>
        <w:right w:val="none" w:sz="0" w:space="0" w:color="auto"/>
      </w:divBdr>
    </w:div>
    <w:div w:id="1509490786">
      <w:bodyDiv w:val="1"/>
      <w:marLeft w:val="0"/>
      <w:marRight w:val="0"/>
      <w:marTop w:val="0"/>
      <w:marBottom w:val="0"/>
      <w:divBdr>
        <w:top w:val="none" w:sz="0" w:space="0" w:color="auto"/>
        <w:left w:val="none" w:sz="0" w:space="0" w:color="auto"/>
        <w:bottom w:val="none" w:sz="0" w:space="0" w:color="auto"/>
        <w:right w:val="none" w:sz="0" w:space="0" w:color="auto"/>
      </w:divBdr>
    </w:div>
    <w:div w:id="1511529958">
      <w:bodyDiv w:val="1"/>
      <w:marLeft w:val="0"/>
      <w:marRight w:val="0"/>
      <w:marTop w:val="0"/>
      <w:marBottom w:val="0"/>
      <w:divBdr>
        <w:top w:val="none" w:sz="0" w:space="0" w:color="auto"/>
        <w:left w:val="none" w:sz="0" w:space="0" w:color="auto"/>
        <w:bottom w:val="none" w:sz="0" w:space="0" w:color="auto"/>
        <w:right w:val="none" w:sz="0" w:space="0" w:color="auto"/>
      </w:divBdr>
    </w:div>
    <w:div w:id="1515604975">
      <w:bodyDiv w:val="1"/>
      <w:marLeft w:val="0"/>
      <w:marRight w:val="0"/>
      <w:marTop w:val="0"/>
      <w:marBottom w:val="0"/>
      <w:divBdr>
        <w:top w:val="none" w:sz="0" w:space="0" w:color="auto"/>
        <w:left w:val="none" w:sz="0" w:space="0" w:color="auto"/>
        <w:bottom w:val="none" w:sz="0" w:space="0" w:color="auto"/>
        <w:right w:val="none" w:sz="0" w:space="0" w:color="auto"/>
      </w:divBdr>
    </w:div>
    <w:div w:id="1517572606">
      <w:bodyDiv w:val="1"/>
      <w:marLeft w:val="0"/>
      <w:marRight w:val="0"/>
      <w:marTop w:val="0"/>
      <w:marBottom w:val="0"/>
      <w:divBdr>
        <w:top w:val="none" w:sz="0" w:space="0" w:color="auto"/>
        <w:left w:val="none" w:sz="0" w:space="0" w:color="auto"/>
        <w:bottom w:val="none" w:sz="0" w:space="0" w:color="auto"/>
        <w:right w:val="none" w:sz="0" w:space="0" w:color="auto"/>
      </w:divBdr>
    </w:div>
    <w:div w:id="1518616890">
      <w:bodyDiv w:val="1"/>
      <w:marLeft w:val="0"/>
      <w:marRight w:val="0"/>
      <w:marTop w:val="0"/>
      <w:marBottom w:val="0"/>
      <w:divBdr>
        <w:top w:val="none" w:sz="0" w:space="0" w:color="auto"/>
        <w:left w:val="none" w:sz="0" w:space="0" w:color="auto"/>
        <w:bottom w:val="none" w:sz="0" w:space="0" w:color="auto"/>
        <w:right w:val="none" w:sz="0" w:space="0" w:color="auto"/>
      </w:divBdr>
    </w:div>
    <w:div w:id="1520847968">
      <w:bodyDiv w:val="1"/>
      <w:marLeft w:val="0"/>
      <w:marRight w:val="0"/>
      <w:marTop w:val="0"/>
      <w:marBottom w:val="0"/>
      <w:divBdr>
        <w:top w:val="none" w:sz="0" w:space="0" w:color="auto"/>
        <w:left w:val="none" w:sz="0" w:space="0" w:color="auto"/>
        <w:bottom w:val="none" w:sz="0" w:space="0" w:color="auto"/>
        <w:right w:val="none" w:sz="0" w:space="0" w:color="auto"/>
      </w:divBdr>
    </w:div>
    <w:div w:id="1527449332">
      <w:bodyDiv w:val="1"/>
      <w:marLeft w:val="0"/>
      <w:marRight w:val="0"/>
      <w:marTop w:val="0"/>
      <w:marBottom w:val="0"/>
      <w:divBdr>
        <w:top w:val="none" w:sz="0" w:space="0" w:color="auto"/>
        <w:left w:val="none" w:sz="0" w:space="0" w:color="auto"/>
        <w:bottom w:val="none" w:sz="0" w:space="0" w:color="auto"/>
        <w:right w:val="none" w:sz="0" w:space="0" w:color="auto"/>
      </w:divBdr>
    </w:div>
    <w:div w:id="1528566319">
      <w:bodyDiv w:val="1"/>
      <w:marLeft w:val="0"/>
      <w:marRight w:val="0"/>
      <w:marTop w:val="0"/>
      <w:marBottom w:val="0"/>
      <w:divBdr>
        <w:top w:val="none" w:sz="0" w:space="0" w:color="auto"/>
        <w:left w:val="none" w:sz="0" w:space="0" w:color="auto"/>
        <w:bottom w:val="none" w:sz="0" w:space="0" w:color="auto"/>
        <w:right w:val="none" w:sz="0" w:space="0" w:color="auto"/>
      </w:divBdr>
    </w:div>
    <w:div w:id="1530679430">
      <w:bodyDiv w:val="1"/>
      <w:marLeft w:val="0"/>
      <w:marRight w:val="0"/>
      <w:marTop w:val="0"/>
      <w:marBottom w:val="0"/>
      <w:divBdr>
        <w:top w:val="none" w:sz="0" w:space="0" w:color="auto"/>
        <w:left w:val="none" w:sz="0" w:space="0" w:color="auto"/>
        <w:bottom w:val="none" w:sz="0" w:space="0" w:color="auto"/>
        <w:right w:val="none" w:sz="0" w:space="0" w:color="auto"/>
      </w:divBdr>
    </w:div>
    <w:div w:id="1535650794">
      <w:bodyDiv w:val="1"/>
      <w:marLeft w:val="0"/>
      <w:marRight w:val="0"/>
      <w:marTop w:val="0"/>
      <w:marBottom w:val="0"/>
      <w:divBdr>
        <w:top w:val="none" w:sz="0" w:space="0" w:color="auto"/>
        <w:left w:val="none" w:sz="0" w:space="0" w:color="auto"/>
        <w:bottom w:val="none" w:sz="0" w:space="0" w:color="auto"/>
        <w:right w:val="none" w:sz="0" w:space="0" w:color="auto"/>
      </w:divBdr>
    </w:div>
    <w:div w:id="1540819846">
      <w:bodyDiv w:val="1"/>
      <w:marLeft w:val="0"/>
      <w:marRight w:val="0"/>
      <w:marTop w:val="0"/>
      <w:marBottom w:val="0"/>
      <w:divBdr>
        <w:top w:val="none" w:sz="0" w:space="0" w:color="auto"/>
        <w:left w:val="none" w:sz="0" w:space="0" w:color="auto"/>
        <w:bottom w:val="none" w:sz="0" w:space="0" w:color="auto"/>
        <w:right w:val="none" w:sz="0" w:space="0" w:color="auto"/>
      </w:divBdr>
    </w:div>
    <w:div w:id="1549609345">
      <w:bodyDiv w:val="1"/>
      <w:marLeft w:val="0"/>
      <w:marRight w:val="0"/>
      <w:marTop w:val="0"/>
      <w:marBottom w:val="0"/>
      <w:divBdr>
        <w:top w:val="none" w:sz="0" w:space="0" w:color="auto"/>
        <w:left w:val="none" w:sz="0" w:space="0" w:color="auto"/>
        <w:bottom w:val="none" w:sz="0" w:space="0" w:color="auto"/>
        <w:right w:val="none" w:sz="0" w:space="0" w:color="auto"/>
      </w:divBdr>
    </w:div>
    <w:div w:id="1551376074">
      <w:bodyDiv w:val="1"/>
      <w:marLeft w:val="0"/>
      <w:marRight w:val="0"/>
      <w:marTop w:val="0"/>
      <w:marBottom w:val="0"/>
      <w:divBdr>
        <w:top w:val="none" w:sz="0" w:space="0" w:color="auto"/>
        <w:left w:val="none" w:sz="0" w:space="0" w:color="auto"/>
        <w:bottom w:val="none" w:sz="0" w:space="0" w:color="auto"/>
        <w:right w:val="none" w:sz="0" w:space="0" w:color="auto"/>
      </w:divBdr>
    </w:div>
    <w:div w:id="1552573109">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57933022">
      <w:bodyDiv w:val="1"/>
      <w:marLeft w:val="0"/>
      <w:marRight w:val="0"/>
      <w:marTop w:val="0"/>
      <w:marBottom w:val="0"/>
      <w:divBdr>
        <w:top w:val="none" w:sz="0" w:space="0" w:color="auto"/>
        <w:left w:val="none" w:sz="0" w:space="0" w:color="auto"/>
        <w:bottom w:val="none" w:sz="0" w:space="0" w:color="auto"/>
        <w:right w:val="none" w:sz="0" w:space="0" w:color="auto"/>
      </w:divBdr>
    </w:div>
    <w:div w:id="1563783884">
      <w:bodyDiv w:val="1"/>
      <w:marLeft w:val="0"/>
      <w:marRight w:val="0"/>
      <w:marTop w:val="0"/>
      <w:marBottom w:val="0"/>
      <w:divBdr>
        <w:top w:val="none" w:sz="0" w:space="0" w:color="auto"/>
        <w:left w:val="none" w:sz="0" w:space="0" w:color="auto"/>
        <w:bottom w:val="none" w:sz="0" w:space="0" w:color="auto"/>
        <w:right w:val="none" w:sz="0" w:space="0" w:color="auto"/>
      </w:divBdr>
    </w:div>
    <w:div w:id="1566451950">
      <w:bodyDiv w:val="1"/>
      <w:marLeft w:val="0"/>
      <w:marRight w:val="0"/>
      <w:marTop w:val="0"/>
      <w:marBottom w:val="0"/>
      <w:divBdr>
        <w:top w:val="none" w:sz="0" w:space="0" w:color="auto"/>
        <w:left w:val="none" w:sz="0" w:space="0" w:color="auto"/>
        <w:bottom w:val="none" w:sz="0" w:space="0" w:color="auto"/>
        <w:right w:val="none" w:sz="0" w:space="0" w:color="auto"/>
      </w:divBdr>
    </w:div>
    <w:div w:id="1567376750">
      <w:bodyDiv w:val="1"/>
      <w:marLeft w:val="0"/>
      <w:marRight w:val="0"/>
      <w:marTop w:val="0"/>
      <w:marBottom w:val="0"/>
      <w:divBdr>
        <w:top w:val="none" w:sz="0" w:space="0" w:color="auto"/>
        <w:left w:val="none" w:sz="0" w:space="0" w:color="auto"/>
        <w:bottom w:val="none" w:sz="0" w:space="0" w:color="auto"/>
        <w:right w:val="none" w:sz="0" w:space="0" w:color="auto"/>
      </w:divBdr>
    </w:div>
    <w:div w:id="1574390977">
      <w:bodyDiv w:val="1"/>
      <w:marLeft w:val="0"/>
      <w:marRight w:val="0"/>
      <w:marTop w:val="0"/>
      <w:marBottom w:val="0"/>
      <w:divBdr>
        <w:top w:val="none" w:sz="0" w:space="0" w:color="auto"/>
        <w:left w:val="none" w:sz="0" w:space="0" w:color="auto"/>
        <w:bottom w:val="none" w:sz="0" w:space="0" w:color="auto"/>
        <w:right w:val="none" w:sz="0" w:space="0" w:color="auto"/>
      </w:divBdr>
    </w:div>
    <w:div w:id="1584022108">
      <w:bodyDiv w:val="1"/>
      <w:marLeft w:val="0"/>
      <w:marRight w:val="0"/>
      <w:marTop w:val="0"/>
      <w:marBottom w:val="0"/>
      <w:divBdr>
        <w:top w:val="none" w:sz="0" w:space="0" w:color="auto"/>
        <w:left w:val="none" w:sz="0" w:space="0" w:color="auto"/>
        <w:bottom w:val="none" w:sz="0" w:space="0" w:color="auto"/>
        <w:right w:val="none" w:sz="0" w:space="0" w:color="auto"/>
      </w:divBdr>
    </w:div>
    <w:div w:id="1592548026">
      <w:bodyDiv w:val="1"/>
      <w:marLeft w:val="0"/>
      <w:marRight w:val="0"/>
      <w:marTop w:val="0"/>
      <w:marBottom w:val="0"/>
      <w:divBdr>
        <w:top w:val="none" w:sz="0" w:space="0" w:color="auto"/>
        <w:left w:val="none" w:sz="0" w:space="0" w:color="auto"/>
        <w:bottom w:val="none" w:sz="0" w:space="0" w:color="auto"/>
        <w:right w:val="none" w:sz="0" w:space="0" w:color="auto"/>
      </w:divBdr>
    </w:div>
    <w:div w:id="1596481377">
      <w:bodyDiv w:val="1"/>
      <w:marLeft w:val="0"/>
      <w:marRight w:val="0"/>
      <w:marTop w:val="0"/>
      <w:marBottom w:val="0"/>
      <w:divBdr>
        <w:top w:val="none" w:sz="0" w:space="0" w:color="auto"/>
        <w:left w:val="none" w:sz="0" w:space="0" w:color="auto"/>
        <w:bottom w:val="none" w:sz="0" w:space="0" w:color="auto"/>
        <w:right w:val="none" w:sz="0" w:space="0" w:color="auto"/>
      </w:divBdr>
    </w:div>
    <w:div w:id="1596742647">
      <w:bodyDiv w:val="1"/>
      <w:marLeft w:val="0"/>
      <w:marRight w:val="0"/>
      <w:marTop w:val="0"/>
      <w:marBottom w:val="0"/>
      <w:divBdr>
        <w:top w:val="none" w:sz="0" w:space="0" w:color="auto"/>
        <w:left w:val="none" w:sz="0" w:space="0" w:color="auto"/>
        <w:bottom w:val="none" w:sz="0" w:space="0" w:color="auto"/>
        <w:right w:val="none" w:sz="0" w:space="0" w:color="auto"/>
      </w:divBdr>
    </w:div>
    <w:div w:id="1601445191">
      <w:bodyDiv w:val="1"/>
      <w:marLeft w:val="0"/>
      <w:marRight w:val="0"/>
      <w:marTop w:val="0"/>
      <w:marBottom w:val="0"/>
      <w:divBdr>
        <w:top w:val="none" w:sz="0" w:space="0" w:color="auto"/>
        <w:left w:val="none" w:sz="0" w:space="0" w:color="auto"/>
        <w:bottom w:val="none" w:sz="0" w:space="0" w:color="auto"/>
        <w:right w:val="none" w:sz="0" w:space="0" w:color="auto"/>
      </w:divBdr>
    </w:div>
    <w:div w:id="1606108784">
      <w:bodyDiv w:val="1"/>
      <w:marLeft w:val="0"/>
      <w:marRight w:val="0"/>
      <w:marTop w:val="0"/>
      <w:marBottom w:val="0"/>
      <w:divBdr>
        <w:top w:val="none" w:sz="0" w:space="0" w:color="auto"/>
        <w:left w:val="none" w:sz="0" w:space="0" w:color="auto"/>
        <w:bottom w:val="none" w:sz="0" w:space="0" w:color="auto"/>
        <w:right w:val="none" w:sz="0" w:space="0" w:color="auto"/>
      </w:divBdr>
    </w:div>
    <w:div w:id="1617635373">
      <w:bodyDiv w:val="1"/>
      <w:marLeft w:val="0"/>
      <w:marRight w:val="0"/>
      <w:marTop w:val="0"/>
      <w:marBottom w:val="0"/>
      <w:divBdr>
        <w:top w:val="none" w:sz="0" w:space="0" w:color="auto"/>
        <w:left w:val="none" w:sz="0" w:space="0" w:color="auto"/>
        <w:bottom w:val="none" w:sz="0" w:space="0" w:color="auto"/>
        <w:right w:val="none" w:sz="0" w:space="0" w:color="auto"/>
      </w:divBdr>
    </w:div>
    <w:div w:id="1619681017">
      <w:bodyDiv w:val="1"/>
      <w:marLeft w:val="0"/>
      <w:marRight w:val="0"/>
      <w:marTop w:val="0"/>
      <w:marBottom w:val="0"/>
      <w:divBdr>
        <w:top w:val="none" w:sz="0" w:space="0" w:color="auto"/>
        <w:left w:val="none" w:sz="0" w:space="0" w:color="auto"/>
        <w:bottom w:val="none" w:sz="0" w:space="0" w:color="auto"/>
        <w:right w:val="none" w:sz="0" w:space="0" w:color="auto"/>
      </w:divBdr>
    </w:div>
    <w:div w:id="1621259964">
      <w:bodyDiv w:val="1"/>
      <w:marLeft w:val="0"/>
      <w:marRight w:val="0"/>
      <w:marTop w:val="0"/>
      <w:marBottom w:val="0"/>
      <w:divBdr>
        <w:top w:val="none" w:sz="0" w:space="0" w:color="auto"/>
        <w:left w:val="none" w:sz="0" w:space="0" w:color="auto"/>
        <w:bottom w:val="none" w:sz="0" w:space="0" w:color="auto"/>
        <w:right w:val="none" w:sz="0" w:space="0" w:color="auto"/>
      </w:divBdr>
    </w:div>
    <w:div w:id="1624461266">
      <w:bodyDiv w:val="1"/>
      <w:marLeft w:val="0"/>
      <w:marRight w:val="0"/>
      <w:marTop w:val="0"/>
      <w:marBottom w:val="0"/>
      <w:divBdr>
        <w:top w:val="none" w:sz="0" w:space="0" w:color="auto"/>
        <w:left w:val="none" w:sz="0" w:space="0" w:color="auto"/>
        <w:bottom w:val="none" w:sz="0" w:space="0" w:color="auto"/>
        <w:right w:val="none" w:sz="0" w:space="0" w:color="auto"/>
      </w:divBdr>
    </w:div>
    <w:div w:id="1632859472">
      <w:bodyDiv w:val="1"/>
      <w:marLeft w:val="0"/>
      <w:marRight w:val="0"/>
      <w:marTop w:val="0"/>
      <w:marBottom w:val="0"/>
      <w:divBdr>
        <w:top w:val="none" w:sz="0" w:space="0" w:color="auto"/>
        <w:left w:val="none" w:sz="0" w:space="0" w:color="auto"/>
        <w:bottom w:val="none" w:sz="0" w:space="0" w:color="auto"/>
        <w:right w:val="none" w:sz="0" w:space="0" w:color="auto"/>
      </w:divBdr>
    </w:div>
    <w:div w:id="1635409400">
      <w:bodyDiv w:val="1"/>
      <w:marLeft w:val="0"/>
      <w:marRight w:val="0"/>
      <w:marTop w:val="0"/>
      <w:marBottom w:val="0"/>
      <w:divBdr>
        <w:top w:val="none" w:sz="0" w:space="0" w:color="auto"/>
        <w:left w:val="none" w:sz="0" w:space="0" w:color="auto"/>
        <w:bottom w:val="none" w:sz="0" w:space="0" w:color="auto"/>
        <w:right w:val="none" w:sz="0" w:space="0" w:color="auto"/>
      </w:divBdr>
    </w:div>
    <w:div w:id="1636717968">
      <w:bodyDiv w:val="1"/>
      <w:marLeft w:val="0"/>
      <w:marRight w:val="0"/>
      <w:marTop w:val="0"/>
      <w:marBottom w:val="0"/>
      <w:divBdr>
        <w:top w:val="none" w:sz="0" w:space="0" w:color="auto"/>
        <w:left w:val="none" w:sz="0" w:space="0" w:color="auto"/>
        <w:bottom w:val="none" w:sz="0" w:space="0" w:color="auto"/>
        <w:right w:val="none" w:sz="0" w:space="0" w:color="auto"/>
      </w:divBdr>
    </w:div>
    <w:div w:id="1639650857">
      <w:bodyDiv w:val="1"/>
      <w:marLeft w:val="0"/>
      <w:marRight w:val="0"/>
      <w:marTop w:val="0"/>
      <w:marBottom w:val="0"/>
      <w:divBdr>
        <w:top w:val="none" w:sz="0" w:space="0" w:color="auto"/>
        <w:left w:val="none" w:sz="0" w:space="0" w:color="auto"/>
        <w:bottom w:val="none" w:sz="0" w:space="0" w:color="auto"/>
        <w:right w:val="none" w:sz="0" w:space="0" w:color="auto"/>
      </w:divBdr>
    </w:div>
    <w:div w:id="1641417536">
      <w:bodyDiv w:val="1"/>
      <w:marLeft w:val="0"/>
      <w:marRight w:val="0"/>
      <w:marTop w:val="0"/>
      <w:marBottom w:val="0"/>
      <w:divBdr>
        <w:top w:val="none" w:sz="0" w:space="0" w:color="auto"/>
        <w:left w:val="none" w:sz="0" w:space="0" w:color="auto"/>
        <w:bottom w:val="none" w:sz="0" w:space="0" w:color="auto"/>
        <w:right w:val="none" w:sz="0" w:space="0" w:color="auto"/>
      </w:divBdr>
    </w:div>
    <w:div w:id="1649632579">
      <w:bodyDiv w:val="1"/>
      <w:marLeft w:val="0"/>
      <w:marRight w:val="0"/>
      <w:marTop w:val="0"/>
      <w:marBottom w:val="0"/>
      <w:divBdr>
        <w:top w:val="none" w:sz="0" w:space="0" w:color="auto"/>
        <w:left w:val="none" w:sz="0" w:space="0" w:color="auto"/>
        <w:bottom w:val="none" w:sz="0" w:space="0" w:color="auto"/>
        <w:right w:val="none" w:sz="0" w:space="0" w:color="auto"/>
      </w:divBdr>
    </w:div>
    <w:div w:id="1650556114">
      <w:bodyDiv w:val="1"/>
      <w:marLeft w:val="0"/>
      <w:marRight w:val="0"/>
      <w:marTop w:val="0"/>
      <w:marBottom w:val="0"/>
      <w:divBdr>
        <w:top w:val="none" w:sz="0" w:space="0" w:color="auto"/>
        <w:left w:val="none" w:sz="0" w:space="0" w:color="auto"/>
        <w:bottom w:val="none" w:sz="0" w:space="0" w:color="auto"/>
        <w:right w:val="none" w:sz="0" w:space="0" w:color="auto"/>
      </w:divBdr>
    </w:div>
    <w:div w:id="1650598779">
      <w:bodyDiv w:val="1"/>
      <w:marLeft w:val="0"/>
      <w:marRight w:val="0"/>
      <w:marTop w:val="0"/>
      <w:marBottom w:val="0"/>
      <w:divBdr>
        <w:top w:val="none" w:sz="0" w:space="0" w:color="auto"/>
        <w:left w:val="none" w:sz="0" w:space="0" w:color="auto"/>
        <w:bottom w:val="none" w:sz="0" w:space="0" w:color="auto"/>
        <w:right w:val="none" w:sz="0" w:space="0" w:color="auto"/>
      </w:divBdr>
    </w:div>
    <w:div w:id="1651250028">
      <w:bodyDiv w:val="1"/>
      <w:marLeft w:val="0"/>
      <w:marRight w:val="0"/>
      <w:marTop w:val="0"/>
      <w:marBottom w:val="0"/>
      <w:divBdr>
        <w:top w:val="none" w:sz="0" w:space="0" w:color="auto"/>
        <w:left w:val="none" w:sz="0" w:space="0" w:color="auto"/>
        <w:bottom w:val="none" w:sz="0" w:space="0" w:color="auto"/>
        <w:right w:val="none" w:sz="0" w:space="0" w:color="auto"/>
      </w:divBdr>
    </w:div>
    <w:div w:id="1659114266">
      <w:bodyDiv w:val="1"/>
      <w:marLeft w:val="0"/>
      <w:marRight w:val="0"/>
      <w:marTop w:val="0"/>
      <w:marBottom w:val="0"/>
      <w:divBdr>
        <w:top w:val="none" w:sz="0" w:space="0" w:color="auto"/>
        <w:left w:val="none" w:sz="0" w:space="0" w:color="auto"/>
        <w:bottom w:val="none" w:sz="0" w:space="0" w:color="auto"/>
        <w:right w:val="none" w:sz="0" w:space="0" w:color="auto"/>
      </w:divBdr>
    </w:div>
    <w:div w:id="1677876563">
      <w:bodyDiv w:val="1"/>
      <w:marLeft w:val="0"/>
      <w:marRight w:val="0"/>
      <w:marTop w:val="0"/>
      <w:marBottom w:val="0"/>
      <w:divBdr>
        <w:top w:val="none" w:sz="0" w:space="0" w:color="auto"/>
        <w:left w:val="none" w:sz="0" w:space="0" w:color="auto"/>
        <w:bottom w:val="none" w:sz="0" w:space="0" w:color="auto"/>
        <w:right w:val="none" w:sz="0" w:space="0" w:color="auto"/>
      </w:divBdr>
    </w:div>
    <w:div w:id="1683781331">
      <w:bodyDiv w:val="1"/>
      <w:marLeft w:val="0"/>
      <w:marRight w:val="0"/>
      <w:marTop w:val="0"/>
      <w:marBottom w:val="0"/>
      <w:divBdr>
        <w:top w:val="none" w:sz="0" w:space="0" w:color="auto"/>
        <w:left w:val="none" w:sz="0" w:space="0" w:color="auto"/>
        <w:bottom w:val="none" w:sz="0" w:space="0" w:color="auto"/>
        <w:right w:val="none" w:sz="0" w:space="0" w:color="auto"/>
      </w:divBdr>
    </w:div>
    <w:div w:id="1685135147">
      <w:bodyDiv w:val="1"/>
      <w:marLeft w:val="0"/>
      <w:marRight w:val="0"/>
      <w:marTop w:val="0"/>
      <w:marBottom w:val="0"/>
      <w:divBdr>
        <w:top w:val="none" w:sz="0" w:space="0" w:color="auto"/>
        <w:left w:val="none" w:sz="0" w:space="0" w:color="auto"/>
        <w:bottom w:val="none" w:sz="0" w:space="0" w:color="auto"/>
        <w:right w:val="none" w:sz="0" w:space="0" w:color="auto"/>
      </w:divBdr>
    </w:div>
    <w:div w:id="1687320137">
      <w:bodyDiv w:val="1"/>
      <w:marLeft w:val="0"/>
      <w:marRight w:val="0"/>
      <w:marTop w:val="0"/>
      <w:marBottom w:val="0"/>
      <w:divBdr>
        <w:top w:val="none" w:sz="0" w:space="0" w:color="auto"/>
        <w:left w:val="none" w:sz="0" w:space="0" w:color="auto"/>
        <w:bottom w:val="none" w:sz="0" w:space="0" w:color="auto"/>
        <w:right w:val="none" w:sz="0" w:space="0" w:color="auto"/>
      </w:divBdr>
    </w:div>
    <w:div w:id="1694920131">
      <w:bodyDiv w:val="1"/>
      <w:marLeft w:val="0"/>
      <w:marRight w:val="0"/>
      <w:marTop w:val="0"/>
      <w:marBottom w:val="0"/>
      <w:divBdr>
        <w:top w:val="none" w:sz="0" w:space="0" w:color="auto"/>
        <w:left w:val="none" w:sz="0" w:space="0" w:color="auto"/>
        <w:bottom w:val="none" w:sz="0" w:space="0" w:color="auto"/>
        <w:right w:val="none" w:sz="0" w:space="0" w:color="auto"/>
      </w:divBdr>
    </w:div>
    <w:div w:id="1701395823">
      <w:bodyDiv w:val="1"/>
      <w:marLeft w:val="0"/>
      <w:marRight w:val="0"/>
      <w:marTop w:val="0"/>
      <w:marBottom w:val="0"/>
      <w:divBdr>
        <w:top w:val="none" w:sz="0" w:space="0" w:color="auto"/>
        <w:left w:val="none" w:sz="0" w:space="0" w:color="auto"/>
        <w:bottom w:val="none" w:sz="0" w:space="0" w:color="auto"/>
        <w:right w:val="none" w:sz="0" w:space="0" w:color="auto"/>
      </w:divBdr>
    </w:div>
    <w:div w:id="1701472270">
      <w:bodyDiv w:val="1"/>
      <w:marLeft w:val="0"/>
      <w:marRight w:val="0"/>
      <w:marTop w:val="0"/>
      <w:marBottom w:val="0"/>
      <w:divBdr>
        <w:top w:val="none" w:sz="0" w:space="0" w:color="auto"/>
        <w:left w:val="none" w:sz="0" w:space="0" w:color="auto"/>
        <w:bottom w:val="none" w:sz="0" w:space="0" w:color="auto"/>
        <w:right w:val="none" w:sz="0" w:space="0" w:color="auto"/>
      </w:divBdr>
    </w:div>
    <w:div w:id="1705057255">
      <w:bodyDiv w:val="1"/>
      <w:marLeft w:val="0"/>
      <w:marRight w:val="0"/>
      <w:marTop w:val="0"/>
      <w:marBottom w:val="0"/>
      <w:divBdr>
        <w:top w:val="none" w:sz="0" w:space="0" w:color="auto"/>
        <w:left w:val="none" w:sz="0" w:space="0" w:color="auto"/>
        <w:bottom w:val="none" w:sz="0" w:space="0" w:color="auto"/>
        <w:right w:val="none" w:sz="0" w:space="0" w:color="auto"/>
      </w:divBdr>
    </w:div>
    <w:div w:id="1710910707">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5347374">
      <w:bodyDiv w:val="1"/>
      <w:marLeft w:val="0"/>
      <w:marRight w:val="0"/>
      <w:marTop w:val="0"/>
      <w:marBottom w:val="0"/>
      <w:divBdr>
        <w:top w:val="none" w:sz="0" w:space="0" w:color="auto"/>
        <w:left w:val="none" w:sz="0" w:space="0" w:color="auto"/>
        <w:bottom w:val="none" w:sz="0" w:space="0" w:color="auto"/>
        <w:right w:val="none" w:sz="0" w:space="0" w:color="auto"/>
      </w:divBdr>
    </w:div>
    <w:div w:id="1728605033">
      <w:bodyDiv w:val="1"/>
      <w:marLeft w:val="0"/>
      <w:marRight w:val="0"/>
      <w:marTop w:val="0"/>
      <w:marBottom w:val="0"/>
      <w:divBdr>
        <w:top w:val="none" w:sz="0" w:space="0" w:color="auto"/>
        <w:left w:val="none" w:sz="0" w:space="0" w:color="auto"/>
        <w:bottom w:val="none" w:sz="0" w:space="0" w:color="auto"/>
        <w:right w:val="none" w:sz="0" w:space="0" w:color="auto"/>
      </w:divBdr>
    </w:div>
    <w:div w:id="1736662385">
      <w:bodyDiv w:val="1"/>
      <w:marLeft w:val="0"/>
      <w:marRight w:val="0"/>
      <w:marTop w:val="0"/>
      <w:marBottom w:val="0"/>
      <w:divBdr>
        <w:top w:val="none" w:sz="0" w:space="0" w:color="auto"/>
        <w:left w:val="none" w:sz="0" w:space="0" w:color="auto"/>
        <w:bottom w:val="none" w:sz="0" w:space="0" w:color="auto"/>
        <w:right w:val="none" w:sz="0" w:space="0" w:color="auto"/>
      </w:divBdr>
    </w:div>
    <w:div w:id="1739013646">
      <w:bodyDiv w:val="1"/>
      <w:marLeft w:val="0"/>
      <w:marRight w:val="0"/>
      <w:marTop w:val="0"/>
      <w:marBottom w:val="0"/>
      <w:divBdr>
        <w:top w:val="none" w:sz="0" w:space="0" w:color="auto"/>
        <w:left w:val="none" w:sz="0" w:space="0" w:color="auto"/>
        <w:bottom w:val="none" w:sz="0" w:space="0" w:color="auto"/>
        <w:right w:val="none" w:sz="0" w:space="0" w:color="auto"/>
      </w:divBdr>
    </w:div>
    <w:div w:id="1745028891">
      <w:bodyDiv w:val="1"/>
      <w:marLeft w:val="0"/>
      <w:marRight w:val="0"/>
      <w:marTop w:val="0"/>
      <w:marBottom w:val="0"/>
      <w:divBdr>
        <w:top w:val="none" w:sz="0" w:space="0" w:color="auto"/>
        <w:left w:val="none" w:sz="0" w:space="0" w:color="auto"/>
        <w:bottom w:val="none" w:sz="0" w:space="0" w:color="auto"/>
        <w:right w:val="none" w:sz="0" w:space="0" w:color="auto"/>
      </w:divBdr>
    </w:div>
    <w:div w:id="1748385391">
      <w:bodyDiv w:val="1"/>
      <w:marLeft w:val="0"/>
      <w:marRight w:val="0"/>
      <w:marTop w:val="0"/>
      <w:marBottom w:val="0"/>
      <w:divBdr>
        <w:top w:val="none" w:sz="0" w:space="0" w:color="auto"/>
        <w:left w:val="none" w:sz="0" w:space="0" w:color="auto"/>
        <w:bottom w:val="none" w:sz="0" w:space="0" w:color="auto"/>
        <w:right w:val="none" w:sz="0" w:space="0" w:color="auto"/>
      </w:divBdr>
    </w:div>
    <w:div w:id="1757246385">
      <w:bodyDiv w:val="1"/>
      <w:marLeft w:val="0"/>
      <w:marRight w:val="0"/>
      <w:marTop w:val="0"/>
      <w:marBottom w:val="0"/>
      <w:divBdr>
        <w:top w:val="none" w:sz="0" w:space="0" w:color="auto"/>
        <w:left w:val="none" w:sz="0" w:space="0" w:color="auto"/>
        <w:bottom w:val="none" w:sz="0" w:space="0" w:color="auto"/>
        <w:right w:val="none" w:sz="0" w:space="0" w:color="auto"/>
      </w:divBdr>
    </w:div>
    <w:div w:id="1762489490">
      <w:bodyDiv w:val="1"/>
      <w:marLeft w:val="0"/>
      <w:marRight w:val="0"/>
      <w:marTop w:val="0"/>
      <w:marBottom w:val="0"/>
      <w:divBdr>
        <w:top w:val="none" w:sz="0" w:space="0" w:color="auto"/>
        <w:left w:val="none" w:sz="0" w:space="0" w:color="auto"/>
        <w:bottom w:val="none" w:sz="0" w:space="0" w:color="auto"/>
        <w:right w:val="none" w:sz="0" w:space="0" w:color="auto"/>
      </w:divBdr>
    </w:div>
    <w:div w:id="1764064966">
      <w:bodyDiv w:val="1"/>
      <w:marLeft w:val="0"/>
      <w:marRight w:val="0"/>
      <w:marTop w:val="0"/>
      <w:marBottom w:val="0"/>
      <w:divBdr>
        <w:top w:val="none" w:sz="0" w:space="0" w:color="auto"/>
        <w:left w:val="none" w:sz="0" w:space="0" w:color="auto"/>
        <w:bottom w:val="none" w:sz="0" w:space="0" w:color="auto"/>
        <w:right w:val="none" w:sz="0" w:space="0" w:color="auto"/>
      </w:divBdr>
    </w:div>
    <w:div w:id="1771001662">
      <w:bodyDiv w:val="1"/>
      <w:marLeft w:val="0"/>
      <w:marRight w:val="0"/>
      <w:marTop w:val="0"/>
      <w:marBottom w:val="0"/>
      <w:divBdr>
        <w:top w:val="none" w:sz="0" w:space="0" w:color="auto"/>
        <w:left w:val="none" w:sz="0" w:space="0" w:color="auto"/>
        <w:bottom w:val="none" w:sz="0" w:space="0" w:color="auto"/>
        <w:right w:val="none" w:sz="0" w:space="0" w:color="auto"/>
      </w:divBdr>
    </w:div>
    <w:div w:id="1782065506">
      <w:bodyDiv w:val="1"/>
      <w:marLeft w:val="0"/>
      <w:marRight w:val="0"/>
      <w:marTop w:val="0"/>
      <w:marBottom w:val="0"/>
      <w:divBdr>
        <w:top w:val="none" w:sz="0" w:space="0" w:color="auto"/>
        <w:left w:val="none" w:sz="0" w:space="0" w:color="auto"/>
        <w:bottom w:val="none" w:sz="0" w:space="0" w:color="auto"/>
        <w:right w:val="none" w:sz="0" w:space="0" w:color="auto"/>
      </w:divBdr>
    </w:div>
    <w:div w:id="1790315212">
      <w:bodyDiv w:val="1"/>
      <w:marLeft w:val="0"/>
      <w:marRight w:val="0"/>
      <w:marTop w:val="0"/>
      <w:marBottom w:val="0"/>
      <w:divBdr>
        <w:top w:val="none" w:sz="0" w:space="0" w:color="auto"/>
        <w:left w:val="none" w:sz="0" w:space="0" w:color="auto"/>
        <w:bottom w:val="none" w:sz="0" w:space="0" w:color="auto"/>
        <w:right w:val="none" w:sz="0" w:space="0" w:color="auto"/>
      </w:divBdr>
    </w:div>
    <w:div w:id="1796830752">
      <w:bodyDiv w:val="1"/>
      <w:marLeft w:val="0"/>
      <w:marRight w:val="0"/>
      <w:marTop w:val="0"/>
      <w:marBottom w:val="0"/>
      <w:divBdr>
        <w:top w:val="none" w:sz="0" w:space="0" w:color="auto"/>
        <w:left w:val="none" w:sz="0" w:space="0" w:color="auto"/>
        <w:bottom w:val="none" w:sz="0" w:space="0" w:color="auto"/>
        <w:right w:val="none" w:sz="0" w:space="0" w:color="auto"/>
      </w:divBdr>
    </w:div>
    <w:div w:id="1798141922">
      <w:bodyDiv w:val="1"/>
      <w:marLeft w:val="0"/>
      <w:marRight w:val="0"/>
      <w:marTop w:val="0"/>
      <w:marBottom w:val="0"/>
      <w:divBdr>
        <w:top w:val="none" w:sz="0" w:space="0" w:color="auto"/>
        <w:left w:val="none" w:sz="0" w:space="0" w:color="auto"/>
        <w:bottom w:val="none" w:sz="0" w:space="0" w:color="auto"/>
        <w:right w:val="none" w:sz="0" w:space="0" w:color="auto"/>
      </w:divBdr>
    </w:div>
    <w:div w:id="1800567695">
      <w:bodyDiv w:val="1"/>
      <w:marLeft w:val="0"/>
      <w:marRight w:val="0"/>
      <w:marTop w:val="0"/>
      <w:marBottom w:val="0"/>
      <w:divBdr>
        <w:top w:val="none" w:sz="0" w:space="0" w:color="auto"/>
        <w:left w:val="none" w:sz="0" w:space="0" w:color="auto"/>
        <w:bottom w:val="none" w:sz="0" w:space="0" w:color="auto"/>
        <w:right w:val="none" w:sz="0" w:space="0" w:color="auto"/>
      </w:divBdr>
    </w:div>
    <w:div w:id="1801268554">
      <w:bodyDiv w:val="1"/>
      <w:marLeft w:val="0"/>
      <w:marRight w:val="0"/>
      <w:marTop w:val="0"/>
      <w:marBottom w:val="0"/>
      <w:divBdr>
        <w:top w:val="none" w:sz="0" w:space="0" w:color="auto"/>
        <w:left w:val="none" w:sz="0" w:space="0" w:color="auto"/>
        <w:bottom w:val="none" w:sz="0" w:space="0" w:color="auto"/>
        <w:right w:val="none" w:sz="0" w:space="0" w:color="auto"/>
      </w:divBdr>
    </w:div>
    <w:div w:id="1802531322">
      <w:bodyDiv w:val="1"/>
      <w:marLeft w:val="0"/>
      <w:marRight w:val="0"/>
      <w:marTop w:val="0"/>
      <w:marBottom w:val="0"/>
      <w:divBdr>
        <w:top w:val="none" w:sz="0" w:space="0" w:color="auto"/>
        <w:left w:val="none" w:sz="0" w:space="0" w:color="auto"/>
        <w:bottom w:val="none" w:sz="0" w:space="0" w:color="auto"/>
        <w:right w:val="none" w:sz="0" w:space="0" w:color="auto"/>
      </w:divBdr>
    </w:div>
    <w:div w:id="1802841186">
      <w:bodyDiv w:val="1"/>
      <w:marLeft w:val="0"/>
      <w:marRight w:val="0"/>
      <w:marTop w:val="0"/>
      <w:marBottom w:val="0"/>
      <w:divBdr>
        <w:top w:val="none" w:sz="0" w:space="0" w:color="auto"/>
        <w:left w:val="none" w:sz="0" w:space="0" w:color="auto"/>
        <w:bottom w:val="none" w:sz="0" w:space="0" w:color="auto"/>
        <w:right w:val="none" w:sz="0" w:space="0" w:color="auto"/>
      </w:divBdr>
    </w:div>
    <w:div w:id="1803421831">
      <w:bodyDiv w:val="1"/>
      <w:marLeft w:val="0"/>
      <w:marRight w:val="0"/>
      <w:marTop w:val="0"/>
      <w:marBottom w:val="0"/>
      <w:divBdr>
        <w:top w:val="none" w:sz="0" w:space="0" w:color="auto"/>
        <w:left w:val="none" w:sz="0" w:space="0" w:color="auto"/>
        <w:bottom w:val="none" w:sz="0" w:space="0" w:color="auto"/>
        <w:right w:val="none" w:sz="0" w:space="0" w:color="auto"/>
      </w:divBdr>
    </w:div>
    <w:div w:id="1809518915">
      <w:bodyDiv w:val="1"/>
      <w:marLeft w:val="0"/>
      <w:marRight w:val="0"/>
      <w:marTop w:val="0"/>
      <w:marBottom w:val="0"/>
      <w:divBdr>
        <w:top w:val="none" w:sz="0" w:space="0" w:color="auto"/>
        <w:left w:val="none" w:sz="0" w:space="0" w:color="auto"/>
        <w:bottom w:val="none" w:sz="0" w:space="0" w:color="auto"/>
        <w:right w:val="none" w:sz="0" w:space="0" w:color="auto"/>
      </w:divBdr>
    </w:div>
    <w:div w:id="1812870700">
      <w:bodyDiv w:val="1"/>
      <w:marLeft w:val="0"/>
      <w:marRight w:val="0"/>
      <w:marTop w:val="0"/>
      <w:marBottom w:val="0"/>
      <w:divBdr>
        <w:top w:val="none" w:sz="0" w:space="0" w:color="auto"/>
        <w:left w:val="none" w:sz="0" w:space="0" w:color="auto"/>
        <w:bottom w:val="none" w:sz="0" w:space="0" w:color="auto"/>
        <w:right w:val="none" w:sz="0" w:space="0" w:color="auto"/>
      </w:divBdr>
    </w:div>
    <w:div w:id="1826432006">
      <w:bodyDiv w:val="1"/>
      <w:marLeft w:val="0"/>
      <w:marRight w:val="0"/>
      <w:marTop w:val="0"/>
      <w:marBottom w:val="0"/>
      <w:divBdr>
        <w:top w:val="none" w:sz="0" w:space="0" w:color="auto"/>
        <w:left w:val="none" w:sz="0" w:space="0" w:color="auto"/>
        <w:bottom w:val="none" w:sz="0" w:space="0" w:color="auto"/>
        <w:right w:val="none" w:sz="0" w:space="0" w:color="auto"/>
      </w:divBdr>
    </w:div>
    <w:div w:id="1831869074">
      <w:bodyDiv w:val="1"/>
      <w:marLeft w:val="0"/>
      <w:marRight w:val="0"/>
      <w:marTop w:val="0"/>
      <w:marBottom w:val="0"/>
      <w:divBdr>
        <w:top w:val="none" w:sz="0" w:space="0" w:color="auto"/>
        <w:left w:val="none" w:sz="0" w:space="0" w:color="auto"/>
        <w:bottom w:val="none" w:sz="0" w:space="0" w:color="auto"/>
        <w:right w:val="none" w:sz="0" w:space="0" w:color="auto"/>
      </w:divBdr>
    </w:div>
    <w:div w:id="1832984444">
      <w:bodyDiv w:val="1"/>
      <w:marLeft w:val="0"/>
      <w:marRight w:val="0"/>
      <w:marTop w:val="0"/>
      <w:marBottom w:val="0"/>
      <w:divBdr>
        <w:top w:val="none" w:sz="0" w:space="0" w:color="auto"/>
        <w:left w:val="none" w:sz="0" w:space="0" w:color="auto"/>
        <w:bottom w:val="none" w:sz="0" w:space="0" w:color="auto"/>
        <w:right w:val="none" w:sz="0" w:space="0" w:color="auto"/>
      </w:divBdr>
    </w:div>
    <w:div w:id="1833058224">
      <w:bodyDiv w:val="1"/>
      <w:marLeft w:val="0"/>
      <w:marRight w:val="0"/>
      <w:marTop w:val="0"/>
      <w:marBottom w:val="0"/>
      <w:divBdr>
        <w:top w:val="none" w:sz="0" w:space="0" w:color="auto"/>
        <w:left w:val="none" w:sz="0" w:space="0" w:color="auto"/>
        <w:bottom w:val="none" w:sz="0" w:space="0" w:color="auto"/>
        <w:right w:val="none" w:sz="0" w:space="0" w:color="auto"/>
      </w:divBdr>
    </w:div>
    <w:div w:id="1835412226">
      <w:bodyDiv w:val="1"/>
      <w:marLeft w:val="0"/>
      <w:marRight w:val="0"/>
      <w:marTop w:val="0"/>
      <w:marBottom w:val="0"/>
      <w:divBdr>
        <w:top w:val="none" w:sz="0" w:space="0" w:color="auto"/>
        <w:left w:val="none" w:sz="0" w:space="0" w:color="auto"/>
        <w:bottom w:val="none" w:sz="0" w:space="0" w:color="auto"/>
        <w:right w:val="none" w:sz="0" w:space="0" w:color="auto"/>
      </w:divBdr>
    </w:div>
    <w:div w:id="1849173746">
      <w:bodyDiv w:val="1"/>
      <w:marLeft w:val="0"/>
      <w:marRight w:val="0"/>
      <w:marTop w:val="0"/>
      <w:marBottom w:val="0"/>
      <w:divBdr>
        <w:top w:val="none" w:sz="0" w:space="0" w:color="auto"/>
        <w:left w:val="none" w:sz="0" w:space="0" w:color="auto"/>
        <w:bottom w:val="none" w:sz="0" w:space="0" w:color="auto"/>
        <w:right w:val="none" w:sz="0" w:space="0" w:color="auto"/>
      </w:divBdr>
    </w:div>
    <w:div w:id="1853884005">
      <w:bodyDiv w:val="1"/>
      <w:marLeft w:val="0"/>
      <w:marRight w:val="0"/>
      <w:marTop w:val="0"/>
      <w:marBottom w:val="0"/>
      <w:divBdr>
        <w:top w:val="none" w:sz="0" w:space="0" w:color="auto"/>
        <w:left w:val="none" w:sz="0" w:space="0" w:color="auto"/>
        <w:bottom w:val="none" w:sz="0" w:space="0" w:color="auto"/>
        <w:right w:val="none" w:sz="0" w:space="0" w:color="auto"/>
      </w:divBdr>
    </w:div>
    <w:div w:id="1854028516">
      <w:bodyDiv w:val="1"/>
      <w:marLeft w:val="0"/>
      <w:marRight w:val="0"/>
      <w:marTop w:val="0"/>
      <w:marBottom w:val="0"/>
      <w:divBdr>
        <w:top w:val="none" w:sz="0" w:space="0" w:color="auto"/>
        <w:left w:val="none" w:sz="0" w:space="0" w:color="auto"/>
        <w:bottom w:val="none" w:sz="0" w:space="0" w:color="auto"/>
        <w:right w:val="none" w:sz="0" w:space="0" w:color="auto"/>
      </w:divBdr>
    </w:div>
    <w:div w:id="1860193497">
      <w:bodyDiv w:val="1"/>
      <w:marLeft w:val="0"/>
      <w:marRight w:val="0"/>
      <w:marTop w:val="0"/>
      <w:marBottom w:val="0"/>
      <w:divBdr>
        <w:top w:val="none" w:sz="0" w:space="0" w:color="auto"/>
        <w:left w:val="none" w:sz="0" w:space="0" w:color="auto"/>
        <w:bottom w:val="none" w:sz="0" w:space="0" w:color="auto"/>
        <w:right w:val="none" w:sz="0" w:space="0" w:color="auto"/>
      </w:divBdr>
    </w:div>
    <w:div w:id="1864979462">
      <w:bodyDiv w:val="1"/>
      <w:marLeft w:val="0"/>
      <w:marRight w:val="0"/>
      <w:marTop w:val="0"/>
      <w:marBottom w:val="0"/>
      <w:divBdr>
        <w:top w:val="none" w:sz="0" w:space="0" w:color="auto"/>
        <w:left w:val="none" w:sz="0" w:space="0" w:color="auto"/>
        <w:bottom w:val="none" w:sz="0" w:space="0" w:color="auto"/>
        <w:right w:val="none" w:sz="0" w:space="0" w:color="auto"/>
      </w:divBdr>
    </w:div>
    <w:div w:id="1875191337">
      <w:bodyDiv w:val="1"/>
      <w:marLeft w:val="0"/>
      <w:marRight w:val="0"/>
      <w:marTop w:val="0"/>
      <w:marBottom w:val="0"/>
      <w:divBdr>
        <w:top w:val="none" w:sz="0" w:space="0" w:color="auto"/>
        <w:left w:val="none" w:sz="0" w:space="0" w:color="auto"/>
        <w:bottom w:val="none" w:sz="0" w:space="0" w:color="auto"/>
        <w:right w:val="none" w:sz="0" w:space="0" w:color="auto"/>
      </w:divBdr>
    </w:div>
    <w:div w:id="1877160484">
      <w:bodyDiv w:val="1"/>
      <w:marLeft w:val="0"/>
      <w:marRight w:val="0"/>
      <w:marTop w:val="0"/>
      <w:marBottom w:val="0"/>
      <w:divBdr>
        <w:top w:val="none" w:sz="0" w:space="0" w:color="auto"/>
        <w:left w:val="none" w:sz="0" w:space="0" w:color="auto"/>
        <w:bottom w:val="none" w:sz="0" w:space="0" w:color="auto"/>
        <w:right w:val="none" w:sz="0" w:space="0" w:color="auto"/>
      </w:divBdr>
    </w:div>
    <w:div w:id="1886942214">
      <w:bodyDiv w:val="1"/>
      <w:marLeft w:val="0"/>
      <w:marRight w:val="0"/>
      <w:marTop w:val="0"/>
      <w:marBottom w:val="0"/>
      <w:divBdr>
        <w:top w:val="none" w:sz="0" w:space="0" w:color="auto"/>
        <w:left w:val="none" w:sz="0" w:space="0" w:color="auto"/>
        <w:bottom w:val="none" w:sz="0" w:space="0" w:color="auto"/>
        <w:right w:val="none" w:sz="0" w:space="0" w:color="auto"/>
      </w:divBdr>
    </w:div>
    <w:div w:id="1892964288">
      <w:bodyDiv w:val="1"/>
      <w:marLeft w:val="0"/>
      <w:marRight w:val="0"/>
      <w:marTop w:val="0"/>
      <w:marBottom w:val="0"/>
      <w:divBdr>
        <w:top w:val="none" w:sz="0" w:space="0" w:color="auto"/>
        <w:left w:val="none" w:sz="0" w:space="0" w:color="auto"/>
        <w:bottom w:val="none" w:sz="0" w:space="0" w:color="auto"/>
        <w:right w:val="none" w:sz="0" w:space="0" w:color="auto"/>
      </w:divBdr>
    </w:div>
    <w:div w:id="1908152066">
      <w:bodyDiv w:val="1"/>
      <w:marLeft w:val="0"/>
      <w:marRight w:val="0"/>
      <w:marTop w:val="0"/>
      <w:marBottom w:val="0"/>
      <w:divBdr>
        <w:top w:val="none" w:sz="0" w:space="0" w:color="auto"/>
        <w:left w:val="none" w:sz="0" w:space="0" w:color="auto"/>
        <w:bottom w:val="none" w:sz="0" w:space="0" w:color="auto"/>
        <w:right w:val="none" w:sz="0" w:space="0" w:color="auto"/>
      </w:divBdr>
    </w:div>
    <w:div w:id="1910770859">
      <w:bodyDiv w:val="1"/>
      <w:marLeft w:val="0"/>
      <w:marRight w:val="0"/>
      <w:marTop w:val="0"/>
      <w:marBottom w:val="0"/>
      <w:divBdr>
        <w:top w:val="none" w:sz="0" w:space="0" w:color="auto"/>
        <w:left w:val="none" w:sz="0" w:space="0" w:color="auto"/>
        <w:bottom w:val="none" w:sz="0" w:space="0" w:color="auto"/>
        <w:right w:val="none" w:sz="0" w:space="0" w:color="auto"/>
      </w:divBdr>
    </w:div>
    <w:div w:id="1918780086">
      <w:bodyDiv w:val="1"/>
      <w:marLeft w:val="0"/>
      <w:marRight w:val="0"/>
      <w:marTop w:val="0"/>
      <w:marBottom w:val="0"/>
      <w:divBdr>
        <w:top w:val="none" w:sz="0" w:space="0" w:color="auto"/>
        <w:left w:val="none" w:sz="0" w:space="0" w:color="auto"/>
        <w:bottom w:val="none" w:sz="0" w:space="0" w:color="auto"/>
        <w:right w:val="none" w:sz="0" w:space="0" w:color="auto"/>
      </w:divBdr>
    </w:div>
    <w:div w:id="1928150526">
      <w:bodyDiv w:val="1"/>
      <w:marLeft w:val="0"/>
      <w:marRight w:val="0"/>
      <w:marTop w:val="0"/>
      <w:marBottom w:val="0"/>
      <w:divBdr>
        <w:top w:val="none" w:sz="0" w:space="0" w:color="auto"/>
        <w:left w:val="none" w:sz="0" w:space="0" w:color="auto"/>
        <w:bottom w:val="none" w:sz="0" w:space="0" w:color="auto"/>
        <w:right w:val="none" w:sz="0" w:space="0" w:color="auto"/>
      </w:divBdr>
    </w:div>
    <w:div w:id="1929970545">
      <w:bodyDiv w:val="1"/>
      <w:marLeft w:val="0"/>
      <w:marRight w:val="0"/>
      <w:marTop w:val="0"/>
      <w:marBottom w:val="0"/>
      <w:divBdr>
        <w:top w:val="none" w:sz="0" w:space="0" w:color="auto"/>
        <w:left w:val="none" w:sz="0" w:space="0" w:color="auto"/>
        <w:bottom w:val="none" w:sz="0" w:space="0" w:color="auto"/>
        <w:right w:val="none" w:sz="0" w:space="0" w:color="auto"/>
      </w:divBdr>
    </w:div>
    <w:div w:id="1934363264">
      <w:bodyDiv w:val="1"/>
      <w:marLeft w:val="0"/>
      <w:marRight w:val="0"/>
      <w:marTop w:val="0"/>
      <w:marBottom w:val="0"/>
      <w:divBdr>
        <w:top w:val="none" w:sz="0" w:space="0" w:color="auto"/>
        <w:left w:val="none" w:sz="0" w:space="0" w:color="auto"/>
        <w:bottom w:val="none" w:sz="0" w:space="0" w:color="auto"/>
        <w:right w:val="none" w:sz="0" w:space="0" w:color="auto"/>
      </w:divBdr>
    </w:div>
    <w:div w:id="1937639442">
      <w:bodyDiv w:val="1"/>
      <w:marLeft w:val="0"/>
      <w:marRight w:val="0"/>
      <w:marTop w:val="0"/>
      <w:marBottom w:val="0"/>
      <w:divBdr>
        <w:top w:val="none" w:sz="0" w:space="0" w:color="auto"/>
        <w:left w:val="none" w:sz="0" w:space="0" w:color="auto"/>
        <w:bottom w:val="none" w:sz="0" w:space="0" w:color="auto"/>
        <w:right w:val="none" w:sz="0" w:space="0" w:color="auto"/>
      </w:divBdr>
    </w:div>
    <w:div w:id="1969318586">
      <w:bodyDiv w:val="1"/>
      <w:marLeft w:val="0"/>
      <w:marRight w:val="0"/>
      <w:marTop w:val="0"/>
      <w:marBottom w:val="0"/>
      <w:divBdr>
        <w:top w:val="none" w:sz="0" w:space="0" w:color="auto"/>
        <w:left w:val="none" w:sz="0" w:space="0" w:color="auto"/>
        <w:bottom w:val="none" w:sz="0" w:space="0" w:color="auto"/>
        <w:right w:val="none" w:sz="0" w:space="0" w:color="auto"/>
      </w:divBdr>
    </w:div>
    <w:div w:id="1974866898">
      <w:bodyDiv w:val="1"/>
      <w:marLeft w:val="0"/>
      <w:marRight w:val="0"/>
      <w:marTop w:val="0"/>
      <w:marBottom w:val="0"/>
      <w:divBdr>
        <w:top w:val="none" w:sz="0" w:space="0" w:color="auto"/>
        <w:left w:val="none" w:sz="0" w:space="0" w:color="auto"/>
        <w:bottom w:val="none" w:sz="0" w:space="0" w:color="auto"/>
        <w:right w:val="none" w:sz="0" w:space="0" w:color="auto"/>
      </w:divBdr>
    </w:div>
    <w:div w:id="1983151712">
      <w:bodyDiv w:val="1"/>
      <w:marLeft w:val="0"/>
      <w:marRight w:val="0"/>
      <w:marTop w:val="0"/>
      <w:marBottom w:val="0"/>
      <w:divBdr>
        <w:top w:val="none" w:sz="0" w:space="0" w:color="auto"/>
        <w:left w:val="none" w:sz="0" w:space="0" w:color="auto"/>
        <w:bottom w:val="none" w:sz="0" w:space="0" w:color="auto"/>
        <w:right w:val="none" w:sz="0" w:space="0" w:color="auto"/>
      </w:divBdr>
    </w:div>
    <w:div w:id="1990018998">
      <w:bodyDiv w:val="1"/>
      <w:marLeft w:val="0"/>
      <w:marRight w:val="0"/>
      <w:marTop w:val="0"/>
      <w:marBottom w:val="0"/>
      <w:divBdr>
        <w:top w:val="none" w:sz="0" w:space="0" w:color="auto"/>
        <w:left w:val="none" w:sz="0" w:space="0" w:color="auto"/>
        <w:bottom w:val="none" w:sz="0" w:space="0" w:color="auto"/>
        <w:right w:val="none" w:sz="0" w:space="0" w:color="auto"/>
      </w:divBdr>
    </w:div>
    <w:div w:id="1993676252">
      <w:bodyDiv w:val="1"/>
      <w:marLeft w:val="0"/>
      <w:marRight w:val="0"/>
      <w:marTop w:val="0"/>
      <w:marBottom w:val="0"/>
      <w:divBdr>
        <w:top w:val="none" w:sz="0" w:space="0" w:color="auto"/>
        <w:left w:val="none" w:sz="0" w:space="0" w:color="auto"/>
        <w:bottom w:val="none" w:sz="0" w:space="0" w:color="auto"/>
        <w:right w:val="none" w:sz="0" w:space="0" w:color="auto"/>
      </w:divBdr>
    </w:div>
    <w:div w:id="2004967603">
      <w:bodyDiv w:val="1"/>
      <w:marLeft w:val="0"/>
      <w:marRight w:val="0"/>
      <w:marTop w:val="0"/>
      <w:marBottom w:val="0"/>
      <w:divBdr>
        <w:top w:val="none" w:sz="0" w:space="0" w:color="auto"/>
        <w:left w:val="none" w:sz="0" w:space="0" w:color="auto"/>
        <w:bottom w:val="none" w:sz="0" w:space="0" w:color="auto"/>
        <w:right w:val="none" w:sz="0" w:space="0" w:color="auto"/>
      </w:divBdr>
    </w:div>
    <w:div w:id="2008168419">
      <w:bodyDiv w:val="1"/>
      <w:marLeft w:val="0"/>
      <w:marRight w:val="0"/>
      <w:marTop w:val="0"/>
      <w:marBottom w:val="0"/>
      <w:divBdr>
        <w:top w:val="none" w:sz="0" w:space="0" w:color="auto"/>
        <w:left w:val="none" w:sz="0" w:space="0" w:color="auto"/>
        <w:bottom w:val="none" w:sz="0" w:space="0" w:color="auto"/>
        <w:right w:val="none" w:sz="0" w:space="0" w:color="auto"/>
      </w:divBdr>
    </w:div>
    <w:div w:id="2010908528">
      <w:bodyDiv w:val="1"/>
      <w:marLeft w:val="0"/>
      <w:marRight w:val="0"/>
      <w:marTop w:val="0"/>
      <w:marBottom w:val="0"/>
      <w:divBdr>
        <w:top w:val="none" w:sz="0" w:space="0" w:color="auto"/>
        <w:left w:val="none" w:sz="0" w:space="0" w:color="auto"/>
        <w:bottom w:val="none" w:sz="0" w:space="0" w:color="auto"/>
        <w:right w:val="none" w:sz="0" w:space="0" w:color="auto"/>
      </w:divBdr>
    </w:div>
    <w:div w:id="2011830209">
      <w:bodyDiv w:val="1"/>
      <w:marLeft w:val="0"/>
      <w:marRight w:val="0"/>
      <w:marTop w:val="0"/>
      <w:marBottom w:val="0"/>
      <w:divBdr>
        <w:top w:val="none" w:sz="0" w:space="0" w:color="auto"/>
        <w:left w:val="none" w:sz="0" w:space="0" w:color="auto"/>
        <w:bottom w:val="none" w:sz="0" w:space="0" w:color="auto"/>
        <w:right w:val="none" w:sz="0" w:space="0" w:color="auto"/>
      </w:divBdr>
    </w:div>
    <w:div w:id="2015186980">
      <w:bodyDiv w:val="1"/>
      <w:marLeft w:val="0"/>
      <w:marRight w:val="0"/>
      <w:marTop w:val="0"/>
      <w:marBottom w:val="0"/>
      <w:divBdr>
        <w:top w:val="none" w:sz="0" w:space="0" w:color="auto"/>
        <w:left w:val="none" w:sz="0" w:space="0" w:color="auto"/>
        <w:bottom w:val="none" w:sz="0" w:space="0" w:color="auto"/>
        <w:right w:val="none" w:sz="0" w:space="0" w:color="auto"/>
      </w:divBdr>
    </w:div>
    <w:div w:id="2017801777">
      <w:bodyDiv w:val="1"/>
      <w:marLeft w:val="0"/>
      <w:marRight w:val="0"/>
      <w:marTop w:val="0"/>
      <w:marBottom w:val="0"/>
      <w:divBdr>
        <w:top w:val="none" w:sz="0" w:space="0" w:color="auto"/>
        <w:left w:val="none" w:sz="0" w:space="0" w:color="auto"/>
        <w:bottom w:val="none" w:sz="0" w:space="0" w:color="auto"/>
        <w:right w:val="none" w:sz="0" w:space="0" w:color="auto"/>
      </w:divBdr>
    </w:div>
    <w:div w:id="2024361980">
      <w:bodyDiv w:val="1"/>
      <w:marLeft w:val="0"/>
      <w:marRight w:val="0"/>
      <w:marTop w:val="0"/>
      <w:marBottom w:val="0"/>
      <w:divBdr>
        <w:top w:val="none" w:sz="0" w:space="0" w:color="auto"/>
        <w:left w:val="none" w:sz="0" w:space="0" w:color="auto"/>
        <w:bottom w:val="none" w:sz="0" w:space="0" w:color="auto"/>
        <w:right w:val="none" w:sz="0" w:space="0" w:color="auto"/>
      </w:divBdr>
    </w:div>
    <w:div w:id="2026132673">
      <w:bodyDiv w:val="1"/>
      <w:marLeft w:val="0"/>
      <w:marRight w:val="0"/>
      <w:marTop w:val="0"/>
      <w:marBottom w:val="0"/>
      <w:divBdr>
        <w:top w:val="none" w:sz="0" w:space="0" w:color="auto"/>
        <w:left w:val="none" w:sz="0" w:space="0" w:color="auto"/>
        <w:bottom w:val="none" w:sz="0" w:space="0" w:color="auto"/>
        <w:right w:val="none" w:sz="0" w:space="0" w:color="auto"/>
      </w:divBdr>
    </w:div>
    <w:div w:id="2029794549">
      <w:bodyDiv w:val="1"/>
      <w:marLeft w:val="0"/>
      <w:marRight w:val="0"/>
      <w:marTop w:val="0"/>
      <w:marBottom w:val="0"/>
      <w:divBdr>
        <w:top w:val="none" w:sz="0" w:space="0" w:color="auto"/>
        <w:left w:val="none" w:sz="0" w:space="0" w:color="auto"/>
        <w:bottom w:val="none" w:sz="0" w:space="0" w:color="auto"/>
        <w:right w:val="none" w:sz="0" w:space="0" w:color="auto"/>
      </w:divBdr>
    </w:div>
    <w:div w:id="2032562978">
      <w:bodyDiv w:val="1"/>
      <w:marLeft w:val="0"/>
      <w:marRight w:val="0"/>
      <w:marTop w:val="0"/>
      <w:marBottom w:val="0"/>
      <w:divBdr>
        <w:top w:val="none" w:sz="0" w:space="0" w:color="auto"/>
        <w:left w:val="none" w:sz="0" w:space="0" w:color="auto"/>
        <w:bottom w:val="none" w:sz="0" w:space="0" w:color="auto"/>
        <w:right w:val="none" w:sz="0" w:space="0" w:color="auto"/>
      </w:divBdr>
    </w:div>
    <w:div w:id="2032566126">
      <w:bodyDiv w:val="1"/>
      <w:marLeft w:val="0"/>
      <w:marRight w:val="0"/>
      <w:marTop w:val="0"/>
      <w:marBottom w:val="0"/>
      <w:divBdr>
        <w:top w:val="none" w:sz="0" w:space="0" w:color="auto"/>
        <w:left w:val="none" w:sz="0" w:space="0" w:color="auto"/>
        <w:bottom w:val="none" w:sz="0" w:space="0" w:color="auto"/>
        <w:right w:val="none" w:sz="0" w:space="0" w:color="auto"/>
      </w:divBdr>
    </w:div>
    <w:div w:id="2045712837">
      <w:bodyDiv w:val="1"/>
      <w:marLeft w:val="0"/>
      <w:marRight w:val="0"/>
      <w:marTop w:val="0"/>
      <w:marBottom w:val="0"/>
      <w:divBdr>
        <w:top w:val="none" w:sz="0" w:space="0" w:color="auto"/>
        <w:left w:val="none" w:sz="0" w:space="0" w:color="auto"/>
        <w:bottom w:val="none" w:sz="0" w:space="0" w:color="auto"/>
        <w:right w:val="none" w:sz="0" w:space="0" w:color="auto"/>
      </w:divBdr>
    </w:div>
    <w:div w:id="2053340716">
      <w:bodyDiv w:val="1"/>
      <w:marLeft w:val="0"/>
      <w:marRight w:val="0"/>
      <w:marTop w:val="0"/>
      <w:marBottom w:val="0"/>
      <w:divBdr>
        <w:top w:val="none" w:sz="0" w:space="0" w:color="auto"/>
        <w:left w:val="none" w:sz="0" w:space="0" w:color="auto"/>
        <w:bottom w:val="none" w:sz="0" w:space="0" w:color="auto"/>
        <w:right w:val="none" w:sz="0" w:space="0" w:color="auto"/>
      </w:divBdr>
    </w:div>
    <w:div w:id="2053920804">
      <w:bodyDiv w:val="1"/>
      <w:marLeft w:val="0"/>
      <w:marRight w:val="0"/>
      <w:marTop w:val="0"/>
      <w:marBottom w:val="0"/>
      <w:divBdr>
        <w:top w:val="none" w:sz="0" w:space="0" w:color="auto"/>
        <w:left w:val="none" w:sz="0" w:space="0" w:color="auto"/>
        <w:bottom w:val="none" w:sz="0" w:space="0" w:color="auto"/>
        <w:right w:val="none" w:sz="0" w:space="0" w:color="auto"/>
      </w:divBdr>
    </w:div>
    <w:div w:id="2058822791">
      <w:bodyDiv w:val="1"/>
      <w:marLeft w:val="0"/>
      <w:marRight w:val="0"/>
      <w:marTop w:val="0"/>
      <w:marBottom w:val="0"/>
      <w:divBdr>
        <w:top w:val="none" w:sz="0" w:space="0" w:color="auto"/>
        <w:left w:val="none" w:sz="0" w:space="0" w:color="auto"/>
        <w:bottom w:val="none" w:sz="0" w:space="0" w:color="auto"/>
        <w:right w:val="none" w:sz="0" w:space="0" w:color="auto"/>
      </w:divBdr>
    </w:div>
    <w:div w:id="2067025484">
      <w:bodyDiv w:val="1"/>
      <w:marLeft w:val="0"/>
      <w:marRight w:val="0"/>
      <w:marTop w:val="0"/>
      <w:marBottom w:val="0"/>
      <w:divBdr>
        <w:top w:val="none" w:sz="0" w:space="0" w:color="auto"/>
        <w:left w:val="none" w:sz="0" w:space="0" w:color="auto"/>
        <w:bottom w:val="none" w:sz="0" w:space="0" w:color="auto"/>
        <w:right w:val="none" w:sz="0" w:space="0" w:color="auto"/>
      </w:divBdr>
    </w:div>
    <w:div w:id="2074112607">
      <w:bodyDiv w:val="1"/>
      <w:marLeft w:val="0"/>
      <w:marRight w:val="0"/>
      <w:marTop w:val="0"/>
      <w:marBottom w:val="0"/>
      <w:divBdr>
        <w:top w:val="none" w:sz="0" w:space="0" w:color="auto"/>
        <w:left w:val="none" w:sz="0" w:space="0" w:color="auto"/>
        <w:bottom w:val="none" w:sz="0" w:space="0" w:color="auto"/>
        <w:right w:val="none" w:sz="0" w:space="0" w:color="auto"/>
      </w:divBdr>
    </w:div>
    <w:div w:id="20785049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 w:id="2084058123">
      <w:bodyDiv w:val="1"/>
      <w:marLeft w:val="0"/>
      <w:marRight w:val="0"/>
      <w:marTop w:val="0"/>
      <w:marBottom w:val="0"/>
      <w:divBdr>
        <w:top w:val="none" w:sz="0" w:space="0" w:color="auto"/>
        <w:left w:val="none" w:sz="0" w:space="0" w:color="auto"/>
        <w:bottom w:val="none" w:sz="0" w:space="0" w:color="auto"/>
        <w:right w:val="none" w:sz="0" w:space="0" w:color="auto"/>
      </w:divBdr>
    </w:div>
    <w:div w:id="2086994273">
      <w:bodyDiv w:val="1"/>
      <w:marLeft w:val="0"/>
      <w:marRight w:val="0"/>
      <w:marTop w:val="0"/>
      <w:marBottom w:val="0"/>
      <w:divBdr>
        <w:top w:val="none" w:sz="0" w:space="0" w:color="auto"/>
        <w:left w:val="none" w:sz="0" w:space="0" w:color="auto"/>
        <w:bottom w:val="none" w:sz="0" w:space="0" w:color="auto"/>
        <w:right w:val="none" w:sz="0" w:space="0" w:color="auto"/>
      </w:divBdr>
    </w:div>
    <w:div w:id="2091543624">
      <w:bodyDiv w:val="1"/>
      <w:marLeft w:val="0"/>
      <w:marRight w:val="0"/>
      <w:marTop w:val="0"/>
      <w:marBottom w:val="0"/>
      <w:divBdr>
        <w:top w:val="none" w:sz="0" w:space="0" w:color="auto"/>
        <w:left w:val="none" w:sz="0" w:space="0" w:color="auto"/>
        <w:bottom w:val="none" w:sz="0" w:space="0" w:color="auto"/>
        <w:right w:val="none" w:sz="0" w:space="0" w:color="auto"/>
      </w:divBdr>
    </w:div>
    <w:div w:id="2110159700">
      <w:bodyDiv w:val="1"/>
      <w:marLeft w:val="0"/>
      <w:marRight w:val="0"/>
      <w:marTop w:val="0"/>
      <w:marBottom w:val="0"/>
      <w:divBdr>
        <w:top w:val="none" w:sz="0" w:space="0" w:color="auto"/>
        <w:left w:val="none" w:sz="0" w:space="0" w:color="auto"/>
        <w:bottom w:val="none" w:sz="0" w:space="0" w:color="auto"/>
        <w:right w:val="none" w:sz="0" w:space="0" w:color="auto"/>
      </w:divBdr>
    </w:div>
    <w:div w:id="2110345941">
      <w:bodyDiv w:val="1"/>
      <w:marLeft w:val="0"/>
      <w:marRight w:val="0"/>
      <w:marTop w:val="0"/>
      <w:marBottom w:val="0"/>
      <w:divBdr>
        <w:top w:val="none" w:sz="0" w:space="0" w:color="auto"/>
        <w:left w:val="none" w:sz="0" w:space="0" w:color="auto"/>
        <w:bottom w:val="none" w:sz="0" w:space="0" w:color="auto"/>
        <w:right w:val="none" w:sz="0" w:space="0" w:color="auto"/>
      </w:divBdr>
    </w:div>
    <w:div w:id="2139450392">
      <w:bodyDiv w:val="1"/>
      <w:marLeft w:val="0"/>
      <w:marRight w:val="0"/>
      <w:marTop w:val="0"/>
      <w:marBottom w:val="0"/>
      <w:divBdr>
        <w:top w:val="none" w:sz="0" w:space="0" w:color="auto"/>
        <w:left w:val="none" w:sz="0" w:space="0" w:color="auto"/>
        <w:bottom w:val="none" w:sz="0" w:space="0" w:color="auto"/>
        <w:right w:val="none" w:sz="0" w:space="0" w:color="auto"/>
      </w:divBdr>
    </w:div>
    <w:div w:id="21400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2F24-E67E-4BA0-84A8-A3058FE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olk County Clerk</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scou41</dc:creator>
  <cp:keywords/>
  <dc:description/>
  <cp:lastModifiedBy>Girard, Deb</cp:lastModifiedBy>
  <cp:revision>8</cp:revision>
  <cp:lastPrinted>2023-01-24T15:05:00Z</cp:lastPrinted>
  <dcterms:created xsi:type="dcterms:W3CDTF">2023-02-13T15:09:00Z</dcterms:created>
  <dcterms:modified xsi:type="dcterms:W3CDTF">2023-02-13T20:49:00Z</dcterms:modified>
</cp:coreProperties>
</file>